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421874" w:displacedByCustomXml="next"/>
    <w:bookmarkEnd w:id="0" w:displacedByCustomXml="next"/>
    <w:sdt>
      <w:sdtPr>
        <w:id w:val="-1940827405"/>
        <w:docPartObj>
          <w:docPartGallery w:val="Cover Pages"/>
          <w:docPartUnique/>
        </w:docPartObj>
      </w:sdtPr>
      <w:sdtEndPr/>
      <w:sdtContent>
        <w:p w14:paraId="04E53A3F" w14:textId="5E824A94" w:rsidR="00AC34F3" w:rsidRDefault="00AC34F3" w:rsidP="00DB5559">
          <w:r>
            <w:rPr>
              <w:noProof/>
            </w:rPr>
            <mc:AlternateContent>
              <mc:Choice Requires="wpg">
                <w:drawing>
                  <wp:anchor distT="0" distB="0" distL="114300" distR="114300" simplePos="0" relativeHeight="251658246" behindDoc="0" locked="0" layoutInCell="1" allowOverlap="1" wp14:anchorId="13369763" wp14:editId="27DE7D7B">
                    <wp:simplePos x="0" y="0"/>
                    <wp:positionH relativeFrom="page">
                      <wp:posOffset>4633503</wp:posOffset>
                    </wp:positionH>
                    <wp:positionV relativeFrom="page">
                      <wp:posOffset>0</wp:posOffset>
                    </wp:positionV>
                    <wp:extent cx="3144150" cy="10850880"/>
                    <wp:effectExtent l="0" t="0" r="0" b="26670"/>
                    <wp:wrapNone/>
                    <wp:docPr id="453" name="Groep 453"/>
                    <wp:cNvGraphicFramePr/>
                    <a:graphic xmlns:a="http://schemas.openxmlformats.org/drawingml/2006/main">
                      <a:graphicData uri="http://schemas.microsoft.com/office/word/2010/wordprocessingGroup">
                        <wpg:wgp>
                          <wpg:cNvGrpSpPr/>
                          <wpg:grpSpPr>
                            <a:xfrm>
                              <a:off x="0" y="0"/>
                              <a:ext cx="3144150" cy="10850880"/>
                              <a:chOff x="-30480" y="0"/>
                              <a:chExt cx="3144150" cy="10062411"/>
                            </a:xfr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wpg:grpSpPr>
                          <wps:wsp>
                            <wps:cNvPr id="459" name="Rechthoek 459" descr="Light vertical"/>
                            <wps:cNvSpPr>
                              <a:spLocks noChangeArrowheads="1"/>
                            </wps:cNvSpPr>
                            <wps:spPr bwMode="auto">
                              <a:xfrm>
                                <a:off x="-8163" y="4011"/>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35276926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63EE0375" w14:textId="17574E25" w:rsidR="000C1258" w:rsidRDefault="000C1258">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30480" y="7483212"/>
                                <a:ext cx="3089515" cy="1418679"/>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515187928"/>
                                    <w:dataBinding w:prefixMappings="xmlns:ns0='http://schemas.openxmlformats.org/package/2006/metadata/core-properties' xmlns:ns1='http://purl.org/dc/elements/1.1/'" w:xpath="/ns0:coreProperties[1]/ns1:creator[1]" w:storeItemID="{6C3C8BC8-F283-45AE-878A-BAB7291924A1}"/>
                                    <w:text/>
                                  </w:sdtPr>
                                  <w:sdtEndPr/>
                                  <w:sdtContent>
                                    <w:p w14:paraId="632012A1" w14:textId="29736F37" w:rsidR="000C1258" w:rsidRDefault="000C1258">
                                      <w:pPr>
                                        <w:pStyle w:val="NoSpacing"/>
                                        <w:spacing w:line="360" w:lineRule="auto"/>
                                        <w:rPr>
                                          <w:color w:val="FFFFFF" w:themeColor="background1"/>
                                        </w:rPr>
                                      </w:pPr>
                                      <w:r>
                                        <w:rPr>
                                          <w:color w:val="FFFFFF" w:themeColor="background1"/>
                                        </w:rPr>
                                        <w:t>Hannelore Buyle, Hannelore De Clercq en Simon Vangaever</w:t>
                                      </w:r>
                                    </w:p>
                                  </w:sdtContent>
                                </w:sdt>
                                <w:sdt>
                                  <w:sdtPr>
                                    <w:rPr>
                                      <w:color w:val="FFFFFF" w:themeColor="background1"/>
                                    </w:rPr>
                                    <w:alias w:val="Bedrijf"/>
                                    <w:id w:val="909345300"/>
                                    <w:dataBinding w:prefixMappings="xmlns:ns0='http://schemas.openxmlformats.org/officeDocument/2006/extended-properties'" w:xpath="/ns0:Properties[1]/ns0:Company[1]" w:storeItemID="{6668398D-A668-4E3E-A5EB-62B293D839F1}"/>
                                    <w:text/>
                                  </w:sdtPr>
                                  <w:sdtEndPr/>
                                  <w:sdtContent>
                                    <w:p w14:paraId="60779D94" w14:textId="1FF6AF7D" w:rsidR="000C1258" w:rsidRDefault="000C1258">
                                      <w:pPr>
                                        <w:pStyle w:val="NoSpacing"/>
                                        <w:spacing w:line="360" w:lineRule="auto"/>
                                        <w:rPr>
                                          <w:color w:val="FFFFFF" w:themeColor="background1"/>
                                        </w:rPr>
                                      </w:pPr>
                                      <w:r>
                                        <w:rPr>
                                          <w:color w:val="FFFFFF" w:themeColor="background1"/>
                                        </w:rPr>
                                        <w:t>Arteveldehogeschool</w:t>
                                      </w:r>
                                    </w:p>
                                  </w:sdtContent>
                                </w:sdt>
                                <w:sdt>
                                  <w:sdtPr>
                                    <w:rPr>
                                      <w:color w:val="FFFFFF" w:themeColor="background1"/>
                                    </w:rPr>
                                    <w:alias w:val="Datum"/>
                                    <w:id w:val="-1519148896"/>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67E5109A" w14:textId="22B62F8F" w:rsidR="000C1258" w:rsidRDefault="000C1258">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69763" id="Groep 453" o:spid="_x0000_s1026" style="position:absolute;left:0;text-align:left;margin-left:364.85pt;margin-top:0;width:247.55pt;height:854.4pt;z-index:251658246;mso-position-horizontal-relative:page;mso-position-vertical-relative:page" coordorigin="-304" coordsize="31441,10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">
                    <v:rect id="Rechthoek 459" o:spid="_x0000_s1027" alt="Light vertical" style="position:absolute;left:-81;top:40;width:138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Jaar"/>
                              <w:id w:val="35276926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63EE0375" w14:textId="17574E25" w:rsidR="000C1258" w:rsidRDefault="000C1258">
                                <w:pPr>
                                  <w:pStyle w:val="NoSpacing"/>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left:-304;top:74832;width:30894;height:141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eur"/>
                              <w:id w:val="1515187928"/>
                              <w:dataBinding w:prefixMappings="xmlns:ns0='http://schemas.openxmlformats.org/package/2006/metadata/core-properties' xmlns:ns1='http://purl.org/dc/elements/1.1/'" w:xpath="/ns0:coreProperties[1]/ns1:creator[1]" w:storeItemID="{6C3C8BC8-F283-45AE-878A-BAB7291924A1}"/>
                              <w:text/>
                            </w:sdtPr>
                            <w:sdtEndPr/>
                            <w:sdtContent>
                              <w:p w14:paraId="632012A1" w14:textId="29736F37" w:rsidR="000C1258" w:rsidRDefault="000C1258">
                                <w:pPr>
                                  <w:pStyle w:val="NoSpacing"/>
                                  <w:spacing w:line="360" w:lineRule="auto"/>
                                  <w:rPr>
                                    <w:color w:val="FFFFFF" w:themeColor="background1"/>
                                  </w:rPr>
                                </w:pPr>
                                <w:r>
                                  <w:rPr>
                                    <w:color w:val="FFFFFF" w:themeColor="background1"/>
                                  </w:rPr>
                                  <w:t>Hannelore Buyle, Hannelore De Clercq en Simon Vangaever</w:t>
                                </w:r>
                              </w:p>
                            </w:sdtContent>
                          </w:sdt>
                          <w:sdt>
                            <w:sdtPr>
                              <w:rPr>
                                <w:color w:val="FFFFFF" w:themeColor="background1"/>
                              </w:rPr>
                              <w:alias w:val="Bedrijf"/>
                              <w:id w:val="909345300"/>
                              <w:dataBinding w:prefixMappings="xmlns:ns0='http://schemas.openxmlformats.org/officeDocument/2006/extended-properties'" w:xpath="/ns0:Properties[1]/ns0:Company[1]" w:storeItemID="{6668398D-A668-4E3E-A5EB-62B293D839F1}"/>
                              <w:text/>
                            </w:sdtPr>
                            <w:sdtEndPr/>
                            <w:sdtContent>
                              <w:p w14:paraId="60779D94" w14:textId="1FF6AF7D" w:rsidR="000C1258" w:rsidRDefault="000C1258">
                                <w:pPr>
                                  <w:pStyle w:val="NoSpacing"/>
                                  <w:spacing w:line="360" w:lineRule="auto"/>
                                  <w:rPr>
                                    <w:color w:val="FFFFFF" w:themeColor="background1"/>
                                  </w:rPr>
                                </w:pPr>
                                <w:r>
                                  <w:rPr>
                                    <w:color w:val="FFFFFF" w:themeColor="background1"/>
                                  </w:rPr>
                                  <w:t>Arteveldehogeschool</w:t>
                                </w:r>
                              </w:p>
                            </w:sdtContent>
                          </w:sdt>
                          <w:sdt>
                            <w:sdtPr>
                              <w:rPr>
                                <w:color w:val="FFFFFF" w:themeColor="background1"/>
                              </w:rPr>
                              <w:alias w:val="Datum"/>
                              <w:id w:val="-1519148896"/>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67E5109A" w14:textId="22B62F8F" w:rsidR="000C1258" w:rsidRDefault="000C1258">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7" behindDoc="0" locked="0" layoutInCell="0" allowOverlap="1" wp14:anchorId="15FFFDE8" wp14:editId="04DCBD7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24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noFill/>
                            <a:ln w="19050">
                              <a:solidFill>
                                <a:srgbClr val="FF2525"/>
                              </a:solidFill>
                              <a:miter lim="800000"/>
                              <a:headEnd/>
                              <a:tailEnd/>
                            </a:ln>
                          </wps:spPr>
                          <wps:txbx>
                            <w:txbxContent>
                              <w:sdt>
                                <w:sdtPr>
                                  <w:rPr>
                                    <w:sz w:val="72"/>
                                    <w:szCs w:val="72"/>
                                  </w:rPr>
                                  <w:alias w:val="Titel"/>
                                  <w:id w:val="-2117202868"/>
                                  <w:dataBinding w:prefixMappings="xmlns:ns0='http://schemas.openxmlformats.org/package/2006/metadata/core-properties' xmlns:ns1='http://purl.org/dc/elements/1.1/'" w:xpath="/ns0:coreProperties[1]/ns1:title[1]" w:storeItemID="{6C3C8BC8-F283-45AE-878A-BAB7291924A1}"/>
                                  <w:text/>
                                </w:sdtPr>
                                <w:sdtEndPr/>
                                <w:sdtContent>
                                  <w:p w14:paraId="70960592" w14:textId="03FDDA52" w:rsidR="000C1258" w:rsidRPr="000C1FEE" w:rsidRDefault="000C1258" w:rsidP="004B3938">
                                    <w:pPr>
                                      <w:pStyle w:val="NoSpacing"/>
                                      <w:jc w:val="center"/>
                                      <w:rPr>
                                        <w:sz w:val="72"/>
                                        <w:szCs w:val="72"/>
                                      </w:rPr>
                                    </w:pPr>
                                    <w:r>
                                      <w:rPr>
                                        <w:sz w:val="72"/>
                                        <w:szCs w:val="72"/>
                                      </w:rPr>
                                      <w:t>Werkbund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5FFFDE8" id="Rechthoek 16" o:spid="_x0000_s1031" style="position:absolute;left:0;text-align:left;margin-left:0;margin-top:0;width:548.85pt;height:50.4pt;z-index:251658247;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" o:allowincell="f" filled="f" strokecolor="#ff2525" strokeweight="1.5pt">
                    <v:textbox style="mso-fit-shape-to-text:t" inset="14.4pt,,14.4pt">
                      <w:txbxContent>
                        <w:sdt>
                          <w:sdtPr>
                            <w:rPr>
                              <w:sz w:val="72"/>
                              <w:szCs w:val="72"/>
                            </w:rPr>
                            <w:alias w:val="Titel"/>
                            <w:id w:val="-2117202868"/>
                            <w:dataBinding w:prefixMappings="xmlns:ns0='http://schemas.openxmlformats.org/package/2006/metadata/core-properties' xmlns:ns1='http://purl.org/dc/elements/1.1/'" w:xpath="/ns0:coreProperties[1]/ns1:title[1]" w:storeItemID="{6C3C8BC8-F283-45AE-878A-BAB7291924A1}"/>
                            <w:text/>
                          </w:sdtPr>
                          <w:sdtEndPr/>
                          <w:sdtContent>
                            <w:p w14:paraId="70960592" w14:textId="03FDDA52" w:rsidR="000C1258" w:rsidRPr="000C1FEE" w:rsidRDefault="000C1258" w:rsidP="004B3938">
                              <w:pPr>
                                <w:pStyle w:val="NoSpacing"/>
                                <w:jc w:val="center"/>
                                <w:rPr>
                                  <w:sz w:val="72"/>
                                  <w:szCs w:val="72"/>
                                </w:rPr>
                              </w:pPr>
                              <w:r>
                                <w:rPr>
                                  <w:sz w:val="72"/>
                                  <w:szCs w:val="72"/>
                                </w:rPr>
                                <w:t>Werkbundel</w:t>
                              </w:r>
                            </w:p>
                          </w:sdtContent>
                        </w:sdt>
                      </w:txbxContent>
                    </v:textbox>
                    <w10:wrap anchorx="page" anchory="page"/>
                  </v:rect>
                </w:pict>
              </mc:Fallback>
            </mc:AlternateContent>
          </w:r>
        </w:p>
        <w:tbl>
          <w:tblPr>
            <w:tblStyle w:val="TableGrid"/>
            <w:tblpPr w:leftFromText="141" w:rightFromText="141" w:vertAnchor="text" w:horzAnchor="margin" w:tblpY="11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59"/>
            <w:gridCol w:w="1276"/>
            <w:gridCol w:w="1134"/>
          </w:tblGrid>
          <w:tr w:rsidR="00794420" w14:paraId="7493BEFB" w14:textId="77777777" w:rsidTr="00835A77">
            <w:trPr>
              <w:trHeight w:val="631"/>
            </w:trPr>
            <w:tc>
              <w:tcPr>
                <w:tcW w:w="4678" w:type="dxa"/>
                <w:gridSpan w:val="4"/>
                <w:vAlign w:val="center"/>
              </w:tcPr>
              <w:p w14:paraId="0A803C3E" w14:textId="4792EDA2" w:rsidR="00794420" w:rsidRPr="00794420" w:rsidRDefault="00794420" w:rsidP="00900986">
                <w:r w:rsidRPr="00794420">
                  <w:t>Naam:……………………………………………………</w:t>
                </w:r>
                <w:r w:rsidR="004C119A">
                  <w:t>………</w:t>
                </w:r>
              </w:p>
            </w:tc>
          </w:tr>
          <w:tr w:rsidR="00794420" w14:paraId="0F19DBF7" w14:textId="77777777" w:rsidTr="00835A77">
            <w:trPr>
              <w:trHeight w:val="631"/>
            </w:trPr>
            <w:tc>
              <w:tcPr>
                <w:tcW w:w="709" w:type="dxa"/>
                <w:vAlign w:val="center"/>
              </w:tcPr>
              <w:p w14:paraId="6312A6AE" w14:textId="77777777" w:rsidR="00794420" w:rsidRPr="00794420" w:rsidRDefault="00794420" w:rsidP="00900986">
                <w:r w:rsidRPr="00794420">
                  <w:t>Klas:</w:t>
                </w:r>
              </w:p>
            </w:tc>
            <w:tc>
              <w:tcPr>
                <w:tcW w:w="1559" w:type="dxa"/>
                <w:vAlign w:val="center"/>
              </w:tcPr>
              <w:p w14:paraId="5D915905" w14:textId="77777777" w:rsidR="00794420" w:rsidRPr="00794420" w:rsidRDefault="00794420" w:rsidP="00900986">
                <w:r w:rsidRPr="00794420">
                  <w:t>……………...</w:t>
                </w:r>
              </w:p>
            </w:tc>
            <w:tc>
              <w:tcPr>
                <w:tcW w:w="1276" w:type="dxa"/>
                <w:vAlign w:val="center"/>
              </w:tcPr>
              <w:p w14:paraId="2C10FFAA" w14:textId="77777777" w:rsidR="00794420" w:rsidRPr="00794420" w:rsidRDefault="00794420" w:rsidP="00900986">
                <w:r w:rsidRPr="00794420">
                  <w:t>Nummer:</w:t>
                </w:r>
              </w:p>
            </w:tc>
            <w:tc>
              <w:tcPr>
                <w:tcW w:w="1134" w:type="dxa"/>
                <w:vAlign w:val="center"/>
              </w:tcPr>
              <w:p w14:paraId="232CF759" w14:textId="543DEEAC" w:rsidR="00794420" w:rsidRPr="00794420" w:rsidRDefault="00835A77" w:rsidP="00900986">
                <w:r>
                  <w:t>……</w:t>
                </w:r>
                <w:r w:rsidR="00794420" w:rsidRPr="00794420">
                  <w:t>………</w:t>
                </w:r>
                <w:r w:rsidR="004C119A">
                  <w:t>.</w:t>
                </w:r>
              </w:p>
            </w:tc>
          </w:tr>
        </w:tbl>
        <w:p w14:paraId="2A648ACC" w14:textId="43C20401" w:rsidR="006B1D0B" w:rsidRPr="00FD2ACB" w:rsidRDefault="00AC34F3" w:rsidP="00FD2ACB">
          <w:pPr>
            <w:sectPr w:rsidR="006B1D0B" w:rsidRPr="00FD2ACB" w:rsidSect="006B1D0B">
              <w:footerReference w:type="default" r:id="rId8"/>
              <w:headerReference w:type="first" r:id="rId9"/>
              <w:footerReference w:type="first" r:id="rId10"/>
              <w:pgSz w:w="11906" w:h="16838"/>
              <w:pgMar w:top="1417" w:right="1417" w:bottom="1417" w:left="1417" w:header="708" w:footer="708" w:gutter="0"/>
              <w:cols w:space="708"/>
              <w:titlePg/>
              <w:docGrid w:linePitch="360"/>
            </w:sectPr>
          </w:pPr>
          <w:r>
            <w:br w:type="page"/>
          </w:r>
        </w:p>
      </w:sdtContent>
    </w:sdt>
    <w:p w14:paraId="370D5690" w14:textId="0EBF117B" w:rsidR="009E1E5F" w:rsidRDefault="00744B30">
      <w:pPr>
        <w:spacing w:line="259" w:lineRule="auto"/>
        <w:jc w:val="left"/>
        <w:rPr>
          <w:rFonts w:cstheme="minorBidi"/>
          <w:sz w:val="22"/>
        </w:rPr>
        <w:sectPr w:rsidR="009E1E5F" w:rsidSect="009E1E5F">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r>
        <w:rPr>
          <w:rFonts w:cstheme="minorBidi"/>
          <w:sz w:val="22"/>
        </w:rPr>
        <w:lastRenderedPageBreak/>
        <w:br w:type="page"/>
      </w:r>
    </w:p>
    <w:sdt>
      <w:sdtPr>
        <w:rPr>
          <w:rFonts w:asciiTheme="minorHAnsi" w:eastAsiaTheme="minorHAnsi" w:hAnsiTheme="minorHAnsi" w:cstheme="minorBidi"/>
          <w:spacing w:val="0"/>
          <w:kern w:val="0"/>
          <w:sz w:val="22"/>
          <w:szCs w:val="22"/>
        </w:rPr>
        <w:id w:val="2051807302"/>
        <w:docPartObj>
          <w:docPartGallery w:val="Table of Contents"/>
          <w:docPartUnique/>
        </w:docPartObj>
      </w:sdtPr>
      <w:sdtEndPr>
        <w:rPr>
          <w:rFonts w:cstheme="minorHAnsi"/>
          <w:sz w:val="24"/>
        </w:rPr>
      </w:sdtEndPr>
      <w:sdtContent>
        <w:p w14:paraId="70DBD127" w14:textId="73D7D02A" w:rsidR="000F42DD" w:rsidRDefault="000F42DD" w:rsidP="00DB5559">
          <w:pPr>
            <w:pStyle w:val="Title"/>
            <w:rPr>
              <w:rFonts w:asciiTheme="minorHAnsi" w:eastAsiaTheme="minorHAnsi" w:hAnsiTheme="minorHAnsi" w:cstheme="minorBidi"/>
              <w:spacing w:val="0"/>
              <w:kern w:val="0"/>
              <w:sz w:val="22"/>
              <w:szCs w:val="22"/>
            </w:rPr>
          </w:pPr>
        </w:p>
        <w:p w14:paraId="7F160948" w14:textId="3BF3B6E9" w:rsidR="00314523" w:rsidRPr="00F362C1" w:rsidRDefault="00314523" w:rsidP="00DB5559">
          <w:pPr>
            <w:pStyle w:val="Title"/>
          </w:pPr>
          <w:r w:rsidRPr="00F362C1">
            <w:t>Inhoud</w:t>
          </w:r>
        </w:p>
        <w:p w14:paraId="6806140C" w14:textId="77777777" w:rsidR="006D0FEC" w:rsidRPr="006D0FEC" w:rsidRDefault="006D0FEC" w:rsidP="006D0FEC"/>
        <w:p w14:paraId="6002A2D7" w14:textId="765AA438" w:rsidR="00637F86" w:rsidRDefault="00314523">
          <w:pPr>
            <w:pStyle w:val="TOC1"/>
            <w:tabs>
              <w:tab w:val="left" w:pos="480"/>
              <w:tab w:val="right" w:leader="dot" w:pos="9062"/>
            </w:tabs>
            <w:rPr>
              <w:rFonts w:eastAsiaTheme="minorEastAsia" w:cstheme="minorBidi"/>
              <w:noProof/>
              <w:sz w:val="22"/>
              <w:lang w:eastAsia="nl-BE"/>
            </w:rPr>
          </w:pPr>
          <w:r w:rsidRPr="00F362C1">
            <w:rPr>
              <w:b/>
              <w:bCs/>
            </w:rPr>
            <w:fldChar w:fldCharType="begin"/>
          </w:r>
          <w:r w:rsidRPr="00F362C1">
            <w:rPr>
              <w:b/>
              <w:bCs/>
            </w:rPr>
            <w:instrText xml:space="preserve"> TOC \o "1-3" \h \z \u </w:instrText>
          </w:r>
          <w:r w:rsidRPr="00F362C1">
            <w:rPr>
              <w:b/>
              <w:bCs/>
            </w:rPr>
            <w:fldChar w:fldCharType="separate"/>
          </w:r>
          <w:hyperlink w:anchor="_Toc10817525" w:history="1">
            <w:r w:rsidR="00637F86" w:rsidRPr="001A4D01">
              <w:rPr>
                <w:rStyle w:val="Hyperlink"/>
                <w:noProof/>
              </w:rPr>
              <w:t>1</w:t>
            </w:r>
            <w:r w:rsidR="00637F86">
              <w:rPr>
                <w:rFonts w:eastAsiaTheme="minorEastAsia" w:cstheme="minorBidi"/>
                <w:noProof/>
                <w:sz w:val="22"/>
                <w:lang w:eastAsia="nl-BE"/>
              </w:rPr>
              <w:tab/>
            </w:r>
            <w:r w:rsidR="00637F86" w:rsidRPr="001A4D01">
              <w:rPr>
                <w:rStyle w:val="Hyperlink"/>
                <w:noProof/>
              </w:rPr>
              <w:t>Algemene afspraken</w:t>
            </w:r>
            <w:r w:rsidR="00637F86">
              <w:rPr>
                <w:noProof/>
                <w:webHidden/>
              </w:rPr>
              <w:tab/>
            </w:r>
            <w:r w:rsidR="00637F86">
              <w:rPr>
                <w:noProof/>
                <w:webHidden/>
              </w:rPr>
              <w:fldChar w:fldCharType="begin"/>
            </w:r>
            <w:r w:rsidR="00637F86">
              <w:rPr>
                <w:noProof/>
                <w:webHidden/>
              </w:rPr>
              <w:instrText xml:space="preserve"> PAGEREF _Toc10817525 \h </w:instrText>
            </w:r>
            <w:r w:rsidR="00637F86">
              <w:rPr>
                <w:noProof/>
                <w:webHidden/>
              </w:rPr>
            </w:r>
            <w:r w:rsidR="00637F86">
              <w:rPr>
                <w:noProof/>
                <w:webHidden/>
              </w:rPr>
              <w:fldChar w:fldCharType="separate"/>
            </w:r>
            <w:r w:rsidR="00AC28B8">
              <w:rPr>
                <w:noProof/>
                <w:webHidden/>
              </w:rPr>
              <w:t>2</w:t>
            </w:r>
            <w:r w:rsidR="00637F86">
              <w:rPr>
                <w:noProof/>
                <w:webHidden/>
              </w:rPr>
              <w:fldChar w:fldCharType="end"/>
            </w:r>
          </w:hyperlink>
        </w:p>
        <w:p w14:paraId="602E00FF" w14:textId="38315C5A" w:rsidR="00637F86" w:rsidRDefault="00287701">
          <w:pPr>
            <w:pStyle w:val="TOC1"/>
            <w:tabs>
              <w:tab w:val="left" w:pos="480"/>
              <w:tab w:val="right" w:leader="dot" w:pos="9062"/>
            </w:tabs>
            <w:rPr>
              <w:rFonts w:eastAsiaTheme="minorEastAsia" w:cstheme="minorBidi"/>
              <w:noProof/>
              <w:sz w:val="22"/>
              <w:lang w:eastAsia="nl-BE"/>
            </w:rPr>
          </w:pPr>
          <w:hyperlink w:anchor="_Toc10817526" w:history="1">
            <w:r w:rsidR="00637F86" w:rsidRPr="001A4D01">
              <w:rPr>
                <w:rStyle w:val="Hyperlink"/>
                <w:noProof/>
              </w:rPr>
              <w:t>2</w:t>
            </w:r>
            <w:r w:rsidR="00637F86">
              <w:rPr>
                <w:rFonts w:eastAsiaTheme="minorEastAsia" w:cstheme="minorBidi"/>
                <w:noProof/>
                <w:sz w:val="22"/>
                <w:lang w:eastAsia="nl-BE"/>
              </w:rPr>
              <w:tab/>
            </w:r>
            <w:r w:rsidR="00637F86" w:rsidRPr="001A4D01">
              <w:rPr>
                <w:rStyle w:val="Hyperlink"/>
                <w:noProof/>
              </w:rPr>
              <w:t>Het technisch proces</w:t>
            </w:r>
            <w:r w:rsidR="00637F86">
              <w:rPr>
                <w:noProof/>
                <w:webHidden/>
              </w:rPr>
              <w:tab/>
            </w:r>
            <w:r w:rsidR="00637F86">
              <w:rPr>
                <w:noProof/>
                <w:webHidden/>
              </w:rPr>
              <w:fldChar w:fldCharType="begin"/>
            </w:r>
            <w:r w:rsidR="00637F86">
              <w:rPr>
                <w:noProof/>
                <w:webHidden/>
              </w:rPr>
              <w:instrText xml:space="preserve"> PAGEREF _Toc10817526 \h </w:instrText>
            </w:r>
            <w:r w:rsidR="00637F86">
              <w:rPr>
                <w:noProof/>
                <w:webHidden/>
              </w:rPr>
            </w:r>
            <w:r w:rsidR="00637F86">
              <w:rPr>
                <w:noProof/>
                <w:webHidden/>
              </w:rPr>
              <w:fldChar w:fldCharType="separate"/>
            </w:r>
            <w:r w:rsidR="00AC28B8">
              <w:rPr>
                <w:noProof/>
                <w:webHidden/>
              </w:rPr>
              <w:t>2</w:t>
            </w:r>
            <w:r w:rsidR="00637F86">
              <w:rPr>
                <w:noProof/>
                <w:webHidden/>
              </w:rPr>
              <w:fldChar w:fldCharType="end"/>
            </w:r>
          </w:hyperlink>
        </w:p>
        <w:p w14:paraId="5FE9303E" w14:textId="0C38A094" w:rsidR="00637F86" w:rsidRDefault="00287701">
          <w:pPr>
            <w:pStyle w:val="TOC1"/>
            <w:tabs>
              <w:tab w:val="left" w:pos="480"/>
              <w:tab w:val="right" w:leader="dot" w:pos="9062"/>
            </w:tabs>
            <w:rPr>
              <w:rFonts w:eastAsiaTheme="minorEastAsia" w:cstheme="minorBidi"/>
              <w:noProof/>
              <w:sz w:val="22"/>
              <w:lang w:eastAsia="nl-BE"/>
            </w:rPr>
          </w:pPr>
          <w:hyperlink w:anchor="_Toc10817527" w:history="1">
            <w:r w:rsidR="00637F86" w:rsidRPr="001A4D01">
              <w:rPr>
                <w:rStyle w:val="Hyperlink"/>
                <w:noProof/>
              </w:rPr>
              <w:t>3</w:t>
            </w:r>
            <w:r w:rsidR="00637F86">
              <w:rPr>
                <w:rFonts w:eastAsiaTheme="minorEastAsia" w:cstheme="minorBidi"/>
                <w:noProof/>
                <w:sz w:val="22"/>
                <w:lang w:eastAsia="nl-BE"/>
              </w:rPr>
              <w:tab/>
            </w:r>
            <w:r w:rsidR="00637F86" w:rsidRPr="001A4D01">
              <w:rPr>
                <w:rStyle w:val="Hyperlink"/>
                <w:noProof/>
              </w:rPr>
              <w:t>Gezondere dranken</w:t>
            </w:r>
            <w:r w:rsidR="00637F86">
              <w:rPr>
                <w:noProof/>
                <w:webHidden/>
              </w:rPr>
              <w:tab/>
            </w:r>
            <w:r w:rsidR="00637F86">
              <w:rPr>
                <w:noProof/>
                <w:webHidden/>
              </w:rPr>
              <w:fldChar w:fldCharType="begin"/>
            </w:r>
            <w:r w:rsidR="00637F86">
              <w:rPr>
                <w:noProof/>
                <w:webHidden/>
              </w:rPr>
              <w:instrText xml:space="preserve"> PAGEREF _Toc10817527 \h </w:instrText>
            </w:r>
            <w:r w:rsidR="00637F86">
              <w:rPr>
                <w:noProof/>
                <w:webHidden/>
              </w:rPr>
            </w:r>
            <w:r w:rsidR="00637F86">
              <w:rPr>
                <w:noProof/>
                <w:webHidden/>
              </w:rPr>
              <w:fldChar w:fldCharType="separate"/>
            </w:r>
            <w:r w:rsidR="00AC28B8">
              <w:rPr>
                <w:noProof/>
                <w:webHidden/>
              </w:rPr>
              <w:t>3</w:t>
            </w:r>
            <w:r w:rsidR="00637F86">
              <w:rPr>
                <w:noProof/>
                <w:webHidden/>
              </w:rPr>
              <w:fldChar w:fldCharType="end"/>
            </w:r>
          </w:hyperlink>
        </w:p>
        <w:p w14:paraId="0FECB329" w14:textId="6D7DB982" w:rsidR="00637F86" w:rsidRDefault="00287701">
          <w:pPr>
            <w:pStyle w:val="TOC2"/>
            <w:tabs>
              <w:tab w:val="left" w:pos="880"/>
              <w:tab w:val="right" w:leader="dot" w:pos="9062"/>
            </w:tabs>
            <w:rPr>
              <w:rFonts w:eastAsiaTheme="minorEastAsia" w:cstheme="minorBidi"/>
              <w:noProof/>
              <w:sz w:val="22"/>
              <w:lang w:eastAsia="nl-BE"/>
            </w:rPr>
          </w:pPr>
          <w:hyperlink w:anchor="_Toc10817528" w:history="1">
            <w:r w:rsidR="00637F86" w:rsidRPr="001A4D01">
              <w:rPr>
                <w:rStyle w:val="Hyperlink"/>
                <w:noProof/>
              </w:rPr>
              <w:t>3.1</w:t>
            </w:r>
            <w:r w:rsidR="00637F86">
              <w:rPr>
                <w:rFonts w:eastAsiaTheme="minorEastAsia" w:cstheme="minorBidi"/>
                <w:noProof/>
                <w:sz w:val="22"/>
                <w:lang w:eastAsia="nl-BE"/>
              </w:rPr>
              <w:tab/>
            </w:r>
            <w:r w:rsidR="00637F86" w:rsidRPr="001A4D01">
              <w:rPr>
                <w:rStyle w:val="Hyperlink"/>
                <w:noProof/>
              </w:rPr>
              <w:t>Probleemstelling</w:t>
            </w:r>
            <w:r w:rsidR="00637F86">
              <w:rPr>
                <w:noProof/>
                <w:webHidden/>
              </w:rPr>
              <w:tab/>
            </w:r>
            <w:r w:rsidR="00637F86">
              <w:rPr>
                <w:noProof/>
                <w:webHidden/>
              </w:rPr>
              <w:fldChar w:fldCharType="begin"/>
            </w:r>
            <w:r w:rsidR="00637F86">
              <w:rPr>
                <w:noProof/>
                <w:webHidden/>
              </w:rPr>
              <w:instrText xml:space="preserve"> PAGEREF _Toc10817528 \h </w:instrText>
            </w:r>
            <w:r w:rsidR="00637F86">
              <w:rPr>
                <w:noProof/>
                <w:webHidden/>
              </w:rPr>
            </w:r>
            <w:r w:rsidR="00637F86">
              <w:rPr>
                <w:noProof/>
                <w:webHidden/>
              </w:rPr>
              <w:fldChar w:fldCharType="separate"/>
            </w:r>
            <w:r w:rsidR="00AC28B8">
              <w:rPr>
                <w:noProof/>
                <w:webHidden/>
              </w:rPr>
              <w:t>3</w:t>
            </w:r>
            <w:r w:rsidR="00637F86">
              <w:rPr>
                <w:noProof/>
                <w:webHidden/>
              </w:rPr>
              <w:fldChar w:fldCharType="end"/>
            </w:r>
          </w:hyperlink>
        </w:p>
        <w:p w14:paraId="06A1F04F" w14:textId="16945370" w:rsidR="00637F86" w:rsidRDefault="00287701">
          <w:pPr>
            <w:pStyle w:val="TOC2"/>
            <w:tabs>
              <w:tab w:val="left" w:pos="880"/>
              <w:tab w:val="right" w:leader="dot" w:pos="9062"/>
            </w:tabs>
            <w:rPr>
              <w:rFonts w:eastAsiaTheme="minorEastAsia" w:cstheme="minorBidi"/>
              <w:noProof/>
              <w:sz w:val="22"/>
              <w:lang w:eastAsia="nl-BE"/>
            </w:rPr>
          </w:pPr>
          <w:hyperlink w:anchor="_Toc10817529" w:history="1">
            <w:r w:rsidR="00637F86" w:rsidRPr="001A4D01">
              <w:rPr>
                <w:rStyle w:val="Hyperlink"/>
                <w:noProof/>
              </w:rPr>
              <w:t>3.2</w:t>
            </w:r>
            <w:r w:rsidR="00637F86">
              <w:rPr>
                <w:rFonts w:eastAsiaTheme="minorEastAsia" w:cstheme="minorBidi"/>
                <w:noProof/>
                <w:sz w:val="22"/>
                <w:lang w:eastAsia="nl-BE"/>
              </w:rPr>
              <w:tab/>
            </w:r>
            <w:r w:rsidR="00637F86" w:rsidRPr="001A4D01">
              <w:rPr>
                <w:rStyle w:val="Hyperlink"/>
                <w:noProof/>
              </w:rPr>
              <w:t>Ontwerpen</w:t>
            </w:r>
            <w:r w:rsidR="00637F86">
              <w:rPr>
                <w:noProof/>
                <w:webHidden/>
              </w:rPr>
              <w:tab/>
            </w:r>
            <w:r w:rsidR="00637F86">
              <w:rPr>
                <w:noProof/>
                <w:webHidden/>
              </w:rPr>
              <w:fldChar w:fldCharType="begin"/>
            </w:r>
            <w:r w:rsidR="00637F86">
              <w:rPr>
                <w:noProof/>
                <w:webHidden/>
              </w:rPr>
              <w:instrText xml:space="preserve"> PAGEREF _Toc10817529 \h </w:instrText>
            </w:r>
            <w:r w:rsidR="00637F86">
              <w:rPr>
                <w:noProof/>
                <w:webHidden/>
              </w:rPr>
            </w:r>
            <w:r w:rsidR="00637F86">
              <w:rPr>
                <w:noProof/>
                <w:webHidden/>
              </w:rPr>
              <w:fldChar w:fldCharType="separate"/>
            </w:r>
            <w:r w:rsidR="00AC28B8">
              <w:rPr>
                <w:noProof/>
                <w:webHidden/>
              </w:rPr>
              <w:t>3</w:t>
            </w:r>
            <w:r w:rsidR="00637F86">
              <w:rPr>
                <w:noProof/>
                <w:webHidden/>
              </w:rPr>
              <w:fldChar w:fldCharType="end"/>
            </w:r>
          </w:hyperlink>
        </w:p>
        <w:p w14:paraId="0D8CB3F6" w14:textId="7F2C6592" w:rsidR="00637F86" w:rsidRDefault="00287701">
          <w:pPr>
            <w:pStyle w:val="TOC2"/>
            <w:tabs>
              <w:tab w:val="left" w:pos="880"/>
              <w:tab w:val="right" w:leader="dot" w:pos="9062"/>
            </w:tabs>
            <w:rPr>
              <w:rFonts w:eastAsiaTheme="minorEastAsia" w:cstheme="minorBidi"/>
              <w:noProof/>
              <w:sz w:val="22"/>
              <w:lang w:eastAsia="nl-BE"/>
            </w:rPr>
          </w:pPr>
          <w:hyperlink w:anchor="_Toc10817530" w:history="1">
            <w:r w:rsidR="00637F86" w:rsidRPr="001A4D01">
              <w:rPr>
                <w:rStyle w:val="Hyperlink"/>
                <w:noProof/>
              </w:rPr>
              <w:t>3.3</w:t>
            </w:r>
            <w:r w:rsidR="00637F86">
              <w:rPr>
                <w:rFonts w:eastAsiaTheme="minorEastAsia" w:cstheme="minorBidi"/>
                <w:noProof/>
                <w:sz w:val="22"/>
                <w:lang w:eastAsia="nl-BE"/>
              </w:rPr>
              <w:tab/>
            </w:r>
            <w:r w:rsidR="00637F86" w:rsidRPr="001A4D01">
              <w:rPr>
                <w:rStyle w:val="Hyperlink"/>
                <w:noProof/>
              </w:rPr>
              <w:t>Maken</w:t>
            </w:r>
            <w:r w:rsidR="00637F86">
              <w:rPr>
                <w:noProof/>
                <w:webHidden/>
              </w:rPr>
              <w:tab/>
            </w:r>
            <w:r w:rsidR="00637F86">
              <w:rPr>
                <w:noProof/>
                <w:webHidden/>
              </w:rPr>
              <w:fldChar w:fldCharType="begin"/>
            </w:r>
            <w:r w:rsidR="00637F86">
              <w:rPr>
                <w:noProof/>
                <w:webHidden/>
              </w:rPr>
              <w:instrText xml:space="preserve"> PAGEREF _Toc10817530 \h </w:instrText>
            </w:r>
            <w:r w:rsidR="00637F86">
              <w:rPr>
                <w:noProof/>
                <w:webHidden/>
              </w:rPr>
            </w:r>
            <w:r w:rsidR="00637F86">
              <w:rPr>
                <w:noProof/>
                <w:webHidden/>
              </w:rPr>
              <w:fldChar w:fldCharType="separate"/>
            </w:r>
            <w:r w:rsidR="00AC28B8">
              <w:rPr>
                <w:noProof/>
                <w:webHidden/>
              </w:rPr>
              <w:t>4</w:t>
            </w:r>
            <w:r w:rsidR="00637F86">
              <w:rPr>
                <w:noProof/>
                <w:webHidden/>
              </w:rPr>
              <w:fldChar w:fldCharType="end"/>
            </w:r>
          </w:hyperlink>
        </w:p>
        <w:p w14:paraId="69E08CC0" w14:textId="1FF301EE" w:rsidR="00637F86" w:rsidRDefault="00287701">
          <w:pPr>
            <w:pStyle w:val="TOC3"/>
            <w:tabs>
              <w:tab w:val="left" w:pos="880"/>
              <w:tab w:val="right" w:leader="dot" w:pos="9062"/>
            </w:tabs>
            <w:rPr>
              <w:rFonts w:eastAsiaTheme="minorEastAsia" w:cstheme="minorBidi"/>
              <w:noProof/>
              <w:sz w:val="22"/>
              <w:lang w:eastAsia="nl-BE"/>
            </w:rPr>
          </w:pPr>
          <w:hyperlink w:anchor="_Toc10817531" w:history="1">
            <w:r w:rsidR="00637F86" w:rsidRPr="001A4D01">
              <w:rPr>
                <w:rStyle w:val="Hyperlink"/>
                <w:rFonts w:ascii="Symbol" w:hAnsi="Symbol"/>
                <w:noProof/>
              </w:rPr>
              <w:t></w:t>
            </w:r>
            <w:r w:rsidR="00637F86">
              <w:rPr>
                <w:rFonts w:eastAsiaTheme="minorEastAsia" w:cstheme="minorBidi"/>
                <w:noProof/>
                <w:sz w:val="22"/>
                <w:lang w:eastAsia="nl-BE"/>
              </w:rPr>
              <w:tab/>
            </w:r>
            <w:r w:rsidR="00637F86" w:rsidRPr="001A4D01">
              <w:rPr>
                <w:rStyle w:val="Hyperlink"/>
                <w:noProof/>
              </w:rPr>
              <w:t>Procestest</w:t>
            </w:r>
            <w:r w:rsidR="00637F86">
              <w:rPr>
                <w:noProof/>
                <w:webHidden/>
              </w:rPr>
              <w:tab/>
            </w:r>
            <w:r w:rsidR="00637F86">
              <w:rPr>
                <w:noProof/>
                <w:webHidden/>
              </w:rPr>
              <w:fldChar w:fldCharType="begin"/>
            </w:r>
            <w:r w:rsidR="00637F86">
              <w:rPr>
                <w:noProof/>
                <w:webHidden/>
              </w:rPr>
              <w:instrText xml:space="preserve"> PAGEREF _Toc10817531 \h </w:instrText>
            </w:r>
            <w:r w:rsidR="00637F86">
              <w:rPr>
                <w:noProof/>
                <w:webHidden/>
              </w:rPr>
            </w:r>
            <w:r w:rsidR="00637F86">
              <w:rPr>
                <w:noProof/>
                <w:webHidden/>
              </w:rPr>
              <w:fldChar w:fldCharType="separate"/>
            </w:r>
            <w:r w:rsidR="00AC28B8">
              <w:rPr>
                <w:noProof/>
                <w:webHidden/>
              </w:rPr>
              <w:t>10</w:t>
            </w:r>
            <w:r w:rsidR="00637F86">
              <w:rPr>
                <w:noProof/>
                <w:webHidden/>
              </w:rPr>
              <w:fldChar w:fldCharType="end"/>
            </w:r>
          </w:hyperlink>
        </w:p>
        <w:p w14:paraId="66849E47" w14:textId="68A5DD80" w:rsidR="00637F86" w:rsidRDefault="00287701">
          <w:pPr>
            <w:pStyle w:val="TOC1"/>
            <w:tabs>
              <w:tab w:val="left" w:pos="480"/>
              <w:tab w:val="right" w:leader="dot" w:pos="9062"/>
            </w:tabs>
            <w:rPr>
              <w:rFonts w:eastAsiaTheme="minorEastAsia" w:cstheme="minorBidi"/>
              <w:noProof/>
              <w:sz w:val="22"/>
              <w:lang w:eastAsia="nl-BE"/>
            </w:rPr>
          </w:pPr>
          <w:hyperlink w:anchor="_Toc10817532" w:history="1">
            <w:r w:rsidR="00637F86" w:rsidRPr="001A4D01">
              <w:rPr>
                <w:rStyle w:val="Hyperlink"/>
                <w:noProof/>
              </w:rPr>
              <w:t>4</w:t>
            </w:r>
            <w:r w:rsidR="00637F86">
              <w:rPr>
                <w:rFonts w:eastAsiaTheme="minorEastAsia" w:cstheme="minorBidi"/>
                <w:noProof/>
                <w:sz w:val="22"/>
                <w:lang w:eastAsia="nl-BE"/>
              </w:rPr>
              <w:tab/>
            </w:r>
            <w:r w:rsidR="00637F86" w:rsidRPr="001A4D01">
              <w:rPr>
                <w:rStyle w:val="Hyperlink"/>
                <w:noProof/>
              </w:rPr>
              <w:t>Waterzuivering</w:t>
            </w:r>
            <w:r w:rsidR="00637F86">
              <w:rPr>
                <w:noProof/>
                <w:webHidden/>
              </w:rPr>
              <w:tab/>
            </w:r>
            <w:r w:rsidR="00637F86">
              <w:rPr>
                <w:noProof/>
                <w:webHidden/>
              </w:rPr>
              <w:fldChar w:fldCharType="begin"/>
            </w:r>
            <w:r w:rsidR="00637F86">
              <w:rPr>
                <w:noProof/>
                <w:webHidden/>
              </w:rPr>
              <w:instrText xml:space="preserve"> PAGEREF _Toc10817532 \h </w:instrText>
            </w:r>
            <w:r w:rsidR="00637F86">
              <w:rPr>
                <w:noProof/>
                <w:webHidden/>
              </w:rPr>
            </w:r>
            <w:r w:rsidR="00637F86">
              <w:rPr>
                <w:noProof/>
                <w:webHidden/>
              </w:rPr>
              <w:fldChar w:fldCharType="separate"/>
            </w:r>
            <w:r w:rsidR="00AC28B8">
              <w:rPr>
                <w:noProof/>
                <w:webHidden/>
              </w:rPr>
              <w:t>11</w:t>
            </w:r>
            <w:r w:rsidR="00637F86">
              <w:rPr>
                <w:noProof/>
                <w:webHidden/>
              </w:rPr>
              <w:fldChar w:fldCharType="end"/>
            </w:r>
          </w:hyperlink>
        </w:p>
        <w:p w14:paraId="08B905A7" w14:textId="3BC88051" w:rsidR="00637F86" w:rsidRDefault="00287701">
          <w:pPr>
            <w:pStyle w:val="TOC2"/>
            <w:tabs>
              <w:tab w:val="left" w:pos="880"/>
              <w:tab w:val="right" w:leader="dot" w:pos="9062"/>
            </w:tabs>
            <w:rPr>
              <w:rFonts w:eastAsiaTheme="minorEastAsia" w:cstheme="minorBidi"/>
              <w:noProof/>
              <w:sz w:val="22"/>
              <w:lang w:eastAsia="nl-BE"/>
            </w:rPr>
          </w:pPr>
          <w:hyperlink w:anchor="_Toc10817533" w:history="1">
            <w:r w:rsidR="00637F86" w:rsidRPr="001A4D01">
              <w:rPr>
                <w:rStyle w:val="Hyperlink"/>
                <w:noProof/>
              </w:rPr>
              <w:t>4.1</w:t>
            </w:r>
            <w:r w:rsidR="00637F86">
              <w:rPr>
                <w:rFonts w:eastAsiaTheme="minorEastAsia" w:cstheme="minorBidi"/>
                <w:noProof/>
                <w:sz w:val="22"/>
                <w:lang w:eastAsia="nl-BE"/>
              </w:rPr>
              <w:tab/>
            </w:r>
            <w:r w:rsidR="00637F86" w:rsidRPr="001A4D01">
              <w:rPr>
                <w:rStyle w:val="Hyperlink"/>
                <w:noProof/>
              </w:rPr>
              <w:t>Probleemstelling</w:t>
            </w:r>
            <w:r w:rsidR="00637F86">
              <w:rPr>
                <w:noProof/>
                <w:webHidden/>
              </w:rPr>
              <w:tab/>
            </w:r>
            <w:r w:rsidR="00637F86">
              <w:rPr>
                <w:noProof/>
                <w:webHidden/>
              </w:rPr>
              <w:fldChar w:fldCharType="begin"/>
            </w:r>
            <w:r w:rsidR="00637F86">
              <w:rPr>
                <w:noProof/>
                <w:webHidden/>
              </w:rPr>
              <w:instrText xml:space="preserve"> PAGEREF _Toc10817533 \h </w:instrText>
            </w:r>
            <w:r w:rsidR="00637F86">
              <w:rPr>
                <w:noProof/>
                <w:webHidden/>
              </w:rPr>
            </w:r>
            <w:r w:rsidR="00637F86">
              <w:rPr>
                <w:noProof/>
                <w:webHidden/>
              </w:rPr>
              <w:fldChar w:fldCharType="separate"/>
            </w:r>
            <w:r w:rsidR="00AC28B8">
              <w:rPr>
                <w:noProof/>
                <w:webHidden/>
              </w:rPr>
              <w:t>11</w:t>
            </w:r>
            <w:r w:rsidR="00637F86">
              <w:rPr>
                <w:noProof/>
                <w:webHidden/>
              </w:rPr>
              <w:fldChar w:fldCharType="end"/>
            </w:r>
          </w:hyperlink>
        </w:p>
        <w:p w14:paraId="3D1A94CF" w14:textId="1E7798F5" w:rsidR="00637F86" w:rsidRDefault="00287701">
          <w:pPr>
            <w:pStyle w:val="TOC2"/>
            <w:tabs>
              <w:tab w:val="left" w:pos="880"/>
              <w:tab w:val="right" w:leader="dot" w:pos="9062"/>
            </w:tabs>
            <w:rPr>
              <w:rFonts w:eastAsiaTheme="minorEastAsia" w:cstheme="minorBidi"/>
              <w:noProof/>
              <w:sz w:val="22"/>
              <w:lang w:eastAsia="nl-BE"/>
            </w:rPr>
          </w:pPr>
          <w:hyperlink w:anchor="_Toc10817534" w:history="1">
            <w:r w:rsidR="00637F86" w:rsidRPr="001A4D01">
              <w:rPr>
                <w:rStyle w:val="Hyperlink"/>
                <w:noProof/>
              </w:rPr>
              <w:t>4.2</w:t>
            </w:r>
            <w:r w:rsidR="00637F86">
              <w:rPr>
                <w:rFonts w:eastAsiaTheme="minorEastAsia" w:cstheme="minorBidi"/>
                <w:noProof/>
                <w:sz w:val="22"/>
                <w:lang w:eastAsia="nl-BE"/>
              </w:rPr>
              <w:tab/>
            </w:r>
            <w:r w:rsidR="00637F86" w:rsidRPr="001A4D01">
              <w:rPr>
                <w:rStyle w:val="Hyperlink"/>
                <w:noProof/>
              </w:rPr>
              <w:t>Ontwerpen</w:t>
            </w:r>
            <w:r w:rsidR="00637F86">
              <w:rPr>
                <w:noProof/>
                <w:webHidden/>
              </w:rPr>
              <w:tab/>
            </w:r>
            <w:r w:rsidR="00637F86">
              <w:rPr>
                <w:noProof/>
                <w:webHidden/>
              </w:rPr>
              <w:fldChar w:fldCharType="begin"/>
            </w:r>
            <w:r w:rsidR="00637F86">
              <w:rPr>
                <w:noProof/>
                <w:webHidden/>
              </w:rPr>
              <w:instrText xml:space="preserve"> PAGEREF _Toc10817534 \h </w:instrText>
            </w:r>
            <w:r w:rsidR="00637F86">
              <w:rPr>
                <w:noProof/>
                <w:webHidden/>
              </w:rPr>
            </w:r>
            <w:r w:rsidR="00637F86">
              <w:rPr>
                <w:noProof/>
                <w:webHidden/>
              </w:rPr>
              <w:fldChar w:fldCharType="separate"/>
            </w:r>
            <w:r w:rsidR="00AC28B8">
              <w:rPr>
                <w:noProof/>
                <w:webHidden/>
              </w:rPr>
              <w:t>11</w:t>
            </w:r>
            <w:r w:rsidR="00637F86">
              <w:rPr>
                <w:noProof/>
                <w:webHidden/>
              </w:rPr>
              <w:fldChar w:fldCharType="end"/>
            </w:r>
          </w:hyperlink>
        </w:p>
        <w:p w14:paraId="3FCBAB6E" w14:textId="7276E8A3" w:rsidR="00637F86" w:rsidRDefault="00287701">
          <w:pPr>
            <w:pStyle w:val="TOC2"/>
            <w:tabs>
              <w:tab w:val="left" w:pos="880"/>
              <w:tab w:val="right" w:leader="dot" w:pos="9062"/>
            </w:tabs>
            <w:rPr>
              <w:rFonts w:eastAsiaTheme="minorEastAsia" w:cstheme="minorBidi"/>
              <w:noProof/>
              <w:sz w:val="22"/>
              <w:lang w:eastAsia="nl-BE"/>
            </w:rPr>
          </w:pPr>
          <w:hyperlink w:anchor="_Toc10817535" w:history="1">
            <w:r w:rsidR="00637F86" w:rsidRPr="001A4D01">
              <w:rPr>
                <w:rStyle w:val="Hyperlink"/>
                <w:noProof/>
              </w:rPr>
              <w:t>4.3</w:t>
            </w:r>
            <w:r w:rsidR="00637F86">
              <w:rPr>
                <w:rFonts w:eastAsiaTheme="minorEastAsia" w:cstheme="minorBidi"/>
                <w:noProof/>
                <w:sz w:val="22"/>
                <w:lang w:eastAsia="nl-BE"/>
              </w:rPr>
              <w:tab/>
            </w:r>
            <w:r w:rsidR="00637F86" w:rsidRPr="001A4D01">
              <w:rPr>
                <w:rStyle w:val="Hyperlink"/>
                <w:noProof/>
              </w:rPr>
              <w:t>Maken</w:t>
            </w:r>
            <w:r w:rsidR="00637F86">
              <w:rPr>
                <w:noProof/>
                <w:webHidden/>
              </w:rPr>
              <w:tab/>
            </w:r>
            <w:r w:rsidR="00637F86">
              <w:rPr>
                <w:noProof/>
                <w:webHidden/>
              </w:rPr>
              <w:fldChar w:fldCharType="begin"/>
            </w:r>
            <w:r w:rsidR="00637F86">
              <w:rPr>
                <w:noProof/>
                <w:webHidden/>
              </w:rPr>
              <w:instrText xml:space="preserve"> PAGEREF _Toc10817535 \h </w:instrText>
            </w:r>
            <w:r w:rsidR="00637F86">
              <w:rPr>
                <w:noProof/>
                <w:webHidden/>
              </w:rPr>
            </w:r>
            <w:r w:rsidR="00637F86">
              <w:rPr>
                <w:noProof/>
                <w:webHidden/>
              </w:rPr>
              <w:fldChar w:fldCharType="separate"/>
            </w:r>
            <w:r w:rsidR="00AC28B8">
              <w:rPr>
                <w:noProof/>
                <w:webHidden/>
              </w:rPr>
              <w:t>12</w:t>
            </w:r>
            <w:r w:rsidR="00637F86">
              <w:rPr>
                <w:noProof/>
                <w:webHidden/>
              </w:rPr>
              <w:fldChar w:fldCharType="end"/>
            </w:r>
          </w:hyperlink>
        </w:p>
        <w:p w14:paraId="037C79D3" w14:textId="425A4BBA" w:rsidR="00637F86" w:rsidRDefault="00287701">
          <w:pPr>
            <w:pStyle w:val="TOC3"/>
            <w:tabs>
              <w:tab w:val="left" w:pos="880"/>
              <w:tab w:val="right" w:leader="dot" w:pos="9062"/>
            </w:tabs>
            <w:rPr>
              <w:rFonts w:eastAsiaTheme="minorEastAsia" w:cstheme="minorBidi"/>
              <w:noProof/>
              <w:sz w:val="22"/>
              <w:lang w:eastAsia="nl-BE"/>
            </w:rPr>
          </w:pPr>
          <w:hyperlink w:anchor="_Toc10817536" w:history="1">
            <w:r w:rsidR="00637F86" w:rsidRPr="001A4D01">
              <w:rPr>
                <w:rStyle w:val="Hyperlink"/>
                <w:rFonts w:ascii="Symbol" w:hAnsi="Symbol"/>
                <w:noProof/>
              </w:rPr>
              <w:t></w:t>
            </w:r>
            <w:r w:rsidR="00637F86">
              <w:rPr>
                <w:rFonts w:eastAsiaTheme="minorEastAsia" w:cstheme="minorBidi"/>
                <w:noProof/>
                <w:sz w:val="22"/>
                <w:lang w:eastAsia="nl-BE"/>
              </w:rPr>
              <w:tab/>
            </w:r>
            <w:r w:rsidR="00637F86" w:rsidRPr="001A4D01">
              <w:rPr>
                <w:rStyle w:val="Hyperlink"/>
                <w:noProof/>
              </w:rPr>
              <w:t>Producttest</w:t>
            </w:r>
            <w:r w:rsidR="00637F86">
              <w:rPr>
                <w:noProof/>
                <w:webHidden/>
              </w:rPr>
              <w:tab/>
            </w:r>
            <w:r w:rsidR="00637F86">
              <w:rPr>
                <w:noProof/>
                <w:webHidden/>
              </w:rPr>
              <w:fldChar w:fldCharType="begin"/>
            </w:r>
            <w:r w:rsidR="00637F86">
              <w:rPr>
                <w:noProof/>
                <w:webHidden/>
              </w:rPr>
              <w:instrText xml:space="preserve"> PAGEREF _Toc10817536 \h </w:instrText>
            </w:r>
            <w:r w:rsidR="00637F86">
              <w:rPr>
                <w:noProof/>
                <w:webHidden/>
              </w:rPr>
            </w:r>
            <w:r w:rsidR="00637F86">
              <w:rPr>
                <w:noProof/>
                <w:webHidden/>
              </w:rPr>
              <w:fldChar w:fldCharType="separate"/>
            </w:r>
            <w:r w:rsidR="00AC28B8">
              <w:rPr>
                <w:noProof/>
                <w:webHidden/>
              </w:rPr>
              <w:t>19</w:t>
            </w:r>
            <w:r w:rsidR="00637F86">
              <w:rPr>
                <w:noProof/>
                <w:webHidden/>
              </w:rPr>
              <w:fldChar w:fldCharType="end"/>
            </w:r>
          </w:hyperlink>
        </w:p>
        <w:p w14:paraId="595A457A" w14:textId="3C623D27" w:rsidR="00637F86" w:rsidRDefault="00287701">
          <w:pPr>
            <w:pStyle w:val="TOC3"/>
            <w:tabs>
              <w:tab w:val="left" w:pos="880"/>
              <w:tab w:val="right" w:leader="dot" w:pos="9062"/>
            </w:tabs>
            <w:rPr>
              <w:rFonts w:eastAsiaTheme="minorEastAsia" w:cstheme="minorBidi"/>
              <w:noProof/>
              <w:sz w:val="22"/>
              <w:lang w:eastAsia="nl-BE"/>
            </w:rPr>
          </w:pPr>
          <w:hyperlink w:anchor="_Toc10817537" w:history="1">
            <w:r w:rsidR="00637F86" w:rsidRPr="001A4D01">
              <w:rPr>
                <w:rStyle w:val="Hyperlink"/>
                <w:rFonts w:ascii="Symbol" w:hAnsi="Symbol"/>
                <w:noProof/>
              </w:rPr>
              <w:t></w:t>
            </w:r>
            <w:r w:rsidR="00637F86">
              <w:rPr>
                <w:rFonts w:eastAsiaTheme="minorEastAsia" w:cstheme="minorBidi"/>
                <w:noProof/>
                <w:sz w:val="22"/>
                <w:lang w:eastAsia="nl-BE"/>
              </w:rPr>
              <w:tab/>
            </w:r>
            <w:r w:rsidR="00637F86" w:rsidRPr="001A4D01">
              <w:rPr>
                <w:rStyle w:val="Hyperlink"/>
                <w:noProof/>
              </w:rPr>
              <w:t>Procestest</w:t>
            </w:r>
            <w:r w:rsidR="00637F86">
              <w:rPr>
                <w:noProof/>
                <w:webHidden/>
              </w:rPr>
              <w:tab/>
            </w:r>
            <w:r w:rsidR="00637F86">
              <w:rPr>
                <w:noProof/>
                <w:webHidden/>
              </w:rPr>
              <w:fldChar w:fldCharType="begin"/>
            </w:r>
            <w:r w:rsidR="00637F86">
              <w:rPr>
                <w:noProof/>
                <w:webHidden/>
              </w:rPr>
              <w:instrText xml:space="preserve"> PAGEREF _Toc10817537 \h </w:instrText>
            </w:r>
            <w:r w:rsidR="00637F86">
              <w:rPr>
                <w:noProof/>
                <w:webHidden/>
              </w:rPr>
            </w:r>
            <w:r w:rsidR="00637F86">
              <w:rPr>
                <w:noProof/>
                <w:webHidden/>
              </w:rPr>
              <w:fldChar w:fldCharType="separate"/>
            </w:r>
            <w:r w:rsidR="00AC28B8">
              <w:rPr>
                <w:noProof/>
                <w:webHidden/>
              </w:rPr>
              <w:t>20</w:t>
            </w:r>
            <w:r w:rsidR="00637F86">
              <w:rPr>
                <w:noProof/>
                <w:webHidden/>
              </w:rPr>
              <w:fldChar w:fldCharType="end"/>
            </w:r>
          </w:hyperlink>
        </w:p>
        <w:p w14:paraId="77285181" w14:textId="293B1B3D" w:rsidR="00637F86" w:rsidRDefault="00287701">
          <w:pPr>
            <w:pStyle w:val="TOC1"/>
            <w:tabs>
              <w:tab w:val="left" w:pos="480"/>
              <w:tab w:val="right" w:leader="dot" w:pos="9062"/>
            </w:tabs>
            <w:rPr>
              <w:rFonts w:eastAsiaTheme="minorEastAsia" w:cstheme="minorBidi"/>
              <w:noProof/>
              <w:sz w:val="22"/>
              <w:lang w:eastAsia="nl-BE"/>
            </w:rPr>
          </w:pPr>
          <w:hyperlink w:anchor="_Toc10817538" w:history="1">
            <w:r w:rsidR="00637F86" w:rsidRPr="001A4D01">
              <w:rPr>
                <w:rStyle w:val="Hyperlink"/>
                <w:noProof/>
              </w:rPr>
              <w:t>5</w:t>
            </w:r>
            <w:r w:rsidR="00637F86">
              <w:rPr>
                <w:rFonts w:eastAsiaTheme="minorEastAsia" w:cstheme="minorBidi"/>
                <w:noProof/>
                <w:sz w:val="22"/>
                <w:lang w:eastAsia="nl-BE"/>
              </w:rPr>
              <w:tab/>
            </w:r>
            <w:r w:rsidR="00637F86" w:rsidRPr="001A4D01">
              <w:rPr>
                <w:rStyle w:val="Hyperlink"/>
                <w:noProof/>
              </w:rPr>
              <w:t>Beroepen</w:t>
            </w:r>
            <w:r w:rsidR="00637F86">
              <w:rPr>
                <w:noProof/>
                <w:webHidden/>
              </w:rPr>
              <w:tab/>
            </w:r>
            <w:r w:rsidR="00637F86">
              <w:rPr>
                <w:noProof/>
                <w:webHidden/>
              </w:rPr>
              <w:fldChar w:fldCharType="begin"/>
            </w:r>
            <w:r w:rsidR="00637F86">
              <w:rPr>
                <w:noProof/>
                <w:webHidden/>
              </w:rPr>
              <w:instrText xml:space="preserve"> PAGEREF _Toc10817538 \h </w:instrText>
            </w:r>
            <w:r w:rsidR="00637F86">
              <w:rPr>
                <w:noProof/>
                <w:webHidden/>
              </w:rPr>
            </w:r>
            <w:r w:rsidR="00637F86">
              <w:rPr>
                <w:noProof/>
                <w:webHidden/>
              </w:rPr>
              <w:fldChar w:fldCharType="separate"/>
            </w:r>
            <w:r w:rsidR="00AC28B8">
              <w:rPr>
                <w:noProof/>
                <w:webHidden/>
              </w:rPr>
              <w:t>21</w:t>
            </w:r>
            <w:r w:rsidR="00637F86">
              <w:rPr>
                <w:noProof/>
                <w:webHidden/>
              </w:rPr>
              <w:fldChar w:fldCharType="end"/>
            </w:r>
          </w:hyperlink>
        </w:p>
        <w:p w14:paraId="60CBA930" w14:textId="5A1B8CF1" w:rsidR="00637F86" w:rsidRDefault="00287701">
          <w:pPr>
            <w:pStyle w:val="TOC1"/>
            <w:tabs>
              <w:tab w:val="left" w:pos="480"/>
              <w:tab w:val="right" w:leader="dot" w:pos="9062"/>
            </w:tabs>
            <w:rPr>
              <w:rFonts w:eastAsiaTheme="minorEastAsia" w:cstheme="minorBidi"/>
              <w:noProof/>
              <w:sz w:val="22"/>
              <w:lang w:eastAsia="nl-BE"/>
            </w:rPr>
          </w:pPr>
          <w:hyperlink w:anchor="_Toc10817539" w:history="1">
            <w:r w:rsidR="00637F86" w:rsidRPr="001A4D01">
              <w:rPr>
                <w:rStyle w:val="Hyperlink"/>
                <w:noProof/>
              </w:rPr>
              <w:t>6</w:t>
            </w:r>
            <w:r w:rsidR="00637F86">
              <w:rPr>
                <w:rFonts w:eastAsiaTheme="minorEastAsia" w:cstheme="minorBidi"/>
                <w:noProof/>
                <w:sz w:val="22"/>
                <w:lang w:eastAsia="nl-BE"/>
              </w:rPr>
              <w:tab/>
            </w:r>
            <w:r w:rsidR="00637F86" w:rsidRPr="001A4D01">
              <w:rPr>
                <w:rStyle w:val="Hyperlink"/>
                <w:noProof/>
              </w:rPr>
              <w:t>Evalueren</w:t>
            </w:r>
            <w:r w:rsidR="00637F86">
              <w:rPr>
                <w:noProof/>
                <w:webHidden/>
              </w:rPr>
              <w:tab/>
            </w:r>
            <w:r w:rsidR="00637F86">
              <w:rPr>
                <w:noProof/>
                <w:webHidden/>
              </w:rPr>
              <w:fldChar w:fldCharType="begin"/>
            </w:r>
            <w:r w:rsidR="00637F86">
              <w:rPr>
                <w:noProof/>
                <w:webHidden/>
              </w:rPr>
              <w:instrText xml:space="preserve"> PAGEREF _Toc10817539 \h </w:instrText>
            </w:r>
            <w:r w:rsidR="00637F86">
              <w:rPr>
                <w:noProof/>
                <w:webHidden/>
              </w:rPr>
            </w:r>
            <w:r w:rsidR="00637F86">
              <w:rPr>
                <w:noProof/>
                <w:webHidden/>
              </w:rPr>
              <w:fldChar w:fldCharType="separate"/>
            </w:r>
            <w:r w:rsidR="00AC28B8">
              <w:rPr>
                <w:noProof/>
                <w:webHidden/>
              </w:rPr>
              <w:t>23</w:t>
            </w:r>
            <w:r w:rsidR="00637F86">
              <w:rPr>
                <w:noProof/>
                <w:webHidden/>
              </w:rPr>
              <w:fldChar w:fldCharType="end"/>
            </w:r>
          </w:hyperlink>
        </w:p>
        <w:p w14:paraId="002682DD" w14:textId="4D2A36DE" w:rsidR="00637F86" w:rsidRDefault="00287701">
          <w:pPr>
            <w:pStyle w:val="TOC1"/>
            <w:tabs>
              <w:tab w:val="left" w:pos="480"/>
              <w:tab w:val="right" w:leader="dot" w:pos="9062"/>
            </w:tabs>
            <w:rPr>
              <w:rFonts w:eastAsiaTheme="minorEastAsia" w:cstheme="minorBidi"/>
              <w:noProof/>
              <w:sz w:val="22"/>
              <w:lang w:eastAsia="nl-BE"/>
            </w:rPr>
          </w:pPr>
          <w:hyperlink w:anchor="_Toc10817540" w:history="1">
            <w:r w:rsidR="00637F86" w:rsidRPr="001A4D01">
              <w:rPr>
                <w:rStyle w:val="Hyperlink"/>
                <w:noProof/>
              </w:rPr>
              <w:t>7</w:t>
            </w:r>
            <w:r w:rsidR="00637F86">
              <w:rPr>
                <w:rFonts w:eastAsiaTheme="minorEastAsia" w:cstheme="minorBidi"/>
                <w:noProof/>
                <w:sz w:val="22"/>
                <w:lang w:eastAsia="nl-BE"/>
              </w:rPr>
              <w:tab/>
            </w:r>
            <w:r w:rsidR="00637F86" w:rsidRPr="001A4D01">
              <w:rPr>
                <w:rStyle w:val="Hyperlink"/>
                <w:noProof/>
              </w:rPr>
              <w:t>Bijlagen</w:t>
            </w:r>
            <w:r w:rsidR="00637F86">
              <w:rPr>
                <w:noProof/>
                <w:webHidden/>
              </w:rPr>
              <w:tab/>
            </w:r>
            <w:r w:rsidR="00637F86">
              <w:rPr>
                <w:noProof/>
                <w:webHidden/>
              </w:rPr>
              <w:fldChar w:fldCharType="begin"/>
            </w:r>
            <w:r w:rsidR="00637F86">
              <w:rPr>
                <w:noProof/>
                <w:webHidden/>
              </w:rPr>
              <w:instrText xml:space="preserve"> PAGEREF _Toc10817540 \h </w:instrText>
            </w:r>
            <w:r w:rsidR="00637F86">
              <w:rPr>
                <w:noProof/>
                <w:webHidden/>
              </w:rPr>
            </w:r>
            <w:r w:rsidR="00637F86">
              <w:rPr>
                <w:noProof/>
                <w:webHidden/>
              </w:rPr>
              <w:fldChar w:fldCharType="separate"/>
            </w:r>
            <w:r w:rsidR="00AC28B8">
              <w:rPr>
                <w:noProof/>
                <w:webHidden/>
              </w:rPr>
              <w:t>25</w:t>
            </w:r>
            <w:r w:rsidR="00637F86">
              <w:rPr>
                <w:noProof/>
                <w:webHidden/>
              </w:rPr>
              <w:fldChar w:fldCharType="end"/>
            </w:r>
          </w:hyperlink>
        </w:p>
        <w:p w14:paraId="60770564" w14:textId="5D1D5BAB" w:rsidR="00637F86" w:rsidRDefault="00287701">
          <w:pPr>
            <w:pStyle w:val="TOC2"/>
            <w:tabs>
              <w:tab w:val="left" w:pos="880"/>
              <w:tab w:val="right" w:leader="dot" w:pos="9062"/>
            </w:tabs>
            <w:rPr>
              <w:rFonts w:eastAsiaTheme="minorEastAsia" w:cstheme="minorBidi"/>
              <w:noProof/>
              <w:sz w:val="22"/>
              <w:lang w:eastAsia="nl-BE"/>
            </w:rPr>
          </w:pPr>
          <w:hyperlink w:anchor="_Toc10817541" w:history="1">
            <w:r w:rsidR="00637F86" w:rsidRPr="001A4D01">
              <w:rPr>
                <w:rStyle w:val="Hyperlink"/>
                <w:noProof/>
              </w:rPr>
              <w:t>7.1</w:t>
            </w:r>
            <w:r w:rsidR="00637F86">
              <w:rPr>
                <w:rFonts w:eastAsiaTheme="minorEastAsia" w:cstheme="minorBidi"/>
                <w:noProof/>
                <w:sz w:val="22"/>
                <w:lang w:eastAsia="nl-BE"/>
              </w:rPr>
              <w:tab/>
            </w:r>
            <w:r w:rsidR="00637F86" w:rsidRPr="001A4D01">
              <w:rPr>
                <w:rStyle w:val="Hyperlink"/>
                <w:noProof/>
              </w:rPr>
              <w:t>ICT - opdracht duurzaamheid</w:t>
            </w:r>
            <w:r w:rsidR="00637F86">
              <w:rPr>
                <w:noProof/>
                <w:webHidden/>
              </w:rPr>
              <w:tab/>
            </w:r>
            <w:r w:rsidR="00637F86">
              <w:rPr>
                <w:noProof/>
                <w:webHidden/>
              </w:rPr>
              <w:fldChar w:fldCharType="begin"/>
            </w:r>
            <w:r w:rsidR="00637F86">
              <w:rPr>
                <w:noProof/>
                <w:webHidden/>
              </w:rPr>
              <w:instrText xml:space="preserve"> PAGEREF _Toc10817541 \h </w:instrText>
            </w:r>
            <w:r w:rsidR="00637F86">
              <w:rPr>
                <w:noProof/>
                <w:webHidden/>
              </w:rPr>
            </w:r>
            <w:r w:rsidR="00637F86">
              <w:rPr>
                <w:noProof/>
                <w:webHidden/>
              </w:rPr>
              <w:fldChar w:fldCharType="separate"/>
            </w:r>
            <w:r w:rsidR="00AC28B8">
              <w:rPr>
                <w:noProof/>
                <w:webHidden/>
              </w:rPr>
              <w:t>25</w:t>
            </w:r>
            <w:r w:rsidR="00637F86">
              <w:rPr>
                <w:noProof/>
                <w:webHidden/>
              </w:rPr>
              <w:fldChar w:fldCharType="end"/>
            </w:r>
          </w:hyperlink>
        </w:p>
        <w:p w14:paraId="5116B481" w14:textId="5C264DFC" w:rsidR="00637F86" w:rsidRDefault="00287701">
          <w:pPr>
            <w:pStyle w:val="TOC2"/>
            <w:tabs>
              <w:tab w:val="left" w:pos="880"/>
              <w:tab w:val="right" w:leader="dot" w:pos="9062"/>
            </w:tabs>
            <w:rPr>
              <w:rFonts w:eastAsiaTheme="minorEastAsia" w:cstheme="minorBidi"/>
              <w:noProof/>
              <w:sz w:val="22"/>
              <w:lang w:eastAsia="nl-BE"/>
            </w:rPr>
          </w:pPr>
          <w:hyperlink w:anchor="_Toc10817542" w:history="1">
            <w:r w:rsidR="00637F86" w:rsidRPr="001A4D01">
              <w:rPr>
                <w:rStyle w:val="Hyperlink"/>
                <w:noProof/>
              </w:rPr>
              <w:t>7.2</w:t>
            </w:r>
            <w:r w:rsidR="00637F86">
              <w:rPr>
                <w:rFonts w:eastAsiaTheme="minorEastAsia" w:cstheme="minorBidi"/>
                <w:noProof/>
                <w:sz w:val="22"/>
                <w:lang w:eastAsia="nl-BE"/>
              </w:rPr>
              <w:tab/>
            </w:r>
            <w:r w:rsidR="00637F86" w:rsidRPr="001A4D01">
              <w:rPr>
                <w:rStyle w:val="Hyperlink"/>
                <w:noProof/>
              </w:rPr>
              <w:t>Vacatures opdracht beroepen</w:t>
            </w:r>
            <w:r w:rsidR="00637F86">
              <w:rPr>
                <w:noProof/>
                <w:webHidden/>
              </w:rPr>
              <w:tab/>
            </w:r>
            <w:r w:rsidR="00637F86">
              <w:rPr>
                <w:noProof/>
                <w:webHidden/>
              </w:rPr>
              <w:fldChar w:fldCharType="begin"/>
            </w:r>
            <w:r w:rsidR="00637F86">
              <w:rPr>
                <w:noProof/>
                <w:webHidden/>
              </w:rPr>
              <w:instrText xml:space="preserve"> PAGEREF _Toc10817542 \h </w:instrText>
            </w:r>
            <w:r w:rsidR="00637F86">
              <w:rPr>
                <w:noProof/>
                <w:webHidden/>
              </w:rPr>
            </w:r>
            <w:r w:rsidR="00637F86">
              <w:rPr>
                <w:noProof/>
                <w:webHidden/>
              </w:rPr>
              <w:fldChar w:fldCharType="separate"/>
            </w:r>
            <w:r w:rsidR="00AC28B8">
              <w:rPr>
                <w:noProof/>
                <w:webHidden/>
              </w:rPr>
              <w:t>29</w:t>
            </w:r>
            <w:r w:rsidR="00637F86">
              <w:rPr>
                <w:noProof/>
                <w:webHidden/>
              </w:rPr>
              <w:fldChar w:fldCharType="end"/>
            </w:r>
          </w:hyperlink>
        </w:p>
        <w:p w14:paraId="6F17A5A8" w14:textId="166A069A" w:rsidR="00637F86" w:rsidRDefault="00287701">
          <w:pPr>
            <w:pStyle w:val="TOC1"/>
            <w:tabs>
              <w:tab w:val="left" w:pos="480"/>
              <w:tab w:val="right" w:leader="dot" w:pos="9062"/>
            </w:tabs>
            <w:rPr>
              <w:rFonts w:eastAsiaTheme="minorEastAsia" w:cstheme="minorBidi"/>
              <w:noProof/>
              <w:sz w:val="22"/>
              <w:lang w:eastAsia="nl-BE"/>
            </w:rPr>
          </w:pPr>
          <w:hyperlink w:anchor="_Toc10817543" w:history="1">
            <w:r w:rsidR="00637F86" w:rsidRPr="001A4D01">
              <w:rPr>
                <w:rStyle w:val="Hyperlink"/>
                <w:noProof/>
                <w:lang w:val="nl-NL"/>
              </w:rPr>
              <w:t>8</w:t>
            </w:r>
            <w:r w:rsidR="00637F86">
              <w:rPr>
                <w:rFonts w:eastAsiaTheme="minorEastAsia" w:cstheme="minorBidi"/>
                <w:noProof/>
                <w:sz w:val="22"/>
                <w:lang w:eastAsia="nl-BE"/>
              </w:rPr>
              <w:tab/>
            </w:r>
            <w:r w:rsidR="00637F86" w:rsidRPr="001A4D01">
              <w:rPr>
                <w:rStyle w:val="Hyperlink"/>
                <w:noProof/>
                <w:lang w:val="nl-NL"/>
              </w:rPr>
              <w:t>Bibliografie</w:t>
            </w:r>
            <w:r w:rsidR="00637F86">
              <w:rPr>
                <w:noProof/>
                <w:webHidden/>
              </w:rPr>
              <w:tab/>
            </w:r>
            <w:r w:rsidR="00637F86">
              <w:rPr>
                <w:noProof/>
                <w:webHidden/>
              </w:rPr>
              <w:fldChar w:fldCharType="begin"/>
            </w:r>
            <w:r w:rsidR="00637F86">
              <w:rPr>
                <w:noProof/>
                <w:webHidden/>
              </w:rPr>
              <w:instrText xml:space="preserve"> PAGEREF _Toc10817543 \h </w:instrText>
            </w:r>
            <w:r w:rsidR="00637F86">
              <w:rPr>
                <w:noProof/>
                <w:webHidden/>
              </w:rPr>
            </w:r>
            <w:r w:rsidR="00637F86">
              <w:rPr>
                <w:noProof/>
                <w:webHidden/>
              </w:rPr>
              <w:fldChar w:fldCharType="separate"/>
            </w:r>
            <w:r w:rsidR="00AC28B8">
              <w:rPr>
                <w:noProof/>
                <w:webHidden/>
              </w:rPr>
              <w:t>33</w:t>
            </w:r>
            <w:r w:rsidR="00637F86">
              <w:rPr>
                <w:noProof/>
                <w:webHidden/>
              </w:rPr>
              <w:fldChar w:fldCharType="end"/>
            </w:r>
          </w:hyperlink>
        </w:p>
        <w:p w14:paraId="7E7925F2" w14:textId="2551C970" w:rsidR="003F0C7A" w:rsidRDefault="00314523" w:rsidP="00DB5559">
          <w:r w:rsidRPr="00F362C1">
            <w:fldChar w:fldCharType="end"/>
          </w:r>
        </w:p>
      </w:sdtContent>
    </w:sdt>
    <w:p w14:paraId="3F700E59" w14:textId="77777777" w:rsidR="008640AF" w:rsidRDefault="00314523" w:rsidP="00DB5559">
      <w:pPr>
        <w:sectPr w:rsidR="008640AF" w:rsidSect="008640AF">
          <w:headerReference w:type="first" r:id="rId14"/>
          <w:footerReference w:type="first" r:id="rId15"/>
          <w:pgSz w:w="11906" w:h="16838"/>
          <w:pgMar w:top="1417" w:right="1417" w:bottom="1417" w:left="1417" w:header="708" w:footer="708" w:gutter="0"/>
          <w:pgNumType w:start="1"/>
          <w:cols w:space="708"/>
          <w:titlePg/>
          <w:docGrid w:linePitch="360"/>
        </w:sectPr>
      </w:pPr>
      <w:r w:rsidRPr="00F362C1">
        <w:br w:type="page"/>
      </w:r>
    </w:p>
    <w:p w14:paraId="2E96426F" w14:textId="7E5FE20D" w:rsidR="00314523" w:rsidRPr="00F362C1" w:rsidRDefault="00314523" w:rsidP="00DB5559"/>
    <w:p w14:paraId="06BD79AF" w14:textId="77777777" w:rsidR="002C2CFB" w:rsidRDefault="002C2CFB">
      <w:pPr>
        <w:spacing w:line="259" w:lineRule="auto"/>
        <w:jc w:val="left"/>
        <w:rPr>
          <w:rFonts w:asciiTheme="majorHAnsi" w:eastAsiaTheme="majorEastAsia" w:hAnsiTheme="majorHAnsi" w:cstheme="majorBidi"/>
          <w:b/>
          <w:color w:val="FF2525"/>
          <w:sz w:val="32"/>
          <w:szCs w:val="32"/>
        </w:rPr>
      </w:pPr>
      <w:r>
        <w:br w:type="page"/>
      </w:r>
    </w:p>
    <w:p w14:paraId="0099288B" w14:textId="5E0F29A5" w:rsidR="002B2F99" w:rsidRDefault="00EB217B" w:rsidP="00DB5559">
      <w:pPr>
        <w:pStyle w:val="Heading1"/>
      </w:pPr>
      <w:bookmarkStart w:id="1" w:name="_Toc10817525"/>
      <w:r w:rsidRPr="00F362C1">
        <w:lastRenderedPageBreak/>
        <w:t xml:space="preserve">Algemene </w:t>
      </w:r>
      <w:r w:rsidRPr="000D04E7">
        <w:t>afspraken</w:t>
      </w:r>
      <w:bookmarkEnd w:id="1"/>
    </w:p>
    <w:p w14:paraId="516BFF89" w14:textId="78F49B6E" w:rsidR="00FF0EE3" w:rsidRDefault="00FF0EE3" w:rsidP="00DB5559">
      <w:r w:rsidRPr="000F5C8F">
        <w:t xml:space="preserve">Doorheen de bundel komen </w:t>
      </w:r>
      <w:r w:rsidRPr="00DB5559">
        <w:t>e</w:t>
      </w:r>
      <w:r w:rsidR="00261A2D">
        <w:t>nkele</w:t>
      </w:r>
      <w:r w:rsidRPr="000F5C8F">
        <w:t xml:space="preserve"> symbolen </w:t>
      </w:r>
      <w:r w:rsidRPr="00667796">
        <w:t xml:space="preserve">voor, </w:t>
      </w:r>
      <w:r w:rsidR="009844F5">
        <w:t>ieder</w:t>
      </w:r>
      <w:r w:rsidRPr="00667796">
        <w:t xml:space="preserve"> symbool heeft zijn eigen betekenis. Hieronder zie je een overzicht van de verschillende symbolen </w:t>
      </w:r>
      <w:r w:rsidR="00B36DFA" w:rsidRPr="00667796">
        <w:t>met</w:t>
      </w:r>
      <w:r w:rsidRPr="00667796">
        <w:t xml:space="preserve"> hun betekenis.</w:t>
      </w:r>
    </w:p>
    <w:tbl>
      <w:tblPr>
        <w:tblStyle w:val="GridTable5Dark-Accent5"/>
        <w:tblW w:w="9067" w:type="dxa"/>
        <w:tblLayout w:type="fixed"/>
        <w:tblLook w:val="04A0" w:firstRow="1" w:lastRow="0" w:firstColumn="1" w:lastColumn="0" w:noHBand="0" w:noVBand="1"/>
      </w:tblPr>
      <w:tblGrid>
        <w:gridCol w:w="4533"/>
        <w:gridCol w:w="4534"/>
      </w:tblGrid>
      <w:tr w:rsidR="00C14DF1" w14:paraId="62CFAD5A" w14:textId="77777777" w:rsidTr="00FA5942">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533" w:type="dxa"/>
            <w:tcBorders>
              <w:top w:val="none" w:sz="0" w:space="0" w:color="auto"/>
              <w:left w:val="none" w:sz="0" w:space="0" w:color="auto"/>
              <w:right w:val="none" w:sz="0" w:space="0" w:color="auto"/>
            </w:tcBorders>
            <w:shd w:val="clear" w:color="auto" w:fill="FF2525"/>
            <w:vAlign w:val="center"/>
          </w:tcPr>
          <w:p w14:paraId="695F1A6E" w14:textId="44364907" w:rsidR="00C14DF1" w:rsidRPr="0020096C" w:rsidRDefault="000451E4" w:rsidP="000451E4">
            <w:pPr>
              <w:jc w:val="center"/>
              <w:rPr>
                <w:color w:val="auto"/>
                <w:sz w:val="48"/>
              </w:rPr>
            </w:pPr>
            <w:r w:rsidRPr="0020096C">
              <w:rPr>
                <w:color w:val="auto"/>
                <w:sz w:val="48"/>
              </w:rPr>
              <w:sym w:font="Wingdings" w:char="F03F"/>
            </w:r>
          </w:p>
        </w:tc>
        <w:tc>
          <w:tcPr>
            <w:tcW w:w="4534" w:type="dxa"/>
            <w:tcBorders>
              <w:top w:val="none" w:sz="0" w:space="0" w:color="auto"/>
              <w:left w:val="none" w:sz="0" w:space="0" w:color="auto"/>
              <w:right w:val="none" w:sz="0" w:space="0" w:color="auto"/>
            </w:tcBorders>
            <w:shd w:val="clear" w:color="auto" w:fill="FFB3B3"/>
            <w:vAlign w:val="bottom"/>
          </w:tcPr>
          <w:p w14:paraId="0085D478" w14:textId="719C6A68" w:rsidR="00C14DF1" w:rsidRPr="000451E4" w:rsidRDefault="000451E4" w:rsidP="00987EDD">
            <w:pPr>
              <w:jc w:val="left"/>
              <w:cnfStyle w:val="100000000000" w:firstRow="1" w:lastRow="0" w:firstColumn="0" w:lastColumn="0" w:oddVBand="0" w:evenVBand="0" w:oddHBand="0" w:evenHBand="0" w:firstRowFirstColumn="0" w:firstRowLastColumn="0" w:lastRowFirstColumn="0" w:lastRowLastColumn="0"/>
              <w:rPr>
                <w:color w:val="auto"/>
                <w:sz w:val="32"/>
              </w:rPr>
            </w:pPr>
            <w:r w:rsidRPr="000451E4">
              <w:rPr>
                <w:color w:val="auto"/>
                <w:sz w:val="32"/>
              </w:rPr>
              <w:t>Invuloefening</w:t>
            </w:r>
          </w:p>
        </w:tc>
      </w:tr>
      <w:tr w:rsidR="00C14DF1" w14:paraId="46D34170" w14:textId="77777777" w:rsidTr="00FA594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533" w:type="dxa"/>
            <w:tcBorders>
              <w:left w:val="none" w:sz="0" w:space="0" w:color="auto"/>
            </w:tcBorders>
            <w:shd w:val="clear" w:color="auto" w:fill="FF2525"/>
            <w:vAlign w:val="center"/>
          </w:tcPr>
          <w:p w14:paraId="543A485F" w14:textId="18AB01F5" w:rsidR="00C14DF1" w:rsidRPr="0020096C" w:rsidRDefault="000451E4" w:rsidP="000451E4">
            <w:pPr>
              <w:jc w:val="center"/>
              <w:rPr>
                <w:color w:val="auto"/>
                <w:sz w:val="48"/>
              </w:rPr>
            </w:pPr>
            <w:r w:rsidRPr="0020096C">
              <w:rPr>
                <w:color w:val="auto"/>
                <w:sz w:val="48"/>
              </w:rPr>
              <w:sym w:font="Wingdings" w:char="F026"/>
            </w:r>
          </w:p>
        </w:tc>
        <w:tc>
          <w:tcPr>
            <w:tcW w:w="4534" w:type="dxa"/>
            <w:shd w:val="clear" w:color="auto" w:fill="FFDDDD"/>
            <w:vAlign w:val="bottom"/>
          </w:tcPr>
          <w:p w14:paraId="5AF7519B" w14:textId="7376D650" w:rsidR="00C14DF1" w:rsidRPr="000451E4" w:rsidRDefault="000451E4" w:rsidP="00987EDD">
            <w:pPr>
              <w:jc w:val="left"/>
              <w:cnfStyle w:val="000000100000" w:firstRow="0" w:lastRow="0" w:firstColumn="0" w:lastColumn="0" w:oddVBand="0" w:evenVBand="0" w:oddHBand="1" w:evenHBand="0" w:firstRowFirstColumn="0" w:firstRowLastColumn="0" w:lastRowFirstColumn="0" w:lastRowLastColumn="0"/>
              <w:rPr>
                <w:sz w:val="32"/>
              </w:rPr>
            </w:pPr>
            <w:r w:rsidRPr="000451E4">
              <w:rPr>
                <w:b/>
                <w:sz w:val="32"/>
              </w:rPr>
              <w:t>Theorie</w:t>
            </w:r>
          </w:p>
        </w:tc>
      </w:tr>
      <w:tr w:rsidR="00C14DF1" w14:paraId="1D3826CF" w14:textId="77777777" w:rsidTr="00FA5942">
        <w:trPr>
          <w:trHeight w:val="794"/>
        </w:trPr>
        <w:tc>
          <w:tcPr>
            <w:cnfStyle w:val="001000000000" w:firstRow="0" w:lastRow="0" w:firstColumn="1" w:lastColumn="0" w:oddVBand="0" w:evenVBand="0" w:oddHBand="0" w:evenHBand="0" w:firstRowFirstColumn="0" w:firstRowLastColumn="0" w:lastRowFirstColumn="0" w:lastRowLastColumn="0"/>
            <w:tcW w:w="4533" w:type="dxa"/>
            <w:tcBorders>
              <w:left w:val="none" w:sz="0" w:space="0" w:color="auto"/>
            </w:tcBorders>
            <w:shd w:val="clear" w:color="auto" w:fill="FF2525"/>
            <w:vAlign w:val="center"/>
          </w:tcPr>
          <w:p w14:paraId="31824778" w14:textId="3108B1C0" w:rsidR="00C14DF1" w:rsidRPr="0020096C" w:rsidRDefault="000451E4" w:rsidP="000451E4">
            <w:pPr>
              <w:jc w:val="center"/>
              <w:rPr>
                <w:color w:val="auto"/>
                <w:sz w:val="48"/>
              </w:rPr>
            </w:pPr>
            <w:r w:rsidRPr="0020096C">
              <w:rPr>
                <w:color w:val="auto"/>
                <w:sz w:val="48"/>
              </w:rPr>
              <w:sym w:font="Wingdings" w:char="F024"/>
            </w:r>
          </w:p>
        </w:tc>
        <w:tc>
          <w:tcPr>
            <w:tcW w:w="4534" w:type="dxa"/>
            <w:shd w:val="clear" w:color="auto" w:fill="FFB3B3"/>
            <w:vAlign w:val="bottom"/>
          </w:tcPr>
          <w:p w14:paraId="6DFCA201" w14:textId="3597E1CD" w:rsidR="00C14DF1" w:rsidRPr="000451E4" w:rsidRDefault="000451E4" w:rsidP="00987EDD">
            <w:pPr>
              <w:jc w:val="left"/>
              <w:cnfStyle w:val="000000000000" w:firstRow="0" w:lastRow="0" w:firstColumn="0" w:lastColumn="0" w:oddVBand="0" w:evenVBand="0" w:oddHBand="0" w:evenHBand="0" w:firstRowFirstColumn="0" w:firstRowLastColumn="0" w:lastRowFirstColumn="0" w:lastRowLastColumn="0"/>
              <w:rPr>
                <w:sz w:val="32"/>
              </w:rPr>
            </w:pPr>
            <w:r w:rsidRPr="000451E4">
              <w:rPr>
                <w:b/>
                <w:sz w:val="32"/>
              </w:rPr>
              <w:t>Waarneming</w:t>
            </w:r>
          </w:p>
        </w:tc>
      </w:tr>
      <w:tr w:rsidR="000451E4" w14:paraId="2A36E6BD" w14:textId="77777777" w:rsidTr="00FA594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533" w:type="dxa"/>
            <w:tcBorders>
              <w:left w:val="none" w:sz="0" w:space="0" w:color="auto"/>
              <w:bottom w:val="none" w:sz="0" w:space="0" w:color="auto"/>
            </w:tcBorders>
            <w:shd w:val="clear" w:color="auto" w:fill="FF2525"/>
            <w:vAlign w:val="center"/>
          </w:tcPr>
          <w:p w14:paraId="7EA9D772" w14:textId="1EBE4127" w:rsidR="000451E4" w:rsidRPr="0020096C" w:rsidRDefault="000451E4" w:rsidP="000451E4">
            <w:pPr>
              <w:jc w:val="center"/>
              <w:rPr>
                <w:color w:val="auto"/>
                <w:sz w:val="48"/>
              </w:rPr>
            </w:pPr>
            <w:r w:rsidRPr="0020096C">
              <w:rPr>
                <w:color w:val="auto"/>
                <w:sz w:val="48"/>
              </w:rPr>
              <w:sym w:font="Wingdings" w:char="F049"/>
            </w:r>
          </w:p>
        </w:tc>
        <w:tc>
          <w:tcPr>
            <w:tcW w:w="4534" w:type="dxa"/>
            <w:shd w:val="clear" w:color="auto" w:fill="FFDDDD"/>
            <w:vAlign w:val="bottom"/>
          </w:tcPr>
          <w:p w14:paraId="54BB22E7" w14:textId="03D63A2E" w:rsidR="000451E4" w:rsidRPr="000451E4" w:rsidRDefault="000451E4" w:rsidP="000451E4">
            <w:pPr>
              <w:jc w:val="left"/>
              <w:cnfStyle w:val="000000100000" w:firstRow="0" w:lastRow="0" w:firstColumn="0" w:lastColumn="0" w:oddVBand="0" w:evenVBand="0" w:oddHBand="1" w:evenHBand="0" w:firstRowFirstColumn="0" w:firstRowLastColumn="0" w:lastRowFirstColumn="0" w:lastRowLastColumn="0"/>
              <w:rPr>
                <w:sz w:val="32"/>
              </w:rPr>
            </w:pPr>
            <w:r w:rsidRPr="000451E4">
              <w:rPr>
                <w:b/>
                <w:sz w:val="32"/>
              </w:rPr>
              <w:t>Maken</w:t>
            </w:r>
          </w:p>
        </w:tc>
      </w:tr>
    </w:tbl>
    <w:p w14:paraId="65FF8902" w14:textId="38E994BA" w:rsidR="002A15F9" w:rsidRDefault="002A15F9" w:rsidP="00DB5559">
      <w:pPr>
        <w:pStyle w:val="Heading1"/>
      </w:pPr>
      <w:bookmarkStart w:id="2" w:name="_Toc10817526"/>
      <w:r>
        <w:t>Het technisch proces</w:t>
      </w:r>
      <w:bookmarkEnd w:id="2"/>
    </w:p>
    <w:p w14:paraId="447215D0" w14:textId="786E4F58" w:rsidR="00D76096" w:rsidRPr="00D76096" w:rsidRDefault="00F97BD8" w:rsidP="009033AC">
      <w:pPr>
        <w:jc w:val="center"/>
      </w:pPr>
      <w:r w:rsidRPr="00F97BD8">
        <w:rPr>
          <w:noProof/>
        </w:rPr>
        <w:drawing>
          <wp:inline distT="0" distB="0" distL="0" distR="0" wp14:anchorId="3AE6CAD2" wp14:editId="42FFAAD6">
            <wp:extent cx="4619625" cy="4133850"/>
            <wp:effectExtent l="0" t="0" r="9525" b="0"/>
            <wp:docPr id="50" name="Afbeelding 39">
              <a:extLst xmlns:a="http://schemas.openxmlformats.org/drawingml/2006/main">
                <a:ext uri="{FF2B5EF4-FFF2-40B4-BE49-F238E27FC236}">
                  <a16:creationId xmlns:a16="http://schemas.microsoft.com/office/drawing/2014/main" id="{1A18BD86-7C7C-46EE-B89A-C8D010A33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39">
                      <a:extLst>
                        <a:ext uri="{FF2B5EF4-FFF2-40B4-BE49-F238E27FC236}">
                          <a16:creationId xmlns:a16="http://schemas.microsoft.com/office/drawing/2014/main" id="{1A18BD86-7C7C-46EE-B89A-C8D010A339A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19625" cy="4133850"/>
                    </a:xfrm>
                    <a:prstGeom prst="rect">
                      <a:avLst/>
                    </a:prstGeom>
                  </pic:spPr>
                </pic:pic>
              </a:graphicData>
            </a:graphic>
          </wp:inline>
        </w:drawing>
      </w:r>
    </w:p>
    <w:p w14:paraId="4BD7641B" w14:textId="03E8B72E" w:rsidR="001D3A19" w:rsidRDefault="006472A3" w:rsidP="00DB5559">
      <w:pPr>
        <w:pStyle w:val="Heading1"/>
      </w:pPr>
      <w:bookmarkStart w:id="3" w:name="_Toc10817527"/>
      <w:r>
        <w:rPr>
          <w:noProof/>
        </w:rPr>
        <w:lastRenderedPageBreak/>
        <w:drawing>
          <wp:anchor distT="0" distB="0" distL="114300" distR="114300" simplePos="0" relativeHeight="251912704" behindDoc="0" locked="0" layoutInCell="1" allowOverlap="1" wp14:anchorId="716C0746" wp14:editId="72098093">
            <wp:simplePos x="0" y="0"/>
            <wp:positionH relativeFrom="margin">
              <wp:align>left</wp:align>
            </wp:positionH>
            <wp:positionV relativeFrom="paragraph">
              <wp:posOffset>370205</wp:posOffset>
            </wp:positionV>
            <wp:extent cx="1081405" cy="711200"/>
            <wp:effectExtent l="0" t="0" r="4445"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81405" cy="711200"/>
                    </a:xfrm>
                    <a:prstGeom prst="rect">
                      <a:avLst/>
                    </a:prstGeom>
                  </pic:spPr>
                </pic:pic>
              </a:graphicData>
            </a:graphic>
          </wp:anchor>
        </w:drawing>
      </w:r>
      <w:r w:rsidR="001D3A19">
        <w:t>Gezondere dranken</w:t>
      </w:r>
      <w:bookmarkEnd w:id="3"/>
    </w:p>
    <w:p w14:paraId="214BEBB3" w14:textId="1B55F652" w:rsidR="00E76494" w:rsidRDefault="00E76494" w:rsidP="002F3756">
      <w:pPr>
        <w:pStyle w:val="Heading2"/>
      </w:pPr>
      <w:bookmarkStart w:id="4" w:name="_Toc10817528"/>
      <w:r w:rsidRPr="00CB3312">
        <w:t>Probleemstelling</w:t>
      </w:r>
      <w:bookmarkEnd w:id="4"/>
    </w:p>
    <w:p w14:paraId="767ED6A3" w14:textId="2A05F9B4" w:rsidR="00E76494" w:rsidRDefault="00E76494" w:rsidP="00DB5559"/>
    <w:p w14:paraId="38776B97" w14:textId="269A2E23" w:rsidR="003E488C" w:rsidRDefault="00C532AA" w:rsidP="00DB5559">
      <w:r w:rsidRPr="00EB6264">
        <w:t>Quinten is heel bewust bezig met zijn gezondheid</w:t>
      </w:r>
      <w:r w:rsidR="004D3DD9">
        <w:t xml:space="preserve"> en </w:t>
      </w:r>
      <w:r w:rsidR="006305D7">
        <w:t xml:space="preserve">de </w:t>
      </w:r>
      <w:r w:rsidR="004D3DD9">
        <w:t>duurzaamheid</w:t>
      </w:r>
      <w:r w:rsidRPr="00EB6264">
        <w:t xml:space="preserve">. </w:t>
      </w:r>
      <w:r w:rsidR="00DF22A3">
        <w:t>Na het sporten</w:t>
      </w:r>
      <w:r w:rsidR="00E269E4">
        <w:t xml:space="preserve"> rust Quinten</w:t>
      </w:r>
      <w:r w:rsidR="00BC5B52">
        <w:t xml:space="preserve"> </w:t>
      </w:r>
      <w:r w:rsidR="00E17E6F">
        <w:t>even</w:t>
      </w:r>
      <w:r w:rsidR="00E269E4">
        <w:t xml:space="preserve"> uit</w:t>
      </w:r>
      <w:r w:rsidR="00E17E6F">
        <w:t xml:space="preserve"> in de zetel met een drankje van </w:t>
      </w:r>
      <w:r w:rsidR="002F3464" w:rsidRPr="00BF5526">
        <w:t>Coca-Cola.</w:t>
      </w:r>
      <w:r w:rsidR="002F3464" w:rsidRPr="00EB6264">
        <w:t xml:space="preserve"> </w:t>
      </w:r>
      <w:r w:rsidR="00D64514" w:rsidRPr="00EB6264">
        <w:t>Hij vr</w:t>
      </w:r>
      <w:r w:rsidR="000A4E84" w:rsidRPr="00EB6264">
        <w:t xml:space="preserve">aagt zich af hoe </w:t>
      </w:r>
      <w:r w:rsidR="00207076" w:rsidRPr="00EB6264">
        <w:t xml:space="preserve">zo’n drankje </w:t>
      </w:r>
      <w:r w:rsidR="00FB5E64">
        <w:t>eigenlijk</w:t>
      </w:r>
      <w:r w:rsidR="00207076" w:rsidRPr="00EB6264">
        <w:t xml:space="preserve"> gemaakt wordt en </w:t>
      </w:r>
      <w:r w:rsidR="009C2727">
        <w:t>of het bedrijf wel denkt aan die</w:t>
      </w:r>
      <w:r w:rsidR="00156324" w:rsidRPr="00EB6264">
        <w:t xml:space="preserve"> duurzaamheid. </w:t>
      </w:r>
      <w:r w:rsidR="000D7220">
        <w:t xml:space="preserve">Daarom beslist hij </w:t>
      </w:r>
      <w:r w:rsidR="002D746D" w:rsidRPr="00EB6264">
        <w:t xml:space="preserve">om </w:t>
      </w:r>
      <w:r w:rsidR="000D7220">
        <w:t xml:space="preserve">wat </w:t>
      </w:r>
      <w:r w:rsidR="002D746D" w:rsidRPr="00EB6264">
        <w:t>meer informatie op te zoeken</w:t>
      </w:r>
      <w:r w:rsidR="003E2D3E">
        <w:t>.</w:t>
      </w:r>
      <w:r w:rsidR="00AC2F64">
        <w:t xml:space="preserve"> </w:t>
      </w:r>
      <w:r w:rsidR="00DD3459">
        <w:t>Aangezien Quinten graag bezig is met zijn gezondheid is het voor hem belangrijk dat een drankje zo weinig mogelijk calorieën bevat, maar hij drinkt wel graag eens een frisdrank.</w:t>
      </w:r>
      <w:r w:rsidR="003057AD">
        <w:t xml:space="preserve"> </w:t>
      </w:r>
      <w:r w:rsidR="008C6C79">
        <w:t>Daarom</w:t>
      </w:r>
      <w:r w:rsidR="003057AD">
        <w:t xml:space="preserve"> zou hij dus graag een drankje hebben waar</w:t>
      </w:r>
      <w:r w:rsidR="00D16AED">
        <w:t>in</w:t>
      </w:r>
      <w:r w:rsidR="003057AD">
        <w:t xml:space="preserve"> de hoeveelheid suiker</w:t>
      </w:r>
      <w:r w:rsidR="00074060">
        <w:t xml:space="preserve"> zo</w:t>
      </w:r>
      <w:r w:rsidR="003057AD">
        <w:t xml:space="preserve"> </w:t>
      </w:r>
      <w:r w:rsidR="00D16AED">
        <w:t>weinig</w:t>
      </w:r>
      <w:r w:rsidR="003057AD">
        <w:t xml:space="preserve"> mogelijk is.</w:t>
      </w:r>
    </w:p>
    <w:p w14:paraId="2A244515" w14:textId="3D9B0547" w:rsidR="00913299" w:rsidRPr="0089562C" w:rsidRDefault="00541D9D" w:rsidP="00DB5559">
      <w:pPr>
        <w:rPr>
          <w:sz w:val="22"/>
        </w:rPr>
      </w:pPr>
      <w:r w:rsidRPr="0089562C">
        <w:rPr>
          <w:noProof/>
          <w:sz w:val="22"/>
        </w:rPr>
        <w:drawing>
          <wp:inline distT="0" distB="0" distL="0" distR="0" wp14:anchorId="4FF23603" wp14:editId="632139FC">
            <wp:extent cx="5562600" cy="1125220"/>
            <wp:effectExtent l="0" t="0" r="0" b="0"/>
            <wp:docPr id="16" name="Afbeelding 16" descr="https://nl.cocacolabelgium.be/content/dam/journey/nl/nl/private/stories/2017/line-up-met-fuze-v2.rendition.58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l.cocacolabelgium.be/content/dam/journey/nl/nl/private/stories/2017/line-up-met-fuze-v2.rendition.584.1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1125220"/>
                    </a:xfrm>
                    <a:prstGeom prst="rect">
                      <a:avLst/>
                    </a:prstGeom>
                    <a:noFill/>
                    <a:ln>
                      <a:noFill/>
                    </a:ln>
                  </pic:spPr>
                </pic:pic>
              </a:graphicData>
            </a:graphic>
          </wp:inline>
        </w:drawing>
      </w:r>
    </w:p>
    <w:p w14:paraId="022CF3EF" w14:textId="7C2C1BFB" w:rsidR="009B2017" w:rsidRDefault="002308A3" w:rsidP="00DB5559">
      <w:r>
        <w:rPr>
          <w:noProof/>
        </w:rPr>
        <w:drawing>
          <wp:anchor distT="0" distB="0" distL="114300" distR="114300" simplePos="0" relativeHeight="251918848" behindDoc="0" locked="0" layoutInCell="1" allowOverlap="1" wp14:anchorId="012B2719" wp14:editId="433A5A07">
            <wp:simplePos x="0" y="0"/>
            <wp:positionH relativeFrom="margin">
              <wp:align>left</wp:align>
            </wp:positionH>
            <wp:positionV relativeFrom="paragraph">
              <wp:posOffset>196215</wp:posOffset>
            </wp:positionV>
            <wp:extent cx="1080000" cy="710055"/>
            <wp:effectExtent l="0" t="0" r="635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80000" cy="710055"/>
                    </a:xfrm>
                    <a:prstGeom prst="rect">
                      <a:avLst/>
                    </a:prstGeom>
                  </pic:spPr>
                </pic:pic>
              </a:graphicData>
            </a:graphic>
          </wp:anchor>
        </w:drawing>
      </w:r>
    </w:p>
    <w:p w14:paraId="0E4DC5D5" w14:textId="2BCDA7B7" w:rsidR="003E488C" w:rsidRDefault="00BF01D4" w:rsidP="00F50C64">
      <w:pPr>
        <w:pStyle w:val="Heading2"/>
      </w:pPr>
      <w:bookmarkStart w:id="5" w:name="_Toc10817529"/>
      <w:r>
        <w:t>Ontwerpen</w:t>
      </w:r>
      <w:bookmarkEnd w:id="5"/>
    </w:p>
    <w:p w14:paraId="5C006AE3" w14:textId="62413F73" w:rsidR="00BF01D4" w:rsidRPr="009B5651" w:rsidRDefault="00BF01D4" w:rsidP="00DB5559">
      <w:pPr>
        <w:rPr>
          <w:highlight w:val="yellow"/>
        </w:rPr>
      </w:pPr>
    </w:p>
    <w:p w14:paraId="285B1078" w14:textId="625EE6EB" w:rsidR="002136E8" w:rsidRDefault="00B12E3C" w:rsidP="00DB5559">
      <w:r w:rsidRPr="00A959E5">
        <w:rPr>
          <w:b/>
          <w:noProof/>
          <w:sz w:val="36"/>
        </w:rPr>
        <mc:AlternateContent>
          <mc:Choice Requires="wps">
            <w:drawing>
              <wp:anchor distT="0" distB="0" distL="114300" distR="114300" simplePos="0" relativeHeight="251450880" behindDoc="0" locked="0" layoutInCell="1" allowOverlap="1" wp14:anchorId="29652BFE" wp14:editId="694E3976">
                <wp:simplePos x="0" y="0"/>
                <wp:positionH relativeFrom="leftMargin">
                  <wp:align>right</wp:align>
                </wp:positionH>
                <wp:positionV relativeFrom="paragraph">
                  <wp:posOffset>520700</wp:posOffset>
                </wp:positionV>
                <wp:extent cx="410308" cy="351302"/>
                <wp:effectExtent l="0" t="0" r="8890" b="0"/>
                <wp:wrapNone/>
                <wp:docPr id="22" name="Tekstvak 22"/>
                <wp:cNvGraphicFramePr/>
                <a:graphic xmlns:a="http://schemas.openxmlformats.org/drawingml/2006/main">
                  <a:graphicData uri="http://schemas.microsoft.com/office/word/2010/wordprocessingShape">
                    <wps:wsp>
                      <wps:cNvSpPr txBox="1"/>
                      <wps:spPr>
                        <a:xfrm>
                          <a:off x="0" y="0"/>
                          <a:ext cx="410308" cy="351302"/>
                        </a:xfrm>
                        <a:prstGeom prst="rect">
                          <a:avLst/>
                        </a:prstGeom>
                        <a:solidFill>
                          <a:schemeClr val="lt1"/>
                        </a:solidFill>
                        <a:ln w="6350">
                          <a:noFill/>
                        </a:ln>
                      </wps:spPr>
                      <wps:txbx>
                        <w:txbxContent>
                          <w:p w14:paraId="5CED1D76" w14:textId="77777777" w:rsidR="000C1258" w:rsidRDefault="000C1258" w:rsidP="007C42AD">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52BFE" id="_x0000_t202" coordsize="21600,21600" o:spt="202" path="m,l,21600r21600,l21600,xe">
                <v:stroke joinstyle="miter"/>
                <v:path gradientshapeok="t" o:connecttype="rect"/>
              </v:shapetype>
              <v:shape id="Tekstvak 22" o:spid="_x0000_s1032" type="#_x0000_t202" style="position:absolute;left:0;text-align:left;margin-left:-18.9pt;margin-top:41pt;width:32.3pt;height:27.65pt;z-index:251450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" fillcolor="white [3201]" stroked="f" strokeweight=".5pt">
                <v:textbox>
                  <w:txbxContent>
                    <w:p w14:paraId="5CED1D76" w14:textId="77777777" w:rsidR="000C1258" w:rsidRDefault="000C1258" w:rsidP="007C42AD">
                      <w:r w:rsidRPr="00557D8D">
                        <w:rPr>
                          <w:b/>
                          <w:sz w:val="36"/>
                        </w:rPr>
                        <w:sym w:font="Wingdings" w:char="F03F"/>
                      </w:r>
                    </w:p>
                  </w:txbxContent>
                </v:textbox>
                <w10:wrap anchorx="margin"/>
              </v:shape>
            </w:pict>
          </mc:Fallback>
        </mc:AlternateContent>
      </w:r>
      <w:r w:rsidR="002136E8" w:rsidRPr="00A959E5">
        <w:t>In het tekstje hierboven leer je wat meer over Quinten en de dingen die hij belangrijk vindt</w:t>
      </w:r>
      <w:r w:rsidR="00A959E5" w:rsidRPr="00A959E5">
        <w:t>.</w:t>
      </w:r>
    </w:p>
    <w:p w14:paraId="768B9B00" w14:textId="0FB22576" w:rsidR="002136E8" w:rsidRDefault="002136E8" w:rsidP="00DB5559">
      <w:r>
        <w:t>W</w:t>
      </w:r>
      <w:r w:rsidR="008B3983">
        <w:t>elke</w:t>
      </w:r>
      <w:r>
        <w:t xml:space="preserve"> </w:t>
      </w:r>
      <w:r w:rsidR="003A00B9">
        <w:t xml:space="preserve">zaken worden in het </w:t>
      </w:r>
      <w:r w:rsidR="00F94E8F">
        <w:t>bovenstaande</w:t>
      </w:r>
      <w:r w:rsidR="003A00B9">
        <w:t xml:space="preserve"> tekstje</w:t>
      </w:r>
      <w:r w:rsidR="00B81D27">
        <w:t xml:space="preserve"> </w:t>
      </w:r>
      <w:r w:rsidR="00F94E8F">
        <w:t>opgesomd</w:t>
      </w:r>
      <w:r w:rsidR="003A00B9">
        <w:t xml:space="preserve"> d</w:t>
      </w:r>
      <w:r w:rsidR="00C137B7">
        <w:t>ie</w:t>
      </w:r>
      <w:r w:rsidR="003A00B9">
        <w:t xml:space="preserve"> Quinten belangrijk vindt?</w:t>
      </w:r>
    </w:p>
    <w:p w14:paraId="3682549F" w14:textId="601B7300" w:rsidR="003A00B9" w:rsidRDefault="003A00B9" w:rsidP="003A00B9">
      <w:pPr>
        <w:tabs>
          <w:tab w:val="left" w:leader="dot" w:pos="9072"/>
        </w:tabs>
      </w:pPr>
      <w:r>
        <w:tab/>
      </w:r>
    </w:p>
    <w:p w14:paraId="6DB0C973" w14:textId="63758AB4" w:rsidR="00517CBE" w:rsidRDefault="007C42AD" w:rsidP="003A00B9">
      <w:pPr>
        <w:tabs>
          <w:tab w:val="left" w:leader="dot" w:pos="9072"/>
        </w:tabs>
      </w:pPr>
      <w:r>
        <w:rPr>
          <w:b/>
          <w:noProof/>
          <w:sz w:val="36"/>
        </w:rPr>
        <mc:AlternateContent>
          <mc:Choice Requires="wps">
            <w:drawing>
              <wp:anchor distT="0" distB="0" distL="114300" distR="114300" simplePos="0" relativeHeight="251453952" behindDoc="0" locked="0" layoutInCell="1" allowOverlap="1" wp14:anchorId="60F53D61" wp14:editId="33F37751">
                <wp:simplePos x="0" y="0"/>
                <wp:positionH relativeFrom="leftMargin">
                  <wp:align>right</wp:align>
                </wp:positionH>
                <wp:positionV relativeFrom="paragraph">
                  <wp:posOffset>259666</wp:posOffset>
                </wp:positionV>
                <wp:extent cx="410308" cy="345782"/>
                <wp:effectExtent l="0" t="0" r="8890" b="0"/>
                <wp:wrapNone/>
                <wp:docPr id="23" name="Tekstvak 23"/>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7A250F27" w14:textId="77777777" w:rsidR="000C1258" w:rsidRDefault="000C1258" w:rsidP="007C42AD">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3D61" id="Tekstvak 23" o:spid="_x0000_s1033" type="#_x0000_t202" style="position:absolute;left:0;text-align:left;margin-left:-18.9pt;margin-top:20.45pt;width:32.3pt;height:27.25pt;z-index:251453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" fillcolor="white [3201]" stroked="f" strokeweight=".5pt">
                <v:textbox>
                  <w:txbxContent>
                    <w:p w14:paraId="7A250F27" w14:textId="77777777" w:rsidR="000C1258" w:rsidRDefault="000C1258" w:rsidP="007C42AD">
                      <w:r w:rsidRPr="00557D8D">
                        <w:rPr>
                          <w:b/>
                          <w:sz w:val="36"/>
                        </w:rPr>
                        <w:sym w:font="Wingdings" w:char="F03F"/>
                      </w:r>
                    </w:p>
                  </w:txbxContent>
                </v:textbox>
                <w10:wrap anchorx="margin"/>
              </v:shape>
            </w:pict>
          </mc:Fallback>
        </mc:AlternateContent>
      </w:r>
      <w:r w:rsidR="00517CBE">
        <w:tab/>
      </w:r>
    </w:p>
    <w:p w14:paraId="33F3E4CC" w14:textId="3B23D95E" w:rsidR="00904AE3" w:rsidRDefault="00EC31FB" w:rsidP="003A00B9">
      <w:pPr>
        <w:tabs>
          <w:tab w:val="left" w:leader="dot" w:pos="9072"/>
        </w:tabs>
      </w:pPr>
      <w:r>
        <w:t>Aan welke eisen moet een drankje voldoen voor Quinten?</w:t>
      </w:r>
    </w:p>
    <w:p w14:paraId="1821F4D7" w14:textId="69BAA156" w:rsidR="00EC31FB" w:rsidRDefault="00EC31FB" w:rsidP="003A00B9">
      <w:pPr>
        <w:tabs>
          <w:tab w:val="left" w:leader="dot" w:pos="9072"/>
        </w:tabs>
      </w:pPr>
      <w:r>
        <w:tab/>
      </w:r>
    </w:p>
    <w:p w14:paraId="216BD6C1" w14:textId="6AD85F11" w:rsidR="005724BE" w:rsidRDefault="00EC31FB" w:rsidP="003A00B9">
      <w:pPr>
        <w:tabs>
          <w:tab w:val="left" w:leader="dot" w:pos="9072"/>
        </w:tabs>
      </w:pPr>
      <w:r>
        <w:tab/>
      </w:r>
    </w:p>
    <w:p w14:paraId="7E7A7923" w14:textId="03DE9802" w:rsidR="005724BE" w:rsidRDefault="005724BE" w:rsidP="003A00B9">
      <w:pPr>
        <w:tabs>
          <w:tab w:val="left" w:leader="dot" w:pos="9072"/>
        </w:tabs>
      </w:pPr>
      <w:r>
        <w:tab/>
      </w:r>
    </w:p>
    <w:p w14:paraId="2461179E" w14:textId="535E9CAB" w:rsidR="00731ECA" w:rsidRDefault="005F6918" w:rsidP="00F50C64">
      <w:pPr>
        <w:pStyle w:val="Heading2"/>
      </w:pPr>
      <w:bookmarkStart w:id="6" w:name="_Toc10817530"/>
      <w:r>
        <w:rPr>
          <w:noProof/>
        </w:rPr>
        <w:lastRenderedPageBreak/>
        <w:drawing>
          <wp:anchor distT="0" distB="0" distL="114300" distR="114300" simplePos="0" relativeHeight="251919872" behindDoc="0" locked="0" layoutInCell="1" allowOverlap="1" wp14:anchorId="6FAD26B5" wp14:editId="2A774F93">
            <wp:simplePos x="0" y="0"/>
            <wp:positionH relativeFrom="margin">
              <wp:align>left</wp:align>
            </wp:positionH>
            <wp:positionV relativeFrom="paragraph">
              <wp:posOffset>0</wp:posOffset>
            </wp:positionV>
            <wp:extent cx="1080000" cy="708000"/>
            <wp:effectExtent l="0" t="0" r="6350" b="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80000" cy="708000"/>
                    </a:xfrm>
                    <a:prstGeom prst="rect">
                      <a:avLst/>
                    </a:prstGeom>
                  </pic:spPr>
                </pic:pic>
              </a:graphicData>
            </a:graphic>
          </wp:anchor>
        </w:drawing>
      </w:r>
      <w:r w:rsidR="00731ECA">
        <w:t>Maken</w:t>
      </w:r>
      <w:bookmarkEnd w:id="6"/>
    </w:p>
    <w:p w14:paraId="5B63309A" w14:textId="410D65B0" w:rsidR="007E274C" w:rsidRDefault="008711EA" w:rsidP="006B333F">
      <w:r>
        <w:rPr>
          <w:b/>
          <w:noProof/>
          <w:sz w:val="36"/>
        </w:rPr>
        <mc:AlternateContent>
          <mc:Choice Requires="wps">
            <w:drawing>
              <wp:anchor distT="0" distB="0" distL="114300" distR="114300" simplePos="0" relativeHeight="251740672" behindDoc="0" locked="0" layoutInCell="1" allowOverlap="1" wp14:anchorId="4113FAFC" wp14:editId="06F56992">
                <wp:simplePos x="0" y="0"/>
                <wp:positionH relativeFrom="leftMargin">
                  <wp:align>right</wp:align>
                </wp:positionH>
                <wp:positionV relativeFrom="paragraph">
                  <wp:posOffset>566420</wp:posOffset>
                </wp:positionV>
                <wp:extent cx="546735" cy="345782"/>
                <wp:effectExtent l="0" t="0" r="5715" b="0"/>
                <wp:wrapNone/>
                <wp:docPr id="27" name="Tekstvak 27"/>
                <wp:cNvGraphicFramePr/>
                <a:graphic xmlns:a="http://schemas.openxmlformats.org/drawingml/2006/main">
                  <a:graphicData uri="http://schemas.microsoft.com/office/word/2010/wordprocessingShape">
                    <wps:wsp>
                      <wps:cNvSpPr txBox="1"/>
                      <wps:spPr>
                        <a:xfrm>
                          <a:off x="0" y="0"/>
                          <a:ext cx="546735" cy="345782"/>
                        </a:xfrm>
                        <a:prstGeom prst="rect">
                          <a:avLst/>
                        </a:prstGeom>
                        <a:solidFill>
                          <a:schemeClr val="lt1"/>
                        </a:solidFill>
                        <a:ln w="6350">
                          <a:noFill/>
                        </a:ln>
                      </wps:spPr>
                      <wps:txbx>
                        <w:txbxContent>
                          <w:p w14:paraId="55D43DD6" w14:textId="77777777" w:rsidR="000C1258" w:rsidRDefault="000C1258" w:rsidP="003B127F">
                            <w:r w:rsidRPr="00557D8D">
                              <w:rPr>
                                <w:b/>
                                <w:sz w:val="36"/>
                              </w:rPr>
                              <w:sym w:font="Wingdings" w:char="F02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FAFC" id="Tekstvak 27" o:spid="_x0000_s1034" type="#_x0000_t202" style="position:absolute;left:0;text-align:left;margin-left:-8.15pt;margin-top:44.6pt;width:43.05pt;height:27.25pt;z-index:251740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" fillcolor="white [3201]" stroked="f" strokeweight=".5pt">
                <v:textbox>
                  <w:txbxContent>
                    <w:p w14:paraId="55D43DD6" w14:textId="77777777" w:rsidR="000C1258" w:rsidRDefault="000C1258" w:rsidP="003B127F">
                      <w:r w:rsidRPr="00557D8D">
                        <w:rPr>
                          <w:b/>
                          <w:sz w:val="36"/>
                        </w:rPr>
                        <w:sym w:font="Wingdings" w:char="F024"/>
                      </w:r>
                    </w:p>
                  </w:txbxContent>
                </v:textbox>
                <w10:wrap anchorx="margin"/>
              </v:shape>
            </w:pict>
          </mc:Fallback>
        </mc:AlternateContent>
      </w:r>
      <w:r w:rsidR="004D5B45">
        <w:br/>
      </w:r>
    </w:p>
    <w:p w14:paraId="3F05AB93" w14:textId="63696E4C" w:rsidR="00B616DE" w:rsidRPr="00B616DE" w:rsidRDefault="006B333F" w:rsidP="00B616DE">
      <w:r>
        <w:t>We kijken eens naar de houdbaarheidsdatum van</w:t>
      </w:r>
      <w:r w:rsidR="00992B54">
        <w:t xml:space="preserve"> een blikje en</w:t>
      </w:r>
      <w:r>
        <w:t xml:space="preserve"> een flesje </w:t>
      </w:r>
      <w:r w:rsidR="00FC3B39">
        <w:t>Coca-C</w:t>
      </w:r>
      <w:r>
        <w:t xml:space="preserve">ola. De </w:t>
      </w:r>
      <w:r w:rsidR="004C593A">
        <w:t>C</w:t>
      </w:r>
      <w:r>
        <w:t xml:space="preserve">ola </w:t>
      </w:r>
      <w:r w:rsidR="008E6CE0">
        <w:t xml:space="preserve">in het blikje </w:t>
      </w:r>
      <w:r w:rsidR="00CA1036">
        <w:t xml:space="preserve">is op dezelfde datum </w:t>
      </w:r>
      <w:r>
        <w:t>g</w:t>
      </w:r>
      <w:r w:rsidR="009925ED">
        <w:t xml:space="preserve">eproduceerd </w:t>
      </w:r>
      <w:r w:rsidR="00401D05">
        <w:t>als</w:t>
      </w:r>
      <w:r w:rsidR="009925ED">
        <w:t xml:space="preserve"> die in het flesj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F0878" w:rsidRPr="00850345" w14:paraId="08127544" w14:textId="77777777" w:rsidTr="00672260">
        <w:tc>
          <w:tcPr>
            <w:tcW w:w="4531" w:type="dxa"/>
            <w:vAlign w:val="center"/>
          </w:tcPr>
          <w:p w14:paraId="49A7FD9F" w14:textId="679A3F7F" w:rsidR="00BF0878" w:rsidRPr="001B6B1F" w:rsidRDefault="00AE01E2" w:rsidP="00672260">
            <w:pPr>
              <w:jc w:val="center"/>
            </w:pPr>
            <w:r>
              <w:rPr>
                <w:noProof/>
              </w:rPr>
              <w:drawing>
                <wp:inline distT="0" distB="0" distL="0" distR="0" wp14:anchorId="349ED044" wp14:editId="55FD699A">
                  <wp:extent cx="998220" cy="1869008"/>
                  <wp:effectExtent l="0" t="0" r="0" b="0"/>
                  <wp:docPr id="97" name="Afbeelding 97" descr="https://nl.cocacolabelgium.be/content/dam/journey/be/nl/Private/merken/packshot-75x191/coca-cola-75x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l.cocacolabelgium.be/content/dam/journey/be/nl/Private/merken/packshot-75x191/coca-cola-75x19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900" b="10461"/>
                          <a:stretch/>
                        </pic:blipFill>
                        <pic:spPr bwMode="auto">
                          <a:xfrm>
                            <a:off x="0" y="0"/>
                            <a:ext cx="1000399" cy="187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4CB99EEB" w14:textId="347470C8" w:rsidR="00BF0878" w:rsidRPr="001B6B1F" w:rsidRDefault="00010E38" w:rsidP="00672260">
            <w:pPr>
              <w:jc w:val="center"/>
            </w:pPr>
            <w:r>
              <w:rPr>
                <w:rFonts w:ascii="Arial" w:hAnsi="Arial" w:cs="Arial"/>
                <w:noProof/>
                <w:color w:val="1A0DAB"/>
                <w:sz w:val="20"/>
                <w:szCs w:val="20"/>
                <w:bdr w:val="none" w:sz="0" w:space="0" w:color="auto" w:frame="1"/>
              </w:rPr>
              <w:drawing>
                <wp:inline distT="0" distB="0" distL="0" distR="0" wp14:anchorId="76612A9C" wp14:editId="0E575078">
                  <wp:extent cx="1828800" cy="1828800"/>
                  <wp:effectExtent l="0" t="0" r="0" b="0"/>
                  <wp:docPr id="98" name="Afbeelding 98" descr="Afbeeldingsresultaat voor flesje 500ml coca col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flesje 500ml coca cola">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F0878" w14:paraId="5F6D9A62" w14:textId="77777777" w:rsidTr="00672260">
        <w:tc>
          <w:tcPr>
            <w:tcW w:w="4531" w:type="dxa"/>
            <w:vAlign w:val="center"/>
          </w:tcPr>
          <w:p w14:paraId="472967A7" w14:textId="7E70286E" w:rsidR="00BF0878" w:rsidRPr="001B6B1F" w:rsidRDefault="00BF0878" w:rsidP="00672260">
            <w:pPr>
              <w:jc w:val="center"/>
            </w:pPr>
            <w:r w:rsidRPr="001B6B1F">
              <w:t>31-0</w:t>
            </w:r>
            <w:r w:rsidR="00295A31" w:rsidRPr="001B6B1F">
              <w:t>4</w:t>
            </w:r>
            <w:r w:rsidRPr="001B6B1F">
              <w:t>-2020</w:t>
            </w:r>
          </w:p>
        </w:tc>
        <w:tc>
          <w:tcPr>
            <w:tcW w:w="4531" w:type="dxa"/>
            <w:vAlign w:val="center"/>
          </w:tcPr>
          <w:p w14:paraId="1A7A431E" w14:textId="320F53F7" w:rsidR="00BF0878" w:rsidRDefault="00BF0878" w:rsidP="00672260">
            <w:pPr>
              <w:jc w:val="center"/>
            </w:pPr>
            <w:r w:rsidRPr="001B6B1F">
              <w:t>31-07-2019</w:t>
            </w:r>
          </w:p>
        </w:tc>
      </w:tr>
    </w:tbl>
    <w:p w14:paraId="5EFC97B0" w14:textId="77D71495" w:rsidR="006B333F" w:rsidRDefault="00D112C2" w:rsidP="006B333F">
      <w:r w:rsidRPr="00850345">
        <w:rPr>
          <w:noProof/>
          <w:highlight w:val="yellow"/>
        </w:rPr>
        <mc:AlternateContent>
          <mc:Choice Requires="wps">
            <w:drawing>
              <wp:anchor distT="0" distB="0" distL="114300" distR="114300" simplePos="0" relativeHeight="251731456" behindDoc="0" locked="0" layoutInCell="1" allowOverlap="1" wp14:anchorId="5E4FA9E5" wp14:editId="2C66C9E7">
                <wp:simplePos x="0" y="0"/>
                <wp:positionH relativeFrom="leftMargin">
                  <wp:align>right</wp:align>
                </wp:positionH>
                <wp:positionV relativeFrom="paragraph">
                  <wp:posOffset>234950</wp:posOffset>
                </wp:positionV>
                <wp:extent cx="410308" cy="345782"/>
                <wp:effectExtent l="0" t="0" r="8890" b="0"/>
                <wp:wrapNone/>
                <wp:docPr id="55" name="Tekstvak 55"/>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5A25D4E4" w14:textId="77777777" w:rsidR="000C1258" w:rsidRDefault="000C1258" w:rsidP="00E95EAD">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A9E5" id="Tekstvak 55" o:spid="_x0000_s1035" type="#_x0000_t202" style="position:absolute;left:0;text-align:left;margin-left:-18.9pt;margin-top:18.5pt;width:32.3pt;height:27.25pt;z-index:251731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" fillcolor="white [3201]" stroked="f" strokeweight=".5pt">
                <v:textbox>
                  <w:txbxContent>
                    <w:p w14:paraId="5A25D4E4" w14:textId="77777777" w:rsidR="000C1258" w:rsidRDefault="000C1258" w:rsidP="00E95EAD">
                      <w:r w:rsidRPr="00557D8D">
                        <w:rPr>
                          <w:b/>
                          <w:sz w:val="36"/>
                        </w:rPr>
                        <w:sym w:font="Wingdings" w:char="F03F"/>
                      </w:r>
                    </w:p>
                  </w:txbxContent>
                </v:textbox>
                <w10:wrap anchorx="margin"/>
              </v:shape>
            </w:pict>
          </mc:Fallback>
        </mc:AlternateContent>
      </w:r>
    </w:p>
    <w:p w14:paraId="1B542BA2" w14:textId="1CCC8EA8" w:rsidR="006B333F" w:rsidRDefault="006B333F" w:rsidP="006B333F">
      <w:r>
        <w:t xml:space="preserve">Welke </w:t>
      </w:r>
      <w:r w:rsidR="00287701">
        <w:t>Coca-</w:t>
      </w:r>
      <w:bookmarkStart w:id="7" w:name="_GoBack"/>
      <w:bookmarkEnd w:id="7"/>
      <w:r w:rsidR="00703F12">
        <w:t>C</w:t>
      </w:r>
      <w:r>
        <w:t>ola is het langst houdbaar?</w:t>
      </w:r>
    </w:p>
    <w:p w14:paraId="071AA086" w14:textId="6FECA4C2" w:rsidR="006B333F" w:rsidRDefault="00D5754B" w:rsidP="00E95EAD">
      <w:pPr>
        <w:tabs>
          <w:tab w:val="left" w:leader="dot" w:pos="9072"/>
        </w:tabs>
      </w:pPr>
      <w:r>
        <w:rPr>
          <w:noProof/>
        </w:rPr>
        <mc:AlternateContent>
          <mc:Choice Requires="wps">
            <w:drawing>
              <wp:anchor distT="0" distB="0" distL="114300" distR="114300" simplePos="0" relativeHeight="251752960" behindDoc="0" locked="0" layoutInCell="1" allowOverlap="1" wp14:anchorId="71899810" wp14:editId="041A965F">
                <wp:simplePos x="0" y="0"/>
                <wp:positionH relativeFrom="leftMargin">
                  <wp:align>right</wp:align>
                </wp:positionH>
                <wp:positionV relativeFrom="paragraph">
                  <wp:posOffset>253365</wp:posOffset>
                </wp:positionV>
                <wp:extent cx="410308" cy="345782"/>
                <wp:effectExtent l="0" t="0" r="8890" b="0"/>
                <wp:wrapNone/>
                <wp:docPr id="17" name="Tekstvak 17"/>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1AFA8927" w14:textId="77777777" w:rsidR="000C1258" w:rsidRDefault="000C1258" w:rsidP="00D5754B">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9810" id="Tekstvak 17" o:spid="_x0000_s1036" type="#_x0000_t202" style="position:absolute;left:0;text-align:left;margin-left:-18.9pt;margin-top:19.95pt;width:32.3pt;height:27.25pt;z-index:251752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" fillcolor="white [3201]" stroked="f" strokeweight=".5pt">
                <v:textbox>
                  <w:txbxContent>
                    <w:p w14:paraId="1AFA8927" w14:textId="77777777" w:rsidR="000C1258" w:rsidRDefault="000C1258" w:rsidP="00D5754B">
                      <w:r w:rsidRPr="00557D8D">
                        <w:rPr>
                          <w:b/>
                          <w:sz w:val="36"/>
                        </w:rPr>
                        <w:sym w:font="Wingdings" w:char="F03F"/>
                      </w:r>
                    </w:p>
                  </w:txbxContent>
                </v:textbox>
                <w10:wrap anchorx="margin"/>
              </v:shape>
            </w:pict>
          </mc:Fallback>
        </mc:AlternateContent>
      </w:r>
      <w:r w:rsidR="00E95EAD">
        <w:tab/>
      </w:r>
    </w:p>
    <w:p w14:paraId="238CF0C6" w14:textId="41F8DBB5" w:rsidR="006B333F" w:rsidRDefault="004E326F" w:rsidP="006B333F">
      <w:r>
        <w:t>Wat is het verschil in bewa</w:t>
      </w:r>
      <w:r w:rsidR="00C57BCE">
        <w:t>ring</w:t>
      </w:r>
      <w:r>
        <w:t xml:space="preserve"> tussen de twee dranken?</w:t>
      </w:r>
    </w:p>
    <w:p w14:paraId="70FDA954" w14:textId="1ED6D257" w:rsidR="00EC0AD1" w:rsidRDefault="00FA43A3" w:rsidP="00EC0AD1">
      <w:pPr>
        <w:tabs>
          <w:tab w:val="left" w:leader="dot" w:pos="9072"/>
        </w:tabs>
      </w:pPr>
      <w:r>
        <w:rPr>
          <w:noProof/>
        </w:rPr>
        <mc:AlternateContent>
          <mc:Choice Requires="wps">
            <w:drawing>
              <wp:anchor distT="0" distB="0" distL="114300" distR="114300" simplePos="0" relativeHeight="251869696" behindDoc="0" locked="0" layoutInCell="1" allowOverlap="1" wp14:anchorId="7C6B0DF3" wp14:editId="67C32D64">
                <wp:simplePos x="0" y="0"/>
                <wp:positionH relativeFrom="leftMargin">
                  <wp:align>right</wp:align>
                </wp:positionH>
                <wp:positionV relativeFrom="paragraph">
                  <wp:posOffset>253365</wp:posOffset>
                </wp:positionV>
                <wp:extent cx="410308" cy="345782"/>
                <wp:effectExtent l="0" t="0" r="8890" b="0"/>
                <wp:wrapNone/>
                <wp:docPr id="501" name="Tekstvak 501"/>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49A9197D" w14:textId="77777777" w:rsidR="000C1258" w:rsidRDefault="000C1258" w:rsidP="00FA43A3">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0DF3" id="Tekstvak 501" o:spid="_x0000_s1037" type="#_x0000_t202" style="position:absolute;left:0;text-align:left;margin-left:-18.9pt;margin-top:19.95pt;width:32.3pt;height:27.25pt;z-index:251869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" fillcolor="white [3201]" stroked="f" strokeweight=".5pt">
                <v:textbox>
                  <w:txbxContent>
                    <w:p w14:paraId="49A9197D" w14:textId="77777777" w:rsidR="000C1258" w:rsidRDefault="000C1258" w:rsidP="00FA43A3">
                      <w:r w:rsidRPr="00557D8D">
                        <w:rPr>
                          <w:b/>
                          <w:sz w:val="36"/>
                        </w:rPr>
                        <w:sym w:font="Wingdings" w:char="F03F"/>
                      </w:r>
                    </w:p>
                  </w:txbxContent>
                </v:textbox>
                <w10:wrap anchorx="margin"/>
              </v:shape>
            </w:pict>
          </mc:Fallback>
        </mc:AlternateContent>
      </w:r>
      <w:r w:rsidR="00E95EAD">
        <w:tab/>
      </w:r>
    </w:p>
    <w:p w14:paraId="40E4F057" w14:textId="53A0F54D" w:rsidR="00395543" w:rsidRDefault="00395543" w:rsidP="00EC0AD1">
      <w:pPr>
        <w:tabs>
          <w:tab w:val="left" w:leader="dot" w:pos="9072"/>
        </w:tabs>
      </w:pPr>
      <w:r>
        <w:t>Welke voorbeelden van bewaren ken je nog?</w:t>
      </w:r>
    </w:p>
    <w:p w14:paraId="1D15D46A" w14:textId="02F95E21" w:rsidR="00532F5F" w:rsidRDefault="00532F5F" w:rsidP="00EC0AD1">
      <w:pPr>
        <w:tabs>
          <w:tab w:val="left" w:leader="dot" w:pos="9072"/>
        </w:tabs>
      </w:pPr>
      <w:r>
        <w:tab/>
      </w:r>
    </w:p>
    <w:p w14:paraId="239AAA5C" w14:textId="7F865A05" w:rsidR="00532F5F" w:rsidRDefault="00532F5F" w:rsidP="00EC0AD1">
      <w:pPr>
        <w:tabs>
          <w:tab w:val="left" w:leader="dot" w:pos="9072"/>
        </w:tabs>
      </w:pPr>
      <w:r>
        <w:tab/>
      </w:r>
    </w:p>
    <w:p w14:paraId="6DD779E1" w14:textId="7E6B8F7E" w:rsidR="00532F5F" w:rsidRDefault="00532F5F" w:rsidP="00EC0AD1">
      <w:pPr>
        <w:tabs>
          <w:tab w:val="left" w:leader="dot" w:pos="9072"/>
        </w:tabs>
      </w:pPr>
      <w:r>
        <w:tab/>
      </w:r>
    </w:p>
    <w:p w14:paraId="09C973E3" w14:textId="62A677FD" w:rsidR="00021BEC" w:rsidRPr="00021BEC" w:rsidRDefault="00D96F32" w:rsidP="00021BEC">
      <w:pPr>
        <w:tabs>
          <w:tab w:val="left" w:leader="dot" w:pos="9072"/>
        </w:tabs>
      </w:pPr>
      <w:r>
        <w:rPr>
          <w:noProof/>
        </w:rPr>
        <mc:AlternateContent>
          <mc:Choice Requires="wps">
            <w:drawing>
              <wp:anchor distT="0" distB="0" distL="114300" distR="114300" simplePos="0" relativeHeight="251872768" behindDoc="0" locked="0" layoutInCell="1" allowOverlap="1" wp14:anchorId="3C0B13A1" wp14:editId="2755FE4D">
                <wp:simplePos x="0" y="0"/>
                <wp:positionH relativeFrom="leftMargin">
                  <wp:align>right</wp:align>
                </wp:positionH>
                <wp:positionV relativeFrom="paragraph">
                  <wp:posOffset>259080</wp:posOffset>
                </wp:positionV>
                <wp:extent cx="410308" cy="345782"/>
                <wp:effectExtent l="0" t="0" r="8890" b="0"/>
                <wp:wrapNone/>
                <wp:docPr id="96" name="Tekstvak 96"/>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286E0C2B" w14:textId="77777777" w:rsidR="000C1258" w:rsidRDefault="000C1258" w:rsidP="00D96F32">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13A1" id="Tekstvak 96" o:spid="_x0000_s1038" type="#_x0000_t202" style="position:absolute;left:0;text-align:left;margin-left:-18.9pt;margin-top:20.4pt;width:32.3pt;height:27.25pt;z-index:251872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" fillcolor="white [3201]" stroked="f" strokeweight=".5pt">
                <v:textbox>
                  <w:txbxContent>
                    <w:p w14:paraId="286E0C2B" w14:textId="77777777" w:rsidR="000C1258" w:rsidRDefault="000C1258" w:rsidP="00D96F32">
                      <w:r w:rsidRPr="00557D8D">
                        <w:rPr>
                          <w:b/>
                          <w:sz w:val="36"/>
                        </w:rPr>
                        <w:sym w:font="Wingdings" w:char="F03F"/>
                      </w:r>
                    </w:p>
                  </w:txbxContent>
                </v:textbox>
                <w10:wrap anchorx="margin"/>
              </v:shape>
            </w:pict>
          </mc:Fallback>
        </mc:AlternateContent>
      </w:r>
      <w:r w:rsidR="00532F5F">
        <w:tab/>
      </w:r>
    </w:p>
    <w:p w14:paraId="2DD7EA32" w14:textId="34E67596" w:rsidR="00670456" w:rsidRDefault="00670456" w:rsidP="00EC0AD1">
      <w:pPr>
        <w:tabs>
          <w:tab w:val="left" w:leader="dot" w:pos="9072"/>
        </w:tabs>
      </w:pPr>
      <w:r>
        <w:t xml:space="preserve">Wat is het voordeel van </w:t>
      </w:r>
      <w:r w:rsidR="00846056">
        <w:t>‘</w:t>
      </w:r>
      <w:r>
        <w:t>bewaren</w:t>
      </w:r>
      <w:r w:rsidR="00846056">
        <w:t>’</w:t>
      </w:r>
      <w:r>
        <w:t>?</w:t>
      </w:r>
    </w:p>
    <w:p w14:paraId="3FD28CA3" w14:textId="0B6A265B" w:rsidR="00AD2E1E" w:rsidRPr="00AD2E1E" w:rsidRDefault="00584506" w:rsidP="00AD2E1E">
      <w:pPr>
        <w:tabs>
          <w:tab w:val="left" w:leader="dot" w:pos="9072"/>
        </w:tabs>
      </w:pPr>
      <w:r>
        <w:tab/>
      </w:r>
    </w:p>
    <w:p w14:paraId="2199F305" w14:textId="05A89A64" w:rsidR="00955EE7" w:rsidRPr="00955EE7" w:rsidRDefault="001A7388" w:rsidP="00955EE7">
      <w:r w:rsidRPr="00CE3995">
        <w:rPr>
          <w:noProof/>
          <w:highlight w:val="green"/>
        </w:rPr>
        <w:lastRenderedPageBreak/>
        <mc:AlternateContent>
          <mc:Choice Requires="wps">
            <w:drawing>
              <wp:anchor distT="0" distB="0" distL="114300" distR="114300" simplePos="0" relativeHeight="251814400" behindDoc="0" locked="0" layoutInCell="1" allowOverlap="1" wp14:anchorId="50CA4CE9" wp14:editId="4636AFBA">
                <wp:simplePos x="0" y="0"/>
                <wp:positionH relativeFrom="leftMargin">
                  <wp:align>right</wp:align>
                </wp:positionH>
                <wp:positionV relativeFrom="paragraph">
                  <wp:posOffset>794385</wp:posOffset>
                </wp:positionV>
                <wp:extent cx="410308" cy="345782"/>
                <wp:effectExtent l="0" t="0" r="8890" b="0"/>
                <wp:wrapNone/>
                <wp:docPr id="104" name="Tekstvak 104"/>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2392F98C" w14:textId="77777777" w:rsidR="000C1258" w:rsidRDefault="000C1258" w:rsidP="007E1E7A">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4CE9" id="Tekstvak 104" o:spid="_x0000_s1039" type="#_x0000_t202" style="position:absolute;left:0;text-align:left;margin-left:-18.9pt;margin-top:62.55pt;width:32.3pt;height:27.25pt;z-index:251814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" fillcolor="white [3201]" stroked="f" strokeweight=".5pt">
                <v:textbox>
                  <w:txbxContent>
                    <w:p w14:paraId="2392F98C" w14:textId="77777777" w:rsidR="000C1258" w:rsidRDefault="000C1258" w:rsidP="007E1E7A">
                      <w:r w:rsidRPr="00557D8D">
                        <w:rPr>
                          <w:b/>
                          <w:sz w:val="36"/>
                        </w:rPr>
                        <w:sym w:font="Wingdings" w:char="F03F"/>
                      </w:r>
                    </w:p>
                  </w:txbxContent>
                </v:textbox>
                <w10:wrap anchorx="margin"/>
              </v:shape>
            </w:pict>
          </mc:Fallback>
        </mc:AlternateContent>
      </w:r>
      <w:r w:rsidRPr="00CE3995">
        <w:rPr>
          <w:noProof/>
          <w:highlight w:val="green"/>
        </w:rPr>
        <mc:AlternateContent>
          <mc:Choice Requires="wps">
            <w:drawing>
              <wp:anchor distT="0" distB="0" distL="114300" distR="114300" simplePos="0" relativeHeight="251817472" behindDoc="0" locked="0" layoutInCell="1" allowOverlap="1" wp14:anchorId="50CA4CE9" wp14:editId="4636AFBA">
                <wp:simplePos x="0" y="0"/>
                <wp:positionH relativeFrom="leftMargin">
                  <wp:align>right</wp:align>
                </wp:positionH>
                <wp:positionV relativeFrom="paragraph">
                  <wp:posOffset>794385</wp:posOffset>
                </wp:positionV>
                <wp:extent cx="410308" cy="345782"/>
                <wp:effectExtent l="0" t="0" r="8890" b="0"/>
                <wp:wrapNone/>
                <wp:docPr id="99" name="Tekstvak 99"/>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7B781563" w14:textId="77777777" w:rsidR="000C1258" w:rsidRDefault="000C1258" w:rsidP="007E1E7A">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4CE9" id="Tekstvak 99" o:spid="_x0000_s1040" type="#_x0000_t202" style="position:absolute;left:0;text-align:left;margin-left:-18.9pt;margin-top:62.55pt;width:32.3pt;height:27.25pt;z-index:251817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" fillcolor="white [3201]" stroked="f" strokeweight=".5pt">
                <v:textbox>
                  <w:txbxContent>
                    <w:p w14:paraId="7B781563" w14:textId="77777777" w:rsidR="000C1258" w:rsidRDefault="000C1258" w:rsidP="007E1E7A">
                      <w:r w:rsidRPr="00557D8D">
                        <w:rPr>
                          <w:b/>
                          <w:sz w:val="36"/>
                        </w:rPr>
                        <w:sym w:font="Wingdings" w:char="F03F"/>
                      </w:r>
                    </w:p>
                  </w:txbxContent>
                </v:textbox>
                <w10:wrap anchorx="margin"/>
              </v:shape>
            </w:pict>
          </mc:Fallback>
        </mc:AlternateContent>
      </w:r>
      <w:r w:rsidR="000A10B5">
        <w:t xml:space="preserve">Natuurlijk zijn er in de voedingsindustrie nog andere manieren om voeding langer houdbaar te houden. </w:t>
      </w:r>
      <w:r w:rsidR="0057130C">
        <w:t>Probeer onderstaande vragen te beantwoorden door informatie op het internet op te zoeken.</w:t>
      </w:r>
    </w:p>
    <w:p w14:paraId="6ABEA736" w14:textId="171632AE" w:rsidR="0087408F" w:rsidRDefault="0087408F" w:rsidP="0087408F">
      <w:pPr>
        <w:tabs>
          <w:tab w:val="left" w:leader="dot" w:pos="9072"/>
        </w:tabs>
      </w:pPr>
      <w:r>
        <w:t>Wat gebeurt er bij het bederven van voeding?</w:t>
      </w:r>
    </w:p>
    <w:p w14:paraId="2F21AAD8" w14:textId="46A15949" w:rsidR="0087408F" w:rsidRDefault="005532AC" w:rsidP="0087408F">
      <w:pPr>
        <w:tabs>
          <w:tab w:val="left" w:leader="dot" w:pos="9072"/>
        </w:tabs>
      </w:pPr>
      <w:r w:rsidRPr="00FD51F6">
        <w:rPr>
          <w:b/>
          <w:strike/>
          <w:noProof/>
          <w:sz w:val="36"/>
        </w:rPr>
        <mc:AlternateContent>
          <mc:Choice Requires="wps">
            <w:drawing>
              <wp:anchor distT="0" distB="0" distL="114300" distR="114300" simplePos="0" relativeHeight="251866624" behindDoc="0" locked="0" layoutInCell="1" allowOverlap="1" wp14:anchorId="4EAC1BF9" wp14:editId="2EDE8E0A">
                <wp:simplePos x="0" y="0"/>
                <wp:positionH relativeFrom="leftMargin">
                  <wp:align>right</wp:align>
                </wp:positionH>
                <wp:positionV relativeFrom="paragraph">
                  <wp:posOffset>591185</wp:posOffset>
                </wp:positionV>
                <wp:extent cx="486410" cy="345782"/>
                <wp:effectExtent l="0" t="0" r="8890" b="0"/>
                <wp:wrapNone/>
                <wp:docPr id="476" name="Tekstvak 476"/>
                <wp:cNvGraphicFramePr/>
                <a:graphic xmlns:a="http://schemas.openxmlformats.org/drawingml/2006/main">
                  <a:graphicData uri="http://schemas.microsoft.com/office/word/2010/wordprocessingShape">
                    <wps:wsp>
                      <wps:cNvSpPr txBox="1"/>
                      <wps:spPr>
                        <a:xfrm>
                          <a:off x="0" y="0"/>
                          <a:ext cx="486410" cy="345782"/>
                        </a:xfrm>
                        <a:prstGeom prst="rect">
                          <a:avLst/>
                        </a:prstGeom>
                        <a:solidFill>
                          <a:schemeClr val="lt1"/>
                        </a:solidFill>
                        <a:ln w="6350">
                          <a:noFill/>
                        </a:ln>
                      </wps:spPr>
                      <wps:txbx>
                        <w:txbxContent>
                          <w:p w14:paraId="1F3A3F14" w14:textId="77777777" w:rsidR="000C1258" w:rsidRDefault="000C1258" w:rsidP="00312892">
                            <w:r w:rsidRPr="00557D8D">
                              <w:rPr>
                                <w:b/>
                                <w:sz w:val="36"/>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1BF9" id="Tekstvak 476" o:spid="_x0000_s1041" type="#_x0000_t202" style="position:absolute;left:0;text-align:left;margin-left:-12.9pt;margin-top:46.55pt;width:38.3pt;height:27.25pt;z-index:251866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" fillcolor="white [3201]" stroked="f" strokeweight=".5pt">
                <v:textbox>
                  <w:txbxContent>
                    <w:p w14:paraId="1F3A3F14" w14:textId="77777777" w:rsidR="000C1258" w:rsidRDefault="000C1258" w:rsidP="00312892">
                      <w:r w:rsidRPr="00557D8D">
                        <w:rPr>
                          <w:b/>
                          <w:sz w:val="36"/>
                        </w:rPr>
                        <w:sym w:font="Wingdings" w:char="F026"/>
                      </w:r>
                    </w:p>
                  </w:txbxContent>
                </v:textbox>
                <w10:wrap anchorx="margin"/>
              </v:shape>
            </w:pict>
          </mc:Fallback>
        </mc:AlternateContent>
      </w:r>
      <w:r w:rsidR="0087408F">
        <w:tab/>
      </w:r>
      <w:r w:rsidR="00F37CEE">
        <w:tab/>
      </w:r>
    </w:p>
    <w:p w14:paraId="65947E00" w14:textId="39F5B127" w:rsidR="00F56940" w:rsidRDefault="00FB50D3" w:rsidP="00FA43A3">
      <w:pPr>
        <w:rPr>
          <w:highlight w:val="yellow"/>
        </w:rPr>
      </w:pPr>
      <w:r>
        <w:rPr>
          <w:noProof/>
        </w:rPr>
        <mc:AlternateContent>
          <mc:Choice Requires="wps">
            <w:drawing>
              <wp:inline distT="0" distB="0" distL="0" distR="0" wp14:anchorId="49153E68" wp14:editId="34B2B4D4">
                <wp:extent cx="5753100" cy="614150"/>
                <wp:effectExtent l="19050" t="19050" r="19050" b="14605"/>
                <wp:docPr id="25" name="Tekstvak 25"/>
                <wp:cNvGraphicFramePr/>
                <a:graphic xmlns:a="http://schemas.openxmlformats.org/drawingml/2006/main">
                  <a:graphicData uri="http://schemas.microsoft.com/office/word/2010/wordprocessingShape">
                    <wps:wsp>
                      <wps:cNvSpPr txBox="1"/>
                      <wps:spPr>
                        <a:xfrm>
                          <a:off x="0" y="0"/>
                          <a:ext cx="5753100" cy="614150"/>
                        </a:xfrm>
                        <a:prstGeom prst="rect">
                          <a:avLst/>
                        </a:prstGeom>
                        <a:solidFill>
                          <a:schemeClr val="lt1"/>
                        </a:solidFill>
                        <a:ln w="38100">
                          <a:solidFill>
                            <a:srgbClr val="FF3B3B"/>
                          </a:solidFill>
                        </a:ln>
                      </wps:spPr>
                      <wps:txbx>
                        <w:txbxContent>
                          <w:p w14:paraId="094597CF" w14:textId="77777777" w:rsidR="000C1258" w:rsidRDefault="000C1258" w:rsidP="00FB50D3">
                            <w:r>
                              <w:t xml:space="preserve">Om bederf van voeding tegen te gaan, kunnen we enkele handelingen toepassen. </w:t>
                            </w:r>
                            <w:r>
                              <w:br/>
                              <w:t xml:space="preserve">Deze ingrepen om voeding langer houdbaar te maken, noemen we </w:t>
                            </w:r>
                            <w:r w:rsidRPr="00570C51">
                              <w:rPr>
                                <w:u w:val="single"/>
                              </w:rPr>
                              <w:t>bewaartechniek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153E68" id="Tekstvak 25" o:spid="_x0000_s1042" type="#_x0000_t202" style="width:453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" fillcolor="white [3201]" strokecolor="#ff3b3b" strokeweight="3pt">
                <v:textbox>
                  <w:txbxContent>
                    <w:p w14:paraId="094597CF" w14:textId="77777777" w:rsidR="000C1258" w:rsidRDefault="000C1258" w:rsidP="00FB50D3">
                      <w:r>
                        <w:t xml:space="preserve">Om bederf van voeding tegen te gaan, kunnen we enkele handelingen toepassen. </w:t>
                      </w:r>
                      <w:r>
                        <w:br/>
                        <w:t xml:space="preserve">Deze ingrepen om voeding langer houdbaar te maken, noemen we </w:t>
                      </w:r>
                      <w:r w:rsidRPr="00570C51">
                        <w:rPr>
                          <w:u w:val="single"/>
                        </w:rPr>
                        <w:t>bewaartechnieken</w:t>
                      </w:r>
                      <w:r>
                        <w:t>.</w:t>
                      </w:r>
                    </w:p>
                  </w:txbxContent>
                </v:textbox>
                <w10:anchorlock/>
              </v:shape>
            </w:pict>
          </mc:Fallback>
        </mc:AlternateContent>
      </w:r>
    </w:p>
    <w:p w14:paraId="2469A04A" w14:textId="0A7DAA4C" w:rsidR="003F0F34" w:rsidRDefault="002301C3" w:rsidP="00E95EAD">
      <w:pPr>
        <w:tabs>
          <w:tab w:val="left" w:leader="dot" w:pos="9072"/>
        </w:tabs>
      </w:pPr>
      <w:r w:rsidRPr="009C1404">
        <w:rPr>
          <w:noProof/>
        </w:rPr>
        <mc:AlternateContent>
          <mc:Choice Requires="wps">
            <w:drawing>
              <wp:anchor distT="0" distB="0" distL="114300" distR="114300" simplePos="0" relativeHeight="251756032" behindDoc="0" locked="0" layoutInCell="1" allowOverlap="1" wp14:anchorId="325851AA" wp14:editId="17256FB8">
                <wp:simplePos x="0" y="0"/>
                <wp:positionH relativeFrom="leftMargin">
                  <wp:align>right</wp:align>
                </wp:positionH>
                <wp:positionV relativeFrom="paragraph">
                  <wp:posOffset>521970</wp:posOffset>
                </wp:positionV>
                <wp:extent cx="410308" cy="345782"/>
                <wp:effectExtent l="0" t="0" r="8890" b="0"/>
                <wp:wrapNone/>
                <wp:docPr id="100" name="Tekstvak 100"/>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58FC28EB" w14:textId="77777777" w:rsidR="000C1258" w:rsidRDefault="000C1258" w:rsidP="005656DE">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51AA" id="Tekstvak 100" o:spid="_x0000_s1043" type="#_x0000_t202" style="position:absolute;left:0;text-align:left;margin-left:-18.9pt;margin-top:41.1pt;width:32.3pt;height:27.25pt;z-index:251756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" fillcolor="white [3201]" stroked="f" strokeweight=".5pt">
                <v:textbox>
                  <w:txbxContent>
                    <w:p w14:paraId="58FC28EB" w14:textId="77777777" w:rsidR="000C1258" w:rsidRDefault="000C1258" w:rsidP="005656DE">
                      <w:r w:rsidRPr="00557D8D">
                        <w:rPr>
                          <w:b/>
                          <w:sz w:val="36"/>
                        </w:rPr>
                        <w:sym w:font="Wingdings" w:char="F03F"/>
                      </w:r>
                    </w:p>
                  </w:txbxContent>
                </v:textbox>
                <w10:wrap anchorx="margin"/>
              </v:shape>
            </w:pict>
          </mc:Fallback>
        </mc:AlternateContent>
      </w:r>
      <w:r w:rsidR="00C26E1D">
        <w:t xml:space="preserve">De volgende vragen gaan over verschillende bewaartechnieken. </w:t>
      </w:r>
      <w:r w:rsidR="00551070">
        <w:t>Los ze op door gebruik te maken van het internet.</w:t>
      </w:r>
      <w:r w:rsidR="00C26E1D">
        <w:t xml:space="preserve"> </w:t>
      </w:r>
      <w:r w:rsidR="0090604C">
        <w:t>Vergeet ook de tabel niet aan te vullen</w:t>
      </w:r>
      <w:r w:rsidR="00EA597D">
        <w:t>.</w:t>
      </w:r>
    </w:p>
    <w:p w14:paraId="598B8B09" w14:textId="5BA970C6" w:rsidR="00BF63F0" w:rsidRPr="009C1404" w:rsidRDefault="00486E4F" w:rsidP="00BF63F0">
      <w:r w:rsidRPr="009C1404">
        <w:t xml:space="preserve">Voeding kan soms gerookt </w:t>
      </w:r>
      <w:r w:rsidR="00772C13" w:rsidRPr="009C1404">
        <w:t>worden</w:t>
      </w:r>
      <w:r w:rsidR="000C1258">
        <w:t>. H</w:t>
      </w:r>
      <w:r w:rsidR="00A44187" w:rsidRPr="009C1404">
        <w:t>oe wordt voedsel gerookt</w:t>
      </w:r>
      <w:r w:rsidRPr="009C1404">
        <w:t>?</w:t>
      </w:r>
    </w:p>
    <w:p w14:paraId="54B3520B" w14:textId="1CDE720A" w:rsidR="008729ED" w:rsidRPr="009C1404" w:rsidRDefault="002301C3" w:rsidP="008729ED">
      <w:pPr>
        <w:tabs>
          <w:tab w:val="left" w:leader="dot" w:pos="9072"/>
        </w:tabs>
      </w:pPr>
      <w:r w:rsidRPr="009C1404">
        <w:rPr>
          <w:noProof/>
        </w:rPr>
        <mc:AlternateContent>
          <mc:Choice Requires="wps">
            <w:drawing>
              <wp:anchor distT="0" distB="0" distL="114300" distR="114300" simplePos="0" relativeHeight="251811328" behindDoc="0" locked="0" layoutInCell="1" allowOverlap="1" wp14:anchorId="0E6725FF" wp14:editId="4A99B2E2">
                <wp:simplePos x="0" y="0"/>
                <wp:positionH relativeFrom="leftMargin">
                  <wp:align>right</wp:align>
                </wp:positionH>
                <wp:positionV relativeFrom="paragraph">
                  <wp:posOffset>260350</wp:posOffset>
                </wp:positionV>
                <wp:extent cx="410308" cy="345782"/>
                <wp:effectExtent l="0" t="0" r="8890" b="0"/>
                <wp:wrapNone/>
                <wp:docPr id="101" name="Tekstvak 101"/>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1EA8F75A" w14:textId="77777777" w:rsidR="000C1258" w:rsidRDefault="000C1258" w:rsidP="007E1E7A">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25FF" id="Tekstvak 101" o:spid="_x0000_s1044" type="#_x0000_t202" style="position:absolute;left:0;text-align:left;margin-left:-18.9pt;margin-top:20.5pt;width:32.3pt;height:27.25pt;z-index:251811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" fillcolor="white [3201]" stroked="f" strokeweight=".5pt">
                <v:textbox>
                  <w:txbxContent>
                    <w:p w14:paraId="1EA8F75A" w14:textId="77777777" w:rsidR="000C1258" w:rsidRDefault="000C1258" w:rsidP="007E1E7A">
                      <w:r w:rsidRPr="00557D8D">
                        <w:rPr>
                          <w:b/>
                          <w:sz w:val="36"/>
                        </w:rPr>
                        <w:sym w:font="Wingdings" w:char="F03F"/>
                      </w:r>
                    </w:p>
                  </w:txbxContent>
                </v:textbox>
                <w10:wrap anchorx="margin"/>
              </v:shape>
            </w:pict>
          </mc:Fallback>
        </mc:AlternateContent>
      </w:r>
      <w:r w:rsidR="00486E4F" w:rsidRPr="009C1404">
        <w:tab/>
      </w:r>
    </w:p>
    <w:p w14:paraId="4E8C9A89" w14:textId="2C0B6E30" w:rsidR="006D7417" w:rsidRPr="009C1404" w:rsidRDefault="006D7417" w:rsidP="006D7417">
      <w:pPr>
        <w:tabs>
          <w:tab w:val="left" w:leader="dot" w:pos="9072"/>
        </w:tabs>
      </w:pPr>
      <w:r w:rsidRPr="009C1404">
        <w:t>W</w:t>
      </w:r>
      <w:r w:rsidR="007E598C" w:rsidRPr="009C1404">
        <w:t>at gebeurt er met het voedingsmiddel wanneer het gerookt is?</w:t>
      </w:r>
    </w:p>
    <w:p w14:paraId="6222BC9C" w14:textId="05521DE6" w:rsidR="006D7417" w:rsidRPr="009C1404" w:rsidRDefault="002301C3" w:rsidP="006D7417">
      <w:pPr>
        <w:tabs>
          <w:tab w:val="left" w:leader="dot" w:pos="9072"/>
        </w:tabs>
      </w:pPr>
      <w:r w:rsidRPr="009C1404">
        <w:rPr>
          <w:noProof/>
        </w:rPr>
        <mc:AlternateContent>
          <mc:Choice Requires="wps">
            <w:drawing>
              <wp:anchor distT="0" distB="0" distL="114300" distR="114300" simplePos="0" relativeHeight="251808256" behindDoc="0" locked="0" layoutInCell="1" allowOverlap="1" wp14:anchorId="01EB1BB8" wp14:editId="09A21230">
                <wp:simplePos x="0" y="0"/>
                <wp:positionH relativeFrom="leftMargin">
                  <wp:align>right</wp:align>
                </wp:positionH>
                <wp:positionV relativeFrom="paragraph">
                  <wp:posOffset>269240</wp:posOffset>
                </wp:positionV>
                <wp:extent cx="410308" cy="345782"/>
                <wp:effectExtent l="0" t="0" r="8890" b="0"/>
                <wp:wrapNone/>
                <wp:docPr id="102" name="Tekstvak 102"/>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71BBA8A5" w14:textId="77777777" w:rsidR="000C1258" w:rsidRDefault="000C1258" w:rsidP="007E1E7A">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1BB8" id="Tekstvak 102" o:spid="_x0000_s1045" type="#_x0000_t202" style="position:absolute;left:0;text-align:left;margin-left:-18.9pt;margin-top:21.2pt;width:32.3pt;height:27.25pt;z-index:251808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" fillcolor="white [3201]" stroked="f" strokeweight=".5pt">
                <v:textbox>
                  <w:txbxContent>
                    <w:p w14:paraId="71BBA8A5" w14:textId="77777777" w:rsidR="000C1258" w:rsidRDefault="000C1258" w:rsidP="007E1E7A">
                      <w:r w:rsidRPr="00557D8D">
                        <w:rPr>
                          <w:b/>
                          <w:sz w:val="36"/>
                        </w:rPr>
                        <w:sym w:font="Wingdings" w:char="F03F"/>
                      </w:r>
                    </w:p>
                  </w:txbxContent>
                </v:textbox>
                <w10:wrap anchorx="margin"/>
              </v:shape>
            </w:pict>
          </mc:Fallback>
        </mc:AlternateContent>
      </w:r>
      <w:r w:rsidR="006D7417" w:rsidRPr="009C1404">
        <w:tab/>
      </w:r>
    </w:p>
    <w:p w14:paraId="14B594FC" w14:textId="5FD95F92" w:rsidR="00712754" w:rsidRPr="009C1404" w:rsidRDefault="00E821BD" w:rsidP="00712754">
      <w:r w:rsidRPr="009C1404">
        <w:t>Wat gebeurt er met</w:t>
      </w:r>
      <w:r w:rsidR="00C60D31" w:rsidRPr="009C1404">
        <w:t xml:space="preserve"> het voedingsmiddel </w:t>
      </w:r>
      <w:r w:rsidR="003F6450" w:rsidRPr="009C1404">
        <w:t>bij pasteurisatie?</w:t>
      </w:r>
    </w:p>
    <w:p w14:paraId="0D44CC2E" w14:textId="69553272" w:rsidR="003F6450" w:rsidRPr="009C1404" w:rsidRDefault="003F6450" w:rsidP="003F6450">
      <w:pPr>
        <w:tabs>
          <w:tab w:val="left" w:leader="dot" w:pos="9072"/>
        </w:tabs>
      </w:pPr>
      <w:r w:rsidRPr="009C1404">
        <w:tab/>
      </w:r>
    </w:p>
    <w:p w14:paraId="4F5567C3" w14:textId="4741BAE0" w:rsidR="00924794" w:rsidRPr="009C1404" w:rsidRDefault="005A70B4" w:rsidP="00924794">
      <w:pPr>
        <w:tabs>
          <w:tab w:val="left" w:leader="dot" w:pos="9072"/>
        </w:tabs>
      </w:pPr>
      <w:r w:rsidRPr="009C1404">
        <w:rPr>
          <w:noProof/>
        </w:rPr>
        <mc:AlternateContent>
          <mc:Choice Requires="wps">
            <w:drawing>
              <wp:anchor distT="0" distB="0" distL="114300" distR="114300" simplePos="0" relativeHeight="251805184" behindDoc="0" locked="0" layoutInCell="1" allowOverlap="1" wp14:anchorId="0E0F28E2" wp14:editId="490E5A32">
                <wp:simplePos x="0" y="0"/>
                <wp:positionH relativeFrom="leftMargin">
                  <wp:align>right</wp:align>
                </wp:positionH>
                <wp:positionV relativeFrom="paragraph">
                  <wp:posOffset>241300</wp:posOffset>
                </wp:positionV>
                <wp:extent cx="410308" cy="345782"/>
                <wp:effectExtent l="0" t="0" r="8890" b="0"/>
                <wp:wrapNone/>
                <wp:docPr id="103" name="Tekstvak 103"/>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3FAB03CF" w14:textId="77777777" w:rsidR="000C1258" w:rsidRDefault="000C1258" w:rsidP="007E1E7A">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28E2" id="Tekstvak 103" o:spid="_x0000_s1046" type="#_x0000_t202" style="position:absolute;left:0;text-align:left;margin-left:-18.9pt;margin-top:19pt;width:32.3pt;height:27.25pt;z-index:2518051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" fillcolor="white [3201]" stroked="f" strokeweight=".5pt">
                <v:textbox>
                  <w:txbxContent>
                    <w:p w14:paraId="3FAB03CF" w14:textId="77777777" w:rsidR="000C1258" w:rsidRDefault="000C1258" w:rsidP="007E1E7A">
                      <w:r w:rsidRPr="00557D8D">
                        <w:rPr>
                          <w:b/>
                          <w:sz w:val="36"/>
                        </w:rPr>
                        <w:sym w:font="Wingdings" w:char="F03F"/>
                      </w:r>
                    </w:p>
                  </w:txbxContent>
                </v:textbox>
                <w10:wrap anchorx="margin"/>
              </v:shape>
            </w:pict>
          </mc:Fallback>
        </mc:AlternateContent>
      </w:r>
      <w:r w:rsidR="00924794" w:rsidRPr="009C1404">
        <w:tab/>
      </w:r>
    </w:p>
    <w:p w14:paraId="7362D490" w14:textId="2E81560F" w:rsidR="00BF63F0" w:rsidRPr="009C1404" w:rsidRDefault="00664F83" w:rsidP="00BF63F0">
      <w:r w:rsidRPr="009C1404">
        <w:t xml:space="preserve">We </w:t>
      </w:r>
      <w:r w:rsidR="003D5A9B" w:rsidRPr="009C1404">
        <w:t>weten</w:t>
      </w:r>
      <w:r w:rsidRPr="009C1404">
        <w:t xml:space="preserve"> allemaal wat diepvriezen is, maar bij hoeveel graden wordt het voedsel</w:t>
      </w:r>
      <w:r w:rsidR="00A64FCF" w:rsidRPr="009C1404">
        <w:t xml:space="preserve"> dan</w:t>
      </w:r>
      <w:r w:rsidRPr="009C1404">
        <w:t xml:space="preserve"> bewaar</w:t>
      </w:r>
      <w:r w:rsidR="00F24C41" w:rsidRPr="009C1404">
        <w:t>d</w:t>
      </w:r>
      <w:r w:rsidRPr="009C1404">
        <w:t>?</w:t>
      </w:r>
    </w:p>
    <w:p w14:paraId="00CFD3AA" w14:textId="46EBFADB" w:rsidR="00664F83" w:rsidRPr="009C1404" w:rsidRDefault="00DD04EC" w:rsidP="00664F83">
      <w:pPr>
        <w:tabs>
          <w:tab w:val="left" w:leader="dot" w:pos="9072"/>
        </w:tabs>
      </w:pPr>
      <w:r w:rsidRPr="009C1404">
        <w:rPr>
          <w:noProof/>
        </w:rPr>
        <mc:AlternateContent>
          <mc:Choice Requires="wps">
            <w:drawing>
              <wp:anchor distT="0" distB="0" distL="114300" distR="114300" simplePos="0" relativeHeight="251885056" behindDoc="0" locked="0" layoutInCell="1" allowOverlap="1" wp14:anchorId="00B3CE36" wp14:editId="4402269A">
                <wp:simplePos x="0" y="0"/>
                <wp:positionH relativeFrom="leftMargin">
                  <wp:align>right</wp:align>
                </wp:positionH>
                <wp:positionV relativeFrom="paragraph">
                  <wp:posOffset>254635</wp:posOffset>
                </wp:positionV>
                <wp:extent cx="410308" cy="345782"/>
                <wp:effectExtent l="0" t="0" r="8890" b="0"/>
                <wp:wrapNone/>
                <wp:docPr id="13" name="Tekstvak 100"/>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69A8AD04" w14:textId="77777777" w:rsidR="000C1258" w:rsidRDefault="000C1258" w:rsidP="00DD04EC">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CE36" id="_x0000_s1047" type="#_x0000_t202" style="position:absolute;left:0;text-align:left;margin-left:-18.9pt;margin-top:20.05pt;width:32.3pt;height:27.25pt;z-index:251885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" fillcolor="white [3201]" stroked="f" strokeweight=".5pt">
                <v:textbox>
                  <w:txbxContent>
                    <w:p w14:paraId="69A8AD04" w14:textId="77777777" w:rsidR="000C1258" w:rsidRDefault="000C1258" w:rsidP="00DD04EC">
                      <w:r w:rsidRPr="00557D8D">
                        <w:rPr>
                          <w:b/>
                          <w:sz w:val="36"/>
                        </w:rPr>
                        <w:sym w:font="Wingdings" w:char="F03F"/>
                      </w:r>
                    </w:p>
                  </w:txbxContent>
                </v:textbox>
                <w10:wrap anchorx="margin"/>
              </v:shape>
            </w:pict>
          </mc:Fallback>
        </mc:AlternateContent>
      </w:r>
      <w:r w:rsidR="00664F83" w:rsidRPr="009C1404">
        <w:tab/>
      </w:r>
    </w:p>
    <w:p w14:paraId="09019768" w14:textId="350B0261" w:rsidR="003949DE" w:rsidRPr="009C1404" w:rsidRDefault="00664F83" w:rsidP="003949DE">
      <w:r w:rsidRPr="009C1404">
        <w:t>Wat is een vac</w:t>
      </w:r>
      <w:r w:rsidR="00CD2E44" w:rsidRPr="009C1404">
        <w:t>uümverpakking?</w:t>
      </w:r>
    </w:p>
    <w:p w14:paraId="056A83A4" w14:textId="7123D62B" w:rsidR="00D62676" w:rsidRPr="009C1404" w:rsidRDefault="007E1E7A" w:rsidP="00D62676">
      <w:pPr>
        <w:tabs>
          <w:tab w:val="left" w:leader="dot" w:pos="9072"/>
        </w:tabs>
      </w:pPr>
      <w:r w:rsidRPr="009C1404">
        <w:rPr>
          <w:noProof/>
        </w:rPr>
        <mc:AlternateContent>
          <mc:Choice Requires="wps">
            <w:drawing>
              <wp:anchor distT="0" distB="0" distL="114300" distR="114300" simplePos="0" relativeHeight="251802112" behindDoc="0" locked="0" layoutInCell="1" allowOverlap="1" wp14:anchorId="67AEC834" wp14:editId="3585A6AD">
                <wp:simplePos x="0" y="0"/>
                <wp:positionH relativeFrom="leftMargin">
                  <wp:align>right</wp:align>
                </wp:positionH>
                <wp:positionV relativeFrom="paragraph">
                  <wp:posOffset>232006</wp:posOffset>
                </wp:positionV>
                <wp:extent cx="410308" cy="345782"/>
                <wp:effectExtent l="0" t="0" r="8890" b="0"/>
                <wp:wrapNone/>
                <wp:docPr id="496" name="Tekstvak 496"/>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66EAB69E" w14:textId="77777777" w:rsidR="000C1258" w:rsidRDefault="000C1258" w:rsidP="007E1E7A">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C834" id="Tekstvak 496" o:spid="_x0000_s1048" type="#_x0000_t202" style="position:absolute;left:0;text-align:left;margin-left:-18.9pt;margin-top:18.25pt;width:32.3pt;height:27.25pt;z-index:251802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" fillcolor="white [3201]" stroked="f" strokeweight=".5pt">
                <v:textbox>
                  <w:txbxContent>
                    <w:p w14:paraId="66EAB69E" w14:textId="77777777" w:rsidR="000C1258" w:rsidRDefault="000C1258" w:rsidP="007E1E7A">
                      <w:r w:rsidRPr="00557D8D">
                        <w:rPr>
                          <w:b/>
                          <w:sz w:val="36"/>
                        </w:rPr>
                        <w:sym w:font="Wingdings" w:char="F03F"/>
                      </w:r>
                    </w:p>
                  </w:txbxContent>
                </v:textbox>
                <w10:wrap anchorx="margin"/>
              </v:shape>
            </w:pict>
          </mc:Fallback>
        </mc:AlternateContent>
      </w:r>
      <w:r w:rsidR="00D62676" w:rsidRPr="009C1404">
        <w:tab/>
      </w:r>
    </w:p>
    <w:p w14:paraId="211F18D2" w14:textId="19DCD8C5" w:rsidR="008E21D3" w:rsidRPr="009C1404" w:rsidRDefault="00DC37EC" w:rsidP="00D62676">
      <w:pPr>
        <w:tabs>
          <w:tab w:val="left" w:leader="dot" w:pos="9072"/>
        </w:tabs>
      </w:pPr>
      <w:r w:rsidRPr="009C1404">
        <w:t>Hoe wordt de zuurgraad van een product uitgedrukt?</w:t>
      </w:r>
    </w:p>
    <w:p w14:paraId="5A135F06" w14:textId="7D924F71" w:rsidR="00327CF5" w:rsidRPr="009C1404" w:rsidRDefault="00327CF5" w:rsidP="00D62676">
      <w:pPr>
        <w:tabs>
          <w:tab w:val="left" w:leader="dot" w:pos="9072"/>
        </w:tabs>
      </w:pPr>
      <w:r w:rsidRPr="009C1404">
        <w:tab/>
      </w:r>
    </w:p>
    <w:p w14:paraId="09CFB73C" w14:textId="1CFEB799" w:rsidR="00EC209D" w:rsidRPr="009C1404" w:rsidRDefault="00CA17AF" w:rsidP="00D62676">
      <w:pPr>
        <w:tabs>
          <w:tab w:val="left" w:leader="dot" w:pos="9072"/>
        </w:tabs>
      </w:pPr>
      <w:r w:rsidRPr="009C1404">
        <w:rPr>
          <w:noProof/>
        </w:rPr>
        <w:lastRenderedPageBreak/>
        <mc:AlternateContent>
          <mc:Choice Requires="wps">
            <w:drawing>
              <wp:anchor distT="0" distB="0" distL="114300" distR="114300" simplePos="0" relativeHeight="251799040" behindDoc="0" locked="0" layoutInCell="1" allowOverlap="1" wp14:anchorId="0DCD8BBF" wp14:editId="186F0686">
                <wp:simplePos x="0" y="0"/>
                <wp:positionH relativeFrom="leftMargin">
                  <wp:align>right</wp:align>
                </wp:positionH>
                <wp:positionV relativeFrom="paragraph">
                  <wp:posOffset>-147955</wp:posOffset>
                </wp:positionV>
                <wp:extent cx="410308" cy="345782"/>
                <wp:effectExtent l="0" t="0" r="8890" b="0"/>
                <wp:wrapNone/>
                <wp:docPr id="499" name="Tekstvak 499"/>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27542E6D" w14:textId="77777777" w:rsidR="000C1258" w:rsidRDefault="000C1258" w:rsidP="007E1E7A">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8BBF" id="Tekstvak 499" o:spid="_x0000_s1049" type="#_x0000_t202" style="position:absolute;left:0;text-align:left;margin-left:-18.9pt;margin-top:-11.65pt;width:32.3pt;height:27.25pt;z-index:251799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" fillcolor="white [3201]" stroked="f" strokeweight=".5pt">
                <v:textbox>
                  <w:txbxContent>
                    <w:p w14:paraId="27542E6D" w14:textId="77777777" w:rsidR="000C1258" w:rsidRDefault="000C1258" w:rsidP="007E1E7A">
                      <w:r w:rsidRPr="00557D8D">
                        <w:rPr>
                          <w:b/>
                          <w:sz w:val="36"/>
                        </w:rPr>
                        <w:sym w:font="Wingdings" w:char="F03F"/>
                      </w:r>
                    </w:p>
                  </w:txbxContent>
                </v:textbox>
                <w10:wrap anchorx="margin"/>
              </v:shape>
            </w:pict>
          </mc:Fallback>
        </mc:AlternateContent>
      </w:r>
      <w:r w:rsidR="00D50F4E" w:rsidRPr="009C1404">
        <w:t>Hoe</w:t>
      </w:r>
      <w:r w:rsidR="003E3ACE" w:rsidRPr="009C1404">
        <w:t xml:space="preserve"> gebeurt </w:t>
      </w:r>
      <w:r w:rsidR="00D50F4E" w:rsidRPr="009C1404">
        <w:t xml:space="preserve">het </w:t>
      </w:r>
      <w:r w:rsidR="003E3ACE" w:rsidRPr="009C1404">
        <w:t>centrifugeren van voeding?</w:t>
      </w:r>
    </w:p>
    <w:p w14:paraId="489E5C75" w14:textId="7E4DCDBD" w:rsidR="00564B86" w:rsidRPr="00564B86" w:rsidRDefault="007E1E7A" w:rsidP="00D62676">
      <w:pPr>
        <w:tabs>
          <w:tab w:val="left" w:leader="dot" w:pos="9072"/>
        </w:tabs>
      </w:pPr>
      <w:r w:rsidRPr="009C1404">
        <w:rPr>
          <w:noProof/>
        </w:rPr>
        <mc:AlternateContent>
          <mc:Choice Requires="wps">
            <w:drawing>
              <wp:anchor distT="0" distB="0" distL="114300" distR="114300" simplePos="0" relativeHeight="251795968" behindDoc="0" locked="0" layoutInCell="1" allowOverlap="1" wp14:anchorId="254C4391" wp14:editId="0B7F2940">
                <wp:simplePos x="0" y="0"/>
                <wp:positionH relativeFrom="leftMargin">
                  <wp:align>right</wp:align>
                </wp:positionH>
                <wp:positionV relativeFrom="paragraph">
                  <wp:posOffset>558338</wp:posOffset>
                </wp:positionV>
                <wp:extent cx="410308" cy="345782"/>
                <wp:effectExtent l="0" t="0" r="8890" b="0"/>
                <wp:wrapNone/>
                <wp:docPr id="502" name="Tekstvak 502"/>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02436D7C" w14:textId="77777777" w:rsidR="000C1258" w:rsidRDefault="000C1258" w:rsidP="007E1E7A">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4391" id="Tekstvak 502" o:spid="_x0000_s1050" type="#_x0000_t202" style="position:absolute;left:0;text-align:left;margin-left:-18.9pt;margin-top:43.95pt;width:32.3pt;height:27.25pt;z-index:251795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" fillcolor="white [3201]" stroked="f" strokeweight=".5pt">
                <v:textbox>
                  <w:txbxContent>
                    <w:p w14:paraId="02436D7C" w14:textId="77777777" w:rsidR="000C1258" w:rsidRDefault="000C1258" w:rsidP="007E1E7A">
                      <w:r w:rsidRPr="00557D8D">
                        <w:rPr>
                          <w:b/>
                          <w:sz w:val="36"/>
                        </w:rPr>
                        <w:sym w:font="Wingdings" w:char="F03F"/>
                      </w:r>
                    </w:p>
                  </w:txbxContent>
                </v:textbox>
                <w10:wrap anchorx="margin"/>
              </v:shape>
            </w:pict>
          </mc:Fallback>
        </mc:AlternateContent>
      </w:r>
      <w:r w:rsidR="00564B86" w:rsidRPr="00564B86">
        <w:tab/>
      </w:r>
    </w:p>
    <w:p w14:paraId="1C02E8F6" w14:textId="7D44848F" w:rsidR="003E3ACE" w:rsidRPr="009C1404" w:rsidRDefault="007204B6" w:rsidP="00D62676">
      <w:pPr>
        <w:tabs>
          <w:tab w:val="left" w:leader="dot" w:pos="9072"/>
        </w:tabs>
      </w:pPr>
      <w:r w:rsidRPr="009C1404">
        <w:tab/>
      </w:r>
    </w:p>
    <w:p w14:paraId="0BF5A151" w14:textId="488C6418" w:rsidR="00B477C2" w:rsidRPr="009C1404" w:rsidRDefault="00371C14" w:rsidP="006B333F">
      <w:r w:rsidRPr="009C1404">
        <w:t>Wat is steriliseren van voeding?</w:t>
      </w:r>
    </w:p>
    <w:p w14:paraId="744B2951" w14:textId="2A380729" w:rsidR="00332D07" w:rsidRPr="009C1404" w:rsidRDefault="007E1E7A" w:rsidP="00332D07">
      <w:pPr>
        <w:tabs>
          <w:tab w:val="left" w:leader="dot" w:pos="9072"/>
        </w:tabs>
      </w:pPr>
      <w:r w:rsidRPr="009C1404">
        <w:rPr>
          <w:noProof/>
        </w:rPr>
        <mc:AlternateContent>
          <mc:Choice Requires="wps">
            <w:drawing>
              <wp:anchor distT="0" distB="0" distL="114300" distR="114300" simplePos="0" relativeHeight="251789824" behindDoc="0" locked="0" layoutInCell="1" allowOverlap="1" wp14:anchorId="667F39BC" wp14:editId="15A3C9EA">
                <wp:simplePos x="0" y="0"/>
                <wp:positionH relativeFrom="leftMargin">
                  <wp:align>right</wp:align>
                </wp:positionH>
                <wp:positionV relativeFrom="paragraph">
                  <wp:posOffset>257002</wp:posOffset>
                </wp:positionV>
                <wp:extent cx="410308" cy="345782"/>
                <wp:effectExtent l="0" t="0" r="8890" b="0"/>
                <wp:wrapNone/>
                <wp:docPr id="503" name="Tekstvak 503"/>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61CD9AA9" w14:textId="77777777" w:rsidR="000C1258" w:rsidRDefault="000C1258" w:rsidP="007E1E7A">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39BC" id="Tekstvak 503" o:spid="_x0000_s1051" type="#_x0000_t202" style="position:absolute;left:0;text-align:left;margin-left:-18.9pt;margin-top:20.25pt;width:32.3pt;height:27.25pt;z-index:251789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" fillcolor="white [3201]" stroked="f" strokeweight=".5pt">
                <v:textbox>
                  <w:txbxContent>
                    <w:p w14:paraId="61CD9AA9" w14:textId="77777777" w:rsidR="000C1258" w:rsidRDefault="000C1258" w:rsidP="007E1E7A">
                      <w:r w:rsidRPr="00557D8D">
                        <w:rPr>
                          <w:b/>
                          <w:sz w:val="36"/>
                        </w:rPr>
                        <w:sym w:font="Wingdings" w:char="F03F"/>
                      </w:r>
                    </w:p>
                  </w:txbxContent>
                </v:textbox>
                <w10:wrap anchorx="margin"/>
              </v:shape>
            </w:pict>
          </mc:Fallback>
        </mc:AlternateContent>
      </w:r>
      <w:r w:rsidR="00332D07" w:rsidRPr="009C1404">
        <w:tab/>
      </w:r>
    </w:p>
    <w:p w14:paraId="036913F8" w14:textId="57A85B8B" w:rsidR="00DE62CA" w:rsidRPr="009C1404" w:rsidRDefault="00DE62CA" w:rsidP="006B333F">
      <w:r w:rsidRPr="009C1404">
        <w:t>Wat gebeurt er met het product wanneer er suiker wordt toegevoegd?</w:t>
      </w:r>
    </w:p>
    <w:p w14:paraId="45164083" w14:textId="6CA8FE7E" w:rsidR="00004BA7" w:rsidRPr="009C1404" w:rsidRDefault="00D37464" w:rsidP="00D37464">
      <w:pPr>
        <w:tabs>
          <w:tab w:val="left" w:leader="dot" w:pos="9072"/>
        </w:tabs>
      </w:pPr>
      <w:r w:rsidRPr="009C1404">
        <w:tab/>
      </w:r>
    </w:p>
    <w:p w14:paraId="05C7CCFA" w14:textId="70CCB970" w:rsidR="00004BA7" w:rsidRPr="009C1404" w:rsidRDefault="007E1E7A" w:rsidP="00D37464">
      <w:pPr>
        <w:tabs>
          <w:tab w:val="left" w:leader="dot" w:pos="9072"/>
        </w:tabs>
      </w:pPr>
      <w:r w:rsidRPr="009C1404">
        <w:rPr>
          <w:noProof/>
        </w:rPr>
        <mc:AlternateContent>
          <mc:Choice Requires="wps">
            <w:drawing>
              <wp:anchor distT="0" distB="0" distL="114300" distR="114300" simplePos="0" relativeHeight="251792896" behindDoc="0" locked="0" layoutInCell="1" allowOverlap="1" wp14:anchorId="15DFF33D" wp14:editId="78F2E4A3">
                <wp:simplePos x="0" y="0"/>
                <wp:positionH relativeFrom="leftMargin">
                  <wp:align>right</wp:align>
                </wp:positionH>
                <wp:positionV relativeFrom="paragraph">
                  <wp:posOffset>-124633</wp:posOffset>
                </wp:positionV>
                <wp:extent cx="410210" cy="345440"/>
                <wp:effectExtent l="0" t="0" r="8890" b="0"/>
                <wp:wrapNone/>
                <wp:docPr id="504" name="Tekstvak 504"/>
                <wp:cNvGraphicFramePr/>
                <a:graphic xmlns:a="http://schemas.openxmlformats.org/drawingml/2006/main">
                  <a:graphicData uri="http://schemas.microsoft.com/office/word/2010/wordprocessingShape">
                    <wps:wsp>
                      <wps:cNvSpPr txBox="1"/>
                      <wps:spPr>
                        <a:xfrm>
                          <a:off x="0" y="0"/>
                          <a:ext cx="410210" cy="345440"/>
                        </a:xfrm>
                        <a:prstGeom prst="rect">
                          <a:avLst/>
                        </a:prstGeom>
                        <a:solidFill>
                          <a:schemeClr val="lt1"/>
                        </a:solidFill>
                        <a:ln w="6350">
                          <a:noFill/>
                        </a:ln>
                      </wps:spPr>
                      <wps:txbx>
                        <w:txbxContent>
                          <w:p w14:paraId="33147B10" w14:textId="77777777" w:rsidR="000C1258" w:rsidRDefault="000C1258" w:rsidP="007E1E7A">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F33D" id="Tekstvak 504" o:spid="_x0000_s1052" type="#_x0000_t202" style="position:absolute;left:0;text-align:left;margin-left:-18.9pt;margin-top:-9.8pt;width:32.3pt;height:27.2pt;z-index:251792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" fillcolor="white [3201]" stroked="f" strokeweight=".5pt">
                <v:textbox>
                  <w:txbxContent>
                    <w:p w14:paraId="33147B10" w14:textId="77777777" w:rsidR="000C1258" w:rsidRDefault="000C1258" w:rsidP="007E1E7A">
                      <w:r w:rsidRPr="00557D8D">
                        <w:rPr>
                          <w:b/>
                          <w:sz w:val="36"/>
                        </w:rPr>
                        <w:sym w:font="Wingdings" w:char="F03F"/>
                      </w:r>
                    </w:p>
                  </w:txbxContent>
                </v:textbox>
                <w10:wrap anchorx="margin"/>
              </v:shape>
            </w:pict>
          </mc:Fallback>
        </mc:AlternateContent>
      </w:r>
      <w:r w:rsidR="00004BA7" w:rsidRPr="009C1404">
        <w:t>Tussen welke temperaturen spreken we van ‘koel bewaren’?</w:t>
      </w:r>
    </w:p>
    <w:p w14:paraId="07EC120E" w14:textId="64D579A8" w:rsidR="00DF6C27" w:rsidRDefault="00DF6C27" w:rsidP="00D37464">
      <w:pPr>
        <w:tabs>
          <w:tab w:val="left" w:leader="dot" w:pos="9072"/>
        </w:tabs>
      </w:pPr>
      <w:r>
        <w:tab/>
      </w:r>
    </w:p>
    <w:p w14:paraId="780E6330" w14:textId="77777777" w:rsidR="006C53D5" w:rsidRDefault="006C53D5" w:rsidP="006B333F">
      <w:pPr>
        <w:rPr>
          <w:highlight w:val="yellow"/>
        </w:rPr>
      </w:pPr>
    </w:p>
    <w:p w14:paraId="5B34FFA0" w14:textId="77777777" w:rsidR="006B333F" w:rsidRDefault="006B333F" w:rsidP="00DE1837"/>
    <w:p w14:paraId="2D2DC055" w14:textId="22240733" w:rsidR="00DE1837" w:rsidRDefault="00DE1837" w:rsidP="00DE1837">
      <w:pPr>
        <w:sectPr w:rsidR="00DE1837" w:rsidSect="008640AF">
          <w:headerReference w:type="default" r:id="rId24"/>
          <w:headerReference w:type="first" r:id="rId25"/>
          <w:footerReference w:type="first" r:id="rId26"/>
          <w:pgSz w:w="11906" w:h="16838"/>
          <w:pgMar w:top="1417" w:right="1417" w:bottom="1417" w:left="1417" w:header="708" w:footer="708" w:gutter="0"/>
          <w:pgNumType w:start="1"/>
          <w:cols w:space="708"/>
          <w:titlePg/>
          <w:docGrid w:linePitch="360"/>
        </w:sectPr>
      </w:pPr>
    </w:p>
    <w:p w14:paraId="4F384B07" w14:textId="0E584967" w:rsidR="006B333F" w:rsidRDefault="00E95EAD" w:rsidP="006B333F">
      <w:r w:rsidRPr="0047449B">
        <w:rPr>
          <w:b/>
          <w:noProof/>
          <w:sz w:val="36"/>
        </w:rPr>
        <w:lastRenderedPageBreak/>
        <mc:AlternateContent>
          <mc:Choice Requires="wps">
            <w:drawing>
              <wp:anchor distT="0" distB="0" distL="114300" distR="114300" simplePos="0" relativeHeight="251734528" behindDoc="0" locked="0" layoutInCell="1" allowOverlap="1" wp14:anchorId="75A336DC" wp14:editId="382E0196">
                <wp:simplePos x="0" y="0"/>
                <wp:positionH relativeFrom="leftMargin">
                  <wp:posOffset>480695</wp:posOffset>
                </wp:positionH>
                <wp:positionV relativeFrom="paragraph">
                  <wp:posOffset>-135618</wp:posOffset>
                </wp:positionV>
                <wp:extent cx="410308" cy="345782"/>
                <wp:effectExtent l="0" t="0" r="8890" b="0"/>
                <wp:wrapNone/>
                <wp:docPr id="59" name="Tekstvak 59"/>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35B8416A" w14:textId="77777777" w:rsidR="000C1258" w:rsidRDefault="000C1258" w:rsidP="00E95EAD">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36DC" id="Tekstvak 59" o:spid="_x0000_s1053" type="#_x0000_t202" style="position:absolute;left:0;text-align:left;margin-left:37.85pt;margin-top:-10.7pt;width:32.3pt;height:27.25pt;z-index:251734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" fillcolor="white [3201]" stroked="f" strokeweight=".5pt">
                <v:textbox>
                  <w:txbxContent>
                    <w:p w14:paraId="35B8416A" w14:textId="77777777" w:rsidR="000C1258" w:rsidRDefault="000C1258" w:rsidP="00E95EAD">
                      <w:r w:rsidRPr="00557D8D">
                        <w:rPr>
                          <w:b/>
                          <w:sz w:val="36"/>
                        </w:rPr>
                        <w:sym w:font="Wingdings" w:char="F03F"/>
                      </w:r>
                    </w:p>
                  </w:txbxContent>
                </v:textbox>
                <w10:wrap anchorx="margin"/>
              </v:shape>
            </w:pict>
          </mc:Fallback>
        </mc:AlternateContent>
      </w:r>
      <w:r w:rsidR="006B333F" w:rsidRPr="0047449B">
        <w:t>Zet een kruisje op de juist</w:t>
      </w:r>
      <w:r w:rsidR="000C1258">
        <w:t>e</w:t>
      </w:r>
      <w:r w:rsidR="006B333F" w:rsidRPr="0047449B">
        <w:t xml:space="preserve"> plaats</w:t>
      </w:r>
      <w:r w:rsidR="00080194" w:rsidRPr="0047449B">
        <w:t xml:space="preserve"> en</w:t>
      </w:r>
      <w:r w:rsidR="006B333F" w:rsidRPr="0047449B">
        <w:t xml:space="preserve"> plaats </w:t>
      </w:r>
      <w:r w:rsidR="00080194" w:rsidRPr="0047449B">
        <w:t>bij elke bewaartechniek een voorbeeld</w:t>
      </w:r>
      <w:r w:rsidR="00D828E2" w:rsidRPr="0047449B">
        <w:t>.</w:t>
      </w:r>
    </w:p>
    <w:tbl>
      <w:tblPr>
        <w:tblStyle w:val="TableGrid"/>
        <w:tblW w:w="13887" w:type="dxa"/>
        <w:tblLook w:val="04A0" w:firstRow="1" w:lastRow="0" w:firstColumn="1" w:lastColumn="0" w:noHBand="0" w:noVBand="1"/>
      </w:tblPr>
      <w:tblGrid>
        <w:gridCol w:w="2777"/>
        <w:gridCol w:w="2777"/>
        <w:gridCol w:w="2778"/>
        <w:gridCol w:w="2777"/>
        <w:gridCol w:w="2778"/>
      </w:tblGrid>
      <w:tr w:rsidR="006B333F" w14:paraId="1EF29805" w14:textId="77777777" w:rsidTr="00133C58">
        <w:trPr>
          <w:trHeight w:val="609"/>
        </w:trPr>
        <w:tc>
          <w:tcPr>
            <w:tcW w:w="2777" w:type="dxa"/>
            <w:vAlign w:val="center"/>
          </w:tcPr>
          <w:p w14:paraId="3DA336B1" w14:textId="0E6E1CBC" w:rsidR="006B333F" w:rsidRDefault="00133C58" w:rsidP="00A55C26">
            <w:pPr>
              <w:jc w:val="center"/>
            </w:pPr>
            <w:r>
              <w:t>Bewaartechniek</w:t>
            </w:r>
          </w:p>
        </w:tc>
        <w:tc>
          <w:tcPr>
            <w:tcW w:w="2777" w:type="dxa"/>
            <w:vAlign w:val="center"/>
          </w:tcPr>
          <w:p w14:paraId="04885A13" w14:textId="1CE72B81" w:rsidR="00133C58" w:rsidRDefault="00133C58" w:rsidP="00133C58">
            <w:pPr>
              <w:jc w:val="center"/>
            </w:pPr>
            <w:r>
              <w:t>Voorbeeld</w:t>
            </w:r>
          </w:p>
        </w:tc>
        <w:tc>
          <w:tcPr>
            <w:tcW w:w="2778" w:type="dxa"/>
            <w:vAlign w:val="center"/>
          </w:tcPr>
          <w:p w14:paraId="3975F466" w14:textId="6FB16BFA" w:rsidR="006B333F" w:rsidRDefault="006B333F" w:rsidP="00A55C26">
            <w:pPr>
              <w:jc w:val="center"/>
            </w:pPr>
            <w:r>
              <w:t>Remt de micro-organismen</w:t>
            </w:r>
          </w:p>
        </w:tc>
        <w:tc>
          <w:tcPr>
            <w:tcW w:w="2777" w:type="dxa"/>
            <w:vAlign w:val="center"/>
          </w:tcPr>
          <w:p w14:paraId="7D2DCD8F" w14:textId="77777777" w:rsidR="006B333F" w:rsidRDefault="006B333F" w:rsidP="00A55C26">
            <w:pPr>
              <w:jc w:val="center"/>
            </w:pPr>
            <w:r>
              <w:t>Verwijdert de micro-organismen</w:t>
            </w:r>
          </w:p>
        </w:tc>
        <w:tc>
          <w:tcPr>
            <w:tcW w:w="2778" w:type="dxa"/>
            <w:vAlign w:val="center"/>
          </w:tcPr>
          <w:p w14:paraId="6133E55A" w14:textId="77777777" w:rsidR="006B333F" w:rsidRDefault="006B333F" w:rsidP="00A55C26">
            <w:pPr>
              <w:jc w:val="center"/>
            </w:pPr>
            <w:r>
              <w:t>Doodt de micro-organismen</w:t>
            </w:r>
          </w:p>
        </w:tc>
      </w:tr>
      <w:tr w:rsidR="006B333F" w14:paraId="3F6B8A41" w14:textId="77777777" w:rsidTr="004A1E60">
        <w:trPr>
          <w:trHeight w:val="801"/>
        </w:trPr>
        <w:tc>
          <w:tcPr>
            <w:tcW w:w="2777" w:type="dxa"/>
            <w:vAlign w:val="center"/>
          </w:tcPr>
          <w:p w14:paraId="5BBEC7FD" w14:textId="7A0F158B" w:rsidR="006B333F" w:rsidRDefault="00133C58" w:rsidP="00A55C26">
            <w:r>
              <w:t>Roken</w:t>
            </w:r>
          </w:p>
        </w:tc>
        <w:tc>
          <w:tcPr>
            <w:tcW w:w="2777" w:type="dxa"/>
            <w:vAlign w:val="center"/>
          </w:tcPr>
          <w:p w14:paraId="6B38B1B9" w14:textId="2DA2419F" w:rsidR="004A1E60" w:rsidRPr="00553553" w:rsidRDefault="004A1E60" w:rsidP="004A1E60">
            <w:pPr>
              <w:jc w:val="left"/>
              <w:rPr>
                <w:color w:val="0070C0"/>
              </w:rPr>
            </w:pPr>
          </w:p>
        </w:tc>
        <w:tc>
          <w:tcPr>
            <w:tcW w:w="2778" w:type="dxa"/>
            <w:vAlign w:val="center"/>
          </w:tcPr>
          <w:p w14:paraId="410B1C63" w14:textId="6A96936A" w:rsidR="006B333F" w:rsidRPr="00553553" w:rsidRDefault="006B333F" w:rsidP="004A1E60">
            <w:pPr>
              <w:jc w:val="center"/>
              <w:rPr>
                <w:color w:val="0070C0"/>
              </w:rPr>
            </w:pPr>
          </w:p>
        </w:tc>
        <w:tc>
          <w:tcPr>
            <w:tcW w:w="2777" w:type="dxa"/>
            <w:vAlign w:val="center"/>
          </w:tcPr>
          <w:p w14:paraId="624CD5E2" w14:textId="77777777" w:rsidR="006B333F" w:rsidRPr="00553553" w:rsidRDefault="006B333F" w:rsidP="004A1E60">
            <w:pPr>
              <w:jc w:val="center"/>
              <w:rPr>
                <w:color w:val="0070C0"/>
              </w:rPr>
            </w:pPr>
          </w:p>
        </w:tc>
        <w:tc>
          <w:tcPr>
            <w:tcW w:w="2778" w:type="dxa"/>
            <w:vAlign w:val="center"/>
          </w:tcPr>
          <w:p w14:paraId="38B629BA" w14:textId="77777777" w:rsidR="006B333F" w:rsidRPr="00553553" w:rsidRDefault="006B333F" w:rsidP="004A1E60">
            <w:pPr>
              <w:jc w:val="center"/>
              <w:rPr>
                <w:color w:val="0070C0"/>
              </w:rPr>
            </w:pPr>
          </w:p>
        </w:tc>
      </w:tr>
      <w:tr w:rsidR="006B333F" w14:paraId="5D3F4A40" w14:textId="77777777" w:rsidTr="004A1E60">
        <w:trPr>
          <w:trHeight w:val="801"/>
        </w:trPr>
        <w:tc>
          <w:tcPr>
            <w:tcW w:w="2777" w:type="dxa"/>
            <w:vAlign w:val="center"/>
          </w:tcPr>
          <w:p w14:paraId="1BA3B69C" w14:textId="2B71DFAA" w:rsidR="006B333F" w:rsidRDefault="00133C58" w:rsidP="00A55C26">
            <w:r>
              <w:t>Pasteuris</w:t>
            </w:r>
            <w:r w:rsidR="000C1258">
              <w:t>eren</w:t>
            </w:r>
          </w:p>
        </w:tc>
        <w:tc>
          <w:tcPr>
            <w:tcW w:w="2777" w:type="dxa"/>
            <w:vAlign w:val="center"/>
          </w:tcPr>
          <w:p w14:paraId="4F655DF7" w14:textId="01C11E96" w:rsidR="007E0ECD" w:rsidRPr="00553553" w:rsidRDefault="007E0ECD" w:rsidP="004A1E60">
            <w:pPr>
              <w:jc w:val="left"/>
              <w:rPr>
                <w:color w:val="0070C0"/>
              </w:rPr>
            </w:pPr>
          </w:p>
        </w:tc>
        <w:tc>
          <w:tcPr>
            <w:tcW w:w="2778" w:type="dxa"/>
            <w:vAlign w:val="center"/>
          </w:tcPr>
          <w:p w14:paraId="72A12DB9" w14:textId="15112FD9" w:rsidR="006B333F" w:rsidRPr="00553553" w:rsidRDefault="006B333F" w:rsidP="004A1E60">
            <w:pPr>
              <w:jc w:val="center"/>
              <w:rPr>
                <w:color w:val="0070C0"/>
              </w:rPr>
            </w:pPr>
          </w:p>
        </w:tc>
        <w:tc>
          <w:tcPr>
            <w:tcW w:w="2777" w:type="dxa"/>
            <w:vAlign w:val="center"/>
          </w:tcPr>
          <w:p w14:paraId="2C64151C" w14:textId="77777777" w:rsidR="006B333F" w:rsidRPr="00553553" w:rsidRDefault="006B333F" w:rsidP="004A1E60">
            <w:pPr>
              <w:jc w:val="center"/>
              <w:rPr>
                <w:color w:val="0070C0"/>
              </w:rPr>
            </w:pPr>
          </w:p>
        </w:tc>
        <w:tc>
          <w:tcPr>
            <w:tcW w:w="2778" w:type="dxa"/>
            <w:vAlign w:val="center"/>
          </w:tcPr>
          <w:p w14:paraId="168A933D" w14:textId="44BC2AC2" w:rsidR="006B333F" w:rsidRPr="00553553" w:rsidRDefault="006B333F" w:rsidP="004A1E60">
            <w:pPr>
              <w:jc w:val="center"/>
              <w:rPr>
                <w:color w:val="0070C0"/>
              </w:rPr>
            </w:pPr>
          </w:p>
        </w:tc>
      </w:tr>
      <w:tr w:rsidR="006B333F" w14:paraId="1448A901" w14:textId="77777777" w:rsidTr="004A1E60">
        <w:trPr>
          <w:trHeight w:val="801"/>
        </w:trPr>
        <w:tc>
          <w:tcPr>
            <w:tcW w:w="2777" w:type="dxa"/>
            <w:vAlign w:val="center"/>
          </w:tcPr>
          <w:p w14:paraId="0C6A5800" w14:textId="51B0D3A5" w:rsidR="006B333F" w:rsidRDefault="00133C58" w:rsidP="00A55C26">
            <w:r>
              <w:t>Diepvriezen</w:t>
            </w:r>
          </w:p>
        </w:tc>
        <w:tc>
          <w:tcPr>
            <w:tcW w:w="2777" w:type="dxa"/>
            <w:vAlign w:val="center"/>
          </w:tcPr>
          <w:p w14:paraId="1F2ACDE4" w14:textId="035FDA70" w:rsidR="00524B39" w:rsidRDefault="00524B39" w:rsidP="004A1E60">
            <w:pPr>
              <w:jc w:val="left"/>
              <w:rPr>
                <w:color w:val="0070C0"/>
              </w:rPr>
            </w:pPr>
          </w:p>
        </w:tc>
        <w:tc>
          <w:tcPr>
            <w:tcW w:w="2778" w:type="dxa"/>
            <w:vAlign w:val="center"/>
          </w:tcPr>
          <w:p w14:paraId="66BEA122" w14:textId="68BF0641" w:rsidR="006B333F" w:rsidRPr="00553553" w:rsidRDefault="006B333F" w:rsidP="004A1E60">
            <w:pPr>
              <w:jc w:val="center"/>
              <w:rPr>
                <w:color w:val="0070C0"/>
              </w:rPr>
            </w:pPr>
          </w:p>
        </w:tc>
        <w:tc>
          <w:tcPr>
            <w:tcW w:w="2777" w:type="dxa"/>
            <w:vAlign w:val="center"/>
          </w:tcPr>
          <w:p w14:paraId="3A388AD7" w14:textId="77777777" w:rsidR="006B333F" w:rsidRPr="00553553" w:rsidRDefault="006B333F" w:rsidP="004A1E60">
            <w:pPr>
              <w:jc w:val="center"/>
              <w:rPr>
                <w:color w:val="0070C0"/>
              </w:rPr>
            </w:pPr>
          </w:p>
        </w:tc>
        <w:tc>
          <w:tcPr>
            <w:tcW w:w="2778" w:type="dxa"/>
            <w:vAlign w:val="center"/>
          </w:tcPr>
          <w:p w14:paraId="26332CC1" w14:textId="77777777" w:rsidR="006B333F" w:rsidRPr="00553553" w:rsidRDefault="006B333F" w:rsidP="004A1E60">
            <w:pPr>
              <w:jc w:val="center"/>
              <w:rPr>
                <w:color w:val="0070C0"/>
              </w:rPr>
            </w:pPr>
          </w:p>
        </w:tc>
      </w:tr>
      <w:tr w:rsidR="006B333F" w14:paraId="2DF9B78E" w14:textId="77777777" w:rsidTr="004A1E60">
        <w:trPr>
          <w:trHeight w:val="801"/>
        </w:trPr>
        <w:tc>
          <w:tcPr>
            <w:tcW w:w="2777" w:type="dxa"/>
            <w:vAlign w:val="center"/>
          </w:tcPr>
          <w:p w14:paraId="42884A61" w14:textId="1D164339" w:rsidR="006B333F" w:rsidRDefault="006B333F" w:rsidP="00A55C26">
            <w:r>
              <w:t>Vacuüm</w:t>
            </w:r>
            <w:r w:rsidR="000C1258">
              <w:t xml:space="preserve"> </w:t>
            </w:r>
            <w:r>
              <w:t>verpakk</w:t>
            </w:r>
            <w:r w:rsidR="000C1258">
              <w:t>en</w:t>
            </w:r>
          </w:p>
        </w:tc>
        <w:tc>
          <w:tcPr>
            <w:tcW w:w="2777" w:type="dxa"/>
            <w:vAlign w:val="center"/>
          </w:tcPr>
          <w:p w14:paraId="7CC39819" w14:textId="66CF82A2" w:rsidR="007E38D1" w:rsidRDefault="007E38D1" w:rsidP="004A1E60">
            <w:pPr>
              <w:jc w:val="left"/>
              <w:rPr>
                <w:color w:val="0070C0"/>
              </w:rPr>
            </w:pPr>
          </w:p>
        </w:tc>
        <w:tc>
          <w:tcPr>
            <w:tcW w:w="2778" w:type="dxa"/>
            <w:vAlign w:val="center"/>
          </w:tcPr>
          <w:p w14:paraId="019A3BDE" w14:textId="0F4BB79C" w:rsidR="006B333F" w:rsidRPr="00553553" w:rsidRDefault="006B333F" w:rsidP="004A1E60">
            <w:pPr>
              <w:jc w:val="center"/>
              <w:rPr>
                <w:color w:val="0070C0"/>
              </w:rPr>
            </w:pPr>
          </w:p>
        </w:tc>
        <w:tc>
          <w:tcPr>
            <w:tcW w:w="2777" w:type="dxa"/>
            <w:vAlign w:val="center"/>
          </w:tcPr>
          <w:p w14:paraId="14F751D9" w14:textId="77777777" w:rsidR="006B333F" w:rsidRPr="00553553" w:rsidRDefault="006B333F" w:rsidP="004A1E60">
            <w:pPr>
              <w:jc w:val="center"/>
              <w:rPr>
                <w:color w:val="0070C0"/>
              </w:rPr>
            </w:pPr>
          </w:p>
        </w:tc>
        <w:tc>
          <w:tcPr>
            <w:tcW w:w="2778" w:type="dxa"/>
            <w:vAlign w:val="center"/>
          </w:tcPr>
          <w:p w14:paraId="6F0BAD06" w14:textId="77777777" w:rsidR="006B333F" w:rsidRPr="00553553" w:rsidRDefault="006B333F" w:rsidP="004A1E60">
            <w:pPr>
              <w:jc w:val="center"/>
              <w:rPr>
                <w:color w:val="0070C0"/>
              </w:rPr>
            </w:pPr>
          </w:p>
        </w:tc>
      </w:tr>
      <w:tr w:rsidR="006B333F" w14:paraId="48ED1987" w14:textId="77777777" w:rsidTr="004A1E60">
        <w:trPr>
          <w:trHeight w:val="801"/>
        </w:trPr>
        <w:tc>
          <w:tcPr>
            <w:tcW w:w="2777" w:type="dxa"/>
            <w:vAlign w:val="center"/>
          </w:tcPr>
          <w:p w14:paraId="70E41F0A" w14:textId="77777777" w:rsidR="00623B5C" w:rsidRDefault="006B333F" w:rsidP="00A55C26">
            <w:r>
              <w:t>Zuurgraad wijzigen</w:t>
            </w:r>
            <w:r w:rsidR="00490CD1">
              <w:t xml:space="preserve"> </w:t>
            </w:r>
          </w:p>
          <w:p w14:paraId="600381E6" w14:textId="6D0195FE" w:rsidR="006B333F" w:rsidRDefault="00490CD1" w:rsidP="00A55C26">
            <w:r>
              <w:t>(pH verlagen)</w:t>
            </w:r>
          </w:p>
        </w:tc>
        <w:tc>
          <w:tcPr>
            <w:tcW w:w="2777" w:type="dxa"/>
            <w:vAlign w:val="center"/>
          </w:tcPr>
          <w:p w14:paraId="2E444519" w14:textId="66E5EBF8" w:rsidR="005D043D" w:rsidRDefault="005D043D" w:rsidP="005D043D">
            <w:pPr>
              <w:rPr>
                <w:color w:val="0070C0"/>
              </w:rPr>
            </w:pPr>
          </w:p>
        </w:tc>
        <w:tc>
          <w:tcPr>
            <w:tcW w:w="2778" w:type="dxa"/>
            <w:vAlign w:val="center"/>
          </w:tcPr>
          <w:p w14:paraId="019B410E" w14:textId="41D36C13" w:rsidR="006B333F" w:rsidRPr="00553553" w:rsidRDefault="006B333F" w:rsidP="004A1E60">
            <w:pPr>
              <w:jc w:val="center"/>
              <w:rPr>
                <w:color w:val="0070C0"/>
              </w:rPr>
            </w:pPr>
          </w:p>
        </w:tc>
        <w:tc>
          <w:tcPr>
            <w:tcW w:w="2777" w:type="dxa"/>
            <w:vAlign w:val="center"/>
          </w:tcPr>
          <w:p w14:paraId="3C1B6A29" w14:textId="77777777" w:rsidR="006B333F" w:rsidRPr="00553553" w:rsidRDefault="006B333F" w:rsidP="004A1E60">
            <w:pPr>
              <w:jc w:val="center"/>
              <w:rPr>
                <w:color w:val="0070C0"/>
              </w:rPr>
            </w:pPr>
          </w:p>
        </w:tc>
        <w:tc>
          <w:tcPr>
            <w:tcW w:w="2778" w:type="dxa"/>
            <w:vAlign w:val="center"/>
          </w:tcPr>
          <w:p w14:paraId="02C489F4" w14:textId="77777777" w:rsidR="006B333F" w:rsidRPr="00553553" w:rsidRDefault="006B333F" w:rsidP="004A1E60">
            <w:pPr>
              <w:jc w:val="center"/>
              <w:rPr>
                <w:color w:val="0070C0"/>
              </w:rPr>
            </w:pPr>
          </w:p>
        </w:tc>
      </w:tr>
      <w:tr w:rsidR="006B333F" w14:paraId="27E2D88A" w14:textId="77777777" w:rsidTr="004A1E60">
        <w:trPr>
          <w:trHeight w:val="801"/>
        </w:trPr>
        <w:tc>
          <w:tcPr>
            <w:tcW w:w="2777" w:type="dxa"/>
            <w:vAlign w:val="center"/>
          </w:tcPr>
          <w:p w14:paraId="4AF91940" w14:textId="29A72C2A" w:rsidR="006B333F" w:rsidRDefault="00133C58" w:rsidP="00A55C26">
            <w:r>
              <w:t>Centrifugeren</w:t>
            </w:r>
          </w:p>
        </w:tc>
        <w:tc>
          <w:tcPr>
            <w:tcW w:w="2777" w:type="dxa"/>
            <w:vAlign w:val="center"/>
          </w:tcPr>
          <w:p w14:paraId="15B60A56" w14:textId="4733F819" w:rsidR="008D5812" w:rsidRDefault="008D5812" w:rsidP="004A1E60">
            <w:pPr>
              <w:jc w:val="left"/>
              <w:rPr>
                <w:color w:val="0070C0"/>
              </w:rPr>
            </w:pPr>
          </w:p>
        </w:tc>
        <w:tc>
          <w:tcPr>
            <w:tcW w:w="2778" w:type="dxa"/>
            <w:vAlign w:val="center"/>
          </w:tcPr>
          <w:p w14:paraId="514A887C" w14:textId="0FC50DFB" w:rsidR="006B333F" w:rsidRPr="00553553" w:rsidRDefault="006B333F" w:rsidP="004A1E60">
            <w:pPr>
              <w:jc w:val="center"/>
              <w:rPr>
                <w:color w:val="0070C0"/>
              </w:rPr>
            </w:pPr>
          </w:p>
        </w:tc>
        <w:tc>
          <w:tcPr>
            <w:tcW w:w="2777" w:type="dxa"/>
            <w:vAlign w:val="center"/>
          </w:tcPr>
          <w:p w14:paraId="3362EDE4" w14:textId="1D9A657C" w:rsidR="006B333F" w:rsidRPr="00553553" w:rsidRDefault="006B333F" w:rsidP="004A1E60">
            <w:pPr>
              <w:jc w:val="center"/>
              <w:rPr>
                <w:color w:val="0070C0"/>
              </w:rPr>
            </w:pPr>
          </w:p>
        </w:tc>
        <w:tc>
          <w:tcPr>
            <w:tcW w:w="2778" w:type="dxa"/>
            <w:vAlign w:val="center"/>
          </w:tcPr>
          <w:p w14:paraId="754D0C6E" w14:textId="77777777" w:rsidR="006B333F" w:rsidRPr="00553553" w:rsidRDefault="006B333F" w:rsidP="004A1E60">
            <w:pPr>
              <w:jc w:val="center"/>
              <w:rPr>
                <w:color w:val="0070C0"/>
              </w:rPr>
            </w:pPr>
          </w:p>
        </w:tc>
      </w:tr>
      <w:tr w:rsidR="006B333F" w14:paraId="61A83A6B" w14:textId="77777777" w:rsidTr="004A1E60">
        <w:trPr>
          <w:trHeight w:val="801"/>
        </w:trPr>
        <w:tc>
          <w:tcPr>
            <w:tcW w:w="2777" w:type="dxa"/>
            <w:vAlign w:val="center"/>
          </w:tcPr>
          <w:p w14:paraId="4499F448" w14:textId="39B9CADA" w:rsidR="006B333F" w:rsidRDefault="00133C58" w:rsidP="00A55C26">
            <w:r>
              <w:t>Steriliseren</w:t>
            </w:r>
          </w:p>
        </w:tc>
        <w:tc>
          <w:tcPr>
            <w:tcW w:w="2777" w:type="dxa"/>
            <w:vAlign w:val="center"/>
          </w:tcPr>
          <w:p w14:paraId="351CC2FE" w14:textId="369B892A" w:rsidR="005A2A76" w:rsidRDefault="005A2A76" w:rsidP="004A1E60">
            <w:pPr>
              <w:jc w:val="left"/>
              <w:rPr>
                <w:color w:val="0070C0"/>
              </w:rPr>
            </w:pPr>
          </w:p>
        </w:tc>
        <w:tc>
          <w:tcPr>
            <w:tcW w:w="2778" w:type="dxa"/>
            <w:vAlign w:val="center"/>
          </w:tcPr>
          <w:p w14:paraId="613D594D" w14:textId="7A4145B9" w:rsidR="006B333F" w:rsidRPr="00553553" w:rsidRDefault="006B333F" w:rsidP="004A1E60">
            <w:pPr>
              <w:jc w:val="center"/>
              <w:rPr>
                <w:color w:val="0070C0"/>
              </w:rPr>
            </w:pPr>
          </w:p>
        </w:tc>
        <w:tc>
          <w:tcPr>
            <w:tcW w:w="2777" w:type="dxa"/>
            <w:vAlign w:val="center"/>
          </w:tcPr>
          <w:p w14:paraId="0997D570" w14:textId="77777777" w:rsidR="006B333F" w:rsidRPr="00553553" w:rsidRDefault="006B333F" w:rsidP="004A1E60">
            <w:pPr>
              <w:jc w:val="center"/>
              <w:rPr>
                <w:color w:val="0070C0"/>
              </w:rPr>
            </w:pPr>
          </w:p>
        </w:tc>
        <w:tc>
          <w:tcPr>
            <w:tcW w:w="2778" w:type="dxa"/>
            <w:vAlign w:val="center"/>
          </w:tcPr>
          <w:p w14:paraId="20E3E3D6" w14:textId="2FC1BDCF" w:rsidR="006B333F" w:rsidRPr="00553553" w:rsidRDefault="006B333F" w:rsidP="004A1E60">
            <w:pPr>
              <w:jc w:val="center"/>
              <w:rPr>
                <w:color w:val="0070C0"/>
              </w:rPr>
            </w:pPr>
          </w:p>
        </w:tc>
      </w:tr>
      <w:tr w:rsidR="006B333F" w14:paraId="2ECE8F18" w14:textId="77777777" w:rsidTr="004A1E60">
        <w:trPr>
          <w:trHeight w:val="801"/>
        </w:trPr>
        <w:tc>
          <w:tcPr>
            <w:tcW w:w="2777" w:type="dxa"/>
            <w:vAlign w:val="center"/>
          </w:tcPr>
          <w:p w14:paraId="0DD6051F" w14:textId="703FEB77" w:rsidR="006B333F" w:rsidRDefault="00133C58" w:rsidP="00A55C26">
            <w:r>
              <w:t>Suiker</w:t>
            </w:r>
            <w:r w:rsidR="006B333F">
              <w:t xml:space="preserve"> </w:t>
            </w:r>
            <w:r w:rsidR="00E5650E">
              <w:t>toe</w:t>
            </w:r>
            <w:r w:rsidR="006B333F">
              <w:t>voegen</w:t>
            </w:r>
          </w:p>
        </w:tc>
        <w:tc>
          <w:tcPr>
            <w:tcW w:w="2777" w:type="dxa"/>
            <w:vAlign w:val="center"/>
          </w:tcPr>
          <w:p w14:paraId="5BB283E3" w14:textId="30F7F316" w:rsidR="0045790D" w:rsidRDefault="0045790D" w:rsidP="004A1E60">
            <w:pPr>
              <w:jc w:val="left"/>
              <w:rPr>
                <w:color w:val="0070C0"/>
              </w:rPr>
            </w:pPr>
          </w:p>
        </w:tc>
        <w:tc>
          <w:tcPr>
            <w:tcW w:w="2778" w:type="dxa"/>
            <w:vAlign w:val="center"/>
          </w:tcPr>
          <w:p w14:paraId="668F3F77" w14:textId="07E9D75E" w:rsidR="006B333F" w:rsidRPr="00553553" w:rsidRDefault="006B333F" w:rsidP="004A1E60">
            <w:pPr>
              <w:jc w:val="center"/>
              <w:rPr>
                <w:color w:val="0070C0"/>
              </w:rPr>
            </w:pPr>
          </w:p>
        </w:tc>
        <w:tc>
          <w:tcPr>
            <w:tcW w:w="2777" w:type="dxa"/>
            <w:vAlign w:val="center"/>
          </w:tcPr>
          <w:p w14:paraId="2082A3D4" w14:textId="77777777" w:rsidR="006B333F" w:rsidRPr="00553553" w:rsidRDefault="006B333F" w:rsidP="004A1E60">
            <w:pPr>
              <w:jc w:val="center"/>
              <w:rPr>
                <w:color w:val="0070C0"/>
              </w:rPr>
            </w:pPr>
          </w:p>
        </w:tc>
        <w:tc>
          <w:tcPr>
            <w:tcW w:w="2778" w:type="dxa"/>
            <w:vAlign w:val="center"/>
          </w:tcPr>
          <w:p w14:paraId="4ED3CF8F" w14:textId="77777777" w:rsidR="006B333F" w:rsidRPr="00553553" w:rsidRDefault="006B333F" w:rsidP="004A1E60">
            <w:pPr>
              <w:jc w:val="center"/>
              <w:rPr>
                <w:color w:val="0070C0"/>
              </w:rPr>
            </w:pPr>
          </w:p>
        </w:tc>
      </w:tr>
      <w:tr w:rsidR="006B333F" w14:paraId="383CCDA9" w14:textId="77777777" w:rsidTr="004A1E60">
        <w:trPr>
          <w:trHeight w:val="801"/>
        </w:trPr>
        <w:tc>
          <w:tcPr>
            <w:tcW w:w="2777" w:type="dxa"/>
            <w:vAlign w:val="center"/>
          </w:tcPr>
          <w:p w14:paraId="45546602" w14:textId="77777777" w:rsidR="006B333F" w:rsidRDefault="006B333F" w:rsidP="00A55C26">
            <w:r>
              <w:t>Koel bewaren</w:t>
            </w:r>
          </w:p>
        </w:tc>
        <w:tc>
          <w:tcPr>
            <w:tcW w:w="2777" w:type="dxa"/>
            <w:vAlign w:val="center"/>
          </w:tcPr>
          <w:p w14:paraId="4982CA8D" w14:textId="22B70366" w:rsidR="00BF487A" w:rsidRDefault="00BF487A" w:rsidP="004A1E60">
            <w:pPr>
              <w:jc w:val="left"/>
              <w:rPr>
                <w:color w:val="0070C0"/>
              </w:rPr>
            </w:pPr>
          </w:p>
        </w:tc>
        <w:tc>
          <w:tcPr>
            <w:tcW w:w="2778" w:type="dxa"/>
            <w:vAlign w:val="center"/>
          </w:tcPr>
          <w:p w14:paraId="51DA2FD8" w14:textId="333566D7" w:rsidR="006B333F" w:rsidRPr="00553553" w:rsidRDefault="006B333F" w:rsidP="004A1E60">
            <w:pPr>
              <w:jc w:val="center"/>
              <w:rPr>
                <w:color w:val="0070C0"/>
              </w:rPr>
            </w:pPr>
          </w:p>
        </w:tc>
        <w:tc>
          <w:tcPr>
            <w:tcW w:w="2777" w:type="dxa"/>
            <w:vAlign w:val="center"/>
          </w:tcPr>
          <w:p w14:paraId="3A6A587F" w14:textId="77777777" w:rsidR="006B333F" w:rsidRPr="00553553" w:rsidRDefault="006B333F" w:rsidP="004A1E60">
            <w:pPr>
              <w:jc w:val="center"/>
              <w:rPr>
                <w:color w:val="0070C0"/>
              </w:rPr>
            </w:pPr>
          </w:p>
        </w:tc>
        <w:tc>
          <w:tcPr>
            <w:tcW w:w="2778" w:type="dxa"/>
            <w:vAlign w:val="center"/>
          </w:tcPr>
          <w:p w14:paraId="1CD1D09D" w14:textId="77777777" w:rsidR="006B333F" w:rsidRPr="00553553" w:rsidRDefault="006B333F" w:rsidP="004A1E60">
            <w:pPr>
              <w:jc w:val="center"/>
              <w:rPr>
                <w:color w:val="0070C0"/>
              </w:rPr>
            </w:pPr>
          </w:p>
        </w:tc>
      </w:tr>
    </w:tbl>
    <w:p w14:paraId="3E256451" w14:textId="515A5E96" w:rsidR="006B333F" w:rsidRDefault="006B333F" w:rsidP="0063291B">
      <w:pPr>
        <w:tabs>
          <w:tab w:val="left" w:leader="dot" w:pos="13041"/>
        </w:tabs>
        <w:sectPr w:rsidR="006B333F" w:rsidSect="00A55C26">
          <w:pgSz w:w="16838" w:h="11906" w:orient="landscape"/>
          <w:pgMar w:top="1417" w:right="1417" w:bottom="1417" w:left="1417" w:header="708" w:footer="708" w:gutter="0"/>
          <w:cols w:space="708"/>
          <w:docGrid w:linePitch="360"/>
        </w:sectPr>
      </w:pPr>
    </w:p>
    <w:p w14:paraId="5AED5C52" w14:textId="7F4E72D6" w:rsidR="006B333F" w:rsidRDefault="008D5573" w:rsidP="006B333F">
      <w:pPr>
        <w:tabs>
          <w:tab w:val="left" w:leader="dot" w:pos="13041"/>
        </w:tabs>
      </w:pPr>
      <w:r>
        <w:lastRenderedPageBreak/>
        <w:t xml:space="preserve">Natuurlijk staat er op </w:t>
      </w:r>
      <w:r w:rsidR="00AD2E1E">
        <w:t xml:space="preserve">de verpakking van een drankje nog veel meer dan de houdbaarheidsdatum. </w:t>
      </w:r>
      <w:r w:rsidR="000D4339">
        <w:t xml:space="preserve">Hieronder vergelijken we drie </w:t>
      </w:r>
      <w:r w:rsidR="004F6064">
        <w:t xml:space="preserve">etiketten van </w:t>
      </w:r>
      <w:r w:rsidR="004C5B24">
        <w:t>blikjes</w:t>
      </w:r>
      <w:r w:rsidR="00D72DF8">
        <w:t xml:space="preserve"> van verschillende soorten</w:t>
      </w:r>
      <w:r w:rsidR="004F6064">
        <w:t xml:space="preserve"> Coca-Cola. Onder elk etiket staat er te lezen </w:t>
      </w:r>
      <w:r w:rsidR="009E532E">
        <w:t>over</w:t>
      </w:r>
      <w:r w:rsidR="004F6064">
        <w:t xml:space="preserve"> welke </w:t>
      </w:r>
      <w:r w:rsidR="009E532E">
        <w:t>soort</w:t>
      </w:r>
      <w:r w:rsidR="004F6064">
        <w:t xml:space="preserve"> Coca-Cola het </w:t>
      </w:r>
      <w:r w:rsidR="007A046B">
        <w:t>gaat</w:t>
      </w:r>
      <w:r w:rsidR="000D43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6"/>
        <w:gridCol w:w="3050"/>
      </w:tblGrid>
      <w:tr w:rsidR="009D6B5A" w14:paraId="24935D9E" w14:textId="77777777" w:rsidTr="00175FD1">
        <w:tc>
          <w:tcPr>
            <w:tcW w:w="3020" w:type="dxa"/>
            <w:vAlign w:val="center"/>
          </w:tcPr>
          <w:p w14:paraId="42BE6376" w14:textId="3221A309" w:rsidR="009D6B5A" w:rsidRDefault="009D6B5A" w:rsidP="00E35441">
            <w:pPr>
              <w:tabs>
                <w:tab w:val="left" w:leader="dot" w:pos="13041"/>
              </w:tabs>
              <w:jc w:val="center"/>
            </w:pPr>
            <w:r>
              <w:rPr>
                <w:noProof/>
              </w:rPr>
              <w:drawing>
                <wp:inline distT="0" distB="0" distL="0" distR="0" wp14:anchorId="4F785820" wp14:editId="56D9A4E1">
                  <wp:extent cx="1687423" cy="1440000"/>
                  <wp:effectExtent l="0" t="0" r="8255" b="8255"/>
                  <wp:docPr id="412058528" name="Afbeelding 41205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7423" cy="1440000"/>
                          </a:xfrm>
                          <a:prstGeom prst="rect">
                            <a:avLst/>
                          </a:prstGeom>
                        </pic:spPr>
                      </pic:pic>
                    </a:graphicData>
                  </a:graphic>
                </wp:inline>
              </w:drawing>
            </w:r>
          </w:p>
        </w:tc>
        <w:tc>
          <w:tcPr>
            <w:tcW w:w="3021" w:type="dxa"/>
            <w:vAlign w:val="center"/>
          </w:tcPr>
          <w:p w14:paraId="1CFA89AD" w14:textId="27B0D4B7" w:rsidR="009D6B5A" w:rsidRDefault="009D6B5A" w:rsidP="00E35441">
            <w:pPr>
              <w:tabs>
                <w:tab w:val="left" w:leader="dot" w:pos="13041"/>
              </w:tabs>
              <w:jc w:val="center"/>
            </w:pPr>
            <w:r>
              <w:rPr>
                <w:noProof/>
              </w:rPr>
              <w:drawing>
                <wp:inline distT="0" distB="0" distL="0" distR="0" wp14:anchorId="45DD4440" wp14:editId="549027EF">
                  <wp:extent cx="1435663" cy="1440000"/>
                  <wp:effectExtent l="0" t="0" r="0" b="8255"/>
                  <wp:docPr id="412058529" name="Afbeelding 41205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5663" cy="1440000"/>
                          </a:xfrm>
                          <a:prstGeom prst="rect">
                            <a:avLst/>
                          </a:prstGeom>
                        </pic:spPr>
                      </pic:pic>
                    </a:graphicData>
                  </a:graphic>
                </wp:inline>
              </w:drawing>
            </w:r>
          </w:p>
        </w:tc>
        <w:tc>
          <w:tcPr>
            <w:tcW w:w="3021" w:type="dxa"/>
            <w:vAlign w:val="center"/>
          </w:tcPr>
          <w:p w14:paraId="5280719C" w14:textId="7BEA076C" w:rsidR="009D6B5A" w:rsidRDefault="009D6B5A" w:rsidP="00E35441">
            <w:pPr>
              <w:tabs>
                <w:tab w:val="left" w:leader="dot" w:pos="13041"/>
              </w:tabs>
              <w:jc w:val="center"/>
            </w:pPr>
            <w:r>
              <w:rPr>
                <w:noProof/>
              </w:rPr>
              <w:drawing>
                <wp:inline distT="0" distB="0" distL="0" distR="0" wp14:anchorId="5C2BC0E1" wp14:editId="15936151">
                  <wp:extent cx="1800000" cy="1440000"/>
                  <wp:effectExtent l="0" t="0" r="0" b="8255"/>
                  <wp:docPr id="412058530" name="Afbeelding 41205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440000"/>
                          </a:xfrm>
                          <a:prstGeom prst="rect">
                            <a:avLst/>
                          </a:prstGeom>
                        </pic:spPr>
                      </pic:pic>
                    </a:graphicData>
                  </a:graphic>
                </wp:inline>
              </w:drawing>
            </w:r>
          </w:p>
        </w:tc>
      </w:tr>
      <w:tr w:rsidR="009D6B5A" w14:paraId="260E647A" w14:textId="77777777" w:rsidTr="00175FD1">
        <w:tc>
          <w:tcPr>
            <w:tcW w:w="3020" w:type="dxa"/>
            <w:vAlign w:val="center"/>
          </w:tcPr>
          <w:p w14:paraId="4FDD2004" w14:textId="687BAF68" w:rsidR="009D6B5A" w:rsidRDefault="00C33F83" w:rsidP="00E35441">
            <w:pPr>
              <w:tabs>
                <w:tab w:val="left" w:leader="dot" w:pos="13041"/>
              </w:tabs>
              <w:jc w:val="center"/>
              <w:rPr>
                <w:noProof/>
              </w:rPr>
            </w:pPr>
            <w:r>
              <w:rPr>
                <w:noProof/>
              </w:rPr>
              <w:t>Coca-Cola</w:t>
            </w:r>
          </w:p>
        </w:tc>
        <w:tc>
          <w:tcPr>
            <w:tcW w:w="3021" w:type="dxa"/>
            <w:vAlign w:val="center"/>
          </w:tcPr>
          <w:p w14:paraId="71220D5F" w14:textId="31895E87" w:rsidR="009D6B5A" w:rsidRDefault="00C33F83" w:rsidP="00E35441">
            <w:pPr>
              <w:tabs>
                <w:tab w:val="left" w:leader="dot" w:pos="13041"/>
              </w:tabs>
              <w:jc w:val="center"/>
              <w:rPr>
                <w:noProof/>
              </w:rPr>
            </w:pPr>
            <w:r>
              <w:rPr>
                <w:noProof/>
              </w:rPr>
              <w:t>Coca-Cola</w:t>
            </w:r>
            <w:r w:rsidR="00CF53ED">
              <w:rPr>
                <w:noProof/>
              </w:rPr>
              <w:t xml:space="preserve"> Light</w:t>
            </w:r>
          </w:p>
        </w:tc>
        <w:tc>
          <w:tcPr>
            <w:tcW w:w="3021" w:type="dxa"/>
            <w:vAlign w:val="center"/>
          </w:tcPr>
          <w:p w14:paraId="4267E023" w14:textId="089E9C63" w:rsidR="009D6B5A" w:rsidRDefault="00C33F83" w:rsidP="00E35441">
            <w:pPr>
              <w:tabs>
                <w:tab w:val="left" w:leader="dot" w:pos="13041"/>
              </w:tabs>
              <w:jc w:val="center"/>
              <w:rPr>
                <w:noProof/>
              </w:rPr>
            </w:pPr>
            <w:r>
              <w:rPr>
                <w:noProof/>
              </w:rPr>
              <w:t>Coca-Cola</w:t>
            </w:r>
            <w:r w:rsidR="00CF53ED">
              <w:rPr>
                <w:noProof/>
              </w:rPr>
              <w:t xml:space="preserve"> Zero</w:t>
            </w:r>
          </w:p>
        </w:tc>
      </w:tr>
    </w:tbl>
    <w:p w14:paraId="3998C8F3" w14:textId="40F25E2C" w:rsidR="006B333F" w:rsidRDefault="00A82F3D" w:rsidP="006B333F">
      <w:pPr>
        <w:tabs>
          <w:tab w:val="left" w:leader="dot" w:pos="13041"/>
        </w:tabs>
      </w:pPr>
      <w:r>
        <w:rPr>
          <w:b/>
          <w:noProof/>
          <w:sz w:val="36"/>
        </w:rPr>
        <mc:AlternateContent>
          <mc:Choice Requires="wps">
            <w:drawing>
              <wp:anchor distT="0" distB="0" distL="114300" distR="114300" simplePos="0" relativeHeight="251759104" behindDoc="0" locked="0" layoutInCell="1" allowOverlap="1" wp14:anchorId="494F6B3B" wp14:editId="14FFE1D2">
                <wp:simplePos x="0" y="0"/>
                <wp:positionH relativeFrom="leftMargin">
                  <wp:align>right</wp:align>
                </wp:positionH>
                <wp:positionV relativeFrom="paragraph">
                  <wp:posOffset>278765</wp:posOffset>
                </wp:positionV>
                <wp:extent cx="410308" cy="345782"/>
                <wp:effectExtent l="0" t="0" r="8890" b="0"/>
                <wp:wrapNone/>
                <wp:docPr id="506" name="Tekstvak 506"/>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04D303FA" w14:textId="77777777" w:rsidR="000C1258" w:rsidRDefault="000C1258" w:rsidP="00A82F3D">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6B3B" id="Tekstvak 506" o:spid="_x0000_s1054" type="#_x0000_t202" style="position:absolute;left:0;text-align:left;margin-left:-18.9pt;margin-top:21.95pt;width:32.3pt;height:27.25pt;z-index:251759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" fillcolor="white [3201]" stroked="f" strokeweight=".5pt">
                <v:textbox>
                  <w:txbxContent>
                    <w:p w14:paraId="04D303FA" w14:textId="77777777" w:rsidR="000C1258" w:rsidRDefault="000C1258" w:rsidP="00A82F3D">
                      <w:r w:rsidRPr="00557D8D">
                        <w:rPr>
                          <w:b/>
                          <w:sz w:val="36"/>
                        </w:rPr>
                        <w:sym w:font="Wingdings" w:char="F03F"/>
                      </w:r>
                    </w:p>
                  </w:txbxContent>
                </v:textbox>
                <w10:wrap anchorx="margin"/>
              </v:shape>
            </w:pict>
          </mc:Fallback>
        </mc:AlternateContent>
      </w:r>
    </w:p>
    <w:p w14:paraId="1413789D" w14:textId="1E88F475" w:rsidR="006B333F" w:rsidRDefault="006B333F" w:rsidP="006B333F">
      <w:pPr>
        <w:tabs>
          <w:tab w:val="left" w:leader="dot" w:pos="13041"/>
        </w:tabs>
      </w:pPr>
      <w:r>
        <w:t>Waarvoor staat kcal?</w:t>
      </w:r>
    </w:p>
    <w:p w14:paraId="4A06D44F" w14:textId="1D61B707" w:rsidR="006B333F" w:rsidRDefault="00A82F3D" w:rsidP="00E95EAD">
      <w:pPr>
        <w:tabs>
          <w:tab w:val="left" w:leader="dot" w:pos="9072"/>
          <w:tab w:val="left" w:leader="dot" w:pos="13041"/>
        </w:tabs>
      </w:pPr>
      <w:r>
        <w:rPr>
          <w:noProof/>
        </w:rPr>
        <mc:AlternateContent>
          <mc:Choice Requires="wps">
            <w:drawing>
              <wp:anchor distT="0" distB="0" distL="114300" distR="114300" simplePos="0" relativeHeight="251737600" behindDoc="0" locked="0" layoutInCell="1" allowOverlap="1" wp14:anchorId="42D091A7" wp14:editId="650D3BCE">
                <wp:simplePos x="0" y="0"/>
                <wp:positionH relativeFrom="leftMargin">
                  <wp:align>right</wp:align>
                </wp:positionH>
                <wp:positionV relativeFrom="paragraph">
                  <wp:posOffset>266912</wp:posOffset>
                </wp:positionV>
                <wp:extent cx="410308" cy="345782"/>
                <wp:effectExtent l="0" t="0" r="8890" b="0"/>
                <wp:wrapNone/>
                <wp:docPr id="60" name="Tekstvak 60"/>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3CCA1780" w14:textId="77777777" w:rsidR="000C1258" w:rsidRDefault="000C1258" w:rsidP="00E95EAD">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91A7" id="Tekstvak 60" o:spid="_x0000_s1055" type="#_x0000_t202" style="position:absolute;left:0;text-align:left;margin-left:-18.9pt;margin-top:21pt;width:32.3pt;height:27.25pt;z-index:251737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" fillcolor="white [3201]" stroked="f" strokeweight=".5pt">
                <v:textbox>
                  <w:txbxContent>
                    <w:p w14:paraId="3CCA1780" w14:textId="77777777" w:rsidR="000C1258" w:rsidRDefault="000C1258" w:rsidP="00E95EAD">
                      <w:r w:rsidRPr="00557D8D">
                        <w:rPr>
                          <w:b/>
                          <w:sz w:val="36"/>
                        </w:rPr>
                        <w:sym w:font="Wingdings" w:char="F03F"/>
                      </w:r>
                    </w:p>
                  </w:txbxContent>
                </v:textbox>
                <w10:wrap anchorx="margin"/>
              </v:shape>
            </w:pict>
          </mc:Fallback>
        </mc:AlternateContent>
      </w:r>
      <w:r w:rsidR="00E95EAD">
        <w:tab/>
      </w:r>
    </w:p>
    <w:p w14:paraId="030BBA29" w14:textId="006C6749" w:rsidR="006B333F" w:rsidRDefault="006B333F" w:rsidP="00E95EAD">
      <w:pPr>
        <w:tabs>
          <w:tab w:val="left" w:leader="dot" w:pos="9072"/>
          <w:tab w:val="left" w:leader="dot" w:pos="13041"/>
        </w:tabs>
      </w:pPr>
      <w:r>
        <w:t xml:space="preserve">Wat is </w:t>
      </w:r>
      <w:r w:rsidR="004F3F3B">
        <w:t>de</w:t>
      </w:r>
      <w:r>
        <w:t xml:space="preserve"> gemiddelde aangeraden </w:t>
      </w:r>
      <w:r w:rsidR="004F3F3B">
        <w:t>hoeveelheid</w:t>
      </w:r>
      <w:r>
        <w:t xml:space="preserve"> kcal voor een volwassene per dag?</w:t>
      </w:r>
    </w:p>
    <w:p w14:paraId="73F17A1A" w14:textId="7B1E1033" w:rsidR="006B333F" w:rsidRDefault="00884035" w:rsidP="00E95EAD">
      <w:pPr>
        <w:tabs>
          <w:tab w:val="left" w:leader="dot" w:pos="9072"/>
          <w:tab w:val="left" w:leader="dot" w:pos="13041"/>
        </w:tabs>
      </w:pPr>
      <w:r>
        <w:rPr>
          <w:noProof/>
        </w:rPr>
        <mc:AlternateContent>
          <mc:Choice Requires="wps">
            <w:drawing>
              <wp:anchor distT="0" distB="0" distL="114300" distR="114300" simplePos="0" relativeHeight="251765248" behindDoc="0" locked="0" layoutInCell="1" allowOverlap="1" wp14:anchorId="41F0DFFE" wp14:editId="183EC6DB">
                <wp:simplePos x="0" y="0"/>
                <wp:positionH relativeFrom="leftMargin">
                  <wp:align>right</wp:align>
                </wp:positionH>
                <wp:positionV relativeFrom="paragraph">
                  <wp:posOffset>262255</wp:posOffset>
                </wp:positionV>
                <wp:extent cx="410308" cy="345782"/>
                <wp:effectExtent l="0" t="0" r="8890" b="0"/>
                <wp:wrapNone/>
                <wp:docPr id="507" name="Tekstvak 507"/>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74ABFFCB" w14:textId="77777777" w:rsidR="000C1258" w:rsidRDefault="000C1258" w:rsidP="00884035">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DFFE" id="Tekstvak 507" o:spid="_x0000_s1056" type="#_x0000_t202" style="position:absolute;left:0;text-align:left;margin-left:-18.9pt;margin-top:20.65pt;width:32.3pt;height:27.25pt;z-index:251765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" fillcolor="white [3201]" stroked="f" strokeweight=".5pt">
                <v:textbox>
                  <w:txbxContent>
                    <w:p w14:paraId="74ABFFCB" w14:textId="77777777" w:rsidR="000C1258" w:rsidRDefault="000C1258" w:rsidP="00884035">
                      <w:r w:rsidRPr="00557D8D">
                        <w:rPr>
                          <w:b/>
                          <w:sz w:val="36"/>
                        </w:rPr>
                        <w:sym w:font="Wingdings" w:char="F03F"/>
                      </w:r>
                    </w:p>
                  </w:txbxContent>
                </v:textbox>
                <w10:wrap anchorx="margin"/>
              </v:shape>
            </w:pict>
          </mc:Fallback>
        </mc:AlternateContent>
      </w:r>
      <w:r w:rsidR="00E95EAD">
        <w:tab/>
      </w:r>
    </w:p>
    <w:p w14:paraId="640E1376" w14:textId="73C90A91" w:rsidR="003032B6" w:rsidRDefault="003032B6" w:rsidP="00E95EAD">
      <w:pPr>
        <w:tabs>
          <w:tab w:val="left" w:leader="dot" w:pos="9072"/>
          <w:tab w:val="left" w:leader="dot" w:pos="13041"/>
        </w:tabs>
      </w:pPr>
      <w:r>
        <w:t>Vul onderstaande tabel aan.</w:t>
      </w:r>
      <w:r w:rsidR="008164C9">
        <w:t xml:space="preserve"> </w:t>
      </w:r>
      <w:r w:rsidR="008164C9" w:rsidRPr="00612EF1">
        <w:t>We kijken naar de waarden per 100ml.</w:t>
      </w:r>
    </w:p>
    <w:tbl>
      <w:tblPr>
        <w:tblStyle w:val="TableGrid"/>
        <w:tblW w:w="0" w:type="auto"/>
        <w:tblLook w:val="04A0" w:firstRow="1" w:lastRow="0" w:firstColumn="1" w:lastColumn="0" w:noHBand="0" w:noVBand="1"/>
      </w:tblPr>
      <w:tblGrid>
        <w:gridCol w:w="2265"/>
        <w:gridCol w:w="2265"/>
        <w:gridCol w:w="2266"/>
        <w:gridCol w:w="2266"/>
      </w:tblGrid>
      <w:tr w:rsidR="00376C70" w14:paraId="180D6522" w14:textId="77777777" w:rsidTr="00BB64CA">
        <w:tc>
          <w:tcPr>
            <w:tcW w:w="2265" w:type="dxa"/>
            <w:tcBorders>
              <w:top w:val="nil"/>
              <w:left w:val="nil"/>
            </w:tcBorders>
          </w:tcPr>
          <w:p w14:paraId="107EEAED" w14:textId="399132A2" w:rsidR="00376C70" w:rsidRPr="0029415E" w:rsidRDefault="00376C70" w:rsidP="0034442D">
            <w:pPr>
              <w:tabs>
                <w:tab w:val="left" w:leader="dot" w:pos="9072"/>
                <w:tab w:val="left" w:leader="dot" w:pos="13041"/>
              </w:tabs>
            </w:pPr>
          </w:p>
        </w:tc>
        <w:tc>
          <w:tcPr>
            <w:tcW w:w="2265" w:type="dxa"/>
            <w:vAlign w:val="center"/>
          </w:tcPr>
          <w:p w14:paraId="70072E68" w14:textId="1FC7311A" w:rsidR="00376C70" w:rsidRPr="00FD4BE7" w:rsidRDefault="00467374" w:rsidP="00041557">
            <w:pPr>
              <w:tabs>
                <w:tab w:val="left" w:leader="dot" w:pos="9072"/>
                <w:tab w:val="left" w:leader="dot" w:pos="13041"/>
              </w:tabs>
              <w:jc w:val="center"/>
              <w:rPr>
                <w:b/>
              </w:rPr>
            </w:pPr>
            <w:r w:rsidRPr="00FD4BE7">
              <w:rPr>
                <w:b/>
              </w:rPr>
              <w:t>Coca-Cola</w:t>
            </w:r>
          </w:p>
        </w:tc>
        <w:tc>
          <w:tcPr>
            <w:tcW w:w="2266" w:type="dxa"/>
            <w:vAlign w:val="center"/>
          </w:tcPr>
          <w:p w14:paraId="5E8C4158" w14:textId="639481CC" w:rsidR="00376C70" w:rsidRPr="00FD4BE7" w:rsidRDefault="00467374" w:rsidP="00041557">
            <w:pPr>
              <w:tabs>
                <w:tab w:val="left" w:leader="dot" w:pos="9072"/>
                <w:tab w:val="left" w:leader="dot" w:pos="13041"/>
              </w:tabs>
              <w:jc w:val="center"/>
              <w:rPr>
                <w:b/>
              </w:rPr>
            </w:pPr>
            <w:r w:rsidRPr="00FD4BE7">
              <w:rPr>
                <w:b/>
              </w:rPr>
              <w:t>Coca-Cola Light</w:t>
            </w:r>
          </w:p>
        </w:tc>
        <w:tc>
          <w:tcPr>
            <w:tcW w:w="2266" w:type="dxa"/>
            <w:vAlign w:val="center"/>
          </w:tcPr>
          <w:p w14:paraId="45B3A6A8" w14:textId="74A108B1" w:rsidR="00376C70" w:rsidRPr="00FD4BE7" w:rsidRDefault="00467374" w:rsidP="00041557">
            <w:pPr>
              <w:tabs>
                <w:tab w:val="left" w:leader="dot" w:pos="9072"/>
                <w:tab w:val="left" w:leader="dot" w:pos="13041"/>
              </w:tabs>
              <w:jc w:val="center"/>
              <w:rPr>
                <w:b/>
              </w:rPr>
            </w:pPr>
            <w:r w:rsidRPr="00FD4BE7">
              <w:rPr>
                <w:b/>
              </w:rPr>
              <w:t>Coca-Cola Zero</w:t>
            </w:r>
          </w:p>
        </w:tc>
      </w:tr>
      <w:tr w:rsidR="00376C70" w14:paraId="491B2932" w14:textId="77777777" w:rsidTr="00041557">
        <w:trPr>
          <w:trHeight w:val="658"/>
        </w:trPr>
        <w:tc>
          <w:tcPr>
            <w:tcW w:w="2265" w:type="dxa"/>
            <w:vAlign w:val="center"/>
          </w:tcPr>
          <w:p w14:paraId="7640760B" w14:textId="42417303" w:rsidR="00376C70" w:rsidRPr="00FD4BE7" w:rsidRDefault="00467374" w:rsidP="00041557">
            <w:pPr>
              <w:tabs>
                <w:tab w:val="left" w:leader="dot" w:pos="9072"/>
                <w:tab w:val="left" w:leader="dot" w:pos="13041"/>
              </w:tabs>
              <w:jc w:val="left"/>
              <w:rPr>
                <w:b/>
              </w:rPr>
            </w:pPr>
            <w:r w:rsidRPr="00FD4BE7">
              <w:rPr>
                <w:b/>
              </w:rPr>
              <w:t>Aantal kcal</w:t>
            </w:r>
          </w:p>
        </w:tc>
        <w:tc>
          <w:tcPr>
            <w:tcW w:w="2265" w:type="dxa"/>
            <w:vAlign w:val="center"/>
          </w:tcPr>
          <w:p w14:paraId="21FD8C98" w14:textId="474D1CCF" w:rsidR="00376C70" w:rsidRPr="00041557" w:rsidRDefault="00376C70" w:rsidP="00041557">
            <w:pPr>
              <w:tabs>
                <w:tab w:val="left" w:leader="dot" w:pos="9072"/>
                <w:tab w:val="left" w:leader="dot" w:pos="13041"/>
              </w:tabs>
              <w:jc w:val="center"/>
              <w:rPr>
                <w:b/>
                <w:color w:val="0070C0"/>
              </w:rPr>
            </w:pPr>
          </w:p>
        </w:tc>
        <w:tc>
          <w:tcPr>
            <w:tcW w:w="2266" w:type="dxa"/>
            <w:vAlign w:val="center"/>
          </w:tcPr>
          <w:p w14:paraId="17075BCB" w14:textId="5A714ABD" w:rsidR="00376C70" w:rsidRPr="00041557" w:rsidRDefault="00376C70" w:rsidP="00041557">
            <w:pPr>
              <w:tabs>
                <w:tab w:val="left" w:leader="dot" w:pos="9072"/>
                <w:tab w:val="left" w:leader="dot" w:pos="13041"/>
              </w:tabs>
              <w:jc w:val="center"/>
              <w:rPr>
                <w:b/>
                <w:color w:val="0070C0"/>
              </w:rPr>
            </w:pPr>
          </w:p>
        </w:tc>
        <w:tc>
          <w:tcPr>
            <w:tcW w:w="2266" w:type="dxa"/>
            <w:vAlign w:val="center"/>
          </w:tcPr>
          <w:p w14:paraId="1059338C" w14:textId="61E2F22B" w:rsidR="00376C70" w:rsidRPr="00041557" w:rsidRDefault="00376C70" w:rsidP="00041557">
            <w:pPr>
              <w:tabs>
                <w:tab w:val="left" w:leader="dot" w:pos="9072"/>
                <w:tab w:val="left" w:leader="dot" w:pos="13041"/>
              </w:tabs>
              <w:jc w:val="center"/>
              <w:rPr>
                <w:b/>
                <w:color w:val="0070C0"/>
              </w:rPr>
            </w:pPr>
          </w:p>
        </w:tc>
      </w:tr>
      <w:tr w:rsidR="000624C0" w14:paraId="7B44689E" w14:textId="77777777" w:rsidTr="00041557">
        <w:trPr>
          <w:trHeight w:val="658"/>
        </w:trPr>
        <w:tc>
          <w:tcPr>
            <w:tcW w:w="2265" w:type="dxa"/>
            <w:vAlign w:val="center"/>
          </w:tcPr>
          <w:p w14:paraId="1F7B75E4" w14:textId="68ED8711" w:rsidR="000624C0" w:rsidRPr="00FD4BE7" w:rsidRDefault="007F6316" w:rsidP="00041557">
            <w:pPr>
              <w:tabs>
                <w:tab w:val="left" w:leader="dot" w:pos="9072"/>
                <w:tab w:val="left" w:leader="dot" w:pos="13041"/>
              </w:tabs>
              <w:jc w:val="left"/>
              <w:rPr>
                <w:b/>
              </w:rPr>
            </w:pPr>
            <w:r w:rsidRPr="00FD4BE7">
              <w:rPr>
                <w:b/>
              </w:rPr>
              <w:t>Hoeveelheid suiker</w:t>
            </w:r>
          </w:p>
        </w:tc>
        <w:tc>
          <w:tcPr>
            <w:tcW w:w="2265" w:type="dxa"/>
            <w:vAlign w:val="center"/>
          </w:tcPr>
          <w:p w14:paraId="5E667D0D" w14:textId="57725AD4" w:rsidR="000624C0" w:rsidRPr="00041557" w:rsidRDefault="000624C0" w:rsidP="00041557">
            <w:pPr>
              <w:tabs>
                <w:tab w:val="left" w:leader="dot" w:pos="9072"/>
                <w:tab w:val="left" w:leader="dot" w:pos="13041"/>
              </w:tabs>
              <w:jc w:val="center"/>
              <w:rPr>
                <w:b/>
                <w:color w:val="0070C0"/>
              </w:rPr>
            </w:pPr>
          </w:p>
        </w:tc>
        <w:tc>
          <w:tcPr>
            <w:tcW w:w="2266" w:type="dxa"/>
            <w:vAlign w:val="center"/>
          </w:tcPr>
          <w:p w14:paraId="1CD831AB" w14:textId="4D12707D" w:rsidR="000624C0" w:rsidRPr="00041557" w:rsidRDefault="000624C0" w:rsidP="00041557">
            <w:pPr>
              <w:tabs>
                <w:tab w:val="left" w:leader="dot" w:pos="9072"/>
                <w:tab w:val="left" w:leader="dot" w:pos="13041"/>
              </w:tabs>
              <w:jc w:val="center"/>
              <w:rPr>
                <w:b/>
                <w:color w:val="0070C0"/>
              </w:rPr>
            </w:pPr>
          </w:p>
        </w:tc>
        <w:tc>
          <w:tcPr>
            <w:tcW w:w="2266" w:type="dxa"/>
            <w:vAlign w:val="center"/>
          </w:tcPr>
          <w:p w14:paraId="2CF62DB6" w14:textId="74571D78" w:rsidR="000624C0" w:rsidRPr="00041557" w:rsidRDefault="000624C0" w:rsidP="00041557">
            <w:pPr>
              <w:tabs>
                <w:tab w:val="left" w:leader="dot" w:pos="9072"/>
                <w:tab w:val="left" w:leader="dot" w:pos="13041"/>
              </w:tabs>
              <w:jc w:val="center"/>
              <w:rPr>
                <w:b/>
                <w:color w:val="0070C0"/>
              </w:rPr>
            </w:pPr>
          </w:p>
        </w:tc>
      </w:tr>
      <w:tr w:rsidR="000624C0" w14:paraId="210D0E11" w14:textId="77777777" w:rsidTr="00041557">
        <w:trPr>
          <w:trHeight w:val="658"/>
        </w:trPr>
        <w:tc>
          <w:tcPr>
            <w:tcW w:w="2265" w:type="dxa"/>
            <w:vAlign w:val="center"/>
          </w:tcPr>
          <w:p w14:paraId="600F86CC" w14:textId="12AAD678" w:rsidR="000624C0" w:rsidRPr="00FD4BE7" w:rsidRDefault="00C50672" w:rsidP="00041557">
            <w:pPr>
              <w:tabs>
                <w:tab w:val="left" w:leader="dot" w:pos="9072"/>
                <w:tab w:val="left" w:leader="dot" w:pos="13041"/>
              </w:tabs>
              <w:jc w:val="left"/>
              <w:rPr>
                <w:b/>
              </w:rPr>
            </w:pPr>
            <w:r w:rsidRPr="00FD4BE7">
              <w:rPr>
                <w:b/>
              </w:rPr>
              <w:t>Hoeveelheid zout</w:t>
            </w:r>
          </w:p>
        </w:tc>
        <w:tc>
          <w:tcPr>
            <w:tcW w:w="2265" w:type="dxa"/>
            <w:vAlign w:val="center"/>
          </w:tcPr>
          <w:p w14:paraId="4EB31D2B" w14:textId="1B1CD040" w:rsidR="000624C0" w:rsidRPr="00041557" w:rsidRDefault="000624C0" w:rsidP="00041557">
            <w:pPr>
              <w:tabs>
                <w:tab w:val="left" w:leader="dot" w:pos="9072"/>
                <w:tab w:val="left" w:leader="dot" w:pos="13041"/>
              </w:tabs>
              <w:jc w:val="center"/>
              <w:rPr>
                <w:b/>
                <w:color w:val="0070C0"/>
              </w:rPr>
            </w:pPr>
          </w:p>
        </w:tc>
        <w:tc>
          <w:tcPr>
            <w:tcW w:w="2266" w:type="dxa"/>
            <w:vAlign w:val="center"/>
          </w:tcPr>
          <w:p w14:paraId="4872EB63" w14:textId="55A44CA2" w:rsidR="000624C0" w:rsidRPr="00041557" w:rsidRDefault="000624C0" w:rsidP="00041557">
            <w:pPr>
              <w:tabs>
                <w:tab w:val="left" w:leader="dot" w:pos="9072"/>
                <w:tab w:val="left" w:leader="dot" w:pos="13041"/>
              </w:tabs>
              <w:jc w:val="center"/>
              <w:rPr>
                <w:b/>
                <w:color w:val="0070C0"/>
              </w:rPr>
            </w:pPr>
          </w:p>
        </w:tc>
        <w:tc>
          <w:tcPr>
            <w:tcW w:w="2266" w:type="dxa"/>
            <w:vAlign w:val="center"/>
          </w:tcPr>
          <w:p w14:paraId="7BBD1CF6" w14:textId="591354AD" w:rsidR="000624C0" w:rsidRPr="00041557" w:rsidRDefault="000624C0" w:rsidP="00041557">
            <w:pPr>
              <w:tabs>
                <w:tab w:val="left" w:leader="dot" w:pos="9072"/>
                <w:tab w:val="left" w:leader="dot" w:pos="13041"/>
              </w:tabs>
              <w:jc w:val="center"/>
              <w:rPr>
                <w:b/>
                <w:color w:val="0070C0"/>
              </w:rPr>
            </w:pPr>
          </w:p>
        </w:tc>
      </w:tr>
    </w:tbl>
    <w:p w14:paraId="7A8EEB86" w14:textId="6A8A5918" w:rsidR="00896139" w:rsidRDefault="0056359A" w:rsidP="00E95EAD">
      <w:pPr>
        <w:tabs>
          <w:tab w:val="left" w:leader="dot" w:pos="9072"/>
          <w:tab w:val="left" w:leader="dot" w:pos="13041"/>
        </w:tabs>
        <w:rPr>
          <w:highlight w:val="yellow"/>
        </w:rPr>
      </w:pPr>
      <w:r>
        <w:rPr>
          <w:noProof/>
        </w:rPr>
        <mc:AlternateContent>
          <mc:Choice Requires="wps">
            <w:drawing>
              <wp:anchor distT="0" distB="0" distL="114300" distR="114300" simplePos="0" relativeHeight="251762176" behindDoc="0" locked="0" layoutInCell="1" allowOverlap="1" wp14:anchorId="40B871AC" wp14:editId="12B159F8">
                <wp:simplePos x="0" y="0"/>
                <wp:positionH relativeFrom="leftMargin">
                  <wp:align>right</wp:align>
                </wp:positionH>
                <wp:positionV relativeFrom="paragraph">
                  <wp:posOffset>249132</wp:posOffset>
                </wp:positionV>
                <wp:extent cx="410308" cy="345782"/>
                <wp:effectExtent l="0" t="0" r="8890" b="0"/>
                <wp:wrapNone/>
                <wp:docPr id="508" name="Tekstvak 508"/>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7C2158FC" w14:textId="77777777" w:rsidR="000C1258" w:rsidRDefault="000C1258" w:rsidP="0056359A">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71AC" id="Tekstvak 508" o:spid="_x0000_s1057" type="#_x0000_t202" style="position:absolute;left:0;text-align:left;margin-left:-18.9pt;margin-top:19.6pt;width:32.3pt;height:27.25pt;z-index:2517621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" fillcolor="white [3201]" stroked="f" strokeweight=".5pt">
                <v:textbox>
                  <w:txbxContent>
                    <w:p w14:paraId="7C2158FC" w14:textId="77777777" w:rsidR="000C1258" w:rsidRDefault="000C1258" w:rsidP="0056359A">
                      <w:r w:rsidRPr="00557D8D">
                        <w:rPr>
                          <w:b/>
                          <w:sz w:val="36"/>
                        </w:rPr>
                        <w:sym w:font="Wingdings" w:char="F03F"/>
                      </w:r>
                    </w:p>
                  </w:txbxContent>
                </v:textbox>
                <w10:wrap anchorx="margin"/>
              </v:shape>
            </w:pict>
          </mc:Fallback>
        </mc:AlternateContent>
      </w:r>
    </w:p>
    <w:p w14:paraId="453E93C2" w14:textId="0DC04318" w:rsidR="006B333F" w:rsidRDefault="006B333F" w:rsidP="00E95EAD">
      <w:pPr>
        <w:tabs>
          <w:tab w:val="left" w:leader="dot" w:pos="9072"/>
          <w:tab w:val="left" w:leader="dot" w:pos="13041"/>
        </w:tabs>
      </w:pPr>
      <w:r>
        <w:t xml:space="preserve">Welk van deze drie drankjes zou Quinten </w:t>
      </w:r>
      <w:r w:rsidR="00340ADF">
        <w:t>ver</w:t>
      </w:r>
      <w:r>
        <w:t>kieze</w:t>
      </w:r>
      <w:r w:rsidR="00340ADF">
        <w:t>n</w:t>
      </w:r>
      <w:r>
        <w:t>?</w:t>
      </w:r>
    </w:p>
    <w:p w14:paraId="6281C528" w14:textId="5ADB28C0" w:rsidR="00903B20" w:rsidRPr="00903B20" w:rsidRDefault="00E95EAD" w:rsidP="00E95EAD">
      <w:pPr>
        <w:tabs>
          <w:tab w:val="left" w:leader="dot" w:pos="9072"/>
          <w:tab w:val="left" w:leader="dot" w:pos="13041"/>
        </w:tabs>
      </w:pPr>
      <w:r>
        <w:tab/>
      </w:r>
    </w:p>
    <w:p w14:paraId="466F8C7C" w14:textId="49F5EC5C" w:rsidR="008D5573" w:rsidRDefault="008D5573" w:rsidP="008D5573">
      <w:r>
        <w:rPr>
          <w:b/>
          <w:noProof/>
          <w:sz w:val="36"/>
        </w:rPr>
        <w:lastRenderedPageBreak/>
        <mc:AlternateContent>
          <mc:Choice Requires="wps">
            <w:drawing>
              <wp:anchor distT="0" distB="0" distL="114300" distR="114300" simplePos="0" relativeHeight="251881984" behindDoc="0" locked="0" layoutInCell="1" allowOverlap="1" wp14:anchorId="0728F424" wp14:editId="492AB13D">
                <wp:simplePos x="0" y="0"/>
                <wp:positionH relativeFrom="leftMargin">
                  <wp:align>right</wp:align>
                </wp:positionH>
                <wp:positionV relativeFrom="paragraph">
                  <wp:posOffset>-76200</wp:posOffset>
                </wp:positionV>
                <wp:extent cx="486410" cy="345782"/>
                <wp:effectExtent l="0" t="0" r="8890" b="0"/>
                <wp:wrapNone/>
                <wp:docPr id="45" name="Tekstvak 45"/>
                <wp:cNvGraphicFramePr/>
                <a:graphic xmlns:a="http://schemas.openxmlformats.org/drawingml/2006/main">
                  <a:graphicData uri="http://schemas.microsoft.com/office/word/2010/wordprocessingShape">
                    <wps:wsp>
                      <wps:cNvSpPr txBox="1"/>
                      <wps:spPr>
                        <a:xfrm>
                          <a:off x="0" y="0"/>
                          <a:ext cx="486410" cy="345782"/>
                        </a:xfrm>
                        <a:prstGeom prst="rect">
                          <a:avLst/>
                        </a:prstGeom>
                        <a:solidFill>
                          <a:schemeClr val="lt1"/>
                        </a:solidFill>
                        <a:ln w="6350">
                          <a:noFill/>
                        </a:ln>
                      </wps:spPr>
                      <wps:txbx>
                        <w:txbxContent>
                          <w:p w14:paraId="343DDA48" w14:textId="77777777" w:rsidR="000C1258" w:rsidRDefault="000C1258" w:rsidP="008D5573">
                            <w:r w:rsidRPr="00557D8D">
                              <w:rPr>
                                <w:b/>
                                <w:sz w:val="36"/>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F424" id="Tekstvak 45" o:spid="_x0000_s1058" type="#_x0000_t202" style="position:absolute;left:0;text-align:left;margin-left:-12.9pt;margin-top:-6pt;width:38.3pt;height:27.25pt;z-index:251881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" fillcolor="white [3201]" stroked="f" strokeweight=".5pt">
                <v:textbox>
                  <w:txbxContent>
                    <w:p w14:paraId="343DDA48" w14:textId="77777777" w:rsidR="000C1258" w:rsidRDefault="000C1258" w:rsidP="008D5573">
                      <w:r w:rsidRPr="00557D8D">
                        <w:rPr>
                          <w:b/>
                          <w:sz w:val="36"/>
                        </w:rPr>
                        <w:sym w:font="Wingdings" w:char="F026"/>
                      </w:r>
                    </w:p>
                  </w:txbxContent>
                </v:textbox>
                <w10:wrap anchorx="margin"/>
              </v:shape>
            </w:pict>
          </mc:Fallback>
        </mc:AlternateContent>
      </w:r>
      <w:r>
        <w:rPr>
          <w:noProof/>
        </w:rPr>
        <w:drawing>
          <wp:anchor distT="0" distB="0" distL="114300" distR="114300" simplePos="0" relativeHeight="251875840" behindDoc="0" locked="0" layoutInCell="1" allowOverlap="1" wp14:anchorId="05DE58CA" wp14:editId="3E00F8E0">
            <wp:simplePos x="0" y="0"/>
            <wp:positionH relativeFrom="margin">
              <wp:align>right</wp:align>
            </wp:positionH>
            <wp:positionV relativeFrom="paragraph">
              <wp:posOffset>3810</wp:posOffset>
            </wp:positionV>
            <wp:extent cx="2546350" cy="1381819"/>
            <wp:effectExtent l="0" t="0" r="6350" b="8890"/>
            <wp:wrapSquare wrapText="bothSides"/>
            <wp:docPr id="46" name="Afbeelding 46" descr="Nutri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trisco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6350" cy="1381819"/>
                    </a:xfrm>
                    <a:prstGeom prst="rect">
                      <a:avLst/>
                    </a:prstGeom>
                    <a:noFill/>
                    <a:ln>
                      <a:noFill/>
                    </a:ln>
                  </pic:spPr>
                </pic:pic>
              </a:graphicData>
            </a:graphic>
          </wp:anchor>
        </w:drawing>
      </w:r>
      <w:r>
        <w:t>Op sommige producten vind je de ‘Nutri-Score’ terug. Dit is een label d</w:t>
      </w:r>
      <w:r w:rsidR="000C1258">
        <w:t>at</w:t>
      </w:r>
      <w:r>
        <w:t xml:space="preserve"> meer vertelt over de voedingswaarde van een product. Het werkt met kleuren en met letters. De bedoeling van dit label is het gemakkelijker te maken voor jullie om te kiezen. Zo zijn er van eenzelfde categorie (denk maar aan cornflakes) veel verschillende producten.</w:t>
      </w:r>
    </w:p>
    <w:p w14:paraId="406D52D4" w14:textId="4CFA7235" w:rsidR="008D5573" w:rsidRDefault="008D5573" w:rsidP="008D5573">
      <w:r>
        <w:t>Je kan de kleuren vergelijken met het verkeerslicht</w:t>
      </w:r>
      <w:r w:rsidR="000C1258">
        <w:t>,</w:t>
      </w:r>
      <w:r>
        <w:t xml:space="preserve"> waarbij groen zegt dat je mag doorrijden, dit stelt bij de Nutri-Score het product voor met de meeste voedingswaarde</w:t>
      </w:r>
      <w:r w:rsidR="000C1258">
        <w:t>,</w:t>
      </w:r>
      <w:r>
        <w:t xml:space="preserve"> dus het </w:t>
      </w:r>
      <w:r w:rsidR="000C1258">
        <w:t xml:space="preserve">meest </w:t>
      </w:r>
      <w:r>
        <w:t>gezonde. Wanneer je voor een rood licht staat</w:t>
      </w:r>
      <w:r w:rsidR="000C1258">
        <w:t>,</w:t>
      </w:r>
      <w:r>
        <w:t xml:space="preserve"> moet je stoppen, dit wil bij de Nutri-Score zeggen dat het de minste voedingswaarde bevat en dus minder gezond is dan een ander product van dezelfde categorie. </w:t>
      </w:r>
    </w:p>
    <w:p w14:paraId="3D0F6A6E" w14:textId="77777777" w:rsidR="008D5573" w:rsidRDefault="008D5573" w:rsidP="008D5573">
      <w:pPr>
        <w:rPr>
          <w:rFonts w:ascii="&amp;quot" w:hAnsi="&amp;quot"/>
          <w:b/>
          <w:bCs/>
          <w:noProof/>
          <w:color w:val="C30A15"/>
          <w:bdr w:val="none" w:sz="0" w:space="0" w:color="auto" w:frame="1"/>
        </w:rPr>
      </w:pPr>
      <w:r>
        <w:rPr>
          <w:b/>
          <w:noProof/>
          <w:sz w:val="36"/>
        </w:rPr>
        <mc:AlternateContent>
          <mc:Choice Requires="wps">
            <w:drawing>
              <wp:anchor distT="0" distB="0" distL="114300" distR="114300" simplePos="0" relativeHeight="251878912" behindDoc="0" locked="0" layoutInCell="1" allowOverlap="1" wp14:anchorId="46588BC1" wp14:editId="4DF657E9">
                <wp:simplePos x="0" y="0"/>
                <wp:positionH relativeFrom="leftMargin">
                  <wp:align>right</wp:align>
                </wp:positionH>
                <wp:positionV relativeFrom="paragraph">
                  <wp:posOffset>2501900</wp:posOffset>
                </wp:positionV>
                <wp:extent cx="410308" cy="345782"/>
                <wp:effectExtent l="0" t="0" r="8890" b="0"/>
                <wp:wrapNone/>
                <wp:docPr id="47" name="Tekstvak 47"/>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43EBC19D" w14:textId="77777777" w:rsidR="000C1258" w:rsidRDefault="000C1258" w:rsidP="008D5573">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8BC1" id="Tekstvak 47" o:spid="_x0000_s1059" type="#_x0000_t202" style="position:absolute;left:0;text-align:left;margin-left:-18.9pt;margin-top:197pt;width:32.3pt;height:27.25pt;z-index:251878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" fillcolor="white [3201]" stroked="f" strokeweight=".5pt">
                <v:textbox>
                  <w:txbxContent>
                    <w:p w14:paraId="43EBC19D" w14:textId="77777777" w:rsidR="000C1258" w:rsidRDefault="000C1258" w:rsidP="008D5573">
                      <w:r w:rsidRPr="00557D8D">
                        <w:rPr>
                          <w:b/>
                          <w:sz w:val="36"/>
                        </w:rPr>
                        <w:sym w:font="Wingdings" w:char="F03F"/>
                      </w:r>
                    </w:p>
                  </w:txbxContent>
                </v:textbox>
                <w10:wrap anchorx="margin"/>
              </v:shape>
            </w:pict>
          </mc:Fallback>
        </mc:AlternateContent>
      </w:r>
      <w:r>
        <w:rPr>
          <w:rFonts w:ascii="&amp;quot" w:hAnsi="&amp;quot"/>
          <w:b/>
          <w:bCs/>
          <w:noProof/>
          <w:color w:val="C30A15"/>
          <w:bdr w:val="none" w:sz="0" w:space="0" w:color="auto" w:frame="1"/>
        </w:rPr>
        <w:t xml:space="preserve"> </w:t>
      </w:r>
      <w:r>
        <w:rPr>
          <w:rFonts w:ascii="&amp;quot" w:hAnsi="&amp;quot"/>
          <w:b/>
          <w:bCs/>
          <w:noProof/>
          <w:color w:val="C30A15"/>
          <w:bdr w:val="none" w:sz="0" w:space="0" w:color="auto" w:frame="1"/>
        </w:rPr>
        <w:drawing>
          <wp:inline distT="0" distB="0" distL="0" distR="0" wp14:anchorId="7E975597" wp14:editId="0EBB7ACB">
            <wp:extent cx="3149600" cy="2444090"/>
            <wp:effectExtent l="0" t="0" r="0" b="0"/>
            <wp:docPr id="53" name="Afbeelding 53" descr="Corn flakes Nutri-Scor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n flakes Nutri-Scor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9541" cy="2459564"/>
                    </a:xfrm>
                    <a:prstGeom prst="rect">
                      <a:avLst/>
                    </a:prstGeom>
                    <a:noFill/>
                    <a:ln>
                      <a:noFill/>
                    </a:ln>
                  </pic:spPr>
                </pic:pic>
              </a:graphicData>
            </a:graphic>
          </wp:inline>
        </w:drawing>
      </w:r>
    </w:p>
    <w:p w14:paraId="1372C885" w14:textId="59058A2F" w:rsidR="008D5573" w:rsidRDefault="008D5573" w:rsidP="008D5573">
      <w:r>
        <w:t xml:space="preserve">Welke van de afgebeelde cornflakes is volgens de Nutri-Score </w:t>
      </w:r>
      <w:r w:rsidR="00783E71">
        <w:t>een betere keuze</w:t>
      </w:r>
      <w:r>
        <w:t>?</w:t>
      </w:r>
    </w:p>
    <w:p w14:paraId="35833F87" w14:textId="77777777" w:rsidR="008D5573" w:rsidRDefault="008D5573" w:rsidP="008D5573">
      <w:pPr>
        <w:tabs>
          <w:tab w:val="left" w:leader="dot" w:pos="9072"/>
        </w:tabs>
      </w:pPr>
      <w:r>
        <w:tab/>
      </w:r>
    </w:p>
    <w:p w14:paraId="16515C8C" w14:textId="77777777" w:rsidR="00DE4D5A" w:rsidRDefault="00DE4D5A">
      <w:pPr>
        <w:spacing w:line="259" w:lineRule="auto"/>
        <w:jc w:val="left"/>
        <w:rPr>
          <w:rFonts w:asciiTheme="majorHAnsi" w:eastAsiaTheme="majorEastAsia" w:hAnsiTheme="majorHAnsi" w:cstheme="majorHAnsi"/>
          <w:b/>
          <w:bCs/>
          <w:i/>
          <w:iCs/>
          <w:color w:val="FF2525"/>
          <w:sz w:val="28"/>
          <w:szCs w:val="28"/>
        </w:rPr>
      </w:pPr>
      <w:r>
        <w:br w:type="page"/>
      </w:r>
    </w:p>
    <w:p w14:paraId="70412B37" w14:textId="2F637A23" w:rsidR="00803540" w:rsidRDefault="00CA3275" w:rsidP="00F50C64">
      <w:pPr>
        <w:pStyle w:val="Heading3"/>
      </w:pPr>
      <w:bookmarkStart w:id="8" w:name="_Toc10817531"/>
      <w:r>
        <w:lastRenderedPageBreak/>
        <w:t>Procestest</w:t>
      </w:r>
      <w:bookmarkEnd w:id="8"/>
    </w:p>
    <w:p w14:paraId="64F3913F" w14:textId="77777777" w:rsidR="00402A25" w:rsidRDefault="00402A25" w:rsidP="00CA3275">
      <w:pPr>
        <w:rPr>
          <w:b/>
          <w:u w:val="single"/>
        </w:rPr>
      </w:pPr>
    </w:p>
    <w:p w14:paraId="2CEABC4D" w14:textId="7EBAF26F" w:rsidR="00925FC6" w:rsidRDefault="007F7D81" w:rsidP="00CA3275">
      <w:pPr>
        <w:rPr>
          <w:b/>
          <w:u w:val="single"/>
        </w:rPr>
      </w:pPr>
      <w:r>
        <w:rPr>
          <w:noProof/>
        </w:rPr>
        <mc:AlternateContent>
          <mc:Choice Requires="wps">
            <w:drawing>
              <wp:anchor distT="0" distB="0" distL="114300" distR="114300" simplePos="0" relativeHeight="251786752" behindDoc="0" locked="0" layoutInCell="1" allowOverlap="1" wp14:anchorId="7F472A2F" wp14:editId="7B55D21E">
                <wp:simplePos x="0" y="0"/>
                <wp:positionH relativeFrom="leftMargin">
                  <wp:posOffset>480695</wp:posOffset>
                </wp:positionH>
                <wp:positionV relativeFrom="paragraph">
                  <wp:posOffset>260773</wp:posOffset>
                </wp:positionV>
                <wp:extent cx="410308" cy="345782"/>
                <wp:effectExtent l="0" t="0" r="8890" b="0"/>
                <wp:wrapNone/>
                <wp:docPr id="68" name="Tekstvak 68"/>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64EE48EA" w14:textId="77777777" w:rsidR="000C1258" w:rsidRDefault="000C1258" w:rsidP="007F7D81">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2A2F" id="Tekstvak 68" o:spid="_x0000_s1060" type="#_x0000_t202" style="position:absolute;left:0;text-align:left;margin-left:37.85pt;margin-top:20.55pt;width:32.3pt;height:27.25pt;z-index:251786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" fillcolor="white [3201]" stroked="f" strokeweight=".5pt">
                <v:textbox>
                  <w:txbxContent>
                    <w:p w14:paraId="64EE48EA" w14:textId="77777777" w:rsidR="000C1258" w:rsidRDefault="000C1258" w:rsidP="007F7D81">
                      <w:r w:rsidRPr="00557D8D">
                        <w:rPr>
                          <w:b/>
                          <w:sz w:val="36"/>
                        </w:rPr>
                        <w:sym w:font="Wingdings" w:char="F03F"/>
                      </w:r>
                    </w:p>
                  </w:txbxContent>
                </v:textbox>
                <w10:wrap anchorx="margin"/>
              </v:shape>
            </w:pict>
          </mc:Fallback>
        </mc:AlternateContent>
      </w:r>
      <w:r w:rsidR="00925FC6">
        <w:rPr>
          <w:b/>
          <w:u w:val="single"/>
        </w:rPr>
        <w:t>Zelfevaluatie:</w:t>
      </w:r>
    </w:p>
    <w:p w14:paraId="589BC106" w14:textId="3B9FF14B" w:rsidR="00925FC6" w:rsidRPr="00925FC6" w:rsidRDefault="00925FC6" w:rsidP="00CA3275">
      <w:r>
        <w:t>Omcirkel per rij wat voor jou van toepassing is.</w:t>
      </w:r>
    </w:p>
    <w:tbl>
      <w:tblPr>
        <w:tblStyle w:val="GridTable5Dark-Accent5"/>
        <w:tblW w:w="9209" w:type="dxa"/>
        <w:tblLayout w:type="fixed"/>
        <w:tblLook w:val="04A0" w:firstRow="1" w:lastRow="0" w:firstColumn="1" w:lastColumn="0" w:noHBand="0" w:noVBand="1"/>
      </w:tblPr>
      <w:tblGrid>
        <w:gridCol w:w="1554"/>
        <w:gridCol w:w="1913"/>
        <w:gridCol w:w="1914"/>
        <w:gridCol w:w="1914"/>
        <w:gridCol w:w="1914"/>
      </w:tblGrid>
      <w:tr w:rsidR="0078162E" w14:paraId="6A3AF15D" w14:textId="77777777" w:rsidTr="00116C6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4" w:type="dxa"/>
            <w:tcBorders>
              <w:right w:val="single" w:sz="4" w:space="0" w:color="FFFFFF" w:themeColor="background1"/>
            </w:tcBorders>
            <w:shd w:val="clear" w:color="auto" w:fill="FF2525"/>
            <w:vAlign w:val="center"/>
          </w:tcPr>
          <w:p w14:paraId="3BC44966" w14:textId="77777777" w:rsidR="0078162E" w:rsidRDefault="0078162E" w:rsidP="0034442D"/>
        </w:tc>
        <w:tc>
          <w:tcPr>
            <w:tcW w:w="1913" w:type="dxa"/>
            <w:tcBorders>
              <w:left w:val="single" w:sz="4" w:space="0" w:color="FFFFFF" w:themeColor="background1"/>
              <w:right w:val="single" w:sz="4" w:space="0" w:color="FFFFFF" w:themeColor="background1"/>
            </w:tcBorders>
            <w:shd w:val="clear" w:color="auto" w:fill="FF2525"/>
            <w:vAlign w:val="center"/>
          </w:tcPr>
          <w:p w14:paraId="7440A08C" w14:textId="77777777" w:rsidR="0078162E" w:rsidRDefault="0078162E" w:rsidP="0034442D">
            <w:pPr>
              <w:jc w:val="center"/>
              <w:cnfStyle w:val="100000000000" w:firstRow="1" w:lastRow="0" w:firstColumn="0" w:lastColumn="0" w:oddVBand="0" w:evenVBand="0" w:oddHBand="0" w:evenHBand="0" w:firstRowFirstColumn="0" w:firstRowLastColumn="0" w:lastRowFirstColumn="0" w:lastRowLastColumn="0"/>
            </w:pPr>
            <w:r>
              <w:t>Zeer goed</w:t>
            </w:r>
          </w:p>
        </w:tc>
        <w:tc>
          <w:tcPr>
            <w:tcW w:w="1914" w:type="dxa"/>
            <w:tcBorders>
              <w:left w:val="single" w:sz="4" w:space="0" w:color="FFFFFF" w:themeColor="background1"/>
              <w:right w:val="single" w:sz="4" w:space="0" w:color="FFFFFF" w:themeColor="background1"/>
            </w:tcBorders>
            <w:shd w:val="clear" w:color="auto" w:fill="FF2525"/>
            <w:vAlign w:val="center"/>
          </w:tcPr>
          <w:p w14:paraId="6E5C1A89" w14:textId="77777777" w:rsidR="0078162E" w:rsidRDefault="0078162E" w:rsidP="0034442D">
            <w:pPr>
              <w:jc w:val="center"/>
              <w:cnfStyle w:val="100000000000" w:firstRow="1" w:lastRow="0" w:firstColumn="0" w:lastColumn="0" w:oddVBand="0" w:evenVBand="0" w:oddHBand="0" w:evenHBand="0" w:firstRowFirstColumn="0" w:firstRowLastColumn="0" w:lastRowFirstColumn="0" w:lastRowLastColumn="0"/>
            </w:pPr>
            <w:r>
              <w:t>Goed</w:t>
            </w:r>
          </w:p>
        </w:tc>
        <w:tc>
          <w:tcPr>
            <w:tcW w:w="1914" w:type="dxa"/>
            <w:tcBorders>
              <w:left w:val="single" w:sz="4" w:space="0" w:color="FFFFFF" w:themeColor="background1"/>
              <w:right w:val="single" w:sz="4" w:space="0" w:color="FFFFFF" w:themeColor="background1"/>
            </w:tcBorders>
            <w:shd w:val="clear" w:color="auto" w:fill="FF2525"/>
            <w:vAlign w:val="center"/>
          </w:tcPr>
          <w:p w14:paraId="5E72E763" w14:textId="77777777" w:rsidR="0078162E" w:rsidRDefault="0078162E" w:rsidP="0034442D">
            <w:pPr>
              <w:jc w:val="center"/>
              <w:cnfStyle w:val="100000000000" w:firstRow="1" w:lastRow="0" w:firstColumn="0" w:lastColumn="0" w:oddVBand="0" w:evenVBand="0" w:oddHBand="0" w:evenHBand="0" w:firstRowFirstColumn="0" w:firstRowLastColumn="0" w:lastRowFirstColumn="0" w:lastRowLastColumn="0"/>
            </w:pPr>
            <w:r>
              <w:t>Matig</w:t>
            </w:r>
          </w:p>
        </w:tc>
        <w:tc>
          <w:tcPr>
            <w:tcW w:w="1914" w:type="dxa"/>
            <w:tcBorders>
              <w:left w:val="single" w:sz="4" w:space="0" w:color="FFFFFF" w:themeColor="background1"/>
            </w:tcBorders>
            <w:shd w:val="clear" w:color="auto" w:fill="FF2525"/>
            <w:vAlign w:val="center"/>
          </w:tcPr>
          <w:p w14:paraId="7923B746" w14:textId="77777777" w:rsidR="0078162E" w:rsidRDefault="0078162E" w:rsidP="0034442D">
            <w:pPr>
              <w:jc w:val="center"/>
              <w:cnfStyle w:val="100000000000" w:firstRow="1" w:lastRow="0" w:firstColumn="0" w:lastColumn="0" w:oddVBand="0" w:evenVBand="0" w:oddHBand="0" w:evenHBand="0" w:firstRowFirstColumn="0" w:firstRowLastColumn="0" w:lastRowFirstColumn="0" w:lastRowLastColumn="0"/>
            </w:pPr>
            <w:r>
              <w:t>Zwak</w:t>
            </w:r>
          </w:p>
        </w:tc>
      </w:tr>
      <w:tr w:rsidR="001F5FD8" w14:paraId="2E4B474E" w14:textId="77777777" w:rsidTr="00116C65">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1554" w:type="dxa"/>
            <w:shd w:val="clear" w:color="auto" w:fill="FF2525"/>
          </w:tcPr>
          <w:p w14:paraId="724A5D37" w14:textId="09E4758D" w:rsidR="001F5FD8" w:rsidRDefault="001F5FD8" w:rsidP="0034442D">
            <w:pPr>
              <w:jc w:val="left"/>
            </w:pPr>
            <w:r>
              <w:t>Netheid</w:t>
            </w:r>
          </w:p>
        </w:tc>
        <w:tc>
          <w:tcPr>
            <w:tcW w:w="1913" w:type="dxa"/>
            <w:shd w:val="clear" w:color="auto" w:fill="FFDDDD"/>
            <w:vAlign w:val="center"/>
          </w:tcPr>
          <w:p w14:paraId="29E6FE6B" w14:textId="0B4E35B5" w:rsidR="001F5FD8" w:rsidRDefault="001F5FD8" w:rsidP="0034442D">
            <w:pPr>
              <w:jc w:val="left"/>
              <w:cnfStyle w:val="000000100000" w:firstRow="0" w:lastRow="0" w:firstColumn="0" w:lastColumn="0" w:oddVBand="0" w:evenVBand="0" w:oddHBand="1" w:evenHBand="0" w:firstRowFirstColumn="0" w:firstRowLastColumn="0" w:lastRowFirstColumn="0" w:lastRowLastColumn="0"/>
            </w:pPr>
            <w:r>
              <w:t>Ik formuleer waar mogelijk steeds een antwoordzin op de vragen.</w:t>
            </w:r>
          </w:p>
        </w:tc>
        <w:tc>
          <w:tcPr>
            <w:tcW w:w="1914" w:type="dxa"/>
            <w:shd w:val="clear" w:color="auto" w:fill="FFDDDD"/>
            <w:vAlign w:val="center"/>
          </w:tcPr>
          <w:p w14:paraId="5B85FB51" w14:textId="1ADF3877" w:rsidR="001F5FD8" w:rsidRDefault="009B5C06" w:rsidP="0034442D">
            <w:pPr>
              <w:jc w:val="left"/>
              <w:cnfStyle w:val="000000100000" w:firstRow="0" w:lastRow="0" w:firstColumn="0" w:lastColumn="0" w:oddVBand="0" w:evenVBand="0" w:oddHBand="1" w:evenHBand="0" w:firstRowFirstColumn="0" w:firstRowLastColumn="0" w:lastRowFirstColumn="0" w:lastRowLastColumn="0"/>
            </w:pPr>
            <w:r>
              <w:t>Ik heb bijna altijd een antwoordzin geformuleerd. Ik ben dit max. 3 keer vergeten.</w:t>
            </w:r>
          </w:p>
        </w:tc>
        <w:tc>
          <w:tcPr>
            <w:tcW w:w="1914" w:type="dxa"/>
            <w:shd w:val="clear" w:color="auto" w:fill="FFDDDD"/>
            <w:vAlign w:val="center"/>
          </w:tcPr>
          <w:p w14:paraId="2D6F3E50" w14:textId="3C7CE300" w:rsidR="001F5FD8" w:rsidRDefault="001F5FD8" w:rsidP="0034442D">
            <w:pPr>
              <w:jc w:val="left"/>
              <w:cnfStyle w:val="000000100000" w:firstRow="0" w:lastRow="0" w:firstColumn="0" w:lastColumn="0" w:oddVBand="0" w:evenVBand="0" w:oddHBand="1" w:evenHBand="0" w:firstRowFirstColumn="0" w:firstRowLastColumn="0" w:lastRowFirstColumn="0" w:lastRowLastColumn="0"/>
            </w:pPr>
            <w:r>
              <w:t xml:space="preserve">In het begin </w:t>
            </w:r>
            <w:r w:rsidR="002D51FC">
              <w:t xml:space="preserve">formuleerde ik </w:t>
            </w:r>
            <w:r>
              <w:t>antwoord</w:t>
            </w:r>
            <w:r w:rsidR="002D51FC">
              <w:t>z</w:t>
            </w:r>
            <w:r>
              <w:t>innen</w:t>
            </w:r>
            <w:r w:rsidR="007D5DEA">
              <w:t xml:space="preserve">, </w:t>
            </w:r>
            <w:r>
              <w:t>daarna niet meer.</w:t>
            </w:r>
          </w:p>
        </w:tc>
        <w:tc>
          <w:tcPr>
            <w:tcW w:w="1914" w:type="dxa"/>
            <w:shd w:val="clear" w:color="auto" w:fill="FFDDDD"/>
            <w:vAlign w:val="center"/>
          </w:tcPr>
          <w:p w14:paraId="1FB64394" w14:textId="1EC41A9A" w:rsidR="001F5FD8" w:rsidRDefault="001F5FD8" w:rsidP="0034442D">
            <w:pPr>
              <w:jc w:val="left"/>
              <w:cnfStyle w:val="000000100000" w:firstRow="0" w:lastRow="0" w:firstColumn="0" w:lastColumn="0" w:oddVBand="0" w:evenVBand="0" w:oddHBand="1" w:evenHBand="0" w:firstRowFirstColumn="0" w:firstRowLastColumn="0" w:lastRowFirstColumn="0" w:lastRowLastColumn="0"/>
            </w:pPr>
            <w:r>
              <w:t xml:space="preserve">Ik </w:t>
            </w:r>
            <w:r w:rsidR="001C3FCF">
              <w:t>heb geen antwoordzinnen ge</w:t>
            </w:r>
            <w:r>
              <w:t>formuleer</w:t>
            </w:r>
            <w:r w:rsidR="001C3FCF">
              <w:t>d.</w:t>
            </w:r>
          </w:p>
        </w:tc>
      </w:tr>
      <w:tr w:rsidR="004C4E48" w14:paraId="5841415B" w14:textId="77777777" w:rsidTr="000C1258">
        <w:trPr>
          <w:trHeight w:val="1298"/>
        </w:trPr>
        <w:tc>
          <w:tcPr>
            <w:cnfStyle w:val="001000000000" w:firstRow="0" w:lastRow="0" w:firstColumn="1" w:lastColumn="0" w:oddVBand="0" w:evenVBand="0" w:oddHBand="0" w:evenHBand="0" w:firstRowFirstColumn="0" w:firstRowLastColumn="0" w:lastRowFirstColumn="0" w:lastRowLastColumn="0"/>
            <w:tcW w:w="1554" w:type="dxa"/>
            <w:shd w:val="clear" w:color="auto" w:fill="FF2525"/>
          </w:tcPr>
          <w:p w14:paraId="7AC9579D" w14:textId="34441106" w:rsidR="004C4E48" w:rsidRDefault="004C4E48" w:rsidP="004C4E48">
            <w:pPr>
              <w:jc w:val="left"/>
            </w:pPr>
            <w:r w:rsidRPr="00215DD5">
              <w:t>Nauwkeurig en vlot werken</w:t>
            </w:r>
          </w:p>
        </w:tc>
        <w:tc>
          <w:tcPr>
            <w:tcW w:w="1913" w:type="dxa"/>
            <w:shd w:val="clear" w:color="auto" w:fill="FFB3B3"/>
            <w:vAlign w:val="center"/>
          </w:tcPr>
          <w:p w14:paraId="193310B5" w14:textId="324DE394" w:rsidR="004C4E48" w:rsidRDefault="004C4E48" w:rsidP="004C4E48">
            <w:pPr>
              <w:jc w:val="left"/>
              <w:cnfStyle w:val="000000000000" w:firstRow="0" w:lastRow="0" w:firstColumn="0" w:lastColumn="0" w:oddVBand="0" w:evenVBand="0" w:oddHBand="0" w:evenHBand="0" w:firstRowFirstColumn="0" w:firstRowLastColumn="0" w:lastRowFirstColumn="0" w:lastRowLastColumn="0"/>
            </w:pPr>
            <w:r>
              <w:t xml:space="preserve">Ik werk nauwkeurig en vlot. </w:t>
            </w:r>
          </w:p>
        </w:tc>
        <w:tc>
          <w:tcPr>
            <w:tcW w:w="1914" w:type="dxa"/>
            <w:shd w:val="clear" w:color="auto" w:fill="FFB3B3"/>
            <w:vAlign w:val="center"/>
          </w:tcPr>
          <w:p w14:paraId="5714AE2B" w14:textId="71207AC8" w:rsidR="004C4E48" w:rsidRDefault="004C4E48" w:rsidP="004C4E48">
            <w:pPr>
              <w:jc w:val="left"/>
              <w:cnfStyle w:val="000000000000" w:firstRow="0" w:lastRow="0" w:firstColumn="0" w:lastColumn="0" w:oddVBand="0" w:evenVBand="0" w:oddHBand="0" w:evenHBand="0" w:firstRowFirstColumn="0" w:firstRowLastColumn="0" w:lastRowFirstColumn="0" w:lastRowLastColumn="0"/>
            </w:pPr>
            <w:r>
              <w:t xml:space="preserve">Ik werk nauwkeurig, maar heb meer tijd nodig. </w:t>
            </w:r>
          </w:p>
        </w:tc>
        <w:tc>
          <w:tcPr>
            <w:tcW w:w="1914" w:type="dxa"/>
            <w:shd w:val="clear" w:color="auto" w:fill="FFB3B3"/>
            <w:vAlign w:val="center"/>
          </w:tcPr>
          <w:p w14:paraId="4F6A8D39" w14:textId="06133894" w:rsidR="004C4E48" w:rsidRDefault="004C4E48" w:rsidP="004C4E48">
            <w:pPr>
              <w:jc w:val="left"/>
              <w:cnfStyle w:val="000000000000" w:firstRow="0" w:lastRow="0" w:firstColumn="0" w:lastColumn="0" w:oddVBand="0" w:evenVBand="0" w:oddHBand="0" w:evenHBand="0" w:firstRowFirstColumn="0" w:firstRowLastColumn="0" w:lastRowFirstColumn="0" w:lastRowLastColumn="0"/>
            </w:pPr>
            <w:r>
              <w:t xml:space="preserve">Ik werk vlot maar niet nauwkeurig. </w:t>
            </w:r>
          </w:p>
        </w:tc>
        <w:tc>
          <w:tcPr>
            <w:tcW w:w="1914" w:type="dxa"/>
            <w:shd w:val="clear" w:color="auto" w:fill="FFB3B3"/>
            <w:vAlign w:val="center"/>
          </w:tcPr>
          <w:p w14:paraId="45B8A93C" w14:textId="2A6E4B3A" w:rsidR="004C4E48" w:rsidRDefault="004C4E48" w:rsidP="004C4E48">
            <w:pPr>
              <w:jc w:val="left"/>
              <w:cnfStyle w:val="000000000000" w:firstRow="0" w:lastRow="0" w:firstColumn="0" w:lastColumn="0" w:oddVBand="0" w:evenVBand="0" w:oddHBand="0" w:evenHBand="0" w:firstRowFirstColumn="0" w:firstRowLastColumn="0" w:lastRowFirstColumn="0" w:lastRowLastColumn="0"/>
            </w:pPr>
            <w:r>
              <w:t>Ik werk niet nauwkeurig en verspil mijn tijd.</w:t>
            </w:r>
          </w:p>
        </w:tc>
      </w:tr>
      <w:tr w:rsidR="001B6985" w14:paraId="00A52F3E" w14:textId="77777777" w:rsidTr="00116C65">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554" w:type="dxa"/>
            <w:shd w:val="clear" w:color="auto" w:fill="FF2525"/>
          </w:tcPr>
          <w:p w14:paraId="11D7C8E0" w14:textId="77777777" w:rsidR="001B6985" w:rsidRDefault="001B6985" w:rsidP="001B6985">
            <w:pPr>
              <w:jc w:val="left"/>
            </w:pPr>
            <w:r>
              <w:t xml:space="preserve">Aan het werk blijven </w:t>
            </w:r>
          </w:p>
          <w:p w14:paraId="1E41FA44" w14:textId="77777777" w:rsidR="001B6985" w:rsidRDefault="001B6985" w:rsidP="001B6985">
            <w:pPr>
              <w:jc w:val="left"/>
            </w:pPr>
          </w:p>
          <w:p w14:paraId="642AC1B7" w14:textId="77777777" w:rsidR="001B6985" w:rsidRDefault="001B6985" w:rsidP="001B6985">
            <w:pPr>
              <w:jc w:val="left"/>
            </w:pPr>
            <w:r>
              <w:t xml:space="preserve"> </w:t>
            </w:r>
          </w:p>
          <w:p w14:paraId="57568077" w14:textId="77777777" w:rsidR="001B6985" w:rsidRDefault="001B6985" w:rsidP="001B6985">
            <w:pPr>
              <w:jc w:val="left"/>
            </w:pPr>
          </w:p>
          <w:p w14:paraId="18FB3A34" w14:textId="76DCD73E" w:rsidR="001B6985" w:rsidRDefault="001B6985" w:rsidP="001B6985">
            <w:pPr>
              <w:jc w:val="left"/>
            </w:pPr>
          </w:p>
        </w:tc>
        <w:tc>
          <w:tcPr>
            <w:tcW w:w="1913" w:type="dxa"/>
            <w:shd w:val="clear" w:color="auto" w:fill="FFDDDD"/>
            <w:vAlign w:val="center"/>
          </w:tcPr>
          <w:p w14:paraId="2C8B4028" w14:textId="77777777" w:rsidR="001B6985" w:rsidRDefault="001B6985" w:rsidP="001B6985">
            <w:pPr>
              <w:jc w:val="left"/>
              <w:cnfStyle w:val="000000100000" w:firstRow="0" w:lastRow="0" w:firstColumn="0" w:lastColumn="0" w:oddVBand="0" w:evenVBand="0" w:oddHBand="1" w:evenHBand="0" w:firstRowFirstColumn="0" w:firstRowLastColumn="0" w:lastRowFirstColumn="0" w:lastRowLastColumn="0"/>
            </w:pPr>
            <w:r>
              <w:t xml:space="preserve">De leerkracht hoeft me nooit aan te spreken om aan het werk te blijven. </w:t>
            </w:r>
          </w:p>
          <w:p w14:paraId="78F49F93" w14:textId="379C00F0" w:rsidR="001B6985" w:rsidRDefault="001B6985" w:rsidP="001B6985">
            <w:pPr>
              <w:jc w:val="left"/>
              <w:cnfStyle w:val="000000100000" w:firstRow="0" w:lastRow="0" w:firstColumn="0" w:lastColumn="0" w:oddVBand="0" w:evenVBand="0" w:oddHBand="1" w:evenHBand="0" w:firstRowFirstColumn="0" w:firstRowLastColumn="0" w:lastRowFirstColumn="0" w:lastRowLastColumn="0"/>
            </w:pPr>
          </w:p>
        </w:tc>
        <w:tc>
          <w:tcPr>
            <w:tcW w:w="1914" w:type="dxa"/>
            <w:shd w:val="clear" w:color="auto" w:fill="FFDDDD"/>
            <w:vAlign w:val="center"/>
          </w:tcPr>
          <w:p w14:paraId="5B9ABD91" w14:textId="7528F9B9" w:rsidR="001B6985" w:rsidRDefault="001B6985" w:rsidP="001B6985">
            <w:pPr>
              <w:jc w:val="left"/>
              <w:cnfStyle w:val="000000100000" w:firstRow="0" w:lastRow="0" w:firstColumn="0" w:lastColumn="0" w:oddVBand="0" w:evenVBand="0" w:oddHBand="1" w:evenHBand="0" w:firstRowFirstColumn="0" w:firstRowLastColumn="0" w:lastRowFirstColumn="0" w:lastRowLastColumn="0"/>
            </w:pPr>
            <w:r>
              <w:t>De leerkracht moet me bijna nooit aanspreken om aan het werk te blijven. (max. 3x)</w:t>
            </w:r>
          </w:p>
        </w:tc>
        <w:tc>
          <w:tcPr>
            <w:tcW w:w="1914" w:type="dxa"/>
            <w:shd w:val="clear" w:color="auto" w:fill="FFDDDD"/>
            <w:vAlign w:val="center"/>
          </w:tcPr>
          <w:p w14:paraId="5A67448F" w14:textId="40011B14" w:rsidR="001B6985" w:rsidRDefault="001B6985" w:rsidP="001B6985">
            <w:pPr>
              <w:jc w:val="left"/>
              <w:cnfStyle w:val="000000100000" w:firstRow="0" w:lastRow="0" w:firstColumn="0" w:lastColumn="0" w:oddVBand="0" w:evenVBand="0" w:oddHBand="1" w:evenHBand="0" w:firstRowFirstColumn="0" w:firstRowLastColumn="0" w:lastRowFirstColumn="0" w:lastRowLastColumn="0"/>
            </w:pPr>
            <w:r>
              <w:t>De leerkracht moet me soms aanspreken om aan het werk te blijven. (meer dan 3 keer)</w:t>
            </w:r>
          </w:p>
        </w:tc>
        <w:tc>
          <w:tcPr>
            <w:tcW w:w="1914" w:type="dxa"/>
            <w:shd w:val="clear" w:color="auto" w:fill="FFDDDD"/>
            <w:vAlign w:val="center"/>
          </w:tcPr>
          <w:p w14:paraId="46BDF678" w14:textId="0578A543" w:rsidR="001B6985" w:rsidRDefault="001B6985" w:rsidP="001B6985">
            <w:pPr>
              <w:jc w:val="left"/>
              <w:cnfStyle w:val="000000100000" w:firstRow="0" w:lastRow="0" w:firstColumn="0" w:lastColumn="0" w:oddVBand="0" w:evenVBand="0" w:oddHBand="1" w:evenHBand="0" w:firstRowFirstColumn="0" w:firstRowLastColumn="0" w:lastRowFirstColumn="0" w:lastRowLastColumn="0"/>
            </w:pPr>
            <w:r>
              <w:t>De leerkracht heeft me een hele les aangesproken om aan het werk te blijven.</w:t>
            </w:r>
          </w:p>
        </w:tc>
      </w:tr>
    </w:tbl>
    <w:p w14:paraId="74C4AC5F" w14:textId="77777777" w:rsidR="00DF3BCF" w:rsidRDefault="00DF3BCF" w:rsidP="00CA3275">
      <w:pPr>
        <w:rPr>
          <w:b/>
          <w:u w:val="single"/>
        </w:rPr>
      </w:pPr>
    </w:p>
    <w:p w14:paraId="328A9865" w14:textId="0E813F5E" w:rsidR="00084F99" w:rsidRDefault="008A2CDE" w:rsidP="00CA3275">
      <w:pPr>
        <w:rPr>
          <w:b/>
          <w:u w:val="single"/>
        </w:rPr>
      </w:pPr>
      <w:r>
        <w:rPr>
          <w:b/>
          <w:u w:val="single"/>
        </w:rPr>
        <w:t xml:space="preserve">Evaluatie </w:t>
      </w:r>
      <w:r w:rsidR="0017432B">
        <w:rPr>
          <w:b/>
          <w:u w:val="single"/>
        </w:rPr>
        <w:t>d</w:t>
      </w:r>
      <w:r>
        <w:rPr>
          <w:b/>
          <w:u w:val="single"/>
        </w:rPr>
        <w:t>oor de leerkracht:</w:t>
      </w:r>
    </w:p>
    <w:tbl>
      <w:tblPr>
        <w:tblStyle w:val="GridTable5Dark-Accent5"/>
        <w:tblW w:w="9209" w:type="dxa"/>
        <w:tblLayout w:type="fixed"/>
        <w:tblLook w:val="04A0" w:firstRow="1" w:lastRow="0" w:firstColumn="1" w:lastColumn="0" w:noHBand="0" w:noVBand="1"/>
      </w:tblPr>
      <w:tblGrid>
        <w:gridCol w:w="1980"/>
        <w:gridCol w:w="1487"/>
        <w:gridCol w:w="1914"/>
        <w:gridCol w:w="1914"/>
        <w:gridCol w:w="1914"/>
      </w:tblGrid>
      <w:tr w:rsidR="00715C9D" w14:paraId="29259890" w14:textId="77777777" w:rsidTr="00DE66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shd w:val="clear" w:color="auto" w:fill="FF2525"/>
            <w:vAlign w:val="center"/>
          </w:tcPr>
          <w:p w14:paraId="071BF219" w14:textId="77777777" w:rsidR="00715C9D" w:rsidRDefault="00715C9D" w:rsidP="000C1258"/>
        </w:tc>
        <w:tc>
          <w:tcPr>
            <w:tcW w:w="1487" w:type="dxa"/>
            <w:tcBorders>
              <w:left w:val="single" w:sz="4" w:space="0" w:color="FFFFFF" w:themeColor="background1"/>
              <w:right w:val="single" w:sz="4" w:space="0" w:color="FFFFFF" w:themeColor="background1"/>
            </w:tcBorders>
            <w:shd w:val="clear" w:color="auto" w:fill="FF2525"/>
            <w:vAlign w:val="center"/>
          </w:tcPr>
          <w:p w14:paraId="56235032" w14:textId="77777777" w:rsidR="00715C9D" w:rsidRDefault="00715C9D" w:rsidP="000C1258">
            <w:pPr>
              <w:jc w:val="center"/>
              <w:cnfStyle w:val="100000000000" w:firstRow="1" w:lastRow="0" w:firstColumn="0" w:lastColumn="0" w:oddVBand="0" w:evenVBand="0" w:oddHBand="0" w:evenHBand="0" w:firstRowFirstColumn="0" w:firstRowLastColumn="0" w:lastRowFirstColumn="0" w:lastRowLastColumn="0"/>
            </w:pPr>
            <w:r>
              <w:t>Zeer goed</w:t>
            </w:r>
          </w:p>
        </w:tc>
        <w:tc>
          <w:tcPr>
            <w:tcW w:w="1914" w:type="dxa"/>
            <w:tcBorders>
              <w:left w:val="single" w:sz="4" w:space="0" w:color="FFFFFF" w:themeColor="background1"/>
              <w:right w:val="single" w:sz="4" w:space="0" w:color="FFFFFF" w:themeColor="background1"/>
            </w:tcBorders>
            <w:shd w:val="clear" w:color="auto" w:fill="FF2525"/>
            <w:vAlign w:val="center"/>
          </w:tcPr>
          <w:p w14:paraId="23C860F6" w14:textId="77777777" w:rsidR="00715C9D" w:rsidRDefault="00715C9D" w:rsidP="000C1258">
            <w:pPr>
              <w:jc w:val="center"/>
              <w:cnfStyle w:val="100000000000" w:firstRow="1" w:lastRow="0" w:firstColumn="0" w:lastColumn="0" w:oddVBand="0" w:evenVBand="0" w:oddHBand="0" w:evenHBand="0" w:firstRowFirstColumn="0" w:firstRowLastColumn="0" w:lastRowFirstColumn="0" w:lastRowLastColumn="0"/>
            </w:pPr>
            <w:r>
              <w:t>Goed</w:t>
            </w:r>
          </w:p>
        </w:tc>
        <w:tc>
          <w:tcPr>
            <w:tcW w:w="1914" w:type="dxa"/>
            <w:tcBorders>
              <w:left w:val="single" w:sz="4" w:space="0" w:color="FFFFFF" w:themeColor="background1"/>
              <w:right w:val="single" w:sz="4" w:space="0" w:color="FFFFFF" w:themeColor="background1"/>
            </w:tcBorders>
            <w:shd w:val="clear" w:color="auto" w:fill="FF2525"/>
            <w:vAlign w:val="center"/>
          </w:tcPr>
          <w:p w14:paraId="593C8C31" w14:textId="77777777" w:rsidR="00715C9D" w:rsidRDefault="00715C9D" w:rsidP="000C1258">
            <w:pPr>
              <w:jc w:val="center"/>
              <w:cnfStyle w:val="100000000000" w:firstRow="1" w:lastRow="0" w:firstColumn="0" w:lastColumn="0" w:oddVBand="0" w:evenVBand="0" w:oddHBand="0" w:evenHBand="0" w:firstRowFirstColumn="0" w:firstRowLastColumn="0" w:lastRowFirstColumn="0" w:lastRowLastColumn="0"/>
            </w:pPr>
            <w:r>
              <w:t>Matig</w:t>
            </w:r>
          </w:p>
        </w:tc>
        <w:tc>
          <w:tcPr>
            <w:tcW w:w="1914" w:type="dxa"/>
            <w:tcBorders>
              <w:left w:val="single" w:sz="4" w:space="0" w:color="FFFFFF" w:themeColor="background1"/>
            </w:tcBorders>
            <w:shd w:val="clear" w:color="auto" w:fill="FF2525"/>
            <w:vAlign w:val="center"/>
          </w:tcPr>
          <w:p w14:paraId="02DB10F1" w14:textId="77777777" w:rsidR="00715C9D" w:rsidRDefault="00715C9D" w:rsidP="000C1258">
            <w:pPr>
              <w:jc w:val="center"/>
              <w:cnfStyle w:val="100000000000" w:firstRow="1" w:lastRow="0" w:firstColumn="0" w:lastColumn="0" w:oddVBand="0" w:evenVBand="0" w:oddHBand="0" w:evenHBand="0" w:firstRowFirstColumn="0" w:firstRowLastColumn="0" w:lastRowFirstColumn="0" w:lastRowLastColumn="0"/>
            </w:pPr>
            <w:r>
              <w:t>Zwak</w:t>
            </w:r>
          </w:p>
        </w:tc>
      </w:tr>
      <w:tr w:rsidR="00715C9D" w14:paraId="1EB1E6C2" w14:textId="77777777" w:rsidTr="00DE6603">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980" w:type="dxa"/>
            <w:shd w:val="clear" w:color="auto" w:fill="FF2525"/>
          </w:tcPr>
          <w:p w14:paraId="225A89D5" w14:textId="77777777" w:rsidR="00715C9D" w:rsidRDefault="00715C9D" w:rsidP="000C1258">
            <w:pPr>
              <w:jc w:val="left"/>
            </w:pPr>
            <w:r>
              <w:t>Netheid</w:t>
            </w:r>
          </w:p>
        </w:tc>
        <w:tc>
          <w:tcPr>
            <w:tcW w:w="1487" w:type="dxa"/>
            <w:shd w:val="clear" w:color="auto" w:fill="FFDDDD"/>
            <w:vAlign w:val="center"/>
          </w:tcPr>
          <w:p w14:paraId="06667FBB" w14:textId="4B685E37" w:rsidR="00715C9D" w:rsidRDefault="00715C9D" w:rsidP="000C1258">
            <w:pPr>
              <w:jc w:val="left"/>
              <w:cnfStyle w:val="000000100000" w:firstRow="0" w:lastRow="0" w:firstColumn="0" w:lastColumn="0" w:oddVBand="0" w:evenVBand="0" w:oddHBand="1" w:evenHBand="0" w:firstRowFirstColumn="0" w:firstRowLastColumn="0" w:lastRowFirstColumn="0" w:lastRowLastColumn="0"/>
            </w:pPr>
          </w:p>
        </w:tc>
        <w:tc>
          <w:tcPr>
            <w:tcW w:w="1914" w:type="dxa"/>
            <w:shd w:val="clear" w:color="auto" w:fill="FFDDDD"/>
            <w:vAlign w:val="center"/>
          </w:tcPr>
          <w:p w14:paraId="253EEA20" w14:textId="387714DE" w:rsidR="00715C9D" w:rsidRDefault="00715C9D" w:rsidP="000C1258">
            <w:pPr>
              <w:jc w:val="left"/>
              <w:cnfStyle w:val="000000100000" w:firstRow="0" w:lastRow="0" w:firstColumn="0" w:lastColumn="0" w:oddVBand="0" w:evenVBand="0" w:oddHBand="1" w:evenHBand="0" w:firstRowFirstColumn="0" w:firstRowLastColumn="0" w:lastRowFirstColumn="0" w:lastRowLastColumn="0"/>
            </w:pPr>
          </w:p>
        </w:tc>
        <w:tc>
          <w:tcPr>
            <w:tcW w:w="1914" w:type="dxa"/>
            <w:shd w:val="clear" w:color="auto" w:fill="FFDDDD"/>
            <w:vAlign w:val="center"/>
          </w:tcPr>
          <w:p w14:paraId="79A88226" w14:textId="264B793E" w:rsidR="00715C9D" w:rsidRDefault="00715C9D" w:rsidP="000C1258">
            <w:pPr>
              <w:jc w:val="left"/>
              <w:cnfStyle w:val="000000100000" w:firstRow="0" w:lastRow="0" w:firstColumn="0" w:lastColumn="0" w:oddVBand="0" w:evenVBand="0" w:oddHBand="1" w:evenHBand="0" w:firstRowFirstColumn="0" w:firstRowLastColumn="0" w:lastRowFirstColumn="0" w:lastRowLastColumn="0"/>
            </w:pPr>
          </w:p>
        </w:tc>
        <w:tc>
          <w:tcPr>
            <w:tcW w:w="1914" w:type="dxa"/>
            <w:shd w:val="clear" w:color="auto" w:fill="FFDDDD"/>
            <w:vAlign w:val="center"/>
          </w:tcPr>
          <w:p w14:paraId="5095D24E" w14:textId="0C189652" w:rsidR="00715C9D" w:rsidRDefault="00715C9D" w:rsidP="000C1258">
            <w:pPr>
              <w:jc w:val="left"/>
              <w:cnfStyle w:val="000000100000" w:firstRow="0" w:lastRow="0" w:firstColumn="0" w:lastColumn="0" w:oddVBand="0" w:evenVBand="0" w:oddHBand="1" w:evenHBand="0" w:firstRowFirstColumn="0" w:firstRowLastColumn="0" w:lastRowFirstColumn="0" w:lastRowLastColumn="0"/>
            </w:pPr>
          </w:p>
        </w:tc>
      </w:tr>
      <w:tr w:rsidR="00715C9D" w14:paraId="7B107718" w14:textId="77777777" w:rsidTr="00DE6603">
        <w:trPr>
          <w:trHeight w:val="901"/>
        </w:trPr>
        <w:tc>
          <w:tcPr>
            <w:cnfStyle w:val="001000000000" w:firstRow="0" w:lastRow="0" w:firstColumn="1" w:lastColumn="0" w:oddVBand="0" w:evenVBand="0" w:oddHBand="0" w:evenHBand="0" w:firstRowFirstColumn="0" w:firstRowLastColumn="0" w:lastRowFirstColumn="0" w:lastRowLastColumn="0"/>
            <w:tcW w:w="1980" w:type="dxa"/>
            <w:shd w:val="clear" w:color="auto" w:fill="FF2525"/>
          </w:tcPr>
          <w:p w14:paraId="29EE73F3" w14:textId="77777777" w:rsidR="00715C9D" w:rsidRDefault="00715C9D" w:rsidP="000C1258">
            <w:pPr>
              <w:jc w:val="left"/>
            </w:pPr>
            <w:r w:rsidRPr="00215DD5">
              <w:t>Nauwkeurig en vlot werken</w:t>
            </w:r>
          </w:p>
        </w:tc>
        <w:tc>
          <w:tcPr>
            <w:tcW w:w="1487" w:type="dxa"/>
            <w:shd w:val="clear" w:color="auto" w:fill="FFB3B3"/>
            <w:vAlign w:val="center"/>
          </w:tcPr>
          <w:p w14:paraId="3BE2F217" w14:textId="7C7D0DCA" w:rsidR="00715C9D" w:rsidRDefault="00715C9D" w:rsidP="000C1258">
            <w:pPr>
              <w:jc w:val="left"/>
              <w:cnfStyle w:val="000000000000" w:firstRow="0" w:lastRow="0" w:firstColumn="0" w:lastColumn="0" w:oddVBand="0" w:evenVBand="0" w:oddHBand="0" w:evenHBand="0" w:firstRowFirstColumn="0" w:firstRowLastColumn="0" w:lastRowFirstColumn="0" w:lastRowLastColumn="0"/>
            </w:pPr>
          </w:p>
        </w:tc>
        <w:tc>
          <w:tcPr>
            <w:tcW w:w="1914" w:type="dxa"/>
            <w:shd w:val="clear" w:color="auto" w:fill="FFB3B3"/>
            <w:vAlign w:val="center"/>
          </w:tcPr>
          <w:p w14:paraId="0C6E3AC5" w14:textId="2931F47C" w:rsidR="00715C9D" w:rsidRDefault="00715C9D" w:rsidP="000C1258">
            <w:pPr>
              <w:jc w:val="left"/>
              <w:cnfStyle w:val="000000000000" w:firstRow="0" w:lastRow="0" w:firstColumn="0" w:lastColumn="0" w:oddVBand="0" w:evenVBand="0" w:oddHBand="0" w:evenHBand="0" w:firstRowFirstColumn="0" w:firstRowLastColumn="0" w:lastRowFirstColumn="0" w:lastRowLastColumn="0"/>
            </w:pPr>
          </w:p>
        </w:tc>
        <w:tc>
          <w:tcPr>
            <w:tcW w:w="1914" w:type="dxa"/>
            <w:shd w:val="clear" w:color="auto" w:fill="FFB3B3"/>
            <w:vAlign w:val="center"/>
          </w:tcPr>
          <w:p w14:paraId="7BD145F2" w14:textId="7A15963F" w:rsidR="00715C9D" w:rsidRDefault="00715C9D" w:rsidP="000C1258">
            <w:pPr>
              <w:jc w:val="left"/>
              <w:cnfStyle w:val="000000000000" w:firstRow="0" w:lastRow="0" w:firstColumn="0" w:lastColumn="0" w:oddVBand="0" w:evenVBand="0" w:oddHBand="0" w:evenHBand="0" w:firstRowFirstColumn="0" w:firstRowLastColumn="0" w:lastRowFirstColumn="0" w:lastRowLastColumn="0"/>
            </w:pPr>
          </w:p>
        </w:tc>
        <w:tc>
          <w:tcPr>
            <w:tcW w:w="1914" w:type="dxa"/>
            <w:shd w:val="clear" w:color="auto" w:fill="FFB3B3"/>
            <w:vAlign w:val="center"/>
          </w:tcPr>
          <w:p w14:paraId="26753F77" w14:textId="7DF34E73" w:rsidR="00715C9D" w:rsidRDefault="00715C9D" w:rsidP="000C1258">
            <w:pPr>
              <w:jc w:val="left"/>
              <w:cnfStyle w:val="000000000000" w:firstRow="0" w:lastRow="0" w:firstColumn="0" w:lastColumn="0" w:oddVBand="0" w:evenVBand="0" w:oddHBand="0" w:evenHBand="0" w:firstRowFirstColumn="0" w:firstRowLastColumn="0" w:lastRowFirstColumn="0" w:lastRowLastColumn="0"/>
            </w:pPr>
          </w:p>
        </w:tc>
      </w:tr>
      <w:tr w:rsidR="00715C9D" w14:paraId="7D5CBE87" w14:textId="77777777" w:rsidTr="00DE6603">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980" w:type="dxa"/>
            <w:shd w:val="clear" w:color="auto" w:fill="FF2525"/>
          </w:tcPr>
          <w:p w14:paraId="0804B180" w14:textId="0C028472" w:rsidR="00715C9D" w:rsidRDefault="00715C9D" w:rsidP="000C1258">
            <w:pPr>
              <w:jc w:val="left"/>
            </w:pPr>
            <w:r>
              <w:t xml:space="preserve">Aan het werk blijven </w:t>
            </w:r>
          </w:p>
        </w:tc>
        <w:tc>
          <w:tcPr>
            <w:tcW w:w="1487" w:type="dxa"/>
            <w:shd w:val="clear" w:color="auto" w:fill="FFDDDD"/>
            <w:vAlign w:val="center"/>
          </w:tcPr>
          <w:p w14:paraId="03B9B0CA" w14:textId="77777777" w:rsidR="00715C9D" w:rsidRDefault="00715C9D" w:rsidP="000C1258">
            <w:pPr>
              <w:jc w:val="left"/>
              <w:cnfStyle w:val="000000100000" w:firstRow="0" w:lastRow="0" w:firstColumn="0" w:lastColumn="0" w:oddVBand="0" w:evenVBand="0" w:oddHBand="1" w:evenHBand="0" w:firstRowFirstColumn="0" w:firstRowLastColumn="0" w:lastRowFirstColumn="0" w:lastRowLastColumn="0"/>
            </w:pPr>
          </w:p>
        </w:tc>
        <w:tc>
          <w:tcPr>
            <w:tcW w:w="1914" w:type="dxa"/>
            <w:shd w:val="clear" w:color="auto" w:fill="FFDDDD"/>
            <w:vAlign w:val="center"/>
          </w:tcPr>
          <w:p w14:paraId="05BFD994" w14:textId="503963FC" w:rsidR="00715C9D" w:rsidRDefault="00715C9D" w:rsidP="000C1258">
            <w:pPr>
              <w:jc w:val="left"/>
              <w:cnfStyle w:val="000000100000" w:firstRow="0" w:lastRow="0" w:firstColumn="0" w:lastColumn="0" w:oddVBand="0" w:evenVBand="0" w:oddHBand="1" w:evenHBand="0" w:firstRowFirstColumn="0" w:firstRowLastColumn="0" w:lastRowFirstColumn="0" w:lastRowLastColumn="0"/>
            </w:pPr>
          </w:p>
        </w:tc>
        <w:tc>
          <w:tcPr>
            <w:tcW w:w="1914" w:type="dxa"/>
            <w:shd w:val="clear" w:color="auto" w:fill="FFDDDD"/>
            <w:vAlign w:val="center"/>
          </w:tcPr>
          <w:p w14:paraId="2C0AABFA" w14:textId="26A2D7B1" w:rsidR="00715C9D" w:rsidRDefault="00715C9D" w:rsidP="000C1258">
            <w:pPr>
              <w:jc w:val="left"/>
              <w:cnfStyle w:val="000000100000" w:firstRow="0" w:lastRow="0" w:firstColumn="0" w:lastColumn="0" w:oddVBand="0" w:evenVBand="0" w:oddHBand="1" w:evenHBand="0" w:firstRowFirstColumn="0" w:firstRowLastColumn="0" w:lastRowFirstColumn="0" w:lastRowLastColumn="0"/>
            </w:pPr>
          </w:p>
        </w:tc>
        <w:tc>
          <w:tcPr>
            <w:tcW w:w="1914" w:type="dxa"/>
            <w:shd w:val="clear" w:color="auto" w:fill="FFDDDD"/>
            <w:vAlign w:val="center"/>
          </w:tcPr>
          <w:p w14:paraId="30746BEA" w14:textId="6486E8EE" w:rsidR="00715C9D" w:rsidRDefault="00715C9D" w:rsidP="000C1258">
            <w:pPr>
              <w:jc w:val="left"/>
              <w:cnfStyle w:val="000000100000" w:firstRow="0" w:lastRow="0" w:firstColumn="0" w:lastColumn="0" w:oddVBand="0" w:evenVBand="0" w:oddHBand="1" w:evenHBand="0" w:firstRowFirstColumn="0" w:firstRowLastColumn="0" w:lastRowFirstColumn="0" w:lastRowLastColumn="0"/>
            </w:pPr>
          </w:p>
        </w:tc>
      </w:tr>
    </w:tbl>
    <w:p w14:paraId="042EC822" w14:textId="2FF41C18" w:rsidR="00AF3A1C" w:rsidRDefault="00510619" w:rsidP="000668CD">
      <w:pPr>
        <w:pStyle w:val="Heading1"/>
      </w:pPr>
      <w:bookmarkStart w:id="9" w:name="_Toc10817532"/>
      <w:r>
        <w:rPr>
          <w:noProof/>
        </w:rPr>
        <w:lastRenderedPageBreak/>
        <w:drawing>
          <wp:anchor distT="0" distB="0" distL="114300" distR="114300" simplePos="0" relativeHeight="251924992" behindDoc="0" locked="0" layoutInCell="1" allowOverlap="1" wp14:anchorId="383F89B3" wp14:editId="42E69C03">
            <wp:simplePos x="0" y="0"/>
            <wp:positionH relativeFrom="margin">
              <wp:align>left</wp:align>
            </wp:positionH>
            <wp:positionV relativeFrom="paragraph">
              <wp:posOffset>357505</wp:posOffset>
            </wp:positionV>
            <wp:extent cx="1080000" cy="710217"/>
            <wp:effectExtent l="0" t="0" r="6350" b="0"/>
            <wp:wrapSquare wrapText="bothSides"/>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80000" cy="710217"/>
                    </a:xfrm>
                    <a:prstGeom prst="rect">
                      <a:avLst/>
                    </a:prstGeom>
                  </pic:spPr>
                </pic:pic>
              </a:graphicData>
            </a:graphic>
          </wp:anchor>
        </w:drawing>
      </w:r>
      <w:r w:rsidR="00AF3A1C">
        <w:t>Waterzuivering</w:t>
      </w:r>
      <w:bookmarkEnd w:id="9"/>
    </w:p>
    <w:p w14:paraId="4EB11EBB" w14:textId="6E51E16A" w:rsidR="00F56EB8" w:rsidRDefault="00F56EB8" w:rsidP="00F50C64">
      <w:pPr>
        <w:pStyle w:val="Heading2"/>
      </w:pPr>
      <w:bookmarkStart w:id="10" w:name="_Toc10817533"/>
      <w:r w:rsidRPr="00CB3312">
        <w:t>Probleemstelling</w:t>
      </w:r>
      <w:bookmarkEnd w:id="10"/>
    </w:p>
    <w:p w14:paraId="70F040FF" w14:textId="40EF1B38" w:rsidR="0044482C" w:rsidRDefault="0044482C" w:rsidP="00DB5559"/>
    <w:p w14:paraId="45AD0D1C" w14:textId="32C24039" w:rsidR="00086C7C" w:rsidRDefault="005E35AF" w:rsidP="00DB5559">
      <w:r>
        <w:rPr>
          <w:b/>
          <w:noProof/>
          <w:sz w:val="36"/>
        </w:rPr>
        <mc:AlternateContent>
          <mc:Choice Requires="wps">
            <w:drawing>
              <wp:anchor distT="0" distB="0" distL="114300" distR="114300" simplePos="0" relativeHeight="251458048" behindDoc="0" locked="0" layoutInCell="1" allowOverlap="1" wp14:anchorId="34246642" wp14:editId="5AFA4745">
                <wp:simplePos x="0" y="0"/>
                <wp:positionH relativeFrom="leftMargin">
                  <wp:align>right</wp:align>
                </wp:positionH>
                <wp:positionV relativeFrom="paragraph">
                  <wp:posOffset>814070</wp:posOffset>
                </wp:positionV>
                <wp:extent cx="410308" cy="345782"/>
                <wp:effectExtent l="0" t="0" r="8890" b="0"/>
                <wp:wrapNone/>
                <wp:docPr id="24" name="Tekstvak 24"/>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3C00F0E3" w14:textId="77777777" w:rsidR="000C1258" w:rsidRDefault="000C1258" w:rsidP="005E35AF">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6642" id="Tekstvak 24" o:spid="_x0000_s1061" type="#_x0000_t202" style="position:absolute;left:0;text-align:left;margin-left:-18.9pt;margin-top:64.1pt;width:32.3pt;height:27.25pt;z-index:251458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" fillcolor="white [3201]" stroked="f" strokeweight=".5pt">
                <v:textbox>
                  <w:txbxContent>
                    <w:p w14:paraId="3C00F0E3" w14:textId="77777777" w:rsidR="000C1258" w:rsidRDefault="000C1258" w:rsidP="005E35AF">
                      <w:r w:rsidRPr="00557D8D">
                        <w:rPr>
                          <w:b/>
                          <w:sz w:val="36"/>
                        </w:rPr>
                        <w:sym w:font="Wingdings" w:char="F03F"/>
                      </w:r>
                    </w:p>
                  </w:txbxContent>
                </v:textbox>
                <w10:wrap anchorx="margin"/>
              </v:shape>
            </w:pict>
          </mc:Fallback>
        </mc:AlternateContent>
      </w:r>
      <w:r w:rsidR="00086C7C">
        <w:t>Wanneer we terug</w:t>
      </w:r>
      <w:r w:rsidR="00685F6A">
        <w:t>bladeren</w:t>
      </w:r>
      <w:r w:rsidR="00086C7C">
        <w:t xml:space="preserve"> naar de vorige probleemstelling op pagina 3, merken we dat er nog</w:t>
      </w:r>
      <w:r w:rsidR="005C5BB6">
        <w:t xml:space="preserve"> </w:t>
      </w:r>
      <w:r w:rsidR="00CF40B6">
        <w:t>iets w</w:t>
      </w:r>
      <w:r w:rsidR="00086C7C">
        <w:t xml:space="preserve">ordt </w:t>
      </w:r>
      <w:r w:rsidR="00CF40B6">
        <w:t>vermeld wat</w:t>
      </w:r>
      <w:r w:rsidR="00086C7C">
        <w:t xml:space="preserve"> Quinten belangrijk vindt</w:t>
      </w:r>
      <w:r w:rsidR="008532DE">
        <w:t xml:space="preserve"> en waar</w:t>
      </w:r>
      <w:r w:rsidR="000C1258">
        <w:t>aan</w:t>
      </w:r>
      <w:r w:rsidR="008532DE">
        <w:t xml:space="preserve"> we nog geen aandacht hebben besteed</w:t>
      </w:r>
      <w:r w:rsidR="00086C7C">
        <w:t xml:space="preserve">. </w:t>
      </w:r>
    </w:p>
    <w:p w14:paraId="326D2908" w14:textId="3C0CE006" w:rsidR="001E6F34" w:rsidRDefault="001E6F34" w:rsidP="00DB5559">
      <w:r>
        <w:t>Wat vindt Quinten nog belangrijk?</w:t>
      </w:r>
    </w:p>
    <w:p w14:paraId="3F95622C" w14:textId="021FD7E9" w:rsidR="001E6F34" w:rsidRDefault="00C764B8" w:rsidP="00C764B8">
      <w:pPr>
        <w:tabs>
          <w:tab w:val="left" w:leader="dot" w:pos="9072"/>
        </w:tabs>
      </w:pPr>
      <w:r>
        <w:tab/>
      </w:r>
    </w:p>
    <w:p w14:paraId="530F4221" w14:textId="5A4A32BF" w:rsidR="00557CC8" w:rsidRPr="003E19E7" w:rsidRDefault="00047F71" w:rsidP="00DB5559">
      <w:r w:rsidRPr="003E19E7">
        <w:t xml:space="preserve">In de tekst is er te lezen dat Quinten </w:t>
      </w:r>
      <w:r w:rsidR="000C1258">
        <w:t xml:space="preserve">hierover </w:t>
      </w:r>
      <w:r w:rsidRPr="003E19E7">
        <w:t xml:space="preserve">al zaken heeft opgezocht. </w:t>
      </w:r>
      <w:r w:rsidR="0066057E" w:rsidRPr="003E19E7">
        <w:t>Het is de bedoeling dat je zelf ook zo veel mogelijk te weten komt over</w:t>
      </w:r>
      <w:r w:rsidR="008C399A" w:rsidRPr="003E19E7">
        <w:t xml:space="preserve"> dit thema. Achteraan in de werkbundel staat </w:t>
      </w:r>
      <w:r w:rsidR="008C399A" w:rsidRPr="00DB6057">
        <w:rPr>
          <w:b/>
        </w:rPr>
        <w:t>een internetopdracht</w:t>
      </w:r>
      <w:r w:rsidR="008C399A" w:rsidRPr="003E19E7">
        <w:t>.</w:t>
      </w:r>
    </w:p>
    <w:p w14:paraId="5E648472" w14:textId="77777777" w:rsidR="00E72E8A" w:rsidRDefault="00E72E8A" w:rsidP="00DB5559"/>
    <w:p w14:paraId="4D7C8FCE" w14:textId="1BA32F91" w:rsidR="00B37C88" w:rsidRDefault="007103DD" w:rsidP="00DB5559">
      <w:r>
        <w:rPr>
          <w:noProof/>
        </w:rPr>
        <w:drawing>
          <wp:anchor distT="0" distB="0" distL="114300" distR="114300" simplePos="0" relativeHeight="251934208" behindDoc="0" locked="0" layoutInCell="1" allowOverlap="1" wp14:anchorId="0A157F6E" wp14:editId="6BA5A4AE">
            <wp:simplePos x="0" y="0"/>
            <wp:positionH relativeFrom="margin">
              <wp:align>left</wp:align>
            </wp:positionH>
            <wp:positionV relativeFrom="paragraph">
              <wp:posOffset>226060</wp:posOffset>
            </wp:positionV>
            <wp:extent cx="1080000" cy="710055"/>
            <wp:effectExtent l="0" t="0" r="6350" b="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80000" cy="710055"/>
                    </a:xfrm>
                    <a:prstGeom prst="rect">
                      <a:avLst/>
                    </a:prstGeom>
                  </pic:spPr>
                </pic:pic>
              </a:graphicData>
            </a:graphic>
          </wp:anchor>
        </w:drawing>
      </w:r>
    </w:p>
    <w:p w14:paraId="4C7031CD" w14:textId="3B902BD8" w:rsidR="00C90242" w:rsidRDefault="00C90242" w:rsidP="00F50C64">
      <w:pPr>
        <w:pStyle w:val="Heading2"/>
      </w:pPr>
      <w:bookmarkStart w:id="11" w:name="_Toc10817534"/>
      <w:r>
        <w:t>Ontwerpen</w:t>
      </w:r>
      <w:bookmarkEnd w:id="11"/>
    </w:p>
    <w:p w14:paraId="07336EE7" w14:textId="08BEFF15" w:rsidR="00C90242" w:rsidRDefault="00C90242" w:rsidP="00DB5559"/>
    <w:p w14:paraId="48B2BA33" w14:textId="31F919FE" w:rsidR="00001180" w:rsidRDefault="00AE1DFC" w:rsidP="00FC4043">
      <w:r>
        <w:rPr>
          <w:b/>
          <w:noProof/>
          <w:sz w:val="36"/>
        </w:rPr>
        <mc:AlternateContent>
          <mc:Choice Requires="wps">
            <w:drawing>
              <wp:anchor distT="0" distB="0" distL="114300" distR="114300" simplePos="0" relativeHeight="251463168" behindDoc="0" locked="0" layoutInCell="1" allowOverlap="1" wp14:anchorId="4F5969BB" wp14:editId="76A2211E">
                <wp:simplePos x="0" y="0"/>
                <wp:positionH relativeFrom="leftMargin">
                  <wp:align>right</wp:align>
                </wp:positionH>
                <wp:positionV relativeFrom="paragraph">
                  <wp:posOffset>235585</wp:posOffset>
                </wp:positionV>
                <wp:extent cx="410308" cy="345782"/>
                <wp:effectExtent l="0" t="0" r="8890" b="0"/>
                <wp:wrapNone/>
                <wp:docPr id="33" name="Tekstvak 33"/>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67F73F2E" w14:textId="77777777" w:rsidR="000C1258" w:rsidRDefault="000C1258" w:rsidP="0086691C">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69BB" id="Tekstvak 33" o:spid="_x0000_s1062" type="#_x0000_t202" style="position:absolute;left:0;text-align:left;margin-left:-18.9pt;margin-top:18.55pt;width:32.3pt;height:27.25pt;z-index:251463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" fillcolor="white [3201]" stroked="f" strokeweight=".5pt">
                <v:textbox>
                  <w:txbxContent>
                    <w:p w14:paraId="67F73F2E" w14:textId="77777777" w:rsidR="000C1258" w:rsidRDefault="000C1258" w:rsidP="0086691C">
                      <w:r w:rsidRPr="00557D8D">
                        <w:rPr>
                          <w:b/>
                          <w:sz w:val="36"/>
                        </w:rPr>
                        <w:sym w:font="Wingdings" w:char="F03F"/>
                      </w:r>
                    </w:p>
                  </w:txbxContent>
                </v:textbox>
                <w10:wrap anchorx="margin"/>
              </v:shape>
            </w:pict>
          </mc:Fallback>
        </mc:AlternateContent>
      </w:r>
      <w:r w:rsidR="00FC4043">
        <w:t>Om Coca-Cola te maken</w:t>
      </w:r>
      <w:r w:rsidR="000C1258">
        <w:t>,</w:t>
      </w:r>
      <w:r w:rsidR="00FC4043">
        <w:t xml:space="preserve"> gebruik</w:t>
      </w:r>
      <w:r w:rsidR="000C1258">
        <w:t>t men</w:t>
      </w:r>
      <w:r w:rsidR="00FC4043">
        <w:t xml:space="preserve"> </w:t>
      </w:r>
      <w:r w:rsidR="00FC4043" w:rsidRPr="00CD15A7">
        <w:rPr>
          <w:b/>
        </w:rPr>
        <w:t>gezuiverd water</w:t>
      </w:r>
      <w:r w:rsidR="00FC4043">
        <w:t>.</w:t>
      </w:r>
      <w:r w:rsidR="00A34537">
        <w:tab/>
      </w:r>
    </w:p>
    <w:p w14:paraId="5EBE2B09" w14:textId="20BAA5F6" w:rsidR="00254B51" w:rsidRDefault="00990077" w:rsidP="00FC4043">
      <w:pPr>
        <w:tabs>
          <w:tab w:val="left" w:leader="dot" w:pos="1701"/>
          <w:tab w:val="left" w:leader="dot" w:pos="2268"/>
          <w:tab w:val="left" w:leader="dot" w:pos="2835"/>
          <w:tab w:val="left" w:leader="dot" w:pos="9072"/>
        </w:tabs>
      </w:pPr>
      <w:r>
        <w:t xml:space="preserve">Aan welke eisen </w:t>
      </w:r>
      <w:r w:rsidR="00215C59">
        <w:t xml:space="preserve">moet water </w:t>
      </w:r>
      <w:r w:rsidR="003F6ED3">
        <w:t xml:space="preserve">volgens jou </w:t>
      </w:r>
      <w:r w:rsidR="00215C59">
        <w:t>voldoen om te kunnen spreken van</w:t>
      </w:r>
      <w:r w:rsidR="00FC4043">
        <w:t xml:space="preserve"> gezuiverd water?</w:t>
      </w:r>
    </w:p>
    <w:p w14:paraId="4085E3CB" w14:textId="05022D15" w:rsidR="00254B51" w:rsidRDefault="00254B51" w:rsidP="00254B51">
      <w:pPr>
        <w:tabs>
          <w:tab w:val="left" w:leader="dot" w:pos="9072"/>
        </w:tabs>
      </w:pPr>
      <w:r>
        <w:tab/>
      </w:r>
    </w:p>
    <w:p w14:paraId="43709CF7" w14:textId="245D38F7" w:rsidR="006F2364" w:rsidRPr="006F2364" w:rsidRDefault="00831A88" w:rsidP="006F2364">
      <w:pPr>
        <w:tabs>
          <w:tab w:val="left" w:leader="dot" w:pos="9072"/>
        </w:tabs>
      </w:pPr>
      <w:r>
        <w:tab/>
      </w:r>
    </w:p>
    <w:p w14:paraId="05B5140A" w14:textId="0ECE831A" w:rsidR="00363962" w:rsidRDefault="00363962" w:rsidP="00831A88">
      <w:pPr>
        <w:tabs>
          <w:tab w:val="left" w:leader="dot" w:pos="9072"/>
        </w:tabs>
      </w:pPr>
      <w:r>
        <w:tab/>
      </w:r>
    </w:p>
    <w:p w14:paraId="5C41411A" w14:textId="1F704D84" w:rsidR="00E922BB" w:rsidRDefault="00E922BB" w:rsidP="00831A88">
      <w:pPr>
        <w:tabs>
          <w:tab w:val="left" w:leader="dot" w:pos="9072"/>
        </w:tabs>
      </w:pPr>
      <w:r>
        <w:tab/>
      </w:r>
    </w:p>
    <w:p w14:paraId="573F22F2" w14:textId="2A771CCA" w:rsidR="00E922BB" w:rsidRDefault="00E922BB" w:rsidP="00831A88">
      <w:pPr>
        <w:tabs>
          <w:tab w:val="left" w:leader="dot" w:pos="9072"/>
        </w:tabs>
      </w:pPr>
      <w:r>
        <w:tab/>
      </w:r>
    </w:p>
    <w:p w14:paraId="57897143" w14:textId="4ECAF560" w:rsidR="00A15226" w:rsidRDefault="00A15226" w:rsidP="00831A88">
      <w:pPr>
        <w:tabs>
          <w:tab w:val="left" w:leader="dot" w:pos="9072"/>
        </w:tabs>
      </w:pPr>
      <w:r>
        <w:tab/>
      </w:r>
    </w:p>
    <w:p w14:paraId="276BB0C3" w14:textId="77777777" w:rsidR="00C70D78" w:rsidRDefault="00C70D78">
      <w:pPr>
        <w:spacing w:line="259" w:lineRule="auto"/>
        <w:jc w:val="left"/>
        <w:rPr>
          <w:rFonts w:asciiTheme="majorHAnsi" w:eastAsiaTheme="majorEastAsia" w:hAnsiTheme="majorHAnsi" w:cstheme="majorHAnsi"/>
          <w:b/>
          <w:bCs/>
          <w:i/>
          <w:iCs/>
          <w:color w:val="FF2525"/>
          <w:sz w:val="28"/>
          <w:szCs w:val="28"/>
        </w:rPr>
      </w:pPr>
      <w:r>
        <w:br w:type="page"/>
      </w:r>
    </w:p>
    <w:p w14:paraId="62B4772F" w14:textId="3F8826A4" w:rsidR="00C90242" w:rsidRDefault="00C70D78" w:rsidP="00D2783A">
      <w:pPr>
        <w:pStyle w:val="Heading2"/>
      </w:pPr>
      <w:bookmarkStart w:id="12" w:name="_Toc10817535"/>
      <w:r>
        <w:rPr>
          <w:noProof/>
        </w:rPr>
        <w:lastRenderedPageBreak/>
        <w:drawing>
          <wp:anchor distT="0" distB="0" distL="114300" distR="114300" simplePos="0" relativeHeight="251930112" behindDoc="0" locked="0" layoutInCell="1" allowOverlap="1" wp14:anchorId="255FC454" wp14:editId="653F3B44">
            <wp:simplePos x="0" y="0"/>
            <wp:positionH relativeFrom="margin">
              <wp:align>left</wp:align>
            </wp:positionH>
            <wp:positionV relativeFrom="paragraph">
              <wp:posOffset>0</wp:posOffset>
            </wp:positionV>
            <wp:extent cx="1079500" cy="707390"/>
            <wp:effectExtent l="0" t="0" r="6350" b="0"/>
            <wp:wrapSquare wrapText="bothSides"/>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79500" cy="707390"/>
                    </a:xfrm>
                    <a:prstGeom prst="rect">
                      <a:avLst/>
                    </a:prstGeom>
                  </pic:spPr>
                </pic:pic>
              </a:graphicData>
            </a:graphic>
          </wp:anchor>
        </w:drawing>
      </w:r>
      <w:r w:rsidR="00C90242" w:rsidRPr="00D2783A">
        <w:t>Maken</w:t>
      </w:r>
      <w:bookmarkEnd w:id="12"/>
    </w:p>
    <w:p w14:paraId="55631758" w14:textId="093A378C" w:rsidR="0051363F" w:rsidRDefault="007E3EC1" w:rsidP="0051363F">
      <w:pPr>
        <w:pStyle w:val="paragraph"/>
        <w:rPr>
          <w:rStyle w:val="eop"/>
          <w:rFonts w:asciiTheme="majorHAnsi" w:hAnsiTheme="majorHAnsi" w:cstheme="majorHAnsi"/>
        </w:rPr>
      </w:pPr>
      <w:r>
        <w:rPr>
          <w:b/>
          <w:noProof/>
          <w:sz w:val="36"/>
        </w:rPr>
        <mc:AlternateContent>
          <mc:Choice Requires="wps">
            <w:drawing>
              <wp:anchor distT="0" distB="0" distL="114300" distR="114300" simplePos="0" relativeHeight="251469312" behindDoc="0" locked="0" layoutInCell="1" allowOverlap="1" wp14:anchorId="28E7AD20" wp14:editId="3B3497D2">
                <wp:simplePos x="0" y="0"/>
                <wp:positionH relativeFrom="leftMargin">
                  <wp:align>right</wp:align>
                </wp:positionH>
                <wp:positionV relativeFrom="paragraph">
                  <wp:posOffset>499745</wp:posOffset>
                </wp:positionV>
                <wp:extent cx="486410" cy="345782"/>
                <wp:effectExtent l="0" t="0" r="8890" b="0"/>
                <wp:wrapNone/>
                <wp:docPr id="57" name="Tekstvak 57"/>
                <wp:cNvGraphicFramePr/>
                <a:graphic xmlns:a="http://schemas.openxmlformats.org/drawingml/2006/main">
                  <a:graphicData uri="http://schemas.microsoft.com/office/word/2010/wordprocessingShape">
                    <wps:wsp>
                      <wps:cNvSpPr txBox="1"/>
                      <wps:spPr>
                        <a:xfrm>
                          <a:off x="0" y="0"/>
                          <a:ext cx="486410" cy="345782"/>
                        </a:xfrm>
                        <a:prstGeom prst="rect">
                          <a:avLst/>
                        </a:prstGeom>
                        <a:solidFill>
                          <a:schemeClr val="lt1"/>
                        </a:solidFill>
                        <a:ln w="6350">
                          <a:noFill/>
                        </a:ln>
                      </wps:spPr>
                      <wps:txbx>
                        <w:txbxContent>
                          <w:p w14:paraId="6BC26208" w14:textId="77777777" w:rsidR="000C1258" w:rsidRDefault="000C1258" w:rsidP="00FB35E3">
                            <w:r w:rsidRPr="00557D8D">
                              <w:rPr>
                                <w:b/>
                                <w:sz w:val="36"/>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AD20" id="Tekstvak 57" o:spid="_x0000_s1063" type="#_x0000_t202" style="position:absolute;margin-left:-12.9pt;margin-top:39.35pt;width:38.3pt;height:27.25pt;z-index:25146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" fillcolor="white [3201]" stroked="f" strokeweight=".5pt">
                <v:textbox>
                  <w:txbxContent>
                    <w:p w14:paraId="6BC26208" w14:textId="77777777" w:rsidR="000C1258" w:rsidRDefault="000C1258" w:rsidP="00FB35E3">
                      <w:r w:rsidRPr="00557D8D">
                        <w:rPr>
                          <w:b/>
                          <w:sz w:val="36"/>
                        </w:rPr>
                        <w:sym w:font="Wingdings" w:char="F026"/>
                      </w:r>
                    </w:p>
                  </w:txbxContent>
                </v:textbox>
                <w10:wrap anchorx="margin"/>
              </v:shape>
            </w:pict>
          </mc:Fallback>
        </mc:AlternateContent>
      </w:r>
      <w:r w:rsidR="00535CFD" w:rsidRPr="006C3C9B">
        <w:rPr>
          <w:rStyle w:val="eop"/>
          <w:rFonts w:asciiTheme="majorHAnsi" w:hAnsiTheme="majorHAnsi" w:cstheme="majorHAnsi"/>
        </w:rPr>
        <w:t> </w:t>
      </w:r>
    </w:p>
    <w:p w14:paraId="675F9B3B" w14:textId="54F2FF55" w:rsidR="008E346F" w:rsidRDefault="008E346F" w:rsidP="006A7E43">
      <w:r>
        <w:t>We gaan nu zelf water zuiveren</w:t>
      </w:r>
      <w:r w:rsidR="00EE613C">
        <w:t xml:space="preserve"> door een waterzuivering te maken</w:t>
      </w:r>
      <w:r w:rsidR="0051363F">
        <w:t>.</w:t>
      </w:r>
    </w:p>
    <w:p w14:paraId="56CC2E7A" w14:textId="0D640B39" w:rsidR="00535CFD" w:rsidRDefault="003C2CE2" w:rsidP="006A7E43">
      <w:pPr>
        <w:rPr>
          <w:rStyle w:val="normaltextrun"/>
        </w:rPr>
      </w:pPr>
      <w:r>
        <w:t xml:space="preserve">We </w:t>
      </w:r>
      <w:r w:rsidR="00B04F4E">
        <w:t>maken</w:t>
      </w:r>
      <w:r>
        <w:t xml:space="preserve"> 4</w:t>
      </w:r>
      <w:r w:rsidR="00535CFD" w:rsidRPr="00BB65F1">
        <w:rPr>
          <w:rStyle w:val="normaltextrun"/>
        </w:rPr>
        <w:t xml:space="preserve"> verschillende filters. </w:t>
      </w:r>
      <w:r w:rsidR="0084063C">
        <w:rPr>
          <w:rStyle w:val="normaltextrun"/>
        </w:rPr>
        <w:t xml:space="preserve">Deze </w:t>
      </w:r>
      <w:r w:rsidR="00535CFD" w:rsidRPr="00BB65F1">
        <w:rPr>
          <w:rStyle w:val="normaltextrun"/>
        </w:rPr>
        <w:t>filters</w:t>
      </w:r>
      <w:r w:rsidR="0084063C">
        <w:rPr>
          <w:rStyle w:val="normaltextrun"/>
        </w:rPr>
        <w:t xml:space="preserve"> gaan we</w:t>
      </w:r>
      <w:r w:rsidR="00535CFD" w:rsidRPr="00BB65F1">
        <w:rPr>
          <w:rStyle w:val="normaltextrun"/>
        </w:rPr>
        <w:t xml:space="preserve"> met elkaar vergelijken </w:t>
      </w:r>
      <w:r w:rsidR="00C10564">
        <w:rPr>
          <w:rStyle w:val="normaltextrun"/>
        </w:rPr>
        <w:t xml:space="preserve">en we gaan kijken </w:t>
      </w:r>
      <w:r w:rsidR="00535CFD" w:rsidRPr="00BB65F1">
        <w:rPr>
          <w:rStyle w:val="normaltextrun"/>
        </w:rPr>
        <w:t>welk effect</w:t>
      </w:r>
      <w:r w:rsidR="006918AD">
        <w:rPr>
          <w:rStyle w:val="normaltextrun"/>
        </w:rPr>
        <w:t xml:space="preserve"> de</w:t>
      </w:r>
      <w:r w:rsidR="00535CFD" w:rsidRPr="00BB65F1">
        <w:rPr>
          <w:rStyle w:val="normaltextrun"/>
        </w:rPr>
        <w:t xml:space="preserve"> verschillende materialen </w:t>
      </w:r>
      <w:r w:rsidR="00361022">
        <w:rPr>
          <w:rStyle w:val="normaltextrun"/>
        </w:rPr>
        <w:t>hebben</w:t>
      </w:r>
      <w:r w:rsidR="00535CFD" w:rsidRPr="00BB65F1">
        <w:rPr>
          <w:rStyle w:val="normaltextrun"/>
        </w:rPr>
        <w:t>.</w:t>
      </w:r>
    </w:p>
    <w:p w14:paraId="74AAE02B" w14:textId="16775EEB" w:rsidR="00501870" w:rsidRPr="00C51A02" w:rsidRDefault="00834ECE" w:rsidP="00501870">
      <w:pPr>
        <w:rPr>
          <w:b/>
          <w:u w:val="single"/>
        </w:rPr>
      </w:pPr>
      <w:r w:rsidRPr="00C51A02">
        <w:rPr>
          <w:b/>
          <w:u w:val="single"/>
        </w:rPr>
        <w:t>Welk materiaal is er allemaal nodi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0"/>
        <w:gridCol w:w="3021"/>
        <w:gridCol w:w="3021"/>
      </w:tblGrid>
      <w:tr w:rsidR="004221D9" w14:paraId="186D0E65" w14:textId="77777777" w:rsidTr="000A706A">
        <w:tc>
          <w:tcPr>
            <w:tcW w:w="3020" w:type="dxa"/>
            <w:tcBorders>
              <w:top w:val="nil"/>
              <w:bottom w:val="nil"/>
            </w:tcBorders>
            <w:vAlign w:val="center"/>
          </w:tcPr>
          <w:p w14:paraId="6E55AC18" w14:textId="46D00F98" w:rsidR="00C22C7A" w:rsidRPr="00C22C7A" w:rsidRDefault="00C22C7A" w:rsidP="00A117D5">
            <w:pPr>
              <w:jc w:val="center"/>
            </w:pPr>
            <w:r w:rsidRPr="00DB5559">
              <w:rPr>
                <w:rStyle w:val="normaltextrun"/>
              </w:rPr>
              <w:t>4 PET-flessen van 500 ml</w:t>
            </w:r>
          </w:p>
        </w:tc>
        <w:tc>
          <w:tcPr>
            <w:tcW w:w="3021" w:type="dxa"/>
            <w:tcBorders>
              <w:top w:val="nil"/>
              <w:bottom w:val="nil"/>
            </w:tcBorders>
            <w:vAlign w:val="center"/>
          </w:tcPr>
          <w:p w14:paraId="67B80842" w14:textId="6284AA63" w:rsidR="00C22C7A" w:rsidRPr="00E46EA7" w:rsidRDefault="007D0C34" w:rsidP="00A117D5">
            <w:pPr>
              <w:jc w:val="center"/>
            </w:pPr>
            <w:r w:rsidRPr="00E46EA7">
              <w:t>Kopje z</w:t>
            </w:r>
            <w:r w:rsidR="00E46EA7" w:rsidRPr="00E46EA7">
              <w:t>and</w:t>
            </w:r>
          </w:p>
        </w:tc>
        <w:tc>
          <w:tcPr>
            <w:tcW w:w="3021" w:type="dxa"/>
            <w:tcBorders>
              <w:top w:val="nil"/>
              <w:bottom w:val="nil"/>
            </w:tcBorders>
            <w:vAlign w:val="center"/>
          </w:tcPr>
          <w:p w14:paraId="1A21A96A" w14:textId="7C387219" w:rsidR="00C22C7A" w:rsidRDefault="00C22C7A" w:rsidP="00A117D5">
            <w:pPr>
              <w:jc w:val="center"/>
            </w:pPr>
            <w:r>
              <w:t>Kopje aarde</w:t>
            </w:r>
          </w:p>
        </w:tc>
      </w:tr>
      <w:tr w:rsidR="00630E9E" w14:paraId="16927F4D" w14:textId="77777777" w:rsidTr="000A706A">
        <w:tc>
          <w:tcPr>
            <w:tcW w:w="3020" w:type="dxa"/>
            <w:tcBorders>
              <w:top w:val="nil"/>
              <w:bottom w:val="single" w:sz="4" w:space="0" w:color="auto"/>
            </w:tcBorders>
            <w:vAlign w:val="center"/>
          </w:tcPr>
          <w:p w14:paraId="7C4D108D" w14:textId="32A7E4A2" w:rsidR="00E7412E" w:rsidRPr="00DB5559" w:rsidRDefault="00E7412E" w:rsidP="00E7412E">
            <w:pPr>
              <w:pStyle w:val="paragraph"/>
              <w:jc w:val="center"/>
              <w:rPr>
                <w:rStyle w:val="normaltextrun"/>
                <w:rFonts w:asciiTheme="minorHAnsi" w:hAnsiTheme="minorHAnsi" w:cstheme="minorHAnsi"/>
              </w:rPr>
            </w:pPr>
            <w:r>
              <w:rPr>
                <w:noProof/>
              </w:rPr>
              <w:drawing>
                <wp:inline distT="0" distB="0" distL="0" distR="0" wp14:anchorId="35C77DAF" wp14:editId="2BE2D3E3">
                  <wp:extent cx="489857" cy="970817"/>
                  <wp:effectExtent l="0" t="0" r="5715" b="1270"/>
                  <wp:docPr id="24383469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pic:nvPicPr>
                        <pic:blipFill rotWithShape="1">
                          <a:blip r:embed="rId33" cstate="print">
                            <a:extLst>
                              <a:ext uri="{28A0092B-C50C-407E-A947-70E740481C1C}">
                                <a14:useLocalDpi xmlns:a14="http://schemas.microsoft.com/office/drawing/2010/main" val="0"/>
                              </a:ext>
                            </a:extLst>
                          </a:blip>
                          <a:srcRect l="3688" r="70767"/>
                          <a:stretch/>
                        </pic:blipFill>
                        <pic:spPr bwMode="auto">
                          <a:xfrm flipV="1">
                            <a:off x="0" y="0"/>
                            <a:ext cx="490454" cy="97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84038E" wp14:editId="58C7FF57">
                  <wp:extent cx="1200527" cy="971550"/>
                  <wp:effectExtent l="0" t="0" r="0" b="0"/>
                  <wp:docPr id="62"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pic:nvPicPr>
                        <pic:blipFill rotWithShape="1">
                          <a:blip r:embed="rId33" cstate="print">
                            <a:extLst>
                              <a:ext uri="{28A0092B-C50C-407E-A947-70E740481C1C}">
                                <a14:useLocalDpi xmlns:a14="http://schemas.microsoft.com/office/drawing/2010/main" val="0"/>
                              </a:ext>
                            </a:extLst>
                          </a:blip>
                          <a:srcRect l="37440"/>
                          <a:stretch/>
                        </pic:blipFill>
                        <pic:spPr bwMode="auto">
                          <a:xfrm>
                            <a:off x="0" y="0"/>
                            <a:ext cx="1201083" cy="972000"/>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Borders>
              <w:top w:val="nil"/>
              <w:bottom w:val="single" w:sz="4" w:space="0" w:color="auto"/>
            </w:tcBorders>
            <w:vAlign w:val="center"/>
          </w:tcPr>
          <w:p w14:paraId="3380E2F7" w14:textId="2BCCD31B" w:rsidR="00C22C7A" w:rsidRDefault="00C22C7A" w:rsidP="00630E9E">
            <w:pPr>
              <w:jc w:val="center"/>
            </w:pPr>
            <w:r>
              <w:rPr>
                <w:noProof/>
              </w:rPr>
              <w:drawing>
                <wp:inline distT="0" distB="0" distL="0" distR="0" wp14:anchorId="6BCB7E7C" wp14:editId="2CF74E1F">
                  <wp:extent cx="1296000" cy="972000"/>
                  <wp:effectExtent l="0" t="0" r="0" b="0"/>
                  <wp:docPr id="4120585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6000" cy="972000"/>
                          </a:xfrm>
                          <a:prstGeom prst="rect">
                            <a:avLst/>
                          </a:prstGeom>
                        </pic:spPr>
                      </pic:pic>
                    </a:graphicData>
                  </a:graphic>
                </wp:inline>
              </w:drawing>
            </w:r>
          </w:p>
        </w:tc>
        <w:tc>
          <w:tcPr>
            <w:tcW w:w="3021" w:type="dxa"/>
            <w:tcBorders>
              <w:top w:val="nil"/>
              <w:bottom w:val="single" w:sz="4" w:space="0" w:color="auto"/>
            </w:tcBorders>
            <w:vAlign w:val="center"/>
          </w:tcPr>
          <w:p w14:paraId="728FED60" w14:textId="7FE0D616" w:rsidR="00C22C7A" w:rsidRDefault="00C22C7A" w:rsidP="00630E9E">
            <w:pPr>
              <w:jc w:val="center"/>
            </w:pPr>
            <w:r w:rsidRPr="005C5618">
              <w:rPr>
                <w:noProof/>
              </w:rPr>
              <w:drawing>
                <wp:inline distT="0" distB="0" distL="0" distR="0" wp14:anchorId="6F81F67C" wp14:editId="76FBF593">
                  <wp:extent cx="972000" cy="1053491"/>
                  <wp:effectExtent l="0" t="2858" r="0"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736" t="24179" r="7585" b="10260"/>
                          <a:stretch/>
                        </pic:blipFill>
                        <pic:spPr bwMode="auto">
                          <a:xfrm rot="16200000">
                            <a:off x="0" y="0"/>
                            <a:ext cx="972000" cy="1053491"/>
                          </a:xfrm>
                          <a:prstGeom prst="rect">
                            <a:avLst/>
                          </a:prstGeom>
                          <a:ln>
                            <a:noFill/>
                          </a:ln>
                          <a:extLst>
                            <a:ext uri="{53640926-AAD7-44D8-BBD7-CCE9431645EC}">
                              <a14:shadowObscured xmlns:a14="http://schemas.microsoft.com/office/drawing/2010/main"/>
                            </a:ext>
                          </a:extLst>
                        </pic:spPr>
                      </pic:pic>
                    </a:graphicData>
                  </a:graphic>
                </wp:inline>
              </w:drawing>
            </w:r>
          </w:p>
        </w:tc>
      </w:tr>
      <w:tr w:rsidR="00A117D5" w14:paraId="463AE13C" w14:textId="77777777" w:rsidTr="000A706A">
        <w:tc>
          <w:tcPr>
            <w:tcW w:w="3020" w:type="dxa"/>
            <w:tcBorders>
              <w:top w:val="single" w:sz="4" w:space="0" w:color="auto"/>
              <w:bottom w:val="nil"/>
            </w:tcBorders>
            <w:vAlign w:val="center"/>
          </w:tcPr>
          <w:p w14:paraId="2975F2AB" w14:textId="2A459FD6" w:rsidR="00A117D5" w:rsidRDefault="0007246F" w:rsidP="0007246F">
            <w:pPr>
              <w:jc w:val="center"/>
              <w:rPr>
                <w:noProof/>
              </w:rPr>
            </w:pPr>
            <w:r>
              <w:rPr>
                <w:noProof/>
              </w:rPr>
              <w:t>Kopje kiezelsteentjes</w:t>
            </w:r>
          </w:p>
        </w:tc>
        <w:tc>
          <w:tcPr>
            <w:tcW w:w="3021" w:type="dxa"/>
            <w:tcBorders>
              <w:top w:val="single" w:sz="4" w:space="0" w:color="auto"/>
              <w:bottom w:val="nil"/>
            </w:tcBorders>
            <w:vAlign w:val="center"/>
          </w:tcPr>
          <w:p w14:paraId="2CEB5A39" w14:textId="5F0A1E7B" w:rsidR="00A117D5" w:rsidRDefault="0007246F" w:rsidP="0007246F">
            <w:pPr>
              <w:jc w:val="center"/>
              <w:rPr>
                <w:noProof/>
              </w:rPr>
            </w:pPr>
            <w:r>
              <w:rPr>
                <w:noProof/>
              </w:rPr>
              <w:t>Watten</w:t>
            </w:r>
          </w:p>
        </w:tc>
        <w:tc>
          <w:tcPr>
            <w:tcW w:w="3021" w:type="dxa"/>
            <w:tcBorders>
              <w:top w:val="single" w:sz="4" w:space="0" w:color="auto"/>
              <w:bottom w:val="nil"/>
            </w:tcBorders>
            <w:vAlign w:val="center"/>
          </w:tcPr>
          <w:p w14:paraId="5BF0F6DA" w14:textId="0ED46817" w:rsidR="00A117D5" w:rsidRPr="005C5618" w:rsidRDefault="0007246F" w:rsidP="0007246F">
            <w:pPr>
              <w:jc w:val="center"/>
              <w:rPr>
                <w:noProof/>
              </w:rPr>
            </w:pPr>
            <w:r>
              <w:rPr>
                <w:noProof/>
              </w:rPr>
              <w:t>Vuil water</w:t>
            </w:r>
          </w:p>
        </w:tc>
      </w:tr>
      <w:tr w:rsidR="0007246F" w14:paraId="3AE0935F" w14:textId="77777777" w:rsidTr="000A706A">
        <w:tc>
          <w:tcPr>
            <w:tcW w:w="3020" w:type="dxa"/>
            <w:tcBorders>
              <w:top w:val="nil"/>
            </w:tcBorders>
            <w:vAlign w:val="center"/>
          </w:tcPr>
          <w:p w14:paraId="0DF46E73" w14:textId="47CE850A" w:rsidR="0007246F" w:rsidRDefault="0007246F" w:rsidP="0007246F">
            <w:pPr>
              <w:jc w:val="center"/>
              <w:rPr>
                <w:noProof/>
              </w:rPr>
            </w:pPr>
            <w:r w:rsidRPr="005C5618">
              <w:rPr>
                <w:noProof/>
              </w:rPr>
              <w:drawing>
                <wp:inline distT="0" distB="0" distL="0" distR="0" wp14:anchorId="58D2A18E" wp14:editId="4C9D2B3D">
                  <wp:extent cx="972000" cy="979356"/>
                  <wp:effectExtent l="0" t="0" r="0"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031" t="7815" r="2721" b="25521"/>
                          <a:stretch/>
                        </pic:blipFill>
                        <pic:spPr bwMode="auto">
                          <a:xfrm>
                            <a:off x="0" y="0"/>
                            <a:ext cx="972000" cy="979356"/>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Borders>
              <w:top w:val="nil"/>
            </w:tcBorders>
            <w:vAlign w:val="center"/>
          </w:tcPr>
          <w:p w14:paraId="753DE45A" w14:textId="024A6B84" w:rsidR="0007246F" w:rsidRDefault="0007246F" w:rsidP="0007246F">
            <w:pPr>
              <w:jc w:val="center"/>
              <w:rPr>
                <w:noProof/>
              </w:rPr>
            </w:pPr>
            <w:r w:rsidRPr="005C5618">
              <w:rPr>
                <w:noProof/>
              </w:rPr>
              <w:drawing>
                <wp:inline distT="0" distB="0" distL="0" distR="0" wp14:anchorId="7C0B588D" wp14:editId="3358A59A">
                  <wp:extent cx="1143072" cy="972000"/>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460" t="11464" r="24208" b="22399"/>
                          <a:stretch/>
                        </pic:blipFill>
                        <pic:spPr bwMode="auto">
                          <a:xfrm>
                            <a:off x="0" y="0"/>
                            <a:ext cx="1143072" cy="972000"/>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Borders>
              <w:top w:val="nil"/>
            </w:tcBorders>
            <w:vAlign w:val="center"/>
          </w:tcPr>
          <w:p w14:paraId="626E41D6" w14:textId="0E33211B" w:rsidR="0007246F" w:rsidRPr="005C5618" w:rsidRDefault="0007246F" w:rsidP="0007246F">
            <w:pPr>
              <w:jc w:val="center"/>
              <w:rPr>
                <w:noProof/>
              </w:rPr>
            </w:pPr>
            <w:r w:rsidRPr="005C5618">
              <w:rPr>
                <w:noProof/>
              </w:rPr>
              <w:drawing>
                <wp:inline distT="0" distB="0" distL="0" distR="0" wp14:anchorId="5A89B7CA" wp14:editId="777DBD46">
                  <wp:extent cx="988965" cy="972000"/>
                  <wp:effectExtent l="0" t="0" r="1905"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684" t="34517" r="10978" b="18073"/>
                          <a:stretch/>
                        </pic:blipFill>
                        <pic:spPr bwMode="auto">
                          <a:xfrm>
                            <a:off x="0" y="0"/>
                            <a:ext cx="988965" cy="97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6E2403" w14:textId="77777777" w:rsidR="00C22C7A" w:rsidRPr="006C3C9B" w:rsidRDefault="00C22C7A" w:rsidP="00501870"/>
    <w:p w14:paraId="5270CB26" w14:textId="0C4CC50A" w:rsidR="00F90F0A" w:rsidRPr="008F2470" w:rsidRDefault="00F90F0A" w:rsidP="00F90F0A">
      <w:pPr>
        <w:rPr>
          <w:rStyle w:val="eop"/>
          <w:b/>
          <w:u w:val="single"/>
        </w:rPr>
      </w:pPr>
      <w:r w:rsidRPr="008F2470">
        <w:rPr>
          <w:rStyle w:val="eop"/>
          <w:b/>
          <w:u w:val="single"/>
        </w:rPr>
        <w:t xml:space="preserve">Welke </w:t>
      </w:r>
      <w:r w:rsidR="00D25C42">
        <w:rPr>
          <w:rStyle w:val="eop"/>
          <w:b/>
          <w:u w:val="single"/>
        </w:rPr>
        <w:t xml:space="preserve">gereedschappen/ </w:t>
      </w:r>
      <w:r w:rsidRPr="008F2470">
        <w:rPr>
          <w:rStyle w:val="eop"/>
          <w:b/>
          <w:u w:val="single"/>
        </w:rPr>
        <w:t xml:space="preserve">middelen zijn er nodig om </w:t>
      </w:r>
      <w:r w:rsidR="000807D7" w:rsidRPr="008F2470">
        <w:rPr>
          <w:rStyle w:val="eop"/>
          <w:b/>
          <w:u w:val="single"/>
        </w:rPr>
        <w:t>onze waterzuivering te mak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0"/>
        <w:gridCol w:w="3021"/>
        <w:gridCol w:w="3021"/>
      </w:tblGrid>
      <w:tr w:rsidR="00204233" w14:paraId="71403705" w14:textId="77777777" w:rsidTr="00B93747">
        <w:tc>
          <w:tcPr>
            <w:tcW w:w="3020" w:type="dxa"/>
            <w:tcBorders>
              <w:top w:val="nil"/>
              <w:bottom w:val="nil"/>
            </w:tcBorders>
            <w:vAlign w:val="center"/>
          </w:tcPr>
          <w:p w14:paraId="019D4560" w14:textId="6DABC90E" w:rsidR="004635E3" w:rsidRDefault="004635E3" w:rsidP="0000108C">
            <w:pPr>
              <w:jc w:val="center"/>
              <w:rPr>
                <w:rStyle w:val="eop"/>
              </w:rPr>
            </w:pPr>
            <w:r>
              <w:rPr>
                <w:rStyle w:val="eop"/>
              </w:rPr>
              <w:t>Stiftje</w:t>
            </w:r>
          </w:p>
        </w:tc>
        <w:tc>
          <w:tcPr>
            <w:tcW w:w="3021" w:type="dxa"/>
            <w:tcBorders>
              <w:top w:val="nil"/>
              <w:bottom w:val="nil"/>
            </w:tcBorders>
            <w:vAlign w:val="center"/>
          </w:tcPr>
          <w:p w14:paraId="097B26AE" w14:textId="49108F1A" w:rsidR="004635E3" w:rsidRDefault="004635E3" w:rsidP="0000108C">
            <w:pPr>
              <w:jc w:val="center"/>
              <w:rPr>
                <w:rStyle w:val="eop"/>
              </w:rPr>
            </w:pPr>
            <w:r>
              <w:rPr>
                <w:rStyle w:val="eop"/>
              </w:rPr>
              <w:t>Breekmes</w:t>
            </w:r>
            <w:r w:rsidR="006C64E5">
              <w:rPr>
                <w:rStyle w:val="eop"/>
              </w:rPr>
              <w:t xml:space="preserve"> of schaar</w:t>
            </w:r>
          </w:p>
        </w:tc>
        <w:tc>
          <w:tcPr>
            <w:tcW w:w="3021" w:type="dxa"/>
            <w:tcBorders>
              <w:top w:val="nil"/>
              <w:bottom w:val="nil"/>
            </w:tcBorders>
            <w:vAlign w:val="center"/>
          </w:tcPr>
          <w:p w14:paraId="54879A88" w14:textId="591F74FC" w:rsidR="004635E3" w:rsidRDefault="004635E3" w:rsidP="0000108C">
            <w:pPr>
              <w:jc w:val="center"/>
              <w:rPr>
                <w:rStyle w:val="eop"/>
              </w:rPr>
            </w:pPr>
            <w:r>
              <w:rPr>
                <w:rStyle w:val="eop"/>
              </w:rPr>
              <w:t>Lat of geodriehoek</w:t>
            </w:r>
          </w:p>
        </w:tc>
      </w:tr>
      <w:tr w:rsidR="00204233" w14:paraId="5659112F" w14:textId="77777777" w:rsidTr="00B93747">
        <w:tc>
          <w:tcPr>
            <w:tcW w:w="3020" w:type="dxa"/>
            <w:tcBorders>
              <w:top w:val="nil"/>
            </w:tcBorders>
            <w:vAlign w:val="center"/>
          </w:tcPr>
          <w:p w14:paraId="604A9DC2" w14:textId="6FE7974D" w:rsidR="004635E3" w:rsidRDefault="00854935" w:rsidP="0000108C">
            <w:pPr>
              <w:jc w:val="center"/>
              <w:rPr>
                <w:rStyle w:val="eop"/>
              </w:rPr>
            </w:pPr>
            <w:r w:rsidRPr="005C5618">
              <w:rPr>
                <w:noProof/>
              </w:rPr>
              <w:drawing>
                <wp:inline distT="0" distB="0" distL="0" distR="0" wp14:anchorId="22A4567E" wp14:editId="4EEBFB77">
                  <wp:extent cx="2088000" cy="426147"/>
                  <wp:effectExtent l="0" t="7303" r="318" b="317"/>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8152" b="16546"/>
                          <a:stretch/>
                        </pic:blipFill>
                        <pic:spPr bwMode="auto">
                          <a:xfrm rot="5400000">
                            <a:off x="0" y="0"/>
                            <a:ext cx="2088000" cy="426147"/>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Borders>
              <w:top w:val="nil"/>
            </w:tcBorders>
            <w:vAlign w:val="center"/>
          </w:tcPr>
          <w:p w14:paraId="29930547" w14:textId="1DED010E" w:rsidR="004635E3" w:rsidRDefault="004635E3" w:rsidP="0000108C">
            <w:pPr>
              <w:jc w:val="center"/>
              <w:rPr>
                <w:rStyle w:val="eop"/>
              </w:rPr>
            </w:pPr>
            <w:r w:rsidRPr="005C5618">
              <w:rPr>
                <w:noProof/>
              </w:rPr>
              <w:drawing>
                <wp:inline distT="0" distB="0" distL="0" distR="0" wp14:anchorId="1EAA640A" wp14:editId="69AD1E98">
                  <wp:extent cx="693527" cy="2088000"/>
                  <wp:effectExtent l="0" t="0" r="0" b="762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243" r="25455"/>
                          <a:stretch/>
                        </pic:blipFill>
                        <pic:spPr bwMode="auto">
                          <a:xfrm>
                            <a:off x="0" y="0"/>
                            <a:ext cx="693527" cy="2088000"/>
                          </a:xfrm>
                          <a:prstGeom prst="rect">
                            <a:avLst/>
                          </a:prstGeom>
                          <a:ln>
                            <a:noFill/>
                          </a:ln>
                          <a:extLst>
                            <a:ext uri="{53640926-AAD7-44D8-BBD7-CCE9431645EC}">
                              <a14:shadowObscured xmlns:a14="http://schemas.microsoft.com/office/drawing/2010/main"/>
                            </a:ext>
                          </a:extLst>
                        </pic:spPr>
                      </pic:pic>
                    </a:graphicData>
                  </a:graphic>
                </wp:inline>
              </w:drawing>
            </w:r>
            <w:r w:rsidR="001B688E">
              <w:rPr>
                <w:noProof/>
              </w:rPr>
              <w:drawing>
                <wp:inline distT="0" distB="0" distL="0" distR="0" wp14:anchorId="284E33FA" wp14:editId="464236D4">
                  <wp:extent cx="1044000" cy="2088000"/>
                  <wp:effectExtent l="0" t="0" r="3810" b="7620"/>
                  <wp:docPr id="48" name="Afbeelding 48" descr="Afbeelding met schaar, binnen, gereedschap, muur&#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aa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44000" cy="2088000"/>
                          </a:xfrm>
                          <a:prstGeom prst="rect">
                            <a:avLst/>
                          </a:prstGeom>
                        </pic:spPr>
                      </pic:pic>
                    </a:graphicData>
                  </a:graphic>
                </wp:inline>
              </w:drawing>
            </w:r>
          </w:p>
        </w:tc>
        <w:tc>
          <w:tcPr>
            <w:tcW w:w="3021" w:type="dxa"/>
            <w:tcBorders>
              <w:top w:val="nil"/>
            </w:tcBorders>
            <w:vAlign w:val="center"/>
          </w:tcPr>
          <w:p w14:paraId="083E3A8E" w14:textId="59493ABE" w:rsidR="004635E3" w:rsidRDefault="00534163" w:rsidP="0000108C">
            <w:pPr>
              <w:jc w:val="center"/>
              <w:rPr>
                <w:rStyle w:val="eop"/>
              </w:rPr>
            </w:pPr>
            <w:r>
              <w:rPr>
                <w:rFonts w:ascii="&amp;quot" w:hAnsi="&amp;quot"/>
                <w:noProof/>
                <w:color w:val="374A6D"/>
                <w:sz w:val="21"/>
                <w:szCs w:val="21"/>
              </w:rPr>
              <w:drawing>
                <wp:inline distT="0" distB="0" distL="0" distR="0" wp14:anchorId="10104C8B" wp14:editId="11C1DE76">
                  <wp:extent cx="2088000" cy="565271"/>
                  <wp:effectExtent l="0" t="635" r="6985" b="6985"/>
                  <wp:docPr id="51" name="Afbeelding 51" descr="https://www.paradisio-online.be/images/on/232/on23235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aradisio-online.be/images/on/232/on232350.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088000" cy="565271"/>
                          </a:xfrm>
                          <a:prstGeom prst="rect">
                            <a:avLst/>
                          </a:prstGeom>
                          <a:noFill/>
                          <a:ln>
                            <a:noFill/>
                          </a:ln>
                        </pic:spPr>
                      </pic:pic>
                    </a:graphicData>
                  </a:graphic>
                </wp:inline>
              </w:drawing>
            </w:r>
            <w:r w:rsidR="00204233">
              <w:rPr>
                <w:noProof/>
              </w:rPr>
              <w:drawing>
                <wp:inline distT="0" distB="0" distL="0" distR="0" wp14:anchorId="704E2D23" wp14:editId="79869B5F">
                  <wp:extent cx="2052000" cy="1073025"/>
                  <wp:effectExtent l="0" t="5715" r="0" b="0"/>
                  <wp:docPr id="52" name="Afbeelding 52" descr="Geodriehoek Westcott 140mm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Geodriehoek Westcott 140mm transpara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052000" cy="1073025"/>
                          </a:xfrm>
                          <a:prstGeom prst="rect">
                            <a:avLst/>
                          </a:prstGeom>
                          <a:noFill/>
                          <a:ln>
                            <a:noFill/>
                          </a:ln>
                        </pic:spPr>
                      </pic:pic>
                    </a:graphicData>
                  </a:graphic>
                </wp:inline>
              </w:drawing>
            </w:r>
          </w:p>
        </w:tc>
      </w:tr>
    </w:tbl>
    <w:p w14:paraId="2E2D702C" w14:textId="77777777" w:rsidR="008F2470" w:rsidRPr="00F90F0A" w:rsidRDefault="008F2470" w:rsidP="00F90F0A">
      <w:pPr>
        <w:rPr>
          <w:rStyle w:val="eop"/>
        </w:rPr>
      </w:pPr>
    </w:p>
    <w:p w14:paraId="0005C423" w14:textId="77777777" w:rsidR="00F95C02" w:rsidRDefault="00F95C02">
      <w:pPr>
        <w:spacing w:line="259" w:lineRule="auto"/>
        <w:jc w:val="left"/>
        <w:rPr>
          <w:rStyle w:val="normaltextrun"/>
          <w:b/>
          <w:u w:val="single"/>
        </w:rPr>
      </w:pPr>
      <w:r>
        <w:rPr>
          <w:rStyle w:val="normaltextrun"/>
          <w:b/>
          <w:u w:val="single"/>
        </w:rPr>
        <w:br w:type="page"/>
      </w:r>
    </w:p>
    <w:p w14:paraId="00F79362" w14:textId="0A4123C4" w:rsidR="00EE2BEC" w:rsidRPr="00EE2BEC" w:rsidRDefault="00EE2BEC" w:rsidP="00CF6043">
      <w:pPr>
        <w:rPr>
          <w:rStyle w:val="normaltextrun"/>
          <w:b/>
          <w:u w:val="single"/>
        </w:rPr>
      </w:pPr>
      <w:r>
        <w:rPr>
          <w:rStyle w:val="normaltextrun"/>
          <w:b/>
          <w:u w:val="single"/>
        </w:rPr>
        <w:lastRenderedPageBreak/>
        <w:t>Waarop moeten we letten bij het maken van de waterzuivering?</w:t>
      </w:r>
    </w:p>
    <w:p w14:paraId="38EDC59E" w14:textId="5541D657" w:rsidR="00535CFD" w:rsidRPr="001D3E76" w:rsidRDefault="00535CFD" w:rsidP="00987EDD">
      <w:pPr>
        <w:pStyle w:val="ListParagraph"/>
        <w:numPr>
          <w:ilvl w:val="0"/>
          <w:numId w:val="15"/>
        </w:numPr>
        <w:rPr>
          <w:rStyle w:val="eop"/>
          <w:rFonts w:eastAsiaTheme="majorEastAsia" w:cstheme="majorHAnsi"/>
          <w:b/>
        </w:rPr>
      </w:pPr>
      <w:r w:rsidRPr="00994662">
        <w:rPr>
          <w:rStyle w:val="eop"/>
          <w:rFonts w:eastAsiaTheme="majorEastAsia" w:cstheme="majorHAnsi"/>
        </w:rPr>
        <w:t>Let bij het snijden met het breekmes goed op dat je niet in je vingers snijdt</w:t>
      </w:r>
      <w:r w:rsidR="008A12B1" w:rsidRPr="00994662">
        <w:rPr>
          <w:rStyle w:val="eop"/>
          <w:rFonts w:eastAsiaTheme="majorEastAsia" w:cstheme="majorHAnsi"/>
        </w:rPr>
        <w:t xml:space="preserve"> of een andere leerling verwond</w:t>
      </w:r>
      <w:r w:rsidR="004B253D">
        <w:rPr>
          <w:rStyle w:val="eop"/>
          <w:rFonts w:eastAsiaTheme="majorEastAsia" w:cstheme="majorHAnsi"/>
        </w:rPr>
        <w:t>t</w:t>
      </w:r>
      <w:r w:rsidR="006C64E5" w:rsidRPr="00994662">
        <w:rPr>
          <w:rStyle w:val="eop"/>
          <w:rFonts w:eastAsiaTheme="majorEastAsia" w:cstheme="majorHAnsi"/>
        </w:rPr>
        <w:t xml:space="preserve">. </w:t>
      </w:r>
      <w:r w:rsidR="006C64E5" w:rsidRPr="00994662">
        <w:rPr>
          <w:rStyle w:val="eop"/>
          <w:rFonts w:eastAsiaTheme="majorEastAsia" w:cstheme="majorHAnsi"/>
          <w:b/>
        </w:rPr>
        <w:t xml:space="preserve">Gebruik een schaar waar </w:t>
      </w:r>
      <w:r w:rsidR="00741F4B">
        <w:rPr>
          <w:rStyle w:val="eop"/>
          <w:rFonts w:eastAsiaTheme="majorEastAsia" w:cstheme="majorHAnsi"/>
          <w:b/>
        </w:rPr>
        <w:t>mogelijk</w:t>
      </w:r>
      <w:r w:rsidR="00B82A14" w:rsidRPr="00994662">
        <w:rPr>
          <w:rStyle w:val="eop"/>
          <w:rFonts w:eastAsiaTheme="majorEastAsia" w:cstheme="majorHAnsi"/>
          <w:b/>
        </w:rPr>
        <w:t>.</w:t>
      </w:r>
    </w:p>
    <w:p w14:paraId="0387CC36" w14:textId="4ED349DC" w:rsidR="00947BAE" w:rsidRPr="00947BAE" w:rsidRDefault="00947BAE" w:rsidP="00947BAE">
      <w:pPr>
        <w:pStyle w:val="ListParagraph"/>
        <w:numPr>
          <w:ilvl w:val="0"/>
          <w:numId w:val="15"/>
        </w:numPr>
        <w:rPr>
          <w:rStyle w:val="eop"/>
          <w:rFonts w:eastAsiaTheme="majorEastAsia" w:cstheme="majorHAnsi"/>
        </w:rPr>
      </w:pPr>
      <w:r w:rsidRPr="00947BAE">
        <w:rPr>
          <w:rStyle w:val="eop"/>
          <w:rFonts w:eastAsiaTheme="majorEastAsia" w:cstheme="majorHAnsi"/>
        </w:rPr>
        <w:t>Zo</w:t>
      </w:r>
      <w:r>
        <w:rPr>
          <w:rStyle w:val="eop"/>
          <w:rFonts w:eastAsiaTheme="majorEastAsia" w:cstheme="majorHAnsi"/>
        </w:rPr>
        <w:t xml:space="preserve">rg ervoor dat de waterzuivering stabiel staat op het moment </w:t>
      </w:r>
      <w:r w:rsidR="00D1390F">
        <w:rPr>
          <w:rStyle w:val="eop"/>
          <w:rFonts w:eastAsiaTheme="majorEastAsia" w:cstheme="majorHAnsi"/>
        </w:rPr>
        <w:t>dat je er water in giet. Vraag desnoods aan een medeleerling om het even vast te houden.</w:t>
      </w:r>
    </w:p>
    <w:p w14:paraId="3BCFDD67" w14:textId="12FBE51A" w:rsidR="00CC41F2" w:rsidRPr="00481652" w:rsidRDefault="0049748E" w:rsidP="00570F6D">
      <w:pPr>
        <w:pStyle w:val="ListParagraph"/>
        <w:numPr>
          <w:ilvl w:val="0"/>
          <w:numId w:val="15"/>
        </w:numPr>
        <w:rPr>
          <w:rStyle w:val="normaltextrun"/>
        </w:rPr>
      </w:pPr>
      <w:r w:rsidRPr="00481652">
        <w:rPr>
          <w:rStyle w:val="normaltextrun"/>
        </w:rPr>
        <w:t xml:space="preserve">Zorg dat </w:t>
      </w:r>
      <w:r w:rsidR="00030C62" w:rsidRPr="00481652">
        <w:rPr>
          <w:rStyle w:val="normaltextrun"/>
        </w:rPr>
        <w:t xml:space="preserve">de afgesneden bovenkant ongeveer </w:t>
      </w:r>
      <w:r w:rsidR="00481652" w:rsidRPr="00481652">
        <w:rPr>
          <w:rStyle w:val="normaltextrun"/>
        </w:rPr>
        <w:t>9,5 cm is.</w:t>
      </w:r>
    </w:p>
    <w:p w14:paraId="5652F559" w14:textId="66EC37E8" w:rsidR="00665B48" w:rsidRDefault="00481652" w:rsidP="00570F6D">
      <w:pPr>
        <w:pStyle w:val="ListParagraph"/>
        <w:numPr>
          <w:ilvl w:val="0"/>
          <w:numId w:val="15"/>
        </w:numPr>
        <w:rPr>
          <w:rStyle w:val="normaltextrun"/>
        </w:rPr>
      </w:pPr>
      <w:r w:rsidRPr="008F3249">
        <w:rPr>
          <w:rStyle w:val="normaltextrun"/>
        </w:rPr>
        <w:t xml:space="preserve">Een kopje van </w:t>
      </w:r>
      <w:r w:rsidR="00851BD1" w:rsidRPr="008F3249">
        <w:rPr>
          <w:rStyle w:val="normaltextrun"/>
        </w:rPr>
        <w:t xml:space="preserve">150 </w:t>
      </w:r>
      <w:r w:rsidRPr="008F3249">
        <w:rPr>
          <w:rStyle w:val="normaltextrun"/>
        </w:rPr>
        <w:t>ml</w:t>
      </w:r>
      <w:r w:rsidR="00851BD1" w:rsidRPr="008F3249">
        <w:rPr>
          <w:rStyle w:val="normaltextrun"/>
        </w:rPr>
        <w:t xml:space="preserve"> </w:t>
      </w:r>
      <w:r w:rsidR="008F3249" w:rsidRPr="008F3249">
        <w:rPr>
          <w:rStyle w:val="normaltextrun"/>
        </w:rPr>
        <w:t>voor het vuil</w:t>
      </w:r>
      <w:r w:rsidR="001C7089">
        <w:rPr>
          <w:rStyle w:val="normaltextrun"/>
        </w:rPr>
        <w:t xml:space="preserve"> </w:t>
      </w:r>
      <w:r w:rsidR="008F3249" w:rsidRPr="008F3249">
        <w:rPr>
          <w:rStyle w:val="normaltextrun"/>
        </w:rPr>
        <w:t>water per zuivering is voldoende.</w:t>
      </w:r>
    </w:p>
    <w:p w14:paraId="0F29A15E" w14:textId="00C5ABD7" w:rsidR="00B835CB" w:rsidRPr="008F3249" w:rsidRDefault="00B835CB" w:rsidP="00570F6D">
      <w:pPr>
        <w:pStyle w:val="ListParagraph"/>
        <w:numPr>
          <w:ilvl w:val="0"/>
          <w:numId w:val="15"/>
        </w:numPr>
        <w:rPr>
          <w:rStyle w:val="normaltextrun"/>
        </w:rPr>
      </w:pPr>
      <w:r>
        <w:rPr>
          <w:rStyle w:val="normaltextrun"/>
        </w:rPr>
        <w:t xml:space="preserve">Het gezuiverde water is absoluut </w:t>
      </w:r>
      <w:r w:rsidRPr="003977EC">
        <w:rPr>
          <w:rStyle w:val="normaltextrun"/>
          <w:b/>
        </w:rPr>
        <w:t>NIET</w:t>
      </w:r>
      <w:r>
        <w:rPr>
          <w:rStyle w:val="normaltextrun"/>
        </w:rPr>
        <w:t xml:space="preserve"> drinkbaar, je kan het wel gebruiken om de planten water te geven.</w:t>
      </w:r>
    </w:p>
    <w:p w14:paraId="199AE2C9" w14:textId="77777777" w:rsidR="00CA747E" w:rsidRDefault="00CA747E" w:rsidP="00D13828">
      <w:pPr>
        <w:rPr>
          <w:rStyle w:val="normaltextrun"/>
          <w:b/>
          <w:u w:val="single"/>
        </w:rPr>
      </w:pPr>
    </w:p>
    <w:p w14:paraId="01F14FC0" w14:textId="54DC1192" w:rsidR="0055761F" w:rsidRPr="008C7DB4" w:rsidRDefault="00F54723" w:rsidP="00D13828">
      <w:pPr>
        <w:rPr>
          <w:rStyle w:val="normaltextrun"/>
          <w:b/>
          <w:u w:val="single"/>
        </w:rPr>
      </w:pPr>
      <w:r w:rsidRPr="008C7DB4">
        <w:rPr>
          <w:rStyle w:val="normaltextrun"/>
          <w:b/>
          <w:u w:val="single"/>
        </w:rPr>
        <w:t>K</w:t>
      </w:r>
      <w:r w:rsidR="0055761F" w:rsidRPr="008C7DB4">
        <w:rPr>
          <w:rStyle w:val="normaltextrun"/>
          <w:b/>
          <w:u w:val="single"/>
        </w:rPr>
        <w:t>laar om aan de slag te gaan!</w:t>
      </w:r>
    </w:p>
    <w:p w14:paraId="28078F0B" w14:textId="504DEB97" w:rsidR="00535CFD" w:rsidRPr="009F3CA6" w:rsidRDefault="00535CFD" w:rsidP="00D13828">
      <w:pPr>
        <w:rPr>
          <w:sz w:val="32"/>
          <w:szCs w:val="32"/>
          <w:u w:val="single"/>
        </w:rPr>
      </w:pPr>
      <w:r w:rsidRPr="009F3CA6">
        <w:rPr>
          <w:rStyle w:val="normaltextrun"/>
          <w:u w:val="single"/>
        </w:rPr>
        <w:t>De 4 startstappen:</w:t>
      </w:r>
      <w:r w:rsidRPr="009F3CA6">
        <w:rPr>
          <w:rStyle w:val="eop"/>
          <w:u w:val="single"/>
        </w:rPr>
        <w:t> </w:t>
      </w:r>
    </w:p>
    <w:p w14:paraId="1250D82D" w14:textId="59F12D04" w:rsidR="00E54E52" w:rsidRDefault="00E54E52" w:rsidP="00B45769">
      <w:pPr>
        <w:pStyle w:val="ListParagraph"/>
        <w:numPr>
          <w:ilvl w:val="0"/>
          <w:numId w:val="22"/>
        </w:numPr>
        <w:rPr>
          <w:rStyle w:val="normaltextrun"/>
        </w:rPr>
      </w:pPr>
      <w:r>
        <w:rPr>
          <w:rStyle w:val="normaltextrun"/>
        </w:rPr>
        <w:t>Hygiëne indien nodig</w:t>
      </w:r>
      <w:r w:rsidR="002C1D33">
        <w:rPr>
          <w:rStyle w:val="normaltextrun"/>
        </w:rPr>
        <w:t>.</w:t>
      </w:r>
    </w:p>
    <w:p w14:paraId="462FB70F" w14:textId="61F0E631" w:rsidR="00535CFD" w:rsidRDefault="00535CFD" w:rsidP="00B45769">
      <w:pPr>
        <w:pStyle w:val="ListParagraph"/>
        <w:numPr>
          <w:ilvl w:val="0"/>
          <w:numId w:val="22"/>
        </w:numPr>
        <w:rPr>
          <w:rStyle w:val="eop"/>
        </w:rPr>
      </w:pPr>
      <w:r w:rsidRPr="00D13828">
        <w:rPr>
          <w:rStyle w:val="normaltextrun"/>
        </w:rPr>
        <w:t>Veilige werkomgeving</w:t>
      </w:r>
      <w:r w:rsidR="008A5E9A">
        <w:rPr>
          <w:rStyle w:val="eop"/>
        </w:rPr>
        <w:t>:</w:t>
      </w:r>
    </w:p>
    <w:p w14:paraId="79CAB9F8" w14:textId="5EF949BB" w:rsidR="005F2DA1" w:rsidRDefault="008A5E9A" w:rsidP="006F3EE4">
      <w:pPr>
        <w:ind w:firstLine="360"/>
      </w:pPr>
      <w:r>
        <w:t>Zorg ervoor dat je voldoende plaats hebt rondom j</w:t>
      </w:r>
      <w:r w:rsidR="00A0469C">
        <w:t>e.</w:t>
      </w:r>
    </w:p>
    <w:p w14:paraId="2F8E841B" w14:textId="57E62948" w:rsidR="00535CFD" w:rsidRDefault="00535CFD" w:rsidP="00781AC3">
      <w:pPr>
        <w:pStyle w:val="ListParagraph"/>
        <w:numPr>
          <w:ilvl w:val="0"/>
          <w:numId w:val="22"/>
        </w:numPr>
        <w:rPr>
          <w:rStyle w:val="eop"/>
        </w:rPr>
      </w:pPr>
      <w:r w:rsidRPr="00D13828">
        <w:rPr>
          <w:rStyle w:val="normaltextrun"/>
        </w:rPr>
        <w:t>Controleren van de grondstoffen</w:t>
      </w:r>
      <w:r w:rsidR="009F39C1">
        <w:rPr>
          <w:rStyle w:val="eop"/>
        </w:rPr>
        <w:t>.</w:t>
      </w:r>
    </w:p>
    <w:p w14:paraId="33CA8BB2" w14:textId="1628D8FB" w:rsidR="0059359F" w:rsidRPr="00DC45D7" w:rsidRDefault="008D03E5" w:rsidP="0059359F">
      <w:pPr>
        <w:pStyle w:val="ListParagraph"/>
        <w:ind w:left="360"/>
        <w:rPr>
          <w:rStyle w:val="eop"/>
        </w:rPr>
      </w:pPr>
      <w:r w:rsidRPr="000B40DB">
        <w:rPr>
          <w:rStyle w:val="eop"/>
        </w:rPr>
        <w:t>Verzamel al het nodige materiaal op jouw werkp</w:t>
      </w:r>
      <w:r w:rsidR="00D14F79" w:rsidRPr="000B40DB">
        <w:rPr>
          <w:rStyle w:val="eop"/>
        </w:rPr>
        <w:t>ost.</w:t>
      </w:r>
    </w:p>
    <w:p w14:paraId="096EC87E" w14:textId="79FA7464" w:rsidR="00535CFD" w:rsidRPr="008101DA" w:rsidRDefault="00535CFD" w:rsidP="00781AC3">
      <w:pPr>
        <w:pStyle w:val="ListParagraph"/>
        <w:numPr>
          <w:ilvl w:val="0"/>
          <w:numId w:val="22"/>
        </w:numPr>
        <w:rPr>
          <w:rStyle w:val="eop"/>
          <w:rFonts w:eastAsiaTheme="majorEastAsia" w:cstheme="majorHAnsi"/>
        </w:rPr>
      </w:pPr>
      <w:r w:rsidRPr="00D13828">
        <w:rPr>
          <w:rStyle w:val="normaltextrun"/>
        </w:rPr>
        <w:t>Controleren van de gereedschappen en klaarmaken van de werkpost</w:t>
      </w:r>
      <w:r w:rsidR="009F39C1" w:rsidRPr="008101DA">
        <w:rPr>
          <w:rStyle w:val="eop"/>
          <w:rFonts w:eastAsiaTheme="majorEastAsia" w:cstheme="majorHAnsi"/>
        </w:rPr>
        <w:t>.</w:t>
      </w:r>
    </w:p>
    <w:p w14:paraId="1850076F" w14:textId="325534C4" w:rsidR="00644D98" w:rsidRPr="00DC45D7" w:rsidRDefault="00644D98" w:rsidP="00644D98">
      <w:pPr>
        <w:pStyle w:val="ListParagraph"/>
        <w:ind w:left="360"/>
        <w:rPr>
          <w:rStyle w:val="eop"/>
          <w:rFonts w:eastAsiaTheme="majorEastAsia" w:cstheme="majorHAnsi"/>
        </w:rPr>
      </w:pPr>
      <w:r w:rsidRPr="008D03E5">
        <w:rPr>
          <w:rStyle w:val="eop"/>
          <w:rFonts w:eastAsiaTheme="majorEastAsia" w:cstheme="majorHAnsi"/>
        </w:rPr>
        <w:t>Leg de verschillende gereedschappen klaar</w:t>
      </w:r>
      <w:r w:rsidR="00510B06" w:rsidRPr="008D03E5">
        <w:rPr>
          <w:rStyle w:val="eop"/>
          <w:rFonts w:eastAsiaTheme="majorEastAsia" w:cstheme="majorHAnsi"/>
        </w:rPr>
        <w:t>.</w:t>
      </w:r>
      <w:r w:rsidR="004B2C06" w:rsidRPr="008D03E5">
        <w:rPr>
          <w:rStyle w:val="eop"/>
          <w:rFonts w:eastAsiaTheme="majorEastAsia" w:cstheme="majorHAnsi"/>
        </w:rPr>
        <w:t xml:space="preserve"> </w:t>
      </w:r>
    </w:p>
    <w:p w14:paraId="3CE7D8D2" w14:textId="77777777" w:rsidR="00943B6B" w:rsidRDefault="00943B6B">
      <w:pPr>
        <w:spacing w:line="259" w:lineRule="auto"/>
        <w:jc w:val="left"/>
        <w:rPr>
          <w:b/>
          <w:u w:val="single"/>
        </w:rPr>
      </w:pPr>
      <w:r>
        <w:rPr>
          <w:b/>
          <w:u w:val="single"/>
        </w:rPr>
        <w:br w:type="page"/>
      </w:r>
    </w:p>
    <w:p w14:paraId="6A2B4615" w14:textId="32B59A0C" w:rsidR="00535CFD" w:rsidRPr="00376F89" w:rsidRDefault="00EF60DC" w:rsidP="00DB5559">
      <w:pPr>
        <w:rPr>
          <w:b/>
          <w:u w:val="single"/>
        </w:rPr>
      </w:pPr>
      <w:r>
        <w:rPr>
          <w:b/>
          <w:noProof/>
          <w:sz w:val="36"/>
        </w:rPr>
        <w:lastRenderedPageBreak/>
        <mc:AlternateContent>
          <mc:Choice Requires="wps">
            <w:drawing>
              <wp:anchor distT="0" distB="0" distL="114300" distR="114300" simplePos="0" relativeHeight="251672064" behindDoc="0" locked="0" layoutInCell="1" allowOverlap="1" wp14:anchorId="0D203C8A" wp14:editId="4ABCE0B4">
                <wp:simplePos x="0" y="0"/>
                <wp:positionH relativeFrom="leftMargin">
                  <wp:align>right</wp:align>
                </wp:positionH>
                <wp:positionV relativeFrom="paragraph">
                  <wp:posOffset>-97971</wp:posOffset>
                </wp:positionV>
                <wp:extent cx="410308" cy="345782"/>
                <wp:effectExtent l="0" t="0" r="8890" b="0"/>
                <wp:wrapNone/>
                <wp:docPr id="184" name="Tekstvak 184"/>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75D23FF3" w14:textId="77777777" w:rsidR="000C1258" w:rsidRDefault="000C1258" w:rsidP="00EF60DC">
                            <w:r w:rsidRPr="00557D8D">
                              <w:rPr>
                                <w:b/>
                                <w:sz w:val="36"/>
                              </w:rPr>
                              <w:sym w:font="Wingdings" w:char="F04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3C8A" id="Tekstvak 184" o:spid="_x0000_s1064" type="#_x0000_t202" style="position:absolute;left:0;text-align:left;margin-left:-18.9pt;margin-top:-7.7pt;width:32.3pt;height:27.25pt;z-index:2516720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" fillcolor="white [3201]" stroked="f" strokeweight=".5pt">
                <v:textbox>
                  <w:txbxContent>
                    <w:p w14:paraId="75D23FF3" w14:textId="77777777" w:rsidR="000C1258" w:rsidRDefault="000C1258" w:rsidP="00EF60DC">
                      <w:r w:rsidRPr="00557D8D">
                        <w:rPr>
                          <w:b/>
                          <w:sz w:val="36"/>
                        </w:rPr>
                        <w:sym w:font="Wingdings" w:char="F049"/>
                      </w:r>
                    </w:p>
                  </w:txbxContent>
                </v:textbox>
                <w10:wrap anchorx="margin"/>
              </v:shape>
            </w:pict>
          </mc:Fallback>
        </mc:AlternateContent>
      </w:r>
      <w:r w:rsidR="0023258B" w:rsidRPr="00543F73">
        <w:rPr>
          <w:noProof/>
        </w:rPr>
        <w:drawing>
          <wp:anchor distT="0" distB="0" distL="114300" distR="114300" simplePos="0" relativeHeight="251441664" behindDoc="0" locked="0" layoutInCell="1" allowOverlap="1" wp14:anchorId="1D03CEF4" wp14:editId="06A705D6">
            <wp:simplePos x="0" y="0"/>
            <wp:positionH relativeFrom="margin">
              <wp:posOffset>4148137</wp:posOffset>
            </wp:positionH>
            <wp:positionV relativeFrom="paragraph">
              <wp:posOffset>376873</wp:posOffset>
            </wp:positionV>
            <wp:extent cx="695361" cy="1693327"/>
            <wp:effectExtent l="0" t="3492" r="6032" b="6033"/>
            <wp:wrapNone/>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0977" r="34252"/>
                    <a:stretch/>
                  </pic:blipFill>
                  <pic:spPr bwMode="auto">
                    <a:xfrm rot="16200000">
                      <a:off x="0" y="0"/>
                      <a:ext cx="695361" cy="1693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CFD" w:rsidRPr="00376F89">
        <w:rPr>
          <w:b/>
          <w:u w:val="single"/>
        </w:rPr>
        <w:t>Opdracht 1: de filter met watten</w:t>
      </w:r>
    </w:p>
    <w:p w14:paraId="192C92A3" w14:textId="0DD4444E" w:rsidR="00535CFD" w:rsidRPr="00CE4381" w:rsidRDefault="00B465BB" w:rsidP="00DB5559">
      <w:r>
        <w:rPr>
          <w:noProof/>
        </w:rPr>
        <mc:AlternateContent>
          <mc:Choice Requires="wps">
            <w:drawing>
              <wp:anchor distT="0" distB="0" distL="114300" distR="114300" simplePos="0" relativeHeight="251387392" behindDoc="0" locked="0" layoutInCell="1" allowOverlap="1" wp14:anchorId="7A933E26" wp14:editId="0E2632AE">
                <wp:simplePos x="0" y="0"/>
                <wp:positionH relativeFrom="margin">
                  <wp:posOffset>2305685</wp:posOffset>
                </wp:positionH>
                <wp:positionV relativeFrom="paragraph">
                  <wp:posOffset>367665</wp:posOffset>
                </wp:positionV>
                <wp:extent cx="0" cy="323850"/>
                <wp:effectExtent l="76200" t="0" r="76200" b="57150"/>
                <wp:wrapNone/>
                <wp:docPr id="38" name="Rechte verbindingslijn met pijl 38"/>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D27890A" id="_x0000_t32" coordsize="21600,21600" o:spt="32" o:oned="t" path="m,l21600,21600e" filled="f">
                <v:path arrowok="t" fillok="f" o:connecttype="none"/>
                <o:lock v:ext="edit" shapetype="t"/>
              </v:shapetype>
              <v:shape id="Rechte verbindingslijn met pijl 38" o:spid="_x0000_s1026" type="#_x0000_t32" style="position:absolute;margin-left:181.55pt;margin-top:28.95pt;width:0;height:25.5pt;z-index:25138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" strokecolor="#f53d3d" strokeweight=".5pt">
                <v:stroke endarrow="block" joinstyle="miter"/>
                <w10:wrap anchorx="margin"/>
              </v:shape>
            </w:pict>
          </mc:Fallback>
        </mc:AlternateContent>
      </w:r>
      <w:r w:rsidR="0023258B">
        <w:rPr>
          <w:noProof/>
        </w:rPr>
        <mc:AlternateContent>
          <mc:Choice Requires="wps">
            <w:drawing>
              <wp:anchor distT="0" distB="0" distL="114300" distR="114300" simplePos="0" relativeHeight="251401728" behindDoc="0" locked="0" layoutInCell="1" allowOverlap="1" wp14:anchorId="4E9F3434" wp14:editId="208276DC">
                <wp:simplePos x="0" y="0"/>
                <wp:positionH relativeFrom="margin">
                  <wp:posOffset>1559560</wp:posOffset>
                </wp:positionH>
                <wp:positionV relativeFrom="paragraph">
                  <wp:posOffset>9525</wp:posOffset>
                </wp:positionV>
                <wp:extent cx="1546860" cy="365760"/>
                <wp:effectExtent l="0" t="0" r="15240" b="15240"/>
                <wp:wrapNone/>
                <wp:docPr id="42" name="Stroomdiagram: Scheidingslijn 42"/>
                <wp:cNvGraphicFramePr/>
                <a:graphic xmlns:a="http://schemas.openxmlformats.org/drawingml/2006/main">
                  <a:graphicData uri="http://schemas.microsoft.com/office/word/2010/wordprocessingShape">
                    <wps:wsp>
                      <wps:cNvSpPr/>
                      <wps:spPr>
                        <a:xfrm>
                          <a:off x="0" y="0"/>
                          <a:ext cx="1546860" cy="36576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AAB493C" w14:textId="690E11D1" w:rsidR="000C1258" w:rsidRPr="002B7638" w:rsidRDefault="000C1258" w:rsidP="004571A9">
                            <w:pPr>
                              <w:jc w:val="center"/>
                            </w:pPr>
                            <w:r w:rsidRPr="002B7638">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F3434" id="_x0000_t116" coordsize="21600,21600" o:spt="116" path="m3475,qx,10800,3475,21600l18125,21600qx21600,10800,18125,xe">
                <v:stroke joinstyle="miter"/>
                <v:path gradientshapeok="t" o:connecttype="rect" textboxrect="1018,3163,20582,18437"/>
              </v:shapetype>
              <v:shape id="Stroomdiagram: Scheidingslijn 42" o:spid="_x0000_s1065" type="#_x0000_t116" style="position:absolute;left:0;text-align:left;margin-left:122.8pt;margin-top:.75pt;width:121.8pt;height:28.8pt;z-index:2514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" fillcolor="white [3201]" strokecolor="black [3200]" strokeweight="1pt">
                <v:textbox>
                  <w:txbxContent>
                    <w:p w14:paraId="4AAB493C" w14:textId="690E11D1" w:rsidR="000C1258" w:rsidRPr="002B7638" w:rsidRDefault="000C1258" w:rsidP="004571A9">
                      <w:pPr>
                        <w:jc w:val="center"/>
                      </w:pPr>
                      <w:r w:rsidRPr="002B7638">
                        <w:t>Start</w:t>
                      </w:r>
                    </w:p>
                  </w:txbxContent>
                </v:textbox>
                <w10:wrap anchorx="margin"/>
              </v:shape>
            </w:pict>
          </mc:Fallback>
        </mc:AlternateContent>
      </w:r>
    </w:p>
    <w:p w14:paraId="5E02261E" w14:textId="6926C288" w:rsidR="00535CFD" w:rsidRDefault="0002658D" w:rsidP="00DB5559">
      <w:pPr>
        <w:rPr>
          <w:rFonts w:asciiTheme="majorHAnsi" w:hAnsiTheme="majorHAnsi" w:cstheme="majorHAnsi"/>
          <w:szCs w:val="24"/>
        </w:rPr>
      </w:pPr>
      <w:r>
        <w:rPr>
          <w:noProof/>
        </w:rPr>
        <mc:AlternateContent>
          <mc:Choice Requires="wps">
            <w:drawing>
              <wp:anchor distT="0" distB="0" distL="114300" distR="114300" simplePos="0" relativeHeight="251404800" behindDoc="0" locked="0" layoutInCell="1" allowOverlap="1" wp14:anchorId="150D80F5" wp14:editId="534D589F">
                <wp:simplePos x="0" y="0"/>
                <wp:positionH relativeFrom="margin">
                  <wp:posOffset>1287145</wp:posOffset>
                </wp:positionH>
                <wp:positionV relativeFrom="paragraph">
                  <wp:posOffset>327660</wp:posOffset>
                </wp:positionV>
                <wp:extent cx="2052000" cy="327660"/>
                <wp:effectExtent l="0" t="0" r="24765" b="15240"/>
                <wp:wrapNone/>
                <wp:docPr id="43" name="Stroomdiagram: Proces 43"/>
                <wp:cNvGraphicFramePr/>
                <a:graphic xmlns:a="http://schemas.openxmlformats.org/drawingml/2006/main">
                  <a:graphicData uri="http://schemas.microsoft.com/office/word/2010/wordprocessingShape">
                    <wps:wsp>
                      <wps:cNvSpPr/>
                      <wps:spPr>
                        <a:xfrm>
                          <a:off x="0" y="0"/>
                          <a:ext cx="2052000" cy="3276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EA170E5" w14:textId="21C0D4F1" w:rsidR="000C1258" w:rsidRDefault="000C1258" w:rsidP="004571A9">
                            <w:pPr>
                              <w:jc w:val="center"/>
                            </w:pPr>
                            <w:r>
                              <w:t>Teken een cirkel rond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D80F5" id="_x0000_t109" coordsize="21600,21600" o:spt="109" path="m,l,21600r21600,l21600,xe">
                <v:stroke joinstyle="miter"/>
                <v:path gradientshapeok="t" o:connecttype="rect"/>
              </v:shapetype>
              <v:shape id="Stroomdiagram: Proces 43" o:spid="_x0000_s1066" type="#_x0000_t109" style="position:absolute;left:0;text-align:left;margin-left:101.35pt;margin-top:25.8pt;width:161.55pt;height:25.8pt;z-index:2514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" fillcolor="white [3201]" strokecolor="black [3200]" strokeweight="1pt">
                <v:textbox>
                  <w:txbxContent>
                    <w:p w14:paraId="3EA170E5" w14:textId="21C0D4F1" w:rsidR="000C1258" w:rsidRDefault="000C1258" w:rsidP="004571A9">
                      <w:pPr>
                        <w:jc w:val="center"/>
                      </w:pPr>
                      <w:r>
                        <w:t>Teken een cirkel rond de fles.</w:t>
                      </w:r>
                    </w:p>
                  </w:txbxContent>
                </v:textbox>
                <w10:wrap anchorx="margin"/>
              </v:shape>
            </w:pict>
          </mc:Fallback>
        </mc:AlternateContent>
      </w:r>
    </w:p>
    <w:p w14:paraId="137D41DD" w14:textId="4A85A4ED" w:rsidR="00535CFD" w:rsidRDefault="00C8012F" w:rsidP="00DB5559">
      <w:r>
        <w:rPr>
          <w:noProof/>
        </w:rPr>
        <mc:AlternateContent>
          <mc:Choice Requires="wps">
            <w:drawing>
              <wp:anchor distT="0" distB="0" distL="114300" distR="114300" simplePos="0" relativeHeight="251384320" behindDoc="0" locked="0" layoutInCell="1" allowOverlap="1" wp14:anchorId="67E561AB" wp14:editId="76374209">
                <wp:simplePos x="0" y="0"/>
                <wp:positionH relativeFrom="margin">
                  <wp:posOffset>2318385</wp:posOffset>
                </wp:positionH>
                <wp:positionV relativeFrom="paragraph">
                  <wp:posOffset>265430</wp:posOffset>
                </wp:positionV>
                <wp:extent cx="0" cy="324000"/>
                <wp:effectExtent l="76200" t="0" r="76200" b="57150"/>
                <wp:wrapNone/>
                <wp:docPr id="39" name="Rechte verbindingslijn met pijl 39"/>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FE837" id="Rechte verbindingslijn met pijl 39" o:spid="_x0000_s1026" type="#_x0000_t32" style="position:absolute;margin-left:182.55pt;margin-top:20.9pt;width:0;height:25.5pt;z-index:2513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" strokecolor="#f53d3d" strokeweight=".5pt">
                <v:stroke endarrow="block" joinstyle="miter"/>
                <w10:wrap anchorx="margin"/>
              </v:shape>
            </w:pict>
          </mc:Fallback>
        </mc:AlternateContent>
      </w:r>
    </w:p>
    <w:p w14:paraId="47548384" w14:textId="46938147" w:rsidR="00535CFD" w:rsidRDefault="00DB1724" w:rsidP="00DB5559">
      <w:r w:rsidRPr="00543F73">
        <w:rPr>
          <w:noProof/>
        </w:rPr>
        <w:drawing>
          <wp:anchor distT="0" distB="0" distL="114300" distR="114300" simplePos="0" relativeHeight="251444736" behindDoc="0" locked="0" layoutInCell="1" allowOverlap="1" wp14:anchorId="5C6F6CA8" wp14:editId="7D713438">
            <wp:simplePos x="0" y="0"/>
            <wp:positionH relativeFrom="margin">
              <wp:posOffset>3646170</wp:posOffset>
            </wp:positionH>
            <wp:positionV relativeFrom="paragraph">
              <wp:posOffset>226695</wp:posOffset>
            </wp:positionV>
            <wp:extent cx="1692000" cy="853111"/>
            <wp:effectExtent l="0" t="0" r="3810"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9697" r="9848" b="19697"/>
                    <a:stretch/>
                  </pic:blipFill>
                  <pic:spPr bwMode="auto">
                    <a:xfrm>
                      <a:off x="0" y="0"/>
                      <a:ext cx="1692000" cy="853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5BB">
        <w:rPr>
          <w:noProof/>
        </w:rPr>
        <mc:AlternateContent>
          <mc:Choice Requires="wps">
            <w:drawing>
              <wp:anchor distT="0" distB="0" distL="114300" distR="114300" simplePos="0" relativeHeight="251414016" behindDoc="0" locked="0" layoutInCell="1" allowOverlap="1" wp14:anchorId="53F33F4F" wp14:editId="5B74523F">
                <wp:simplePos x="0" y="0"/>
                <wp:positionH relativeFrom="margin">
                  <wp:posOffset>1293495</wp:posOffset>
                </wp:positionH>
                <wp:positionV relativeFrom="paragraph">
                  <wp:posOffset>240030</wp:posOffset>
                </wp:positionV>
                <wp:extent cx="2052000" cy="876300"/>
                <wp:effectExtent l="0" t="0" r="24765" b="19050"/>
                <wp:wrapNone/>
                <wp:docPr id="44" name="Stroomdiagram: Proces 44"/>
                <wp:cNvGraphicFramePr/>
                <a:graphic xmlns:a="http://schemas.openxmlformats.org/drawingml/2006/main">
                  <a:graphicData uri="http://schemas.microsoft.com/office/word/2010/wordprocessingShape">
                    <wps:wsp>
                      <wps:cNvSpPr/>
                      <wps:spPr>
                        <a:xfrm>
                          <a:off x="0" y="0"/>
                          <a:ext cx="2052000" cy="8763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8B5B8A" w14:textId="6378D534" w:rsidR="000C1258" w:rsidRDefault="000C1258" w:rsidP="004571A9">
                            <w:pPr>
                              <w:jc w:val="center"/>
                            </w:pPr>
                            <w:r>
                              <w:t>Snij met het breekmes / knip met de schaar de bovenkant van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3F4F" id="Stroomdiagram: Proces 44" o:spid="_x0000_s1067" type="#_x0000_t109" style="position:absolute;left:0;text-align:left;margin-left:101.85pt;margin-top:18.9pt;width:161.55pt;height:69pt;z-index:2514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" fillcolor="white [3201]" strokecolor="black [3200]" strokeweight="1pt">
                <v:textbox>
                  <w:txbxContent>
                    <w:p w14:paraId="648B5B8A" w14:textId="6378D534" w:rsidR="000C1258" w:rsidRDefault="000C1258" w:rsidP="004571A9">
                      <w:pPr>
                        <w:jc w:val="center"/>
                      </w:pPr>
                      <w:r>
                        <w:t>Snij met het breekmes / knip met de schaar de bovenkant van de fles</w:t>
                      </w:r>
                    </w:p>
                  </w:txbxContent>
                </v:textbox>
                <w10:wrap anchorx="margin"/>
              </v:shape>
            </w:pict>
          </mc:Fallback>
        </mc:AlternateContent>
      </w:r>
    </w:p>
    <w:p w14:paraId="10463CB1" w14:textId="1BDF95DB" w:rsidR="00535CFD" w:rsidRDefault="00535CFD" w:rsidP="00DB5559"/>
    <w:p w14:paraId="71930EB1" w14:textId="4690D32C" w:rsidR="00535CFD" w:rsidRDefault="00F315EE" w:rsidP="00DB5559">
      <w:r>
        <w:rPr>
          <w:noProof/>
        </w:rPr>
        <mc:AlternateContent>
          <mc:Choice Requires="wps">
            <w:drawing>
              <wp:anchor distT="0" distB="0" distL="114300" distR="114300" simplePos="0" relativeHeight="251417088" behindDoc="0" locked="0" layoutInCell="1" allowOverlap="1" wp14:anchorId="0D0323C1" wp14:editId="593E1C56">
                <wp:simplePos x="0" y="0"/>
                <wp:positionH relativeFrom="margin">
                  <wp:posOffset>1538605</wp:posOffset>
                </wp:positionH>
                <wp:positionV relativeFrom="paragraph">
                  <wp:posOffset>715010</wp:posOffset>
                </wp:positionV>
                <wp:extent cx="1596390" cy="1117600"/>
                <wp:effectExtent l="19050" t="19050" r="41910" b="44450"/>
                <wp:wrapNone/>
                <wp:docPr id="41" name="Stroomdiagram: Beslissing 41"/>
                <wp:cNvGraphicFramePr/>
                <a:graphic xmlns:a="http://schemas.openxmlformats.org/drawingml/2006/main">
                  <a:graphicData uri="http://schemas.microsoft.com/office/word/2010/wordprocessingShape">
                    <wps:wsp>
                      <wps:cNvSpPr/>
                      <wps:spPr>
                        <a:xfrm>
                          <a:off x="0" y="0"/>
                          <a:ext cx="1596390" cy="11176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EEC8FE8" w14:textId="668363BC" w:rsidR="000C1258" w:rsidRDefault="000C1258" w:rsidP="00623BBA">
                            <w:pPr>
                              <w:jc w:val="center"/>
                            </w:pPr>
                            <w:r>
                              <w:t>Is de fles nog nat? ???vanb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323C1" id="_x0000_t110" coordsize="21600,21600" o:spt="110" path="m10800,l,10800,10800,21600,21600,10800xe">
                <v:stroke joinstyle="miter"/>
                <v:path gradientshapeok="t" o:connecttype="rect" textboxrect="5400,5400,16200,16200"/>
              </v:shapetype>
              <v:shape id="Stroomdiagram: Beslissing 41" o:spid="_x0000_s1068" type="#_x0000_t110" style="position:absolute;left:0;text-align:left;margin-left:121.15pt;margin-top:56.3pt;width:125.7pt;height:88pt;z-index:2514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" fillcolor="white [3201]" strokecolor="black [3200]" strokeweight="1pt">
                <v:textbox>
                  <w:txbxContent>
                    <w:p w14:paraId="3EEC8FE8" w14:textId="668363BC" w:rsidR="000C1258" w:rsidRDefault="000C1258" w:rsidP="00623BBA">
                      <w:pPr>
                        <w:jc w:val="center"/>
                      </w:pPr>
                      <w:r>
                        <w:t>Is de fles nog nat? ???vanbinnen</w:t>
                      </w:r>
                    </w:p>
                  </w:txbxContent>
                </v:textbox>
                <w10:wrap anchorx="margin"/>
              </v:shape>
            </w:pict>
          </mc:Fallback>
        </mc:AlternateContent>
      </w:r>
      <w:r w:rsidR="00654FF1">
        <w:rPr>
          <w:b/>
          <w:noProof/>
          <w:u w:val="single"/>
        </w:rPr>
        <w:drawing>
          <wp:anchor distT="0" distB="0" distL="114300" distR="114300" simplePos="0" relativeHeight="251851264" behindDoc="0" locked="0" layoutInCell="1" allowOverlap="1" wp14:anchorId="050F0C5F" wp14:editId="7977F98D">
            <wp:simplePos x="0" y="0"/>
            <wp:positionH relativeFrom="column">
              <wp:posOffset>4114165</wp:posOffset>
            </wp:positionH>
            <wp:positionV relativeFrom="paragraph">
              <wp:posOffset>4458971</wp:posOffset>
            </wp:positionV>
            <wp:extent cx="1332774" cy="1775460"/>
            <wp:effectExtent l="0" t="0" r="1270"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7084" cy="1794523"/>
                    </a:xfrm>
                    <a:prstGeom prst="rect">
                      <a:avLst/>
                    </a:prstGeom>
                    <a:noFill/>
                  </pic:spPr>
                </pic:pic>
              </a:graphicData>
            </a:graphic>
            <wp14:sizeRelH relativeFrom="page">
              <wp14:pctWidth>0</wp14:pctWidth>
            </wp14:sizeRelH>
            <wp14:sizeRelV relativeFrom="page">
              <wp14:pctHeight>0</wp14:pctHeight>
            </wp14:sizeRelV>
          </wp:anchor>
        </w:drawing>
      </w:r>
      <w:r w:rsidR="00DB1724" w:rsidRPr="00543F73">
        <w:rPr>
          <w:noProof/>
        </w:rPr>
        <w:drawing>
          <wp:anchor distT="0" distB="0" distL="114300" distR="114300" simplePos="0" relativeHeight="251447808" behindDoc="0" locked="0" layoutInCell="1" allowOverlap="1" wp14:anchorId="197A3086" wp14:editId="13C9F721">
            <wp:simplePos x="0" y="0"/>
            <wp:positionH relativeFrom="margin">
              <wp:posOffset>4115435</wp:posOffset>
            </wp:positionH>
            <wp:positionV relativeFrom="paragraph">
              <wp:posOffset>2921635</wp:posOffset>
            </wp:positionV>
            <wp:extent cx="1332000" cy="1429125"/>
            <wp:effectExtent l="0" t="0" r="1905" b="0"/>
            <wp:wrapNone/>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5846" t="11030" r="11213" b="13235"/>
                    <a:stretch/>
                  </pic:blipFill>
                  <pic:spPr bwMode="auto">
                    <a:xfrm>
                      <a:off x="0" y="0"/>
                      <a:ext cx="1332000" cy="142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E43">
        <w:rPr>
          <w:noProof/>
        </w:rPr>
        <mc:AlternateContent>
          <mc:Choice Requires="wps">
            <w:drawing>
              <wp:anchor distT="0" distB="0" distL="114300" distR="114300" simplePos="0" relativeHeight="251438592" behindDoc="0" locked="0" layoutInCell="1" allowOverlap="1" wp14:anchorId="07BB2F72" wp14:editId="12008EF3">
                <wp:simplePos x="0" y="0"/>
                <wp:positionH relativeFrom="margin">
                  <wp:posOffset>1232535</wp:posOffset>
                </wp:positionH>
                <wp:positionV relativeFrom="paragraph">
                  <wp:posOffset>4918710</wp:posOffset>
                </wp:positionV>
                <wp:extent cx="2146300" cy="777240"/>
                <wp:effectExtent l="0" t="0" r="25400" b="22860"/>
                <wp:wrapNone/>
                <wp:docPr id="49" name="Stroomdiagram: Scheidingslijn 49"/>
                <wp:cNvGraphicFramePr/>
                <a:graphic xmlns:a="http://schemas.openxmlformats.org/drawingml/2006/main">
                  <a:graphicData uri="http://schemas.microsoft.com/office/word/2010/wordprocessingShape">
                    <wps:wsp>
                      <wps:cNvSpPr/>
                      <wps:spPr>
                        <a:xfrm>
                          <a:off x="0" y="0"/>
                          <a:ext cx="2146300" cy="77724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A0EF41A" w14:textId="5A5592FC" w:rsidR="000C1258" w:rsidRDefault="000C1258" w:rsidP="0002658D">
                            <w:pPr>
                              <w:jc w:val="center"/>
                            </w:pPr>
                            <w:r>
                              <w:t>Giet het vuil water in de fles en zet het even aan de k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2F72" id="Stroomdiagram: Scheidingslijn 49" o:spid="_x0000_s1069" type="#_x0000_t116" style="position:absolute;left:0;text-align:left;margin-left:97.05pt;margin-top:387.3pt;width:169pt;height:61.2pt;z-index:2514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" fillcolor="white [3201]" strokecolor="black [3200]" strokeweight="1pt">
                <v:textbox>
                  <w:txbxContent>
                    <w:p w14:paraId="2A0EF41A" w14:textId="5A5592FC" w:rsidR="000C1258" w:rsidRDefault="000C1258" w:rsidP="0002658D">
                      <w:pPr>
                        <w:jc w:val="center"/>
                      </w:pPr>
                      <w:r>
                        <w:t>Giet het vuil water in de fles en zet het even aan de kant</w:t>
                      </w:r>
                    </w:p>
                  </w:txbxContent>
                </v:textbox>
                <w10:wrap anchorx="margin"/>
              </v:shape>
            </w:pict>
          </mc:Fallback>
        </mc:AlternateContent>
      </w:r>
      <w:r w:rsidR="00721E43">
        <w:rPr>
          <w:noProof/>
        </w:rPr>
        <mc:AlternateContent>
          <mc:Choice Requires="wps">
            <w:drawing>
              <wp:anchor distT="0" distB="0" distL="114300" distR="114300" simplePos="0" relativeHeight="251435520" behindDoc="0" locked="0" layoutInCell="1" allowOverlap="1" wp14:anchorId="0D97338D" wp14:editId="6052AA9D">
                <wp:simplePos x="0" y="0"/>
                <wp:positionH relativeFrom="column">
                  <wp:posOffset>2298065</wp:posOffset>
                </wp:positionH>
                <wp:positionV relativeFrom="paragraph">
                  <wp:posOffset>4558665</wp:posOffset>
                </wp:positionV>
                <wp:extent cx="7620" cy="323850"/>
                <wp:effectExtent l="38100" t="0" r="68580" b="57150"/>
                <wp:wrapNone/>
                <wp:docPr id="26" name="Rechte verbindingslijn met pijl 26"/>
                <wp:cNvGraphicFramePr/>
                <a:graphic xmlns:a="http://schemas.openxmlformats.org/drawingml/2006/main">
                  <a:graphicData uri="http://schemas.microsoft.com/office/word/2010/wordprocessingShape">
                    <wps:wsp>
                      <wps:cNvCnPr/>
                      <wps:spPr>
                        <a:xfrm>
                          <a:off x="0" y="0"/>
                          <a:ext cx="762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9AA735" id="Rechte verbindingslijn met pijl 26" o:spid="_x0000_s1026" type="#_x0000_t32" style="position:absolute;margin-left:180.95pt;margin-top:358.95pt;width:.6pt;height:25.5pt;z-index:2514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" strokecolor="#f53d3d" strokeweight=".5pt">
                <v:stroke endarrow="block" joinstyle="miter"/>
              </v:shape>
            </w:pict>
          </mc:Fallback>
        </mc:AlternateContent>
      </w:r>
      <w:r w:rsidR="00721E43">
        <w:rPr>
          <w:noProof/>
        </w:rPr>
        <mc:AlternateContent>
          <mc:Choice Requires="wps">
            <w:drawing>
              <wp:anchor distT="0" distB="0" distL="114300" distR="114300" simplePos="0" relativeHeight="251693568" behindDoc="0" locked="0" layoutInCell="1" allowOverlap="1" wp14:anchorId="1DE646C8" wp14:editId="00311D02">
                <wp:simplePos x="0" y="0"/>
                <wp:positionH relativeFrom="margin">
                  <wp:posOffset>1303020</wp:posOffset>
                </wp:positionH>
                <wp:positionV relativeFrom="paragraph">
                  <wp:posOffset>3717925</wp:posOffset>
                </wp:positionV>
                <wp:extent cx="2051685" cy="845820"/>
                <wp:effectExtent l="0" t="0" r="24765" b="11430"/>
                <wp:wrapNone/>
                <wp:docPr id="412058496" name="Stroomdiagram: Proces 412058496"/>
                <wp:cNvGraphicFramePr/>
                <a:graphic xmlns:a="http://schemas.openxmlformats.org/drawingml/2006/main">
                  <a:graphicData uri="http://schemas.microsoft.com/office/word/2010/wordprocessingShape">
                    <wps:wsp>
                      <wps:cNvSpPr/>
                      <wps:spPr>
                        <a:xfrm>
                          <a:off x="0" y="0"/>
                          <a:ext cx="2051685" cy="8458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FE48DF" w14:textId="3107A51F" w:rsidR="000C1258" w:rsidRPr="000612B1" w:rsidRDefault="000C1258" w:rsidP="00EF5258">
                            <w:pPr>
                              <w:jc w:val="center"/>
                              <w:rPr>
                                <w:highlight w:val="yellow"/>
                              </w:rPr>
                            </w:pPr>
                            <w:r>
                              <w:t>Zet de bovenkant van de fles met watten in de onderkant van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46C8" id="Stroomdiagram: Proces 412058496" o:spid="_x0000_s1070" type="#_x0000_t109" style="position:absolute;left:0;text-align:left;margin-left:102.6pt;margin-top:292.75pt;width:161.55pt;height:66.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" fillcolor="white [3201]" strokecolor="black [3200]" strokeweight="1pt">
                <v:textbox>
                  <w:txbxContent>
                    <w:p w14:paraId="1EFE48DF" w14:textId="3107A51F" w:rsidR="000C1258" w:rsidRPr="000612B1" w:rsidRDefault="000C1258" w:rsidP="00EF5258">
                      <w:pPr>
                        <w:jc w:val="center"/>
                        <w:rPr>
                          <w:highlight w:val="yellow"/>
                        </w:rPr>
                      </w:pPr>
                      <w:r>
                        <w:t>Zet de bovenkant van de fles met watten in de onderkant van de fles</w:t>
                      </w:r>
                    </w:p>
                  </w:txbxContent>
                </v:textbox>
                <w10:wrap anchorx="margin"/>
              </v:shape>
            </w:pict>
          </mc:Fallback>
        </mc:AlternateContent>
      </w:r>
      <w:r w:rsidR="00721E43">
        <w:rPr>
          <w:noProof/>
        </w:rPr>
        <mc:AlternateContent>
          <mc:Choice Requires="wps">
            <w:drawing>
              <wp:anchor distT="0" distB="0" distL="114300" distR="114300" simplePos="0" relativeHeight="251432448" behindDoc="0" locked="0" layoutInCell="1" allowOverlap="1" wp14:anchorId="08B908D4" wp14:editId="6B2AEF7B">
                <wp:simplePos x="0" y="0"/>
                <wp:positionH relativeFrom="column">
                  <wp:posOffset>2312035</wp:posOffset>
                </wp:positionH>
                <wp:positionV relativeFrom="paragraph">
                  <wp:posOffset>3363595</wp:posOffset>
                </wp:positionV>
                <wp:extent cx="7620" cy="323850"/>
                <wp:effectExtent l="38100" t="0" r="68580" b="57150"/>
                <wp:wrapNone/>
                <wp:docPr id="28" name="Rechte verbindingslijn met pijl 28"/>
                <wp:cNvGraphicFramePr/>
                <a:graphic xmlns:a="http://schemas.openxmlformats.org/drawingml/2006/main">
                  <a:graphicData uri="http://schemas.microsoft.com/office/word/2010/wordprocessingShape">
                    <wps:wsp>
                      <wps:cNvCnPr/>
                      <wps:spPr>
                        <a:xfrm>
                          <a:off x="0" y="0"/>
                          <a:ext cx="762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82F114" id="Rechte verbindingslijn met pijl 28" o:spid="_x0000_s1026" type="#_x0000_t32" style="position:absolute;margin-left:182.05pt;margin-top:264.85pt;width:.6pt;height:25.5pt;z-index:25143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" strokecolor="#f53d3d" strokeweight=".5pt">
                <v:stroke endarrow="block" joinstyle="miter"/>
              </v:shape>
            </w:pict>
          </mc:Fallback>
        </mc:AlternateContent>
      </w:r>
      <w:r w:rsidR="00AC3700">
        <w:rPr>
          <w:noProof/>
        </w:rPr>
        <mc:AlternateContent>
          <mc:Choice Requires="wps">
            <w:drawing>
              <wp:anchor distT="0" distB="0" distL="114300" distR="114300" simplePos="0" relativeHeight="251426304" behindDoc="0" locked="0" layoutInCell="1" allowOverlap="1" wp14:anchorId="337B3A2D" wp14:editId="2F4AE964">
                <wp:simplePos x="0" y="0"/>
                <wp:positionH relativeFrom="column">
                  <wp:posOffset>3352165</wp:posOffset>
                </wp:positionH>
                <wp:positionV relativeFrom="paragraph">
                  <wp:posOffset>1433830</wp:posOffset>
                </wp:positionV>
                <wp:extent cx="1447800" cy="1417320"/>
                <wp:effectExtent l="38100" t="0" r="19050" b="87630"/>
                <wp:wrapNone/>
                <wp:docPr id="31" name="Verbindingslijn: gebogen 31"/>
                <wp:cNvGraphicFramePr/>
                <a:graphic xmlns:a="http://schemas.openxmlformats.org/drawingml/2006/main">
                  <a:graphicData uri="http://schemas.microsoft.com/office/word/2010/wordprocessingShape">
                    <wps:wsp>
                      <wps:cNvCnPr/>
                      <wps:spPr>
                        <a:xfrm flipH="1">
                          <a:off x="0" y="0"/>
                          <a:ext cx="1447800" cy="1417320"/>
                        </a:xfrm>
                        <a:prstGeom prst="bentConnector3">
                          <a:avLst>
                            <a:gd name="adj1" fmla="val 62"/>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33C7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1" o:spid="_x0000_s1026" type="#_x0000_t34" style="position:absolute;margin-left:263.95pt;margin-top:112.9pt;width:114pt;height:111.6pt;flip:x;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" adj="13" strokecolor="#f53d3d" strokeweight=".5pt">
                <v:stroke endarrow="block"/>
              </v:shape>
            </w:pict>
          </mc:Fallback>
        </mc:AlternateContent>
      </w:r>
      <w:r w:rsidR="00AC3700">
        <w:rPr>
          <w:noProof/>
        </w:rPr>
        <mc:AlternateContent>
          <mc:Choice Requires="wps">
            <w:drawing>
              <wp:anchor distT="0" distB="0" distL="114300" distR="114300" simplePos="0" relativeHeight="251429376" behindDoc="0" locked="0" layoutInCell="1" allowOverlap="1" wp14:anchorId="0007564B" wp14:editId="504B180C">
                <wp:simplePos x="0" y="0"/>
                <wp:positionH relativeFrom="margin">
                  <wp:posOffset>1305560</wp:posOffset>
                </wp:positionH>
                <wp:positionV relativeFrom="paragraph">
                  <wp:posOffset>2477770</wp:posOffset>
                </wp:positionV>
                <wp:extent cx="2051050" cy="883920"/>
                <wp:effectExtent l="0" t="0" r="25400" b="11430"/>
                <wp:wrapNone/>
                <wp:docPr id="29" name="Stroomdiagram: Proces 29"/>
                <wp:cNvGraphicFramePr/>
                <a:graphic xmlns:a="http://schemas.openxmlformats.org/drawingml/2006/main">
                  <a:graphicData uri="http://schemas.microsoft.com/office/word/2010/wordprocessingShape">
                    <wps:wsp>
                      <wps:cNvSpPr/>
                      <wps:spPr>
                        <a:xfrm>
                          <a:off x="0" y="0"/>
                          <a:ext cx="2051050" cy="8839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1B9E1C" w14:textId="77777777" w:rsidR="000C1258" w:rsidRDefault="000C1258" w:rsidP="0002658D">
                            <w:pPr>
                              <w:jc w:val="center"/>
                            </w:pPr>
                            <w:r>
                              <w:t>Stop de watten in de hals van de fles, zorg dat het water er niet door kan str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564B" id="Stroomdiagram: Proces 29" o:spid="_x0000_s1071" type="#_x0000_t109" style="position:absolute;left:0;text-align:left;margin-left:102.8pt;margin-top:195.1pt;width:161.5pt;height:69.6pt;z-index:2514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" fillcolor="white [3201]" strokecolor="black [3200]" strokeweight="1pt">
                <v:textbox>
                  <w:txbxContent>
                    <w:p w14:paraId="781B9E1C" w14:textId="77777777" w:rsidR="000C1258" w:rsidRDefault="000C1258" w:rsidP="0002658D">
                      <w:pPr>
                        <w:jc w:val="center"/>
                      </w:pPr>
                      <w:r>
                        <w:t>Stop de watten in de hals van de fles, zorg dat het water er niet door kan stromen</w:t>
                      </w:r>
                    </w:p>
                  </w:txbxContent>
                </v:textbox>
                <w10:wrap anchorx="margin"/>
              </v:shape>
            </w:pict>
          </mc:Fallback>
        </mc:AlternateContent>
      </w:r>
      <w:r w:rsidR="00AC3700">
        <w:rPr>
          <w:noProof/>
        </w:rPr>
        <mc:AlternateContent>
          <mc:Choice Requires="wps">
            <w:drawing>
              <wp:anchor distT="0" distB="0" distL="114300" distR="114300" simplePos="0" relativeHeight="251420160" behindDoc="0" locked="0" layoutInCell="1" allowOverlap="1" wp14:anchorId="1A98F727" wp14:editId="6141465B">
                <wp:simplePos x="0" y="0"/>
                <wp:positionH relativeFrom="column">
                  <wp:posOffset>2112645</wp:posOffset>
                </wp:positionH>
                <wp:positionV relativeFrom="paragraph">
                  <wp:posOffset>1970405</wp:posOffset>
                </wp:positionV>
                <wp:extent cx="434340" cy="259080"/>
                <wp:effectExtent l="0" t="0" r="22860" b="26670"/>
                <wp:wrapNone/>
                <wp:docPr id="36" name="Tekstvak 36"/>
                <wp:cNvGraphicFramePr/>
                <a:graphic xmlns:a="http://schemas.openxmlformats.org/drawingml/2006/main">
                  <a:graphicData uri="http://schemas.microsoft.com/office/word/2010/wordprocessingShape">
                    <wps:wsp>
                      <wps:cNvSpPr txBox="1"/>
                      <wps:spPr>
                        <a:xfrm>
                          <a:off x="0" y="0"/>
                          <a:ext cx="434340" cy="259080"/>
                        </a:xfrm>
                        <a:prstGeom prst="rect">
                          <a:avLst/>
                        </a:prstGeom>
                        <a:solidFill>
                          <a:schemeClr val="lt1"/>
                        </a:solidFill>
                        <a:ln w="6350">
                          <a:solidFill>
                            <a:schemeClr val="bg1"/>
                          </a:solidFill>
                        </a:ln>
                      </wps:spPr>
                      <wps:txbx>
                        <w:txbxContent>
                          <w:p w14:paraId="3249CD6F" w14:textId="77777777" w:rsidR="000C1258" w:rsidRDefault="000C1258" w:rsidP="00DB5559">
                            <w: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F727" id="Tekstvak 36" o:spid="_x0000_s1072" type="#_x0000_t202" style="position:absolute;left:0;text-align:left;margin-left:166.35pt;margin-top:155.15pt;width:34.2pt;height:20.4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" fillcolor="white [3201]" strokecolor="white [3212]" strokeweight=".5pt">
                <v:textbox>
                  <w:txbxContent>
                    <w:p w14:paraId="3249CD6F" w14:textId="77777777" w:rsidR="000C1258" w:rsidRDefault="000C1258" w:rsidP="00DB5559">
                      <w:r>
                        <w:t>nee</w:t>
                      </w:r>
                    </w:p>
                  </w:txbxContent>
                </v:textbox>
              </v:shape>
            </w:pict>
          </mc:Fallback>
        </mc:AlternateContent>
      </w:r>
      <w:r w:rsidR="00C36C18">
        <w:rPr>
          <w:noProof/>
        </w:rPr>
        <mc:AlternateContent>
          <mc:Choice Requires="wps">
            <w:drawing>
              <wp:anchor distT="0" distB="0" distL="114300" distR="114300" simplePos="0" relativeHeight="251407872" behindDoc="0" locked="0" layoutInCell="1" allowOverlap="1" wp14:anchorId="4E2954E2" wp14:editId="094D1F10">
                <wp:simplePos x="0" y="0"/>
                <wp:positionH relativeFrom="column">
                  <wp:posOffset>2323465</wp:posOffset>
                </wp:positionH>
                <wp:positionV relativeFrom="paragraph">
                  <wp:posOffset>1829435</wp:posOffset>
                </wp:positionV>
                <wp:extent cx="0" cy="611505"/>
                <wp:effectExtent l="76200" t="0" r="57150" b="55245"/>
                <wp:wrapNone/>
                <wp:docPr id="37" name="Rechte verbindingslijn met pijl 37"/>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A6D3" id="Rechte verbindingslijn met pijl 37" o:spid="_x0000_s1026" type="#_x0000_t32" style="position:absolute;margin-left:182.95pt;margin-top:144.05pt;width:0;height:48.1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" strokecolor="#f53d3d" strokeweight=".5pt">
                <v:stroke endarrow="block" joinstyle="miter"/>
              </v:shape>
            </w:pict>
          </mc:Fallback>
        </mc:AlternateContent>
      </w:r>
      <w:r w:rsidR="00C36C18">
        <w:rPr>
          <w:noProof/>
        </w:rPr>
        <mc:AlternateContent>
          <mc:Choice Requires="wps">
            <w:drawing>
              <wp:anchor distT="0" distB="0" distL="114300" distR="114300" simplePos="0" relativeHeight="251702784" behindDoc="0" locked="0" layoutInCell="1" allowOverlap="1" wp14:anchorId="00CFD6B8" wp14:editId="53164B94">
                <wp:simplePos x="0" y="0"/>
                <wp:positionH relativeFrom="margin">
                  <wp:posOffset>4183380</wp:posOffset>
                </wp:positionH>
                <wp:positionV relativeFrom="paragraph">
                  <wp:posOffset>1035685</wp:posOffset>
                </wp:positionV>
                <wp:extent cx="1226820" cy="411480"/>
                <wp:effectExtent l="0" t="0" r="11430" b="26670"/>
                <wp:wrapNone/>
                <wp:docPr id="412058499" name="Stroomdiagram: Proces 412058499"/>
                <wp:cNvGraphicFramePr/>
                <a:graphic xmlns:a="http://schemas.openxmlformats.org/drawingml/2006/main">
                  <a:graphicData uri="http://schemas.microsoft.com/office/word/2010/wordprocessingShape">
                    <wps:wsp>
                      <wps:cNvSpPr/>
                      <wps:spPr>
                        <a:xfrm>
                          <a:off x="0" y="0"/>
                          <a:ext cx="1226820" cy="4114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BB5345" w14:textId="77777777" w:rsidR="000C1258" w:rsidRDefault="000C1258" w:rsidP="000A13B9">
                            <w:pPr>
                              <w:jc w:val="center"/>
                            </w:pPr>
                            <w:r>
                              <w:t>Droog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D6B8" id="Stroomdiagram: Proces 412058499" o:spid="_x0000_s1073" type="#_x0000_t109" style="position:absolute;left:0;text-align:left;margin-left:329.4pt;margin-top:81.55pt;width:96.6pt;height:32.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" fillcolor="white [3201]" strokecolor="black [3200]" strokeweight="1pt">
                <v:textbox>
                  <w:txbxContent>
                    <w:p w14:paraId="34BB5345" w14:textId="77777777" w:rsidR="000C1258" w:rsidRDefault="000C1258" w:rsidP="000A13B9">
                      <w:pPr>
                        <w:jc w:val="center"/>
                      </w:pPr>
                      <w:r>
                        <w:t>Droog de fles</w:t>
                      </w:r>
                    </w:p>
                  </w:txbxContent>
                </v:textbox>
                <w10:wrap anchorx="margin"/>
              </v:shape>
            </w:pict>
          </mc:Fallback>
        </mc:AlternateContent>
      </w:r>
      <w:r w:rsidR="00C36C18">
        <w:rPr>
          <w:noProof/>
        </w:rPr>
        <mc:AlternateContent>
          <mc:Choice Requires="wps">
            <w:drawing>
              <wp:anchor distT="0" distB="0" distL="114300" distR="114300" simplePos="0" relativeHeight="251423232" behindDoc="0" locked="0" layoutInCell="1" allowOverlap="1" wp14:anchorId="1AA258D8" wp14:editId="7FCA28E9">
                <wp:simplePos x="0" y="0"/>
                <wp:positionH relativeFrom="column">
                  <wp:posOffset>3411855</wp:posOffset>
                </wp:positionH>
                <wp:positionV relativeFrom="paragraph">
                  <wp:posOffset>1096010</wp:posOffset>
                </wp:positionV>
                <wp:extent cx="317500" cy="304800"/>
                <wp:effectExtent l="0" t="0" r="25400" b="19050"/>
                <wp:wrapNone/>
                <wp:docPr id="35" name="Tekstvak 35"/>
                <wp:cNvGraphicFramePr/>
                <a:graphic xmlns:a="http://schemas.openxmlformats.org/drawingml/2006/main">
                  <a:graphicData uri="http://schemas.microsoft.com/office/word/2010/wordprocessingShape">
                    <wps:wsp>
                      <wps:cNvSpPr txBox="1"/>
                      <wps:spPr>
                        <a:xfrm>
                          <a:off x="0" y="0"/>
                          <a:ext cx="317500" cy="304800"/>
                        </a:xfrm>
                        <a:prstGeom prst="rect">
                          <a:avLst/>
                        </a:prstGeom>
                        <a:solidFill>
                          <a:schemeClr val="lt1"/>
                        </a:solidFill>
                        <a:ln w="6350">
                          <a:solidFill>
                            <a:schemeClr val="bg1"/>
                          </a:solidFill>
                        </a:ln>
                      </wps:spPr>
                      <wps:txbx>
                        <w:txbxContent>
                          <w:p w14:paraId="08AE2EFC" w14:textId="77777777" w:rsidR="000C1258" w:rsidRDefault="000C1258" w:rsidP="00DB5559">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58D8" id="Tekstvak 35" o:spid="_x0000_s1074" type="#_x0000_t202" style="position:absolute;left:0;text-align:left;margin-left:268.65pt;margin-top:86.3pt;width:25pt;height:24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" fillcolor="white [3201]" strokecolor="white [3212]" strokeweight=".5pt">
                <v:textbox>
                  <w:txbxContent>
                    <w:p w14:paraId="08AE2EFC" w14:textId="77777777" w:rsidR="000C1258" w:rsidRDefault="000C1258" w:rsidP="00DB5559">
                      <w:r>
                        <w:t>ja</w:t>
                      </w:r>
                    </w:p>
                  </w:txbxContent>
                </v:textbox>
              </v:shape>
            </w:pict>
          </mc:Fallback>
        </mc:AlternateContent>
      </w:r>
      <w:r w:rsidR="000A13B9">
        <w:rPr>
          <w:noProof/>
        </w:rPr>
        <mc:AlternateContent>
          <mc:Choice Requires="wps">
            <w:drawing>
              <wp:anchor distT="0" distB="0" distL="114300" distR="114300" simplePos="0" relativeHeight="251410944" behindDoc="0" locked="0" layoutInCell="1" allowOverlap="1" wp14:anchorId="54372AE2" wp14:editId="07806735">
                <wp:simplePos x="0" y="0"/>
                <wp:positionH relativeFrom="column">
                  <wp:posOffset>3013075</wp:posOffset>
                </wp:positionH>
                <wp:positionV relativeFrom="paragraph">
                  <wp:posOffset>1256665</wp:posOffset>
                </wp:positionV>
                <wp:extent cx="1135380" cy="7620"/>
                <wp:effectExtent l="0" t="76200" r="26670" b="87630"/>
                <wp:wrapNone/>
                <wp:docPr id="34" name="Rechte verbindingslijn met pijl 34"/>
                <wp:cNvGraphicFramePr/>
                <a:graphic xmlns:a="http://schemas.openxmlformats.org/drawingml/2006/main">
                  <a:graphicData uri="http://schemas.microsoft.com/office/word/2010/wordprocessingShape">
                    <wps:wsp>
                      <wps:cNvCnPr/>
                      <wps:spPr>
                        <a:xfrm flipV="1">
                          <a:off x="0" y="0"/>
                          <a:ext cx="1135380" cy="762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294D2" id="Rechte verbindingslijn met pijl 34" o:spid="_x0000_s1026" type="#_x0000_t32" style="position:absolute;margin-left:237.25pt;margin-top:98.95pt;width:89.4pt;height:.6pt;flip:y;z-index:25141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" strokecolor="#f53d3d" strokeweight=".5pt">
                <v:stroke endarrow="block" joinstyle="miter"/>
              </v:shape>
            </w:pict>
          </mc:Fallback>
        </mc:AlternateContent>
      </w:r>
      <w:r w:rsidR="00B465BB">
        <w:rPr>
          <w:noProof/>
        </w:rPr>
        <mc:AlternateContent>
          <mc:Choice Requires="wps">
            <w:drawing>
              <wp:anchor distT="0" distB="0" distL="114300" distR="114300" simplePos="0" relativeHeight="251381248" behindDoc="0" locked="0" layoutInCell="1" allowOverlap="1" wp14:anchorId="792289AC" wp14:editId="1F58C6D2">
                <wp:simplePos x="0" y="0"/>
                <wp:positionH relativeFrom="margin">
                  <wp:posOffset>2331085</wp:posOffset>
                </wp:positionH>
                <wp:positionV relativeFrom="paragraph">
                  <wp:posOffset>351155</wp:posOffset>
                </wp:positionV>
                <wp:extent cx="0" cy="323850"/>
                <wp:effectExtent l="76200" t="0" r="76200" b="57150"/>
                <wp:wrapNone/>
                <wp:docPr id="40" name="Rechte verbindingslijn met pijl 40"/>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F8328" id="Rechte verbindingslijn met pijl 40" o:spid="_x0000_s1026" type="#_x0000_t32" style="position:absolute;margin-left:183.55pt;margin-top:27.65pt;width:0;height:25.5pt;z-index:2513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" strokecolor="#f53d3d" strokeweight=".5pt">
                <v:stroke endarrow="block" joinstyle="miter"/>
                <w10:wrap anchorx="margin"/>
              </v:shape>
            </w:pict>
          </mc:Fallback>
        </mc:AlternateContent>
      </w:r>
      <w:r w:rsidR="00535CFD">
        <w:br w:type="page"/>
      </w:r>
    </w:p>
    <w:p w14:paraId="7E0B6BB4" w14:textId="176094F9" w:rsidR="00A21B00" w:rsidRPr="00376F89" w:rsidRDefault="00EF60DC" w:rsidP="00A21B00">
      <w:pPr>
        <w:rPr>
          <w:b/>
          <w:u w:val="single"/>
        </w:rPr>
      </w:pPr>
      <w:r>
        <w:rPr>
          <w:b/>
          <w:noProof/>
          <w:sz w:val="36"/>
        </w:rPr>
        <w:lastRenderedPageBreak/>
        <mc:AlternateContent>
          <mc:Choice Requires="wps">
            <w:drawing>
              <wp:anchor distT="0" distB="0" distL="114300" distR="114300" simplePos="0" relativeHeight="251675136" behindDoc="0" locked="0" layoutInCell="1" allowOverlap="1" wp14:anchorId="7B12A1DE" wp14:editId="6F3FC502">
                <wp:simplePos x="0" y="0"/>
                <wp:positionH relativeFrom="leftMargin">
                  <wp:align>right</wp:align>
                </wp:positionH>
                <wp:positionV relativeFrom="paragraph">
                  <wp:posOffset>-100330</wp:posOffset>
                </wp:positionV>
                <wp:extent cx="410308" cy="345782"/>
                <wp:effectExtent l="0" t="0" r="8890" b="0"/>
                <wp:wrapNone/>
                <wp:docPr id="186" name="Tekstvak 186"/>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3F348A65" w14:textId="77777777" w:rsidR="000C1258" w:rsidRDefault="000C1258" w:rsidP="00EF60DC">
                            <w:r w:rsidRPr="00557D8D">
                              <w:rPr>
                                <w:b/>
                                <w:sz w:val="36"/>
                              </w:rPr>
                              <w:sym w:font="Wingdings" w:char="F04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A1DE" id="Tekstvak 186" o:spid="_x0000_s1075" type="#_x0000_t202" style="position:absolute;left:0;text-align:left;margin-left:-18.9pt;margin-top:-7.9pt;width:32.3pt;height:27.25pt;z-index:251675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" fillcolor="white [3201]" stroked="f" strokeweight=".5pt">
                <v:textbox>
                  <w:txbxContent>
                    <w:p w14:paraId="3F348A65" w14:textId="77777777" w:rsidR="000C1258" w:rsidRDefault="000C1258" w:rsidP="00EF60DC">
                      <w:r w:rsidRPr="00557D8D">
                        <w:rPr>
                          <w:b/>
                          <w:sz w:val="36"/>
                        </w:rPr>
                        <w:sym w:font="Wingdings" w:char="F049"/>
                      </w:r>
                    </w:p>
                  </w:txbxContent>
                </v:textbox>
                <w10:wrap anchorx="margin"/>
              </v:shape>
            </w:pict>
          </mc:Fallback>
        </mc:AlternateContent>
      </w:r>
      <w:r w:rsidR="00A21B00" w:rsidRPr="00543F73">
        <w:rPr>
          <w:noProof/>
        </w:rPr>
        <w:drawing>
          <wp:anchor distT="0" distB="0" distL="114300" distR="114300" simplePos="0" relativeHeight="251521536" behindDoc="0" locked="0" layoutInCell="1" allowOverlap="1" wp14:anchorId="7B0B62E2" wp14:editId="2E4E563F">
            <wp:simplePos x="0" y="0"/>
            <wp:positionH relativeFrom="margin">
              <wp:posOffset>4148137</wp:posOffset>
            </wp:positionH>
            <wp:positionV relativeFrom="paragraph">
              <wp:posOffset>376873</wp:posOffset>
            </wp:positionV>
            <wp:extent cx="695361" cy="1693327"/>
            <wp:effectExtent l="0" t="3492" r="6032" b="6033"/>
            <wp:wrapNone/>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0977" r="34252"/>
                    <a:stretch/>
                  </pic:blipFill>
                  <pic:spPr bwMode="auto">
                    <a:xfrm rot="16200000">
                      <a:off x="0" y="0"/>
                      <a:ext cx="695361" cy="1693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B00" w:rsidRPr="00376F89">
        <w:rPr>
          <w:b/>
          <w:u w:val="single"/>
        </w:rPr>
        <w:t xml:space="preserve">Opdracht </w:t>
      </w:r>
      <w:r w:rsidR="00A21B00">
        <w:rPr>
          <w:b/>
          <w:u w:val="single"/>
        </w:rPr>
        <w:t>2</w:t>
      </w:r>
      <w:r w:rsidR="00A21B00" w:rsidRPr="00376F89">
        <w:rPr>
          <w:b/>
          <w:u w:val="single"/>
        </w:rPr>
        <w:t>: de filter met watten</w:t>
      </w:r>
      <w:r w:rsidR="00A21B00">
        <w:rPr>
          <w:b/>
          <w:u w:val="single"/>
        </w:rPr>
        <w:t xml:space="preserve"> en aarde</w:t>
      </w:r>
    </w:p>
    <w:p w14:paraId="172FD2AD" w14:textId="39EE2B8C" w:rsidR="00A21B00" w:rsidRPr="00CE4381" w:rsidRDefault="00961C05" w:rsidP="00A21B00">
      <w:r>
        <w:rPr>
          <w:noProof/>
        </w:rPr>
        <mc:AlternateContent>
          <mc:Choice Requires="wps">
            <w:drawing>
              <wp:anchor distT="0" distB="0" distL="114300" distR="114300" simplePos="0" relativeHeight="251478528" behindDoc="0" locked="0" layoutInCell="1" allowOverlap="1" wp14:anchorId="6824DBDC" wp14:editId="388E6AA0">
                <wp:simplePos x="0" y="0"/>
                <wp:positionH relativeFrom="margin">
                  <wp:posOffset>2305685</wp:posOffset>
                </wp:positionH>
                <wp:positionV relativeFrom="paragraph">
                  <wp:posOffset>367665</wp:posOffset>
                </wp:positionV>
                <wp:extent cx="0" cy="323850"/>
                <wp:effectExtent l="76200" t="0" r="76200" b="57150"/>
                <wp:wrapNone/>
                <wp:docPr id="448" name="Rechte verbindingslijn met pijl 448"/>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F29F6A" id="Rechte verbindingslijn met pijl 448" o:spid="_x0000_s1026" type="#_x0000_t32" style="position:absolute;margin-left:181.55pt;margin-top:28.95pt;width:0;height:25.5pt;z-index:25147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" strokecolor="#f53d3d" strokeweight=".5pt">
                <v:stroke endarrow="block" joinstyle="miter"/>
                <w10:wrap anchorx="margin"/>
              </v:shape>
            </w:pict>
          </mc:Fallback>
        </mc:AlternateContent>
      </w:r>
      <w:r w:rsidR="00A21B00">
        <w:rPr>
          <w:noProof/>
        </w:rPr>
        <mc:AlternateContent>
          <mc:Choice Requires="wps">
            <w:drawing>
              <wp:anchor distT="0" distB="0" distL="114300" distR="114300" simplePos="0" relativeHeight="251481600" behindDoc="0" locked="0" layoutInCell="1" allowOverlap="1" wp14:anchorId="121511CF" wp14:editId="162E7830">
                <wp:simplePos x="0" y="0"/>
                <wp:positionH relativeFrom="margin">
                  <wp:posOffset>1559560</wp:posOffset>
                </wp:positionH>
                <wp:positionV relativeFrom="paragraph">
                  <wp:posOffset>9525</wp:posOffset>
                </wp:positionV>
                <wp:extent cx="1546860" cy="365760"/>
                <wp:effectExtent l="0" t="0" r="15240" b="15240"/>
                <wp:wrapNone/>
                <wp:docPr id="63" name="Stroomdiagram: Scheidingslijn 63"/>
                <wp:cNvGraphicFramePr/>
                <a:graphic xmlns:a="http://schemas.openxmlformats.org/drawingml/2006/main">
                  <a:graphicData uri="http://schemas.microsoft.com/office/word/2010/wordprocessingShape">
                    <wps:wsp>
                      <wps:cNvSpPr/>
                      <wps:spPr>
                        <a:xfrm>
                          <a:off x="0" y="0"/>
                          <a:ext cx="1546860" cy="36576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2F2C44D" w14:textId="77777777" w:rsidR="000C1258" w:rsidRPr="002B7638" w:rsidRDefault="000C1258" w:rsidP="00A21B00">
                            <w:pPr>
                              <w:jc w:val="center"/>
                            </w:pPr>
                            <w:r w:rsidRPr="002B7638">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11CF" id="Stroomdiagram: Scheidingslijn 63" o:spid="_x0000_s1076" type="#_x0000_t116" style="position:absolute;left:0;text-align:left;margin-left:122.8pt;margin-top:.75pt;width:121.8pt;height:28.8pt;z-index:2514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" fillcolor="white [3201]" strokecolor="black [3200]" strokeweight="1pt">
                <v:textbox>
                  <w:txbxContent>
                    <w:p w14:paraId="72F2C44D" w14:textId="77777777" w:rsidR="000C1258" w:rsidRPr="002B7638" w:rsidRDefault="000C1258" w:rsidP="00A21B00">
                      <w:pPr>
                        <w:jc w:val="center"/>
                      </w:pPr>
                      <w:r w:rsidRPr="002B7638">
                        <w:t>Start</w:t>
                      </w:r>
                    </w:p>
                  </w:txbxContent>
                </v:textbox>
                <w10:wrap anchorx="margin"/>
              </v:shape>
            </w:pict>
          </mc:Fallback>
        </mc:AlternateContent>
      </w:r>
    </w:p>
    <w:p w14:paraId="20B1FB1C" w14:textId="65DBBCFD" w:rsidR="00A21B00" w:rsidRDefault="00A21B00" w:rsidP="00A21B00">
      <w:pPr>
        <w:rPr>
          <w:rFonts w:asciiTheme="majorHAnsi" w:hAnsiTheme="majorHAnsi" w:cstheme="majorHAnsi"/>
          <w:szCs w:val="24"/>
        </w:rPr>
      </w:pPr>
      <w:r>
        <w:rPr>
          <w:noProof/>
        </w:rPr>
        <mc:AlternateContent>
          <mc:Choice Requires="wps">
            <w:drawing>
              <wp:anchor distT="0" distB="0" distL="114300" distR="114300" simplePos="0" relativeHeight="251484672" behindDoc="0" locked="0" layoutInCell="1" allowOverlap="1" wp14:anchorId="2B3F7ECD" wp14:editId="3CEF1AAD">
                <wp:simplePos x="0" y="0"/>
                <wp:positionH relativeFrom="margin">
                  <wp:posOffset>1287145</wp:posOffset>
                </wp:positionH>
                <wp:positionV relativeFrom="paragraph">
                  <wp:posOffset>327660</wp:posOffset>
                </wp:positionV>
                <wp:extent cx="2052000" cy="320040"/>
                <wp:effectExtent l="0" t="0" r="24765" b="22860"/>
                <wp:wrapNone/>
                <wp:docPr id="449" name="Stroomdiagram: Proces 449"/>
                <wp:cNvGraphicFramePr/>
                <a:graphic xmlns:a="http://schemas.openxmlformats.org/drawingml/2006/main">
                  <a:graphicData uri="http://schemas.microsoft.com/office/word/2010/wordprocessingShape">
                    <wps:wsp>
                      <wps:cNvSpPr/>
                      <wps:spPr>
                        <a:xfrm>
                          <a:off x="0" y="0"/>
                          <a:ext cx="2052000" cy="3200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61AAFE" w14:textId="77777777" w:rsidR="000C1258" w:rsidRDefault="000C1258" w:rsidP="00A21B00">
                            <w:pPr>
                              <w:jc w:val="center"/>
                            </w:pPr>
                            <w:r>
                              <w:t>Teken een cirkel rond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7ECD" id="Stroomdiagram: Proces 449" o:spid="_x0000_s1077" type="#_x0000_t109" style="position:absolute;left:0;text-align:left;margin-left:101.35pt;margin-top:25.8pt;width:161.55pt;height:25.2pt;z-index:2514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" fillcolor="white [3201]" strokecolor="black [3200]" strokeweight="1pt">
                <v:textbox>
                  <w:txbxContent>
                    <w:p w14:paraId="6661AAFE" w14:textId="77777777" w:rsidR="000C1258" w:rsidRDefault="000C1258" w:rsidP="00A21B00">
                      <w:pPr>
                        <w:jc w:val="center"/>
                      </w:pPr>
                      <w:r>
                        <w:t>Teken een cirkel rond de fles.</w:t>
                      </w:r>
                    </w:p>
                  </w:txbxContent>
                </v:textbox>
                <w10:wrap anchorx="margin"/>
              </v:shape>
            </w:pict>
          </mc:Fallback>
        </mc:AlternateContent>
      </w:r>
    </w:p>
    <w:p w14:paraId="66FB26DA" w14:textId="77777777" w:rsidR="00A21B00" w:rsidRDefault="00A21B00" w:rsidP="00A21B00">
      <w:r>
        <w:rPr>
          <w:noProof/>
        </w:rPr>
        <mc:AlternateContent>
          <mc:Choice Requires="wps">
            <w:drawing>
              <wp:anchor distT="0" distB="0" distL="114300" distR="114300" simplePos="0" relativeHeight="251475456" behindDoc="0" locked="0" layoutInCell="1" allowOverlap="1" wp14:anchorId="46A15BF2" wp14:editId="1AB8B3F6">
                <wp:simplePos x="0" y="0"/>
                <wp:positionH relativeFrom="margin">
                  <wp:posOffset>2318385</wp:posOffset>
                </wp:positionH>
                <wp:positionV relativeFrom="paragraph">
                  <wp:posOffset>257810</wp:posOffset>
                </wp:positionV>
                <wp:extent cx="0" cy="324000"/>
                <wp:effectExtent l="76200" t="0" r="76200" b="57150"/>
                <wp:wrapNone/>
                <wp:docPr id="450" name="Rechte verbindingslijn met pijl 450"/>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73CEAD" id="Rechte verbindingslijn met pijl 450" o:spid="_x0000_s1026" type="#_x0000_t32" style="position:absolute;margin-left:182.55pt;margin-top:20.3pt;width:0;height:25.5pt;z-index:25147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" strokecolor="#f53d3d" strokeweight=".5pt">
                <v:stroke endarrow="block" joinstyle="miter"/>
                <w10:wrap anchorx="margin"/>
              </v:shape>
            </w:pict>
          </mc:Fallback>
        </mc:AlternateContent>
      </w:r>
    </w:p>
    <w:p w14:paraId="4C0E768D" w14:textId="2211CF2B" w:rsidR="00A21B00" w:rsidRDefault="00AC2CF8" w:rsidP="00A21B00">
      <w:r w:rsidRPr="00543F73">
        <w:rPr>
          <w:noProof/>
        </w:rPr>
        <w:drawing>
          <wp:anchor distT="0" distB="0" distL="114300" distR="114300" simplePos="0" relativeHeight="251524608" behindDoc="0" locked="0" layoutInCell="1" allowOverlap="1" wp14:anchorId="3DEA13E9" wp14:editId="5FB2B913">
            <wp:simplePos x="0" y="0"/>
            <wp:positionH relativeFrom="margin">
              <wp:posOffset>3661410</wp:posOffset>
            </wp:positionH>
            <wp:positionV relativeFrom="paragraph">
              <wp:posOffset>200025</wp:posOffset>
            </wp:positionV>
            <wp:extent cx="1692000" cy="853111"/>
            <wp:effectExtent l="0" t="0" r="3810" b="4445"/>
            <wp:wrapNone/>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9697" r="9848" b="19697"/>
                    <a:stretch/>
                  </pic:blipFill>
                  <pic:spPr bwMode="auto">
                    <a:xfrm>
                      <a:off x="0" y="0"/>
                      <a:ext cx="1692000" cy="853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C05">
        <w:rPr>
          <w:noProof/>
        </w:rPr>
        <mc:AlternateContent>
          <mc:Choice Requires="wps">
            <w:drawing>
              <wp:anchor distT="0" distB="0" distL="114300" distR="114300" simplePos="0" relativeHeight="251493888" behindDoc="0" locked="0" layoutInCell="1" allowOverlap="1" wp14:anchorId="2A959A6A" wp14:editId="52346AE4">
                <wp:simplePos x="0" y="0"/>
                <wp:positionH relativeFrom="margin">
                  <wp:posOffset>1293495</wp:posOffset>
                </wp:positionH>
                <wp:positionV relativeFrom="paragraph">
                  <wp:posOffset>232410</wp:posOffset>
                </wp:positionV>
                <wp:extent cx="2051685" cy="876300"/>
                <wp:effectExtent l="0" t="0" r="24765" b="19050"/>
                <wp:wrapNone/>
                <wp:docPr id="451" name="Stroomdiagram: Proces 451"/>
                <wp:cNvGraphicFramePr/>
                <a:graphic xmlns:a="http://schemas.openxmlformats.org/drawingml/2006/main">
                  <a:graphicData uri="http://schemas.microsoft.com/office/word/2010/wordprocessingShape">
                    <wps:wsp>
                      <wps:cNvSpPr/>
                      <wps:spPr>
                        <a:xfrm>
                          <a:off x="0" y="0"/>
                          <a:ext cx="2051685" cy="8763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261311" w14:textId="77777777" w:rsidR="000C1258" w:rsidRDefault="000C1258" w:rsidP="00A21B00">
                            <w:pPr>
                              <w:jc w:val="center"/>
                            </w:pPr>
                            <w:r>
                              <w:t>Snij met het breekmes / knip met de schaar de bovenkant van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9A6A" id="Stroomdiagram: Proces 451" o:spid="_x0000_s1078" type="#_x0000_t109" style="position:absolute;left:0;text-align:left;margin-left:101.85pt;margin-top:18.3pt;width:161.55pt;height:69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" fillcolor="white [3201]" strokecolor="black [3200]" strokeweight="1pt">
                <v:textbox>
                  <w:txbxContent>
                    <w:p w14:paraId="60261311" w14:textId="77777777" w:rsidR="000C1258" w:rsidRDefault="000C1258" w:rsidP="00A21B00">
                      <w:pPr>
                        <w:jc w:val="center"/>
                      </w:pPr>
                      <w:r>
                        <w:t>Snij met het breekmes / knip met de schaar de bovenkant van de fles</w:t>
                      </w:r>
                    </w:p>
                  </w:txbxContent>
                </v:textbox>
                <w10:wrap anchorx="margin"/>
              </v:shape>
            </w:pict>
          </mc:Fallback>
        </mc:AlternateContent>
      </w:r>
    </w:p>
    <w:p w14:paraId="61E6D4A4" w14:textId="3054035D" w:rsidR="00A21B00" w:rsidRDefault="00A21B00" w:rsidP="00A21B00"/>
    <w:p w14:paraId="6F78741D" w14:textId="0E0D78C1" w:rsidR="00A21B00" w:rsidRDefault="00D50EB4" w:rsidP="00A21B00">
      <w:r w:rsidRPr="00D927D8">
        <w:rPr>
          <w:noProof/>
        </w:rPr>
        <w:drawing>
          <wp:anchor distT="0" distB="0" distL="114300" distR="114300" simplePos="0" relativeHeight="251860480" behindDoc="0" locked="0" layoutInCell="1" allowOverlap="1" wp14:anchorId="35DE484D" wp14:editId="239F3D12">
            <wp:simplePos x="0" y="0"/>
            <wp:positionH relativeFrom="column">
              <wp:posOffset>4114800</wp:posOffset>
            </wp:positionH>
            <wp:positionV relativeFrom="paragraph">
              <wp:posOffset>4464685</wp:posOffset>
            </wp:positionV>
            <wp:extent cx="1332000" cy="1776588"/>
            <wp:effectExtent l="0" t="0" r="1905"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1332000" cy="1776588"/>
                    </a:xfrm>
                    <a:prstGeom prst="rect">
                      <a:avLst/>
                    </a:prstGeom>
                  </pic:spPr>
                </pic:pic>
              </a:graphicData>
            </a:graphic>
            <wp14:sizeRelH relativeFrom="page">
              <wp14:pctWidth>0</wp14:pctWidth>
            </wp14:sizeRelH>
            <wp14:sizeRelV relativeFrom="page">
              <wp14:pctHeight>0</wp14:pctHeight>
            </wp14:sizeRelV>
          </wp:anchor>
        </w:drawing>
      </w:r>
      <w:r w:rsidR="00A66C19" w:rsidRPr="00543F73">
        <w:rPr>
          <w:noProof/>
        </w:rPr>
        <w:drawing>
          <wp:anchor distT="0" distB="0" distL="114300" distR="114300" simplePos="0" relativeHeight="251527680" behindDoc="0" locked="0" layoutInCell="1" allowOverlap="1" wp14:anchorId="196DEBB9" wp14:editId="3CB83501">
            <wp:simplePos x="0" y="0"/>
            <wp:positionH relativeFrom="margin">
              <wp:posOffset>4115435</wp:posOffset>
            </wp:positionH>
            <wp:positionV relativeFrom="paragraph">
              <wp:posOffset>2921695</wp:posOffset>
            </wp:positionV>
            <wp:extent cx="1332000" cy="1429125"/>
            <wp:effectExtent l="0" t="0" r="1905" b="0"/>
            <wp:wrapNone/>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5846" t="11030" r="11213" b="13235"/>
                    <a:stretch/>
                  </pic:blipFill>
                  <pic:spPr bwMode="auto">
                    <a:xfrm>
                      <a:off x="0" y="0"/>
                      <a:ext cx="1332000" cy="142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56A">
        <w:rPr>
          <w:noProof/>
        </w:rPr>
        <mc:AlternateContent>
          <mc:Choice Requires="wps">
            <w:drawing>
              <wp:anchor distT="0" distB="0" distL="114300" distR="114300" simplePos="0" relativeHeight="251518464" behindDoc="0" locked="0" layoutInCell="1" allowOverlap="1" wp14:anchorId="7BDD5493" wp14:editId="298947D2">
                <wp:simplePos x="0" y="0"/>
                <wp:positionH relativeFrom="margin">
                  <wp:posOffset>1224915</wp:posOffset>
                </wp:positionH>
                <wp:positionV relativeFrom="paragraph">
                  <wp:posOffset>5582285</wp:posOffset>
                </wp:positionV>
                <wp:extent cx="2146300" cy="777240"/>
                <wp:effectExtent l="0" t="0" r="25400" b="22860"/>
                <wp:wrapNone/>
                <wp:docPr id="452" name="Stroomdiagram: Scheidingslijn 452"/>
                <wp:cNvGraphicFramePr/>
                <a:graphic xmlns:a="http://schemas.openxmlformats.org/drawingml/2006/main">
                  <a:graphicData uri="http://schemas.microsoft.com/office/word/2010/wordprocessingShape">
                    <wps:wsp>
                      <wps:cNvSpPr/>
                      <wps:spPr>
                        <a:xfrm>
                          <a:off x="0" y="0"/>
                          <a:ext cx="2146300" cy="77724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399E2E" w14:textId="77777777" w:rsidR="000C1258" w:rsidRDefault="000C1258" w:rsidP="00A21B00">
                            <w:pPr>
                              <w:jc w:val="center"/>
                            </w:pPr>
                            <w:r>
                              <w:t>Giet het vuil water in de fles en zet het even aan de k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5493" id="Stroomdiagram: Scheidingslijn 452" o:spid="_x0000_s1079" type="#_x0000_t116" style="position:absolute;left:0;text-align:left;margin-left:96.45pt;margin-top:439.55pt;width:169pt;height:61.2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" fillcolor="white [3201]" strokecolor="black [3200]" strokeweight="1pt">
                <v:textbox>
                  <w:txbxContent>
                    <w:p w14:paraId="00399E2E" w14:textId="77777777" w:rsidR="000C1258" w:rsidRDefault="000C1258" w:rsidP="00A21B00">
                      <w:pPr>
                        <w:jc w:val="center"/>
                      </w:pPr>
                      <w:r>
                        <w:t>Giet het vuil water in de fles en zet het even aan de kant</w:t>
                      </w:r>
                    </w:p>
                  </w:txbxContent>
                </v:textbox>
                <w10:wrap anchorx="margin"/>
              </v:shape>
            </w:pict>
          </mc:Fallback>
        </mc:AlternateContent>
      </w:r>
      <w:r w:rsidR="00A5356A">
        <w:rPr>
          <w:noProof/>
        </w:rPr>
        <mc:AlternateContent>
          <mc:Choice Requires="wps">
            <w:drawing>
              <wp:anchor distT="0" distB="0" distL="114300" distR="114300" simplePos="0" relativeHeight="251530752" behindDoc="0" locked="0" layoutInCell="1" allowOverlap="1" wp14:anchorId="079CFD7C" wp14:editId="55522107">
                <wp:simplePos x="0" y="0"/>
                <wp:positionH relativeFrom="column">
                  <wp:posOffset>2281555</wp:posOffset>
                </wp:positionH>
                <wp:positionV relativeFrom="paragraph">
                  <wp:posOffset>5219065</wp:posOffset>
                </wp:positionV>
                <wp:extent cx="7620" cy="323850"/>
                <wp:effectExtent l="38100" t="0" r="68580" b="57150"/>
                <wp:wrapNone/>
                <wp:docPr id="474" name="Rechte verbindingslijn met pijl 474"/>
                <wp:cNvGraphicFramePr/>
                <a:graphic xmlns:a="http://schemas.openxmlformats.org/drawingml/2006/main">
                  <a:graphicData uri="http://schemas.microsoft.com/office/word/2010/wordprocessingShape">
                    <wps:wsp>
                      <wps:cNvCnPr/>
                      <wps:spPr>
                        <a:xfrm>
                          <a:off x="0" y="0"/>
                          <a:ext cx="762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8C956" id="Rechte verbindingslijn met pijl 474" o:spid="_x0000_s1026" type="#_x0000_t32" style="position:absolute;margin-left:179.65pt;margin-top:410.95pt;width:.6pt;height:25.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" strokecolor="#f53d3d" strokeweight=".5pt">
                <v:stroke endarrow="block" joinstyle="miter"/>
              </v:shape>
            </w:pict>
          </mc:Fallback>
        </mc:AlternateContent>
      </w:r>
      <w:r w:rsidR="00883C19">
        <w:rPr>
          <w:noProof/>
        </w:rPr>
        <mc:AlternateContent>
          <mc:Choice Requires="wps">
            <w:drawing>
              <wp:anchor distT="0" distB="0" distL="114300" distR="114300" simplePos="0" relativeHeight="251690496" behindDoc="0" locked="0" layoutInCell="1" allowOverlap="1" wp14:anchorId="4EDCB20E" wp14:editId="226771B1">
                <wp:simplePos x="0" y="0"/>
                <wp:positionH relativeFrom="margin">
                  <wp:posOffset>1272540</wp:posOffset>
                </wp:positionH>
                <wp:positionV relativeFrom="paragraph">
                  <wp:posOffset>4373245</wp:posOffset>
                </wp:positionV>
                <wp:extent cx="2051685" cy="845820"/>
                <wp:effectExtent l="0" t="0" r="24765" b="11430"/>
                <wp:wrapNone/>
                <wp:docPr id="191" name="Stroomdiagram: Proces 191"/>
                <wp:cNvGraphicFramePr/>
                <a:graphic xmlns:a="http://schemas.openxmlformats.org/drawingml/2006/main">
                  <a:graphicData uri="http://schemas.microsoft.com/office/word/2010/wordprocessingShape">
                    <wps:wsp>
                      <wps:cNvSpPr/>
                      <wps:spPr>
                        <a:xfrm>
                          <a:off x="0" y="0"/>
                          <a:ext cx="2051685" cy="8458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757CDD" w14:textId="62ABD0C0" w:rsidR="000C1258" w:rsidRDefault="000C1258" w:rsidP="00EF5258">
                            <w:pPr>
                              <w:jc w:val="center"/>
                            </w:pPr>
                            <w:r>
                              <w:t xml:space="preserve">Zet de bovenkant van de fles met watten en </w:t>
                            </w:r>
                            <w:r w:rsidRPr="008250A1">
                              <w:t>aarde</w:t>
                            </w:r>
                            <w:r>
                              <w:t xml:space="preserve"> in de onderkant van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B20E" id="Stroomdiagram: Proces 191" o:spid="_x0000_s1080" type="#_x0000_t109" style="position:absolute;left:0;text-align:left;margin-left:100.2pt;margin-top:344.35pt;width:161.55pt;height:66.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" fillcolor="white [3201]" strokecolor="black [3200]" strokeweight="1pt">
                <v:textbox>
                  <w:txbxContent>
                    <w:p w14:paraId="67757CDD" w14:textId="62ABD0C0" w:rsidR="000C1258" w:rsidRDefault="000C1258" w:rsidP="00EF5258">
                      <w:pPr>
                        <w:jc w:val="center"/>
                      </w:pPr>
                      <w:r>
                        <w:t xml:space="preserve">Zet de bovenkant van de fles met watten en </w:t>
                      </w:r>
                      <w:r w:rsidRPr="008250A1">
                        <w:t>aarde</w:t>
                      </w:r>
                      <w:r>
                        <w:t xml:space="preserve"> in de onderkant van de fles</w:t>
                      </w:r>
                    </w:p>
                  </w:txbxContent>
                </v:textbox>
                <w10:wrap anchorx="margin"/>
              </v:shape>
            </w:pict>
          </mc:Fallback>
        </mc:AlternateContent>
      </w:r>
      <w:r w:rsidR="002E394B">
        <w:rPr>
          <w:noProof/>
        </w:rPr>
        <mc:AlternateContent>
          <mc:Choice Requires="wps">
            <w:drawing>
              <wp:anchor distT="0" distB="0" distL="114300" distR="114300" simplePos="0" relativeHeight="251515392" behindDoc="0" locked="0" layoutInCell="1" allowOverlap="1" wp14:anchorId="7F89F5D8" wp14:editId="5E89A4BA">
                <wp:simplePos x="0" y="0"/>
                <wp:positionH relativeFrom="column">
                  <wp:posOffset>2286000</wp:posOffset>
                </wp:positionH>
                <wp:positionV relativeFrom="paragraph">
                  <wp:posOffset>4021455</wp:posOffset>
                </wp:positionV>
                <wp:extent cx="7620" cy="323850"/>
                <wp:effectExtent l="38100" t="0" r="68580" b="57150"/>
                <wp:wrapNone/>
                <wp:docPr id="454" name="Rechte verbindingslijn met pijl 454"/>
                <wp:cNvGraphicFramePr/>
                <a:graphic xmlns:a="http://schemas.openxmlformats.org/drawingml/2006/main">
                  <a:graphicData uri="http://schemas.microsoft.com/office/word/2010/wordprocessingShape">
                    <wps:wsp>
                      <wps:cNvCnPr/>
                      <wps:spPr>
                        <a:xfrm>
                          <a:off x="0" y="0"/>
                          <a:ext cx="762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48768" id="Rechte verbindingslijn met pijl 454" o:spid="_x0000_s1026" type="#_x0000_t32" style="position:absolute;margin-left:180pt;margin-top:316.65pt;width:.6pt;height:25.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" strokecolor="#f53d3d" strokeweight=".5pt">
                <v:stroke endarrow="block" joinstyle="miter"/>
              </v:shape>
            </w:pict>
          </mc:Fallback>
        </mc:AlternateContent>
      </w:r>
      <w:r w:rsidR="00612D6B">
        <w:rPr>
          <w:noProof/>
        </w:rPr>
        <mc:AlternateContent>
          <mc:Choice Requires="wps">
            <w:drawing>
              <wp:anchor distT="0" distB="0" distL="114300" distR="114300" simplePos="0" relativeHeight="251533824" behindDoc="0" locked="0" layoutInCell="1" allowOverlap="1" wp14:anchorId="543F22DD" wp14:editId="7E8EBB94">
                <wp:simplePos x="0" y="0"/>
                <wp:positionH relativeFrom="margin">
                  <wp:posOffset>1273175</wp:posOffset>
                </wp:positionH>
                <wp:positionV relativeFrom="paragraph">
                  <wp:posOffset>3702685</wp:posOffset>
                </wp:positionV>
                <wp:extent cx="2052000" cy="315686"/>
                <wp:effectExtent l="0" t="0" r="24765" b="27305"/>
                <wp:wrapNone/>
                <wp:docPr id="475" name="Stroomdiagram: Proces 475"/>
                <wp:cNvGraphicFramePr/>
                <a:graphic xmlns:a="http://schemas.openxmlformats.org/drawingml/2006/main">
                  <a:graphicData uri="http://schemas.microsoft.com/office/word/2010/wordprocessingShape">
                    <wps:wsp>
                      <wps:cNvSpPr/>
                      <wps:spPr>
                        <a:xfrm>
                          <a:off x="0" y="0"/>
                          <a:ext cx="2052000" cy="31568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25D8A1" w14:textId="0A34A4AF" w:rsidR="000C1258" w:rsidRDefault="000C1258" w:rsidP="005B3352">
                            <w:pPr>
                              <w:jc w:val="center"/>
                            </w:pPr>
                            <w:r>
                              <w:t>Doe de aarde in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22DD" id="Stroomdiagram: Proces 475" o:spid="_x0000_s1081" type="#_x0000_t109" style="position:absolute;left:0;text-align:left;margin-left:100.25pt;margin-top:291.55pt;width:161.55pt;height:24.8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" fillcolor="white [3201]" strokecolor="black [3200]" strokeweight="1pt">
                <v:textbox>
                  <w:txbxContent>
                    <w:p w14:paraId="1E25D8A1" w14:textId="0A34A4AF" w:rsidR="000C1258" w:rsidRDefault="000C1258" w:rsidP="005B3352">
                      <w:pPr>
                        <w:jc w:val="center"/>
                      </w:pPr>
                      <w:r>
                        <w:t>Doe de aarde in de fles</w:t>
                      </w:r>
                    </w:p>
                  </w:txbxContent>
                </v:textbox>
                <w10:wrap anchorx="margin"/>
              </v:shape>
            </w:pict>
          </mc:Fallback>
        </mc:AlternateContent>
      </w:r>
      <w:r w:rsidR="00612D6B">
        <w:rPr>
          <w:noProof/>
        </w:rPr>
        <mc:AlternateContent>
          <mc:Choice Requires="wps">
            <w:drawing>
              <wp:anchor distT="0" distB="0" distL="114300" distR="114300" simplePos="0" relativeHeight="251512320" behindDoc="0" locked="0" layoutInCell="1" allowOverlap="1" wp14:anchorId="274D75C5" wp14:editId="3ED5A725">
                <wp:simplePos x="0" y="0"/>
                <wp:positionH relativeFrom="column">
                  <wp:posOffset>2281555</wp:posOffset>
                </wp:positionH>
                <wp:positionV relativeFrom="paragraph">
                  <wp:posOffset>3348355</wp:posOffset>
                </wp:positionV>
                <wp:extent cx="7620" cy="323850"/>
                <wp:effectExtent l="38100" t="0" r="68580" b="57150"/>
                <wp:wrapNone/>
                <wp:docPr id="456" name="Rechte verbindingslijn met pijl 456"/>
                <wp:cNvGraphicFramePr/>
                <a:graphic xmlns:a="http://schemas.openxmlformats.org/drawingml/2006/main">
                  <a:graphicData uri="http://schemas.microsoft.com/office/word/2010/wordprocessingShape">
                    <wps:wsp>
                      <wps:cNvCnPr/>
                      <wps:spPr>
                        <a:xfrm>
                          <a:off x="0" y="0"/>
                          <a:ext cx="762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E39713" id="Rechte verbindingslijn met pijl 456" o:spid="_x0000_s1026" type="#_x0000_t32" style="position:absolute;margin-left:179.65pt;margin-top:263.65pt;width:.6pt;height:25.5pt;z-index:25151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" strokecolor="#f53d3d" strokeweight=".5pt">
                <v:stroke endarrow="block" joinstyle="miter"/>
              </v:shape>
            </w:pict>
          </mc:Fallback>
        </mc:AlternateContent>
      </w:r>
      <w:r w:rsidR="00612D6B">
        <w:rPr>
          <w:noProof/>
        </w:rPr>
        <mc:AlternateContent>
          <mc:Choice Requires="wps">
            <w:drawing>
              <wp:anchor distT="0" distB="0" distL="114300" distR="114300" simplePos="0" relativeHeight="251506176" behindDoc="0" locked="0" layoutInCell="1" allowOverlap="1" wp14:anchorId="6EBB86F0" wp14:editId="08102FFB">
                <wp:simplePos x="0" y="0"/>
                <wp:positionH relativeFrom="column">
                  <wp:posOffset>3352165</wp:posOffset>
                </wp:positionH>
                <wp:positionV relativeFrom="paragraph">
                  <wp:posOffset>1456690</wp:posOffset>
                </wp:positionV>
                <wp:extent cx="1524000" cy="1424940"/>
                <wp:effectExtent l="38100" t="0" r="19050" b="99060"/>
                <wp:wrapNone/>
                <wp:docPr id="457" name="Verbindingslijn: gebogen 457"/>
                <wp:cNvGraphicFramePr/>
                <a:graphic xmlns:a="http://schemas.openxmlformats.org/drawingml/2006/main">
                  <a:graphicData uri="http://schemas.microsoft.com/office/word/2010/wordprocessingShape">
                    <wps:wsp>
                      <wps:cNvCnPr/>
                      <wps:spPr>
                        <a:xfrm flipH="1">
                          <a:off x="0" y="0"/>
                          <a:ext cx="1524000" cy="1424940"/>
                        </a:xfrm>
                        <a:prstGeom prst="bentConnector3">
                          <a:avLst>
                            <a:gd name="adj1" fmla="val 62"/>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EAD0F" id="Verbindingslijn: gebogen 457" o:spid="_x0000_s1026" type="#_x0000_t34" style="position:absolute;margin-left:263.95pt;margin-top:114.7pt;width:120pt;height:112.2pt;flip:x;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" adj="13" strokecolor="#f53d3d" strokeweight=".5pt">
                <v:stroke endarrow="block"/>
              </v:shape>
            </w:pict>
          </mc:Fallback>
        </mc:AlternateContent>
      </w:r>
      <w:r w:rsidR="00961C05">
        <w:rPr>
          <w:noProof/>
        </w:rPr>
        <mc:AlternateContent>
          <mc:Choice Requires="wps">
            <w:drawing>
              <wp:anchor distT="0" distB="0" distL="114300" distR="114300" simplePos="0" relativeHeight="251509248" behindDoc="0" locked="0" layoutInCell="1" allowOverlap="1" wp14:anchorId="1BC87587" wp14:editId="49AB11DB">
                <wp:simplePos x="0" y="0"/>
                <wp:positionH relativeFrom="margin">
                  <wp:posOffset>1283970</wp:posOffset>
                </wp:positionH>
                <wp:positionV relativeFrom="paragraph">
                  <wp:posOffset>2454910</wp:posOffset>
                </wp:positionV>
                <wp:extent cx="2051050" cy="883920"/>
                <wp:effectExtent l="0" t="0" r="25400" b="11430"/>
                <wp:wrapNone/>
                <wp:docPr id="458" name="Stroomdiagram: Proces 458"/>
                <wp:cNvGraphicFramePr/>
                <a:graphic xmlns:a="http://schemas.openxmlformats.org/drawingml/2006/main">
                  <a:graphicData uri="http://schemas.microsoft.com/office/word/2010/wordprocessingShape">
                    <wps:wsp>
                      <wps:cNvSpPr/>
                      <wps:spPr>
                        <a:xfrm>
                          <a:off x="0" y="0"/>
                          <a:ext cx="2051050" cy="8839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F01EA6" w14:textId="77777777" w:rsidR="000C1258" w:rsidRDefault="000C1258" w:rsidP="00A21B00">
                            <w:pPr>
                              <w:jc w:val="center"/>
                            </w:pPr>
                            <w:r>
                              <w:t>Stop de watten in de hals van de fles, zorg dat het water er niet door kan str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7587" id="Stroomdiagram: Proces 458" o:spid="_x0000_s1082" type="#_x0000_t109" style="position:absolute;left:0;text-align:left;margin-left:101.1pt;margin-top:193.3pt;width:161.5pt;height:69.6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" fillcolor="white [3201]" strokecolor="black [3200]" strokeweight="1pt">
                <v:textbox>
                  <w:txbxContent>
                    <w:p w14:paraId="4AF01EA6" w14:textId="77777777" w:rsidR="000C1258" w:rsidRDefault="000C1258" w:rsidP="00A21B00">
                      <w:pPr>
                        <w:jc w:val="center"/>
                      </w:pPr>
                      <w:r>
                        <w:t>Stop de watten in de hals van de fles, zorg dat het water er niet door kan stromen</w:t>
                      </w:r>
                    </w:p>
                  </w:txbxContent>
                </v:textbox>
                <w10:wrap anchorx="margin"/>
              </v:shape>
            </w:pict>
          </mc:Fallback>
        </mc:AlternateContent>
      </w:r>
      <w:r w:rsidR="00961C05">
        <w:rPr>
          <w:noProof/>
        </w:rPr>
        <mc:AlternateContent>
          <mc:Choice Requires="wps">
            <w:drawing>
              <wp:anchor distT="0" distB="0" distL="114300" distR="114300" simplePos="0" relativeHeight="251500032" behindDoc="0" locked="0" layoutInCell="1" allowOverlap="1" wp14:anchorId="74AFDA73" wp14:editId="34D199C9">
                <wp:simplePos x="0" y="0"/>
                <wp:positionH relativeFrom="column">
                  <wp:posOffset>2097405</wp:posOffset>
                </wp:positionH>
                <wp:positionV relativeFrom="paragraph">
                  <wp:posOffset>1947545</wp:posOffset>
                </wp:positionV>
                <wp:extent cx="434340" cy="259080"/>
                <wp:effectExtent l="0" t="0" r="22860" b="26670"/>
                <wp:wrapNone/>
                <wp:docPr id="465" name="Tekstvak 465"/>
                <wp:cNvGraphicFramePr/>
                <a:graphic xmlns:a="http://schemas.openxmlformats.org/drawingml/2006/main">
                  <a:graphicData uri="http://schemas.microsoft.com/office/word/2010/wordprocessingShape">
                    <wps:wsp>
                      <wps:cNvSpPr txBox="1"/>
                      <wps:spPr>
                        <a:xfrm>
                          <a:off x="0" y="0"/>
                          <a:ext cx="434340" cy="259080"/>
                        </a:xfrm>
                        <a:prstGeom prst="rect">
                          <a:avLst/>
                        </a:prstGeom>
                        <a:solidFill>
                          <a:schemeClr val="lt1"/>
                        </a:solidFill>
                        <a:ln w="6350">
                          <a:solidFill>
                            <a:schemeClr val="bg1"/>
                          </a:solidFill>
                        </a:ln>
                      </wps:spPr>
                      <wps:txbx>
                        <w:txbxContent>
                          <w:p w14:paraId="0FFC5E06" w14:textId="77777777" w:rsidR="000C1258" w:rsidRDefault="000C1258" w:rsidP="00A21B00">
                            <w: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DA73" id="Tekstvak 465" o:spid="_x0000_s1083" type="#_x0000_t202" style="position:absolute;left:0;text-align:left;margin-left:165.15pt;margin-top:153.35pt;width:34.2pt;height:20.4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" fillcolor="white [3201]" strokecolor="white [3212]" strokeweight=".5pt">
                <v:textbox>
                  <w:txbxContent>
                    <w:p w14:paraId="0FFC5E06" w14:textId="77777777" w:rsidR="000C1258" w:rsidRDefault="000C1258" w:rsidP="00A21B00">
                      <w:r>
                        <w:t>nee</w:t>
                      </w:r>
                    </w:p>
                  </w:txbxContent>
                </v:textbox>
              </v:shape>
            </w:pict>
          </mc:Fallback>
        </mc:AlternateContent>
      </w:r>
      <w:r w:rsidR="00961C05">
        <w:rPr>
          <w:noProof/>
        </w:rPr>
        <mc:AlternateContent>
          <mc:Choice Requires="wps">
            <w:drawing>
              <wp:anchor distT="0" distB="0" distL="114300" distR="114300" simplePos="0" relativeHeight="251487744" behindDoc="0" locked="0" layoutInCell="1" allowOverlap="1" wp14:anchorId="72D13741" wp14:editId="09B46219">
                <wp:simplePos x="0" y="0"/>
                <wp:positionH relativeFrom="column">
                  <wp:posOffset>2308225</wp:posOffset>
                </wp:positionH>
                <wp:positionV relativeFrom="paragraph">
                  <wp:posOffset>1814195</wp:posOffset>
                </wp:positionV>
                <wp:extent cx="0" cy="611505"/>
                <wp:effectExtent l="76200" t="0" r="57150" b="55245"/>
                <wp:wrapNone/>
                <wp:docPr id="464" name="Rechte verbindingslijn met pijl 464"/>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99643" id="Rechte verbindingslijn met pijl 464" o:spid="_x0000_s1026" type="#_x0000_t32" style="position:absolute;margin-left:181.75pt;margin-top:142.85pt;width:0;height:48.1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" strokecolor="#f53d3d" strokeweight=".5pt">
                <v:stroke endarrow="block" joinstyle="miter"/>
              </v:shape>
            </w:pict>
          </mc:Fallback>
        </mc:AlternateContent>
      </w:r>
      <w:r w:rsidR="00961C05">
        <w:rPr>
          <w:noProof/>
        </w:rPr>
        <mc:AlternateContent>
          <mc:Choice Requires="wps">
            <w:drawing>
              <wp:anchor distT="0" distB="0" distL="114300" distR="114300" simplePos="0" relativeHeight="251503104" behindDoc="0" locked="0" layoutInCell="1" allowOverlap="1" wp14:anchorId="378A2E21" wp14:editId="18AE20BC">
                <wp:simplePos x="0" y="0"/>
                <wp:positionH relativeFrom="column">
                  <wp:posOffset>3434715</wp:posOffset>
                </wp:positionH>
                <wp:positionV relativeFrom="paragraph">
                  <wp:posOffset>1103630</wp:posOffset>
                </wp:positionV>
                <wp:extent cx="317500" cy="304800"/>
                <wp:effectExtent l="0" t="0" r="25400" b="19050"/>
                <wp:wrapNone/>
                <wp:docPr id="467" name="Tekstvak 467"/>
                <wp:cNvGraphicFramePr/>
                <a:graphic xmlns:a="http://schemas.openxmlformats.org/drawingml/2006/main">
                  <a:graphicData uri="http://schemas.microsoft.com/office/word/2010/wordprocessingShape">
                    <wps:wsp>
                      <wps:cNvSpPr txBox="1"/>
                      <wps:spPr>
                        <a:xfrm>
                          <a:off x="0" y="0"/>
                          <a:ext cx="317500" cy="304800"/>
                        </a:xfrm>
                        <a:prstGeom prst="rect">
                          <a:avLst/>
                        </a:prstGeom>
                        <a:solidFill>
                          <a:schemeClr val="lt1"/>
                        </a:solidFill>
                        <a:ln w="6350">
                          <a:solidFill>
                            <a:schemeClr val="bg1"/>
                          </a:solidFill>
                        </a:ln>
                      </wps:spPr>
                      <wps:txbx>
                        <w:txbxContent>
                          <w:p w14:paraId="72DCF2C5" w14:textId="77777777" w:rsidR="000C1258" w:rsidRDefault="000C1258" w:rsidP="00A21B00">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2E21" id="Tekstvak 467" o:spid="_x0000_s1084" type="#_x0000_t202" style="position:absolute;left:0;text-align:left;margin-left:270.45pt;margin-top:86.9pt;width:25pt;height:24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" fillcolor="white [3201]" strokecolor="white [3212]" strokeweight=".5pt">
                <v:textbox>
                  <w:txbxContent>
                    <w:p w14:paraId="72DCF2C5" w14:textId="77777777" w:rsidR="000C1258" w:rsidRDefault="000C1258" w:rsidP="00A21B00">
                      <w:r>
                        <w:t>ja</w:t>
                      </w:r>
                    </w:p>
                  </w:txbxContent>
                </v:textbox>
              </v:shape>
            </w:pict>
          </mc:Fallback>
        </mc:AlternateContent>
      </w:r>
      <w:r w:rsidR="00961C05">
        <w:rPr>
          <w:noProof/>
        </w:rPr>
        <mc:AlternateContent>
          <mc:Choice Requires="wps">
            <w:drawing>
              <wp:anchor distT="0" distB="0" distL="114300" distR="114300" simplePos="0" relativeHeight="251699712" behindDoc="0" locked="0" layoutInCell="1" allowOverlap="1" wp14:anchorId="616E82EC" wp14:editId="74B14015">
                <wp:simplePos x="0" y="0"/>
                <wp:positionH relativeFrom="margin">
                  <wp:posOffset>4259580</wp:posOffset>
                </wp:positionH>
                <wp:positionV relativeFrom="paragraph">
                  <wp:posOffset>1043305</wp:posOffset>
                </wp:positionV>
                <wp:extent cx="1226820" cy="411480"/>
                <wp:effectExtent l="0" t="0" r="11430" b="26670"/>
                <wp:wrapNone/>
                <wp:docPr id="412058498" name="Stroomdiagram: Proces 412058498"/>
                <wp:cNvGraphicFramePr/>
                <a:graphic xmlns:a="http://schemas.openxmlformats.org/drawingml/2006/main">
                  <a:graphicData uri="http://schemas.microsoft.com/office/word/2010/wordprocessingShape">
                    <wps:wsp>
                      <wps:cNvSpPr/>
                      <wps:spPr>
                        <a:xfrm>
                          <a:off x="0" y="0"/>
                          <a:ext cx="1226820" cy="4114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CEDC73" w14:textId="77777777" w:rsidR="000C1258" w:rsidRDefault="000C1258" w:rsidP="000A13B9">
                            <w:pPr>
                              <w:jc w:val="center"/>
                            </w:pPr>
                            <w:r>
                              <w:t>Droog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82EC" id="Stroomdiagram: Proces 412058498" o:spid="_x0000_s1085" type="#_x0000_t109" style="position:absolute;left:0;text-align:left;margin-left:335.4pt;margin-top:82.15pt;width:96.6pt;height:32.4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" fillcolor="white [3201]" strokecolor="black [3200]" strokeweight="1pt">
                <v:textbox>
                  <w:txbxContent>
                    <w:p w14:paraId="3FCEDC73" w14:textId="77777777" w:rsidR="000C1258" w:rsidRDefault="000C1258" w:rsidP="000A13B9">
                      <w:pPr>
                        <w:jc w:val="center"/>
                      </w:pPr>
                      <w:r>
                        <w:t>Droog de fles</w:t>
                      </w:r>
                    </w:p>
                  </w:txbxContent>
                </v:textbox>
                <w10:wrap anchorx="margin"/>
              </v:shape>
            </w:pict>
          </mc:Fallback>
        </mc:AlternateContent>
      </w:r>
      <w:r w:rsidR="00961C05">
        <w:rPr>
          <w:noProof/>
        </w:rPr>
        <mc:AlternateContent>
          <mc:Choice Requires="wps">
            <w:drawing>
              <wp:anchor distT="0" distB="0" distL="114300" distR="114300" simplePos="0" relativeHeight="251490816" behindDoc="0" locked="0" layoutInCell="1" allowOverlap="1" wp14:anchorId="0FB17761" wp14:editId="1E40160B">
                <wp:simplePos x="0" y="0"/>
                <wp:positionH relativeFrom="column">
                  <wp:posOffset>3074035</wp:posOffset>
                </wp:positionH>
                <wp:positionV relativeFrom="paragraph">
                  <wp:posOffset>1241425</wp:posOffset>
                </wp:positionV>
                <wp:extent cx="1135380" cy="7620"/>
                <wp:effectExtent l="0" t="76200" r="26670" b="87630"/>
                <wp:wrapNone/>
                <wp:docPr id="469" name="Rechte verbindingslijn met pijl 469"/>
                <wp:cNvGraphicFramePr/>
                <a:graphic xmlns:a="http://schemas.openxmlformats.org/drawingml/2006/main">
                  <a:graphicData uri="http://schemas.microsoft.com/office/word/2010/wordprocessingShape">
                    <wps:wsp>
                      <wps:cNvCnPr/>
                      <wps:spPr>
                        <a:xfrm flipV="1">
                          <a:off x="0" y="0"/>
                          <a:ext cx="1135380" cy="762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53BAF" id="Rechte verbindingslijn met pijl 469" o:spid="_x0000_s1026" type="#_x0000_t32" style="position:absolute;margin-left:242.05pt;margin-top:97.75pt;width:89.4pt;height:.6pt;flip:y;z-index:2514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" strokecolor="#f53d3d" strokeweight=".5pt">
                <v:stroke endarrow="block" joinstyle="miter"/>
              </v:shape>
            </w:pict>
          </mc:Fallback>
        </mc:AlternateContent>
      </w:r>
      <w:r w:rsidR="00961C05">
        <w:rPr>
          <w:noProof/>
        </w:rPr>
        <mc:AlternateContent>
          <mc:Choice Requires="wps">
            <w:drawing>
              <wp:anchor distT="0" distB="0" distL="114300" distR="114300" simplePos="0" relativeHeight="251496960" behindDoc="0" locked="0" layoutInCell="1" allowOverlap="1" wp14:anchorId="065ED203" wp14:editId="1BED3088">
                <wp:simplePos x="0" y="0"/>
                <wp:positionH relativeFrom="margin">
                  <wp:posOffset>1514475</wp:posOffset>
                </wp:positionH>
                <wp:positionV relativeFrom="paragraph">
                  <wp:posOffset>684530</wp:posOffset>
                </wp:positionV>
                <wp:extent cx="1596390" cy="1120140"/>
                <wp:effectExtent l="19050" t="19050" r="41910" b="41910"/>
                <wp:wrapNone/>
                <wp:docPr id="468" name="Stroomdiagram: Beslissing 468"/>
                <wp:cNvGraphicFramePr/>
                <a:graphic xmlns:a="http://schemas.openxmlformats.org/drawingml/2006/main">
                  <a:graphicData uri="http://schemas.microsoft.com/office/word/2010/wordprocessingShape">
                    <wps:wsp>
                      <wps:cNvSpPr/>
                      <wps:spPr>
                        <a:xfrm>
                          <a:off x="0" y="0"/>
                          <a:ext cx="1596390" cy="11201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675DF31" w14:textId="553909F2" w:rsidR="000C1258" w:rsidRDefault="000C1258" w:rsidP="00A21B00">
                            <w:pPr>
                              <w:jc w:val="center"/>
                            </w:pPr>
                            <w:r>
                              <w:t>Is de fles nog nat? ?vanb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D203" id="Stroomdiagram: Beslissing 468" o:spid="_x0000_s1086" type="#_x0000_t110" style="position:absolute;left:0;text-align:left;margin-left:119.25pt;margin-top:53.9pt;width:125.7pt;height:88.2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" fillcolor="white [3201]" strokecolor="black [3200]" strokeweight="1pt">
                <v:textbox>
                  <w:txbxContent>
                    <w:p w14:paraId="2675DF31" w14:textId="553909F2" w:rsidR="000C1258" w:rsidRDefault="000C1258" w:rsidP="00A21B00">
                      <w:pPr>
                        <w:jc w:val="center"/>
                      </w:pPr>
                      <w:r>
                        <w:t>Is de fles nog nat? ?vanbinnen</w:t>
                      </w:r>
                    </w:p>
                  </w:txbxContent>
                </v:textbox>
                <w10:wrap anchorx="margin"/>
              </v:shape>
            </w:pict>
          </mc:Fallback>
        </mc:AlternateContent>
      </w:r>
      <w:r w:rsidR="00961C05">
        <w:rPr>
          <w:noProof/>
        </w:rPr>
        <mc:AlternateContent>
          <mc:Choice Requires="wps">
            <w:drawing>
              <wp:anchor distT="0" distB="0" distL="114300" distR="114300" simplePos="0" relativeHeight="251472384" behindDoc="0" locked="0" layoutInCell="1" allowOverlap="1" wp14:anchorId="086FF951" wp14:editId="49EAE32A">
                <wp:simplePos x="0" y="0"/>
                <wp:positionH relativeFrom="margin">
                  <wp:posOffset>2308225</wp:posOffset>
                </wp:positionH>
                <wp:positionV relativeFrom="paragraph">
                  <wp:posOffset>328295</wp:posOffset>
                </wp:positionV>
                <wp:extent cx="0" cy="323850"/>
                <wp:effectExtent l="76200" t="0" r="76200" b="57150"/>
                <wp:wrapNone/>
                <wp:docPr id="466" name="Rechte verbindingslijn met pijl 466"/>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A0D2E" id="Rechte verbindingslijn met pijl 466" o:spid="_x0000_s1026" type="#_x0000_t32" style="position:absolute;margin-left:181.75pt;margin-top:25.85pt;width:0;height:25.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" strokecolor="#f53d3d" strokeweight=".5pt">
                <v:stroke endarrow="block" joinstyle="miter"/>
                <w10:wrap anchorx="margin"/>
              </v:shape>
            </w:pict>
          </mc:Fallback>
        </mc:AlternateContent>
      </w:r>
      <w:r w:rsidR="00A21B00">
        <w:br w:type="page"/>
      </w:r>
    </w:p>
    <w:p w14:paraId="5642646C" w14:textId="59136C1A" w:rsidR="007B4A39" w:rsidRPr="00E27651" w:rsidRDefault="00D46373" w:rsidP="00E27651">
      <w:pPr>
        <w:spacing w:line="259" w:lineRule="auto"/>
        <w:jc w:val="left"/>
      </w:pPr>
      <w:r>
        <w:rPr>
          <w:b/>
          <w:noProof/>
          <w:sz w:val="36"/>
        </w:rPr>
        <w:lastRenderedPageBreak/>
        <mc:AlternateContent>
          <mc:Choice Requires="wps">
            <w:drawing>
              <wp:anchor distT="0" distB="0" distL="114300" distR="114300" simplePos="0" relativeHeight="251678208" behindDoc="0" locked="0" layoutInCell="1" allowOverlap="1" wp14:anchorId="084AEAA6" wp14:editId="31C7079C">
                <wp:simplePos x="0" y="0"/>
                <wp:positionH relativeFrom="leftMargin">
                  <wp:align>right</wp:align>
                </wp:positionH>
                <wp:positionV relativeFrom="paragraph">
                  <wp:posOffset>-114300</wp:posOffset>
                </wp:positionV>
                <wp:extent cx="410308" cy="345782"/>
                <wp:effectExtent l="0" t="0" r="8890" b="0"/>
                <wp:wrapNone/>
                <wp:docPr id="187" name="Tekstvak 187"/>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7E65578F" w14:textId="77777777" w:rsidR="000C1258" w:rsidRDefault="000C1258" w:rsidP="00D46373">
                            <w:r w:rsidRPr="00557D8D">
                              <w:rPr>
                                <w:b/>
                                <w:sz w:val="36"/>
                              </w:rPr>
                              <w:sym w:font="Wingdings" w:char="F04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EAA6" id="Tekstvak 187" o:spid="_x0000_s1087" type="#_x0000_t202" style="position:absolute;margin-left:-18.9pt;margin-top:-9pt;width:32.3pt;height:27.25pt;z-index:2516782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" fillcolor="white [3201]" stroked="f" strokeweight=".5pt">
                <v:textbox>
                  <w:txbxContent>
                    <w:p w14:paraId="7E65578F" w14:textId="77777777" w:rsidR="000C1258" w:rsidRDefault="000C1258" w:rsidP="00D46373">
                      <w:r w:rsidRPr="00557D8D">
                        <w:rPr>
                          <w:b/>
                          <w:sz w:val="36"/>
                        </w:rPr>
                        <w:sym w:font="Wingdings" w:char="F049"/>
                      </w:r>
                    </w:p>
                  </w:txbxContent>
                </v:textbox>
                <w10:wrap anchorx="margin"/>
              </v:shape>
            </w:pict>
          </mc:Fallback>
        </mc:AlternateContent>
      </w:r>
      <w:r w:rsidR="007B4A39" w:rsidRPr="00543F73">
        <w:rPr>
          <w:noProof/>
        </w:rPr>
        <w:drawing>
          <wp:anchor distT="0" distB="0" distL="114300" distR="114300" simplePos="0" relativeHeight="251586048" behindDoc="0" locked="0" layoutInCell="1" allowOverlap="1" wp14:anchorId="46BDFFC1" wp14:editId="020973BF">
            <wp:simplePos x="0" y="0"/>
            <wp:positionH relativeFrom="margin">
              <wp:posOffset>4148137</wp:posOffset>
            </wp:positionH>
            <wp:positionV relativeFrom="paragraph">
              <wp:posOffset>376873</wp:posOffset>
            </wp:positionV>
            <wp:extent cx="695361" cy="1693327"/>
            <wp:effectExtent l="0" t="3492" r="6032" b="6033"/>
            <wp:wrapNone/>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0977" r="34252"/>
                    <a:stretch/>
                  </pic:blipFill>
                  <pic:spPr bwMode="auto">
                    <a:xfrm rot="16200000">
                      <a:off x="0" y="0"/>
                      <a:ext cx="695361" cy="1693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A39" w:rsidRPr="00376F89">
        <w:rPr>
          <w:b/>
          <w:u w:val="single"/>
        </w:rPr>
        <w:t xml:space="preserve">Opdracht </w:t>
      </w:r>
      <w:r w:rsidR="00DD0F77">
        <w:rPr>
          <w:b/>
          <w:u w:val="single"/>
        </w:rPr>
        <w:t>3</w:t>
      </w:r>
      <w:r w:rsidR="007B4A39" w:rsidRPr="00376F89">
        <w:rPr>
          <w:b/>
          <w:u w:val="single"/>
        </w:rPr>
        <w:t>: de filter met watten</w:t>
      </w:r>
      <w:r w:rsidR="007B4A39">
        <w:rPr>
          <w:b/>
          <w:u w:val="single"/>
        </w:rPr>
        <w:t xml:space="preserve"> en </w:t>
      </w:r>
      <w:r w:rsidR="00C307B9">
        <w:rPr>
          <w:b/>
          <w:u w:val="single"/>
        </w:rPr>
        <w:t>kiezels</w:t>
      </w:r>
    </w:p>
    <w:p w14:paraId="4C1374AD" w14:textId="3D5EADF7" w:rsidR="007B4A39" w:rsidRPr="00CE4381" w:rsidRDefault="00AC2CF8" w:rsidP="007B4A39">
      <w:r>
        <w:rPr>
          <w:noProof/>
        </w:rPr>
        <mc:AlternateContent>
          <mc:Choice Requires="wps">
            <w:drawing>
              <wp:anchor distT="0" distB="0" distL="114300" distR="114300" simplePos="0" relativeHeight="251543040" behindDoc="0" locked="0" layoutInCell="1" allowOverlap="1" wp14:anchorId="06641C92" wp14:editId="2E856A9A">
                <wp:simplePos x="0" y="0"/>
                <wp:positionH relativeFrom="margin">
                  <wp:posOffset>2313305</wp:posOffset>
                </wp:positionH>
                <wp:positionV relativeFrom="paragraph">
                  <wp:posOffset>367665</wp:posOffset>
                </wp:positionV>
                <wp:extent cx="0" cy="323850"/>
                <wp:effectExtent l="76200" t="0" r="76200" b="57150"/>
                <wp:wrapNone/>
                <wp:docPr id="478" name="Rechte verbindingslijn met pijl 478"/>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F18F39" id="Rechte verbindingslijn met pijl 478" o:spid="_x0000_s1026" type="#_x0000_t32" style="position:absolute;margin-left:182.15pt;margin-top:28.95pt;width:0;height:25.5pt;z-index:251543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" strokecolor="#f53d3d" strokeweight=".5pt">
                <v:stroke endarrow="block" joinstyle="miter"/>
                <w10:wrap anchorx="margin"/>
              </v:shape>
            </w:pict>
          </mc:Fallback>
        </mc:AlternateContent>
      </w:r>
      <w:r w:rsidR="007B4A39">
        <w:rPr>
          <w:noProof/>
        </w:rPr>
        <mc:AlternateContent>
          <mc:Choice Requires="wps">
            <w:drawing>
              <wp:anchor distT="0" distB="0" distL="114300" distR="114300" simplePos="0" relativeHeight="251546112" behindDoc="0" locked="0" layoutInCell="1" allowOverlap="1" wp14:anchorId="3FAA17B1" wp14:editId="7444A615">
                <wp:simplePos x="0" y="0"/>
                <wp:positionH relativeFrom="margin">
                  <wp:posOffset>1559560</wp:posOffset>
                </wp:positionH>
                <wp:positionV relativeFrom="paragraph">
                  <wp:posOffset>9525</wp:posOffset>
                </wp:positionV>
                <wp:extent cx="1546860" cy="365760"/>
                <wp:effectExtent l="0" t="0" r="15240" b="15240"/>
                <wp:wrapNone/>
                <wp:docPr id="477" name="Stroomdiagram: Scheidingslijn 477"/>
                <wp:cNvGraphicFramePr/>
                <a:graphic xmlns:a="http://schemas.openxmlformats.org/drawingml/2006/main">
                  <a:graphicData uri="http://schemas.microsoft.com/office/word/2010/wordprocessingShape">
                    <wps:wsp>
                      <wps:cNvSpPr/>
                      <wps:spPr>
                        <a:xfrm>
                          <a:off x="0" y="0"/>
                          <a:ext cx="1546860" cy="36576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B9E21E2" w14:textId="77777777" w:rsidR="000C1258" w:rsidRPr="002B7638" w:rsidRDefault="000C1258" w:rsidP="007B4A39">
                            <w:pPr>
                              <w:jc w:val="center"/>
                            </w:pPr>
                            <w:r w:rsidRPr="002B7638">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17B1" id="Stroomdiagram: Scheidingslijn 477" o:spid="_x0000_s1088" type="#_x0000_t116" style="position:absolute;left:0;text-align:left;margin-left:122.8pt;margin-top:.75pt;width:121.8pt;height:28.8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" fillcolor="white [3201]" strokecolor="black [3200]" strokeweight="1pt">
                <v:textbox>
                  <w:txbxContent>
                    <w:p w14:paraId="5B9E21E2" w14:textId="77777777" w:rsidR="000C1258" w:rsidRPr="002B7638" w:rsidRDefault="000C1258" w:rsidP="007B4A39">
                      <w:pPr>
                        <w:jc w:val="center"/>
                      </w:pPr>
                      <w:r w:rsidRPr="002B7638">
                        <w:t>Start</w:t>
                      </w:r>
                    </w:p>
                  </w:txbxContent>
                </v:textbox>
                <w10:wrap anchorx="margin"/>
              </v:shape>
            </w:pict>
          </mc:Fallback>
        </mc:AlternateContent>
      </w:r>
    </w:p>
    <w:p w14:paraId="216FEAD7" w14:textId="2C490FEB" w:rsidR="007B4A39" w:rsidRDefault="00AC2CF8" w:rsidP="007B4A39">
      <w:pPr>
        <w:rPr>
          <w:rFonts w:asciiTheme="majorHAnsi" w:hAnsiTheme="majorHAnsi" w:cstheme="majorHAnsi"/>
          <w:szCs w:val="24"/>
        </w:rPr>
      </w:pPr>
      <w:r>
        <w:rPr>
          <w:noProof/>
        </w:rPr>
        <mc:AlternateContent>
          <mc:Choice Requires="wps">
            <w:drawing>
              <wp:anchor distT="0" distB="0" distL="114300" distR="114300" simplePos="0" relativeHeight="251549184" behindDoc="0" locked="0" layoutInCell="1" allowOverlap="1" wp14:anchorId="6AF6CDBA" wp14:editId="013F42CC">
                <wp:simplePos x="0" y="0"/>
                <wp:positionH relativeFrom="margin">
                  <wp:posOffset>1294765</wp:posOffset>
                </wp:positionH>
                <wp:positionV relativeFrom="paragraph">
                  <wp:posOffset>337185</wp:posOffset>
                </wp:positionV>
                <wp:extent cx="2052000" cy="297180"/>
                <wp:effectExtent l="0" t="0" r="24765" b="26670"/>
                <wp:wrapNone/>
                <wp:docPr id="479" name="Stroomdiagram: Proces 479"/>
                <wp:cNvGraphicFramePr/>
                <a:graphic xmlns:a="http://schemas.openxmlformats.org/drawingml/2006/main">
                  <a:graphicData uri="http://schemas.microsoft.com/office/word/2010/wordprocessingShape">
                    <wps:wsp>
                      <wps:cNvSpPr/>
                      <wps:spPr>
                        <a:xfrm>
                          <a:off x="0" y="0"/>
                          <a:ext cx="2052000" cy="2971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86D47C" w14:textId="77777777" w:rsidR="000C1258" w:rsidRDefault="000C1258" w:rsidP="007B4A39">
                            <w:pPr>
                              <w:jc w:val="center"/>
                            </w:pPr>
                            <w:r>
                              <w:t>Teken een cirkel rond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CDBA" id="Stroomdiagram: Proces 479" o:spid="_x0000_s1089" type="#_x0000_t109" style="position:absolute;left:0;text-align:left;margin-left:101.95pt;margin-top:26.55pt;width:161.55pt;height:23.4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" fillcolor="white [3201]" strokecolor="black [3200]" strokeweight="1pt">
                <v:textbox>
                  <w:txbxContent>
                    <w:p w14:paraId="5C86D47C" w14:textId="77777777" w:rsidR="000C1258" w:rsidRDefault="000C1258" w:rsidP="007B4A39">
                      <w:pPr>
                        <w:jc w:val="center"/>
                      </w:pPr>
                      <w:r>
                        <w:t>Teken een cirkel rond de fles.</w:t>
                      </w:r>
                    </w:p>
                  </w:txbxContent>
                </v:textbox>
                <w10:wrap anchorx="margin"/>
              </v:shape>
            </w:pict>
          </mc:Fallback>
        </mc:AlternateContent>
      </w:r>
    </w:p>
    <w:p w14:paraId="5D90F359" w14:textId="20A4CC39" w:rsidR="007B4A39" w:rsidRDefault="007B4A39" w:rsidP="007B4A39">
      <w:r>
        <w:rPr>
          <w:noProof/>
        </w:rPr>
        <mc:AlternateContent>
          <mc:Choice Requires="wps">
            <w:drawing>
              <wp:anchor distT="0" distB="0" distL="114300" distR="114300" simplePos="0" relativeHeight="251539968" behindDoc="0" locked="0" layoutInCell="1" allowOverlap="1" wp14:anchorId="2918F0E9" wp14:editId="53B22922">
                <wp:simplePos x="0" y="0"/>
                <wp:positionH relativeFrom="margin">
                  <wp:posOffset>2310765</wp:posOffset>
                </wp:positionH>
                <wp:positionV relativeFrom="paragraph">
                  <wp:posOffset>250190</wp:posOffset>
                </wp:positionV>
                <wp:extent cx="0" cy="324000"/>
                <wp:effectExtent l="76200" t="0" r="76200" b="57150"/>
                <wp:wrapNone/>
                <wp:docPr id="480" name="Rechte verbindingslijn met pijl 480"/>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E9913A" id="Rechte verbindingslijn met pijl 480" o:spid="_x0000_s1026" type="#_x0000_t32" style="position:absolute;margin-left:181.95pt;margin-top:19.7pt;width:0;height:25.5pt;z-index:25153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" strokecolor="#f53d3d" strokeweight=".5pt">
                <v:stroke endarrow="block" joinstyle="miter"/>
                <w10:wrap anchorx="margin"/>
              </v:shape>
            </w:pict>
          </mc:Fallback>
        </mc:AlternateContent>
      </w:r>
    </w:p>
    <w:p w14:paraId="1CD494D8" w14:textId="7107D7E3" w:rsidR="007B4A39" w:rsidRDefault="00AC2CF8" w:rsidP="007B4A39">
      <w:r w:rsidRPr="00543F73">
        <w:rPr>
          <w:noProof/>
        </w:rPr>
        <w:drawing>
          <wp:anchor distT="0" distB="0" distL="114300" distR="114300" simplePos="0" relativeHeight="251589120" behindDoc="0" locked="0" layoutInCell="1" allowOverlap="1" wp14:anchorId="4CB5947E" wp14:editId="64AAB7D7">
            <wp:simplePos x="0" y="0"/>
            <wp:positionH relativeFrom="margin">
              <wp:posOffset>3653790</wp:posOffset>
            </wp:positionH>
            <wp:positionV relativeFrom="paragraph">
              <wp:posOffset>250190</wp:posOffset>
            </wp:positionV>
            <wp:extent cx="1692000" cy="853111"/>
            <wp:effectExtent l="0" t="0" r="3810" b="4445"/>
            <wp:wrapNone/>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9697" r="9848" b="19697"/>
                    <a:stretch/>
                  </pic:blipFill>
                  <pic:spPr bwMode="auto">
                    <a:xfrm>
                      <a:off x="0" y="0"/>
                      <a:ext cx="1692000" cy="853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58400" behindDoc="0" locked="0" layoutInCell="1" allowOverlap="1" wp14:anchorId="5E73B087" wp14:editId="194B4875">
                <wp:simplePos x="0" y="0"/>
                <wp:positionH relativeFrom="margin">
                  <wp:posOffset>1285875</wp:posOffset>
                </wp:positionH>
                <wp:positionV relativeFrom="paragraph">
                  <wp:posOffset>224790</wp:posOffset>
                </wp:positionV>
                <wp:extent cx="2051685" cy="876300"/>
                <wp:effectExtent l="0" t="0" r="24765" b="19050"/>
                <wp:wrapNone/>
                <wp:docPr id="481" name="Stroomdiagram: Proces 481"/>
                <wp:cNvGraphicFramePr/>
                <a:graphic xmlns:a="http://schemas.openxmlformats.org/drawingml/2006/main">
                  <a:graphicData uri="http://schemas.microsoft.com/office/word/2010/wordprocessingShape">
                    <wps:wsp>
                      <wps:cNvSpPr/>
                      <wps:spPr>
                        <a:xfrm>
                          <a:off x="0" y="0"/>
                          <a:ext cx="2051685" cy="8763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B927CC7" w14:textId="77777777" w:rsidR="000C1258" w:rsidRDefault="000C1258" w:rsidP="007B4A39">
                            <w:pPr>
                              <w:jc w:val="center"/>
                            </w:pPr>
                            <w:r>
                              <w:t>Snij met het breekmes / knip met de schaar de bovenkant van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B087" id="Stroomdiagram: Proces 481" o:spid="_x0000_s1090" type="#_x0000_t109" style="position:absolute;left:0;text-align:left;margin-left:101.25pt;margin-top:17.7pt;width:161.55pt;height:69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" fillcolor="white [3201]" strokecolor="black [3200]" strokeweight="1pt">
                <v:textbox>
                  <w:txbxContent>
                    <w:p w14:paraId="3B927CC7" w14:textId="77777777" w:rsidR="000C1258" w:rsidRDefault="000C1258" w:rsidP="007B4A39">
                      <w:pPr>
                        <w:jc w:val="center"/>
                      </w:pPr>
                      <w:r>
                        <w:t>Snij met het breekmes / knip met de schaar de bovenkant van de fles</w:t>
                      </w:r>
                    </w:p>
                  </w:txbxContent>
                </v:textbox>
                <w10:wrap anchorx="margin"/>
              </v:shape>
            </w:pict>
          </mc:Fallback>
        </mc:AlternateContent>
      </w:r>
    </w:p>
    <w:p w14:paraId="225EF172" w14:textId="2510DE56" w:rsidR="007B4A39" w:rsidRDefault="007B4A39" w:rsidP="007B4A39"/>
    <w:p w14:paraId="2F616720" w14:textId="59270BFE" w:rsidR="007B4A39" w:rsidRDefault="00F42498" w:rsidP="007B4A39">
      <w:r w:rsidRPr="00D927D8">
        <w:rPr>
          <w:noProof/>
        </w:rPr>
        <w:drawing>
          <wp:anchor distT="0" distB="0" distL="114300" distR="114300" simplePos="0" relativeHeight="251854336" behindDoc="0" locked="0" layoutInCell="1" allowOverlap="1" wp14:anchorId="77D3AA1B" wp14:editId="65D51444">
            <wp:simplePos x="0" y="0"/>
            <wp:positionH relativeFrom="column">
              <wp:posOffset>4057559</wp:posOffset>
            </wp:positionH>
            <wp:positionV relativeFrom="paragraph">
              <wp:posOffset>4552315</wp:posOffset>
            </wp:positionV>
            <wp:extent cx="1332000" cy="1776588"/>
            <wp:effectExtent l="0" t="0" r="1905" b="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2000" cy="1776588"/>
                    </a:xfrm>
                    <a:prstGeom prst="rect">
                      <a:avLst/>
                    </a:prstGeom>
                  </pic:spPr>
                </pic:pic>
              </a:graphicData>
            </a:graphic>
            <wp14:sizeRelH relativeFrom="page">
              <wp14:pctWidth>0</wp14:pctWidth>
            </wp14:sizeRelH>
            <wp14:sizeRelV relativeFrom="page">
              <wp14:pctHeight>0</wp14:pctHeight>
            </wp14:sizeRelV>
          </wp:anchor>
        </w:drawing>
      </w:r>
      <w:r w:rsidR="00851E67">
        <w:rPr>
          <w:noProof/>
        </w:rPr>
        <mc:AlternateContent>
          <mc:Choice Requires="wps">
            <w:drawing>
              <wp:anchor distT="0" distB="0" distL="114300" distR="114300" simplePos="0" relativeHeight="251582976" behindDoc="0" locked="0" layoutInCell="1" allowOverlap="1" wp14:anchorId="4293D0E4" wp14:editId="6D4F4F0F">
                <wp:simplePos x="0" y="0"/>
                <wp:positionH relativeFrom="margin">
                  <wp:posOffset>1247775</wp:posOffset>
                </wp:positionH>
                <wp:positionV relativeFrom="paragraph">
                  <wp:posOffset>5559425</wp:posOffset>
                </wp:positionV>
                <wp:extent cx="2146300" cy="777240"/>
                <wp:effectExtent l="0" t="0" r="25400" b="22860"/>
                <wp:wrapNone/>
                <wp:docPr id="482" name="Stroomdiagram: Scheidingslijn 482"/>
                <wp:cNvGraphicFramePr/>
                <a:graphic xmlns:a="http://schemas.openxmlformats.org/drawingml/2006/main">
                  <a:graphicData uri="http://schemas.microsoft.com/office/word/2010/wordprocessingShape">
                    <wps:wsp>
                      <wps:cNvSpPr/>
                      <wps:spPr>
                        <a:xfrm>
                          <a:off x="0" y="0"/>
                          <a:ext cx="2146300" cy="77724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DC9AF10" w14:textId="77777777" w:rsidR="000C1258" w:rsidRDefault="000C1258" w:rsidP="007B4A39">
                            <w:pPr>
                              <w:jc w:val="center"/>
                            </w:pPr>
                            <w:r>
                              <w:t>Giet het vuil water in de fles en zet het even aan de k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D0E4" id="Stroomdiagram: Scheidingslijn 482" o:spid="_x0000_s1091" type="#_x0000_t116" style="position:absolute;left:0;text-align:left;margin-left:98.25pt;margin-top:437.75pt;width:169pt;height:61.2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" fillcolor="white [3201]" strokecolor="black [3200]" strokeweight="1pt">
                <v:textbox>
                  <w:txbxContent>
                    <w:p w14:paraId="7DC9AF10" w14:textId="77777777" w:rsidR="000C1258" w:rsidRDefault="000C1258" w:rsidP="007B4A39">
                      <w:pPr>
                        <w:jc w:val="center"/>
                      </w:pPr>
                      <w:r>
                        <w:t>Giet het vuil water in de fles en zet het even aan de kant</w:t>
                      </w:r>
                    </w:p>
                  </w:txbxContent>
                </v:textbox>
                <w10:wrap anchorx="margin"/>
              </v:shape>
            </w:pict>
          </mc:Fallback>
        </mc:AlternateContent>
      </w:r>
      <w:r w:rsidR="00851E67">
        <w:rPr>
          <w:noProof/>
        </w:rPr>
        <mc:AlternateContent>
          <mc:Choice Requires="wps">
            <w:drawing>
              <wp:anchor distT="0" distB="0" distL="114300" distR="114300" simplePos="0" relativeHeight="251595264" behindDoc="0" locked="0" layoutInCell="1" allowOverlap="1" wp14:anchorId="0E31A19F" wp14:editId="3AD0D022">
                <wp:simplePos x="0" y="0"/>
                <wp:positionH relativeFrom="column">
                  <wp:posOffset>2312035</wp:posOffset>
                </wp:positionH>
                <wp:positionV relativeFrom="paragraph">
                  <wp:posOffset>5203825</wp:posOffset>
                </wp:positionV>
                <wp:extent cx="7620" cy="323850"/>
                <wp:effectExtent l="38100" t="0" r="68580" b="57150"/>
                <wp:wrapNone/>
                <wp:docPr id="483" name="Rechte verbindingslijn met pijl 483"/>
                <wp:cNvGraphicFramePr/>
                <a:graphic xmlns:a="http://schemas.openxmlformats.org/drawingml/2006/main">
                  <a:graphicData uri="http://schemas.microsoft.com/office/word/2010/wordprocessingShape">
                    <wps:wsp>
                      <wps:cNvCnPr/>
                      <wps:spPr>
                        <a:xfrm>
                          <a:off x="0" y="0"/>
                          <a:ext cx="762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ECA3C" id="Rechte verbindingslijn met pijl 483" o:spid="_x0000_s1026" type="#_x0000_t32" style="position:absolute;margin-left:182.05pt;margin-top:409.75pt;width:.6pt;height:2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" strokecolor="#f53d3d" strokeweight=".5pt">
                <v:stroke endarrow="block" joinstyle="miter"/>
              </v:shape>
            </w:pict>
          </mc:Fallback>
        </mc:AlternateContent>
      </w:r>
      <w:r w:rsidR="00851E67">
        <w:rPr>
          <w:noProof/>
        </w:rPr>
        <mc:AlternateContent>
          <mc:Choice Requires="wps">
            <w:drawing>
              <wp:anchor distT="0" distB="0" distL="114300" distR="114300" simplePos="0" relativeHeight="251687424" behindDoc="0" locked="0" layoutInCell="1" allowOverlap="1" wp14:anchorId="3DD13E2A" wp14:editId="7AF6929A">
                <wp:simplePos x="0" y="0"/>
                <wp:positionH relativeFrom="margin">
                  <wp:posOffset>1295400</wp:posOffset>
                </wp:positionH>
                <wp:positionV relativeFrom="paragraph">
                  <wp:posOffset>4364990</wp:posOffset>
                </wp:positionV>
                <wp:extent cx="2051685" cy="845820"/>
                <wp:effectExtent l="0" t="0" r="24765" b="11430"/>
                <wp:wrapNone/>
                <wp:docPr id="190" name="Stroomdiagram: Proces 190"/>
                <wp:cNvGraphicFramePr/>
                <a:graphic xmlns:a="http://schemas.openxmlformats.org/drawingml/2006/main">
                  <a:graphicData uri="http://schemas.microsoft.com/office/word/2010/wordprocessingShape">
                    <wps:wsp>
                      <wps:cNvSpPr/>
                      <wps:spPr>
                        <a:xfrm>
                          <a:off x="0" y="0"/>
                          <a:ext cx="2051685" cy="8458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2A5F4A" w14:textId="586D600C" w:rsidR="000C1258" w:rsidRDefault="000C1258" w:rsidP="00EF5258">
                            <w:pPr>
                              <w:jc w:val="center"/>
                            </w:pPr>
                            <w:r>
                              <w:t xml:space="preserve">Zet de bovenkant van de fles met watten en </w:t>
                            </w:r>
                            <w:r w:rsidRPr="007058B6">
                              <w:t>kiezels</w:t>
                            </w:r>
                            <w:r>
                              <w:t xml:space="preserve"> in de onderkant van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3E2A" id="Stroomdiagram: Proces 190" o:spid="_x0000_s1092" type="#_x0000_t109" style="position:absolute;left:0;text-align:left;margin-left:102pt;margin-top:343.7pt;width:161.55pt;height:66.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" fillcolor="white [3201]" strokecolor="black [3200]" strokeweight="1pt">
                <v:textbox>
                  <w:txbxContent>
                    <w:p w14:paraId="542A5F4A" w14:textId="586D600C" w:rsidR="000C1258" w:rsidRDefault="000C1258" w:rsidP="00EF5258">
                      <w:pPr>
                        <w:jc w:val="center"/>
                      </w:pPr>
                      <w:r>
                        <w:t xml:space="preserve">Zet de bovenkant van de fles met watten en </w:t>
                      </w:r>
                      <w:r w:rsidRPr="007058B6">
                        <w:t>kiezels</w:t>
                      </w:r>
                      <w:r>
                        <w:t xml:space="preserve"> in de onderkant van de fles</w:t>
                      </w:r>
                    </w:p>
                  </w:txbxContent>
                </v:textbox>
                <w10:wrap anchorx="margin"/>
              </v:shape>
            </w:pict>
          </mc:Fallback>
        </mc:AlternateContent>
      </w:r>
      <w:r w:rsidR="00851E67">
        <w:rPr>
          <w:noProof/>
        </w:rPr>
        <mc:AlternateContent>
          <mc:Choice Requires="wps">
            <w:drawing>
              <wp:anchor distT="0" distB="0" distL="114300" distR="114300" simplePos="0" relativeHeight="251579904" behindDoc="0" locked="0" layoutInCell="1" allowOverlap="1" wp14:anchorId="73BF8482" wp14:editId="426FA3FE">
                <wp:simplePos x="0" y="0"/>
                <wp:positionH relativeFrom="column">
                  <wp:posOffset>2308860</wp:posOffset>
                </wp:positionH>
                <wp:positionV relativeFrom="paragraph">
                  <wp:posOffset>4013835</wp:posOffset>
                </wp:positionV>
                <wp:extent cx="7620" cy="323850"/>
                <wp:effectExtent l="38100" t="0" r="68580" b="57150"/>
                <wp:wrapNone/>
                <wp:docPr id="485" name="Rechte verbindingslijn met pijl 485"/>
                <wp:cNvGraphicFramePr/>
                <a:graphic xmlns:a="http://schemas.openxmlformats.org/drawingml/2006/main">
                  <a:graphicData uri="http://schemas.microsoft.com/office/word/2010/wordprocessingShape">
                    <wps:wsp>
                      <wps:cNvCnPr/>
                      <wps:spPr>
                        <a:xfrm>
                          <a:off x="0" y="0"/>
                          <a:ext cx="762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3BF28" id="Rechte verbindingslijn met pijl 485" o:spid="_x0000_s1026" type="#_x0000_t32" style="position:absolute;margin-left:181.8pt;margin-top:316.05pt;width:.6pt;height:2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" strokecolor="#f53d3d" strokeweight=".5pt">
                <v:stroke endarrow="block" joinstyle="miter"/>
              </v:shape>
            </w:pict>
          </mc:Fallback>
        </mc:AlternateContent>
      </w:r>
      <w:r w:rsidR="002D3094">
        <w:rPr>
          <w:noProof/>
        </w:rPr>
        <mc:AlternateContent>
          <mc:Choice Requires="wps">
            <w:drawing>
              <wp:anchor distT="0" distB="0" distL="114300" distR="114300" simplePos="0" relativeHeight="251598336" behindDoc="0" locked="0" layoutInCell="1" allowOverlap="1" wp14:anchorId="0AB9783B" wp14:editId="4118EBAE">
                <wp:simplePos x="0" y="0"/>
                <wp:positionH relativeFrom="margin">
                  <wp:posOffset>1290955</wp:posOffset>
                </wp:positionH>
                <wp:positionV relativeFrom="paragraph">
                  <wp:posOffset>3706495</wp:posOffset>
                </wp:positionV>
                <wp:extent cx="2052000" cy="304256"/>
                <wp:effectExtent l="0" t="0" r="24765" b="19685"/>
                <wp:wrapNone/>
                <wp:docPr id="486" name="Stroomdiagram: Proces 486"/>
                <wp:cNvGraphicFramePr/>
                <a:graphic xmlns:a="http://schemas.openxmlformats.org/drawingml/2006/main">
                  <a:graphicData uri="http://schemas.microsoft.com/office/word/2010/wordprocessingShape">
                    <wps:wsp>
                      <wps:cNvSpPr/>
                      <wps:spPr>
                        <a:xfrm>
                          <a:off x="0" y="0"/>
                          <a:ext cx="2052000" cy="30425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23D2CDF" w14:textId="2BA7C6AE" w:rsidR="000C1258" w:rsidRDefault="000C1258" w:rsidP="007B4A39">
                            <w:pPr>
                              <w:jc w:val="center"/>
                            </w:pPr>
                            <w:r>
                              <w:t>Doe de kiezels in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783B" id="Stroomdiagram: Proces 486" o:spid="_x0000_s1093" type="#_x0000_t109" style="position:absolute;left:0;text-align:left;margin-left:101.65pt;margin-top:291.85pt;width:161.55pt;height:23.9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" fillcolor="white [3201]" strokecolor="black [3200]" strokeweight="1pt">
                <v:textbox>
                  <w:txbxContent>
                    <w:p w14:paraId="723D2CDF" w14:textId="2BA7C6AE" w:rsidR="000C1258" w:rsidRDefault="000C1258" w:rsidP="007B4A39">
                      <w:pPr>
                        <w:jc w:val="center"/>
                      </w:pPr>
                      <w:r>
                        <w:t>Doe de kiezels in de fles</w:t>
                      </w:r>
                    </w:p>
                  </w:txbxContent>
                </v:textbox>
                <w10:wrap anchorx="margin"/>
              </v:shape>
            </w:pict>
          </mc:Fallback>
        </mc:AlternateContent>
      </w:r>
      <w:r w:rsidR="00AC2CF8">
        <w:rPr>
          <w:noProof/>
        </w:rPr>
        <mc:AlternateContent>
          <mc:Choice Requires="wps">
            <w:drawing>
              <wp:anchor distT="0" distB="0" distL="114300" distR="114300" simplePos="0" relativeHeight="251576832" behindDoc="0" locked="0" layoutInCell="1" allowOverlap="1" wp14:anchorId="05BEB5EF" wp14:editId="21A95414">
                <wp:simplePos x="0" y="0"/>
                <wp:positionH relativeFrom="column">
                  <wp:posOffset>2304415</wp:posOffset>
                </wp:positionH>
                <wp:positionV relativeFrom="paragraph">
                  <wp:posOffset>3355975</wp:posOffset>
                </wp:positionV>
                <wp:extent cx="7620" cy="323850"/>
                <wp:effectExtent l="38100" t="0" r="68580" b="57150"/>
                <wp:wrapNone/>
                <wp:docPr id="487" name="Rechte verbindingslijn met pijl 487"/>
                <wp:cNvGraphicFramePr/>
                <a:graphic xmlns:a="http://schemas.openxmlformats.org/drawingml/2006/main">
                  <a:graphicData uri="http://schemas.microsoft.com/office/word/2010/wordprocessingShape">
                    <wps:wsp>
                      <wps:cNvCnPr/>
                      <wps:spPr>
                        <a:xfrm>
                          <a:off x="0" y="0"/>
                          <a:ext cx="762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FB117D" id="Rechte verbindingslijn met pijl 487" o:spid="_x0000_s1026" type="#_x0000_t32" style="position:absolute;margin-left:181.45pt;margin-top:264.25pt;width:.6pt;height:25.5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" strokecolor="#f53d3d" strokeweight=".5pt">
                <v:stroke endarrow="block" joinstyle="miter"/>
              </v:shape>
            </w:pict>
          </mc:Fallback>
        </mc:AlternateContent>
      </w:r>
      <w:r w:rsidR="00AC2CF8">
        <w:rPr>
          <w:noProof/>
        </w:rPr>
        <mc:AlternateContent>
          <mc:Choice Requires="wps">
            <w:drawing>
              <wp:anchor distT="0" distB="0" distL="114300" distR="114300" simplePos="0" relativeHeight="251570688" behindDoc="0" locked="0" layoutInCell="1" allowOverlap="1" wp14:anchorId="447E39CF" wp14:editId="43C97C4E">
                <wp:simplePos x="0" y="0"/>
                <wp:positionH relativeFrom="column">
                  <wp:posOffset>3375025</wp:posOffset>
                </wp:positionH>
                <wp:positionV relativeFrom="paragraph">
                  <wp:posOffset>1451610</wp:posOffset>
                </wp:positionV>
                <wp:extent cx="1539240" cy="1469390"/>
                <wp:effectExtent l="38100" t="0" r="22860" b="92710"/>
                <wp:wrapNone/>
                <wp:docPr id="488" name="Verbindingslijn: gebogen 488"/>
                <wp:cNvGraphicFramePr/>
                <a:graphic xmlns:a="http://schemas.openxmlformats.org/drawingml/2006/main">
                  <a:graphicData uri="http://schemas.microsoft.com/office/word/2010/wordprocessingShape">
                    <wps:wsp>
                      <wps:cNvCnPr/>
                      <wps:spPr>
                        <a:xfrm flipH="1">
                          <a:off x="0" y="0"/>
                          <a:ext cx="1539240" cy="1469390"/>
                        </a:xfrm>
                        <a:prstGeom prst="bentConnector3">
                          <a:avLst>
                            <a:gd name="adj1" fmla="val 62"/>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C955A" id="Verbindingslijn: gebogen 488" o:spid="_x0000_s1026" type="#_x0000_t34" style="position:absolute;margin-left:265.75pt;margin-top:114.3pt;width:121.2pt;height:115.7p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" adj="13" strokecolor="#f53d3d" strokeweight=".5pt">
                <v:stroke endarrow="block"/>
              </v:shape>
            </w:pict>
          </mc:Fallback>
        </mc:AlternateContent>
      </w:r>
      <w:r w:rsidR="00AC2CF8">
        <w:rPr>
          <w:noProof/>
        </w:rPr>
        <mc:AlternateContent>
          <mc:Choice Requires="wps">
            <w:drawing>
              <wp:anchor distT="0" distB="0" distL="114300" distR="114300" simplePos="0" relativeHeight="251573760" behindDoc="0" locked="0" layoutInCell="1" allowOverlap="1" wp14:anchorId="7A2B821B" wp14:editId="7AD09A0E">
                <wp:simplePos x="0" y="0"/>
                <wp:positionH relativeFrom="margin">
                  <wp:posOffset>1299210</wp:posOffset>
                </wp:positionH>
                <wp:positionV relativeFrom="paragraph">
                  <wp:posOffset>2470150</wp:posOffset>
                </wp:positionV>
                <wp:extent cx="2051685" cy="883920"/>
                <wp:effectExtent l="0" t="0" r="24765" b="11430"/>
                <wp:wrapNone/>
                <wp:docPr id="489" name="Stroomdiagram: Proces 489"/>
                <wp:cNvGraphicFramePr/>
                <a:graphic xmlns:a="http://schemas.openxmlformats.org/drawingml/2006/main">
                  <a:graphicData uri="http://schemas.microsoft.com/office/word/2010/wordprocessingShape">
                    <wps:wsp>
                      <wps:cNvSpPr/>
                      <wps:spPr>
                        <a:xfrm>
                          <a:off x="0" y="0"/>
                          <a:ext cx="2051685" cy="8839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EF5B9A" w14:textId="77777777" w:rsidR="000C1258" w:rsidRDefault="000C1258" w:rsidP="007B4A39">
                            <w:pPr>
                              <w:jc w:val="center"/>
                            </w:pPr>
                            <w:r>
                              <w:t>Stop de watten in de hals van de fles, zorg dat het water er niet door kan str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821B" id="Stroomdiagram: Proces 489" o:spid="_x0000_s1094" type="#_x0000_t109" style="position:absolute;left:0;text-align:left;margin-left:102.3pt;margin-top:194.5pt;width:161.55pt;height:69.6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" fillcolor="white [3201]" strokecolor="black [3200]" strokeweight="1pt">
                <v:textbox>
                  <w:txbxContent>
                    <w:p w14:paraId="2FEF5B9A" w14:textId="77777777" w:rsidR="000C1258" w:rsidRDefault="000C1258" w:rsidP="007B4A39">
                      <w:pPr>
                        <w:jc w:val="center"/>
                      </w:pPr>
                      <w:r>
                        <w:t>Stop de watten in de hals van de fles, zorg dat het water er niet door kan stromen</w:t>
                      </w:r>
                    </w:p>
                  </w:txbxContent>
                </v:textbox>
                <w10:wrap anchorx="margin"/>
              </v:shape>
            </w:pict>
          </mc:Fallback>
        </mc:AlternateContent>
      </w:r>
      <w:r w:rsidR="00AC2CF8">
        <w:rPr>
          <w:noProof/>
        </w:rPr>
        <mc:AlternateContent>
          <mc:Choice Requires="wps">
            <w:drawing>
              <wp:anchor distT="0" distB="0" distL="114300" distR="114300" simplePos="0" relativeHeight="251564544" behindDoc="0" locked="0" layoutInCell="1" allowOverlap="1" wp14:anchorId="18382E41" wp14:editId="336BDC22">
                <wp:simplePos x="0" y="0"/>
                <wp:positionH relativeFrom="column">
                  <wp:posOffset>2120265</wp:posOffset>
                </wp:positionH>
                <wp:positionV relativeFrom="paragraph">
                  <wp:posOffset>1924685</wp:posOffset>
                </wp:positionV>
                <wp:extent cx="434340" cy="259080"/>
                <wp:effectExtent l="0" t="0" r="22860" b="26670"/>
                <wp:wrapNone/>
                <wp:docPr id="491" name="Tekstvak 491"/>
                <wp:cNvGraphicFramePr/>
                <a:graphic xmlns:a="http://schemas.openxmlformats.org/drawingml/2006/main">
                  <a:graphicData uri="http://schemas.microsoft.com/office/word/2010/wordprocessingShape">
                    <wps:wsp>
                      <wps:cNvSpPr txBox="1"/>
                      <wps:spPr>
                        <a:xfrm>
                          <a:off x="0" y="0"/>
                          <a:ext cx="434340" cy="259080"/>
                        </a:xfrm>
                        <a:prstGeom prst="rect">
                          <a:avLst/>
                        </a:prstGeom>
                        <a:solidFill>
                          <a:schemeClr val="lt1"/>
                        </a:solidFill>
                        <a:ln w="6350">
                          <a:solidFill>
                            <a:schemeClr val="bg1"/>
                          </a:solidFill>
                        </a:ln>
                      </wps:spPr>
                      <wps:txbx>
                        <w:txbxContent>
                          <w:p w14:paraId="0C99EEB4" w14:textId="77777777" w:rsidR="000C1258" w:rsidRDefault="000C1258" w:rsidP="007B4A39">
                            <w: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2E41" id="Tekstvak 491" o:spid="_x0000_s1095" type="#_x0000_t202" style="position:absolute;left:0;text-align:left;margin-left:166.95pt;margin-top:151.55pt;width:34.2pt;height:20.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" fillcolor="white [3201]" strokecolor="white [3212]" strokeweight=".5pt">
                <v:textbox>
                  <w:txbxContent>
                    <w:p w14:paraId="0C99EEB4" w14:textId="77777777" w:rsidR="000C1258" w:rsidRDefault="000C1258" w:rsidP="007B4A39">
                      <w:r>
                        <w:t>nee</w:t>
                      </w:r>
                    </w:p>
                  </w:txbxContent>
                </v:textbox>
              </v:shape>
            </w:pict>
          </mc:Fallback>
        </mc:AlternateContent>
      </w:r>
      <w:r w:rsidR="00AC2CF8">
        <w:rPr>
          <w:noProof/>
        </w:rPr>
        <mc:AlternateContent>
          <mc:Choice Requires="wps">
            <w:drawing>
              <wp:anchor distT="0" distB="0" distL="114300" distR="114300" simplePos="0" relativeHeight="251552256" behindDoc="0" locked="0" layoutInCell="1" allowOverlap="1" wp14:anchorId="7EFEEBDE" wp14:editId="06CB90CF">
                <wp:simplePos x="0" y="0"/>
                <wp:positionH relativeFrom="column">
                  <wp:posOffset>2323465</wp:posOffset>
                </wp:positionH>
                <wp:positionV relativeFrom="paragraph">
                  <wp:posOffset>1821815</wp:posOffset>
                </wp:positionV>
                <wp:extent cx="0" cy="611505"/>
                <wp:effectExtent l="76200" t="0" r="57150" b="55245"/>
                <wp:wrapNone/>
                <wp:docPr id="490" name="Rechte verbindingslijn met pijl 490"/>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AA998" id="Rechte verbindingslijn met pijl 490" o:spid="_x0000_s1026" type="#_x0000_t32" style="position:absolute;margin-left:182.95pt;margin-top:143.45pt;width:0;height:48.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" strokecolor="#f53d3d" strokeweight=".5pt">
                <v:stroke endarrow="block" joinstyle="miter"/>
              </v:shape>
            </w:pict>
          </mc:Fallback>
        </mc:AlternateContent>
      </w:r>
      <w:r w:rsidR="00AC2CF8">
        <w:rPr>
          <w:noProof/>
        </w:rPr>
        <mc:AlternateContent>
          <mc:Choice Requires="wps">
            <w:drawing>
              <wp:anchor distT="0" distB="0" distL="114300" distR="114300" simplePos="0" relativeHeight="251567616" behindDoc="0" locked="0" layoutInCell="1" allowOverlap="1" wp14:anchorId="3CF71514" wp14:editId="3FA7C33C">
                <wp:simplePos x="0" y="0"/>
                <wp:positionH relativeFrom="column">
                  <wp:posOffset>3488055</wp:posOffset>
                </wp:positionH>
                <wp:positionV relativeFrom="paragraph">
                  <wp:posOffset>1111250</wp:posOffset>
                </wp:positionV>
                <wp:extent cx="317500" cy="304800"/>
                <wp:effectExtent l="0" t="0" r="25400" b="19050"/>
                <wp:wrapNone/>
                <wp:docPr id="493" name="Tekstvak 493"/>
                <wp:cNvGraphicFramePr/>
                <a:graphic xmlns:a="http://schemas.openxmlformats.org/drawingml/2006/main">
                  <a:graphicData uri="http://schemas.microsoft.com/office/word/2010/wordprocessingShape">
                    <wps:wsp>
                      <wps:cNvSpPr txBox="1"/>
                      <wps:spPr>
                        <a:xfrm>
                          <a:off x="0" y="0"/>
                          <a:ext cx="317500" cy="304800"/>
                        </a:xfrm>
                        <a:prstGeom prst="rect">
                          <a:avLst/>
                        </a:prstGeom>
                        <a:solidFill>
                          <a:schemeClr val="lt1"/>
                        </a:solidFill>
                        <a:ln w="6350">
                          <a:solidFill>
                            <a:schemeClr val="bg1"/>
                          </a:solidFill>
                        </a:ln>
                      </wps:spPr>
                      <wps:txbx>
                        <w:txbxContent>
                          <w:p w14:paraId="08671502" w14:textId="77777777" w:rsidR="000C1258" w:rsidRDefault="000C1258" w:rsidP="007B4A39">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1514" id="Tekstvak 493" o:spid="_x0000_s1096" type="#_x0000_t202" style="position:absolute;left:0;text-align:left;margin-left:274.65pt;margin-top:87.5pt;width:25pt;height:2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" fillcolor="white [3201]" strokecolor="white [3212]" strokeweight=".5pt">
                <v:textbox>
                  <w:txbxContent>
                    <w:p w14:paraId="08671502" w14:textId="77777777" w:rsidR="000C1258" w:rsidRDefault="000C1258" w:rsidP="007B4A39">
                      <w:r>
                        <w:t>ja</w:t>
                      </w:r>
                    </w:p>
                  </w:txbxContent>
                </v:textbox>
              </v:shape>
            </w:pict>
          </mc:Fallback>
        </mc:AlternateContent>
      </w:r>
      <w:r w:rsidR="00AC2CF8">
        <w:rPr>
          <w:noProof/>
        </w:rPr>
        <mc:AlternateContent>
          <mc:Choice Requires="wps">
            <w:drawing>
              <wp:anchor distT="0" distB="0" distL="114300" distR="114300" simplePos="0" relativeHeight="251696640" behindDoc="0" locked="0" layoutInCell="1" allowOverlap="1" wp14:anchorId="6C61164B" wp14:editId="6E145B95">
                <wp:simplePos x="0" y="0"/>
                <wp:positionH relativeFrom="margin">
                  <wp:posOffset>4278630</wp:posOffset>
                </wp:positionH>
                <wp:positionV relativeFrom="paragraph">
                  <wp:posOffset>1036320</wp:posOffset>
                </wp:positionV>
                <wp:extent cx="1226820" cy="411480"/>
                <wp:effectExtent l="0" t="0" r="11430" b="26670"/>
                <wp:wrapNone/>
                <wp:docPr id="412058497" name="Stroomdiagram: Proces 412058497"/>
                <wp:cNvGraphicFramePr/>
                <a:graphic xmlns:a="http://schemas.openxmlformats.org/drawingml/2006/main">
                  <a:graphicData uri="http://schemas.microsoft.com/office/word/2010/wordprocessingShape">
                    <wps:wsp>
                      <wps:cNvSpPr/>
                      <wps:spPr>
                        <a:xfrm>
                          <a:off x="0" y="0"/>
                          <a:ext cx="1226820" cy="4114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5B9821" w14:textId="77777777" w:rsidR="000C1258" w:rsidRDefault="000C1258" w:rsidP="000A13B9">
                            <w:pPr>
                              <w:jc w:val="center"/>
                            </w:pPr>
                            <w:r>
                              <w:t>Droog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164B" id="Stroomdiagram: Proces 412058497" o:spid="_x0000_s1097" type="#_x0000_t109" style="position:absolute;left:0;text-align:left;margin-left:336.9pt;margin-top:81.6pt;width:96.6pt;height:32.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" fillcolor="white [3201]" strokecolor="black [3200]" strokeweight="1pt">
                <v:textbox>
                  <w:txbxContent>
                    <w:p w14:paraId="2C5B9821" w14:textId="77777777" w:rsidR="000C1258" w:rsidRDefault="000C1258" w:rsidP="000A13B9">
                      <w:pPr>
                        <w:jc w:val="center"/>
                      </w:pPr>
                      <w:r>
                        <w:t>Droog de fles</w:t>
                      </w:r>
                    </w:p>
                  </w:txbxContent>
                </v:textbox>
                <w10:wrap anchorx="margin"/>
              </v:shape>
            </w:pict>
          </mc:Fallback>
        </mc:AlternateContent>
      </w:r>
      <w:r w:rsidR="00AC2CF8">
        <w:rPr>
          <w:noProof/>
        </w:rPr>
        <mc:AlternateContent>
          <mc:Choice Requires="wps">
            <w:drawing>
              <wp:anchor distT="0" distB="0" distL="114300" distR="114300" simplePos="0" relativeHeight="251555328" behindDoc="0" locked="0" layoutInCell="1" allowOverlap="1" wp14:anchorId="693BB0B5" wp14:editId="46CB415D">
                <wp:simplePos x="0" y="0"/>
                <wp:positionH relativeFrom="column">
                  <wp:posOffset>3089275</wp:posOffset>
                </wp:positionH>
                <wp:positionV relativeFrom="paragraph">
                  <wp:posOffset>1264285</wp:posOffset>
                </wp:positionV>
                <wp:extent cx="1135380" cy="7620"/>
                <wp:effectExtent l="0" t="76200" r="26670" b="87630"/>
                <wp:wrapNone/>
                <wp:docPr id="495" name="Rechte verbindingslijn met pijl 495"/>
                <wp:cNvGraphicFramePr/>
                <a:graphic xmlns:a="http://schemas.openxmlformats.org/drawingml/2006/main">
                  <a:graphicData uri="http://schemas.microsoft.com/office/word/2010/wordprocessingShape">
                    <wps:wsp>
                      <wps:cNvCnPr/>
                      <wps:spPr>
                        <a:xfrm flipV="1">
                          <a:off x="0" y="0"/>
                          <a:ext cx="1135380" cy="762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22DA8" id="Rechte verbindingslijn met pijl 495" o:spid="_x0000_s1026" type="#_x0000_t32" style="position:absolute;margin-left:243.25pt;margin-top:99.55pt;width:89.4pt;height:.6pt;flip:y;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" strokecolor="#f53d3d" strokeweight=".5pt">
                <v:stroke endarrow="block" joinstyle="miter"/>
              </v:shape>
            </w:pict>
          </mc:Fallback>
        </mc:AlternateContent>
      </w:r>
      <w:r w:rsidR="00AC2CF8">
        <w:rPr>
          <w:noProof/>
        </w:rPr>
        <mc:AlternateContent>
          <mc:Choice Requires="wps">
            <w:drawing>
              <wp:anchor distT="0" distB="0" distL="114300" distR="114300" simplePos="0" relativeHeight="251561472" behindDoc="0" locked="0" layoutInCell="1" allowOverlap="1" wp14:anchorId="3C5B5D0F" wp14:editId="1A0A4D5C">
                <wp:simplePos x="0" y="0"/>
                <wp:positionH relativeFrom="margin">
                  <wp:posOffset>1529715</wp:posOffset>
                </wp:positionH>
                <wp:positionV relativeFrom="paragraph">
                  <wp:posOffset>699770</wp:posOffset>
                </wp:positionV>
                <wp:extent cx="1596390" cy="1120140"/>
                <wp:effectExtent l="19050" t="19050" r="41910" b="41910"/>
                <wp:wrapNone/>
                <wp:docPr id="494" name="Stroomdiagram: Beslissing 494"/>
                <wp:cNvGraphicFramePr/>
                <a:graphic xmlns:a="http://schemas.openxmlformats.org/drawingml/2006/main">
                  <a:graphicData uri="http://schemas.microsoft.com/office/word/2010/wordprocessingShape">
                    <wps:wsp>
                      <wps:cNvSpPr/>
                      <wps:spPr>
                        <a:xfrm>
                          <a:off x="0" y="0"/>
                          <a:ext cx="1596390" cy="11201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59DA83E" w14:textId="1A4F8722" w:rsidR="000C1258" w:rsidRDefault="000C1258" w:rsidP="007B4A39">
                            <w:pPr>
                              <w:jc w:val="center"/>
                            </w:pPr>
                            <w:r>
                              <w:t>Is de fles nog nat? vanb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5D0F" id="Stroomdiagram: Beslissing 494" o:spid="_x0000_s1098" type="#_x0000_t110" style="position:absolute;left:0;text-align:left;margin-left:120.45pt;margin-top:55.1pt;width:125.7pt;height:88.2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" fillcolor="white [3201]" strokecolor="black [3200]" strokeweight="1pt">
                <v:textbox>
                  <w:txbxContent>
                    <w:p w14:paraId="759DA83E" w14:textId="1A4F8722" w:rsidR="000C1258" w:rsidRDefault="000C1258" w:rsidP="007B4A39">
                      <w:pPr>
                        <w:jc w:val="center"/>
                      </w:pPr>
                      <w:r>
                        <w:t>Is de fles nog nat? vanbinnen</w:t>
                      </w:r>
                    </w:p>
                  </w:txbxContent>
                </v:textbox>
                <w10:wrap anchorx="margin"/>
              </v:shape>
            </w:pict>
          </mc:Fallback>
        </mc:AlternateContent>
      </w:r>
      <w:r w:rsidR="00AC2CF8">
        <w:rPr>
          <w:noProof/>
        </w:rPr>
        <mc:AlternateContent>
          <mc:Choice Requires="wps">
            <w:drawing>
              <wp:anchor distT="0" distB="0" distL="114300" distR="114300" simplePos="0" relativeHeight="251536896" behindDoc="0" locked="0" layoutInCell="1" allowOverlap="1" wp14:anchorId="199BF1AC" wp14:editId="7F2BC6C8">
                <wp:simplePos x="0" y="0"/>
                <wp:positionH relativeFrom="margin">
                  <wp:posOffset>2323465</wp:posOffset>
                </wp:positionH>
                <wp:positionV relativeFrom="paragraph">
                  <wp:posOffset>335915</wp:posOffset>
                </wp:positionV>
                <wp:extent cx="0" cy="323850"/>
                <wp:effectExtent l="76200" t="0" r="76200" b="57150"/>
                <wp:wrapNone/>
                <wp:docPr id="492" name="Rechte verbindingslijn met pijl 492"/>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77791" id="Rechte verbindingslijn met pijl 492" o:spid="_x0000_s1026" type="#_x0000_t32" style="position:absolute;margin-left:182.95pt;margin-top:26.45pt;width:0;height:25.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" strokecolor="#f53d3d" strokeweight=".5pt">
                <v:stroke endarrow="block" joinstyle="miter"/>
                <w10:wrap anchorx="margin"/>
              </v:shape>
            </w:pict>
          </mc:Fallback>
        </mc:AlternateContent>
      </w:r>
      <w:r w:rsidR="00A05122" w:rsidRPr="00543F73">
        <w:rPr>
          <w:noProof/>
        </w:rPr>
        <w:drawing>
          <wp:anchor distT="0" distB="0" distL="114300" distR="114300" simplePos="0" relativeHeight="251592192" behindDoc="0" locked="0" layoutInCell="1" allowOverlap="1" wp14:anchorId="06C1E2C3" wp14:editId="3DDAE4AC">
            <wp:simplePos x="0" y="0"/>
            <wp:positionH relativeFrom="margin">
              <wp:posOffset>4056380</wp:posOffset>
            </wp:positionH>
            <wp:positionV relativeFrom="paragraph">
              <wp:posOffset>3002915</wp:posOffset>
            </wp:positionV>
            <wp:extent cx="1332000" cy="1429125"/>
            <wp:effectExtent l="0" t="0" r="1905" b="0"/>
            <wp:wrapNone/>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5846" t="11030" r="11213" b="13235"/>
                    <a:stretch/>
                  </pic:blipFill>
                  <pic:spPr bwMode="auto">
                    <a:xfrm>
                      <a:off x="0" y="0"/>
                      <a:ext cx="1332000" cy="142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A39">
        <w:br w:type="page"/>
      </w:r>
    </w:p>
    <w:p w14:paraId="3FC9FDC9" w14:textId="29B87DFE" w:rsidR="00914BDC" w:rsidRPr="00E27651" w:rsidRDefault="00D46373" w:rsidP="00914BDC">
      <w:pPr>
        <w:spacing w:line="259" w:lineRule="auto"/>
        <w:jc w:val="left"/>
      </w:pPr>
      <w:r>
        <w:rPr>
          <w:b/>
          <w:noProof/>
          <w:sz w:val="36"/>
        </w:rPr>
        <w:lastRenderedPageBreak/>
        <mc:AlternateContent>
          <mc:Choice Requires="wps">
            <w:drawing>
              <wp:anchor distT="0" distB="0" distL="114300" distR="114300" simplePos="0" relativeHeight="251681280" behindDoc="0" locked="0" layoutInCell="1" allowOverlap="1" wp14:anchorId="44F6DEBA" wp14:editId="2ADE29D4">
                <wp:simplePos x="0" y="0"/>
                <wp:positionH relativeFrom="leftMargin">
                  <wp:align>right</wp:align>
                </wp:positionH>
                <wp:positionV relativeFrom="paragraph">
                  <wp:posOffset>-99060</wp:posOffset>
                </wp:positionV>
                <wp:extent cx="410308" cy="345782"/>
                <wp:effectExtent l="0" t="0" r="8890" b="0"/>
                <wp:wrapNone/>
                <wp:docPr id="188" name="Tekstvak 188"/>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3B7BC0B7" w14:textId="77777777" w:rsidR="000C1258" w:rsidRDefault="000C1258" w:rsidP="00D46373">
                            <w:r w:rsidRPr="00557D8D">
                              <w:rPr>
                                <w:b/>
                                <w:sz w:val="36"/>
                              </w:rPr>
                              <w:sym w:font="Wingdings" w:char="F04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DEBA" id="Tekstvak 188" o:spid="_x0000_s1099" type="#_x0000_t202" style="position:absolute;margin-left:-18.9pt;margin-top:-7.8pt;width:32.3pt;height:27.25pt;z-index:251681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" fillcolor="white [3201]" stroked="f" strokeweight=".5pt">
                <v:textbox>
                  <w:txbxContent>
                    <w:p w14:paraId="3B7BC0B7" w14:textId="77777777" w:rsidR="000C1258" w:rsidRDefault="000C1258" w:rsidP="00D46373">
                      <w:r w:rsidRPr="00557D8D">
                        <w:rPr>
                          <w:b/>
                          <w:sz w:val="36"/>
                        </w:rPr>
                        <w:sym w:font="Wingdings" w:char="F049"/>
                      </w:r>
                    </w:p>
                  </w:txbxContent>
                </v:textbox>
                <w10:wrap anchorx="margin"/>
              </v:shape>
            </w:pict>
          </mc:Fallback>
        </mc:AlternateContent>
      </w:r>
      <w:r w:rsidR="00914BDC" w:rsidRPr="00376F89">
        <w:rPr>
          <w:b/>
          <w:u w:val="single"/>
        </w:rPr>
        <w:t xml:space="preserve">Opdracht </w:t>
      </w:r>
      <w:r w:rsidR="00914BDC">
        <w:rPr>
          <w:b/>
          <w:u w:val="single"/>
        </w:rPr>
        <w:t>4</w:t>
      </w:r>
      <w:r w:rsidR="00914BDC" w:rsidRPr="00376F89">
        <w:rPr>
          <w:b/>
          <w:u w:val="single"/>
        </w:rPr>
        <w:t>: de filter met watten</w:t>
      </w:r>
      <w:r w:rsidR="00914BDC">
        <w:rPr>
          <w:b/>
          <w:u w:val="single"/>
        </w:rPr>
        <w:t xml:space="preserve"> en zand</w:t>
      </w:r>
    </w:p>
    <w:p w14:paraId="4319CE14" w14:textId="0C89A005" w:rsidR="00914BDC" w:rsidRPr="00CE4381" w:rsidRDefault="001808C8" w:rsidP="00914BDC">
      <w:r>
        <w:rPr>
          <w:noProof/>
        </w:rPr>
        <mc:AlternateContent>
          <mc:Choice Requires="wps">
            <w:drawing>
              <wp:anchor distT="0" distB="0" distL="114300" distR="114300" simplePos="0" relativeHeight="251607552" behindDoc="0" locked="0" layoutInCell="1" allowOverlap="1" wp14:anchorId="1BFDA540" wp14:editId="03DB7149">
                <wp:simplePos x="0" y="0"/>
                <wp:positionH relativeFrom="margin">
                  <wp:posOffset>2305685</wp:posOffset>
                </wp:positionH>
                <wp:positionV relativeFrom="paragraph">
                  <wp:posOffset>367665</wp:posOffset>
                </wp:positionV>
                <wp:extent cx="0" cy="323850"/>
                <wp:effectExtent l="76200" t="0" r="76200" b="57150"/>
                <wp:wrapNone/>
                <wp:docPr id="142" name="Rechte verbindingslijn met pijl 142"/>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233899" id="Rechte verbindingslijn met pijl 142" o:spid="_x0000_s1026" type="#_x0000_t32" style="position:absolute;margin-left:181.55pt;margin-top:28.95pt;width:0;height:25.5pt;z-index:251607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" strokecolor="#f53d3d" strokeweight=".5pt">
                <v:stroke endarrow="block" joinstyle="miter"/>
                <w10:wrap anchorx="margin"/>
              </v:shape>
            </w:pict>
          </mc:Fallback>
        </mc:AlternateContent>
      </w:r>
      <w:r w:rsidR="005A40CC" w:rsidRPr="00543F73">
        <w:rPr>
          <w:noProof/>
        </w:rPr>
        <w:drawing>
          <wp:anchor distT="0" distB="0" distL="114300" distR="114300" simplePos="0" relativeHeight="251656704" behindDoc="0" locked="0" layoutInCell="1" allowOverlap="1" wp14:anchorId="7AC58DD2" wp14:editId="3000B7AB">
            <wp:simplePos x="0" y="0"/>
            <wp:positionH relativeFrom="margin">
              <wp:posOffset>4078922</wp:posOffset>
            </wp:positionH>
            <wp:positionV relativeFrom="paragraph">
              <wp:posOffset>13653</wp:posOffset>
            </wp:positionV>
            <wp:extent cx="695361" cy="1693327"/>
            <wp:effectExtent l="0" t="3492" r="6032" b="6033"/>
            <wp:wrapNone/>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0977" r="34252"/>
                    <a:stretch/>
                  </pic:blipFill>
                  <pic:spPr bwMode="auto">
                    <a:xfrm rot="16200000">
                      <a:off x="0" y="0"/>
                      <a:ext cx="695361" cy="1693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BDC">
        <w:rPr>
          <w:noProof/>
        </w:rPr>
        <mc:AlternateContent>
          <mc:Choice Requires="wps">
            <w:drawing>
              <wp:anchor distT="0" distB="0" distL="114300" distR="114300" simplePos="0" relativeHeight="251610624" behindDoc="0" locked="0" layoutInCell="1" allowOverlap="1" wp14:anchorId="04DEC570" wp14:editId="16CC8A14">
                <wp:simplePos x="0" y="0"/>
                <wp:positionH relativeFrom="margin">
                  <wp:posOffset>1559560</wp:posOffset>
                </wp:positionH>
                <wp:positionV relativeFrom="paragraph">
                  <wp:posOffset>9525</wp:posOffset>
                </wp:positionV>
                <wp:extent cx="1546860" cy="365760"/>
                <wp:effectExtent l="0" t="0" r="15240" b="15240"/>
                <wp:wrapNone/>
                <wp:docPr id="126" name="Stroomdiagram: Scheidingslijn 126"/>
                <wp:cNvGraphicFramePr/>
                <a:graphic xmlns:a="http://schemas.openxmlformats.org/drawingml/2006/main">
                  <a:graphicData uri="http://schemas.microsoft.com/office/word/2010/wordprocessingShape">
                    <wps:wsp>
                      <wps:cNvSpPr/>
                      <wps:spPr>
                        <a:xfrm>
                          <a:off x="0" y="0"/>
                          <a:ext cx="1546860" cy="36576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81E67F5" w14:textId="77777777" w:rsidR="000C1258" w:rsidRPr="002B7638" w:rsidRDefault="000C1258" w:rsidP="00914BDC">
                            <w:pPr>
                              <w:jc w:val="center"/>
                            </w:pPr>
                            <w:r w:rsidRPr="002B7638">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C570" id="Stroomdiagram: Scheidingslijn 126" o:spid="_x0000_s1100" type="#_x0000_t116" style="position:absolute;left:0;text-align:left;margin-left:122.8pt;margin-top:.75pt;width:121.8pt;height:28.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" fillcolor="white [3201]" strokecolor="black [3200]" strokeweight="1pt">
                <v:textbox>
                  <w:txbxContent>
                    <w:p w14:paraId="681E67F5" w14:textId="77777777" w:rsidR="000C1258" w:rsidRPr="002B7638" w:rsidRDefault="000C1258" w:rsidP="00914BDC">
                      <w:pPr>
                        <w:jc w:val="center"/>
                      </w:pPr>
                      <w:r w:rsidRPr="002B7638">
                        <w:t>Start</w:t>
                      </w:r>
                    </w:p>
                  </w:txbxContent>
                </v:textbox>
                <w10:wrap anchorx="margin"/>
              </v:shape>
            </w:pict>
          </mc:Fallback>
        </mc:AlternateContent>
      </w:r>
    </w:p>
    <w:p w14:paraId="5003A8BC" w14:textId="64B54477" w:rsidR="00914BDC" w:rsidRDefault="00265D14" w:rsidP="00914BDC">
      <w:pPr>
        <w:rPr>
          <w:rFonts w:asciiTheme="majorHAnsi" w:hAnsiTheme="majorHAnsi" w:cstheme="majorHAnsi"/>
          <w:szCs w:val="24"/>
        </w:rPr>
      </w:pPr>
      <w:r>
        <w:rPr>
          <w:noProof/>
        </w:rPr>
        <mc:AlternateContent>
          <mc:Choice Requires="wps">
            <w:drawing>
              <wp:anchor distT="0" distB="0" distL="114300" distR="114300" simplePos="0" relativeHeight="251613696" behindDoc="0" locked="0" layoutInCell="1" allowOverlap="1" wp14:anchorId="19F89773" wp14:editId="03171551">
                <wp:simplePos x="0" y="0"/>
                <wp:positionH relativeFrom="margin">
                  <wp:posOffset>1287145</wp:posOffset>
                </wp:positionH>
                <wp:positionV relativeFrom="paragraph">
                  <wp:posOffset>337185</wp:posOffset>
                </wp:positionV>
                <wp:extent cx="2052000" cy="304800"/>
                <wp:effectExtent l="0" t="0" r="24765" b="19050"/>
                <wp:wrapNone/>
                <wp:docPr id="161" name="Stroomdiagram: Proces 161"/>
                <wp:cNvGraphicFramePr/>
                <a:graphic xmlns:a="http://schemas.openxmlformats.org/drawingml/2006/main">
                  <a:graphicData uri="http://schemas.microsoft.com/office/word/2010/wordprocessingShape">
                    <wps:wsp>
                      <wps:cNvSpPr/>
                      <wps:spPr>
                        <a:xfrm>
                          <a:off x="0" y="0"/>
                          <a:ext cx="205200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87188A" w14:textId="77777777" w:rsidR="000C1258" w:rsidRDefault="000C1258" w:rsidP="00914BDC">
                            <w:pPr>
                              <w:jc w:val="center"/>
                            </w:pPr>
                            <w:r>
                              <w:t>Teken een cirkel rond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89773" id="Stroomdiagram: Proces 161" o:spid="_x0000_s1101" type="#_x0000_t109" style="position:absolute;left:0;text-align:left;margin-left:101.35pt;margin-top:26.55pt;width:161.55pt;height:24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" fillcolor="white [3201]" strokecolor="black [3200]" strokeweight="1pt">
                <v:textbox>
                  <w:txbxContent>
                    <w:p w14:paraId="7187188A" w14:textId="77777777" w:rsidR="000C1258" w:rsidRDefault="000C1258" w:rsidP="00914BDC">
                      <w:pPr>
                        <w:jc w:val="center"/>
                      </w:pPr>
                      <w:r>
                        <w:t>Teken een cirkel rond de fles.</w:t>
                      </w:r>
                    </w:p>
                  </w:txbxContent>
                </v:textbox>
                <w10:wrap anchorx="margin"/>
              </v:shape>
            </w:pict>
          </mc:Fallback>
        </mc:AlternateContent>
      </w:r>
    </w:p>
    <w:p w14:paraId="376D1B79" w14:textId="2B1BCDDC" w:rsidR="00914BDC" w:rsidRDefault="00914BDC" w:rsidP="00914BDC">
      <w:r>
        <w:rPr>
          <w:noProof/>
        </w:rPr>
        <mc:AlternateContent>
          <mc:Choice Requires="wps">
            <w:drawing>
              <wp:anchor distT="0" distB="0" distL="114300" distR="114300" simplePos="0" relativeHeight="251604480" behindDoc="0" locked="0" layoutInCell="1" allowOverlap="1" wp14:anchorId="7F0DC3C2" wp14:editId="43F88318">
                <wp:simplePos x="0" y="0"/>
                <wp:positionH relativeFrom="margin">
                  <wp:posOffset>2303145</wp:posOffset>
                </wp:positionH>
                <wp:positionV relativeFrom="paragraph">
                  <wp:posOffset>250190</wp:posOffset>
                </wp:positionV>
                <wp:extent cx="0" cy="324000"/>
                <wp:effectExtent l="76200" t="0" r="76200" b="57150"/>
                <wp:wrapNone/>
                <wp:docPr id="162" name="Rechte verbindingslijn met pijl 162"/>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61CF28" id="Rechte verbindingslijn met pijl 162" o:spid="_x0000_s1026" type="#_x0000_t32" style="position:absolute;margin-left:181.35pt;margin-top:19.7pt;width:0;height:25.5pt;z-index:25160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" strokecolor="#f53d3d" strokeweight=".5pt">
                <v:stroke endarrow="block" joinstyle="miter"/>
                <w10:wrap anchorx="margin"/>
              </v:shape>
            </w:pict>
          </mc:Fallback>
        </mc:AlternateContent>
      </w:r>
    </w:p>
    <w:p w14:paraId="6FC3CF5D" w14:textId="711B4A61" w:rsidR="00914BDC" w:rsidRDefault="001808C8" w:rsidP="00914BDC">
      <w:r w:rsidRPr="00543F73">
        <w:rPr>
          <w:noProof/>
        </w:rPr>
        <w:drawing>
          <wp:anchor distT="0" distB="0" distL="114300" distR="114300" simplePos="0" relativeHeight="251659776" behindDoc="0" locked="0" layoutInCell="1" allowOverlap="1" wp14:anchorId="20E8FE10" wp14:editId="24974DB3">
            <wp:simplePos x="0" y="0"/>
            <wp:positionH relativeFrom="margin">
              <wp:posOffset>3577590</wp:posOffset>
            </wp:positionH>
            <wp:positionV relativeFrom="paragraph">
              <wp:posOffset>211455</wp:posOffset>
            </wp:positionV>
            <wp:extent cx="1692000" cy="853111"/>
            <wp:effectExtent l="0" t="0" r="3810" b="4445"/>
            <wp:wrapNone/>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9697" r="9848" b="19697"/>
                    <a:stretch/>
                  </pic:blipFill>
                  <pic:spPr bwMode="auto">
                    <a:xfrm>
                      <a:off x="0" y="0"/>
                      <a:ext cx="1692000" cy="853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912" behindDoc="0" locked="0" layoutInCell="1" allowOverlap="1" wp14:anchorId="0B65F88C" wp14:editId="57BAC643">
                <wp:simplePos x="0" y="0"/>
                <wp:positionH relativeFrom="margin">
                  <wp:posOffset>1278255</wp:posOffset>
                </wp:positionH>
                <wp:positionV relativeFrom="paragraph">
                  <wp:posOffset>232410</wp:posOffset>
                </wp:positionV>
                <wp:extent cx="2051685" cy="876300"/>
                <wp:effectExtent l="0" t="0" r="24765" b="19050"/>
                <wp:wrapNone/>
                <wp:docPr id="163" name="Stroomdiagram: Proces 163"/>
                <wp:cNvGraphicFramePr/>
                <a:graphic xmlns:a="http://schemas.openxmlformats.org/drawingml/2006/main">
                  <a:graphicData uri="http://schemas.microsoft.com/office/word/2010/wordprocessingShape">
                    <wps:wsp>
                      <wps:cNvSpPr/>
                      <wps:spPr>
                        <a:xfrm>
                          <a:off x="0" y="0"/>
                          <a:ext cx="2051685" cy="8763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C54D9B" w14:textId="2D25BFD2" w:rsidR="000C1258" w:rsidRDefault="000C1258" w:rsidP="00914BDC">
                            <w:pPr>
                              <w:jc w:val="center"/>
                            </w:pPr>
                            <w:r>
                              <w:t>Snij met het breekmes of knip met de schaar de bovenkant van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F88C" id="Stroomdiagram: Proces 163" o:spid="_x0000_s1102" type="#_x0000_t109" style="position:absolute;left:0;text-align:left;margin-left:100.65pt;margin-top:18.3pt;width:161.55pt;height:69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" fillcolor="white [3201]" strokecolor="black [3200]" strokeweight="1pt">
                <v:textbox>
                  <w:txbxContent>
                    <w:p w14:paraId="66C54D9B" w14:textId="2D25BFD2" w:rsidR="000C1258" w:rsidRDefault="000C1258" w:rsidP="00914BDC">
                      <w:pPr>
                        <w:jc w:val="center"/>
                      </w:pPr>
                      <w:r>
                        <w:t>Snij met het breekmes of knip met de schaar de bovenkant van de fles</w:t>
                      </w:r>
                    </w:p>
                  </w:txbxContent>
                </v:textbox>
                <w10:wrap anchorx="margin"/>
              </v:shape>
            </w:pict>
          </mc:Fallback>
        </mc:AlternateContent>
      </w:r>
    </w:p>
    <w:p w14:paraId="45F71DE4" w14:textId="0696BEFF" w:rsidR="00914BDC" w:rsidRDefault="00914BDC" w:rsidP="00914BDC"/>
    <w:p w14:paraId="0218058D" w14:textId="4A4E816D" w:rsidR="00C90242" w:rsidRDefault="00F7440F" w:rsidP="00DB5559">
      <w:r w:rsidRPr="00D927D8">
        <w:rPr>
          <w:noProof/>
        </w:rPr>
        <w:drawing>
          <wp:anchor distT="0" distB="0" distL="114300" distR="114300" simplePos="0" relativeHeight="251857408" behindDoc="0" locked="0" layoutInCell="1" allowOverlap="1" wp14:anchorId="40C81B0C" wp14:editId="4D576FD4">
            <wp:simplePos x="0" y="0"/>
            <wp:positionH relativeFrom="column">
              <wp:posOffset>4069080</wp:posOffset>
            </wp:positionH>
            <wp:positionV relativeFrom="paragraph">
              <wp:posOffset>4564380</wp:posOffset>
            </wp:positionV>
            <wp:extent cx="1332000" cy="1776588"/>
            <wp:effectExtent l="0" t="0" r="1905" b="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32000" cy="1776588"/>
                    </a:xfrm>
                    <a:prstGeom prst="rect">
                      <a:avLst/>
                    </a:prstGeom>
                  </pic:spPr>
                </pic:pic>
              </a:graphicData>
            </a:graphic>
            <wp14:sizeRelH relativeFrom="page">
              <wp14:pctWidth>0</wp14:pctWidth>
            </wp14:sizeRelH>
            <wp14:sizeRelV relativeFrom="page">
              <wp14:pctHeight>0</wp14:pctHeight>
            </wp14:sizeRelV>
          </wp:anchor>
        </w:drawing>
      </w:r>
      <w:r w:rsidR="001808C8">
        <w:rPr>
          <w:noProof/>
        </w:rPr>
        <mc:AlternateContent>
          <mc:Choice Requires="wps">
            <w:drawing>
              <wp:anchor distT="0" distB="0" distL="114300" distR="114300" simplePos="0" relativeHeight="251653632" behindDoc="0" locked="0" layoutInCell="1" allowOverlap="1" wp14:anchorId="731315A3" wp14:editId="54598E07">
                <wp:simplePos x="0" y="0"/>
                <wp:positionH relativeFrom="margin">
                  <wp:posOffset>1232535</wp:posOffset>
                </wp:positionH>
                <wp:positionV relativeFrom="paragraph">
                  <wp:posOffset>5506085</wp:posOffset>
                </wp:positionV>
                <wp:extent cx="2146300" cy="777240"/>
                <wp:effectExtent l="0" t="0" r="25400" b="22860"/>
                <wp:wrapNone/>
                <wp:docPr id="165" name="Stroomdiagram: Scheidingslijn 165"/>
                <wp:cNvGraphicFramePr/>
                <a:graphic xmlns:a="http://schemas.openxmlformats.org/drawingml/2006/main">
                  <a:graphicData uri="http://schemas.microsoft.com/office/word/2010/wordprocessingShape">
                    <wps:wsp>
                      <wps:cNvSpPr/>
                      <wps:spPr>
                        <a:xfrm>
                          <a:off x="0" y="0"/>
                          <a:ext cx="2146300" cy="77724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4C7C45A" w14:textId="77777777" w:rsidR="000C1258" w:rsidRDefault="000C1258" w:rsidP="00914BDC">
                            <w:pPr>
                              <w:jc w:val="center"/>
                            </w:pPr>
                            <w:r>
                              <w:t>Giet het vuil water in de fles en zet het even aan de k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15A3" id="Stroomdiagram: Scheidingslijn 165" o:spid="_x0000_s1103" type="#_x0000_t116" style="position:absolute;left:0;text-align:left;margin-left:97.05pt;margin-top:433.55pt;width:169pt;height:61.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" fillcolor="white [3201]" strokecolor="black [3200]" strokeweight="1pt">
                <v:textbox>
                  <w:txbxContent>
                    <w:p w14:paraId="24C7C45A" w14:textId="77777777" w:rsidR="000C1258" w:rsidRDefault="000C1258" w:rsidP="00914BDC">
                      <w:pPr>
                        <w:jc w:val="center"/>
                      </w:pPr>
                      <w:r>
                        <w:t>Giet het vuil water in de fles en zet het even aan de kant</w:t>
                      </w:r>
                    </w:p>
                  </w:txbxContent>
                </v:textbox>
                <w10:wrap anchorx="margin"/>
              </v:shape>
            </w:pict>
          </mc:Fallback>
        </mc:AlternateContent>
      </w:r>
      <w:r w:rsidR="001808C8">
        <w:rPr>
          <w:noProof/>
        </w:rPr>
        <mc:AlternateContent>
          <mc:Choice Requires="wps">
            <w:drawing>
              <wp:anchor distT="0" distB="0" distL="114300" distR="114300" simplePos="0" relativeHeight="251665920" behindDoc="0" locked="0" layoutInCell="1" allowOverlap="1" wp14:anchorId="1FCAA2EE" wp14:editId="4691FCCD">
                <wp:simplePos x="0" y="0"/>
                <wp:positionH relativeFrom="column">
                  <wp:posOffset>2289175</wp:posOffset>
                </wp:positionH>
                <wp:positionV relativeFrom="paragraph">
                  <wp:posOffset>5158105</wp:posOffset>
                </wp:positionV>
                <wp:extent cx="7620" cy="323850"/>
                <wp:effectExtent l="38100" t="0" r="68580" b="57150"/>
                <wp:wrapNone/>
                <wp:docPr id="166" name="Rechte verbindingslijn met pijl 166"/>
                <wp:cNvGraphicFramePr/>
                <a:graphic xmlns:a="http://schemas.openxmlformats.org/drawingml/2006/main">
                  <a:graphicData uri="http://schemas.microsoft.com/office/word/2010/wordprocessingShape">
                    <wps:wsp>
                      <wps:cNvCnPr/>
                      <wps:spPr>
                        <a:xfrm>
                          <a:off x="0" y="0"/>
                          <a:ext cx="762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7E6EA" id="Rechte verbindingslijn met pijl 166" o:spid="_x0000_s1026" type="#_x0000_t32" style="position:absolute;margin-left:180.25pt;margin-top:406.15pt;width:.6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" strokecolor="#f53d3d" strokeweight=".5pt">
                <v:stroke endarrow="block" joinstyle="miter"/>
              </v:shape>
            </w:pict>
          </mc:Fallback>
        </mc:AlternateContent>
      </w:r>
      <w:r w:rsidR="001808C8">
        <w:rPr>
          <w:noProof/>
        </w:rPr>
        <mc:AlternateContent>
          <mc:Choice Requires="wps">
            <w:drawing>
              <wp:anchor distT="0" distB="0" distL="114300" distR="114300" simplePos="0" relativeHeight="251668992" behindDoc="0" locked="0" layoutInCell="1" allowOverlap="1" wp14:anchorId="6AD3202C" wp14:editId="44CA6DAC">
                <wp:simplePos x="0" y="0"/>
                <wp:positionH relativeFrom="margin">
                  <wp:posOffset>1281430</wp:posOffset>
                </wp:positionH>
                <wp:positionV relativeFrom="paragraph">
                  <wp:posOffset>3668395</wp:posOffset>
                </wp:positionV>
                <wp:extent cx="2051685" cy="304165"/>
                <wp:effectExtent l="0" t="0" r="24765" b="19685"/>
                <wp:wrapNone/>
                <wp:docPr id="164" name="Stroomdiagram: Proces 164"/>
                <wp:cNvGraphicFramePr/>
                <a:graphic xmlns:a="http://schemas.openxmlformats.org/drawingml/2006/main">
                  <a:graphicData uri="http://schemas.microsoft.com/office/word/2010/wordprocessingShape">
                    <wps:wsp>
                      <wps:cNvSpPr/>
                      <wps:spPr>
                        <a:xfrm>
                          <a:off x="0" y="0"/>
                          <a:ext cx="2051685" cy="3041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A3F2DAB" w14:textId="2038DA42" w:rsidR="000C1258" w:rsidRDefault="000C1258" w:rsidP="00914BDC">
                            <w:pPr>
                              <w:jc w:val="center"/>
                            </w:pPr>
                            <w:r>
                              <w:t>Doe het zand in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202C" id="Stroomdiagram: Proces 164" o:spid="_x0000_s1104" type="#_x0000_t109" style="position:absolute;left:0;text-align:left;margin-left:100.9pt;margin-top:288.85pt;width:161.55pt;height:23.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" fillcolor="white [3201]" strokecolor="black [3200]" strokeweight="1pt">
                <v:textbox>
                  <w:txbxContent>
                    <w:p w14:paraId="3A3F2DAB" w14:textId="2038DA42" w:rsidR="000C1258" w:rsidRDefault="000C1258" w:rsidP="00914BDC">
                      <w:pPr>
                        <w:jc w:val="center"/>
                      </w:pPr>
                      <w:r>
                        <w:t>Doe het zand in de fles</w:t>
                      </w:r>
                    </w:p>
                  </w:txbxContent>
                </v:textbox>
                <w10:wrap anchorx="margin"/>
              </v:shape>
            </w:pict>
          </mc:Fallback>
        </mc:AlternateContent>
      </w:r>
      <w:r w:rsidR="001808C8">
        <w:rPr>
          <w:noProof/>
        </w:rPr>
        <mc:AlternateContent>
          <mc:Choice Requires="wps">
            <w:drawing>
              <wp:anchor distT="0" distB="0" distL="114300" distR="114300" simplePos="0" relativeHeight="251647488" behindDoc="0" locked="0" layoutInCell="1" allowOverlap="1" wp14:anchorId="5D888334" wp14:editId="17719BAD">
                <wp:simplePos x="0" y="0"/>
                <wp:positionH relativeFrom="column">
                  <wp:posOffset>2296795</wp:posOffset>
                </wp:positionH>
                <wp:positionV relativeFrom="paragraph">
                  <wp:posOffset>3310255</wp:posOffset>
                </wp:positionV>
                <wp:extent cx="7620" cy="323850"/>
                <wp:effectExtent l="38100" t="0" r="68580" b="57150"/>
                <wp:wrapNone/>
                <wp:docPr id="169" name="Rechte verbindingslijn met pijl 169"/>
                <wp:cNvGraphicFramePr/>
                <a:graphic xmlns:a="http://schemas.openxmlformats.org/drawingml/2006/main">
                  <a:graphicData uri="http://schemas.microsoft.com/office/word/2010/wordprocessingShape">
                    <wps:wsp>
                      <wps:cNvCnPr/>
                      <wps:spPr>
                        <a:xfrm>
                          <a:off x="0" y="0"/>
                          <a:ext cx="762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919B3F" id="Rechte verbindingslijn met pijl 169" o:spid="_x0000_s1026" type="#_x0000_t32" style="position:absolute;margin-left:180.85pt;margin-top:260.65pt;width:.6pt;height:25.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" strokecolor="#f53d3d" strokeweight=".5pt">
                <v:stroke endarrow="block" joinstyle="miter"/>
              </v:shape>
            </w:pict>
          </mc:Fallback>
        </mc:AlternateContent>
      </w:r>
      <w:r w:rsidR="001808C8">
        <w:rPr>
          <w:noProof/>
        </w:rPr>
        <mc:AlternateContent>
          <mc:Choice Requires="wps">
            <w:drawing>
              <wp:anchor distT="0" distB="0" distL="114300" distR="114300" simplePos="0" relativeHeight="251644416" behindDoc="0" locked="0" layoutInCell="1" allowOverlap="1" wp14:anchorId="1A20C2E2" wp14:editId="62FAF407">
                <wp:simplePos x="0" y="0"/>
                <wp:positionH relativeFrom="margin">
                  <wp:posOffset>1279525</wp:posOffset>
                </wp:positionH>
                <wp:positionV relativeFrom="paragraph">
                  <wp:posOffset>4316730</wp:posOffset>
                </wp:positionV>
                <wp:extent cx="2051685" cy="845820"/>
                <wp:effectExtent l="0" t="0" r="24765" b="11430"/>
                <wp:wrapNone/>
                <wp:docPr id="167" name="Stroomdiagram: Proces 167"/>
                <wp:cNvGraphicFramePr/>
                <a:graphic xmlns:a="http://schemas.openxmlformats.org/drawingml/2006/main">
                  <a:graphicData uri="http://schemas.microsoft.com/office/word/2010/wordprocessingShape">
                    <wps:wsp>
                      <wps:cNvSpPr/>
                      <wps:spPr>
                        <a:xfrm>
                          <a:off x="0" y="0"/>
                          <a:ext cx="2051685" cy="8458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C47243" w14:textId="6E40385B" w:rsidR="000C1258" w:rsidRDefault="000C1258" w:rsidP="00914BDC">
                            <w:pPr>
                              <w:jc w:val="center"/>
                            </w:pPr>
                            <w:r>
                              <w:t>Zet de bovenkant van de fles met watten en zand in de onderkant van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C2E2" id="Stroomdiagram: Proces 167" o:spid="_x0000_s1105" type="#_x0000_t109" style="position:absolute;left:0;text-align:left;margin-left:100.75pt;margin-top:339.9pt;width:161.55pt;height:66.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" fillcolor="white [3201]" strokecolor="black [3200]" strokeweight="1pt">
                <v:textbox>
                  <w:txbxContent>
                    <w:p w14:paraId="1EC47243" w14:textId="6E40385B" w:rsidR="000C1258" w:rsidRDefault="000C1258" w:rsidP="00914BDC">
                      <w:pPr>
                        <w:jc w:val="center"/>
                      </w:pPr>
                      <w:r>
                        <w:t>Zet de bovenkant van de fles met watten en zand in de onderkant van de fles</w:t>
                      </w:r>
                    </w:p>
                  </w:txbxContent>
                </v:textbox>
                <w10:wrap anchorx="margin"/>
              </v:shape>
            </w:pict>
          </mc:Fallback>
        </mc:AlternateContent>
      </w:r>
      <w:r w:rsidR="001808C8">
        <w:rPr>
          <w:noProof/>
        </w:rPr>
        <mc:AlternateContent>
          <mc:Choice Requires="wps">
            <w:drawing>
              <wp:anchor distT="0" distB="0" distL="114300" distR="114300" simplePos="0" relativeHeight="251601408" behindDoc="0" locked="0" layoutInCell="1" allowOverlap="1" wp14:anchorId="35723B5A" wp14:editId="7223BC73">
                <wp:simplePos x="0" y="0"/>
                <wp:positionH relativeFrom="margin">
                  <wp:posOffset>2292985</wp:posOffset>
                </wp:positionH>
                <wp:positionV relativeFrom="paragraph">
                  <wp:posOffset>335915</wp:posOffset>
                </wp:positionV>
                <wp:extent cx="0" cy="323850"/>
                <wp:effectExtent l="76200" t="0" r="76200" b="57150"/>
                <wp:wrapNone/>
                <wp:docPr id="174" name="Rechte verbindingslijn met pijl 174"/>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54584" id="Rechte verbindingslijn met pijl 174" o:spid="_x0000_s1026" type="#_x0000_t32" style="position:absolute;margin-left:180.55pt;margin-top:26.45pt;width:0;height:25.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" strokecolor="#f53d3d" strokeweight=".5pt">
                <v:stroke endarrow="block" joinstyle="miter"/>
                <w10:wrap anchorx="margin"/>
              </v:shape>
            </w:pict>
          </mc:Fallback>
        </mc:AlternateContent>
      </w:r>
      <w:r w:rsidR="00FE2695">
        <w:rPr>
          <w:noProof/>
        </w:rPr>
        <mc:AlternateContent>
          <mc:Choice Requires="wps">
            <w:drawing>
              <wp:anchor distT="0" distB="0" distL="114300" distR="114300" simplePos="0" relativeHeight="251650560" behindDoc="0" locked="0" layoutInCell="1" allowOverlap="1" wp14:anchorId="58F2B6FE" wp14:editId="460C0134">
                <wp:simplePos x="0" y="0"/>
                <wp:positionH relativeFrom="column">
                  <wp:posOffset>2293620</wp:posOffset>
                </wp:positionH>
                <wp:positionV relativeFrom="paragraph">
                  <wp:posOffset>3967480</wp:posOffset>
                </wp:positionV>
                <wp:extent cx="7620" cy="324000"/>
                <wp:effectExtent l="38100" t="0" r="68580" b="57150"/>
                <wp:wrapNone/>
                <wp:docPr id="168" name="Rechte verbindingslijn met pijl 168"/>
                <wp:cNvGraphicFramePr/>
                <a:graphic xmlns:a="http://schemas.openxmlformats.org/drawingml/2006/main">
                  <a:graphicData uri="http://schemas.microsoft.com/office/word/2010/wordprocessingShape">
                    <wps:wsp>
                      <wps:cNvCnPr/>
                      <wps:spPr>
                        <a:xfrm>
                          <a:off x="0" y="0"/>
                          <a:ext cx="7620" cy="32400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20263" id="Rechte verbindingslijn met pijl 168" o:spid="_x0000_s1026" type="#_x0000_t32" style="position:absolute;margin-left:180.6pt;margin-top:312.4pt;width:.6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" strokecolor="#f53d3d" strokeweight=".5pt">
                <v:stroke endarrow="block" joinstyle="miter"/>
              </v:shape>
            </w:pict>
          </mc:Fallback>
        </mc:AlternateContent>
      </w:r>
      <w:r w:rsidR="00FF708C">
        <w:rPr>
          <w:noProof/>
        </w:rPr>
        <mc:AlternateContent>
          <mc:Choice Requires="wps">
            <w:drawing>
              <wp:anchor distT="0" distB="0" distL="114300" distR="114300" simplePos="0" relativeHeight="251635200" behindDoc="0" locked="0" layoutInCell="1" allowOverlap="1" wp14:anchorId="7AF4236D" wp14:editId="0582901F">
                <wp:simplePos x="0" y="0"/>
                <wp:positionH relativeFrom="column">
                  <wp:posOffset>3338829</wp:posOffset>
                </wp:positionH>
                <wp:positionV relativeFrom="paragraph">
                  <wp:posOffset>1329690</wp:posOffset>
                </wp:positionV>
                <wp:extent cx="1437005" cy="1546860"/>
                <wp:effectExtent l="38100" t="0" r="29845" b="91440"/>
                <wp:wrapNone/>
                <wp:docPr id="170" name="Verbindingslijn: gebogen 170"/>
                <wp:cNvGraphicFramePr/>
                <a:graphic xmlns:a="http://schemas.openxmlformats.org/drawingml/2006/main">
                  <a:graphicData uri="http://schemas.microsoft.com/office/word/2010/wordprocessingShape">
                    <wps:wsp>
                      <wps:cNvCnPr/>
                      <wps:spPr>
                        <a:xfrm flipH="1">
                          <a:off x="0" y="0"/>
                          <a:ext cx="1437005" cy="1546860"/>
                        </a:xfrm>
                        <a:prstGeom prst="bentConnector3">
                          <a:avLst>
                            <a:gd name="adj1" fmla="val 62"/>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B562A" id="Verbindingslijn: gebogen 170" o:spid="_x0000_s1026" type="#_x0000_t34" style="position:absolute;margin-left:262.9pt;margin-top:104.7pt;width:113.15pt;height:121.8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" adj="13" strokecolor="#f53d3d" strokeweight=".5pt">
                <v:stroke endarrow="block"/>
              </v:shape>
            </w:pict>
          </mc:Fallback>
        </mc:AlternateContent>
      </w:r>
      <w:r w:rsidR="00FF708C">
        <w:rPr>
          <w:noProof/>
        </w:rPr>
        <mc:AlternateContent>
          <mc:Choice Requires="wps">
            <w:drawing>
              <wp:anchor distT="0" distB="0" distL="114300" distR="114300" simplePos="0" relativeHeight="251632128" behindDoc="0" locked="0" layoutInCell="1" allowOverlap="1" wp14:anchorId="2CA4D6BB" wp14:editId="48AF45D8">
                <wp:simplePos x="0" y="0"/>
                <wp:positionH relativeFrom="column">
                  <wp:posOffset>3352800</wp:posOffset>
                </wp:positionH>
                <wp:positionV relativeFrom="paragraph">
                  <wp:posOffset>1073150</wp:posOffset>
                </wp:positionV>
                <wp:extent cx="317500" cy="304800"/>
                <wp:effectExtent l="0" t="0" r="25400" b="19050"/>
                <wp:wrapNone/>
                <wp:docPr id="175" name="Tekstvak 175"/>
                <wp:cNvGraphicFramePr/>
                <a:graphic xmlns:a="http://schemas.openxmlformats.org/drawingml/2006/main">
                  <a:graphicData uri="http://schemas.microsoft.com/office/word/2010/wordprocessingShape">
                    <wps:wsp>
                      <wps:cNvSpPr txBox="1"/>
                      <wps:spPr>
                        <a:xfrm>
                          <a:off x="0" y="0"/>
                          <a:ext cx="317500" cy="304800"/>
                        </a:xfrm>
                        <a:prstGeom prst="rect">
                          <a:avLst/>
                        </a:prstGeom>
                        <a:solidFill>
                          <a:schemeClr val="lt1"/>
                        </a:solidFill>
                        <a:ln w="6350">
                          <a:solidFill>
                            <a:schemeClr val="bg1"/>
                          </a:solidFill>
                        </a:ln>
                      </wps:spPr>
                      <wps:txbx>
                        <w:txbxContent>
                          <w:p w14:paraId="6A9476A7" w14:textId="77777777" w:rsidR="000C1258" w:rsidRDefault="000C1258" w:rsidP="00914BDC">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D6BB" id="Tekstvak 175" o:spid="_x0000_s1106" type="#_x0000_t202" style="position:absolute;left:0;text-align:left;margin-left:264pt;margin-top:84.5pt;width:25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" fillcolor="white [3201]" strokecolor="white [3212]" strokeweight=".5pt">
                <v:textbox>
                  <w:txbxContent>
                    <w:p w14:paraId="6A9476A7" w14:textId="77777777" w:rsidR="000C1258" w:rsidRDefault="000C1258" w:rsidP="00914BDC">
                      <w:r>
                        <w:t>ja</w:t>
                      </w:r>
                    </w:p>
                  </w:txbxContent>
                </v:textbox>
              </v:shape>
            </w:pict>
          </mc:Fallback>
        </mc:AlternateContent>
      </w:r>
      <w:r w:rsidR="00FF708C">
        <w:rPr>
          <w:noProof/>
        </w:rPr>
        <mc:AlternateContent>
          <mc:Choice Requires="wps">
            <w:drawing>
              <wp:anchor distT="0" distB="0" distL="114300" distR="114300" simplePos="0" relativeHeight="251629056" behindDoc="0" locked="0" layoutInCell="1" allowOverlap="1" wp14:anchorId="54191760" wp14:editId="27440C0B">
                <wp:simplePos x="0" y="0"/>
                <wp:positionH relativeFrom="column">
                  <wp:posOffset>2082165</wp:posOffset>
                </wp:positionH>
                <wp:positionV relativeFrom="paragraph">
                  <wp:posOffset>1901825</wp:posOffset>
                </wp:positionV>
                <wp:extent cx="434340" cy="259080"/>
                <wp:effectExtent l="0" t="0" r="22860" b="26670"/>
                <wp:wrapNone/>
                <wp:docPr id="173" name="Tekstvak 173"/>
                <wp:cNvGraphicFramePr/>
                <a:graphic xmlns:a="http://schemas.openxmlformats.org/drawingml/2006/main">
                  <a:graphicData uri="http://schemas.microsoft.com/office/word/2010/wordprocessingShape">
                    <wps:wsp>
                      <wps:cNvSpPr txBox="1"/>
                      <wps:spPr>
                        <a:xfrm>
                          <a:off x="0" y="0"/>
                          <a:ext cx="434340" cy="259080"/>
                        </a:xfrm>
                        <a:prstGeom prst="rect">
                          <a:avLst/>
                        </a:prstGeom>
                        <a:solidFill>
                          <a:schemeClr val="lt1"/>
                        </a:solidFill>
                        <a:ln w="6350">
                          <a:solidFill>
                            <a:schemeClr val="bg1"/>
                          </a:solidFill>
                        </a:ln>
                      </wps:spPr>
                      <wps:txbx>
                        <w:txbxContent>
                          <w:p w14:paraId="108572DE" w14:textId="77777777" w:rsidR="000C1258" w:rsidRDefault="000C1258" w:rsidP="00914BDC">
                            <w: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1760" id="Tekstvak 173" o:spid="_x0000_s1107" type="#_x0000_t202" style="position:absolute;left:0;text-align:left;margin-left:163.95pt;margin-top:149.75pt;width:34.2pt;height:20.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" fillcolor="white [3201]" strokecolor="white [3212]" strokeweight=".5pt">
                <v:textbox>
                  <w:txbxContent>
                    <w:p w14:paraId="108572DE" w14:textId="77777777" w:rsidR="000C1258" w:rsidRDefault="000C1258" w:rsidP="00914BDC">
                      <w:r>
                        <w:t>nee</w:t>
                      </w:r>
                    </w:p>
                  </w:txbxContent>
                </v:textbox>
              </v:shape>
            </w:pict>
          </mc:Fallback>
        </mc:AlternateContent>
      </w:r>
      <w:r w:rsidR="005A40CC">
        <w:rPr>
          <w:noProof/>
        </w:rPr>
        <mc:AlternateContent>
          <mc:Choice Requires="wps">
            <w:drawing>
              <wp:anchor distT="0" distB="0" distL="114300" distR="114300" simplePos="0" relativeHeight="251641344" behindDoc="0" locked="0" layoutInCell="1" allowOverlap="1" wp14:anchorId="32A4B57B" wp14:editId="6D0E4822">
                <wp:simplePos x="0" y="0"/>
                <wp:positionH relativeFrom="margin">
                  <wp:posOffset>1261110</wp:posOffset>
                </wp:positionH>
                <wp:positionV relativeFrom="paragraph">
                  <wp:posOffset>2432050</wp:posOffset>
                </wp:positionV>
                <wp:extent cx="2051050" cy="883920"/>
                <wp:effectExtent l="0" t="0" r="25400" b="11430"/>
                <wp:wrapNone/>
                <wp:docPr id="171" name="Stroomdiagram: Proces 171"/>
                <wp:cNvGraphicFramePr/>
                <a:graphic xmlns:a="http://schemas.openxmlformats.org/drawingml/2006/main">
                  <a:graphicData uri="http://schemas.microsoft.com/office/word/2010/wordprocessingShape">
                    <wps:wsp>
                      <wps:cNvSpPr/>
                      <wps:spPr>
                        <a:xfrm>
                          <a:off x="0" y="0"/>
                          <a:ext cx="2051050" cy="8839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602557" w14:textId="77777777" w:rsidR="000C1258" w:rsidRDefault="000C1258" w:rsidP="00914BDC">
                            <w:pPr>
                              <w:jc w:val="center"/>
                            </w:pPr>
                            <w:r>
                              <w:t>Stop de watten in de hals van de fles, zorg dat het water er niet door kan str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B57B" id="Stroomdiagram: Proces 171" o:spid="_x0000_s1108" type="#_x0000_t109" style="position:absolute;left:0;text-align:left;margin-left:99.3pt;margin-top:191.5pt;width:161.5pt;height:69.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" fillcolor="white [3201]" strokecolor="black [3200]" strokeweight="1pt">
                <v:textbox>
                  <w:txbxContent>
                    <w:p w14:paraId="71602557" w14:textId="77777777" w:rsidR="000C1258" w:rsidRDefault="000C1258" w:rsidP="00914BDC">
                      <w:pPr>
                        <w:jc w:val="center"/>
                      </w:pPr>
                      <w:r>
                        <w:t>Stop de watten in de hals van de fles, zorg dat het water er niet door kan stromen</w:t>
                      </w:r>
                    </w:p>
                  </w:txbxContent>
                </v:textbox>
                <w10:wrap anchorx="margin"/>
              </v:shape>
            </w:pict>
          </mc:Fallback>
        </mc:AlternateContent>
      </w:r>
      <w:r w:rsidR="005A40CC">
        <w:rPr>
          <w:noProof/>
        </w:rPr>
        <mc:AlternateContent>
          <mc:Choice Requires="wps">
            <w:drawing>
              <wp:anchor distT="0" distB="0" distL="114300" distR="114300" simplePos="0" relativeHeight="251616768" behindDoc="0" locked="0" layoutInCell="1" allowOverlap="1" wp14:anchorId="013E2C93" wp14:editId="52C7AECD">
                <wp:simplePos x="0" y="0"/>
                <wp:positionH relativeFrom="column">
                  <wp:posOffset>2292985</wp:posOffset>
                </wp:positionH>
                <wp:positionV relativeFrom="paragraph">
                  <wp:posOffset>1760855</wp:posOffset>
                </wp:positionV>
                <wp:extent cx="0" cy="611505"/>
                <wp:effectExtent l="76200" t="0" r="57150" b="55245"/>
                <wp:wrapNone/>
                <wp:docPr id="172" name="Rechte verbindingslijn met pijl 172"/>
                <wp:cNvGraphicFramePr/>
                <a:graphic xmlns:a="http://schemas.openxmlformats.org/drawingml/2006/main">
                  <a:graphicData uri="http://schemas.microsoft.com/office/word/2010/wordprocessingShape">
                    <wps:wsp>
                      <wps:cNvCnPr/>
                      <wps:spPr>
                        <a:xfrm>
                          <a:off x="0" y="0"/>
                          <a:ext cx="0" cy="611505"/>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8ADDA" id="Rechte verbindingslijn met pijl 172" o:spid="_x0000_s1026" type="#_x0000_t32" style="position:absolute;margin-left:180.55pt;margin-top:138.65pt;width:0;height:48.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" strokecolor="#f53d3d" strokeweight=".5pt">
                <v:stroke endarrow="block" joinstyle="miter"/>
              </v:shape>
            </w:pict>
          </mc:Fallback>
        </mc:AlternateContent>
      </w:r>
      <w:r w:rsidR="005A40CC">
        <w:rPr>
          <w:noProof/>
        </w:rPr>
        <mc:AlternateContent>
          <mc:Choice Requires="wps">
            <w:drawing>
              <wp:anchor distT="0" distB="0" distL="114300" distR="114300" simplePos="0" relativeHeight="251638272" behindDoc="0" locked="0" layoutInCell="1" allowOverlap="1" wp14:anchorId="46C829BF" wp14:editId="30A020B2">
                <wp:simplePos x="0" y="0"/>
                <wp:positionH relativeFrom="margin">
                  <wp:posOffset>4137025</wp:posOffset>
                </wp:positionH>
                <wp:positionV relativeFrom="paragraph">
                  <wp:posOffset>1017270</wp:posOffset>
                </wp:positionV>
                <wp:extent cx="1226820" cy="411480"/>
                <wp:effectExtent l="0" t="0" r="11430" b="26670"/>
                <wp:wrapNone/>
                <wp:docPr id="178" name="Stroomdiagram: Proces 178"/>
                <wp:cNvGraphicFramePr/>
                <a:graphic xmlns:a="http://schemas.openxmlformats.org/drawingml/2006/main">
                  <a:graphicData uri="http://schemas.microsoft.com/office/word/2010/wordprocessingShape">
                    <wps:wsp>
                      <wps:cNvSpPr/>
                      <wps:spPr>
                        <a:xfrm>
                          <a:off x="0" y="0"/>
                          <a:ext cx="1226820" cy="4114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048E0A" w14:textId="77777777" w:rsidR="000C1258" w:rsidRDefault="000C1258" w:rsidP="00914BDC">
                            <w:pPr>
                              <w:jc w:val="center"/>
                            </w:pPr>
                            <w:r>
                              <w:t>Droog de 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29BF" id="Stroomdiagram: Proces 178" o:spid="_x0000_s1109" type="#_x0000_t109" style="position:absolute;left:0;text-align:left;margin-left:325.75pt;margin-top:80.1pt;width:96.6pt;height:32.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" fillcolor="white [3201]" strokecolor="black [3200]" strokeweight="1pt">
                <v:textbox>
                  <w:txbxContent>
                    <w:p w14:paraId="6E048E0A" w14:textId="77777777" w:rsidR="000C1258" w:rsidRDefault="000C1258" w:rsidP="00914BDC">
                      <w:pPr>
                        <w:jc w:val="center"/>
                      </w:pPr>
                      <w:r>
                        <w:t>Droog de fles</w:t>
                      </w:r>
                    </w:p>
                  </w:txbxContent>
                </v:textbox>
                <w10:wrap anchorx="margin"/>
              </v:shape>
            </w:pict>
          </mc:Fallback>
        </mc:AlternateContent>
      </w:r>
      <w:r w:rsidR="005A40CC">
        <w:rPr>
          <w:noProof/>
        </w:rPr>
        <mc:AlternateContent>
          <mc:Choice Requires="wps">
            <w:drawing>
              <wp:anchor distT="0" distB="0" distL="114300" distR="114300" simplePos="0" relativeHeight="251619840" behindDoc="0" locked="0" layoutInCell="1" allowOverlap="1" wp14:anchorId="3AD9ED01" wp14:editId="0012B518">
                <wp:simplePos x="0" y="0"/>
                <wp:positionH relativeFrom="column">
                  <wp:posOffset>2952115</wp:posOffset>
                </wp:positionH>
                <wp:positionV relativeFrom="paragraph">
                  <wp:posOffset>1233805</wp:posOffset>
                </wp:positionV>
                <wp:extent cx="1135380" cy="7620"/>
                <wp:effectExtent l="0" t="76200" r="26670" b="87630"/>
                <wp:wrapNone/>
                <wp:docPr id="177" name="Rechte verbindingslijn met pijl 177"/>
                <wp:cNvGraphicFramePr/>
                <a:graphic xmlns:a="http://schemas.openxmlformats.org/drawingml/2006/main">
                  <a:graphicData uri="http://schemas.microsoft.com/office/word/2010/wordprocessingShape">
                    <wps:wsp>
                      <wps:cNvCnPr/>
                      <wps:spPr>
                        <a:xfrm flipV="1">
                          <a:off x="0" y="0"/>
                          <a:ext cx="1135380" cy="7620"/>
                        </a:xfrm>
                        <a:prstGeom prst="straightConnector1">
                          <a:avLst/>
                        </a:prstGeom>
                        <a:ln>
                          <a:solidFill>
                            <a:srgbClr val="F53D3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CD7CC" id="Rechte verbindingslijn met pijl 177" o:spid="_x0000_s1026" type="#_x0000_t32" style="position:absolute;margin-left:232.45pt;margin-top:97.15pt;width:89.4pt;height:.6pt;flip:y;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" strokecolor="#f53d3d" strokeweight=".5pt">
                <v:stroke endarrow="block" joinstyle="miter"/>
              </v:shape>
            </w:pict>
          </mc:Fallback>
        </mc:AlternateContent>
      </w:r>
      <w:r w:rsidR="005A40CC">
        <w:rPr>
          <w:noProof/>
        </w:rPr>
        <mc:AlternateContent>
          <mc:Choice Requires="wps">
            <w:drawing>
              <wp:anchor distT="0" distB="0" distL="114300" distR="114300" simplePos="0" relativeHeight="251625984" behindDoc="0" locked="0" layoutInCell="1" allowOverlap="1" wp14:anchorId="6EE73BE2" wp14:editId="516D01C9">
                <wp:simplePos x="0" y="0"/>
                <wp:positionH relativeFrom="margin">
                  <wp:posOffset>1499235</wp:posOffset>
                </wp:positionH>
                <wp:positionV relativeFrom="paragraph">
                  <wp:posOffset>676910</wp:posOffset>
                </wp:positionV>
                <wp:extent cx="1596390" cy="1120140"/>
                <wp:effectExtent l="19050" t="19050" r="41910" b="41910"/>
                <wp:wrapNone/>
                <wp:docPr id="176" name="Stroomdiagram: Beslissing 176"/>
                <wp:cNvGraphicFramePr/>
                <a:graphic xmlns:a="http://schemas.openxmlformats.org/drawingml/2006/main">
                  <a:graphicData uri="http://schemas.microsoft.com/office/word/2010/wordprocessingShape">
                    <wps:wsp>
                      <wps:cNvSpPr/>
                      <wps:spPr>
                        <a:xfrm>
                          <a:off x="0" y="0"/>
                          <a:ext cx="1596390" cy="11201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C98D3DC" w14:textId="77777777" w:rsidR="000C1258" w:rsidRDefault="000C1258" w:rsidP="00914BDC">
                            <w:pPr>
                              <w:jc w:val="center"/>
                            </w:pPr>
                            <w:r>
                              <w:t>Is de fles nog nat? vanb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3BE2" id="Stroomdiagram: Beslissing 176" o:spid="_x0000_s1110" type="#_x0000_t110" style="position:absolute;left:0;text-align:left;margin-left:118.05pt;margin-top:53.3pt;width:125.7pt;height:88.2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" fillcolor="white [3201]" strokecolor="black [3200]" strokeweight="1pt">
                <v:textbox>
                  <w:txbxContent>
                    <w:p w14:paraId="5C98D3DC" w14:textId="77777777" w:rsidR="000C1258" w:rsidRDefault="000C1258" w:rsidP="00914BDC">
                      <w:pPr>
                        <w:jc w:val="center"/>
                      </w:pPr>
                      <w:r>
                        <w:t>Is de fles nog nat? vanbinnen</w:t>
                      </w:r>
                    </w:p>
                  </w:txbxContent>
                </v:textbox>
                <w10:wrap anchorx="margin"/>
              </v:shape>
            </w:pict>
          </mc:Fallback>
        </mc:AlternateContent>
      </w:r>
      <w:r w:rsidR="00914BDC" w:rsidRPr="00543F73">
        <w:rPr>
          <w:noProof/>
        </w:rPr>
        <w:drawing>
          <wp:anchor distT="0" distB="0" distL="114300" distR="114300" simplePos="0" relativeHeight="251662848" behindDoc="0" locked="0" layoutInCell="1" allowOverlap="1" wp14:anchorId="3A73F5DA" wp14:editId="1625FC58">
            <wp:simplePos x="0" y="0"/>
            <wp:positionH relativeFrom="margin">
              <wp:posOffset>4056380</wp:posOffset>
            </wp:positionH>
            <wp:positionV relativeFrom="paragraph">
              <wp:posOffset>3002915</wp:posOffset>
            </wp:positionV>
            <wp:extent cx="1332000" cy="1429125"/>
            <wp:effectExtent l="0" t="0" r="1905" b="0"/>
            <wp:wrapNone/>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5846" t="11030" r="11213" b="13235"/>
                    <a:stretch/>
                  </pic:blipFill>
                  <pic:spPr bwMode="auto">
                    <a:xfrm>
                      <a:off x="0" y="0"/>
                      <a:ext cx="1332000" cy="142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BDC">
        <w:br w:type="page"/>
      </w:r>
    </w:p>
    <w:p w14:paraId="7F4BA2A9" w14:textId="17CD3A6E" w:rsidR="00087354" w:rsidRDefault="00521675" w:rsidP="00DB5559">
      <w:r>
        <w:rPr>
          <w:b/>
          <w:noProof/>
          <w:sz w:val="36"/>
        </w:rPr>
        <w:lastRenderedPageBreak/>
        <mc:AlternateContent>
          <mc:Choice Requires="wps">
            <w:drawing>
              <wp:anchor distT="0" distB="0" distL="114300" distR="114300" simplePos="0" relativeHeight="251684352" behindDoc="0" locked="0" layoutInCell="1" allowOverlap="1" wp14:anchorId="37473FB7" wp14:editId="2F45CD03">
                <wp:simplePos x="0" y="0"/>
                <wp:positionH relativeFrom="leftMargin">
                  <wp:align>right</wp:align>
                </wp:positionH>
                <wp:positionV relativeFrom="paragraph">
                  <wp:posOffset>-114935</wp:posOffset>
                </wp:positionV>
                <wp:extent cx="546735" cy="345782"/>
                <wp:effectExtent l="0" t="0" r="5715" b="0"/>
                <wp:wrapNone/>
                <wp:docPr id="189" name="Tekstvak 189"/>
                <wp:cNvGraphicFramePr/>
                <a:graphic xmlns:a="http://schemas.openxmlformats.org/drawingml/2006/main">
                  <a:graphicData uri="http://schemas.microsoft.com/office/word/2010/wordprocessingShape">
                    <wps:wsp>
                      <wps:cNvSpPr txBox="1"/>
                      <wps:spPr>
                        <a:xfrm>
                          <a:off x="0" y="0"/>
                          <a:ext cx="546735" cy="345782"/>
                        </a:xfrm>
                        <a:prstGeom prst="rect">
                          <a:avLst/>
                        </a:prstGeom>
                        <a:solidFill>
                          <a:schemeClr val="lt1"/>
                        </a:solidFill>
                        <a:ln w="6350">
                          <a:noFill/>
                        </a:ln>
                      </wps:spPr>
                      <wps:txbx>
                        <w:txbxContent>
                          <w:p w14:paraId="4D6ADDD6" w14:textId="77777777" w:rsidR="000C1258" w:rsidRDefault="000C1258" w:rsidP="00521675">
                            <w:r w:rsidRPr="00557D8D">
                              <w:rPr>
                                <w:b/>
                                <w:sz w:val="36"/>
                              </w:rPr>
                              <w:sym w:font="Wingdings" w:char="F02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3FB7" id="Tekstvak 189" o:spid="_x0000_s1111" type="#_x0000_t202" style="position:absolute;left:0;text-align:left;margin-left:-8.15pt;margin-top:-9.05pt;width:43.05pt;height:27.25pt;z-index:251684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" fillcolor="white [3201]" stroked="f" strokeweight=".5pt">
                <v:textbox>
                  <w:txbxContent>
                    <w:p w14:paraId="4D6ADDD6" w14:textId="77777777" w:rsidR="000C1258" w:rsidRDefault="000C1258" w:rsidP="00521675">
                      <w:r w:rsidRPr="00557D8D">
                        <w:rPr>
                          <w:b/>
                          <w:sz w:val="36"/>
                        </w:rPr>
                        <w:sym w:font="Wingdings" w:char="F024"/>
                      </w:r>
                    </w:p>
                  </w:txbxContent>
                </v:textbox>
                <w10:wrap anchorx="margin"/>
              </v:shape>
            </w:pict>
          </mc:Fallback>
        </mc:AlternateContent>
      </w:r>
      <w:r w:rsidR="00C80224" w:rsidRPr="00A42F02">
        <w:rPr>
          <w:b/>
          <w:u w:val="single"/>
        </w:rPr>
        <w:t>Opdracht 5:</w:t>
      </w:r>
      <w:r w:rsidR="00087354">
        <w:rPr>
          <w:b/>
          <w:u w:val="single"/>
        </w:rPr>
        <w:t xml:space="preserve"> </w:t>
      </w:r>
      <w:r w:rsidR="00087354" w:rsidRPr="00087354">
        <w:rPr>
          <w:b/>
          <w:u w:val="single"/>
        </w:rPr>
        <w:t>Vergelijken van de verschillende filters</w:t>
      </w:r>
    </w:p>
    <w:p w14:paraId="600BCA68" w14:textId="49459B03" w:rsidR="00C80224" w:rsidRDefault="00087354" w:rsidP="00DB5559">
      <w:r>
        <w:t xml:space="preserve">Kijk nu terug naar de </w:t>
      </w:r>
      <w:r w:rsidR="004337A2">
        <w:t>verschillende opstellingen die je gemaakt hebt van de waterzuivering.</w:t>
      </w:r>
    </w:p>
    <w:p w14:paraId="3F60EC4C" w14:textId="53F195CB" w:rsidR="00C80224" w:rsidRDefault="00B27AA4" w:rsidP="00DB5559">
      <w:r>
        <w:rPr>
          <w:b/>
          <w:noProof/>
          <w:sz w:val="36"/>
        </w:rPr>
        <mc:AlternateContent>
          <mc:Choice Requires="wps">
            <w:drawing>
              <wp:anchor distT="0" distB="0" distL="114300" distR="114300" simplePos="0" relativeHeight="251705856" behindDoc="0" locked="0" layoutInCell="1" allowOverlap="1" wp14:anchorId="63DADAC1" wp14:editId="6A0E20F6">
                <wp:simplePos x="0" y="0"/>
                <wp:positionH relativeFrom="leftMargin">
                  <wp:align>right</wp:align>
                </wp:positionH>
                <wp:positionV relativeFrom="paragraph">
                  <wp:posOffset>151765</wp:posOffset>
                </wp:positionV>
                <wp:extent cx="410308" cy="345782"/>
                <wp:effectExtent l="0" t="0" r="8890" b="0"/>
                <wp:wrapNone/>
                <wp:docPr id="412058500" name="Tekstvak 412058500"/>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5C57DECA" w14:textId="77777777" w:rsidR="000C1258" w:rsidRDefault="000C1258" w:rsidP="00B27AA4">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DAC1" id="Tekstvak 412058500" o:spid="_x0000_s1112" type="#_x0000_t202" style="position:absolute;left:0;text-align:left;margin-left:-18.9pt;margin-top:11.95pt;width:32.3pt;height:27.25pt;z-index:251705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" fillcolor="white [3201]" stroked="f" strokeweight=".5pt">
                <v:textbox>
                  <w:txbxContent>
                    <w:p w14:paraId="5C57DECA" w14:textId="77777777" w:rsidR="000C1258" w:rsidRDefault="000C1258" w:rsidP="00B27AA4">
                      <w:r w:rsidRPr="00557D8D">
                        <w:rPr>
                          <w:b/>
                          <w:sz w:val="36"/>
                        </w:rPr>
                        <w:sym w:font="Wingdings" w:char="F03F"/>
                      </w:r>
                    </w:p>
                  </w:txbxContent>
                </v:textbox>
                <w10:wrap anchorx="margin"/>
              </v:shape>
            </w:pict>
          </mc:Fallback>
        </mc:AlternateContent>
      </w:r>
      <w:r w:rsidR="00A91E3F">
        <w:t xml:space="preserve">We vergelijken telkens de genoemde opstelling met de opstelling </w:t>
      </w:r>
      <w:r w:rsidR="00E5044B">
        <w:t>waar</w:t>
      </w:r>
      <w:r w:rsidR="00CD44D7">
        <w:t>bij</w:t>
      </w:r>
      <w:r w:rsidR="00E5044B">
        <w:t xml:space="preserve"> enkel watten werden gebruikt.</w:t>
      </w:r>
      <w:r w:rsidR="00DE51CC">
        <w:t xml:space="preserve"> Omcirkel het</w:t>
      </w:r>
      <w:r w:rsidR="00C86BDF">
        <w:t xml:space="preserve"> gepaste antwoord</w:t>
      </w:r>
      <w:r w:rsidR="00DE51CC">
        <w:t>.</w:t>
      </w:r>
    </w:p>
    <w:tbl>
      <w:tblPr>
        <w:tblStyle w:val="TableGrid"/>
        <w:tblW w:w="9131" w:type="dxa"/>
        <w:tblLook w:val="04A0" w:firstRow="1" w:lastRow="0" w:firstColumn="1" w:lastColumn="0" w:noHBand="0" w:noVBand="1"/>
      </w:tblPr>
      <w:tblGrid>
        <w:gridCol w:w="3402"/>
        <w:gridCol w:w="2864"/>
        <w:gridCol w:w="2865"/>
      </w:tblGrid>
      <w:tr w:rsidR="00C80224" w14:paraId="75C1E9DE" w14:textId="77777777" w:rsidTr="00EF2C07">
        <w:trPr>
          <w:trHeight w:val="833"/>
        </w:trPr>
        <w:tc>
          <w:tcPr>
            <w:tcW w:w="3402" w:type="dxa"/>
            <w:tcBorders>
              <w:top w:val="nil"/>
              <w:left w:val="nil"/>
            </w:tcBorders>
            <w:vAlign w:val="center"/>
          </w:tcPr>
          <w:p w14:paraId="0455E466" w14:textId="77777777" w:rsidR="00C80224" w:rsidRDefault="00C80224" w:rsidP="00DB5559"/>
        </w:tc>
        <w:tc>
          <w:tcPr>
            <w:tcW w:w="2864" w:type="dxa"/>
            <w:vAlign w:val="center"/>
          </w:tcPr>
          <w:p w14:paraId="6E27C6CA" w14:textId="00633D66" w:rsidR="00C80224" w:rsidRPr="00E8166C" w:rsidRDefault="00E8166C" w:rsidP="004B4F70">
            <w:pPr>
              <w:jc w:val="left"/>
              <w:rPr>
                <w:b/>
              </w:rPr>
            </w:pPr>
            <w:r>
              <w:rPr>
                <w:b/>
              </w:rPr>
              <w:t>D</w:t>
            </w:r>
            <w:r w:rsidR="00C80224" w:rsidRPr="00E8166C">
              <w:rPr>
                <w:b/>
              </w:rPr>
              <w:t>oorzicht</w:t>
            </w:r>
            <w:r w:rsidR="004B4F70">
              <w:rPr>
                <w:b/>
              </w:rPr>
              <w:t>baarheid van het gezuiverde water</w:t>
            </w:r>
          </w:p>
        </w:tc>
        <w:tc>
          <w:tcPr>
            <w:tcW w:w="2865" w:type="dxa"/>
            <w:vAlign w:val="center"/>
          </w:tcPr>
          <w:p w14:paraId="070213E5" w14:textId="61C972A3" w:rsidR="00C80224" w:rsidRPr="00E8166C" w:rsidRDefault="00E8166C" w:rsidP="004B4F70">
            <w:pPr>
              <w:jc w:val="left"/>
              <w:rPr>
                <w:b/>
              </w:rPr>
            </w:pPr>
            <w:r>
              <w:rPr>
                <w:b/>
              </w:rPr>
              <w:t>K</w:t>
            </w:r>
            <w:r w:rsidR="00C80224" w:rsidRPr="00E8166C">
              <w:rPr>
                <w:b/>
              </w:rPr>
              <w:t>leur</w:t>
            </w:r>
            <w:r w:rsidR="00312B46">
              <w:rPr>
                <w:b/>
              </w:rPr>
              <w:t xml:space="preserve"> van het </w:t>
            </w:r>
            <w:r w:rsidR="00376381">
              <w:rPr>
                <w:b/>
              </w:rPr>
              <w:t xml:space="preserve">gezuiverde </w:t>
            </w:r>
            <w:r w:rsidR="00312B46">
              <w:rPr>
                <w:b/>
              </w:rPr>
              <w:t>water</w:t>
            </w:r>
          </w:p>
        </w:tc>
      </w:tr>
      <w:tr w:rsidR="00C80224" w14:paraId="59D0253A" w14:textId="77777777" w:rsidTr="00EF2C07">
        <w:trPr>
          <w:trHeight w:val="833"/>
        </w:trPr>
        <w:tc>
          <w:tcPr>
            <w:tcW w:w="3402" w:type="dxa"/>
            <w:vAlign w:val="center"/>
          </w:tcPr>
          <w:p w14:paraId="2B35D3E6" w14:textId="77777777" w:rsidR="00C80224" w:rsidRPr="00C37C52" w:rsidRDefault="00C80224" w:rsidP="00DB5559">
            <w:pPr>
              <w:rPr>
                <w:b/>
              </w:rPr>
            </w:pPr>
            <w:r w:rsidRPr="00C37C52">
              <w:rPr>
                <w:b/>
              </w:rPr>
              <w:t>Filter met aarde</w:t>
            </w:r>
          </w:p>
        </w:tc>
        <w:tc>
          <w:tcPr>
            <w:tcW w:w="2864" w:type="dxa"/>
            <w:vAlign w:val="center"/>
          </w:tcPr>
          <w:p w14:paraId="4B0EE7E9" w14:textId="2F205EE8" w:rsidR="00C80224" w:rsidRDefault="00F05A97" w:rsidP="00FD5907">
            <w:pPr>
              <w:jc w:val="center"/>
            </w:pPr>
            <w:r>
              <w:t>h</w:t>
            </w:r>
            <w:r w:rsidR="00C80224">
              <w:t>elderder/</w:t>
            </w:r>
            <w:r w:rsidR="002A4C64">
              <w:t xml:space="preserve"> </w:t>
            </w:r>
            <w:r w:rsidR="00C80224">
              <w:t>troebeler</w:t>
            </w:r>
          </w:p>
        </w:tc>
        <w:tc>
          <w:tcPr>
            <w:tcW w:w="2865" w:type="dxa"/>
            <w:vAlign w:val="center"/>
          </w:tcPr>
          <w:p w14:paraId="15E3A8D1" w14:textId="6D77C55E" w:rsidR="00C80224" w:rsidRDefault="00F05A97" w:rsidP="00FD5907">
            <w:pPr>
              <w:jc w:val="center"/>
            </w:pPr>
            <w:r>
              <w:t>l</w:t>
            </w:r>
            <w:r w:rsidR="00C80224">
              <w:t>ichter/</w:t>
            </w:r>
            <w:r w:rsidR="002A4C64">
              <w:t xml:space="preserve"> </w:t>
            </w:r>
            <w:r w:rsidR="00C80224">
              <w:t>donkerder</w:t>
            </w:r>
          </w:p>
        </w:tc>
      </w:tr>
      <w:tr w:rsidR="00C80224" w14:paraId="6CBF3847" w14:textId="77777777" w:rsidTr="00EF2C07">
        <w:trPr>
          <w:trHeight w:val="867"/>
        </w:trPr>
        <w:tc>
          <w:tcPr>
            <w:tcW w:w="3402" w:type="dxa"/>
            <w:vAlign w:val="center"/>
          </w:tcPr>
          <w:p w14:paraId="213110F7" w14:textId="77777777" w:rsidR="00C80224" w:rsidRPr="00C37C52" w:rsidRDefault="00C80224" w:rsidP="00DB5559">
            <w:pPr>
              <w:rPr>
                <w:b/>
              </w:rPr>
            </w:pPr>
            <w:r w:rsidRPr="00C37C52">
              <w:rPr>
                <w:b/>
              </w:rPr>
              <w:t>Filter met zand</w:t>
            </w:r>
          </w:p>
        </w:tc>
        <w:tc>
          <w:tcPr>
            <w:tcW w:w="2864" w:type="dxa"/>
            <w:vAlign w:val="center"/>
          </w:tcPr>
          <w:p w14:paraId="7264A6F9" w14:textId="119C6DBA" w:rsidR="00C80224" w:rsidRDefault="00F05A97" w:rsidP="00FD5907">
            <w:pPr>
              <w:jc w:val="center"/>
            </w:pPr>
            <w:r>
              <w:t>h</w:t>
            </w:r>
            <w:r w:rsidR="00C80224">
              <w:t>elderder/</w:t>
            </w:r>
            <w:r w:rsidR="002A4C64">
              <w:t xml:space="preserve"> </w:t>
            </w:r>
            <w:r w:rsidR="00C80224">
              <w:t>troebeler</w:t>
            </w:r>
          </w:p>
        </w:tc>
        <w:tc>
          <w:tcPr>
            <w:tcW w:w="2865" w:type="dxa"/>
            <w:vAlign w:val="center"/>
          </w:tcPr>
          <w:p w14:paraId="1A669718" w14:textId="51431560" w:rsidR="00C80224" w:rsidRDefault="00F05A97" w:rsidP="00FD5907">
            <w:pPr>
              <w:jc w:val="center"/>
            </w:pPr>
            <w:r>
              <w:t>l</w:t>
            </w:r>
            <w:r w:rsidR="00C80224">
              <w:t>ichter/</w:t>
            </w:r>
            <w:r w:rsidR="002A4C64">
              <w:t xml:space="preserve"> </w:t>
            </w:r>
            <w:r w:rsidR="00C80224">
              <w:t>donkerder</w:t>
            </w:r>
          </w:p>
        </w:tc>
      </w:tr>
      <w:tr w:rsidR="00C80224" w14:paraId="4437F04D" w14:textId="77777777" w:rsidTr="00EF2C07">
        <w:trPr>
          <w:trHeight w:val="867"/>
        </w:trPr>
        <w:tc>
          <w:tcPr>
            <w:tcW w:w="3402" w:type="dxa"/>
            <w:vAlign w:val="center"/>
          </w:tcPr>
          <w:p w14:paraId="7EDEDD59" w14:textId="77777777" w:rsidR="00C80224" w:rsidRPr="00C37C52" w:rsidRDefault="00C80224" w:rsidP="00DB5559">
            <w:pPr>
              <w:rPr>
                <w:b/>
              </w:rPr>
            </w:pPr>
            <w:r w:rsidRPr="00C37C52">
              <w:rPr>
                <w:b/>
              </w:rPr>
              <w:t>Filter met kiezelsteentjes</w:t>
            </w:r>
          </w:p>
        </w:tc>
        <w:tc>
          <w:tcPr>
            <w:tcW w:w="2864" w:type="dxa"/>
            <w:vAlign w:val="center"/>
          </w:tcPr>
          <w:p w14:paraId="46DE8C5A" w14:textId="213F01AA" w:rsidR="00C80224" w:rsidRDefault="00F05A97" w:rsidP="00FD5907">
            <w:pPr>
              <w:jc w:val="center"/>
            </w:pPr>
            <w:r>
              <w:t>h</w:t>
            </w:r>
            <w:r w:rsidR="00C80224">
              <w:t>elderder/</w:t>
            </w:r>
            <w:r w:rsidR="002A4C64">
              <w:t xml:space="preserve"> </w:t>
            </w:r>
            <w:r w:rsidR="00C80224">
              <w:t>troebeler</w:t>
            </w:r>
          </w:p>
        </w:tc>
        <w:tc>
          <w:tcPr>
            <w:tcW w:w="2865" w:type="dxa"/>
            <w:vAlign w:val="center"/>
          </w:tcPr>
          <w:p w14:paraId="62BB3D9F" w14:textId="00468E75" w:rsidR="00C80224" w:rsidRDefault="00F05A97" w:rsidP="00FD5907">
            <w:pPr>
              <w:jc w:val="center"/>
            </w:pPr>
            <w:r>
              <w:t>l</w:t>
            </w:r>
            <w:r w:rsidR="00C80224">
              <w:t>ichter/</w:t>
            </w:r>
            <w:r w:rsidR="002A4C64">
              <w:t xml:space="preserve"> </w:t>
            </w:r>
            <w:r w:rsidR="00C80224">
              <w:t>donkerder</w:t>
            </w:r>
          </w:p>
        </w:tc>
      </w:tr>
    </w:tbl>
    <w:p w14:paraId="310A9742" w14:textId="77777777" w:rsidR="00C80224" w:rsidRDefault="00C80224" w:rsidP="00DB5559"/>
    <w:p w14:paraId="2273A455" w14:textId="2CBA9BE0" w:rsidR="007D2289" w:rsidRPr="007D2289" w:rsidRDefault="007D2289" w:rsidP="00DB5559">
      <w:pPr>
        <w:rPr>
          <w:b/>
          <w:u w:val="single"/>
        </w:rPr>
      </w:pPr>
      <w:r w:rsidRPr="007D2289">
        <w:rPr>
          <w:b/>
          <w:u w:val="single"/>
        </w:rPr>
        <w:t>Vergeet de eindstap niet!</w:t>
      </w:r>
    </w:p>
    <w:p w14:paraId="4FED65D2" w14:textId="4D4805BE" w:rsidR="00C90242" w:rsidRDefault="00210839" w:rsidP="00DB5559">
      <w:r>
        <w:t>Opr</w:t>
      </w:r>
      <w:r w:rsidR="00C80224">
        <w:t>ui</w:t>
      </w:r>
      <w:r>
        <w:t>men</w:t>
      </w:r>
      <w:r w:rsidR="00926254">
        <w:t>:</w:t>
      </w:r>
    </w:p>
    <w:p w14:paraId="68577C80" w14:textId="57298EB9" w:rsidR="00926254" w:rsidRPr="00022AA2" w:rsidRDefault="00E843D8" w:rsidP="00926254">
      <w:pPr>
        <w:pStyle w:val="ListParagraph"/>
        <w:numPr>
          <w:ilvl w:val="0"/>
          <w:numId w:val="24"/>
        </w:numPr>
      </w:pPr>
      <w:r w:rsidRPr="00022AA2">
        <w:t>Gebruik</w:t>
      </w:r>
      <w:r w:rsidR="00926254" w:rsidRPr="00022AA2">
        <w:t xml:space="preserve"> het gezuiverde water </w:t>
      </w:r>
      <w:r w:rsidRPr="00022AA2">
        <w:t xml:space="preserve">om </w:t>
      </w:r>
      <w:r w:rsidR="00022AA2">
        <w:t>planten</w:t>
      </w:r>
      <w:r w:rsidR="001D0430" w:rsidRPr="00022AA2">
        <w:t xml:space="preserve"> water te geven</w:t>
      </w:r>
      <w:r w:rsidR="001C72C8" w:rsidRPr="00022AA2">
        <w:t>.</w:t>
      </w:r>
    </w:p>
    <w:p w14:paraId="2149CF9B" w14:textId="0ACBD0D9" w:rsidR="00926254" w:rsidRDefault="00F537C8" w:rsidP="00926254">
      <w:pPr>
        <w:pStyle w:val="ListParagraph"/>
        <w:numPr>
          <w:ilvl w:val="0"/>
          <w:numId w:val="24"/>
        </w:numPr>
      </w:pPr>
      <w:r>
        <w:t>Haal</w:t>
      </w:r>
      <w:r w:rsidR="00944C07">
        <w:t xml:space="preserve"> het zand, de aarde en de kiezeltjes terug uit de fles </w:t>
      </w:r>
      <w:r>
        <w:t>en sorteer</w:t>
      </w:r>
      <w:r w:rsidR="00944C07">
        <w:t xml:space="preserve"> de </w:t>
      </w:r>
      <w:r w:rsidR="00AC2C50">
        <w:t xml:space="preserve">grondstoffen. </w:t>
      </w:r>
    </w:p>
    <w:p w14:paraId="36D3A0B7" w14:textId="038D8E7A" w:rsidR="00FF7CFA" w:rsidRDefault="00B27AA4" w:rsidP="00FF7CFA">
      <w:pPr>
        <w:pStyle w:val="ListParagraph"/>
        <w:numPr>
          <w:ilvl w:val="0"/>
          <w:numId w:val="24"/>
        </w:numPr>
      </w:pPr>
      <w:r>
        <w:rPr>
          <w:b/>
          <w:noProof/>
          <w:sz w:val="36"/>
        </w:rPr>
        <mc:AlternateContent>
          <mc:Choice Requires="wps">
            <w:drawing>
              <wp:anchor distT="0" distB="0" distL="114300" distR="114300" simplePos="0" relativeHeight="251708928" behindDoc="0" locked="0" layoutInCell="1" allowOverlap="1" wp14:anchorId="2C72838E" wp14:editId="43729AB7">
                <wp:simplePos x="0" y="0"/>
                <wp:positionH relativeFrom="leftMargin">
                  <wp:align>right</wp:align>
                </wp:positionH>
                <wp:positionV relativeFrom="paragraph">
                  <wp:posOffset>187325</wp:posOffset>
                </wp:positionV>
                <wp:extent cx="410308" cy="345782"/>
                <wp:effectExtent l="0" t="0" r="8890" b="0"/>
                <wp:wrapNone/>
                <wp:docPr id="412058501" name="Tekstvak 412058501"/>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3B135EB3" w14:textId="77777777" w:rsidR="000C1258" w:rsidRDefault="000C1258" w:rsidP="00B27AA4">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838E" id="Tekstvak 412058501" o:spid="_x0000_s1113" type="#_x0000_t202" style="position:absolute;left:0;text-align:left;margin-left:-18.9pt;margin-top:14.75pt;width:32.3pt;height:27.25pt;z-index:2517089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" fillcolor="white [3201]" stroked="f" strokeweight=".5pt">
                <v:textbox>
                  <w:txbxContent>
                    <w:p w14:paraId="3B135EB3" w14:textId="77777777" w:rsidR="000C1258" w:rsidRDefault="000C1258" w:rsidP="00B27AA4">
                      <w:r w:rsidRPr="00557D8D">
                        <w:rPr>
                          <w:b/>
                          <w:sz w:val="36"/>
                        </w:rPr>
                        <w:sym w:font="Wingdings" w:char="F03F"/>
                      </w:r>
                    </w:p>
                  </w:txbxContent>
                </v:textbox>
                <w10:wrap anchorx="margin"/>
              </v:shape>
            </w:pict>
          </mc:Fallback>
        </mc:AlternateContent>
      </w:r>
      <w:r w:rsidR="00A724DF">
        <w:t xml:space="preserve">Neem de watten uit de </w:t>
      </w:r>
      <w:r w:rsidR="00DD3014">
        <w:t xml:space="preserve">hals van de fles en </w:t>
      </w:r>
      <w:r w:rsidR="00D92F96" w:rsidRPr="00F537C8">
        <w:t>gooi</w:t>
      </w:r>
      <w:r w:rsidR="00736613">
        <w:t xml:space="preserve"> ze in de gepaste </w:t>
      </w:r>
      <w:r w:rsidR="00736613" w:rsidRPr="00F537C8">
        <w:t>vuil</w:t>
      </w:r>
      <w:r w:rsidR="00F537C8" w:rsidRPr="00F537C8">
        <w:t>nis</w:t>
      </w:r>
      <w:r w:rsidR="00736613" w:rsidRPr="00F537C8">
        <w:t>bak</w:t>
      </w:r>
      <w:r w:rsidR="00736613">
        <w:t>.</w:t>
      </w:r>
    </w:p>
    <w:p w14:paraId="2F656B27" w14:textId="1222D3E1" w:rsidR="00736613" w:rsidRDefault="00736613" w:rsidP="00736613">
      <w:pPr>
        <w:pStyle w:val="ListParagraph"/>
        <w:ind w:left="360"/>
      </w:pPr>
      <w:r>
        <w:t>In welke vuil</w:t>
      </w:r>
      <w:r w:rsidR="00DB6F08">
        <w:t>nis</w:t>
      </w:r>
      <w:r>
        <w:t xml:space="preserve">bak </w:t>
      </w:r>
      <w:r w:rsidR="00A9297A">
        <w:t>horen</w:t>
      </w:r>
      <w:r>
        <w:t xml:space="preserve"> de watten?</w:t>
      </w:r>
    </w:p>
    <w:p w14:paraId="2DC4DAA1" w14:textId="0858BA9D" w:rsidR="00736613" w:rsidRDefault="00736613" w:rsidP="00736613">
      <w:pPr>
        <w:pStyle w:val="ListParagraph"/>
        <w:tabs>
          <w:tab w:val="left" w:leader="dot" w:pos="9072"/>
        </w:tabs>
        <w:ind w:left="357"/>
      </w:pPr>
      <w:r>
        <w:tab/>
      </w:r>
    </w:p>
    <w:p w14:paraId="2DB6D28B" w14:textId="0BA9A1DA" w:rsidR="00287005" w:rsidRDefault="00B45CB6" w:rsidP="00287005">
      <w:pPr>
        <w:pStyle w:val="ListParagraph"/>
        <w:numPr>
          <w:ilvl w:val="0"/>
          <w:numId w:val="24"/>
        </w:numPr>
        <w:tabs>
          <w:tab w:val="left" w:leader="dot" w:pos="9072"/>
        </w:tabs>
      </w:pPr>
      <w:r>
        <w:rPr>
          <w:b/>
          <w:noProof/>
          <w:sz w:val="36"/>
        </w:rPr>
        <mc:AlternateContent>
          <mc:Choice Requires="wps">
            <w:drawing>
              <wp:anchor distT="0" distB="0" distL="114300" distR="114300" simplePos="0" relativeHeight="251712000" behindDoc="0" locked="0" layoutInCell="1" allowOverlap="1" wp14:anchorId="79220A21" wp14:editId="65B93799">
                <wp:simplePos x="0" y="0"/>
                <wp:positionH relativeFrom="leftMargin">
                  <wp:align>right</wp:align>
                </wp:positionH>
                <wp:positionV relativeFrom="paragraph">
                  <wp:posOffset>194310</wp:posOffset>
                </wp:positionV>
                <wp:extent cx="410308" cy="345782"/>
                <wp:effectExtent l="0" t="0" r="8890" b="0"/>
                <wp:wrapNone/>
                <wp:docPr id="412058503" name="Tekstvak 412058503"/>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68E977E3" w14:textId="77777777" w:rsidR="000C1258" w:rsidRDefault="000C1258" w:rsidP="00B45CB6">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0A21" id="Tekstvak 412058503" o:spid="_x0000_s1114" type="#_x0000_t202" style="position:absolute;left:0;text-align:left;margin-left:-18.9pt;margin-top:15.3pt;width:32.3pt;height:27.25pt;z-index:2517120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" fillcolor="white [3201]" stroked="f" strokeweight=".5pt">
                <v:textbox>
                  <w:txbxContent>
                    <w:p w14:paraId="68E977E3" w14:textId="77777777" w:rsidR="000C1258" w:rsidRDefault="000C1258" w:rsidP="00B45CB6">
                      <w:r w:rsidRPr="00557D8D">
                        <w:rPr>
                          <w:b/>
                          <w:sz w:val="36"/>
                        </w:rPr>
                        <w:sym w:font="Wingdings" w:char="F03F"/>
                      </w:r>
                    </w:p>
                  </w:txbxContent>
                </v:textbox>
                <w10:wrap anchorx="margin"/>
              </v:shape>
            </w:pict>
          </mc:Fallback>
        </mc:AlternateContent>
      </w:r>
      <w:r w:rsidR="00804623">
        <w:t xml:space="preserve">Verzamel alle PET-flessen en </w:t>
      </w:r>
      <w:r w:rsidR="00D92F96" w:rsidRPr="00D92F96">
        <w:t>gooi</w:t>
      </w:r>
      <w:r w:rsidR="00804623">
        <w:t xml:space="preserve"> ze in de gepaste </w:t>
      </w:r>
      <w:r w:rsidR="00804623" w:rsidRPr="00D92F96">
        <w:t>vuil</w:t>
      </w:r>
      <w:r w:rsidR="00D92F96" w:rsidRPr="00D92F96">
        <w:t>nis</w:t>
      </w:r>
      <w:r w:rsidR="00804623" w:rsidRPr="00D92F96">
        <w:t>bak</w:t>
      </w:r>
      <w:r w:rsidR="00804623">
        <w:t>.</w:t>
      </w:r>
    </w:p>
    <w:p w14:paraId="3FDA3435" w14:textId="6D6C09E4" w:rsidR="00804623" w:rsidRDefault="00804623" w:rsidP="00804623">
      <w:pPr>
        <w:pStyle w:val="ListParagraph"/>
        <w:ind w:left="360"/>
      </w:pPr>
      <w:r>
        <w:t>In welke vuil</w:t>
      </w:r>
      <w:r w:rsidR="00D92F96">
        <w:t>nis</w:t>
      </w:r>
      <w:r>
        <w:t>bak horen de PET-flessen?</w:t>
      </w:r>
    </w:p>
    <w:p w14:paraId="3111AA00" w14:textId="77777777" w:rsidR="00804623" w:rsidRDefault="00804623" w:rsidP="00804623">
      <w:pPr>
        <w:pStyle w:val="ListParagraph"/>
        <w:tabs>
          <w:tab w:val="left" w:leader="dot" w:pos="9072"/>
        </w:tabs>
        <w:ind w:left="360"/>
      </w:pPr>
      <w:r>
        <w:tab/>
      </w:r>
    </w:p>
    <w:p w14:paraId="2F8051F0" w14:textId="77777777" w:rsidR="00804623" w:rsidRDefault="00804623" w:rsidP="00804623">
      <w:pPr>
        <w:pStyle w:val="ListParagraph"/>
        <w:tabs>
          <w:tab w:val="left" w:leader="dot" w:pos="9072"/>
        </w:tabs>
        <w:ind w:left="360"/>
      </w:pPr>
    </w:p>
    <w:p w14:paraId="5DC2455E" w14:textId="77777777" w:rsidR="00202382" w:rsidRDefault="00202382">
      <w:pPr>
        <w:spacing w:line="259" w:lineRule="auto"/>
        <w:jc w:val="left"/>
        <w:rPr>
          <w:rFonts w:asciiTheme="majorHAnsi" w:eastAsiaTheme="majorEastAsia" w:hAnsiTheme="majorHAnsi" w:cstheme="majorHAnsi"/>
          <w:b/>
          <w:bCs/>
          <w:i/>
          <w:iCs/>
          <w:color w:val="FF2525"/>
          <w:sz w:val="28"/>
          <w:szCs w:val="28"/>
        </w:rPr>
      </w:pPr>
      <w:r>
        <w:br w:type="page"/>
      </w:r>
    </w:p>
    <w:p w14:paraId="434279A5" w14:textId="120A83F4" w:rsidR="005C3137" w:rsidRDefault="005C3137" w:rsidP="00F50C64">
      <w:pPr>
        <w:pStyle w:val="Heading3"/>
      </w:pPr>
      <w:bookmarkStart w:id="13" w:name="_Toc10817536"/>
      <w:r>
        <w:lastRenderedPageBreak/>
        <w:t>Producttest</w:t>
      </w:r>
      <w:bookmarkEnd w:id="13"/>
    </w:p>
    <w:p w14:paraId="16ABAF56" w14:textId="77777777" w:rsidR="005C2EC0" w:rsidRDefault="005C2EC0" w:rsidP="005C3137"/>
    <w:p w14:paraId="0417EBF4" w14:textId="09B4BF33" w:rsidR="005C2EC0" w:rsidRPr="005C2EC0" w:rsidRDefault="005C2EC0" w:rsidP="005C3137">
      <w:pPr>
        <w:rPr>
          <w:b/>
          <w:u w:val="single"/>
        </w:rPr>
      </w:pPr>
      <w:r w:rsidRPr="005C2EC0">
        <w:rPr>
          <w:b/>
          <w:noProof/>
          <w:sz w:val="36"/>
          <w:u w:val="single"/>
        </w:rPr>
        <mc:AlternateContent>
          <mc:Choice Requires="wps">
            <w:drawing>
              <wp:anchor distT="0" distB="0" distL="114300" distR="114300" simplePos="0" relativeHeight="251721216" behindDoc="0" locked="0" layoutInCell="1" allowOverlap="1" wp14:anchorId="4DA52E6C" wp14:editId="7449539D">
                <wp:simplePos x="0" y="0"/>
                <wp:positionH relativeFrom="leftMargin">
                  <wp:align>right</wp:align>
                </wp:positionH>
                <wp:positionV relativeFrom="paragraph">
                  <wp:posOffset>251098</wp:posOffset>
                </wp:positionV>
                <wp:extent cx="410210" cy="345440"/>
                <wp:effectExtent l="0" t="0" r="8890" b="0"/>
                <wp:wrapNone/>
                <wp:docPr id="412058505" name="Tekstvak 412058505"/>
                <wp:cNvGraphicFramePr/>
                <a:graphic xmlns:a="http://schemas.openxmlformats.org/drawingml/2006/main">
                  <a:graphicData uri="http://schemas.microsoft.com/office/word/2010/wordprocessingShape">
                    <wps:wsp>
                      <wps:cNvSpPr txBox="1"/>
                      <wps:spPr>
                        <a:xfrm>
                          <a:off x="0" y="0"/>
                          <a:ext cx="410210" cy="345440"/>
                        </a:xfrm>
                        <a:prstGeom prst="rect">
                          <a:avLst/>
                        </a:prstGeom>
                        <a:solidFill>
                          <a:schemeClr val="lt1"/>
                        </a:solidFill>
                        <a:ln w="6350">
                          <a:noFill/>
                        </a:ln>
                      </wps:spPr>
                      <wps:txbx>
                        <w:txbxContent>
                          <w:p w14:paraId="6D414E7B" w14:textId="77777777" w:rsidR="000C1258" w:rsidRDefault="000C1258" w:rsidP="00A4174A">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2E6C" id="Tekstvak 412058505" o:spid="_x0000_s1115" type="#_x0000_t202" style="position:absolute;left:0;text-align:left;margin-left:-18.9pt;margin-top:19.75pt;width:32.3pt;height:27.2pt;z-index:251721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" fillcolor="white [3201]" stroked="f" strokeweight=".5pt">
                <v:textbox>
                  <w:txbxContent>
                    <w:p w14:paraId="6D414E7B" w14:textId="77777777" w:rsidR="000C1258" w:rsidRDefault="000C1258" w:rsidP="00A4174A">
                      <w:r w:rsidRPr="00557D8D">
                        <w:rPr>
                          <w:b/>
                          <w:sz w:val="36"/>
                        </w:rPr>
                        <w:sym w:font="Wingdings" w:char="F03F"/>
                      </w:r>
                    </w:p>
                  </w:txbxContent>
                </v:textbox>
                <w10:wrap anchorx="margin"/>
              </v:shape>
            </w:pict>
          </mc:Fallback>
        </mc:AlternateContent>
      </w:r>
      <w:r w:rsidRPr="005C2EC0">
        <w:rPr>
          <w:b/>
          <w:u w:val="single"/>
        </w:rPr>
        <w:t>Zelfevaluatie:</w:t>
      </w:r>
    </w:p>
    <w:p w14:paraId="634738BC" w14:textId="739796FF" w:rsidR="00CC1B44" w:rsidRDefault="00CC1B44" w:rsidP="005C3137">
      <w:r>
        <w:t xml:space="preserve">Omcirkel </w:t>
      </w:r>
      <w:r w:rsidR="009A451A">
        <w:t xml:space="preserve">per rij </w:t>
      </w:r>
      <w:r>
        <w:t>wat voor jou van toepassing is.</w:t>
      </w:r>
    </w:p>
    <w:tbl>
      <w:tblPr>
        <w:tblStyle w:val="GridTable5Dark-Accent5"/>
        <w:tblW w:w="9209" w:type="dxa"/>
        <w:tblLayout w:type="fixed"/>
        <w:tblLook w:val="04A0" w:firstRow="1" w:lastRow="0" w:firstColumn="1" w:lastColumn="0" w:noHBand="0" w:noVBand="1"/>
      </w:tblPr>
      <w:tblGrid>
        <w:gridCol w:w="2122"/>
        <w:gridCol w:w="3543"/>
        <w:gridCol w:w="3544"/>
      </w:tblGrid>
      <w:tr w:rsidR="007139AB" w14:paraId="096D63C0" w14:textId="77777777" w:rsidTr="005A4DE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shd w:val="clear" w:color="auto" w:fill="FF2525"/>
            <w:vAlign w:val="center"/>
          </w:tcPr>
          <w:p w14:paraId="5054E083" w14:textId="77777777" w:rsidR="007139AB" w:rsidRDefault="007139AB" w:rsidP="00987EDD"/>
        </w:tc>
        <w:tc>
          <w:tcPr>
            <w:tcW w:w="3543" w:type="dxa"/>
            <w:tcBorders>
              <w:left w:val="single" w:sz="4" w:space="0" w:color="FFFFFF" w:themeColor="background1"/>
              <w:right w:val="single" w:sz="4" w:space="0" w:color="FFFFFF" w:themeColor="background1"/>
            </w:tcBorders>
            <w:shd w:val="clear" w:color="auto" w:fill="FF2525"/>
            <w:vAlign w:val="center"/>
          </w:tcPr>
          <w:p w14:paraId="22CB6CAC" w14:textId="4859FCE9" w:rsidR="007139AB" w:rsidRDefault="007139AB" w:rsidP="00987EDD">
            <w:pPr>
              <w:jc w:val="center"/>
              <w:cnfStyle w:val="100000000000" w:firstRow="1" w:lastRow="0" w:firstColumn="0" w:lastColumn="0" w:oddVBand="0" w:evenVBand="0" w:oddHBand="0" w:evenHBand="0" w:firstRowFirstColumn="0" w:firstRowLastColumn="0" w:lastRowFirstColumn="0" w:lastRowLastColumn="0"/>
            </w:pPr>
            <w:r>
              <w:t>Zeer goed</w:t>
            </w:r>
          </w:p>
        </w:tc>
        <w:tc>
          <w:tcPr>
            <w:tcW w:w="3544" w:type="dxa"/>
            <w:tcBorders>
              <w:left w:val="single" w:sz="4" w:space="0" w:color="FFFFFF" w:themeColor="background1"/>
            </w:tcBorders>
            <w:shd w:val="clear" w:color="auto" w:fill="FF2525"/>
            <w:vAlign w:val="center"/>
          </w:tcPr>
          <w:p w14:paraId="445B9B9B" w14:textId="77777777" w:rsidR="007139AB" w:rsidRDefault="007139AB" w:rsidP="00987EDD">
            <w:pPr>
              <w:jc w:val="center"/>
              <w:cnfStyle w:val="100000000000" w:firstRow="1" w:lastRow="0" w:firstColumn="0" w:lastColumn="0" w:oddVBand="0" w:evenVBand="0" w:oddHBand="0" w:evenHBand="0" w:firstRowFirstColumn="0" w:firstRowLastColumn="0" w:lastRowFirstColumn="0" w:lastRowLastColumn="0"/>
            </w:pPr>
            <w:r>
              <w:t>Zwak</w:t>
            </w:r>
          </w:p>
        </w:tc>
      </w:tr>
      <w:tr w:rsidR="007139AB" w14:paraId="1B749832" w14:textId="77777777" w:rsidTr="00F17ED4">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122" w:type="dxa"/>
            <w:shd w:val="clear" w:color="auto" w:fill="FF2525"/>
          </w:tcPr>
          <w:p w14:paraId="44987971" w14:textId="4000BFC3" w:rsidR="007139AB" w:rsidRDefault="007139AB" w:rsidP="00987EDD">
            <w:pPr>
              <w:jc w:val="left"/>
            </w:pPr>
            <w:r>
              <w:t>Montage waterzuivering</w:t>
            </w:r>
          </w:p>
        </w:tc>
        <w:tc>
          <w:tcPr>
            <w:tcW w:w="3543" w:type="dxa"/>
            <w:shd w:val="clear" w:color="auto" w:fill="FFB3B3"/>
            <w:vAlign w:val="center"/>
          </w:tcPr>
          <w:p w14:paraId="30E50BFE" w14:textId="4D14588F" w:rsidR="007139AB" w:rsidRDefault="007139AB" w:rsidP="00987EDD">
            <w:pPr>
              <w:jc w:val="left"/>
              <w:cnfStyle w:val="000000100000" w:firstRow="0" w:lastRow="0" w:firstColumn="0" w:lastColumn="0" w:oddVBand="0" w:evenVBand="0" w:oddHBand="1" w:evenHBand="0" w:firstRowFirstColumn="0" w:firstRowLastColumn="0" w:lastRowFirstColumn="0" w:lastRowLastColumn="0"/>
            </w:pPr>
            <w:r>
              <w:t>De watten zitten goed. Er komt geen ongefilterd water door.</w:t>
            </w:r>
          </w:p>
        </w:tc>
        <w:tc>
          <w:tcPr>
            <w:tcW w:w="3544" w:type="dxa"/>
            <w:shd w:val="clear" w:color="auto" w:fill="FFB3B3"/>
            <w:vAlign w:val="center"/>
          </w:tcPr>
          <w:p w14:paraId="3976BE70" w14:textId="77777777" w:rsidR="007139AB" w:rsidRDefault="007139AB" w:rsidP="00987EDD">
            <w:pPr>
              <w:jc w:val="left"/>
              <w:cnfStyle w:val="000000100000" w:firstRow="0" w:lastRow="0" w:firstColumn="0" w:lastColumn="0" w:oddVBand="0" w:evenVBand="0" w:oddHBand="1" w:evenHBand="0" w:firstRowFirstColumn="0" w:firstRowLastColumn="0" w:lastRowFirstColumn="0" w:lastRowLastColumn="0"/>
            </w:pPr>
            <w:r>
              <w:t>Het water dat ongefilterd is, stroomt er volledig door.</w:t>
            </w:r>
          </w:p>
        </w:tc>
      </w:tr>
      <w:tr w:rsidR="00F00B2B" w14:paraId="6DA6B9FC" w14:textId="77777777" w:rsidTr="005A4DEF">
        <w:trPr>
          <w:trHeight w:val="1318"/>
        </w:trPr>
        <w:tc>
          <w:tcPr>
            <w:cnfStyle w:val="001000000000" w:firstRow="0" w:lastRow="0" w:firstColumn="1" w:lastColumn="0" w:oddVBand="0" w:evenVBand="0" w:oddHBand="0" w:evenHBand="0" w:firstRowFirstColumn="0" w:firstRowLastColumn="0" w:lastRowFirstColumn="0" w:lastRowLastColumn="0"/>
            <w:tcW w:w="2122" w:type="dxa"/>
            <w:shd w:val="clear" w:color="auto" w:fill="FF2525"/>
          </w:tcPr>
          <w:p w14:paraId="54FC50D6" w14:textId="77777777" w:rsidR="00F00B2B" w:rsidRDefault="00F00B2B" w:rsidP="00987EDD">
            <w:pPr>
              <w:jc w:val="left"/>
            </w:pPr>
            <w:r>
              <w:t>Vergelijken van de flessen</w:t>
            </w:r>
          </w:p>
        </w:tc>
        <w:tc>
          <w:tcPr>
            <w:tcW w:w="3543" w:type="dxa"/>
            <w:shd w:val="clear" w:color="auto" w:fill="FFDDDD"/>
            <w:vAlign w:val="center"/>
          </w:tcPr>
          <w:p w14:paraId="6EB60266" w14:textId="77777777" w:rsidR="00F00B2B" w:rsidRDefault="00F00B2B" w:rsidP="00987EDD">
            <w:pPr>
              <w:jc w:val="left"/>
              <w:cnfStyle w:val="000000000000" w:firstRow="0" w:lastRow="0" w:firstColumn="0" w:lastColumn="0" w:oddVBand="0" w:evenVBand="0" w:oddHBand="0" w:evenHBand="0" w:firstRowFirstColumn="0" w:firstRowLastColumn="0" w:lastRowFirstColumn="0" w:lastRowLastColumn="0"/>
            </w:pPr>
            <w:r>
              <w:t>Ik heb het gefilterde water goed vergeleken voor ik mijn antwoorden aanduidde.</w:t>
            </w:r>
          </w:p>
        </w:tc>
        <w:tc>
          <w:tcPr>
            <w:tcW w:w="3544" w:type="dxa"/>
            <w:shd w:val="clear" w:color="auto" w:fill="FFDDDD"/>
            <w:vAlign w:val="center"/>
          </w:tcPr>
          <w:p w14:paraId="5786E908" w14:textId="056F151A" w:rsidR="00F00B2B" w:rsidRPr="001C655E" w:rsidRDefault="00F00B2B" w:rsidP="00987EDD">
            <w:pPr>
              <w:jc w:val="left"/>
              <w:cnfStyle w:val="000000000000" w:firstRow="0" w:lastRow="0" w:firstColumn="0" w:lastColumn="0" w:oddVBand="0" w:evenVBand="0" w:oddHBand="0" w:evenHBand="0" w:firstRowFirstColumn="0" w:firstRowLastColumn="0" w:lastRowFirstColumn="0" w:lastRowLastColumn="0"/>
              <w:rPr>
                <w:b/>
              </w:rPr>
            </w:pPr>
            <w:r>
              <w:t xml:space="preserve">Ik heb het gefilterde water niet </w:t>
            </w:r>
            <w:r w:rsidR="006D2DDD">
              <w:t xml:space="preserve">goed </w:t>
            </w:r>
            <w:r>
              <w:t>bekeken voor ik de antwoorden invulde.</w:t>
            </w:r>
          </w:p>
        </w:tc>
      </w:tr>
      <w:tr w:rsidR="00F00B2B" w14:paraId="475B8C23" w14:textId="77777777" w:rsidTr="00F17ED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122" w:type="dxa"/>
            <w:shd w:val="clear" w:color="auto" w:fill="FF2525"/>
          </w:tcPr>
          <w:p w14:paraId="63F04698" w14:textId="56E96BBC" w:rsidR="00F00B2B" w:rsidRDefault="00977C98" w:rsidP="00987EDD">
            <w:pPr>
              <w:jc w:val="left"/>
            </w:pPr>
            <w:r>
              <w:t>Eindresultaat waterzuivering</w:t>
            </w:r>
          </w:p>
        </w:tc>
        <w:tc>
          <w:tcPr>
            <w:tcW w:w="3543" w:type="dxa"/>
            <w:shd w:val="clear" w:color="auto" w:fill="FFB3B3"/>
            <w:vAlign w:val="center"/>
          </w:tcPr>
          <w:p w14:paraId="13D131AD" w14:textId="13F9597F" w:rsidR="00F00B2B" w:rsidRDefault="00977C98" w:rsidP="00987EDD">
            <w:pPr>
              <w:jc w:val="left"/>
              <w:cnfStyle w:val="000000100000" w:firstRow="0" w:lastRow="0" w:firstColumn="0" w:lastColumn="0" w:oddVBand="0" w:evenVBand="0" w:oddHBand="1" w:evenHBand="0" w:firstRowFirstColumn="0" w:firstRowLastColumn="0" w:lastRowFirstColumn="0" w:lastRowLastColumn="0"/>
            </w:pPr>
            <w:r>
              <w:t xml:space="preserve">Het water </w:t>
            </w:r>
            <w:r w:rsidR="00B9116F">
              <w:t>ziet er na het zuiveren duidelijk anders uit.</w:t>
            </w:r>
          </w:p>
        </w:tc>
        <w:tc>
          <w:tcPr>
            <w:tcW w:w="3544" w:type="dxa"/>
            <w:shd w:val="clear" w:color="auto" w:fill="FFB3B3"/>
            <w:vAlign w:val="center"/>
          </w:tcPr>
          <w:p w14:paraId="5B6B885F" w14:textId="087A610E" w:rsidR="00F00B2B" w:rsidRDefault="00B9116F" w:rsidP="00987EDD">
            <w:pPr>
              <w:jc w:val="left"/>
              <w:cnfStyle w:val="000000100000" w:firstRow="0" w:lastRow="0" w:firstColumn="0" w:lastColumn="0" w:oddVBand="0" w:evenVBand="0" w:oddHBand="1" w:evenHBand="0" w:firstRowFirstColumn="0" w:firstRowLastColumn="0" w:lastRowFirstColumn="0" w:lastRowLastColumn="0"/>
            </w:pPr>
            <w:r>
              <w:t>Het water ziet er na het zuiveren hetzelfde uit.</w:t>
            </w:r>
          </w:p>
        </w:tc>
      </w:tr>
    </w:tbl>
    <w:p w14:paraId="74BC5680" w14:textId="160DF882" w:rsidR="0016300A" w:rsidRPr="0016300A" w:rsidRDefault="0016300A" w:rsidP="0016300A"/>
    <w:p w14:paraId="0DB7F21F" w14:textId="48063B88" w:rsidR="00124219" w:rsidRPr="005C2EC0" w:rsidRDefault="005C2EC0" w:rsidP="00124219">
      <w:pPr>
        <w:rPr>
          <w:b/>
          <w:u w:val="single"/>
        </w:rPr>
      </w:pPr>
      <w:r w:rsidRPr="005C2EC0">
        <w:rPr>
          <w:b/>
          <w:u w:val="single"/>
        </w:rPr>
        <w:t>Evaluatie door</w:t>
      </w:r>
      <w:r w:rsidR="000677B1" w:rsidRPr="005C2EC0">
        <w:rPr>
          <w:b/>
          <w:u w:val="single"/>
        </w:rPr>
        <w:t xml:space="preserve"> de leerkracht:</w:t>
      </w:r>
    </w:p>
    <w:tbl>
      <w:tblPr>
        <w:tblStyle w:val="GridTable5Dark-Accent5"/>
        <w:tblW w:w="9209" w:type="dxa"/>
        <w:tblLayout w:type="fixed"/>
        <w:tblLook w:val="04A0" w:firstRow="1" w:lastRow="0" w:firstColumn="1" w:lastColumn="0" w:noHBand="0" w:noVBand="1"/>
      </w:tblPr>
      <w:tblGrid>
        <w:gridCol w:w="2122"/>
        <w:gridCol w:w="3543"/>
        <w:gridCol w:w="3544"/>
      </w:tblGrid>
      <w:tr w:rsidR="004C6093" w14:paraId="29762C22" w14:textId="77777777" w:rsidTr="00987E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shd w:val="clear" w:color="auto" w:fill="FF2525"/>
            <w:vAlign w:val="center"/>
          </w:tcPr>
          <w:p w14:paraId="1CE2A597" w14:textId="77777777" w:rsidR="004C6093" w:rsidRDefault="004C6093" w:rsidP="00987EDD"/>
        </w:tc>
        <w:tc>
          <w:tcPr>
            <w:tcW w:w="3543" w:type="dxa"/>
            <w:tcBorders>
              <w:left w:val="single" w:sz="4" w:space="0" w:color="FFFFFF" w:themeColor="background1"/>
              <w:right w:val="single" w:sz="4" w:space="0" w:color="FFFFFF" w:themeColor="background1"/>
            </w:tcBorders>
            <w:shd w:val="clear" w:color="auto" w:fill="FF2525"/>
            <w:vAlign w:val="center"/>
          </w:tcPr>
          <w:p w14:paraId="3DF74D33" w14:textId="77777777" w:rsidR="004C6093" w:rsidRDefault="004C6093" w:rsidP="00987EDD">
            <w:pPr>
              <w:jc w:val="center"/>
              <w:cnfStyle w:val="100000000000" w:firstRow="1" w:lastRow="0" w:firstColumn="0" w:lastColumn="0" w:oddVBand="0" w:evenVBand="0" w:oddHBand="0" w:evenHBand="0" w:firstRowFirstColumn="0" w:firstRowLastColumn="0" w:lastRowFirstColumn="0" w:lastRowLastColumn="0"/>
            </w:pPr>
            <w:r>
              <w:t>Zeer goed</w:t>
            </w:r>
          </w:p>
        </w:tc>
        <w:tc>
          <w:tcPr>
            <w:tcW w:w="3544" w:type="dxa"/>
            <w:tcBorders>
              <w:left w:val="single" w:sz="4" w:space="0" w:color="FFFFFF" w:themeColor="background1"/>
            </w:tcBorders>
            <w:shd w:val="clear" w:color="auto" w:fill="FF2525"/>
            <w:vAlign w:val="center"/>
          </w:tcPr>
          <w:p w14:paraId="535971F8" w14:textId="77777777" w:rsidR="004C6093" w:rsidRDefault="004C6093" w:rsidP="00987EDD">
            <w:pPr>
              <w:jc w:val="center"/>
              <w:cnfStyle w:val="100000000000" w:firstRow="1" w:lastRow="0" w:firstColumn="0" w:lastColumn="0" w:oddVBand="0" w:evenVBand="0" w:oddHBand="0" w:evenHBand="0" w:firstRowFirstColumn="0" w:firstRowLastColumn="0" w:lastRowFirstColumn="0" w:lastRowLastColumn="0"/>
            </w:pPr>
            <w:r>
              <w:t>Zwak</w:t>
            </w:r>
          </w:p>
        </w:tc>
      </w:tr>
      <w:tr w:rsidR="004C6093" w14:paraId="5DF9ADC3" w14:textId="77777777" w:rsidTr="000432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2" w:type="dxa"/>
            <w:shd w:val="clear" w:color="auto" w:fill="FF2525"/>
          </w:tcPr>
          <w:p w14:paraId="3587E38D" w14:textId="77777777" w:rsidR="004C6093" w:rsidRDefault="004C6093" w:rsidP="00987EDD">
            <w:pPr>
              <w:jc w:val="left"/>
            </w:pPr>
            <w:r>
              <w:t>Montage waterzuivering</w:t>
            </w:r>
          </w:p>
        </w:tc>
        <w:tc>
          <w:tcPr>
            <w:tcW w:w="3543" w:type="dxa"/>
            <w:shd w:val="clear" w:color="auto" w:fill="FFB3B3"/>
            <w:vAlign w:val="center"/>
          </w:tcPr>
          <w:p w14:paraId="393171D6" w14:textId="07C5C20D" w:rsidR="004C6093" w:rsidRDefault="004C6093" w:rsidP="00987EDD">
            <w:pPr>
              <w:jc w:val="left"/>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FFB3B3"/>
            <w:vAlign w:val="center"/>
          </w:tcPr>
          <w:p w14:paraId="38E901E0" w14:textId="2F91CF2D" w:rsidR="004C6093" w:rsidRDefault="004C6093" w:rsidP="00987EDD">
            <w:pPr>
              <w:jc w:val="left"/>
              <w:cnfStyle w:val="000000100000" w:firstRow="0" w:lastRow="0" w:firstColumn="0" w:lastColumn="0" w:oddVBand="0" w:evenVBand="0" w:oddHBand="1" w:evenHBand="0" w:firstRowFirstColumn="0" w:firstRowLastColumn="0" w:lastRowFirstColumn="0" w:lastRowLastColumn="0"/>
            </w:pPr>
          </w:p>
        </w:tc>
      </w:tr>
      <w:tr w:rsidR="004C6093" w14:paraId="7F65EB6B" w14:textId="77777777" w:rsidTr="000432E3">
        <w:trPr>
          <w:trHeight w:val="850"/>
        </w:trPr>
        <w:tc>
          <w:tcPr>
            <w:cnfStyle w:val="001000000000" w:firstRow="0" w:lastRow="0" w:firstColumn="1" w:lastColumn="0" w:oddVBand="0" w:evenVBand="0" w:oddHBand="0" w:evenHBand="0" w:firstRowFirstColumn="0" w:firstRowLastColumn="0" w:lastRowFirstColumn="0" w:lastRowLastColumn="0"/>
            <w:tcW w:w="2122" w:type="dxa"/>
            <w:shd w:val="clear" w:color="auto" w:fill="FF2525"/>
          </w:tcPr>
          <w:p w14:paraId="4E8C054E" w14:textId="77777777" w:rsidR="004C6093" w:rsidRDefault="004C6093" w:rsidP="00987EDD">
            <w:pPr>
              <w:jc w:val="left"/>
            </w:pPr>
            <w:r>
              <w:t>Vergelijken van de flessen</w:t>
            </w:r>
          </w:p>
        </w:tc>
        <w:tc>
          <w:tcPr>
            <w:tcW w:w="3543" w:type="dxa"/>
            <w:shd w:val="clear" w:color="auto" w:fill="FFDDDD"/>
            <w:vAlign w:val="center"/>
          </w:tcPr>
          <w:p w14:paraId="6CB457A7" w14:textId="72650EE6" w:rsidR="004C6093" w:rsidRDefault="004C6093" w:rsidP="00987EDD">
            <w:pPr>
              <w:jc w:val="left"/>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FFDDDD"/>
            <w:vAlign w:val="center"/>
          </w:tcPr>
          <w:p w14:paraId="5D938519" w14:textId="48B211E3" w:rsidR="004C6093" w:rsidRPr="001C655E" w:rsidRDefault="004C6093" w:rsidP="00987EDD">
            <w:pPr>
              <w:jc w:val="left"/>
              <w:cnfStyle w:val="000000000000" w:firstRow="0" w:lastRow="0" w:firstColumn="0" w:lastColumn="0" w:oddVBand="0" w:evenVBand="0" w:oddHBand="0" w:evenHBand="0" w:firstRowFirstColumn="0" w:firstRowLastColumn="0" w:lastRowFirstColumn="0" w:lastRowLastColumn="0"/>
              <w:rPr>
                <w:b/>
              </w:rPr>
            </w:pPr>
          </w:p>
        </w:tc>
      </w:tr>
      <w:tr w:rsidR="004C6093" w14:paraId="5843E388" w14:textId="77777777" w:rsidTr="000432E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2" w:type="dxa"/>
            <w:shd w:val="clear" w:color="auto" w:fill="FF2525"/>
          </w:tcPr>
          <w:p w14:paraId="040551D3" w14:textId="77777777" w:rsidR="004C6093" w:rsidRDefault="004C6093" w:rsidP="00987EDD">
            <w:pPr>
              <w:jc w:val="left"/>
            </w:pPr>
            <w:r>
              <w:t>Eindresultaat waterzuivering</w:t>
            </w:r>
          </w:p>
        </w:tc>
        <w:tc>
          <w:tcPr>
            <w:tcW w:w="3543" w:type="dxa"/>
            <w:shd w:val="clear" w:color="auto" w:fill="FFB3B3"/>
            <w:vAlign w:val="center"/>
          </w:tcPr>
          <w:p w14:paraId="5B20B922" w14:textId="62E8DE04" w:rsidR="004C6093" w:rsidRDefault="004C6093" w:rsidP="00987EDD">
            <w:pPr>
              <w:jc w:val="left"/>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FFB3B3"/>
            <w:vAlign w:val="center"/>
          </w:tcPr>
          <w:p w14:paraId="116B3102" w14:textId="29F97ACD" w:rsidR="004C6093" w:rsidRDefault="004C6093" w:rsidP="00987EDD">
            <w:pPr>
              <w:jc w:val="left"/>
              <w:cnfStyle w:val="000000100000" w:firstRow="0" w:lastRow="0" w:firstColumn="0" w:lastColumn="0" w:oddVBand="0" w:evenVBand="0" w:oddHBand="1" w:evenHBand="0" w:firstRowFirstColumn="0" w:firstRowLastColumn="0" w:lastRowFirstColumn="0" w:lastRowLastColumn="0"/>
            </w:pPr>
          </w:p>
        </w:tc>
      </w:tr>
    </w:tbl>
    <w:p w14:paraId="11D0D3E1" w14:textId="77777777" w:rsidR="005C2EC0" w:rsidRDefault="005C2EC0" w:rsidP="005C3137"/>
    <w:p w14:paraId="266D0396" w14:textId="77777777" w:rsidR="000677B1" w:rsidRPr="005C3137" w:rsidRDefault="000677B1" w:rsidP="005C3137"/>
    <w:p w14:paraId="145E854B" w14:textId="77777777" w:rsidR="000677B1" w:rsidRDefault="000677B1">
      <w:pPr>
        <w:spacing w:line="259" w:lineRule="auto"/>
        <w:jc w:val="left"/>
        <w:rPr>
          <w:rFonts w:asciiTheme="majorHAnsi" w:eastAsiaTheme="majorEastAsia" w:hAnsiTheme="majorHAnsi" w:cstheme="majorHAnsi"/>
          <w:b/>
          <w:bCs/>
          <w:i/>
          <w:iCs/>
          <w:color w:val="FF2525"/>
          <w:sz w:val="28"/>
          <w:szCs w:val="28"/>
        </w:rPr>
      </w:pPr>
      <w:r>
        <w:br w:type="page"/>
      </w:r>
    </w:p>
    <w:p w14:paraId="616812A3" w14:textId="3197D369" w:rsidR="00C90242" w:rsidRDefault="00C90242" w:rsidP="00F50C64">
      <w:pPr>
        <w:pStyle w:val="Heading3"/>
      </w:pPr>
      <w:bookmarkStart w:id="14" w:name="_Toc10817537"/>
      <w:r>
        <w:lastRenderedPageBreak/>
        <w:t>Procestest</w:t>
      </w:r>
      <w:bookmarkEnd w:id="14"/>
    </w:p>
    <w:p w14:paraId="388E55B2" w14:textId="77777777" w:rsidR="00264F7D" w:rsidRDefault="00264F7D" w:rsidP="00502279">
      <w:pPr>
        <w:rPr>
          <w:b/>
          <w:u w:val="single"/>
        </w:rPr>
      </w:pPr>
    </w:p>
    <w:p w14:paraId="2E9D34D9" w14:textId="3B5B4C63" w:rsidR="00502279" w:rsidRPr="00502279" w:rsidRDefault="00817092" w:rsidP="00502279">
      <w:pPr>
        <w:rPr>
          <w:b/>
          <w:u w:val="single"/>
        </w:rPr>
      </w:pPr>
      <w:r>
        <w:rPr>
          <w:b/>
          <w:noProof/>
          <w:sz w:val="36"/>
        </w:rPr>
        <mc:AlternateContent>
          <mc:Choice Requires="wps">
            <w:drawing>
              <wp:anchor distT="0" distB="0" distL="114300" distR="114300" simplePos="0" relativeHeight="251715072" behindDoc="0" locked="0" layoutInCell="1" allowOverlap="1" wp14:anchorId="3698114F" wp14:editId="26CB1FED">
                <wp:simplePos x="0" y="0"/>
                <wp:positionH relativeFrom="leftMargin">
                  <wp:align>right</wp:align>
                </wp:positionH>
                <wp:positionV relativeFrom="paragraph">
                  <wp:posOffset>223429</wp:posOffset>
                </wp:positionV>
                <wp:extent cx="410210" cy="345440"/>
                <wp:effectExtent l="0" t="0" r="8890" b="0"/>
                <wp:wrapNone/>
                <wp:docPr id="412058502" name="Tekstvak 412058502"/>
                <wp:cNvGraphicFramePr/>
                <a:graphic xmlns:a="http://schemas.openxmlformats.org/drawingml/2006/main">
                  <a:graphicData uri="http://schemas.microsoft.com/office/word/2010/wordprocessingShape">
                    <wps:wsp>
                      <wps:cNvSpPr txBox="1"/>
                      <wps:spPr>
                        <a:xfrm>
                          <a:off x="0" y="0"/>
                          <a:ext cx="410210" cy="345440"/>
                        </a:xfrm>
                        <a:prstGeom prst="rect">
                          <a:avLst/>
                        </a:prstGeom>
                        <a:solidFill>
                          <a:schemeClr val="lt1"/>
                        </a:solidFill>
                        <a:ln w="6350">
                          <a:noFill/>
                        </a:ln>
                      </wps:spPr>
                      <wps:txbx>
                        <w:txbxContent>
                          <w:p w14:paraId="627E6AE4" w14:textId="77777777" w:rsidR="000C1258" w:rsidRDefault="000C1258" w:rsidP="00B45CB6">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114F" id="Tekstvak 412058502" o:spid="_x0000_s1116" type="#_x0000_t202" style="position:absolute;left:0;text-align:left;margin-left:-18.9pt;margin-top:17.6pt;width:32.3pt;height:27.2pt;z-index:251715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" fillcolor="white [3201]" stroked="f" strokeweight=".5pt">
                <v:textbox>
                  <w:txbxContent>
                    <w:p w14:paraId="627E6AE4" w14:textId="77777777" w:rsidR="000C1258" w:rsidRDefault="000C1258" w:rsidP="00B45CB6">
                      <w:r w:rsidRPr="00557D8D">
                        <w:rPr>
                          <w:b/>
                          <w:sz w:val="36"/>
                        </w:rPr>
                        <w:sym w:font="Wingdings" w:char="F03F"/>
                      </w:r>
                    </w:p>
                  </w:txbxContent>
                </v:textbox>
                <w10:wrap anchorx="margin"/>
              </v:shape>
            </w:pict>
          </mc:Fallback>
        </mc:AlternateContent>
      </w:r>
      <w:r w:rsidRPr="00817092">
        <w:rPr>
          <w:b/>
          <w:u w:val="single"/>
        </w:rPr>
        <w:t>Zelfevaluatie:</w:t>
      </w:r>
    </w:p>
    <w:p w14:paraId="6D30FE05" w14:textId="2D79A86B" w:rsidR="000D71B1" w:rsidRDefault="000D71B1" w:rsidP="00DB5559">
      <w:r>
        <w:t>Omcirkel</w:t>
      </w:r>
      <w:r w:rsidR="006E03D6">
        <w:t xml:space="preserve"> per rij</w:t>
      </w:r>
      <w:r>
        <w:t xml:space="preserve"> wat voor jou van toepassing is.</w:t>
      </w:r>
    </w:p>
    <w:tbl>
      <w:tblPr>
        <w:tblStyle w:val="GridTable5Dark-Accent5"/>
        <w:tblW w:w="9209" w:type="dxa"/>
        <w:tblLayout w:type="fixed"/>
        <w:tblLook w:val="04A0" w:firstRow="1" w:lastRow="0" w:firstColumn="1" w:lastColumn="0" w:noHBand="0" w:noVBand="1"/>
      </w:tblPr>
      <w:tblGrid>
        <w:gridCol w:w="1555"/>
        <w:gridCol w:w="1913"/>
        <w:gridCol w:w="1914"/>
        <w:gridCol w:w="1913"/>
        <w:gridCol w:w="1914"/>
      </w:tblGrid>
      <w:tr w:rsidR="00210642" w14:paraId="38FB10C0" w14:textId="77777777" w:rsidTr="000433B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shd w:val="clear" w:color="auto" w:fill="FF2525"/>
            <w:vAlign w:val="center"/>
          </w:tcPr>
          <w:p w14:paraId="4E5DB1C1" w14:textId="77777777" w:rsidR="00210642" w:rsidRDefault="00210642" w:rsidP="00987EDD"/>
        </w:tc>
        <w:tc>
          <w:tcPr>
            <w:tcW w:w="1913" w:type="dxa"/>
            <w:tcBorders>
              <w:left w:val="single" w:sz="4" w:space="0" w:color="FFFFFF" w:themeColor="background1"/>
              <w:right w:val="single" w:sz="4" w:space="0" w:color="FFFFFF" w:themeColor="background1"/>
            </w:tcBorders>
            <w:shd w:val="clear" w:color="auto" w:fill="FF2525"/>
            <w:vAlign w:val="center"/>
          </w:tcPr>
          <w:p w14:paraId="7B790A42" w14:textId="77777777" w:rsidR="00210642" w:rsidRDefault="00210642" w:rsidP="007B63D8">
            <w:pPr>
              <w:jc w:val="center"/>
              <w:cnfStyle w:val="100000000000" w:firstRow="1" w:lastRow="0" w:firstColumn="0" w:lastColumn="0" w:oddVBand="0" w:evenVBand="0" w:oddHBand="0" w:evenHBand="0" w:firstRowFirstColumn="0" w:firstRowLastColumn="0" w:lastRowFirstColumn="0" w:lastRowLastColumn="0"/>
            </w:pPr>
            <w:r>
              <w:t>Zeer goed</w:t>
            </w:r>
          </w:p>
        </w:tc>
        <w:tc>
          <w:tcPr>
            <w:tcW w:w="1914" w:type="dxa"/>
            <w:tcBorders>
              <w:left w:val="single" w:sz="4" w:space="0" w:color="FFFFFF" w:themeColor="background1"/>
              <w:right w:val="single" w:sz="4" w:space="0" w:color="FFFFFF" w:themeColor="background1"/>
            </w:tcBorders>
            <w:shd w:val="clear" w:color="auto" w:fill="FF2525"/>
            <w:vAlign w:val="center"/>
          </w:tcPr>
          <w:p w14:paraId="6D8B7B50" w14:textId="77777777" w:rsidR="00210642" w:rsidRDefault="00210642" w:rsidP="007B63D8">
            <w:pPr>
              <w:jc w:val="center"/>
              <w:cnfStyle w:val="100000000000" w:firstRow="1" w:lastRow="0" w:firstColumn="0" w:lastColumn="0" w:oddVBand="0" w:evenVBand="0" w:oddHBand="0" w:evenHBand="0" w:firstRowFirstColumn="0" w:firstRowLastColumn="0" w:lastRowFirstColumn="0" w:lastRowLastColumn="0"/>
            </w:pPr>
            <w:r>
              <w:t>Goed</w:t>
            </w:r>
          </w:p>
        </w:tc>
        <w:tc>
          <w:tcPr>
            <w:tcW w:w="1913" w:type="dxa"/>
            <w:tcBorders>
              <w:left w:val="single" w:sz="4" w:space="0" w:color="FFFFFF" w:themeColor="background1"/>
              <w:right w:val="single" w:sz="4" w:space="0" w:color="FFFFFF" w:themeColor="background1"/>
            </w:tcBorders>
            <w:shd w:val="clear" w:color="auto" w:fill="FF2525"/>
            <w:vAlign w:val="center"/>
          </w:tcPr>
          <w:p w14:paraId="1B06974A" w14:textId="77777777" w:rsidR="00210642" w:rsidRDefault="00210642" w:rsidP="007B63D8">
            <w:pPr>
              <w:jc w:val="center"/>
              <w:cnfStyle w:val="100000000000" w:firstRow="1" w:lastRow="0" w:firstColumn="0" w:lastColumn="0" w:oddVBand="0" w:evenVBand="0" w:oddHBand="0" w:evenHBand="0" w:firstRowFirstColumn="0" w:firstRowLastColumn="0" w:lastRowFirstColumn="0" w:lastRowLastColumn="0"/>
            </w:pPr>
            <w:r>
              <w:t>Matig</w:t>
            </w:r>
          </w:p>
        </w:tc>
        <w:tc>
          <w:tcPr>
            <w:tcW w:w="1914" w:type="dxa"/>
            <w:tcBorders>
              <w:left w:val="single" w:sz="4" w:space="0" w:color="FFFFFF" w:themeColor="background1"/>
            </w:tcBorders>
            <w:shd w:val="clear" w:color="auto" w:fill="FF2525"/>
            <w:vAlign w:val="center"/>
          </w:tcPr>
          <w:p w14:paraId="66E6A2A9" w14:textId="77777777" w:rsidR="00210642" w:rsidRDefault="00210642" w:rsidP="007B63D8">
            <w:pPr>
              <w:jc w:val="center"/>
              <w:cnfStyle w:val="100000000000" w:firstRow="1" w:lastRow="0" w:firstColumn="0" w:lastColumn="0" w:oddVBand="0" w:evenVBand="0" w:oddHBand="0" w:evenHBand="0" w:firstRowFirstColumn="0" w:firstRowLastColumn="0" w:lastRowFirstColumn="0" w:lastRowLastColumn="0"/>
            </w:pPr>
            <w:r>
              <w:t>Zwak</w:t>
            </w:r>
          </w:p>
        </w:tc>
      </w:tr>
      <w:tr w:rsidR="00941EC0" w14:paraId="54324E86" w14:textId="77777777" w:rsidTr="000433BC">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1555" w:type="dxa"/>
            <w:shd w:val="clear" w:color="auto" w:fill="FF2525"/>
          </w:tcPr>
          <w:p w14:paraId="28B779C0" w14:textId="77777777" w:rsidR="00941EC0" w:rsidRDefault="00941EC0" w:rsidP="00987EDD">
            <w:pPr>
              <w:jc w:val="left"/>
            </w:pPr>
            <w:r>
              <w:t>Netheid water-zuivering</w:t>
            </w:r>
          </w:p>
        </w:tc>
        <w:tc>
          <w:tcPr>
            <w:tcW w:w="1913" w:type="dxa"/>
            <w:shd w:val="clear" w:color="auto" w:fill="FFDDDD"/>
            <w:vAlign w:val="center"/>
          </w:tcPr>
          <w:p w14:paraId="21C690D8" w14:textId="77777777" w:rsidR="00941EC0" w:rsidRDefault="00941EC0" w:rsidP="00987EDD">
            <w:pPr>
              <w:jc w:val="left"/>
              <w:cnfStyle w:val="000000100000" w:firstRow="0" w:lastRow="0" w:firstColumn="0" w:lastColumn="0" w:oddVBand="0" w:evenVBand="0" w:oddHBand="1" w:evenHBand="0" w:firstRowFirstColumn="0" w:firstRowLastColumn="0" w:lastRowFirstColumn="0" w:lastRowLastColumn="0"/>
            </w:pPr>
            <w:r>
              <w:t>De randen van de flessen zijn recht gesneden</w:t>
            </w:r>
          </w:p>
        </w:tc>
        <w:tc>
          <w:tcPr>
            <w:tcW w:w="1914" w:type="dxa"/>
            <w:shd w:val="clear" w:color="auto" w:fill="FFDDDD"/>
            <w:vAlign w:val="center"/>
          </w:tcPr>
          <w:p w14:paraId="59AF7CFE" w14:textId="77777777" w:rsidR="00941EC0" w:rsidRDefault="00941EC0" w:rsidP="00987EDD">
            <w:pPr>
              <w:jc w:val="left"/>
              <w:cnfStyle w:val="000000100000" w:firstRow="0" w:lastRow="0" w:firstColumn="0" w:lastColumn="0" w:oddVBand="0" w:evenVBand="0" w:oddHBand="1" w:evenHBand="0" w:firstRowFirstColumn="0" w:firstRowLastColumn="0" w:lastRowFirstColumn="0" w:lastRowLastColumn="0"/>
            </w:pPr>
            <w:r>
              <w:t xml:space="preserve">Bij de randen van de flessen zijn er een paar golven.  </w:t>
            </w:r>
          </w:p>
        </w:tc>
        <w:tc>
          <w:tcPr>
            <w:tcW w:w="1913" w:type="dxa"/>
            <w:shd w:val="clear" w:color="auto" w:fill="FFDDDD"/>
            <w:vAlign w:val="center"/>
          </w:tcPr>
          <w:p w14:paraId="3C5B03E6" w14:textId="77777777" w:rsidR="00941EC0" w:rsidRDefault="00941EC0" w:rsidP="00987EDD">
            <w:pPr>
              <w:jc w:val="left"/>
              <w:cnfStyle w:val="000000100000" w:firstRow="0" w:lastRow="0" w:firstColumn="0" w:lastColumn="0" w:oddVBand="0" w:evenVBand="0" w:oddHBand="1" w:evenHBand="0" w:firstRowFirstColumn="0" w:firstRowLastColumn="0" w:lastRowFirstColumn="0" w:lastRowLastColumn="0"/>
            </w:pPr>
            <w:r>
              <w:t>De randen van de flessen zijn hobbelig gesneden</w:t>
            </w:r>
          </w:p>
        </w:tc>
        <w:tc>
          <w:tcPr>
            <w:tcW w:w="1914" w:type="dxa"/>
            <w:shd w:val="clear" w:color="auto" w:fill="FFDDDD"/>
            <w:vAlign w:val="center"/>
          </w:tcPr>
          <w:p w14:paraId="0AB1706A" w14:textId="77777777" w:rsidR="00941EC0" w:rsidRDefault="00941EC0" w:rsidP="00987EDD">
            <w:pPr>
              <w:jc w:val="left"/>
              <w:cnfStyle w:val="000000100000" w:firstRow="0" w:lastRow="0" w:firstColumn="0" w:lastColumn="0" w:oddVBand="0" w:evenVBand="0" w:oddHBand="1" w:evenHBand="0" w:firstRowFirstColumn="0" w:firstRowLastColumn="0" w:lastRowFirstColumn="0" w:lastRowLastColumn="0"/>
            </w:pPr>
            <w:r>
              <w:t>De randen van de flessen zijn verkeerd gesneden.</w:t>
            </w:r>
          </w:p>
        </w:tc>
      </w:tr>
      <w:tr w:rsidR="00721588" w14:paraId="0A5D0EB3" w14:textId="77777777" w:rsidTr="000C1258">
        <w:trPr>
          <w:trHeight w:val="1298"/>
        </w:trPr>
        <w:tc>
          <w:tcPr>
            <w:cnfStyle w:val="001000000000" w:firstRow="0" w:lastRow="0" w:firstColumn="1" w:lastColumn="0" w:oddVBand="0" w:evenVBand="0" w:oddHBand="0" w:evenHBand="0" w:firstRowFirstColumn="0" w:firstRowLastColumn="0" w:lastRowFirstColumn="0" w:lastRowLastColumn="0"/>
            <w:tcW w:w="1555" w:type="dxa"/>
            <w:shd w:val="clear" w:color="auto" w:fill="FF2525"/>
          </w:tcPr>
          <w:p w14:paraId="38A78490" w14:textId="5188C1C0" w:rsidR="00721588" w:rsidRPr="00215DD5" w:rsidRDefault="00721588" w:rsidP="00721588">
            <w:pPr>
              <w:jc w:val="left"/>
            </w:pPr>
            <w:r w:rsidRPr="00215DD5">
              <w:t>Nauwkeurig en vlot werken</w:t>
            </w:r>
          </w:p>
        </w:tc>
        <w:tc>
          <w:tcPr>
            <w:tcW w:w="1913" w:type="dxa"/>
            <w:shd w:val="clear" w:color="auto" w:fill="FFB3B3"/>
            <w:vAlign w:val="center"/>
          </w:tcPr>
          <w:p w14:paraId="346AE04B" w14:textId="067DBB65" w:rsidR="00721588" w:rsidRDefault="00721588" w:rsidP="00721588">
            <w:pPr>
              <w:jc w:val="left"/>
              <w:cnfStyle w:val="000000000000" w:firstRow="0" w:lastRow="0" w:firstColumn="0" w:lastColumn="0" w:oddVBand="0" w:evenVBand="0" w:oddHBand="0" w:evenHBand="0" w:firstRowFirstColumn="0" w:firstRowLastColumn="0" w:lastRowFirstColumn="0" w:lastRowLastColumn="0"/>
            </w:pPr>
            <w:r>
              <w:t xml:space="preserve">Ik werk nauwkeurig en vlot. </w:t>
            </w:r>
          </w:p>
        </w:tc>
        <w:tc>
          <w:tcPr>
            <w:tcW w:w="1914" w:type="dxa"/>
            <w:shd w:val="clear" w:color="auto" w:fill="FFB3B3"/>
            <w:vAlign w:val="center"/>
          </w:tcPr>
          <w:p w14:paraId="032B688E" w14:textId="208AC099" w:rsidR="00721588" w:rsidRDefault="00721588" w:rsidP="00721588">
            <w:pPr>
              <w:jc w:val="left"/>
              <w:cnfStyle w:val="000000000000" w:firstRow="0" w:lastRow="0" w:firstColumn="0" w:lastColumn="0" w:oddVBand="0" w:evenVBand="0" w:oddHBand="0" w:evenHBand="0" w:firstRowFirstColumn="0" w:firstRowLastColumn="0" w:lastRowFirstColumn="0" w:lastRowLastColumn="0"/>
            </w:pPr>
            <w:r>
              <w:t xml:space="preserve">Ik werk nauwkeurig, maar heb meer tijd nodig. </w:t>
            </w:r>
          </w:p>
        </w:tc>
        <w:tc>
          <w:tcPr>
            <w:tcW w:w="1913" w:type="dxa"/>
            <w:shd w:val="clear" w:color="auto" w:fill="FFB3B3"/>
            <w:vAlign w:val="center"/>
          </w:tcPr>
          <w:p w14:paraId="3356B1C1" w14:textId="060B7C30" w:rsidR="00721588" w:rsidRDefault="00721588" w:rsidP="00721588">
            <w:pPr>
              <w:jc w:val="left"/>
              <w:cnfStyle w:val="000000000000" w:firstRow="0" w:lastRow="0" w:firstColumn="0" w:lastColumn="0" w:oddVBand="0" w:evenVBand="0" w:oddHBand="0" w:evenHBand="0" w:firstRowFirstColumn="0" w:firstRowLastColumn="0" w:lastRowFirstColumn="0" w:lastRowLastColumn="0"/>
            </w:pPr>
            <w:r>
              <w:t xml:space="preserve">Ik werk vlot maar niet nauwkeurig. </w:t>
            </w:r>
          </w:p>
        </w:tc>
        <w:tc>
          <w:tcPr>
            <w:tcW w:w="1914" w:type="dxa"/>
            <w:shd w:val="clear" w:color="auto" w:fill="FFB3B3"/>
            <w:vAlign w:val="center"/>
          </w:tcPr>
          <w:p w14:paraId="1FEE0C5D" w14:textId="01A7DF4F" w:rsidR="00721588" w:rsidRDefault="00721588" w:rsidP="00721588">
            <w:pPr>
              <w:jc w:val="left"/>
              <w:cnfStyle w:val="000000000000" w:firstRow="0" w:lastRow="0" w:firstColumn="0" w:lastColumn="0" w:oddVBand="0" w:evenVBand="0" w:oddHBand="0" w:evenHBand="0" w:firstRowFirstColumn="0" w:firstRowLastColumn="0" w:lastRowFirstColumn="0" w:lastRowLastColumn="0"/>
            </w:pPr>
            <w:r>
              <w:t>Ik werk niet nauwkeurig en verspil mijn tijd.</w:t>
            </w:r>
          </w:p>
        </w:tc>
      </w:tr>
      <w:tr w:rsidR="00721588" w14:paraId="4F101EDE" w14:textId="77777777" w:rsidTr="000433BC">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1555" w:type="dxa"/>
            <w:shd w:val="clear" w:color="auto" w:fill="FF2525"/>
          </w:tcPr>
          <w:p w14:paraId="51355554" w14:textId="77777777" w:rsidR="00721588" w:rsidRDefault="00721588" w:rsidP="00721588">
            <w:pPr>
              <w:jc w:val="left"/>
            </w:pPr>
            <w:r>
              <w:t xml:space="preserve">Aan het werk blijven </w:t>
            </w:r>
          </w:p>
          <w:p w14:paraId="06176224" w14:textId="77777777" w:rsidR="00721588" w:rsidRDefault="00721588" w:rsidP="00721588">
            <w:pPr>
              <w:jc w:val="left"/>
            </w:pPr>
          </w:p>
          <w:p w14:paraId="4A1CC4C3" w14:textId="77777777" w:rsidR="00721588" w:rsidRDefault="00721588" w:rsidP="00721588">
            <w:pPr>
              <w:jc w:val="left"/>
            </w:pPr>
            <w:r>
              <w:t xml:space="preserve"> </w:t>
            </w:r>
          </w:p>
          <w:p w14:paraId="4CB543D5" w14:textId="77777777" w:rsidR="00721588" w:rsidRDefault="00721588" w:rsidP="00721588">
            <w:pPr>
              <w:jc w:val="left"/>
            </w:pPr>
          </w:p>
          <w:p w14:paraId="63D0148D" w14:textId="77777777" w:rsidR="00721588" w:rsidRDefault="00721588" w:rsidP="00721588">
            <w:pPr>
              <w:jc w:val="left"/>
            </w:pPr>
          </w:p>
        </w:tc>
        <w:tc>
          <w:tcPr>
            <w:tcW w:w="1913" w:type="dxa"/>
            <w:shd w:val="clear" w:color="auto" w:fill="FFDDDD"/>
            <w:vAlign w:val="center"/>
          </w:tcPr>
          <w:p w14:paraId="60F817CC" w14:textId="77777777" w:rsidR="00721588" w:rsidRDefault="00721588" w:rsidP="00721588">
            <w:pPr>
              <w:jc w:val="left"/>
              <w:cnfStyle w:val="000000100000" w:firstRow="0" w:lastRow="0" w:firstColumn="0" w:lastColumn="0" w:oddVBand="0" w:evenVBand="0" w:oddHBand="1" w:evenHBand="0" w:firstRowFirstColumn="0" w:firstRowLastColumn="0" w:lastRowFirstColumn="0" w:lastRowLastColumn="0"/>
            </w:pPr>
            <w:r>
              <w:t xml:space="preserve">De leerkracht hoeft me nooit aan te spreken om aan het werk te blijven. </w:t>
            </w:r>
          </w:p>
          <w:p w14:paraId="40B1425C" w14:textId="77777777" w:rsidR="00721588" w:rsidRDefault="00721588" w:rsidP="00721588">
            <w:pPr>
              <w:jc w:val="left"/>
              <w:cnfStyle w:val="000000100000" w:firstRow="0" w:lastRow="0" w:firstColumn="0" w:lastColumn="0" w:oddVBand="0" w:evenVBand="0" w:oddHBand="1" w:evenHBand="0" w:firstRowFirstColumn="0" w:firstRowLastColumn="0" w:lastRowFirstColumn="0" w:lastRowLastColumn="0"/>
            </w:pPr>
          </w:p>
        </w:tc>
        <w:tc>
          <w:tcPr>
            <w:tcW w:w="1914" w:type="dxa"/>
            <w:shd w:val="clear" w:color="auto" w:fill="FFDDDD"/>
            <w:vAlign w:val="center"/>
          </w:tcPr>
          <w:p w14:paraId="6B4B94CB" w14:textId="28B5C9A6" w:rsidR="00721588" w:rsidRDefault="00721588" w:rsidP="00721588">
            <w:pPr>
              <w:jc w:val="left"/>
              <w:cnfStyle w:val="000000100000" w:firstRow="0" w:lastRow="0" w:firstColumn="0" w:lastColumn="0" w:oddVBand="0" w:evenVBand="0" w:oddHBand="1" w:evenHBand="0" w:firstRowFirstColumn="0" w:firstRowLastColumn="0" w:lastRowFirstColumn="0" w:lastRowLastColumn="0"/>
            </w:pPr>
            <w:r>
              <w:t>De leerkracht moet me bijna nooit aanspreken om aan het werk te blijven. (max. 3 keer)</w:t>
            </w:r>
          </w:p>
        </w:tc>
        <w:tc>
          <w:tcPr>
            <w:tcW w:w="1913" w:type="dxa"/>
            <w:shd w:val="clear" w:color="auto" w:fill="FFDDDD"/>
            <w:vAlign w:val="center"/>
          </w:tcPr>
          <w:p w14:paraId="4D9813A0" w14:textId="6105A54B" w:rsidR="00721588" w:rsidRDefault="00721588" w:rsidP="00721588">
            <w:pPr>
              <w:jc w:val="left"/>
              <w:cnfStyle w:val="000000100000" w:firstRow="0" w:lastRow="0" w:firstColumn="0" w:lastColumn="0" w:oddVBand="0" w:evenVBand="0" w:oddHBand="1" w:evenHBand="0" w:firstRowFirstColumn="0" w:firstRowLastColumn="0" w:lastRowFirstColumn="0" w:lastRowLastColumn="0"/>
            </w:pPr>
            <w:r>
              <w:t>De leerkracht moet me soms aanspreken om aan het werk te blijven. (meer dan 3 keer)</w:t>
            </w:r>
          </w:p>
        </w:tc>
        <w:tc>
          <w:tcPr>
            <w:tcW w:w="1914" w:type="dxa"/>
            <w:shd w:val="clear" w:color="auto" w:fill="FFDDDD"/>
            <w:vAlign w:val="center"/>
          </w:tcPr>
          <w:p w14:paraId="5E35BFE8" w14:textId="30A30CBB" w:rsidR="00721588" w:rsidRDefault="00721588" w:rsidP="00721588">
            <w:pPr>
              <w:jc w:val="left"/>
              <w:cnfStyle w:val="000000100000" w:firstRow="0" w:lastRow="0" w:firstColumn="0" w:lastColumn="0" w:oddVBand="0" w:evenVBand="0" w:oddHBand="1" w:evenHBand="0" w:firstRowFirstColumn="0" w:firstRowLastColumn="0" w:lastRowFirstColumn="0" w:lastRowLastColumn="0"/>
            </w:pPr>
            <w:r>
              <w:t>De leerkracht heeft me een hele les aangesproken om aan het werk te blijven.</w:t>
            </w:r>
          </w:p>
        </w:tc>
      </w:tr>
    </w:tbl>
    <w:p w14:paraId="026AA133" w14:textId="4B240ED4" w:rsidR="0016300A" w:rsidRPr="0016300A" w:rsidRDefault="0016300A" w:rsidP="0016300A"/>
    <w:p w14:paraId="20B6E596" w14:textId="0B04DD57" w:rsidR="00012C21" w:rsidRPr="00FD4A0A" w:rsidRDefault="00FD4A0A" w:rsidP="00DB5559">
      <w:pPr>
        <w:rPr>
          <w:b/>
          <w:u w:val="single"/>
        </w:rPr>
      </w:pPr>
      <w:r w:rsidRPr="00FD4A0A">
        <w:rPr>
          <w:b/>
          <w:u w:val="single"/>
        </w:rPr>
        <w:t>Evaluatie door</w:t>
      </w:r>
      <w:r w:rsidR="00012C21" w:rsidRPr="00FD4A0A">
        <w:rPr>
          <w:b/>
          <w:u w:val="single"/>
        </w:rPr>
        <w:t xml:space="preserve"> de leerkracht:</w:t>
      </w:r>
    </w:p>
    <w:tbl>
      <w:tblPr>
        <w:tblStyle w:val="GridTable5Dark-Accent5"/>
        <w:tblW w:w="9209" w:type="dxa"/>
        <w:tblLayout w:type="fixed"/>
        <w:tblLook w:val="04A0" w:firstRow="1" w:lastRow="0" w:firstColumn="1" w:lastColumn="0" w:noHBand="0" w:noVBand="1"/>
      </w:tblPr>
      <w:tblGrid>
        <w:gridCol w:w="2263"/>
        <w:gridCol w:w="1205"/>
        <w:gridCol w:w="1914"/>
        <w:gridCol w:w="1913"/>
        <w:gridCol w:w="1914"/>
      </w:tblGrid>
      <w:tr w:rsidR="00711BE7" w14:paraId="1CF741A6" w14:textId="77777777" w:rsidTr="00322A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shd w:val="clear" w:color="auto" w:fill="FF2525"/>
            <w:vAlign w:val="center"/>
          </w:tcPr>
          <w:p w14:paraId="5450C30D" w14:textId="77777777" w:rsidR="00711BE7" w:rsidRDefault="00711BE7" w:rsidP="000C1258"/>
        </w:tc>
        <w:tc>
          <w:tcPr>
            <w:tcW w:w="1205" w:type="dxa"/>
            <w:tcBorders>
              <w:left w:val="single" w:sz="4" w:space="0" w:color="FFFFFF" w:themeColor="background1"/>
              <w:right w:val="single" w:sz="4" w:space="0" w:color="FFFFFF" w:themeColor="background1"/>
            </w:tcBorders>
            <w:shd w:val="clear" w:color="auto" w:fill="FF2525"/>
            <w:vAlign w:val="center"/>
          </w:tcPr>
          <w:p w14:paraId="3957ACC7" w14:textId="77777777" w:rsidR="00711BE7" w:rsidRDefault="00711BE7" w:rsidP="000C1258">
            <w:pPr>
              <w:jc w:val="center"/>
              <w:cnfStyle w:val="100000000000" w:firstRow="1" w:lastRow="0" w:firstColumn="0" w:lastColumn="0" w:oddVBand="0" w:evenVBand="0" w:oddHBand="0" w:evenHBand="0" w:firstRowFirstColumn="0" w:firstRowLastColumn="0" w:lastRowFirstColumn="0" w:lastRowLastColumn="0"/>
            </w:pPr>
            <w:r>
              <w:t>Zeer goed</w:t>
            </w:r>
          </w:p>
        </w:tc>
        <w:tc>
          <w:tcPr>
            <w:tcW w:w="1914" w:type="dxa"/>
            <w:tcBorders>
              <w:left w:val="single" w:sz="4" w:space="0" w:color="FFFFFF" w:themeColor="background1"/>
              <w:right w:val="single" w:sz="4" w:space="0" w:color="FFFFFF" w:themeColor="background1"/>
            </w:tcBorders>
            <w:shd w:val="clear" w:color="auto" w:fill="FF2525"/>
            <w:vAlign w:val="center"/>
          </w:tcPr>
          <w:p w14:paraId="738C2D13" w14:textId="77777777" w:rsidR="00711BE7" w:rsidRDefault="00711BE7" w:rsidP="000C1258">
            <w:pPr>
              <w:jc w:val="center"/>
              <w:cnfStyle w:val="100000000000" w:firstRow="1" w:lastRow="0" w:firstColumn="0" w:lastColumn="0" w:oddVBand="0" w:evenVBand="0" w:oddHBand="0" w:evenHBand="0" w:firstRowFirstColumn="0" w:firstRowLastColumn="0" w:lastRowFirstColumn="0" w:lastRowLastColumn="0"/>
            </w:pPr>
            <w:r>
              <w:t>Goed</w:t>
            </w:r>
          </w:p>
        </w:tc>
        <w:tc>
          <w:tcPr>
            <w:tcW w:w="1913" w:type="dxa"/>
            <w:tcBorders>
              <w:left w:val="single" w:sz="4" w:space="0" w:color="FFFFFF" w:themeColor="background1"/>
              <w:right w:val="single" w:sz="4" w:space="0" w:color="FFFFFF" w:themeColor="background1"/>
            </w:tcBorders>
            <w:shd w:val="clear" w:color="auto" w:fill="FF2525"/>
            <w:vAlign w:val="center"/>
          </w:tcPr>
          <w:p w14:paraId="63AA297C" w14:textId="77777777" w:rsidR="00711BE7" w:rsidRDefault="00711BE7" w:rsidP="000C1258">
            <w:pPr>
              <w:jc w:val="center"/>
              <w:cnfStyle w:val="100000000000" w:firstRow="1" w:lastRow="0" w:firstColumn="0" w:lastColumn="0" w:oddVBand="0" w:evenVBand="0" w:oddHBand="0" w:evenHBand="0" w:firstRowFirstColumn="0" w:firstRowLastColumn="0" w:lastRowFirstColumn="0" w:lastRowLastColumn="0"/>
            </w:pPr>
            <w:r>
              <w:t>Matig</w:t>
            </w:r>
          </w:p>
        </w:tc>
        <w:tc>
          <w:tcPr>
            <w:tcW w:w="1914" w:type="dxa"/>
            <w:tcBorders>
              <w:left w:val="single" w:sz="4" w:space="0" w:color="FFFFFF" w:themeColor="background1"/>
            </w:tcBorders>
            <w:shd w:val="clear" w:color="auto" w:fill="FF2525"/>
            <w:vAlign w:val="center"/>
          </w:tcPr>
          <w:p w14:paraId="1206765B" w14:textId="77777777" w:rsidR="00711BE7" w:rsidRDefault="00711BE7" w:rsidP="000C1258">
            <w:pPr>
              <w:jc w:val="center"/>
              <w:cnfStyle w:val="100000000000" w:firstRow="1" w:lastRow="0" w:firstColumn="0" w:lastColumn="0" w:oddVBand="0" w:evenVBand="0" w:oddHBand="0" w:evenHBand="0" w:firstRowFirstColumn="0" w:firstRowLastColumn="0" w:lastRowFirstColumn="0" w:lastRowLastColumn="0"/>
            </w:pPr>
            <w:r>
              <w:t>Zwak</w:t>
            </w:r>
          </w:p>
        </w:tc>
      </w:tr>
      <w:tr w:rsidR="00711BE7" w14:paraId="7502EBA8" w14:textId="77777777" w:rsidTr="00D6536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63" w:type="dxa"/>
            <w:shd w:val="clear" w:color="auto" w:fill="FF2525"/>
          </w:tcPr>
          <w:p w14:paraId="549E46CF" w14:textId="7CC27D62" w:rsidR="00711BE7" w:rsidRDefault="00711BE7" w:rsidP="000C1258">
            <w:pPr>
              <w:jc w:val="left"/>
            </w:pPr>
            <w:r>
              <w:t>Netheid waterzuivering</w:t>
            </w:r>
          </w:p>
        </w:tc>
        <w:tc>
          <w:tcPr>
            <w:tcW w:w="1205" w:type="dxa"/>
            <w:shd w:val="clear" w:color="auto" w:fill="FFDDDD"/>
            <w:vAlign w:val="center"/>
          </w:tcPr>
          <w:p w14:paraId="570F544E" w14:textId="5F41C768" w:rsidR="00711BE7" w:rsidRDefault="00711BE7" w:rsidP="000C1258">
            <w:pPr>
              <w:jc w:val="left"/>
              <w:cnfStyle w:val="000000100000" w:firstRow="0" w:lastRow="0" w:firstColumn="0" w:lastColumn="0" w:oddVBand="0" w:evenVBand="0" w:oddHBand="1" w:evenHBand="0" w:firstRowFirstColumn="0" w:firstRowLastColumn="0" w:lastRowFirstColumn="0" w:lastRowLastColumn="0"/>
            </w:pPr>
          </w:p>
        </w:tc>
        <w:tc>
          <w:tcPr>
            <w:tcW w:w="1914" w:type="dxa"/>
            <w:shd w:val="clear" w:color="auto" w:fill="FFDDDD"/>
            <w:vAlign w:val="center"/>
          </w:tcPr>
          <w:p w14:paraId="02221DC4" w14:textId="227AE221" w:rsidR="00711BE7" w:rsidRDefault="00711BE7" w:rsidP="000C1258">
            <w:pPr>
              <w:jc w:val="left"/>
              <w:cnfStyle w:val="000000100000" w:firstRow="0" w:lastRow="0" w:firstColumn="0" w:lastColumn="0" w:oddVBand="0" w:evenVBand="0" w:oddHBand="1" w:evenHBand="0" w:firstRowFirstColumn="0" w:firstRowLastColumn="0" w:lastRowFirstColumn="0" w:lastRowLastColumn="0"/>
            </w:pPr>
          </w:p>
        </w:tc>
        <w:tc>
          <w:tcPr>
            <w:tcW w:w="1913" w:type="dxa"/>
            <w:shd w:val="clear" w:color="auto" w:fill="FFDDDD"/>
            <w:vAlign w:val="center"/>
          </w:tcPr>
          <w:p w14:paraId="71DC8B1E" w14:textId="14D74B92" w:rsidR="00711BE7" w:rsidRDefault="00711BE7" w:rsidP="000C1258">
            <w:pPr>
              <w:jc w:val="left"/>
              <w:cnfStyle w:val="000000100000" w:firstRow="0" w:lastRow="0" w:firstColumn="0" w:lastColumn="0" w:oddVBand="0" w:evenVBand="0" w:oddHBand="1" w:evenHBand="0" w:firstRowFirstColumn="0" w:firstRowLastColumn="0" w:lastRowFirstColumn="0" w:lastRowLastColumn="0"/>
            </w:pPr>
          </w:p>
        </w:tc>
        <w:tc>
          <w:tcPr>
            <w:tcW w:w="1914" w:type="dxa"/>
            <w:shd w:val="clear" w:color="auto" w:fill="FFDDDD"/>
            <w:vAlign w:val="center"/>
          </w:tcPr>
          <w:p w14:paraId="34D1F078" w14:textId="573484CB" w:rsidR="00711BE7" w:rsidRDefault="00711BE7" w:rsidP="000C1258">
            <w:pPr>
              <w:jc w:val="left"/>
              <w:cnfStyle w:val="000000100000" w:firstRow="0" w:lastRow="0" w:firstColumn="0" w:lastColumn="0" w:oddVBand="0" w:evenVBand="0" w:oddHBand="1" w:evenHBand="0" w:firstRowFirstColumn="0" w:firstRowLastColumn="0" w:lastRowFirstColumn="0" w:lastRowLastColumn="0"/>
            </w:pPr>
          </w:p>
        </w:tc>
      </w:tr>
      <w:tr w:rsidR="00711BE7" w14:paraId="5A200D78" w14:textId="77777777" w:rsidTr="00D65366">
        <w:trPr>
          <w:trHeight w:val="907"/>
        </w:trPr>
        <w:tc>
          <w:tcPr>
            <w:cnfStyle w:val="001000000000" w:firstRow="0" w:lastRow="0" w:firstColumn="1" w:lastColumn="0" w:oddVBand="0" w:evenVBand="0" w:oddHBand="0" w:evenHBand="0" w:firstRowFirstColumn="0" w:firstRowLastColumn="0" w:lastRowFirstColumn="0" w:lastRowLastColumn="0"/>
            <w:tcW w:w="2263" w:type="dxa"/>
            <w:shd w:val="clear" w:color="auto" w:fill="FF2525"/>
          </w:tcPr>
          <w:p w14:paraId="0C17717D" w14:textId="77777777" w:rsidR="00711BE7" w:rsidRPr="00215DD5" w:rsidRDefault="00711BE7" w:rsidP="000C1258">
            <w:pPr>
              <w:jc w:val="left"/>
            </w:pPr>
            <w:r w:rsidRPr="00215DD5">
              <w:t>Nauwkeurig en vlot werken</w:t>
            </w:r>
          </w:p>
        </w:tc>
        <w:tc>
          <w:tcPr>
            <w:tcW w:w="1205" w:type="dxa"/>
            <w:shd w:val="clear" w:color="auto" w:fill="FFB3B3"/>
            <w:vAlign w:val="center"/>
          </w:tcPr>
          <w:p w14:paraId="7A6979C9" w14:textId="6A068CD5" w:rsidR="00711BE7" w:rsidRDefault="00711BE7" w:rsidP="000C1258">
            <w:pPr>
              <w:jc w:val="left"/>
              <w:cnfStyle w:val="000000000000" w:firstRow="0" w:lastRow="0" w:firstColumn="0" w:lastColumn="0" w:oddVBand="0" w:evenVBand="0" w:oddHBand="0" w:evenHBand="0" w:firstRowFirstColumn="0" w:firstRowLastColumn="0" w:lastRowFirstColumn="0" w:lastRowLastColumn="0"/>
            </w:pPr>
          </w:p>
        </w:tc>
        <w:tc>
          <w:tcPr>
            <w:tcW w:w="1914" w:type="dxa"/>
            <w:shd w:val="clear" w:color="auto" w:fill="FFB3B3"/>
            <w:vAlign w:val="center"/>
          </w:tcPr>
          <w:p w14:paraId="3B7208C2" w14:textId="50B9267E" w:rsidR="00711BE7" w:rsidRDefault="00711BE7" w:rsidP="000C1258">
            <w:pPr>
              <w:jc w:val="left"/>
              <w:cnfStyle w:val="000000000000" w:firstRow="0" w:lastRow="0" w:firstColumn="0" w:lastColumn="0" w:oddVBand="0" w:evenVBand="0" w:oddHBand="0" w:evenHBand="0" w:firstRowFirstColumn="0" w:firstRowLastColumn="0" w:lastRowFirstColumn="0" w:lastRowLastColumn="0"/>
            </w:pPr>
          </w:p>
        </w:tc>
        <w:tc>
          <w:tcPr>
            <w:tcW w:w="1913" w:type="dxa"/>
            <w:shd w:val="clear" w:color="auto" w:fill="FFB3B3"/>
            <w:vAlign w:val="center"/>
          </w:tcPr>
          <w:p w14:paraId="20C6D451" w14:textId="00BF94B9" w:rsidR="00711BE7" w:rsidRDefault="00711BE7" w:rsidP="000C1258">
            <w:pPr>
              <w:jc w:val="left"/>
              <w:cnfStyle w:val="000000000000" w:firstRow="0" w:lastRow="0" w:firstColumn="0" w:lastColumn="0" w:oddVBand="0" w:evenVBand="0" w:oddHBand="0" w:evenHBand="0" w:firstRowFirstColumn="0" w:firstRowLastColumn="0" w:lastRowFirstColumn="0" w:lastRowLastColumn="0"/>
            </w:pPr>
          </w:p>
        </w:tc>
        <w:tc>
          <w:tcPr>
            <w:tcW w:w="1914" w:type="dxa"/>
            <w:shd w:val="clear" w:color="auto" w:fill="FFB3B3"/>
            <w:vAlign w:val="center"/>
          </w:tcPr>
          <w:p w14:paraId="06CBF91A" w14:textId="798BBC31" w:rsidR="00711BE7" w:rsidRDefault="00711BE7" w:rsidP="000C1258">
            <w:pPr>
              <w:jc w:val="left"/>
              <w:cnfStyle w:val="000000000000" w:firstRow="0" w:lastRow="0" w:firstColumn="0" w:lastColumn="0" w:oddVBand="0" w:evenVBand="0" w:oddHBand="0" w:evenHBand="0" w:firstRowFirstColumn="0" w:firstRowLastColumn="0" w:lastRowFirstColumn="0" w:lastRowLastColumn="0"/>
            </w:pPr>
          </w:p>
        </w:tc>
      </w:tr>
      <w:tr w:rsidR="00711BE7" w14:paraId="75C5DE93" w14:textId="77777777" w:rsidTr="00D6536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63" w:type="dxa"/>
            <w:shd w:val="clear" w:color="auto" w:fill="FF2525"/>
          </w:tcPr>
          <w:p w14:paraId="0744970E" w14:textId="0DD0E6BB" w:rsidR="00711BE7" w:rsidRDefault="00711BE7" w:rsidP="000C1258">
            <w:pPr>
              <w:jc w:val="left"/>
            </w:pPr>
            <w:r>
              <w:t xml:space="preserve">Aan het werk blijven </w:t>
            </w:r>
          </w:p>
        </w:tc>
        <w:tc>
          <w:tcPr>
            <w:tcW w:w="1205" w:type="dxa"/>
            <w:shd w:val="clear" w:color="auto" w:fill="FFDDDD"/>
            <w:vAlign w:val="center"/>
          </w:tcPr>
          <w:p w14:paraId="227F183B" w14:textId="77777777" w:rsidR="00711BE7" w:rsidRDefault="00711BE7" w:rsidP="000C1258">
            <w:pPr>
              <w:jc w:val="left"/>
              <w:cnfStyle w:val="000000100000" w:firstRow="0" w:lastRow="0" w:firstColumn="0" w:lastColumn="0" w:oddVBand="0" w:evenVBand="0" w:oddHBand="1" w:evenHBand="0" w:firstRowFirstColumn="0" w:firstRowLastColumn="0" w:lastRowFirstColumn="0" w:lastRowLastColumn="0"/>
            </w:pPr>
          </w:p>
        </w:tc>
        <w:tc>
          <w:tcPr>
            <w:tcW w:w="1914" w:type="dxa"/>
            <w:shd w:val="clear" w:color="auto" w:fill="FFDDDD"/>
            <w:vAlign w:val="center"/>
          </w:tcPr>
          <w:p w14:paraId="00D14337" w14:textId="421E55A8" w:rsidR="00711BE7" w:rsidRDefault="00711BE7" w:rsidP="000C1258">
            <w:pPr>
              <w:jc w:val="left"/>
              <w:cnfStyle w:val="000000100000" w:firstRow="0" w:lastRow="0" w:firstColumn="0" w:lastColumn="0" w:oddVBand="0" w:evenVBand="0" w:oddHBand="1" w:evenHBand="0" w:firstRowFirstColumn="0" w:firstRowLastColumn="0" w:lastRowFirstColumn="0" w:lastRowLastColumn="0"/>
            </w:pPr>
          </w:p>
        </w:tc>
        <w:tc>
          <w:tcPr>
            <w:tcW w:w="1913" w:type="dxa"/>
            <w:shd w:val="clear" w:color="auto" w:fill="FFDDDD"/>
            <w:vAlign w:val="center"/>
          </w:tcPr>
          <w:p w14:paraId="770C35CC" w14:textId="2D3E17A8" w:rsidR="00711BE7" w:rsidRDefault="00711BE7" w:rsidP="000C1258">
            <w:pPr>
              <w:jc w:val="left"/>
              <w:cnfStyle w:val="000000100000" w:firstRow="0" w:lastRow="0" w:firstColumn="0" w:lastColumn="0" w:oddVBand="0" w:evenVBand="0" w:oddHBand="1" w:evenHBand="0" w:firstRowFirstColumn="0" w:firstRowLastColumn="0" w:lastRowFirstColumn="0" w:lastRowLastColumn="0"/>
            </w:pPr>
          </w:p>
        </w:tc>
        <w:tc>
          <w:tcPr>
            <w:tcW w:w="1914" w:type="dxa"/>
            <w:shd w:val="clear" w:color="auto" w:fill="FFDDDD"/>
            <w:vAlign w:val="center"/>
          </w:tcPr>
          <w:p w14:paraId="2A78C261" w14:textId="1855C39D" w:rsidR="00711BE7" w:rsidRDefault="00711BE7" w:rsidP="000C1258">
            <w:pPr>
              <w:jc w:val="left"/>
              <w:cnfStyle w:val="000000100000" w:firstRow="0" w:lastRow="0" w:firstColumn="0" w:lastColumn="0" w:oddVBand="0" w:evenVBand="0" w:oddHBand="1" w:evenHBand="0" w:firstRowFirstColumn="0" w:firstRowLastColumn="0" w:lastRowFirstColumn="0" w:lastRowLastColumn="0"/>
            </w:pPr>
          </w:p>
        </w:tc>
      </w:tr>
    </w:tbl>
    <w:p w14:paraId="1FE153DD" w14:textId="15685AB6" w:rsidR="001B7B53" w:rsidRPr="001B7B53" w:rsidRDefault="001B7B53" w:rsidP="001B7B53">
      <w:pPr>
        <w:pStyle w:val="Heading1"/>
        <w:sectPr w:rsidR="001B7B53" w:rsidRPr="001B7B53" w:rsidSect="008F2D6D">
          <w:headerReference w:type="default" r:id="rId52"/>
          <w:footerReference w:type="default" r:id="rId53"/>
          <w:headerReference w:type="first" r:id="rId54"/>
          <w:pgSz w:w="11906" w:h="16838" w:code="9"/>
          <w:pgMar w:top="1417" w:right="1417" w:bottom="1417" w:left="1417" w:header="720" w:footer="720" w:gutter="0"/>
          <w:cols w:space="720"/>
          <w:docGrid w:linePitch="360"/>
        </w:sectPr>
      </w:pPr>
    </w:p>
    <w:p w14:paraId="11B41AE1" w14:textId="2EC6E8E5" w:rsidR="00AC5930" w:rsidRPr="00AC5930" w:rsidRDefault="00B10B6B" w:rsidP="00AC5930">
      <w:pPr>
        <w:pStyle w:val="Heading1"/>
      </w:pPr>
      <w:bookmarkStart w:id="15" w:name="_Toc10817538"/>
      <w:r>
        <w:lastRenderedPageBreak/>
        <w:t>Beroepen</w:t>
      </w:r>
      <w:bookmarkEnd w:id="15"/>
    </w:p>
    <w:p w14:paraId="0797F926" w14:textId="5A73DD9B" w:rsidR="004339CA" w:rsidRDefault="0059174C" w:rsidP="0059174C">
      <w:r w:rsidRPr="0059174C">
        <w:t xml:space="preserve">Hieronder zien jullie enkele personen die op zoek </w:t>
      </w:r>
      <w:r w:rsidR="0023559C">
        <w:t xml:space="preserve">zijn </w:t>
      </w:r>
      <w:r w:rsidRPr="0059174C">
        <w:t xml:space="preserve">naar een job/studentenjob. Het is hun grote droom om voor een bedrijf als </w:t>
      </w:r>
      <w:r w:rsidR="00C951F7">
        <w:t>‘</w:t>
      </w:r>
      <w:r w:rsidRPr="0059174C">
        <w:t xml:space="preserve">Coca-Cola </w:t>
      </w:r>
      <w:r w:rsidR="00C951F7">
        <w:t>European Partners’</w:t>
      </w:r>
      <w:r w:rsidRPr="0059174C">
        <w:t xml:space="preserve"> te werken. Ze raadplegen de website van VDAB Vlaanderen en vinden daar enkele vacatures terug. </w:t>
      </w:r>
    </w:p>
    <w:p w14:paraId="092838E2" w14:textId="57E3299D" w:rsidR="00B3444B" w:rsidRPr="00B3444B" w:rsidRDefault="0059174C" w:rsidP="00B3444B">
      <w:r w:rsidRPr="0059174C">
        <w:t xml:space="preserve">Welke vacature past het beste bij </w:t>
      </w:r>
      <w:r w:rsidR="00930991">
        <w:t>het</w:t>
      </w:r>
      <w:r w:rsidRPr="0059174C">
        <w:t xml:space="preserve"> personage? </w:t>
      </w:r>
      <w:r w:rsidR="00AD4997">
        <w:t xml:space="preserve">De vacatures </w:t>
      </w:r>
      <w:r w:rsidR="00626C5B">
        <w:t xml:space="preserve">vind je terug achteraan in de bijlagen. </w:t>
      </w:r>
      <w:r w:rsidRPr="0059174C">
        <w:t xml:space="preserve">Vul de tabel </w:t>
      </w:r>
      <w:r w:rsidR="00A85929">
        <w:t xml:space="preserve">op de volgende pagina </w:t>
      </w:r>
      <w:r w:rsidRPr="0059174C">
        <w:t xml:space="preserve">aan. </w:t>
      </w:r>
    </w:p>
    <w:p w14:paraId="0BCC179B" w14:textId="77777777" w:rsidR="00A85929" w:rsidRDefault="00A85929" w:rsidP="0059174C"/>
    <w:tbl>
      <w:tblPr>
        <w:tblStyle w:val="TableGrid"/>
        <w:tblW w:w="9043" w:type="dxa"/>
        <w:tblLook w:val="04A0" w:firstRow="1" w:lastRow="0" w:firstColumn="1" w:lastColumn="0" w:noHBand="0" w:noVBand="1"/>
      </w:tblPr>
      <w:tblGrid>
        <w:gridCol w:w="4309"/>
        <w:gridCol w:w="425"/>
        <w:gridCol w:w="4309"/>
      </w:tblGrid>
      <w:tr w:rsidR="00065427" w14:paraId="189AC654" w14:textId="01F68B8B" w:rsidTr="003F0159">
        <w:trPr>
          <w:trHeight w:val="3391"/>
        </w:trPr>
        <w:tc>
          <w:tcPr>
            <w:tcW w:w="4309" w:type="dxa"/>
            <w:tcBorders>
              <w:bottom w:val="single" w:sz="4" w:space="0" w:color="auto"/>
            </w:tcBorders>
          </w:tcPr>
          <w:p w14:paraId="34810248" w14:textId="7ABBF175" w:rsidR="00065427" w:rsidRDefault="00D84D5F" w:rsidP="00FB5B85">
            <w:r>
              <w:rPr>
                <w:noProof/>
              </w:rPr>
              <w:drawing>
                <wp:anchor distT="0" distB="0" distL="114300" distR="114300" simplePos="0" relativeHeight="251888128" behindDoc="0" locked="0" layoutInCell="1" allowOverlap="1" wp14:anchorId="15840EEB" wp14:editId="281EC7C4">
                  <wp:simplePos x="0" y="0"/>
                  <wp:positionH relativeFrom="column">
                    <wp:posOffset>1733550</wp:posOffset>
                  </wp:positionH>
                  <wp:positionV relativeFrom="paragraph">
                    <wp:posOffset>67945</wp:posOffset>
                  </wp:positionV>
                  <wp:extent cx="858520" cy="800100"/>
                  <wp:effectExtent l="19050" t="19050" r="17780" b="19050"/>
                  <wp:wrapNone/>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58520" cy="800100"/>
                          </a:xfrm>
                          <a:prstGeom prst="rect">
                            <a:avLst/>
                          </a:prstGeom>
                          <a:ln>
                            <a:solidFill>
                              <a:schemeClr val="tx1"/>
                            </a:solidFill>
                          </a:ln>
                        </pic:spPr>
                      </pic:pic>
                    </a:graphicData>
                  </a:graphic>
                </wp:anchor>
              </w:drawing>
            </w:r>
            <w:r w:rsidR="00065427" w:rsidRPr="008B67F4">
              <w:rPr>
                <w:b/>
              </w:rPr>
              <w:t>Naam:</w:t>
            </w:r>
            <w:r w:rsidR="00065427">
              <w:t xml:space="preserve"> </w:t>
            </w:r>
            <w:r w:rsidR="007C4FA6">
              <w:t>Ann</w:t>
            </w:r>
          </w:p>
          <w:p w14:paraId="544140D9" w14:textId="3C74C053" w:rsidR="00065427" w:rsidRDefault="00065427" w:rsidP="00FB5B85">
            <w:r w:rsidRPr="008B67F4">
              <w:rPr>
                <w:b/>
              </w:rPr>
              <w:t>Leeftijd:</w:t>
            </w:r>
            <w:r>
              <w:t xml:space="preserve"> </w:t>
            </w:r>
            <w:r w:rsidR="0043321D">
              <w:t>28</w:t>
            </w:r>
          </w:p>
          <w:p w14:paraId="6661A39D" w14:textId="77777777" w:rsidR="00065427" w:rsidRPr="008B67F4" w:rsidRDefault="00065427" w:rsidP="00FB5B85">
            <w:pPr>
              <w:rPr>
                <w:b/>
              </w:rPr>
            </w:pPr>
            <w:r w:rsidRPr="008B67F4">
              <w:rPr>
                <w:b/>
              </w:rPr>
              <w:t xml:space="preserve">Opleidingen: </w:t>
            </w:r>
          </w:p>
          <w:p w14:paraId="4ACEB59F" w14:textId="11E58DEE" w:rsidR="00065427" w:rsidRDefault="00E42E32" w:rsidP="00FB5B85">
            <w:r>
              <w:t>Master bedrijfs</w:t>
            </w:r>
            <w:r w:rsidR="001E6886">
              <w:t xml:space="preserve">kunde </w:t>
            </w:r>
          </w:p>
          <w:p w14:paraId="771A6AB4" w14:textId="77777777" w:rsidR="00065427" w:rsidRPr="008B67F4" w:rsidRDefault="00065427" w:rsidP="00FB5B85">
            <w:pPr>
              <w:rPr>
                <w:b/>
              </w:rPr>
            </w:pPr>
            <w:r w:rsidRPr="008B67F4">
              <w:rPr>
                <w:b/>
              </w:rPr>
              <w:t xml:space="preserve">Werkervaring: </w:t>
            </w:r>
          </w:p>
          <w:p w14:paraId="4B7C6257" w14:textId="3C66F72C" w:rsidR="00065427" w:rsidRDefault="001E6886" w:rsidP="00FB5B85">
            <w:r>
              <w:t>Groepslei</w:t>
            </w:r>
            <w:r w:rsidR="00F43B4A">
              <w:t>d</w:t>
            </w:r>
            <w:r w:rsidR="00443DAE">
              <w:t>ing</w:t>
            </w:r>
            <w:r w:rsidR="00F43B4A">
              <w:t xml:space="preserve"> scouts</w:t>
            </w:r>
            <w:r w:rsidR="002D58A8">
              <w:t xml:space="preserve">, </w:t>
            </w:r>
            <w:r w:rsidR="00443DAE">
              <w:t>student</w:t>
            </w:r>
            <w:r w:rsidR="000C1258">
              <w:t>-</w:t>
            </w:r>
            <w:r w:rsidR="00443DAE">
              <w:t>ondernemer</w:t>
            </w:r>
          </w:p>
          <w:p w14:paraId="7DD5939F" w14:textId="77777777" w:rsidR="00065427" w:rsidRPr="008B67F4" w:rsidRDefault="00065427" w:rsidP="00FB5B85">
            <w:pPr>
              <w:rPr>
                <w:b/>
              </w:rPr>
            </w:pPr>
            <w:r w:rsidRPr="008B67F4">
              <w:rPr>
                <w:b/>
              </w:rPr>
              <w:t xml:space="preserve">Taalvaardigheid: </w:t>
            </w:r>
          </w:p>
          <w:p w14:paraId="72602471" w14:textId="1212C441" w:rsidR="00065427" w:rsidRDefault="00443DAE" w:rsidP="0059174C">
            <w:r>
              <w:t>Nederlands</w:t>
            </w:r>
            <w:r w:rsidR="00EC4048">
              <w:t xml:space="preserve"> – Engels – Frans – Spaans </w:t>
            </w:r>
          </w:p>
        </w:tc>
        <w:tc>
          <w:tcPr>
            <w:tcW w:w="425" w:type="dxa"/>
            <w:tcBorders>
              <w:top w:val="nil"/>
              <w:bottom w:val="nil"/>
              <w:right w:val="single" w:sz="4" w:space="0" w:color="auto"/>
            </w:tcBorders>
          </w:tcPr>
          <w:p w14:paraId="6D62F264" w14:textId="77777777" w:rsidR="00065427" w:rsidRDefault="00065427" w:rsidP="0059174C"/>
        </w:tc>
        <w:tc>
          <w:tcPr>
            <w:tcW w:w="4309" w:type="dxa"/>
            <w:tcBorders>
              <w:left w:val="single" w:sz="4" w:space="0" w:color="auto"/>
              <w:bottom w:val="single" w:sz="4" w:space="0" w:color="auto"/>
            </w:tcBorders>
          </w:tcPr>
          <w:p w14:paraId="2906AE83" w14:textId="607F112C" w:rsidR="00065427" w:rsidRDefault="00BA6E57" w:rsidP="00834475">
            <w:r>
              <w:rPr>
                <w:noProof/>
              </w:rPr>
              <w:drawing>
                <wp:anchor distT="0" distB="0" distL="114300" distR="114300" simplePos="0" relativeHeight="251891200" behindDoc="0" locked="0" layoutInCell="1" allowOverlap="1" wp14:anchorId="05C2BB26" wp14:editId="172D616B">
                  <wp:simplePos x="0" y="0"/>
                  <wp:positionH relativeFrom="column">
                    <wp:posOffset>1897380</wp:posOffset>
                  </wp:positionH>
                  <wp:positionV relativeFrom="paragraph">
                    <wp:posOffset>37465</wp:posOffset>
                  </wp:positionV>
                  <wp:extent cx="719280" cy="799200"/>
                  <wp:effectExtent l="19050" t="19050" r="24130" b="2032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19280" cy="79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65427" w:rsidRPr="008B67F4">
              <w:rPr>
                <w:b/>
              </w:rPr>
              <w:t>Naam:</w:t>
            </w:r>
            <w:r w:rsidR="00065427">
              <w:t xml:space="preserve"> </w:t>
            </w:r>
            <w:r w:rsidR="007C4FA6">
              <w:t>Brent</w:t>
            </w:r>
          </w:p>
          <w:p w14:paraId="0061AC30" w14:textId="1DABC68F" w:rsidR="00065427" w:rsidRDefault="00065427" w:rsidP="00834475">
            <w:r w:rsidRPr="008B67F4">
              <w:rPr>
                <w:b/>
              </w:rPr>
              <w:t>Leeftijd:</w:t>
            </w:r>
            <w:r>
              <w:t xml:space="preserve"> </w:t>
            </w:r>
            <w:r w:rsidR="0043321D">
              <w:t>34</w:t>
            </w:r>
          </w:p>
          <w:p w14:paraId="3E1763B0" w14:textId="77777777" w:rsidR="00065427" w:rsidRPr="008B67F4" w:rsidRDefault="00065427" w:rsidP="00834475">
            <w:pPr>
              <w:rPr>
                <w:b/>
              </w:rPr>
            </w:pPr>
            <w:r w:rsidRPr="008B67F4">
              <w:rPr>
                <w:b/>
              </w:rPr>
              <w:t xml:space="preserve">Opleidingen: </w:t>
            </w:r>
          </w:p>
          <w:p w14:paraId="22581DE6" w14:textId="6CB29F9A" w:rsidR="00065427" w:rsidRDefault="009D7A3E" w:rsidP="006B1E90">
            <w:pPr>
              <w:jc w:val="left"/>
            </w:pPr>
            <w:r>
              <w:t xml:space="preserve">Diploma </w:t>
            </w:r>
            <w:r w:rsidR="00772279">
              <w:t>secundair onderwijs</w:t>
            </w:r>
            <w:r w:rsidR="00F4749A">
              <w:t>:</w:t>
            </w:r>
            <w:r w:rsidR="006B1E90">
              <w:t xml:space="preserve"> </w:t>
            </w:r>
            <w:r w:rsidR="000C0D9E">
              <w:t>Mechanische technieken</w:t>
            </w:r>
            <w:r>
              <w:t xml:space="preserve"> + </w:t>
            </w:r>
            <w:r w:rsidR="00AD1D5F">
              <w:t>h</w:t>
            </w:r>
            <w:r>
              <w:t>ef</w:t>
            </w:r>
            <w:r w:rsidR="00AD1D5F">
              <w:t xml:space="preserve">- en </w:t>
            </w:r>
            <w:r w:rsidR="00735BB3">
              <w:t>reach</w:t>
            </w:r>
            <w:r>
              <w:t>truck</w:t>
            </w:r>
            <w:r w:rsidR="00AD1D5F">
              <w:t>attest</w:t>
            </w:r>
          </w:p>
          <w:p w14:paraId="297FC2F1" w14:textId="7D62269F" w:rsidR="00065427" w:rsidRPr="008B67F4" w:rsidRDefault="00065427" w:rsidP="00834475">
            <w:pPr>
              <w:rPr>
                <w:b/>
              </w:rPr>
            </w:pPr>
            <w:r w:rsidRPr="008B67F4">
              <w:rPr>
                <w:b/>
              </w:rPr>
              <w:t xml:space="preserve">Werkervaring: </w:t>
            </w:r>
          </w:p>
          <w:p w14:paraId="25666ED8" w14:textId="41315375" w:rsidR="00065427" w:rsidRDefault="00515612" w:rsidP="00834475">
            <w:r>
              <w:t xml:space="preserve">Reeds 4 jaar heftruckchauffeur </w:t>
            </w:r>
          </w:p>
          <w:p w14:paraId="0015369C" w14:textId="77777777" w:rsidR="00065427" w:rsidRDefault="00065427" w:rsidP="00216948">
            <w:pPr>
              <w:rPr>
                <w:b/>
              </w:rPr>
            </w:pPr>
            <w:r w:rsidRPr="008B67F4">
              <w:rPr>
                <w:b/>
              </w:rPr>
              <w:t>Taalvaardigheid:</w:t>
            </w:r>
          </w:p>
          <w:p w14:paraId="6BF4CA6D" w14:textId="2C6224B5" w:rsidR="00065427" w:rsidRPr="00515612" w:rsidRDefault="00515612" w:rsidP="00216948">
            <w:r>
              <w:t xml:space="preserve">Nederlands </w:t>
            </w:r>
            <w:r w:rsidR="00F260DF">
              <w:t xml:space="preserve">– Frans – Engels </w:t>
            </w:r>
          </w:p>
        </w:tc>
      </w:tr>
      <w:tr w:rsidR="00D43709" w14:paraId="1DFBFEC5" w14:textId="77777777" w:rsidTr="003F0159">
        <w:trPr>
          <w:trHeight w:val="850"/>
        </w:trPr>
        <w:tc>
          <w:tcPr>
            <w:tcW w:w="4309" w:type="dxa"/>
            <w:tcBorders>
              <w:top w:val="single" w:sz="4" w:space="0" w:color="auto"/>
              <w:left w:val="nil"/>
              <w:right w:val="nil"/>
            </w:tcBorders>
          </w:tcPr>
          <w:p w14:paraId="68FB0BE2" w14:textId="77777777" w:rsidR="00D43709" w:rsidRDefault="00D43709" w:rsidP="003A50B9">
            <w:pPr>
              <w:rPr>
                <w:noProof/>
              </w:rPr>
            </w:pPr>
          </w:p>
        </w:tc>
        <w:tc>
          <w:tcPr>
            <w:tcW w:w="425" w:type="dxa"/>
            <w:tcBorders>
              <w:top w:val="nil"/>
              <w:left w:val="nil"/>
              <w:bottom w:val="nil"/>
              <w:right w:val="nil"/>
            </w:tcBorders>
          </w:tcPr>
          <w:p w14:paraId="0203CE79" w14:textId="77777777" w:rsidR="00D43709" w:rsidRDefault="00D43709" w:rsidP="003A50B9"/>
        </w:tc>
        <w:tc>
          <w:tcPr>
            <w:tcW w:w="4309" w:type="dxa"/>
            <w:tcBorders>
              <w:top w:val="single" w:sz="4" w:space="0" w:color="auto"/>
              <w:left w:val="nil"/>
              <w:right w:val="nil"/>
            </w:tcBorders>
          </w:tcPr>
          <w:p w14:paraId="6714A49D" w14:textId="77777777" w:rsidR="00D43709" w:rsidRDefault="00D43709" w:rsidP="003A50B9">
            <w:pPr>
              <w:rPr>
                <w:noProof/>
              </w:rPr>
            </w:pPr>
          </w:p>
        </w:tc>
      </w:tr>
      <w:tr w:rsidR="001A7A3D" w14:paraId="039A9AB8" w14:textId="77777777" w:rsidTr="003F0159">
        <w:trPr>
          <w:trHeight w:val="425"/>
        </w:trPr>
        <w:tc>
          <w:tcPr>
            <w:tcW w:w="4309" w:type="dxa"/>
          </w:tcPr>
          <w:p w14:paraId="59C6AE50" w14:textId="336E7B06" w:rsidR="007C5BF0" w:rsidRDefault="00193854" w:rsidP="007C5BF0">
            <w:r>
              <w:rPr>
                <w:noProof/>
              </w:rPr>
              <w:drawing>
                <wp:anchor distT="0" distB="0" distL="114300" distR="114300" simplePos="0" relativeHeight="251894272" behindDoc="0" locked="0" layoutInCell="1" allowOverlap="1" wp14:anchorId="30725EFC" wp14:editId="3372BAB3">
                  <wp:simplePos x="0" y="0"/>
                  <wp:positionH relativeFrom="column">
                    <wp:posOffset>1779270</wp:posOffset>
                  </wp:positionH>
                  <wp:positionV relativeFrom="paragraph">
                    <wp:posOffset>66675</wp:posOffset>
                  </wp:positionV>
                  <wp:extent cx="832699" cy="799200"/>
                  <wp:effectExtent l="19050" t="19050" r="24765" b="203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32699" cy="79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5BF0" w:rsidRPr="008B67F4">
              <w:rPr>
                <w:b/>
              </w:rPr>
              <w:t>Naam:</w:t>
            </w:r>
            <w:r w:rsidR="007C5BF0">
              <w:t xml:space="preserve"> </w:t>
            </w:r>
            <w:r w:rsidR="007C4FA6">
              <w:t>Cris</w:t>
            </w:r>
          </w:p>
          <w:p w14:paraId="361A24CE" w14:textId="4094C5CA" w:rsidR="007C5BF0" w:rsidRDefault="007C5BF0" w:rsidP="007C5BF0">
            <w:r w:rsidRPr="008B67F4">
              <w:rPr>
                <w:b/>
              </w:rPr>
              <w:t>Leeftijd:</w:t>
            </w:r>
            <w:r>
              <w:t xml:space="preserve"> </w:t>
            </w:r>
            <w:r w:rsidR="00A55087">
              <w:t>36</w:t>
            </w:r>
          </w:p>
          <w:p w14:paraId="2402C256" w14:textId="77777777" w:rsidR="007C5BF0" w:rsidRDefault="007C5BF0" w:rsidP="007C5BF0">
            <w:pPr>
              <w:rPr>
                <w:b/>
              </w:rPr>
            </w:pPr>
            <w:r>
              <w:rPr>
                <w:b/>
              </w:rPr>
              <w:t xml:space="preserve">Opleidingen: </w:t>
            </w:r>
          </w:p>
          <w:p w14:paraId="18E62C5F" w14:textId="05B47C30" w:rsidR="007C5BF0" w:rsidRDefault="0038556A" w:rsidP="007C5BF0">
            <w:r>
              <w:t xml:space="preserve">Bachelor </w:t>
            </w:r>
            <w:r w:rsidR="009D7093">
              <w:t>bedrijfsmanagement</w:t>
            </w:r>
          </w:p>
          <w:p w14:paraId="5140E4CB" w14:textId="77777777" w:rsidR="007C5BF0" w:rsidRPr="008B67F4" w:rsidRDefault="007C5BF0" w:rsidP="007C5BF0">
            <w:pPr>
              <w:rPr>
                <w:b/>
              </w:rPr>
            </w:pPr>
            <w:r w:rsidRPr="008B67F4">
              <w:rPr>
                <w:b/>
              </w:rPr>
              <w:t xml:space="preserve">Werkervaring: </w:t>
            </w:r>
          </w:p>
          <w:p w14:paraId="419626FF" w14:textId="65E510FE" w:rsidR="007C5BF0" w:rsidRDefault="00D618E7" w:rsidP="007C5BF0">
            <w:r>
              <w:t>Ploegleider</w:t>
            </w:r>
          </w:p>
          <w:p w14:paraId="3862EA04" w14:textId="77777777" w:rsidR="007C5BF0" w:rsidRPr="008B67F4" w:rsidRDefault="007C5BF0" w:rsidP="007C5BF0">
            <w:pPr>
              <w:rPr>
                <w:b/>
              </w:rPr>
            </w:pPr>
            <w:r w:rsidRPr="008B67F4">
              <w:rPr>
                <w:b/>
              </w:rPr>
              <w:t xml:space="preserve">Taalvaardigheid: </w:t>
            </w:r>
          </w:p>
          <w:p w14:paraId="4397A98C" w14:textId="48459827" w:rsidR="001A7A3D" w:rsidRDefault="00D12A7D" w:rsidP="003A50B9">
            <w:pPr>
              <w:rPr>
                <w:noProof/>
              </w:rPr>
            </w:pPr>
            <w:r>
              <w:rPr>
                <w:noProof/>
              </w:rPr>
              <w:t>Nederlands</w:t>
            </w:r>
            <w:r w:rsidR="00EC4048">
              <w:rPr>
                <w:noProof/>
              </w:rPr>
              <w:t xml:space="preserve"> –</w:t>
            </w:r>
            <w:r w:rsidR="00A730C5">
              <w:rPr>
                <w:noProof/>
              </w:rPr>
              <w:t xml:space="preserve"> </w:t>
            </w:r>
            <w:r w:rsidR="00692455">
              <w:rPr>
                <w:noProof/>
              </w:rPr>
              <w:t>Duits</w:t>
            </w:r>
            <w:r w:rsidR="00EC4048">
              <w:rPr>
                <w:noProof/>
              </w:rPr>
              <w:t xml:space="preserve"> –</w:t>
            </w:r>
            <w:r w:rsidR="00692455">
              <w:rPr>
                <w:noProof/>
              </w:rPr>
              <w:t xml:space="preserve"> </w:t>
            </w:r>
            <w:r w:rsidR="00682EDB">
              <w:rPr>
                <w:noProof/>
              </w:rPr>
              <w:t xml:space="preserve">Engels </w:t>
            </w:r>
            <w:r w:rsidR="00EC4048">
              <w:rPr>
                <w:noProof/>
              </w:rPr>
              <w:t>–</w:t>
            </w:r>
            <w:r w:rsidR="00A730C5">
              <w:rPr>
                <w:noProof/>
              </w:rPr>
              <w:t xml:space="preserve"> </w:t>
            </w:r>
            <w:r>
              <w:rPr>
                <w:noProof/>
              </w:rPr>
              <w:t>Frans</w:t>
            </w:r>
            <w:r w:rsidR="00EC4048">
              <w:rPr>
                <w:noProof/>
              </w:rPr>
              <w:t xml:space="preserve"> </w:t>
            </w:r>
          </w:p>
        </w:tc>
        <w:tc>
          <w:tcPr>
            <w:tcW w:w="425" w:type="dxa"/>
            <w:tcBorders>
              <w:top w:val="nil"/>
              <w:bottom w:val="nil"/>
              <w:right w:val="single" w:sz="4" w:space="0" w:color="auto"/>
            </w:tcBorders>
          </w:tcPr>
          <w:p w14:paraId="2C502A0A" w14:textId="77777777" w:rsidR="001A7A3D" w:rsidRDefault="001A7A3D" w:rsidP="003A50B9"/>
        </w:tc>
        <w:tc>
          <w:tcPr>
            <w:tcW w:w="4309" w:type="dxa"/>
            <w:tcBorders>
              <w:left w:val="single" w:sz="4" w:space="0" w:color="auto"/>
            </w:tcBorders>
          </w:tcPr>
          <w:p w14:paraId="104764C2" w14:textId="15E7BE54" w:rsidR="007C5BF0" w:rsidRDefault="00452C3F" w:rsidP="007C5BF0">
            <w:r>
              <w:rPr>
                <w:noProof/>
              </w:rPr>
              <w:drawing>
                <wp:anchor distT="0" distB="0" distL="114300" distR="114300" simplePos="0" relativeHeight="251897344" behindDoc="0" locked="0" layoutInCell="1" allowOverlap="1" wp14:anchorId="20095FDB" wp14:editId="419F4843">
                  <wp:simplePos x="0" y="0"/>
                  <wp:positionH relativeFrom="column">
                    <wp:posOffset>1874520</wp:posOffset>
                  </wp:positionH>
                  <wp:positionV relativeFrom="paragraph">
                    <wp:posOffset>22225</wp:posOffset>
                  </wp:positionV>
                  <wp:extent cx="739140" cy="798830"/>
                  <wp:effectExtent l="19050" t="19050" r="22860" b="2032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371" t="3850" r="4701"/>
                          <a:stretch/>
                        </pic:blipFill>
                        <pic:spPr bwMode="auto">
                          <a:xfrm>
                            <a:off x="0" y="0"/>
                            <a:ext cx="739140" cy="798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BF0" w:rsidRPr="008B67F4">
              <w:rPr>
                <w:b/>
              </w:rPr>
              <w:t>Naam:</w:t>
            </w:r>
            <w:r w:rsidR="007C5BF0">
              <w:t xml:space="preserve"> </w:t>
            </w:r>
            <w:r w:rsidR="007C4FA6">
              <w:t>Delphine</w:t>
            </w:r>
          </w:p>
          <w:p w14:paraId="1DF116E2" w14:textId="633507EC" w:rsidR="007C5BF0" w:rsidRDefault="007C5BF0" w:rsidP="007C5BF0">
            <w:r w:rsidRPr="008B67F4">
              <w:rPr>
                <w:b/>
              </w:rPr>
              <w:t>Leeftijd:</w:t>
            </w:r>
            <w:r>
              <w:t xml:space="preserve"> </w:t>
            </w:r>
            <w:r w:rsidR="00A55087">
              <w:t>24</w:t>
            </w:r>
          </w:p>
          <w:p w14:paraId="45079C9D" w14:textId="77777777" w:rsidR="007C5BF0" w:rsidRPr="008B67F4" w:rsidRDefault="007C5BF0" w:rsidP="007C5BF0">
            <w:pPr>
              <w:rPr>
                <w:b/>
              </w:rPr>
            </w:pPr>
            <w:r w:rsidRPr="008B67F4">
              <w:rPr>
                <w:b/>
              </w:rPr>
              <w:t xml:space="preserve">Opleidingen: </w:t>
            </w:r>
          </w:p>
          <w:p w14:paraId="50101BEF" w14:textId="326F1367" w:rsidR="007C5BF0" w:rsidRDefault="00772279" w:rsidP="006B1E90">
            <w:pPr>
              <w:jc w:val="left"/>
            </w:pPr>
            <w:r>
              <w:t>Diploma secundair onderwijs: secretariaat</w:t>
            </w:r>
            <w:r w:rsidR="005A5219">
              <w:t>-</w:t>
            </w:r>
            <w:r>
              <w:t xml:space="preserve">talen </w:t>
            </w:r>
          </w:p>
          <w:p w14:paraId="150C850E" w14:textId="77777777" w:rsidR="007C5BF0" w:rsidRPr="008B67F4" w:rsidRDefault="007C5BF0" w:rsidP="007C5BF0">
            <w:pPr>
              <w:rPr>
                <w:b/>
              </w:rPr>
            </w:pPr>
            <w:r w:rsidRPr="008B67F4">
              <w:rPr>
                <w:b/>
              </w:rPr>
              <w:t xml:space="preserve">Werkervaring: </w:t>
            </w:r>
          </w:p>
          <w:p w14:paraId="67A39247" w14:textId="5193A677" w:rsidR="00591B31" w:rsidRDefault="000C0D9E" w:rsidP="007C5BF0">
            <w:r>
              <w:t xml:space="preserve">Onthaal </w:t>
            </w:r>
            <w:r w:rsidR="00F66AF0">
              <w:t xml:space="preserve">&amp; administratie </w:t>
            </w:r>
            <w:r>
              <w:t xml:space="preserve">in </w:t>
            </w:r>
            <w:r w:rsidR="00F66AF0">
              <w:t xml:space="preserve">Brussels </w:t>
            </w:r>
            <w:r>
              <w:t xml:space="preserve">Hotel </w:t>
            </w:r>
          </w:p>
          <w:p w14:paraId="241774BC" w14:textId="77777777" w:rsidR="007C5BF0" w:rsidRPr="008B67F4" w:rsidRDefault="007C5BF0" w:rsidP="007C5BF0">
            <w:pPr>
              <w:rPr>
                <w:b/>
              </w:rPr>
            </w:pPr>
            <w:r w:rsidRPr="008B67F4">
              <w:rPr>
                <w:b/>
              </w:rPr>
              <w:t xml:space="preserve">Taalvaardigheid: </w:t>
            </w:r>
          </w:p>
          <w:p w14:paraId="1A6994BB" w14:textId="6A4C4245" w:rsidR="001A7A3D" w:rsidRDefault="00F21EC2" w:rsidP="003A50B9">
            <w:pPr>
              <w:rPr>
                <w:noProof/>
              </w:rPr>
            </w:pPr>
            <w:r>
              <w:rPr>
                <w:noProof/>
              </w:rPr>
              <w:t xml:space="preserve">Frans (moedertaal) – Nederlands </w:t>
            </w:r>
          </w:p>
        </w:tc>
      </w:tr>
    </w:tbl>
    <w:p w14:paraId="135963E2" w14:textId="77777777" w:rsidR="00535A88" w:rsidRDefault="00535A88">
      <w:r>
        <w:br w:type="page"/>
      </w:r>
    </w:p>
    <w:tbl>
      <w:tblPr>
        <w:tblStyle w:val="TableGrid"/>
        <w:tblW w:w="9043" w:type="dxa"/>
        <w:tblLook w:val="04A0" w:firstRow="1" w:lastRow="0" w:firstColumn="1" w:lastColumn="0" w:noHBand="0" w:noVBand="1"/>
      </w:tblPr>
      <w:tblGrid>
        <w:gridCol w:w="4309"/>
        <w:gridCol w:w="425"/>
        <w:gridCol w:w="4309"/>
      </w:tblGrid>
      <w:tr w:rsidR="004143C2" w14:paraId="3EE11532" w14:textId="2DF161A9" w:rsidTr="003A6623">
        <w:tc>
          <w:tcPr>
            <w:tcW w:w="4309" w:type="dxa"/>
          </w:tcPr>
          <w:p w14:paraId="7603289D" w14:textId="7693C1B4" w:rsidR="008E1AB8" w:rsidRDefault="003B1F76" w:rsidP="008E1AB8">
            <w:r>
              <w:rPr>
                <w:noProof/>
              </w:rPr>
              <w:lastRenderedPageBreak/>
              <w:drawing>
                <wp:anchor distT="0" distB="0" distL="114300" distR="114300" simplePos="0" relativeHeight="251900416" behindDoc="0" locked="0" layoutInCell="1" allowOverlap="1" wp14:anchorId="1D7B1C97" wp14:editId="5AD60DA8">
                  <wp:simplePos x="0" y="0"/>
                  <wp:positionH relativeFrom="column">
                    <wp:posOffset>1832610</wp:posOffset>
                  </wp:positionH>
                  <wp:positionV relativeFrom="paragraph">
                    <wp:posOffset>31115</wp:posOffset>
                  </wp:positionV>
                  <wp:extent cx="780933" cy="799200"/>
                  <wp:effectExtent l="19050" t="19050" r="19685" b="20320"/>
                  <wp:wrapNone/>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80933" cy="79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E1AB8" w:rsidRPr="008B67F4">
              <w:rPr>
                <w:b/>
              </w:rPr>
              <w:t>Naam:</w:t>
            </w:r>
            <w:r w:rsidR="008E1AB8">
              <w:t xml:space="preserve"> </w:t>
            </w:r>
            <w:r w:rsidR="007C4FA6">
              <w:t xml:space="preserve">Evert </w:t>
            </w:r>
          </w:p>
          <w:p w14:paraId="723A1561" w14:textId="2B754ADB" w:rsidR="008E1AB8" w:rsidRDefault="008E1AB8" w:rsidP="008E1AB8">
            <w:r w:rsidRPr="008B67F4">
              <w:rPr>
                <w:b/>
              </w:rPr>
              <w:t>Leeftijd:</w:t>
            </w:r>
            <w:r>
              <w:t xml:space="preserve"> </w:t>
            </w:r>
            <w:r w:rsidR="00A55087">
              <w:t>19</w:t>
            </w:r>
          </w:p>
          <w:p w14:paraId="39531E4E" w14:textId="77777777" w:rsidR="008E1AB8" w:rsidRPr="008B67F4" w:rsidRDefault="008E1AB8" w:rsidP="008E1AB8">
            <w:pPr>
              <w:rPr>
                <w:b/>
              </w:rPr>
            </w:pPr>
            <w:r w:rsidRPr="008B67F4">
              <w:rPr>
                <w:b/>
              </w:rPr>
              <w:t xml:space="preserve">Opleidingen: </w:t>
            </w:r>
          </w:p>
          <w:p w14:paraId="44BE57C0" w14:textId="2635FBA4" w:rsidR="008E1AB8" w:rsidRDefault="007C628B" w:rsidP="008E1AB8">
            <w:r>
              <w:t xml:space="preserve">Student </w:t>
            </w:r>
            <w:r w:rsidR="00093132">
              <w:t xml:space="preserve">leerkracht lager onderwijs </w:t>
            </w:r>
          </w:p>
          <w:p w14:paraId="55392A2E" w14:textId="77777777" w:rsidR="008E1AB8" w:rsidRPr="008B67F4" w:rsidRDefault="008E1AB8" w:rsidP="008E1AB8">
            <w:pPr>
              <w:rPr>
                <w:b/>
              </w:rPr>
            </w:pPr>
            <w:r w:rsidRPr="008B67F4">
              <w:rPr>
                <w:b/>
              </w:rPr>
              <w:t xml:space="preserve">Werkervaring: </w:t>
            </w:r>
          </w:p>
          <w:p w14:paraId="0D1400DA" w14:textId="233B23B9" w:rsidR="008E1AB8" w:rsidRDefault="00A97257" w:rsidP="008E1AB8">
            <w:r>
              <w:t>Chiroleider, speelpleinbegeleider</w:t>
            </w:r>
            <w:r w:rsidR="00810040">
              <w:t>,…</w:t>
            </w:r>
          </w:p>
          <w:p w14:paraId="53717260" w14:textId="77777777" w:rsidR="008E1AB8" w:rsidRPr="00EE5B56" w:rsidRDefault="008E1AB8" w:rsidP="008E1AB8">
            <w:pPr>
              <w:rPr>
                <w:b/>
              </w:rPr>
            </w:pPr>
            <w:r w:rsidRPr="00EE5B56">
              <w:rPr>
                <w:b/>
              </w:rPr>
              <w:t xml:space="preserve">Taalvaardigheid: </w:t>
            </w:r>
          </w:p>
          <w:p w14:paraId="36CADDFF" w14:textId="759257EA" w:rsidR="004143C2" w:rsidRDefault="00810040" w:rsidP="00FB5B85">
            <w:pPr>
              <w:rPr>
                <w:noProof/>
              </w:rPr>
            </w:pPr>
            <w:r>
              <w:rPr>
                <w:noProof/>
              </w:rPr>
              <w:t xml:space="preserve">Nederlands </w:t>
            </w:r>
            <w:r w:rsidR="00EC4048">
              <w:rPr>
                <w:noProof/>
              </w:rPr>
              <w:t>–</w:t>
            </w:r>
            <w:r>
              <w:rPr>
                <w:noProof/>
              </w:rPr>
              <w:t xml:space="preserve"> Engels (vooral spreken) </w:t>
            </w:r>
          </w:p>
        </w:tc>
        <w:tc>
          <w:tcPr>
            <w:tcW w:w="425" w:type="dxa"/>
            <w:tcBorders>
              <w:top w:val="nil"/>
              <w:bottom w:val="nil"/>
            </w:tcBorders>
          </w:tcPr>
          <w:p w14:paraId="1FB3586E" w14:textId="77777777" w:rsidR="004143C2" w:rsidRDefault="004143C2" w:rsidP="0059174C"/>
        </w:tc>
        <w:tc>
          <w:tcPr>
            <w:tcW w:w="4309" w:type="dxa"/>
          </w:tcPr>
          <w:p w14:paraId="0BD08A5E" w14:textId="3397B502" w:rsidR="008E1AB8" w:rsidRDefault="00CB75FB" w:rsidP="008E1AB8">
            <w:r>
              <w:rPr>
                <w:noProof/>
              </w:rPr>
              <w:drawing>
                <wp:anchor distT="0" distB="0" distL="114300" distR="114300" simplePos="0" relativeHeight="251903488" behindDoc="0" locked="0" layoutInCell="1" allowOverlap="1" wp14:anchorId="5E07CE50" wp14:editId="1412BBFE">
                  <wp:simplePos x="0" y="0"/>
                  <wp:positionH relativeFrom="column">
                    <wp:posOffset>1874520</wp:posOffset>
                  </wp:positionH>
                  <wp:positionV relativeFrom="paragraph">
                    <wp:posOffset>23495</wp:posOffset>
                  </wp:positionV>
                  <wp:extent cx="747914" cy="799200"/>
                  <wp:effectExtent l="19050" t="19050" r="14605" b="20320"/>
                  <wp:wrapNone/>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47914" cy="79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E1AB8" w:rsidRPr="00EE5B56">
              <w:rPr>
                <w:b/>
              </w:rPr>
              <w:t>Naam:</w:t>
            </w:r>
            <w:r w:rsidR="008E1AB8">
              <w:t xml:space="preserve"> </w:t>
            </w:r>
            <w:r w:rsidR="007C4FA6">
              <w:t>Fien</w:t>
            </w:r>
          </w:p>
          <w:p w14:paraId="5A58ECE6" w14:textId="6C9D7986" w:rsidR="008E1AB8" w:rsidRDefault="008E1AB8" w:rsidP="008E1AB8">
            <w:r>
              <w:rPr>
                <w:b/>
              </w:rPr>
              <w:t>Leeftijd:</w:t>
            </w:r>
            <w:r>
              <w:t xml:space="preserve"> </w:t>
            </w:r>
            <w:r w:rsidR="00A55087">
              <w:t>42</w:t>
            </w:r>
          </w:p>
          <w:p w14:paraId="2085089A" w14:textId="5B289C80" w:rsidR="008E1AB8" w:rsidRPr="00EE5B56" w:rsidRDefault="008E1AB8" w:rsidP="008E1AB8">
            <w:pPr>
              <w:rPr>
                <w:b/>
              </w:rPr>
            </w:pPr>
            <w:r w:rsidRPr="00EE5B56">
              <w:rPr>
                <w:b/>
              </w:rPr>
              <w:t xml:space="preserve">Opleidingen: </w:t>
            </w:r>
          </w:p>
          <w:p w14:paraId="2AA7B5A4" w14:textId="2E7E77ED" w:rsidR="008E1AB8" w:rsidRDefault="00314890" w:rsidP="006B1E90">
            <w:pPr>
              <w:jc w:val="left"/>
            </w:pPr>
            <w:r>
              <w:t>Diploma secundair onderwijs: handel</w:t>
            </w:r>
            <w:r w:rsidR="00CE0DC9">
              <w:t xml:space="preserve"> + h</w:t>
            </w:r>
            <w:r w:rsidR="000622CA" w:rsidRPr="000622CA">
              <w:t>ef- en reachtruckattest</w:t>
            </w:r>
          </w:p>
          <w:p w14:paraId="7EF0292B" w14:textId="77777777" w:rsidR="008E1AB8" w:rsidRPr="00EE5B56" w:rsidRDefault="008E1AB8" w:rsidP="008E1AB8">
            <w:pPr>
              <w:rPr>
                <w:b/>
              </w:rPr>
            </w:pPr>
            <w:r w:rsidRPr="00EE5B56">
              <w:rPr>
                <w:b/>
              </w:rPr>
              <w:t xml:space="preserve">Werkervaring: </w:t>
            </w:r>
          </w:p>
          <w:p w14:paraId="58733469" w14:textId="77777777" w:rsidR="006C6B29" w:rsidRDefault="00100BBE" w:rsidP="008E1AB8">
            <w:r>
              <w:t xml:space="preserve">10 jaar </w:t>
            </w:r>
            <w:r w:rsidR="00BD34F2">
              <w:t>m</w:t>
            </w:r>
            <w:r w:rsidR="00F0793C">
              <w:t>agazijnier voor een</w:t>
            </w:r>
          </w:p>
          <w:p w14:paraId="5E685998" w14:textId="6593915F" w:rsidR="008E1AB8" w:rsidRDefault="00746FEB" w:rsidP="008E1AB8">
            <w:r>
              <w:t>voedin</w:t>
            </w:r>
            <w:r w:rsidR="00B67177">
              <w:t>g</w:t>
            </w:r>
            <w:r w:rsidR="006C6B29">
              <w:t>s</w:t>
            </w:r>
            <w:r w:rsidR="00F0793C">
              <w:t>winkel</w:t>
            </w:r>
            <w:r w:rsidR="007E493D">
              <w:t>.</w:t>
            </w:r>
          </w:p>
          <w:p w14:paraId="6442098A" w14:textId="77777777" w:rsidR="008E1AB8" w:rsidRPr="00EE5B56" w:rsidRDefault="008E1AB8" w:rsidP="008E1AB8">
            <w:pPr>
              <w:rPr>
                <w:b/>
              </w:rPr>
            </w:pPr>
            <w:r w:rsidRPr="00EE5B56">
              <w:rPr>
                <w:b/>
              </w:rPr>
              <w:t xml:space="preserve">Taalvaardigheid: </w:t>
            </w:r>
          </w:p>
          <w:p w14:paraId="3E5430CE" w14:textId="25ABA108" w:rsidR="004143C2" w:rsidRDefault="00A659D1" w:rsidP="00834475">
            <w:pPr>
              <w:rPr>
                <w:noProof/>
              </w:rPr>
            </w:pPr>
            <w:r>
              <w:rPr>
                <w:noProof/>
              </w:rPr>
              <w:t>Nederlands</w:t>
            </w:r>
          </w:p>
        </w:tc>
      </w:tr>
      <w:tr w:rsidR="00A23475" w14:paraId="650B4044" w14:textId="77777777" w:rsidTr="00EA30EF">
        <w:trPr>
          <w:trHeight w:val="850"/>
        </w:trPr>
        <w:tc>
          <w:tcPr>
            <w:tcW w:w="4309" w:type="dxa"/>
            <w:tcBorders>
              <w:left w:val="nil"/>
              <w:right w:val="nil"/>
            </w:tcBorders>
          </w:tcPr>
          <w:p w14:paraId="2646A398" w14:textId="77777777" w:rsidR="00A23475" w:rsidRDefault="00A23475" w:rsidP="007C5BF0">
            <w:pPr>
              <w:rPr>
                <w:noProof/>
              </w:rPr>
            </w:pPr>
          </w:p>
        </w:tc>
        <w:tc>
          <w:tcPr>
            <w:tcW w:w="425" w:type="dxa"/>
            <w:tcBorders>
              <w:top w:val="nil"/>
              <w:left w:val="nil"/>
              <w:bottom w:val="nil"/>
              <w:right w:val="nil"/>
            </w:tcBorders>
          </w:tcPr>
          <w:p w14:paraId="7EFECE17" w14:textId="77777777" w:rsidR="00A23475" w:rsidRDefault="00A23475" w:rsidP="003A50B9"/>
        </w:tc>
        <w:tc>
          <w:tcPr>
            <w:tcW w:w="4309" w:type="dxa"/>
            <w:tcBorders>
              <w:left w:val="nil"/>
              <w:right w:val="nil"/>
            </w:tcBorders>
          </w:tcPr>
          <w:p w14:paraId="10353A53" w14:textId="77777777" w:rsidR="00A23475" w:rsidRDefault="00A23475" w:rsidP="007C5BF0">
            <w:pPr>
              <w:rPr>
                <w:noProof/>
              </w:rPr>
            </w:pPr>
          </w:p>
        </w:tc>
      </w:tr>
      <w:tr w:rsidR="008E1AB8" w14:paraId="6D1AE841" w14:textId="19D6D91B" w:rsidTr="003A6623">
        <w:tc>
          <w:tcPr>
            <w:tcW w:w="4309" w:type="dxa"/>
          </w:tcPr>
          <w:p w14:paraId="76DF31B1" w14:textId="70F7888F" w:rsidR="00424D17" w:rsidRDefault="008D6C22" w:rsidP="00424D17">
            <w:r>
              <w:rPr>
                <w:noProof/>
              </w:rPr>
              <w:drawing>
                <wp:anchor distT="0" distB="0" distL="114300" distR="114300" simplePos="0" relativeHeight="251906560" behindDoc="0" locked="0" layoutInCell="1" allowOverlap="1" wp14:anchorId="633EC045" wp14:editId="5B2CD6C6">
                  <wp:simplePos x="0" y="0"/>
                  <wp:positionH relativeFrom="column">
                    <wp:posOffset>1817370</wp:posOffset>
                  </wp:positionH>
                  <wp:positionV relativeFrom="paragraph">
                    <wp:posOffset>36830</wp:posOffset>
                  </wp:positionV>
                  <wp:extent cx="813059" cy="799200"/>
                  <wp:effectExtent l="19050" t="19050" r="25400" b="20320"/>
                  <wp:wrapNone/>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13059" cy="79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4D17" w:rsidRPr="00EE5B56">
              <w:rPr>
                <w:b/>
              </w:rPr>
              <w:t>Naam:</w:t>
            </w:r>
            <w:r w:rsidR="00424D17">
              <w:t xml:space="preserve"> </w:t>
            </w:r>
            <w:r w:rsidR="007C4FA6">
              <w:t xml:space="preserve">Gert </w:t>
            </w:r>
          </w:p>
          <w:p w14:paraId="6B8259B8" w14:textId="7254281F" w:rsidR="00424D17" w:rsidRDefault="00424D17" w:rsidP="00424D17">
            <w:r w:rsidRPr="00EE5B56">
              <w:rPr>
                <w:b/>
              </w:rPr>
              <w:t>Leeftijd:</w:t>
            </w:r>
            <w:r>
              <w:t xml:space="preserve"> </w:t>
            </w:r>
            <w:r w:rsidR="007C628B">
              <w:t>45</w:t>
            </w:r>
          </w:p>
          <w:p w14:paraId="02B8E2F4" w14:textId="77777777" w:rsidR="00424D17" w:rsidRPr="00EE5B56" w:rsidRDefault="00424D17" w:rsidP="00424D17">
            <w:pPr>
              <w:rPr>
                <w:b/>
              </w:rPr>
            </w:pPr>
            <w:r w:rsidRPr="00EE5B56">
              <w:rPr>
                <w:b/>
              </w:rPr>
              <w:t xml:space="preserve">Opleidingen: </w:t>
            </w:r>
          </w:p>
          <w:p w14:paraId="09E76EE7" w14:textId="7004E24D" w:rsidR="00424D17" w:rsidRDefault="00BA1DE0" w:rsidP="00424D17">
            <w:r>
              <w:t xml:space="preserve">Diploma Secundair Onderwijs: </w:t>
            </w:r>
            <w:r w:rsidR="00BF35FD">
              <w:t>mechanica</w:t>
            </w:r>
          </w:p>
          <w:p w14:paraId="0E96599B" w14:textId="77777777" w:rsidR="00424D17" w:rsidRPr="00EE5B56" w:rsidRDefault="00424D17" w:rsidP="00424D17">
            <w:pPr>
              <w:rPr>
                <w:b/>
              </w:rPr>
            </w:pPr>
            <w:r w:rsidRPr="00EE5B56">
              <w:rPr>
                <w:b/>
              </w:rPr>
              <w:t xml:space="preserve">Werkervaring: </w:t>
            </w:r>
          </w:p>
          <w:p w14:paraId="38F856EE" w14:textId="7184743B" w:rsidR="00424D17" w:rsidRDefault="00ED24ED" w:rsidP="00424D17">
            <w:r>
              <w:t>Elektricien bij een bedrijf.</w:t>
            </w:r>
          </w:p>
          <w:p w14:paraId="221B0202" w14:textId="7BD45A7A" w:rsidR="00ED24ED" w:rsidRDefault="00ED24ED" w:rsidP="00841C59">
            <w:pPr>
              <w:jc w:val="left"/>
            </w:pPr>
            <w:r>
              <w:t>Hobby: klusjesma</w:t>
            </w:r>
            <w:r w:rsidR="00F23797">
              <w:t xml:space="preserve">n, het </w:t>
            </w:r>
            <w:r w:rsidR="005A5219">
              <w:t>herstellen</w:t>
            </w:r>
            <w:r w:rsidR="00F23797">
              <w:t xml:space="preserve"> van toestellen.</w:t>
            </w:r>
          </w:p>
          <w:p w14:paraId="2A2BCBEE" w14:textId="77777777" w:rsidR="00424D17" w:rsidRPr="00EE5B56" w:rsidRDefault="00424D17" w:rsidP="00424D17">
            <w:pPr>
              <w:rPr>
                <w:b/>
              </w:rPr>
            </w:pPr>
            <w:r w:rsidRPr="00EE5B56">
              <w:rPr>
                <w:b/>
              </w:rPr>
              <w:t xml:space="preserve">Taalvaardigheid: </w:t>
            </w:r>
          </w:p>
          <w:p w14:paraId="503B5FC9" w14:textId="5173FC58" w:rsidR="008E1AB8" w:rsidRDefault="001749F3" w:rsidP="008E1AB8">
            <w:r>
              <w:t>Nederlands</w:t>
            </w:r>
          </w:p>
        </w:tc>
        <w:tc>
          <w:tcPr>
            <w:tcW w:w="425" w:type="dxa"/>
            <w:tcBorders>
              <w:top w:val="nil"/>
              <w:bottom w:val="nil"/>
            </w:tcBorders>
          </w:tcPr>
          <w:p w14:paraId="10D68DEB" w14:textId="77777777" w:rsidR="008E1AB8" w:rsidRDefault="008E1AB8" w:rsidP="0059174C"/>
        </w:tc>
        <w:tc>
          <w:tcPr>
            <w:tcW w:w="4309" w:type="dxa"/>
          </w:tcPr>
          <w:p w14:paraId="0D3976B5" w14:textId="721CE8E4" w:rsidR="008E1AB8" w:rsidRDefault="006954EC" w:rsidP="008E1AB8">
            <w:r>
              <w:rPr>
                <w:noProof/>
              </w:rPr>
              <w:drawing>
                <wp:anchor distT="0" distB="0" distL="114300" distR="114300" simplePos="0" relativeHeight="251909632" behindDoc="0" locked="0" layoutInCell="1" allowOverlap="1" wp14:anchorId="5A1F64F1" wp14:editId="751D80D6">
                  <wp:simplePos x="0" y="0"/>
                  <wp:positionH relativeFrom="column">
                    <wp:posOffset>1836420</wp:posOffset>
                  </wp:positionH>
                  <wp:positionV relativeFrom="paragraph">
                    <wp:posOffset>25400</wp:posOffset>
                  </wp:positionV>
                  <wp:extent cx="799200" cy="799200"/>
                  <wp:effectExtent l="19050" t="19050" r="20320" b="20320"/>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99200" cy="79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E1AB8" w:rsidRPr="00EE5B56">
              <w:rPr>
                <w:b/>
              </w:rPr>
              <w:t>Naam:</w:t>
            </w:r>
            <w:r w:rsidR="008E1AB8">
              <w:t xml:space="preserve"> </w:t>
            </w:r>
            <w:r w:rsidR="0043321D">
              <w:t xml:space="preserve">Hannah </w:t>
            </w:r>
          </w:p>
          <w:p w14:paraId="708BC89B" w14:textId="4A455B23" w:rsidR="008E1AB8" w:rsidRDefault="008E1AB8" w:rsidP="008E1AB8">
            <w:r w:rsidRPr="00EE5B56">
              <w:rPr>
                <w:b/>
              </w:rPr>
              <w:t>Leeftijd:</w:t>
            </w:r>
            <w:r>
              <w:t xml:space="preserve"> </w:t>
            </w:r>
            <w:r w:rsidR="007C628B">
              <w:t>34</w:t>
            </w:r>
          </w:p>
          <w:p w14:paraId="3D9BCDC2" w14:textId="1C3F6480" w:rsidR="008E1AB8" w:rsidRPr="00EE5B56" w:rsidRDefault="008E1AB8" w:rsidP="008E1AB8">
            <w:pPr>
              <w:rPr>
                <w:b/>
              </w:rPr>
            </w:pPr>
            <w:r w:rsidRPr="00EE5B56">
              <w:rPr>
                <w:b/>
              </w:rPr>
              <w:t xml:space="preserve">Opleidingen: </w:t>
            </w:r>
          </w:p>
          <w:p w14:paraId="1D31513D" w14:textId="2F255A16" w:rsidR="008E1AB8" w:rsidRDefault="009F3D5C" w:rsidP="006B1E90">
            <w:pPr>
              <w:jc w:val="left"/>
            </w:pPr>
            <w:r>
              <w:t>Diploma Secundair Onderwijs</w:t>
            </w:r>
            <w:r w:rsidR="003D3E8E">
              <w:t xml:space="preserve">: chemisch laborant </w:t>
            </w:r>
          </w:p>
          <w:p w14:paraId="080648C3" w14:textId="77777777" w:rsidR="008E1AB8" w:rsidRPr="00EE5B56" w:rsidRDefault="008E1AB8" w:rsidP="008E1AB8">
            <w:pPr>
              <w:rPr>
                <w:b/>
              </w:rPr>
            </w:pPr>
            <w:r w:rsidRPr="00EE5B56">
              <w:rPr>
                <w:b/>
              </w:rPr>
              <w:t xml:space="preserve">Werkervaring: </w:t>
            </w:r>
          </w:p>
          <w:p w14:paraId="74220BC5" w14:textId="3B7907A7" w:rsidR="008E1AB8" w:rsidRDefault="00DC34BC" w:rsidP="008E1AB8">
            <w:r>
              <w:t>Gewerkt in een labo.</w:t>
            </w:r>
          </w:p>
          <w:p w14:paraId="592A87D7" w14:textId="77777777" w:rsidR="008E1AB8" w:rsidRPr="00EE5B56" w:rsidRDefault="008E1AB8" w:rsidP="008E1AB8">
            <w:pPr>
              <w:rPr>
                <w:b/>
              </w:rPr>
            </w:pPr>
            <w:r w:rsidRPr="00EE5B56">
              <w:rPr>
                <w:b/>
              </w:rPr>
              <w:t xml:space="preserve">Taalvaardigheid: </w:t>
            </w:r>
          </w:p>
          <w:p w14:paraId="120F396E" w14:textId="37C9F63D" w:rsidR="008E1AB8" w:rsidRDefault="0002215D" w:rsidP="008E1AB8">
            <w:r>
              <w:t>Nederlands</w:t>
            </w:r>
            <w:r w:rsidR="00EC4048">
              <w:t xml:space="preserve"> –</w:t>
            </w:r>
            <w:r>
              <w:t xml:space="preserve"> Engels </w:t>
            </w:r>
            <w:r w:rsidR="00EC4048">
              <w:t>– Basis</w:t>
            </w:r>
            <w:r>
              <w:t xml:space="preserve"> Frans</w:t>
            </w:r>
            <w:r w:rsidR="00EC4048">
              <w:t xml:space="preserve"> </w:t>
            </w:r>
          </w:p>
        </w:tc>
      </w:tr>
    </w:tbl>
    <w:p w14:paraId="3F0B5FAE" w14:textId="01616A8C" w:rsidR="00E83AA3" w:rsidRPr="00E83AA3" w:rsidRDefault="00E83AA3" w:rsidP="00E83AA3"/>
    <w:p w14:paraId="51926BAC" w14:textId="77777777" w:rsidR="00820A92" w:rsidRDefault="00820A92" w:rsidP="0059174C"/>
    <w:tbl>
      <w:tblPr>
        <w:tblStyle w:val="TableGrid"/>
        <w:tblW w:w="0" w:type="auto"/>
        <w:tblLook w:val="04A0" w:firstRow="1" w:lastRow="0" w:firstColumn="1" w:lastColumn="0" w:noHBand="0" w:noVBand="1"/>
      </w:tblPr>
      <w:tblGrid>
        <w:gridCol w:w="1238"/>
        <w:gridCol w:w="938"/>
        <w:gridCol w:w="964"/>
        <w:gridCol w:w="931"/>
        <w:gridCol w:w="1114"/>
        <w:gridCol w:w="958"/>
        <w:gridCol w:w="940"/>
        <w:gridCol w:w="944"/>
        <w:gridCol w:w="1035"/>
      </w:tblGrid>
      <w:tr w:rsidR="00FA6AAB" w14:paraId="53411C55" w14:textId="77777777" w:rsidTr="00E7327E">
        <w:tc>
          <w:tcPr>
            <w:tcW w:w="1238" w:type="dxa"/>
          </w:tcPr>
          <w:p w14:paraId="43C014D4" w14:textId="37F97FD7" w:rsidR="002A3EB5" w:rsidRDefault="002A3EB5" w:rsidP="0059174C">
            <w:r>
              <w:t>Personage</w:t>
            </w:r>
          </w:p>
        </w:tc>
        <w:tc>
          <w:tcPr>
            <w:tcW w:w="938" w:type="dxa"/>
            <w:vAlign w:val="center"/>
          </w:tcPr>
          <w:p w14:paraId="3AEBE8B3" w14:textId="571655EC" w:rsidR="002A3EB5" w:rsidRPr="00B70FF4" w:rsidRDefault="002A3EB5" w:rsidP="00B70FF4">
            <w:pPr>
              <w:jc w:val="center"/>
              <w:rPr>
                <w:b/>
              </w:rPr>
            </w:pPr>
            <w:r w:rsidRPr="00B70FF4">
              <w:rPr>
                <w:b/>
              </w:rPr>
              <w:t>A</w:t>
            </w:r>
            <w:r w:rsidR="00FA6AAB">
              <w:rPr>
                <w:b/>
              </w:rPr>
              <w:t>nn</w:t>
            </w:r>
          </w:p>
        </w:tc>
        <w:tc>
          <w:tcPr>
            <w:tcW w:w="964" w:type="dxa"/>
            <w:vAlign w:val="center"/>
          </w:tcPr>
          <w:p w14:paraId="074AF326" w14:textId="0B3ED1D2" w:rsidR="002A3EB5" w:rsidRPr="00B70FF4" w:rsidRDefault="002A3EB5" w:rsidP="00B70FF4">
            <w:pPr>
              <w:jc w:val="center"/>
              <w:rPr>
                <w:b/>
              </w:rPr>
            </w:pPr>
            <w:r w:rsidRPr="00B70FF4">
              <w:rPr>
                <w:b/>
              </w:rPr>
              <w:t>B</w:t>
            </w:r>
            <w:r w:rsidR="00FA6AAB">
              <w:rPr>
                <w:b/>
              </w:rPr>
              <w:t>rent</w:t>
            </w:r>
          </w:p>
        </w:tc>
        <w:tc>
          <w:tcPr>
            <w:tcW w:w="931" w:type="dxa"/>
            <w:vAlign w:val="center"/>
          </w:tcPr>
          <w:p w14:paraId="615E9D4B" w14:textId="1207B05F" w:rsidR="002A3EB5" w:rsidRPr="00B70FF4" w:rsidRDefault="002A3EB5" w:rsidP="00B70FF4">
            <w:pPr>
              <w:jc w:val="center"/>
              <w:rPr>
                <w:b/>
              </w:rPr>
            </w:pPr>
            <w:r w:rsidRPr="00B70FF4">
              <w:rPr>
                <w:b/>
              </w:rPr>
              <w:t>C</w:t>
            </w:r>
            <w:r w:rsidR="00FA6AAB">
              <w:rPr>
                <w:b/>
              </w:rPr>
              <w:t>ris</w:t>
            </w:r>
          </w:p>
        </w:tc>
        <w:tc>
          <w:tcPr>
            <w:tcW w:w="1114" w:type="dxa"/>
            <w:vAlign w:val="center"/>
          </w:tcPr>
          <w:p w14:paraId="05C531B2" w14:textId="4733ACE7" w:rsidR="002A3EB5" w:rsidRPr="00B70FF4" w:rsidRDefault="002A3EB5" w:rsidP="00B70FF4">
            <w:pPr>
              <w:jc w:val="center"/>
              <w:rPr>
                <w:b/>
              </w:rPr>
            </w:pPr>
            <w:r w:rsidRPr="00B70FF4">
              <w:rPr>
                <w:b/>
              </w:rPr>
              <w:t>D</w:t>
            </w:r>
            <w:r w:rsidR="00FA6AAB">
              <w:rPr>
                <w:b/>
              </w:rPr>
              <w:t>elphine</w:t>
            </w:r>
          </w:p>
        </w:tc>
        <w:tc>
          <w:tcPr>
            <w:tcW w:w="958" w:type="dxa"/>
            <w:vAlign w:val="center"/>
          </w:tcPr>
          <w:p w14:paraId="79103F45" w14:textId="1CF1B689" w:rsidR="002A3EB5" w:rsidRPr="00B70FF4" w:rsidRDefault="002A3EB5" w:rsidP="00B70FF4">
            <w:pPr>
              <w:jc w:val="center"/>
              <w:rPr>
                <w:b/>
              </w:rPr>
            </w:pPr>
            <w:r w:rsidRPr="00B70FF4">
              <w:rPr>
                <w:b/>
              </w:rPr>
              <w:t>E</w:t>
            </w:r>
            <w:r w:rsidR="00FA6AAB">
              <w:rPr>
                <w:b/>
              </w:rPr>
              <w:t>vert</w:t>
            </w:r>
          </w:p>
        </w:tc>
        <w:tc>
          <w:tcPr>
            <w:tcW w:w="940" w:type="dxa"/>
            <w:vAlign w:val="center"/>
          </w:tcPr>
          <w:p w14:paraId="7F583073" w14:textId="3B5157AF" w:rsidR="002A3EB5" w:rsidRPr="00B70FF4" w:rsidRDefault="002A3EB5" w:rsidP="00B70FF4">
            <w:pPr>
              <w:jc w:val="center"/>
              <w:rPr>
                <w:b/>
              </w:rPr>
            </w:pPr>
            <w:r w:rsidRPr="00B70FF4">
              <w:rPr>
                <w:b/>
              </w:rPr>
              <w:t>F</w:t>
            </w:r>
            <w:r w:rsidR="00FA6AAB">
              <w:rPr>
                <w:b/>
              </w:rPr>
              <w:t>ien</w:t>
            </w:r>
          </w:p>
        </w:tc>
        <w:tc>
          <w:tcPr>
            <w:tcW w:w="944" w:type="dxa"/>
            <w:vAlign w:val="center"/>
          </w:tcPr>
          <w:p w14:paraId="7547ABAD" w14:textId="1D3EFC7E" w:rsidR="002A3EB5" w:rsidRPr="00B70FF4" w:rsidRDefault="002A3EB5" w:rsidP="00B70FF4">
            <w:pPr>
              <w:jc w:val="center"/>
              <w:rPr>
                <w:b/>
              </w:rPr>
            </w:pPr>
            <w:r w:rsidRPr="00B70FF4">
              <w:rPr>
                <w:b/>
              </w:rPr>
              <w:t>G</w:t>
            </w:r>
            <w:r w:rsidR="00FA6AAB">
              <w:rPr>
                <w:b/>
              </w:rPr>
              <w:t>ert</w:t>
            </w:r>
          </w:p>
        </w:tc>
        <w:tc>
          <w:tcPr>
            <w:tcW w:w="1035" w:type="dxa"/>
            <w:vAlign w:val="center"/>
          </w:tcPr>
          <w:p w14:paraId="59920E72" w14:textId="17FD73E6" w:rsidR="002A3EB5" w:rsidRPr="00B70FF4" w:rsidRDefault="002A3EB5" w:rsidP="00B70FF4">
            <w:pPr>
              <w:jc w:val="center"/>
              <w:rPr>
                <w:b/>
              </w:rPr>
            </w:pPr>
            <w:r w:rsidRPr="00B70FF4">
              <w:rPr>
                <w:b/>
              </w:rPr>
              <w:t>H</w:t>
            </w:r>
            <w:r w:rsidR="00FA6AAB">
              <w:rPr>
                <w:b/>
              </w:rPr>
              <w:t>annah</w:t>
            </w:r>
          </w:p>
        </w:tc>
      </w:tr>
      <w:tr w:rsidR="00FA6AAB" w14:paraId="0BC11E63" w14:textId="77777777" w:rsidTr="00E7327E">
        <w:tc>
          <w:tcPr>
            <w:tcW w:w="1238" w:type="dxa"/>
          </w:tcPr>
          <w:p w14:paraId="3BEE7A98" w14:textId="1E2FCE52" w:rsidR="002A3EB5" w:rsidRDefault="002A3EB5" w:rsidP="0059174C">
            <w:r>
              <w:t>Vacature</w:t>
            </w:r>
          </w:p>
        </w:tc>
        <w:tc>
          <w:tcPr>
            <w:tcW w:w="938" w:type="dxa"/>
          </w:tcPr>
          <w:p w14:paraId="46E1EEC9" w14:textId="22BC9C24" w:rsidR="002A3EB5" w:rsidRPr="008447A0" w:rsidRDefault="002A3EB5" w:rsidP="0059174C">
            <w:pPr>
              <w:rPr>
                <w:b/>
                <w:color w:val="0070C0"/>
              </w:rPr>
            </w:pPr>
          </w:p>
        </w:tc>
        <w:tc>
          <w:tcPr>
            <w:tcW w:w="964" w:type="dxa"/>
          </w:tcPr>
          <w:p w14:paraId="64927F7E" w14:textId="4EBC23F7" w:rsidR="002A3EB5" w:rsidRPr="008447A0" w:rsidRDefault="002A3EB5" w:rsidP="0059174C">
            <w:pPr>
              <w:rPr>
                <w:b/>
                <w:color w:val="0070C0"/>
              </w:rPr>
            </w:pPr>
          </w:p>
        </w:tc>
        <w:tc>
          <w:tcPr>
            <w:tcW w:w="931" w:type="dxa"/>
          </w:tcPr>
          <w:p w14:paraId="6331E2E2" w14:textId="284734AA" w:rsidR="002A3EB5" w:rsidRPr="008447A0" w:rsidRDefault="002A3EB5" w:rsidP="0059174C">
            <w:pPr>
              <w:rPr>
                <w:b/>
                <w:color w:val="0070C0"/>
              </w:rPr>
            </w:pPr>
          </w:p>
        </w:tc>
        <w:tc>
          <w:tcPr>
            <w:tcW w:w="1114" w:type="dxa"/>
          </w:tcPr>
          <w:p w14:paraId="0BD9D757" w14:textId="41A3141B" w:rsidR="002A3EB5" w:rsidRPr="008447A0" w:rsidRDefault="002A3EB5" w:rsidP="0059174C">
            <w:pPr>
              <w:rPr>
                <w:b/>
                <w:color w:val="0070C0"/>
              </w:rPr>
            </w:pPr>
          </w:p>
        </w:tc>
        <w:tc>
          <w:tcPr>
            <w:tcW w:w="958" w:type="dxa"/>
          </w:tcPr>
          <w:p w14:paraId="3F26D2E9" w14:textId="09C7660F" w:rsidR="002A3EB5" w:rsidRPr="008447A0" w:rsidRDefault="002A3EB5" w:rsidP="0059174C">
            <w:pPr>
              <w:rPr>
                <w:b/>
                <w:color w:val="0070C0"/>
              </w:rPr>
            </w:pPr>
          </w:p>
        </w:tc>
        <w:tc>
          <w:tcPr>
            <w:tcW w:w="940" w:type="dxa"/>
          </w:tcPr>
          <w:p w14:paraId="4F761839" w14:textId="71634E80" w:rsidR="002A3EB5" w:rsidRPr="008447A0" w:rsidRDefault="002A3EB5" w:rsidP="0059174C">
            <w:pPr>
              <w:rPr>
                <w:b/>
                <w:color w:val="0070C0"/>
              </w:rPr>
            </w:pPr>
          </w:p>
        </w:tc>
        <w:tc>
          <w:tcPr>
            <w:tcW w:w="944" w:type="dxa"/>
          </w:tcPr>
          <w:p w14:paraId="008C2BE9" w14:textId="35B810A5" w:rsidR="002A3EB5" w:rsidRPr="008447A0" w:rsidRDefault="002A3EB5" w:rsidP="0059174C">
            <w:pPr>
              <w:rPr>
                <w:b/>
                <w:color w:val="0070C0"/>
              </w:rPr>
            </w:pPr>
          </w:p>
        </w:tc>
        <w:tc>
          <w:tcPr>
            <w:tcW w:w="1035" w:type="dxa"/>
          </w:tcPr>
          <w:p w14:paraId="1C7D3E06" w14:textId="7939B3EA" w:rsidR="002A3EB5" w:rsidRPr="008447A0" w:rsidRDefault="002A3EB5" w:rsidP="0059174C">
            <w:pPr>
              <w:rPr>
                <w:b/>
                <w:color w:val="0070C0"/>
              </w:rPr>
            </w:pPr>
          </w:p>
        </w:tc>
      </w:tr>
    </w:tbl>
    <w:p w14:paraId="057DE422" w14:textId="5D568792" w:rsidR="00D725B7" w:rsidRDefault="00D725B7" w:rsidP="0059174C"/>
    <w:p w14:paraId="6F82DD6B" w14:textId="298FB53A" w:rsidR="00B10B6B" w:rsidRDefault="00B10B6B" w:rsidP="0059174C">
      <w:pPr>
        <w:rPr>
          <w:rFonts w:asciiTheme="majorHAnsi" w:eastAsiaTheme="majorEastAsia" w:hAnsiTheme="majorHAnsi" w:cstheme="majorBidi"/>
          <w:b/>
          <w:color w:val="FF2525"/>
          <w:sz w:val="32"/>
          <w:szCs w:val="32"/>
          <w:highlight w:val="yellow"/>
        </w:rPr>
      </w:pPr>
      <w:r>
        <w:rPr>
          <w:highlight w:val="yellow"/>
        </w:rPr>
        <w:br w:type="page"/>
      </w:r>
    </w:p>
    <w:p w14:paraId="259696F5" w14:textId="77777777" w:rsidR="004B78C9" w:rsidRPr="008C4F6F" w:rsidRDefault="004B78C9" w:rsidP="0023318D">
      <w:pPr>
        <w:pStyle w:val="Heading1"/>
        <w:numPr>
          <w:ilvl w:val="0"/>
          <w:numId w:val="0"/>
        </w:numPr>
        <w:rPr>
          <w:highlight w:val="yellow"/>
        </w:rPr>
        <w:sectPr w:rsidR="004B78C9" w:rsidRPr="008C4F6F" w:rsidSect="001C6918">
          <w:pgSz w:w="11906" w:h="16838" w:code="9"/>
          <w:pgMar w:top="1417" w:right="1417" w:bottom="1417" w:left="1417" w:header="720" w:footer="720" w:gutter="0"/>
          <w:cols w:space="720"/>
          <w:docGrid w:linePitch="360"/>
        </w:sectPr>
      </w:pPr>
    </w:p>
    <w:p w14:paraId="29CDA49E" w14:textId="57E37C11" w:rsidR="00A8706A" w:rsidRDefault="008469AF" w:rsidP="00DB5559">
      <w:pPr>
        <w:pStyle w:val="Heading1"/>
      </w:pPr>
      <w:bookmarkStart w:id="16" w:name="_Toc10817539"/>
      <w:r>
        <w:rPr>
          <w:noProof/>
        </w:rPr>
        <w:lastRenderedPageBreak/>
        <w:drawing>
          <wp:anchor distT="0" distB="0" distL="114300" distR="114300" simplePos="0" relativeHeight="251935232" behindDoc="0" locked="0" layoutInCell="1" allowOverlap="1" wp14:anchorId="4D1B6C9F" wp14:editId="036F5A63">
            <wp:simplePos x="0" y="0"/>
            <wp:positionH relativeFrom="margin">
              <wp:align>left</wp:align>
            </wp:positionH>
            <wp:positionV relativeFrom="paragraph">
              <wp:posOffset>0</wp:posOffset>
            </wp:positionV>
            <wp:extent cx="1080000" cy="700220"/>
            <wp:effectExtent l="0" t="0" r="6350" b="5080"/>
            <wp:wrapSquare wrapText="bothSides"/>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80000" cy="700220"/>
                    </a:xfrm>
                    <a:prstGeom prst="rect">
                      <a:avLst/>
                    </a:prstGeom>
                  </pic:spPr>
                </pic:pic>
              </a:graphicData>
            </a:graphic>
          </wp:anchor>
        </w:drawing>
      </w:r>
      <w:r w:rsidR="00A8706A">
        <w:t>Evalueren</w:t>
      </w:r>
      <w:bookmarkEnd w:id="16"/>
    </w:p>
    <w:p w14:paraId="7B109674" w14:textId="20ED1513" w:rsidR="00B1009F" w:rsidRDefault="00B1009F" w:rsidP="00DB5559"/>
    <w:p w14:paraId="3F59AE64" w14:textId="27D235AB" w:rsidR="00B1009F" w:rsidRPr="00CA59D7" w:rsidRDefault="00B1009F" w:rsidP="00DB5559">
      <w:pPr>
        <w:rPr>
          <w:b/>
          <w:u w:val="single"/>
        </w:rPr>
      </w:pPr>
      <w:r w:rsidRPr="00CA59D7">
        <w:rPr>
          <w:b/>
          <w:noProof/>
          <w:sz w:val="36"/>
          <w:u w:val="single"/>
        </w:rPr>
        <mc:AlternateContent>
          <mc:Choice Requires="wps">
            <w:drawing>
              <wp:anchor distT="0" distB="0" distL="114300" distR="114300" simplePos="0" relativeHeight="251718144" behindDoc="0" locked="0" layoutInCell="1" allowOverlap="1" wp14:anchorId="614D6BFF" wp14:editId="4B81932A">
                <wp:simplePos x="0" y="0"/>
                <wp:positionH relativeFrom="leftMargin">
                  <wp:align>right</wp:align>
                </wp:positionH>
                <wp:positionV relativeFrom="paragraph">
                  <wp:posOffset>304800</wp:posOffset>
                </wp:positionV>
                <wp:extent cx="410210" cy="345440"/>
                <wp:effectExtent l="0" t="0" r="8890" b="0"/>
                <wp:wrapNone/>
                <wp:docPr id="412058504" name="Tekstvak 412058504"/>
                <wp:cNvGraphicFramePr/>
                <a:graphic xmlns:a="http://schemas.openxmlformats.org/drawingml/2006/main">
                  <a:graphicData uri="http://schemas.microsoft.com/office/word/2010/wordprocessingShape">
                    <wps:wsp>
                      <wps:cNvSpPr txBox="1"/>
                      <wps:spPr>
                        <a:xfrm>
                          <a:off x="0" y="0"/>
                          <a:ext cx="410210" cy="345440"/>
                        </a:xfrm>
                        <a:prstGeom prst="rect">
                          <a:avLst/>
                        </a:prstGeom>
                        <a:solidFill>
                          <a:schemeClr val="lt1"/>
                        </a:solidFill>
                        <a:ln w="6350">
                          <a:noFill/>
                        </a:ln>
                      </wps:spPr>
                      <wps:txbx>
                        <w:txbxContent>
                          <w:p w14:paraId="02900DB2" w14:textId="77777777" w:rsidR="000C1258" w:rsidRDefault="000C1258" w:rsidP="008B010A">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D6BFF" id="Tekstvak 412058504" o:spid="_x0000_s1117" type="#_x0000_t202" style="position:absolute;left:0;text-align:left;margin-left:-18.9pt;margin-top:24pt;width:32.3pt;height:27.2pt;z-index:251718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" fillcolor="white [3201]" stroked="f" strokeweight=".5pt">
                <v:textbox>
                  <w:txbxContent>
                    <w:p w14:paraId="02900DB2" w14:textId="77777777" w:rsidR="000C1258" w:rsidRDefault="000C1258" w:rsidP="008B010A">
                      <w:r w:rsidRPr="00557D8D">
                        <w:rPr>
                          <w:b/>
                          <w:sz w:val="36"/>
                        </w:rPr>
                        <w:sym w:font="Wingdings" w:char="F03F"/>
                      </w:r>
                    </w:p>
                  </w:txbxContent>
                </v:textbox>
                <w10:wrap anchorx="margin"/>
              </v:shape>
            </w:pict>
          </mc:Fallback>
        </mc:AlternateContent>
      </w:r>
      <w:r w:rsidR="00CA59D7" w:rsidRPr="00CA59D7">
        <w:rPr>
          <w:b/>
          <w:u w:val="single"/>
        </w:rPr>
        <w:t>Zelfevaluatie:</w:t>
      </w:r>
    </w:p>
    <w:p w14:paraId="443CA1AF" w14:textId="532BD636" w:rsidR="00A8706A" w:rsidRDefault="0059344B" w:rsidP="00DB5559">
      <w:r>
        <w:t xml:space="preserve">Omcirkel </w:t>
      </w:r>
      <w:r w:rsidR="00F63CA1">
        <w:t xml:space="preserve">per rij </w:t>
      </w:r>
      <w:r>
        <w:t>wat voor jou van toepassing is.</w:t>
      </w:r>
    </w:p>
    <w:tbl>
      <w:tblPr>
        <w:tblStyle w:val="GridTable5Dark-Accent5"/>
        <w:tblW w:w="13036" w:type="dxa"/>
        <w:tblLook w:val="04A0" w:firstRow="1" w:lastRow="0" w:firstColumn="1" w:lastColumn="0" w:noHBand="0" w:noVBand="1"/>
      </w:tblPr>
      <w:tblGrid>
        <w:gridCol w:w="2609"/>
        <w:gridCol w:w="2606"/>
        <w:gridCol w:w="2607"/>
        <w:gridCol w:w="2606"/>
        <w:gridCol w:w="2608"/>
      </w:tblGrid>
      <w:tr w:rsidR="00A023E3" w14:paraId="4E61CF1F" w14:textId="77777777" w:rsidTr="002D39E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09" w:type="dxa"/>
            <w:tcBorders>
              <w:top w:val="none" w:sz="0" w:space="0" w:color="auto"/>
              <w:left w:val="none" w:sz="0" w:space="0" w:color="auto"/>
              <w:right w:val="none" w:sz="0" w:space="0" w:color="auto"/>
            </w:tcBorders>
            <w:shd w:val="clear" w:color="auto" w:fill="FF2525"/>
            <w:vAlign w:val="center"/>
          </w:tcPr>
          <w:p w14:paraId="5629562E" w14:textId="77777777" w:rsidR="00A023E3" w:rsidRDefault="00A023E3" w:rsidP="00DB5559"/>
        </w:tc>
        <w:tc>
          <w:tcPr>
            <w:tcW w:w="2606" w:type="dxa"/>
            <w:tcBorders>
              <w:top w:val="none" w:sz="0" w:space="0" w:color="auto"/>
              <w:left w:val="none" w:sz="0" w:space="0" w:color="auto"/>
              <w:right w:val="none" w:sz="0" w:space="0" w:color="auto"/>
            </w:tcBorders>
            <w:shd w:val="clear" w:color="auto" w:fill="FF2525"/>
            <w:vAlign w:val="center"/>
          </w:tcPr>
          <w:p w14:paraId="0ADBFBCE" w14:textId="77777777" w:rsidR="00A023E3" w:rsidRDefault="00A023E3" w:rsidP="008E6E5D">
            <w:pPr>
              <w:jc w:val="center"/>
              <w:cnfStyle w:val="100000000000" w:firstRow="1" w:lastRow="0" w:firstColumn="0" w:lastColumn="0" w:oddVBand="0" w:evenVBand="0" w:oddHBand="0" w:evenHBand="0" w:firstRowFirstColumn="0" w:firstRowLastColumn="0" w:lastRowFirstColumn="0" w:lastRowLastColumn="0"/>
            </w:pPr>
            <w:r>
              <w:t>Zeer goed</w:t>
            </w:r>
          </w:p>
        </w:tc>
        <w:tc>
          <w:tcPr>
            <w:tcW w:w="2607" w:type="dxa"/>
            <w:tcBorders>
              <w:top w:val="none" w:sz="0" w:space="0" w:color="auto"/>
              <w:left w:val="none" w:sz="0" w:space="0" w:color="auto"/>
              <w:right w:val="none" w:sz="0" w:space="0" w:color="auto"/>
            </w:tcBorders>
            <w:shd w:val="clear" w:color="auto" w:fill="FF2525"/>
            <w:vAlign w:val="center"/>
          </w:tcPr>
          <w:p w14:paraId="3457C030" w14:textId="77777777" w:rsidR="00A023E3" w:rsidRDefault="00A023E3" w:rsidP="008E6E5D">
            <w:pPr>
              <w:jc w:val="center"/>
              <w:cnfStyle w:val="100000000000" w:firstRow="1" w:lastRow="0" w:firstColumn="0" w:lastColumn="0" w:oddVBand="0" w:evenVBand="0" w:oddHBand="0" w:evenHBand="0" w:firstRowFirstColumn="0" w:firstRowLastColumn="0" w:lastRowFirstColumn="0" w:lastRowLastColumn="0"/>
            </w:pPr>
            <w:r>
              <w:t>Goed</w:t>
            </w:r>
          </w:p>
        </w:tc>
        <w:tc>
          <w:tcPr>
            <w:tcW w:w="2606" w:type="dxa"/>
            <w:tcBorders>
              <w:top w:val="none" w:sz="0" w:space="0" w:color="auto"/>
              <w:left w:val="none" w:sz="0" w:space="0" w:color="auto"/>
              <w:right w:val="none" w:sz="0" w:space="0" w:color="auto"/>
            </w:tcBorders>
            <w:shd w:val="clear" w:color="auto" w:fill="FF2525"/>
            <w:vAlign w:val="center"/>
          </w:tcPr>
          <w:p w14:paraId="2574CDAD" w14:textId="77777777" w:rsidR="00A023E3" w:rsidRDefault="00A023E3" w:rsidP="008E6E5D">
            <w:pPr>
              <w:jc w:val="center"/>
              <w:cnfStyle w:val="100000000000" w:firstRow="1" w:lastRow="0" w:firstColumn="0" w:lastColumn="0" w:oddVBand="0" w:evenVBand="0" w:oddHBand="0" w:evenHBand="0" w:firstRowFirstColumn="0" w:firstRowLastColumn="0" w:lastRowFirstColumn="0" w:lastRowLastColumn="0"/>
            </w:pPr>
            <w:r>
              <w:t>Matig</w:t>
            </w:r>
          </w:p>
        </w:tc>
        <w:tc>
          <w:tcPr>
            <w:tcW w:w="2608" w:type="dxa"/>
            <w:tcBorders>
              <w:top w:val="none" w:sz="0" w:space="0" w:color="auto"/>
              <w:left w:val="none" w:sz="0" w:space="0" w:color="auto"/>
              <w:right w:val="none" w:sz="0" w:space="0" w:color="auto"/>
            </w:tcBorders>
            <w:shd w:val="clear" w:color="auto" w:fill="FF2525"/>
            <w:vAlign w:val="center"/>
          </w:tcPr>
          <w:p w14:paraId="0D033054" w14:textId="77777777" w:rsidR="00A023E3" w:rsidRDefault="00A023E3" w:rsidP="008E6E5D">
            <w:pPr>
              <w:jc w:val="center"/>
              <w:cnfStyle w:val="100000000000" w:firstRow="1" w:lastRow="0" w:firstColumn="0" w:lastColumn="0" w:oddVBand="0" w:evenVBand="0" w:oddHBand="0" w:evenHBand="0" w:firstRowFirstColumn="0" w:firstRowLastColumn="0" w:lastRowFirstColumn="0" w:lastRowLastColumn="0"/>
            </w:pPr>
            <w:r>
              <w:t>Zwak</w:t>
            </w:r>
          </w:p>
        </w:tc>
      </w:tr>
      <w:tr w:rsidR="00A023E3" w14:paraId="584E3D9B" w14:textId="77777777" w:rsidTr="002D39E7">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2609" w:type="dxa"/>
            <w:tcBorders>
              <w:left w:val="none" w:sz="0" w:space="0" w:color="auto"/>
            </w:tcBorders>
            <w:shd w:val="clear" w:color="auto" w:fill="FF2525"/>
            <w:vAlign w:val="center"/>
          </w:tcPr>
          <w:p w14:paraId="1953B27A" w14:textId="13C05784" w:rsidR="00A023E3" w:rsidRDefault="00AD2170" w:rsidP="00E3565C">
            <w:pPr>
              <w:jc w:val="left"/>
            </w:pPr>
            <w:r>
              <w:t xml:space="preserve">Het invullen van </w:t>
            </w:r>
            <w:r w:rsidR="00FF5143">
              <w:t xml:space="preserve">de </w:t>
            </w:r>
            <w:r>
              <w:t>werkbundel</w:t>
            </w:r>
          </w:p>
        </w:tc>
        <w:tc>
          <w:tcPr>
            <w:tcW w:w="2606" w:type="dxa"/>
            <w:shd w:val="clear" w:color="auto" w:fill="FFB3B3"/>
            <w:vAlign w:val="center"/>
          </w:tcPr>
          <w:p w14:paraId="3AF2C079" w14:textId="43178BD1" w:rsidR="00A023E3" w:rsidRDefault="00A023E3" w:rsidP="00365E1C">
            <w:pPr>
              <w:jc w:val="left"/>
              <w:cnfStyle w:val="000000100000" w:firstRow="0" w:lastRow="0" w:firstColumn="0" w:lastColumn="0" w:oddVBand="0" w:evenVBand="0" w:oddHBand="1" w:evenHBand="0" w:firstRowFirstColumn="0" w:firstRowLastColumn="0" w:lastRowFirstColumn="0" w:lastRowLastColumn="0"/>
            </w:pPr>
            <w:r>
              <w:t xml:space="preserve">Ik heb </w:t>
            </w:r>
            <w:r w:rsidR="000B444B">
              <w:t>telkens</w:t>
            </w:r>
            <w:r w:rsidR="00011B19">
              <w:t xml:space="preserve"> mijn werkbundel </w:t>
            </w:r>
            <w:r w:rsidR="000B444B">
              <w:t>nauwkeurig</w:t>
            </w:r>
            <w:r w:rsidR="00011B19">
              <w:t xml:space="preserve"> </w:t>
            </w:r>
            <w:r w:rsidR="003C3658">
              <w:t>in</w:t>
            </w:r>
            <w:r w:rsidR="00011B19">
              <w:t>gevuld.</w:t>
            </w:r>
          </w:p>
        </w:tc>
        <w:tc>
          <w:tcPr>
            <w:tcW w:w="2607" w:type="dxa"/>
            <w:shd w:val="clear" w:color="auto" w:fill="FFB3B3"/>
            <w:vAlign w:val="center"/>
          </w:tcPr>
          <w:p w14:paraId="0DCEA6BF" w14:textId="181E7D35" w:rsidR="00A023E3" w:rsidRDefault="00A023E3" w:rsidP="00365E1C">
            <w:pPr>
              <w:jc w:val="left"/>
              <w:cnfStyle w:val="000000100000" w:firstRow="0" w:lastRow="0" w:firstColumn="0" w:lastColumn="0" w:oddVBand="0" w:evenVBand="0" w:oddHBand="1" w:evenHBand="0" w:firstRowFirstColumn="0" w:firstRowLastColumn="0" w:lastRowFirstColumn="0" w:lastRowLastColumn="0"/>
            </w:pPr>
            <w:r>
              <w:t xml:space="preserve">Ik ben er me van bewust dat </w:t>
            </w:r>
            <w:r w:rsidR="002D6389">
              <w:t xml:space="preserve">mijn werkbundel niet telkens duidelijk is </w:t>
            </w:r>
            <w:r w:rsidR="005D2A8C">
              <w:t>i</w:t>
            </w:r>
            <w:r w:rsidR="002D6389">
              <w:t>ngevuld.</w:t>
            </w:r>
          </w:p>
        </w:tc>
        <w:tc>
          <w:tcPr>
            <w:tcW w:w="2606" w:type="dxa"/>
            <w:shd w:val="clear" w:color="auto" w:fill="FFB3B3"/>
            <w:vAlign w:val="center"/>
          </w:tcPr>
          <w:p w14:paraId="4BDF971F" w14:textId="7C04CA9B" w:rsidR="00A023E3" w:rsidRDefault="00A023E3" w:rsidP="00365E1C">
            <w:pPr>
              <w:jc w:val="left"/>
              <w:cnfStyle w:val="000000100000" w:firstRow="0" w:lastRow="0" w:firstColumn="0" w:lastColumn="0" w:oddVBand="0" w:evenVBand="0" w:oddHBand="1" w:evenHBand="0" w:firstRowFirstColumn="0" w:firstRowLastColumn="0" w:lastRowFirstColumn="0" w:lastRowLastColumn="0"/>
            </w:pPr>
            <w:r>
              <w:t xml:space="preserve">Ik heb </w:t>
            </w:r>
            <w:r w:rsidR="002E276D">
              <w:t>mijn werkbundel</w:t>
            </w:r>
            <w:r>
              <w:t xml:space="preserve"> enkel </w:t>
            </w:r>
            <w:r w:rsidR="00365E1C">
              <w:t>i</w:t>
            </w:r>
            <w:r w:rsidR="00852F0E">
              <w:t>ngevuld</w:t>
            </w:r>
            <w:r>
              <w:t xml:space="preserve"> </w:t>
            </w:r>
            <w:r w:rsidR="007D088D">
              <w:t>wanneer</w:t>
            </w:r>
            <w:r>
              <w:t xml:space="preserve"> de leerkracht mij hier op wees.</w:t>
            </w:r>
          </w:p>
        </w:tc>
        <w:tc>
          <w:tcPr>
            <w:tcW w:w="2608" w:type="dxa"/>
            <w:shd w:val="clear" w:color="auto" w:fill="FFB3B3"/>
            <w:vAlign w:val="center"/>
          </w:tcPr>
          <w:p w14:paraId="5BB560C5" w14:textId="5CCB37F3" w:rsidR="00A023E3" w:rsidRDefault="00A023E3" w:rsidP="00365E1C">
            <w:pPr>
              <w:jc w:val="left"/>
              <w:cnfStyle w:val="000000100000" w:firstRow="0" w:lastRow="0" w:firstColumn="0" w:lastColumn="0" w:oddVBand="0" w:evenVBand="0" w:oddHBand="1" w:evenHBand="0" w:firstRowFirstColumn="0" w:firstRowLastColumn="0" w:lastRowFirstColumn="0" w:lastRowLastColumn="0"/>
            </w:pPr>
            <w:r>
              <w:t>Ik ben telkens vergeten mij</w:t>
            </w:r>
            <w:r w:rsidR="00FF5143">
              <w:t>n werkbundel</w:t>
            </w:r>
            <w:r>
              <w:t xml:space="preserve"> </w:t>
            </w:r>
            <w:r w:rsidR="00E20D9C">
              <w:t>i</w:t>
            </w:r>
            <w:r>
              <w:t xml:space="preserve">n te </w:t>
            </w:r>
            <w:r w:rsidR="00FF5143">
              <w:t>vullen</w:t>
            </w:r>
            <w:r w:rsidR="00C7034F">
              <w:t xml:space="preserve"> al wees de leerkracht me </w:t>
            </w:r>
            <w:r w:rsidR="00AE5C1A">
              <w:t>hier</w:t>
            </w:r>
            <w:r w:rsidR="00C7034F">
              <w:t>op</w:t>
            </w:r>
            <w:r>
              <w:t>.</w:t>
            </w:r>
          </w:p>
        </w:tc>
      </w:tr>
      <w:tr w:rsidR="00A023E3" w14:paraId="2611B5D9" w14:textId="77777777" w:rsidTr="002D39E7">
        <w:trPr>
          <w:trHeight w:val="1298"/>
        </w:trPr>
        <w:tc>
          <w:tcPr>
            <w:cnfStyle w:val="001000000000" w:firstRow="0" w:lastRow="0" w:firstColumn="1" w:lastColumn="0" w:oddVBand="0" w:evenVBand="0" w:oddHBand="0" w:evenHBand="0" w:firstRowFirstColumn="0" w:firstRowLastColumn="0" w:lastRowFirstColumn="0" w:lastRowLastColumn="0"/>
            <w:tcW w:w="2609" w:type="dxa"/>
            <w:tcBorders>
              <w:left w:val="none" w:sz="0" w:space="0" w:color="auto"/>
            </w:tcBorders>
            <w:shd w:val="clear" w:color="auto" w:fill="FF2525"/>
            <w:vAlign w:val="center"/>
          </w:tcPr>
          <w:p w14:paraId="4C9E4D8E" w14:textId="77777777" w:rsidR="00A023E3" w:rsidRDefault="00A023E3" w:rsidP="00DB5559">
            <w:r>
              <w:t>Stappenplan</w:t>
            </w:r>
          </w:p>
        </w:tc>
        <w:tc>
          <w:tcPr>
            <w:tcW w:w="2606" w:type="dxa"/>
            <w:shd w:val="clear" w:color="auto" w:fill="FFDDDD"/>
            <w:vAlign w:val="center"/>
          </w:tcPr>
          <w:p w14:paraId="70123027" w14:textId="7B921E06" w:rsidR="00A023E3" w:rsidRDefault="00A023E3" w:rsidP="00DC1ED2">
            <w:pPr>
              <w:jc w:val="left"/>
              <w:cnfStyle w:val="000000000000" w:firstRow="0" w:lastRow="0" w:firstColumn="0" w:lastColumn="0" w:oddVBand="0" w:evenVBand="0" w:oddHBand="0" w:evenHBand="0" w:firstRowFirstColumn="0" w:firstRowLastColumn="0" w:lastRowFirstColumn="0" w:lastRowLastColumn="0"/>
            </w:pPr>
            <w:r>
              <w:t xml:space="preserve">Ik heb elke stap doorlopen </w:t>
            </w:r>
            <w:r w:rsidR="00AE5C1A">
              <w:t>aan de hand van</w:t>
            </w:r>
            <w:r>
              <w:t xml:space="preserve"> het stappenplan.</w:t>
            </w:r>
          </w:p>
        </w:tc>
        <w:tc>
          <w:tcPr>
            <w:tcW w:w="2607" w:type="dxa"/>
            <w:shd w:val="clear" w:color="auto" w:fill="FFDDDD"/>
            <w:vAlign w:val="center"/>
          </w:tcPr>
          <w:p w14:paraId="04CE33C5" w14:textId="49F30FAE" w:rsidR="00A023E3" w:rsidRDefault="00A023E3" w:rsidP="00DC1ED2">
            <w:pPr>
              <w:jc w:val="left"/>
              <w:cnfStyle w:val="000000000000" w:firstRow="0" w:lastRow="0" w:firstColumn="0" w:lastColumn="0" w:oddVBand="0" w:evenVBand="0" w:oddHBand="0" w:evenHBand="0" w:firstRowFirstColumn="0" w:firstRowLastColumn="0" w:lastRowFirstColumn="0" w:lastRowLastColumn="0"/>
            </w:pPr>
            <w:r>
              <w:t xml:space="preserve">Ik heb </w:t>
            </w:r>
            <w:r w:rsidR="00D9707C">
              <w:t>alle</w:t>
            </w:r>
            <w:r>
              <w:t xml:space="preserve"> stappen doorlopen, sommige stappen</w:t>
            </w:r>
            <w:r w:rsidR="00FF7D0F">
              <w:t xml:space="preserve"> heb ik</w:t>
            </w:r>
            <w:r>
              <w:t xml:space="preserve"> samen gedaan. </w:t>
            </w:r>
          </w:p>
        </w:tc>
        <w:tc>
          <w:tcPr>
            <w:tcW w:w="2606" w:type="dxa"/>
            <w:shd w:val="clear" w:color="auto" w:fill="FFDDDD"/>
            <w:vAlign w:val="center"/>
          </w:tcPr>
          <w:p w14:paraId="75A4B9BF" w14:textId="77777777" w:rsidR="00A023E3" w:rsidRDefault="00A023E3" w:rsidP="00DC1ED2">
            <w:pPr>
              <w:jc w:val="left"/>
              <w:cnfStyle w:val="000000000000" w:firstRow="0" w:lastRow="0" w:firstColumn="0" w:lastColumn="0" w:oddVBand="0" w:evenVBand="0" w:oddHBand="0" w:evenHBand="0" w:firstRowFirstColumn="0" w:firstRowLastColumn="0" w:lastRowFirstColumn="0" w:lastRowLastColumn="0"/>
            </w:pPr>
            <w:r>
              <w:t xml:space="preserve">Ik heb enkele stappen overgeslagen, waardoor ik dingen vergeten ben. </w:t>
            </w:r>
          </w:p>
        </w:tc>
        <w:tc>
          <w:tcPr>
            <w:tcW w:w="2608" w:type="dxa"/>
            <w:shd w:val="clear" w:color="auto" w:fill="FFDDDD"/>
            <w:vAlign w:val="center"/>
          </w:tcPr>
          <w:p w14:paraId="4B76C288" w14:textId="164FA5BE" w:rsidR="00A023E3" w:rsidRPr="001C655E" w:rsidRDefault="00A023E3" w:rsidP="00DC1ED2">
            <w:pPr>
              <w:jc w:val="left"/>
              <w:cnfStyle w:val="000000000000" w:firstRow="0" w:lastRow="0" w:firstColumn="0" w:lastColumn="0" w:oddVBand="0" w:evenVBand="0" w:oddHBand="0" w:evenHBand="0" w:firstRowFirstColumn="0" w:firstRowLastColumn="0" w:lastRowFirstColumn="0" w:lastRowLastColumn="0"/>
              <w:rPr>
                <w:b/>
              </w:rPr>
            </w:pPr>
            <w:r>
              <w:t xml:space="preserve">Ik heb niet gekeken naar het stappenplan en ben </w:t>
            </w:r>
            <w:r w:rsidR="00F47930">
              <w:t>meteen</w:t>
            </w:r>
            <w:r>
              <w:t xml:space="preserve"> begonnen.</w:t>
            </w:r>
          </w:p>
        </w:tc>
      </w:tr>
      <w:tr w:rsidR="00A023E3" w14:paraId="7D31ECA1" w14:textId="77777777" w:rsidTr="002D39E7">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2609" w:type="dxa"/>
            <w:tcBorders>
              <w:left w:val="none" w:sz="0" w:space="0" w:color="auto"/>
            </w:tcBorders>
            <w:shd w:val="clear" w:color="auto" w:fill="FF2525"/>
            <w:vAlign w:val="center"/>
          </w:tcPr>
          <w:p w14:paraId="107A0287" w14:textId="77777777" w:rsidR="00A023E3" w:rsidRDefault="00A023E3" w:rsidP="00DB5559">
            <w:r>
              <w:t>Werkpost</w:t>
            </w:r>
          </w:p>
        </w:tc>
        <w:tc>
          <w:tcPr>
            <w:tcW w:w="2606" w:type="dxa"/>
            <w:shd w:val="clear" w:color="auto" w:fill="FFB3B3"/>
            <w:vAlign w:val="center"/>
          </w:tcPr>
          <w:p w14:paraId="33BFAD77" w14:textId="77777777" w:rsidR="00A023E3" w:rsidRDefault="00A023E3" w:rsidP="00DC1ED2">
            <w:pPr>
              <w:jc w:val="left"/>
              <w:cnfStyle w:val="000000100000" w:firstRow="0" w:lastRow="0" w:firstColumn="0" w:lastColumn="0" w:oddVBand="0" w:evenVBand="0" w:oddHBand="1" w:evenHBand="0" w:firstRowFirstColumn="0" w:firstRowLastColumn="0" w:lastRowFirstColumn="0" w:lastRowLastColumn="0"/>
            </w:pPr>
            <w:r>
              <w:t>Ik heb tussen de stappen door mijn werkpost al eens opgeruimd.</w:t>
            </w:r>
          </w:p>
        </w:tc>
        <w:tc>
          <w:tcPr>
            <w:tcW w:w="2607" w:type="dxa"/>
            <w:shd w:val="clear" w:color="auto" w:fill="FFB3B3"/>
            <w:vAlign w:val="center"/>
          </w:tcPr>
          <w:p w14:paraId="5B6E7F74" w14:textId="77777777" w:rsidR="00A023E3" w:rsidRDefault="00A023E3" w:rsidP="00DC1ED2">
            <w:pPr>
              <w:jc w:val="left"/>
              <w:cnfStyle w:val="000000100000" w:firstRow="0" w:lastRow="0" w:firstColumn="0" w:lastColumn="0" w:oddVBand="0" w:evenVBand="0" w:oddHBand="1" w:evenHBand="0" w:firstRowFirstColumn="0" w:firstRowLastColumn="0" w:lastRowFirstColumn="0" w:lastRowLastColumn="0"/>
            </w:pPr>
            <w:r>
              <w:t>Wanneer ik klaar was met het stappenplan te doorlopen, heb ik alles opgeruimd.</w:t>
            </w:r>
          </w:p>
        </w:tc>
        <w:tc>
          <w:tcPr>
            <w:tcW w:w="2606" w:type="dxa"/>
            <w:shd w:val="clear" w:color="auto" w:fill="FFB3B3"/>
            <w:vAlign w:val="center"/>
          </w:tcPr>
          <w:p w14:paraId="391C5B16" w14:textId="77777777" w:rsidR="00A023E3" w:rsidRDefault="00A023E3" w:rsidP="00DC1ED2">
            <w:pPr>
              <w:jc w:val="left"/>
              <w:cnfStyle w:val="000000100000" w:firstRow="0" w:lastRow="0" w:firstColumn="0" w:lastColumn="0" w:oddVBand="0" w:evenVBand="0" w:oddHBand="1" w:evenHBand="0" w:firstRowFirstColumn="0" w:firstRowLastColumn="0" w:lastRowFirstColumn="0" w:lastRowLastColumn="0"/>
            </w:pPr>
            <w:r>
              <w:t>Ik heb enkel op het einde van de les alles opgeruimd.</w:t>
            </w:r>
          </w:p>
        </w:tc>
        <w:tc>
          <w:tcPr>
            <w:tcW w:w="2608" w:type="dxa"/>
            <w:shd w:val="clear" w:color="auto" w:fill="FFB3B3"/>
            <w:vAlign w:val="center"/>
          </w:tcPr>
          <w:p w14:paraId="0FDF1B95" w14:textId="77777777" w:rsidR="00A023E3" w:rsidRDefault="00A023E3" w:rsidP="00DC1ED2">
            <w:pPr>
              <w:jc w:val="left"/>
              <w:cnfStyle w:val="000000100000" w:firstRow="0" w:lastRow="0" w:firstColumn="0" w:lastColumn="0" w:oddVBand="0" w:evenVBand="0" w:oddHBand="1" w:evenHBand="0" w:firstRowFirstColumn="0" w:firstRowLastColumn="0" w:lastRowFirstColumn="0" w:lastRowLastColumn="0"/>
            </w:pPr>
            <w:r>
              <w:t>Ik heb alles laten liggen en heb niet geholpen bij het opruimen.</w:t>
            </w:r>
          </w:p>
        </w:tc>
      </w:tr>
      <w:tr w:rsidR="00A023E3" w14:paraId="43B6EAFF" w14:textId="77777777" w:rsidTr="002D39E7">
        <w:trPr>
          <w:trHeight w:val="1298"/>
        </w:trPr>
        <w:tc>
          <w:tcPr>
            <w:cnfStyle w:val="001000000000" w:firstRow="0" w:lastRow="0" w:firstColumn="1" w:lastColumn="0" w:oddVBand="0" w:evenVBand="0" w:oddHBand="0" w:evenHBand="0" w:firstRowFirstColumn="0" w:firstRowLastColumn="0" w:lastRowFirstColumn="0" w:lastRowLastColumn="0"/>
            <w:tcW w:w="2609" w:type="dxa"/>
            <w:tcBorders>
              <w:left w:val="none" w:sz="0" w:space="0" w:color="auto"/>
            </w:tcBorders>
            <w:shd w:val="clear" w:color="auto" w:fill="FF2525"/>
            <w:vAlign w:val="center"/>
          </w:tcPr>
          <w:p w14:paraId="7F4FE3F5" w14:textId="77777777" w:rsidR="00A023E3" w:rsidRDefault="00A023E3" w:rsidP="00DB5559">
            <w:r>
              <w:lastRenderedPageBreak/>
              <w:t>Middelen</w:t>
            </w:r>
          </w:p>
        </w:tc>
        <w:tc>
          <w:tcPr>
            <w:tcW w:w="2606" w:type="dxa"/>
            <w:shd w:val="clear" w:color="auto" w:fill="FFDDDD"/>
            <w:vAlign w:val="center"/>
          </w:tcPr>
          <w:p w14:paraId="36E9176E" w14:textId="749A45F5" w:rsidR="00A023E3" w:rsidRDefault="00A023E3" w:rsidP="00DC1ED2">
            <w:pPr>
              <w:jc w:val="left"/>
              <w:cnfStyle w:val="000000000000" w:firstRow="0" w:lastRow="0" w:firstColumn="0" w:lastColumn="0" w:oddVBand="0" w:evenVBand="0" w:oddHBand="0" w:evenHBand="0" w:firstRowFirstColumn="0" w:firstRowLastColumn="0" w:lastRowFirstColumn="0" w:lastRowLastColumn="0"/>
            </w:pPr>
            <w:r>
              <w:t>Ik ben steeds de middelen gaan terugzetten na</w:t>
            </w:r>
            <w:r w:rsidR="00607853">
              <w:t>dat</w:t>
            </w:r>
            <w:r>
              <w:t xml:space="preserve"> dat ik </w:t>
            </w:r>
            <w:r w:rsidR="00872494">
              <w:t>ze</w:t>
            </w:r>
            <w:r>
              <w:t xml:space="preserve"> gebruikt heb.</w:t>
            </w:r>
          </w:p>
        </w:tc>
        <w:tc>
          <w:tcPr>
            <w:tcW w:w="2607" w:type="dxa"/>
            <w:shd w:val="clear" w:color="auto" w:fill="FFDDDD"/>
            <w:vAlign w:val="center"/>
          </w:tcPr>
          <w:p w14:paraId="2734A051" w14:textId="499360D4" w:rsidR="00A023E3" w:rsidRDefault="00A023E3" w:rsidP="00DC1ED2">
            <w:pPr>
              <w:jc w:val="left"/>
              <w:cnfStyle w:val="000000000000" w:firstRow="0" w:lastRow="0" w:firstColumn="0" w:lastColumn="0" w:oddVBand="0" w:evenVBand="0" w:oddHBand="0" w:evenHBand="0" w:firstRowFirstColumn="0" w:firstRowLastColumn="0" w:lastRowFirstColumn="0" w:lastRowLastColumn="0"/>
            </w:pPr>
            <w:r>
              <w:t>Ik heb na het doorlopen van het stappenplan de middelen opgeruimd.</w:t>
            </w:r>
          </w:p>
        </w:tc>
        <w:tc>
          <w:tcPr>
            <w:tcW w:w="2606" w:type="dxa"/>
            <w:shd w:val="clear" w:color="auto" w:fill="FFDDDD"/>
            <w:vAlign w:val="center"/>
          </w:tcPr>
          <w:p w14:paraId="28F71699" w14:textId="77777777" w:rsidR="00A023E3" w:rsidRDefault="00A023E3" w:rsidP="00DC1ED2">
            <w:pPr>
              <w:jc w:val="left"/>
              <w:cnfStyle w:val="000000000000" w:firstRow="0" w:lastRow="0" w:firstColumn="0" w:lastColumn="0" w:oddVBand="0" w:evenVBand="0" w:oddHBand="0" w:evenHBand="0" w:firstRowFirstColumn="0" w:firstRowLastColumn="0" w:lastRowFirstColumn="0" w:lastRowLastColumn="0"/>
            </w:pPr>
            <w:r>
              <w:t>Ik heb op het einde van de les de middelen opgeruimd.</w:t>
            </w:r>
          </w:p>
        </w:tc>
        <w:tc>
          <w:tcPr>
            <w:tcW w:w="2608" w:type="dxa"/>
            <w:shd w:val="clear" w:color="auto" w:fill="FFDDDD"/>
            <w:vAlign w:val="center"/>
          </w:tcPr>
          <w:p w14:paraId="2A2AB6E3" w14:textId="77777777" w:rsidR="00A023E3" w:rsidRDefault="00A023E3" w:rsidP="00DC1ED2">
            <w:pPr>
              <w:jc w:val="left"/>
              <w:cnfStyle w:val="000000000000" w:firstRow="0" w:lastRow="0" w:firstColumn="0" w:lastColumn="0" w:oddVBand="0" w:evenVBand="0" w:oddHBand="0" w:evenHBand="0" w:firstRowFirstColumn="0" w:firstRowLastColumn="0" w:lastRowFirstColumn="0" w:lastRowLastColumn="0"/>
            </w:pPr>
            <w:r>
              <w:t>Ik heb alles laten liggen op mijn werkpost.</w:t>
            </w:r>
          </w:p>
        </w:tc>
      </w:tr>
      <w:tr w:rsidR="00A023E3" w14:paraId="65CA71D3" w14:textId="77777777" w:rsidTr="00987EDD">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2609" w:type="dxa"/>
            <w:shd w:val="clear" w:color="auto" w:fill="FF2525"/>
            <w:vAlign w:val="center"/>
          </w:tcPr>
          <w:p w14:paraId="5B620BE1" w14:textId="77777777" w:rsidR="00A023E3" w:rsidRDefault="00A023E3" w:rsidP="00DB5559">
            <w:r>
              <w:t>Netheid</w:t>
            </w:r>
          </w:p>
        </w:tc>
        <w:tc>
          <w:tcPr>
            <w:tcW w:w="2606" w:type="dxa"/>
            <w:shd w:val="clear" w:color="auto" w:fill="FFB3B3"/>
            <w:vAlign w:val="center"/>
          </w:tcPr>
          <w:p w14:paraId="5B6EAF5F" w14:textId="478426E2" w:rsidR="00A023E3" w:rsidRDefault="00A023E3" w:rsidP="00DC1ED2">
            <w:pPr>
              <w:jc w:val="left"/>
              <w:cnfStyle w:val="000000100000" w:firstRow="0" w:lastRow="0" w:firstColumn="0" w:lastColumn="0" w:oddVBand="0" w:evenVBand="0" w:oddHBand="1" w:evenHBand="0" w:firstRowFirstColumn="0" w:firstRowLastColumn="0" w:lastRowFirstColumn="0" w:lastRowLastColumn="0"/>
            </w:pPr>
            <w:r>
              <w:t xml:space="preserve">Ik heb alles proper gemaakt. Mijn </w:t>
            </w:r>
            <w:r w:rsidR="007E3042">
              <w:t>waterzuivering</w:t>
            </w:r>
            <w:r>
              <w:t xml:space="preserve"> ziet eruit zoals op de foto’s van de leerkracht.</w:t>
            </w:r>
          </w:p>
        </w:tc>
        <w:tc>
          <w:tcPr>
            <w:tcW w:w="5213" w:type="dxa"/>
            <w:gridSpan w:val="2"/>
            <w:shd w:val="clear" w:color="auto" w:fill="FFB3B3"/>
            <w:vAlign w:val="center"/>
          </w:tcPr>
          <w:p w14:paraId="404ABA49" w14:textId="69F805FC" w:rsidR="00A023E3" w:rsidRDefault="00A023E3" w:rsidP="00DC1ED2">
            <w:pPr>
              <w:jc w:val="left"/>
              <w:cnfStyle w:val="000000100000" w:firstRow="0" w:lastRow="0" w:firstColumn="0" w:lastColumn="0" w:oddVBand="0" w:evenVBand="0" w:oddHBand="1" w:evenHBand="0" w:firstRowFirstColumn="0" w:firstRowLastColumn="0" w:lastRowFirstColumn="0" w:lastRowLastColumn="0"/>
            </w:pPr>
            <w:r>
              <w:t xml:space="preserve">Ik heb niet zo proper gewerkt, </w:t>
            </w:r>
            <w:r w:rsidR="005D5A90">
              <w:t xml:space="preserve">de randen van de </w:t>
            </w:r>
            <w:r w:rsidR="009F06B2">
              <w:t xml:space="preserve">flessen zijn </w:t>
            </w:r>
            <w:r w:rsidR="00CF7DFA">
              <w:t xml:space="preserve">niet netjes. </w:t>
            </w:r>
          </w:p>
        </w:tc>
        <w:tc>
          <w:tcPr>
            <w:tcW w:w="2608" w:type="dxa"/>
            <w:shd w:val="clear" w:color="auto" w:fill="FFB3B3"/>
            <w:vAlign w:val="center"/>
          </w:tcPr>
          <w:p w14:paraId="0DD95625" w14:textId="796D645A" w:rsidR="00A023E3" w:rsidRDefault="006D5D8A" w:rsidP="00DC1ED2">
            <w:pPr>
              <w:jc w:val="left"/>
              <w:cnfStyle w:val="000000100000" w:firstRow="0" w:lastRow="0" w:firstColumn="0" w:lastColumn="0" w:oddVBand="0" w:evenVBand="0" w:oddHBand="1" w:evenHBand="0" w:firstRowFirstColumn="0" w:firstRowLastColumn="0" w:lastRowFirstColumn="0" w:lastRowLastColumn="0"/>
            </w:pPr>
            <w:r>
              <w:t xml:space="preserve">De waterzuiveringen werken niet </w:t>
            </w:r>
            <w:r w:rsidR="005D5A90">
              <w:t>goed. Er wordt niet gefilterd.</w:t>
            </w:r>
          </w:p>
        </w:tc>
      </w:tr>
    </w:tbl>
    <w:p w14:paraId="35C1F32A" w14:textId="77777777" w:rsidR="00B85D83" w:rsidRDefault="00B85D83" w:rsidP="00DB5559"/>
    <w:p w14:paraId="78774C2D" w14:textId="0C79ECBF" w:rsidR="00B85D83" w:rsidRPr="006129AC" w:rsidRDefault="006129AC" w:rsidP="00DB5559">
      <w:pPr>
        <w:rPr>
          <w:b/>
          <w:u w:val="single"/>
        </w:rPr>
      </w:pPr>
      <w:r w:rsidRPr="006129AC">
        <w:rPr>
          <w:b/>
          <w:u w:val="single"/>
        </w:rPr>
        <w:t>Evaluatie door de leerkracht:</w:t>
      </w:r>
    </w:p>
    <w:tbl>
      <w:tblPr>
        <w:tblStyle w:val="GridTable5Dark-Accent5"/>
        <w:tblW w:w="13036" w:type="dxa"/>
        <w:tblLook w:val="04A0" w:firstRow="1" w:lastRow="0" w:firstColumn="1" w:lastColumn="0" w:noHBand="0" w:noVBand="1"/>
      </w:tblPr>
      <w:tblGrid>
        <w:gridCol w:w="2609"/>
        <w:gridCol w:w="2606"/>
        <w:gridCol w:w="2607"/>
        <w:gridCol w:w="2606"/>
        <w:gridCol w:w="2608"/>
      </w:tblGrid>
      <w:tr w:rsidR="00A029A5" w14:paraId="4C3BE5B6" w14:textId="77777777" w:rsidTr="00987E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09" w:type="dxa"/>
            <w:tcBorders>
              <w:top w:val="none" w:sz="0" w:space="0" w:color="auto"/>
              <w:left w:val="none" w:sz="0" w:space="0" w:color="auto"/>
              <w:right w:val="none" w:sz="0" w:space="0" w:color="auto"/>
            </w:tcBorders>
            <w:shd w:val="clear" w:color="auto" w:fill="FF2525"/>
            <w:vAlign w:val="center"/>
          </w:tcPr>
          <w:p w14:paraId="15CF9A19" w14:textId="77777777" w:rsidR="00A029A5" w:rsidRDefault="00A029A5" w:rsidP="00987EDD"/>
        </w:tc>
        <w:tc>
          <w:tcPr>
            <w:tcW w:w="2606" w:type="dxa"/>
            <w:tcBorders>
              <w:top w:val="none" w:sz="0" w:space="0" w:color="auto"/>
              <w:left w:val="none" w:sz="0" w:space="0" w:color="auto"/>
              <w:right w:val="none" w:sz="0" w:space="0" w:color="auto"/>
            </w:tcBorders>
            <w:shd w:val="clear" w:color="auto" w:fill="FF2525"/>
            <w:vAlign w:val="center"/>
          </w:tcPr>
          <w:p w14:paraId="5857806E" w14:textId="77777777" w:rsidR="00A029A5" w:rsidRDefault="00A029A5" w:rsidP="00987EDD">
            <w:pPr>
              <w:jc w:val="center"/>
              <w:cnfStyle w:val="100000000000" w:firstRow="1" w:lastRow="0" w:firstColumn="0" w:lastColumn="0" w:oddVBand="0" w:evenVBand="0" w:oddHBand="0" w:evenHBand="0" w:firstRowFirstColumn="0" w:firstRowLastColumn="0" w:lastRowFirstColumn="0" w:lastRowLastColumn="0"/>
            </w:pPr>
            <w:r>
              <w:t>Zeer goed</w:t>
            </w:r>
          </w:p>
        </w:tc>
        <w:tc>
          <w:tcPr>
            <w:tcW w:w="2607" w:type="dxa"/>
            <w:tcBorders>
              <w:top w:val="none" w:sz="0" w:space="0" w:color="auto"/>
              <w:left w:val="none" w:sz="0" w:space="0" w:color="auto"/>
              <w:right w:val="none" w:sz="0" w:space="0" w:color="auto"/>
            </w:tcBorders>
            <w:shd w:val="clear" w:color="auto" w:fill="FF2525"/>
            <w:vAlign w:val="center"/>
          </w:tcPr>
          <w:p w14:paraId="2FE6E383" w14:textId="77777777" w:rsidR="00A029A5" w:rsidRDefault="00A029A5" w:rsidP="00987EDD">
            <w:pPr>
              <w:jc w:val="center"/>
              <w:cnfStyle w:val="100000000000" w:firstRow="1" w:lastRow="0" w:firstColumn="0" w:lastColumn="0" w:oddVBand="0" w:evenVBand="0" w:oddHBand="0" w:evenHBand="0" w:firstRowFirstColumn="0" w:firstRowLastColumn="0" w:lastRowFirstColumn="0" w:lastRowLastColumn="0"/>
            </w:pPr>
            <w:r>
              <w:t>Goed</w:t>
            </w:r>
          </w:p>
        </w:tc>
        <w:tc>
          <w:tcPr>
            <w:tcW w:w="2606" w:type="dxa"/>
            <w:tcBorders>
              <w:top w:val="none" w:sz="0" w:space="0" w:color="auto"/>
              <w:left w:val="none" w:sz="0" w:space="0" w:color="auto"/>
              <w:right w:val="none" w:sz="0" w:space="0" w:color="auto"/>
            </w:tcBorders>
            <w:shd w:val="clear" w:color="auto" w:fill="FF2525"/>
            <w:vAlign w:val="center"/>
          </w:tcPr>
          <w:p w14:paraId="47B2F37A" w14:textId="77777777" w:rsidR="00A029A5" w:rsidRDefault="00A029A5" w:rsidP="00987EDD">
            <w:pPr>
              <w:jc w:val="center"/>
              <w:cnfStyle w:val="100000000000" w:firstRow="1" w:lastRow="0" w:firstColumn="0" w:lastColumn="0" w:oddVBand="0" w:evenVBand="0" w:oddHBand="0" w:evenHBand="0" w:firstRowFirstColumn="0" w:firstRowLastColumn="0" w:lastRowFirstColumn="0" w:lastRowLastColumn="0"/>
            </w:pPr>
            <w:r>
              <w:t>Matig</w:t>
            </w:r>
          </w:p>
        </w:tc>
        <w:tc>
          <w:tcPr>
            <w:tcW w:w="2608" w:type="dxa"/>
            <w:tcBorders>
              <w:top w:val="none" w:sz="0" w:space="0" w:color="auto"/>
              <w:left w:val="none" w:sz="0" w:space="0" w:color="auto"/>
              <w:right w:val="none" w:sz="0" w:space="0" w:color="auto"/>
            </w:tcBorders>
            <w:shd w:val="clear" w:color="auto" w:fill="FF2525"/>
            <w:vAlign w:val="center"/>
          </w:tcPr>
          <w:p w14:paraId="373375D3" w14:textId="77777777" w:rsidR="00A029A5" w:rsidRDefault="00A029A5" w:rsidP="00987EDD">
            <w:pPr>
              <w:jc w:val="center"/>
              <w:cnfStyle w:val="100000000000" w:firstRow="1" w:lastRow="0" w:firstColumn="0" w:lastColumn="0" w:oddVBand="0" w:evenVBand="0" w:oddHBand="0" w:evenHBand="0" w:firstRowFirstColumn="0" w:firstRowLastColumn="0" w:lastRowFirstColumn="0" w:lastRowLastColumn="0"/>
            </w:pPr>
            <w:r>
              <w:t>Zwak</w:t>
            </w:r>
          </w:p>
        </w:tc>
      </w:tr>
      <w:tr w:rsidR="00A029A5" w14:paraId="71749CC5" w14:textId="77777777" w:rsidTr="005D6D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09" w:type="dxa"/>
            <w:tcBorders>
              <w:left w:val="none" w:sz="0" w:space="0" w:color="auto"/>
            </w:tcBorders>
            <w:shd w:val="clear" w:color="auto" w:fill="FF2525"/>
            <w:vAlign w:val="center"/>
          </w:tcPr>
          <w:p w14:paraId="30E84A97" w14:textId="77777777" w:rsidR="00A029A5" w:rsidRDefault="00A029A5" w:rsidP="00987EDD">
            <w:pPr>
              <w:jc w:val="left"/>
            </w:pPr>
            <w:r>
              <w:t>Het invullen van de werkbundel</w:t>
            </w:r>
          </w:p>
        </w:tc>
        <w:tc>
          <w:tcPr>
            <w:tcW w:w="2606" w:type="dxa"/>
            <w:shd w:val="clear" w:color="auto" w:fill="FFB3B3"/>
            <w:vAlign w:val="center"/>
          </w:tcPr>
          <w:p w14:paraId="5A8243AB" w14:textId="422E24EE" w:rsidR="00A029A5" w:rsidRDefault="00A029A5" w:rsidP="00987EDD">
            <w:pPr>
              <w:jc w:val="left"/>
              <w:cnfStyle w:val="000000100000" w:firstRow="0" w:lastRow="0" w:firstColumn="0" w:lastColumn="0" w:oddVBand="0" w:evenVBand="0" w:oddHBand="1" w:evenHBand="0" w:firstRowFirstColumn="0" w:firstRowLastColumn="0" w:lastRowFirstColumn="0" w:lastRowLastColumn="0"/>
            </w:pPr>
          </w:p>
        </w:tc>
        <w:tc>
          <w:tcPr>
            <w:tcW w:w="2607" w:type="dxa"/>
            <w:shd w:val="clear" w:color="auto" w:fill="FFB3B3"/>
            <w:vAlign w:val="center"/>
          </w:tcPr>
          <w:p w14:paraId="526AD588" w14:textId="42473E4F" w:rsidR="00A029A5" w:rsidRDefault="00A029A5" w:rsidP="00987EDD">
            <w:pPr>
              <w:jc w:val="left"/>
              <w:cnfStyle w:val="000000100000" w:firstRow="0" w:lastRow="0" w:firstColumn="0" w:lastColumn="0" w:oddVBand="0" w:evenVBand="0" w:oddHBand="1" w:evenHBand="0" w:firstRowFirstColumn="0" w:firstRowLastColumn="0" w:lastRowFirstColumn="0" w:lastRowLastColumn="0"/>
            </w:pPr>
          </w:p>
        </w:tc>
        <w:tc>
          <w:tcPr>
            <w:tcW w:w="2606" w:type="dxa"/>
            <w:shd w:val="clear" w:color="auto" w:fill="FFB3B3"/>
            <w:vAlign w:val="center"/>
          </w:tcPr>
          <w:p w14:paraId="678E9726" w14:textId="5A712938" w:rsidR="00A029A5" w:rsidRDefault="00A029A5" w:rsidP="00987EDD">
            <w:pPr>
              <w:jc w:val="left"/>
              <w:cnfStyle w:val="000000100000" w:firstRow="0" w:lastRow="0" w:firstColumn="0" w:lastColumn="0" w:oddVBand="0" w:evenVBand="0" w:oddHBand="1" w:evenHBand="0" w:firstRowFirstColumn="0" w:firstRowLastColumn="0" w:lastRowFirstColumn="0" w:lastRowLastColumn="0"/>
            </w:pPr>
          </w:p>
        </w:tc>
        <w:tc>
          <w:tcPr>
            <w:tcW w:w="2608" w:type="dxa"/>
            <w:shd w:val="clear" w:color="auto" w:fill="FFB3B3"/>
            <w:vAlign w:val="center"/>
          </w:tcPr>
          <w:p w14:paraId="6449775A" w14:textId="2CF1FC84" w:rsidR="00A029A5" w:rsidRDefault="00A029A5" w:rsidP="00987EDD">
            <w:pPr>
              <w:jc w:val="left"/>
              <w:cnfStyle w:val="000000100000" w:firstRow="0" w:lastRow="0" w:firstColumn="0" w:lastColumn="0" w:oddVBand="0" w:evenVBand="0" w:oddHBand="1" w:evenHBand="0" w:firstRowFirstColumn="0" w:firstRowLastColumn="0" w:lastRowFirstColumn="0" w:lastRowLastColumn="0"/>
            </w:pPr>
          </w:p>
        </w:tc>
      </w:tr>
      <w:tr w:rsidR="00A029A5" w14:paraId="5CCD05AA" w14:textId="77777777" w:rsidTr="005D6DB8">
        <w:trPr>
          <w:trHeight w:val="567"/>
        </w:trPr>
        <w:tc>
          <w:tcPr>
            <w:cnfStyle w:val="001000000000" w:firstRow="0" w:lastRow="0" w:firstColumn="1" w:lastColumn="0" w:oddVBand="0" w:evenVBand="0" w:oddHBand="0" w:evenHBand="0" w:firstRowFirstColumn="0" w:firstRowLastColumn="0" w:lastRowFirstColumn="0" w:lastRowLastColumn="0"/>
            <w:tcW w:w="2609" w:type="dxa"/>
            <w:tcBorders>
              <w:left w:val="none" w:sz="0" w:space="0" w:color="auto"/>
            </w:tcBorders>
            <w:shd w:val="clear" w:color="auto" w:fill="FF2525"/>
            <w:vAlign w:val="center"/>
          </w:tcPr>
          <w:p w14:paraId="21AF330B" w14:textId="5A82C199" w:rsidR="00A029A5" w:rsidRDefault="00EA79D1" w:rsidP="00987EDD">
            <w:r>
              <w:t>Stappenplan</w:t>
            </w:r>
          </w:p>
        </w:tc>
        <w:tc>
          <w:tcPr>
            <w:tcW w:w="2606" w:type="dxa"/>
            <w:shd w:val="clear" w:color="auto" w:fill="FFDDDD"/>
            <w:vAlign w:val="center"/>
          </w:tcPr>
          <w:p w14:paraId="5946020A" w14:textId="07DF245C" w:rsidR="00A029A5" w:rsidRDefault="00A029A5" w:rsidP="00987EDD">
            <w:pPr>
              <w:jc w:val="left"/>
              <w:cnfStyle w:val="000000000000" w:firstRow="0" w:lastRow="0" w:firstColumn="0" w:lastColumn="0" w:oddVBand="0" w:evenVBand="0" w:oddHBand="0" w:evenHBand="0" w:firstRowFirstColumn="0" w:firstRowLastColumn="0" w:lastRowFirstColumn="0" w:lastRowLastColumn="0"/>
            </w:pPr>
          </w:p>
        </w:tc>
        <w:tc>
          <w:tcPr>
            <w:tcW w:w="2607" w:type="dxa"/>
            <w:shd w:val="clear" w:color="auto" w:fill="FFDDDD"/>
            <w:vAlign w:val="center"/>
          </w:tcPr>
          <w:p w14:paraId="6DC919B0" w14:textId="5686AE72" w:rsidR="00A029A5" w:rsidRDefault="00A029A5" w:rsidP="00987EDD">
            <w:pPr>
              <w:jc w:val="left"/>
              <w:cnfStyle w:val="000000000000" w:firstRow="0" w:lastRow="0" w:firstColumn="0" w:lastColumn="0" w:oddVBand="0" w:evenVBand="0" w:oddHBand="0" w:evenHBand="0" w:firstRowFirstColumn="0" w:firstRowLastColumn="0" w:lastRowFirstColumn="0" w:lastRowLastColumn="0"/>
            </w:pPr>
          </w:p>
        </w:tc>
        <w:tc>
          <w:tcPr>
            <w:tcW w:w="2606" w:type="dxa"/>
            <w:shd w:val="clear" w:color="auto" w:fill="FFDDDD"/>
            <w:vAlign w:val="center"/>
          </w:tcPr>
          <w:p w14:paraId="56EB6FE5" w14:textId="084191E5" w:rsidR="00A029A5" w:rsidRDefault="00A029A5" w:rsidP="00987EDD">
            <w:pPr>
              <w:jc w:val="left"/>
              <w:cnfStyle w:val="000000000000" w:firstRow="0" w:lastRow="0" w:firstColumn="0" w:lastColumn="0" w:oddVBand="0" w:evenVBand="0" w:oddHBand="0" w:evenHBand="0" w:firstRowFirstColumn="0" w:firstRowLastColumn="0" w:lastRowFirstColumn="0" w:lastRowLastColumn="0"/>
            </w:pPr>
          </w:p>
        </w:tc>
        <w:tc>
          <w:tcPr>
            <w:tcW w:w="2608" w:type="dxa"/>
            <w:shd w:val="clear" w:color="auto" w:fill="FFDDDD"/>
            <w:vAlign w:val="center"/>
          </w:tcPr>
          <w:p w14:paraId="213080E1" w14:textId="11947B0E" w:rsidR="00A029A5" w:rsidRPr="001C655E" w:rsidRDefault="00A029A5" w:rsidP="00987EDD">
            <w:pPr>
              <w:jc w:val="left"/>
              <w:cnfStyle w:val="000000000000" w:firstRow="0" w:lastRow="0" w:firstColumn="0" w:lastColumn="0" w:oddVBand="0" w:evenVBand="0" w:oddHBand="0" w:evenHBand="0" w:firstRowFirstColumn="0" w:firstRowLastColumn="0" w:lastRowFirstColumn="0" w:lastRowLastColumn="0"/>
              <w:rPr>
                <w:b/>
              </w:rPr>
            </w:pPr>
          </w:p>
        </w:tc>
      </w:tr>
      <w:tr w:rsidR="00A029A5" w14:paraId="7A22A723" w14:textId="77777777" w:rsidTr="005D6D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09" w:type="dxa"/>
            <w:tcBorders>
              <w:left w:val="none" w:sz="0" w:space="0" w:color="auto"/>
            </w:tcBorders>
            <w:shd w:val="clear" w:color="auto" w:fill="FF2525"/>
            <w:vAlign w:val="center"/>
          </w:tcPr>
          <w:p w14:paraId="405F2100" w14:textId="3A0EB287" w:rsidR="00A029A5" w:rsidRDefault="00EA79D1" w:rsidP="00987EDD">
            <w:r>
              <w:t>Werkpost</w:t>
            </w:r>
          </w:p>
        </w:tc>
        <w:tc>
          <w:tcPr>
            <w:tcW w:w="2606" w:type="dxa"/>
            <w:shd w:val="clear" w:color="auto" w:fill="FFB3B3"/>
            <w:vAlign w:val="center"/>
          </w:tcPr>
          <w:p w14:paraId="1C81D977" w14:textId="74B00B60" w:rsidR="00A029A5" w:rsidRDefault="00A029A5" w:rsidP="00987EDD">
            <w:pPr>
              <w:jc w:val="left"/>
              <w:cnfStyle w:val="000000100000" w:firstRow="0" w:lastRow="0" w:firstColumn="0" w:lastColumn="0" w:oddVBand="0" w:evenVBand="0" w:oddHBand="1" w:evenHBand="0" w:firstRowFirstColumn="0" w:firstRowLastColumn="0" w:lastRowFirstColumn="0" w:lastRowLastColumn="0"/>
            </w:pPr>
          </w:p>
        </w:tc>
        <w:tc>
          <w:tcPr>
            <w:tcW w:w="2607" w:type="dxa"/>
            <w:shd w:val="clear" w:color="auto" w:fill="FFB3B3"/>
            <w:vAlign w:val="center"/>
          </w:tcPr>
          <w:p w14:paraId="3C806340" w14:textId="6694C756" w:rsidR="00A029A5" w:rsidRDefault="00A029A5" w:rsidP="00987EDD">
            <w:pPr>
              <w:jc w:val="left"/>
              <w:cnfStyle w:val="000000100000" w:firstRow="0" w:lastRow="0" w:firstColumn="0" w:lastColumn="0" w:oddVBand="0" w:evenVBand="0" w:oddHBand="1" w:evenHBand="0" w:firstRowFirstColumn="0" w:firstRowLastColumn="0" w:lastRowFirstColumn="0" w:lastRowLastColumn="0"/>
            </w:pPr>
          </w:p>
        </w:tc>
        <w:tc>
          <w:tcPr>
            <w:tcW w:w="2606" w:type="dxa"/>
            <w:shd w:val="clear" w:color="auto" w:fill="FFB3B3"/>
            <w:vAlign w:val="center"/>
          </w:tcPr>
          <w:p w14:paraId="246C70DC" w14:textId="6BA2FB6F" w:rsidR="00A029A5" w:rsidRDefault="00A029A5" w:rsidP="00987EDD">
            <w:pPr>
              <w:jc w:val="left"/>
              <w:cnfStyle w:val="000000100000" w:firstRow="0" w:lastRow="0" w:firstColumn="0" w:lastColumn="0" w:oddVBand="0" w:evenVBand="0" w:oddHBand="1" w:evenHBand="0" w:firstRowFirstColumn="0" w:firstRowLastColumn="0" w:lastRowFirstColumn="0" w:lastRowLastColumn="0"/>
            </w:pPr>
          </w:p>
        </w:tc>
        <w:tc>
          <w:tcPr>
            <w:tcW w:w="2608" w:type="dxa"/>
            <w:shd w:val="clear" w:color="auto" w:fill="FFB3B3"/>
            <w:vAlign w:val="center"/>
          </w:tcPr>
          <w:p w14:paraId="6F325CE5" w14:textId="27BBD339" w:rsidR="00A029A5" w:rsidRDefault="00A029A5" w:rsidP="00987EDD">
            <w:pPr>
              <w:jc w:val="left"/>
              <w:cnfStyle w:val="000000100000" w:firstRow="0" w:lastRow="0" w:firstColumn="0" w:lastColumn="0" w:oddVBand="0" w:evenVBand="0" w:oddHBand="1" w:evenHBand="0" w:firstRowFirstColumn="0" w:firstRowLastColumn="0" w:lastRowFirstColumn="0" w:lastRowLastColumn="0"/>
            </w:pPr>
          </w:p>
        </w:tc>
      </w:tr>
      <w:tr w:rsidR="00A029A5" w14:paraId="00ED066C" w14:textId="77777777" w:rsidTr="005D6DB8">
        <w:trPr>
          <w:trHeight w:val="567"/>
        </w:trPr>
        <w:tc>
          <w:tcPr>
            <w:cnfStyle w:val="001000000000" w:firstRow="0" w:lastRow="0" w:firstColumn="1" w:lastColumn="0" w:oddVBand="0" w:evenVBand="0" w:oddHBand="0" w:evenHBand="0" w:firstRowFirstColumn="0" w:firstRowLastColumn="0" w:lastRowFirstColumn="0" w:lastRowLastColumn="0"/>
            <w:tcW w:w="2609" w:type="dxa"/>
            <w:tcBorders>
              <w:left w:val="none" w:sz="0" w:space="0" w:color="auto"/>
            </w:tcBorders>
            <w:shd w:val="clear" w:color="auto" w:fill="FF2525"/>
            <w:vAlign w:val="center"/>
          </w:tcPr>
          <w:p w14:paraId="1E72E3ED" w14:textId="10188DCA" w:rsidR="00A029A5" w:rsidRDefault="00EA79D1" w:rsidP="00987EDD">
            <w:r>
              <w:t>Middelen</w:t>
            </w:r>
          </w:p>
        </w:tc>
        <w:tc>
          <w:tcPr>
            <w:tcW w:w="2606" w:type="dxa"/>
            <w:shd w:val="clear" w:color="auto" w:fill="FFDDDD"/>
            <w:vAlign w:val="center"/>
          </w:tcPr>
          <w:p w14:paraId="389EB877" w14:textId="75B4FCBB" w:rsidR="00A029A5" w:rsidRDefault="00A029A5" w:rsidP="00987EDD">
            <w:pPr>
              <w:jc w:val="left"/>
              <w:cnfStyle w:val="000000000000" w:firstRow="0" w:lastRow="0" w:firstColumn="0" w:lastColumn="0" w:oddVBand="0" w:evenVBand="0" w:oddHBand="0" w:evenHBand="0" w:firstRowFirstColumn="0" w:firstRowLastColumn="0" w:lastRowFirstColumn="0" w:lastRowLastColumn="0"/>
            </w:pPr>
          </w:p>
        </w:tc>
        <w:tc>
          <w:tcPr>
            <w:tcW w:w="2607" w:type="dxa"/>
            <w:shd w:val="clear" w:color="auto" w:fill="FFDDDD"/>
            <w:vAlign w:val="center"/>
          </w:tcPr>
          <w:p w14:paraId="3C177E01" w14:textId="3C9D32DC" w:rsidR="00A029A5" w:rsidRDefault="00A029A5" w:rsidP="00987EDD">
            <w:pPr>
              <w:jc w:val="left"/>
              <w:cnfStyle w:val="000000000000" w:firstRow="0" w:lastRow="0" w:firstColumn="0" w:lastColumn="0" w:oddVBand="0" w:evenVBand="0" w:oddHBand="0" w:evenHBand="0" w:firstRowFirstColumn="0" w:firstRowLastColumn="0" w:lastRowFirstColumn="0" w:lastRowLastColumn="0"/>
            </w:pPr>
          </w:p>
        </w:tc>
        <w:tc>
          <w:tcPr>
            <w:tcW w:w="2606" w:type="dxa"/>
            <w:shd w:val="clear" w:color="auto" w:fill="FFDDDD"/>
            <w:vAlign w:val="center"/>
          </w:tcPr>
          <w:p w14:paraId="6C49BEDB" w14:textId="5A6054AC" w:rsidR="00A029A5" w:rsidRDefault="00A029A5" w:rsidP="00987EDD">
            <w:pPr>
              <w:jc w:val="left"/>
              <w:cnfStyle w:val="000000000000" w:firstRow="0" w:lastRow="0" w:firstColumn="0" w:lastColumn="0" w:oddVBand="0" w:evenVBand="0" w:oddHBand="0" w:evenHBand="0" w:firstRowFirstColumn="0" w:firstRowLastColumn="0" w:lastRowFirstColumn="0" w:lastRowLastColumn="0"/>
            </w:pPr>
          </w:p>
        </w:tc>
        <w:tc>
          <w:tcPr>
            <w:tcW w:w="2608" w:type="dxa"/>
            <w:shd w:val="clear" w:color="auto" w:fill="FFDDDD"/>
            <w:vAlign w:val="center"/>
          </w:tcPr>
          <w:p w14:paraId="642BD73C" w14:textId="4EC799B3" w:rsidR="00A029A5" w:rsidRDefault="00A029A5" w:rsidP="00987EDD">
            <w:pPr>
              <w:jc w:val="left"/>
              <w:cnfStyle w:val="000000000000" w:firstRow="0" w:lastRow="0" w:firstColumn="0" w:lastColumn="0" w:oddVBand="0" w:evenVBand="0" w:oddHBand="0" w:evenHBand="0" w:firstRowFirstColumn="0" w:firstRowLastColumn="0" w:lastRowFirstColumn="0" w:lastRowLastColumn="0"/>
            </w:pPr>
          </w:p>
        </w:tc>
      </w:tr>
      <w:tr w:rsidR="00A029A5" w14:paraId="5161376F" w14:textId="77777777" w:rsidTr="005D6D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09" w:type="dxa"/>
            <w:shd w:val="clear" w:color="auto" w:fill="FF2525"/>
            <w:vAlign w:val="center"/>
          </w:tcPr>
          <w:p w14:paraId="201C06BF" w14:textId="2A554B7E" w:rsidR="00A029A5" w:rsidRDefault="00EA79D1" w:rsidP="00987EDD">
            <w:r>
              <w:t>Netheid</w:t>
            </w:r>
          </w:p>
        </w:tc>
        <w:tc>
          <w:tcPr>
            <w:tcW w:w="2606" w:type="dxa"/>
            <w:shd w:val="clear" w:color="auto" w:fill="FFB3B3"/>
            <w:vAlign w:val="center"/>
          </w:tcPr>
          <w:p w14:paraId="6E3B98FD" w14:textId="70B2A795" w:rsidR="00A029A5" w:rsidRDefault="00A029A5" w:rsidP="00987EDD">
            <w:pPr>
              <w:jc w:val="left"/>
              <w:cnfStyle w:val="000000100000" w:firstRow="0" w:lastRow="0" w:firstColumn="0" w:lastColumn="0" w:oddVBand="0" w:evenVBand="0" w:oddHBand="1" w:evenHBand="0" w:firstRowFirstColumn="0" w:firstRowLastColumn="0" w:lastRowFirstColumn="0" w:lastRowLastColumn="0"/>
            </w:pPr>
          </w:p>
        </w:tc>
        <w:tc>
          <w:tcPr>
            <w:tcW w:w="5213" w:type="dxa"/>
            <w:gridSpan w:val="2"/>
            <w:shd w:val="clear" w:color="auto" w:fill="FFB3B3"/>
            <w:vAlign w:val="center"/>
          </w:tcPr>
          <w:p w14:paraId="7F6911D0" w14:textId="580270EA" w:rsidR="00A029A5" w:rsidRDefault="00A029A5" w:rsidP="00987EDD">
            <w:pPr>
              <w:jc w:val="left"/>
              <w:cnfStyle w:val="000000100000" w:firstRow="0" w:lastRow="0" w:firstColumn="0" w:lastColumn="0" w:oddVBand="0" w:evenVBand="0" w:oddHBand="1" w:evenHBand="0" w:firstRowFirstColumn="0" w:firstRowLastColumn="0" w:lastRowFirstColumn="0" w:lastRowLastColumn="0"/>
            </w:pPr>
          </w:p>
        </w:tc>
        <w:tc>
          <w:tcPr>
            <w:tcW w:w="2608" w:type="dxa"/>
            <w:shd w:val="clear" w:color="auto" w:fill="FFB3B3"/>
            <w:vAlign w:val="center"/>
          </w:tcPr>
          <w:p w14:paraId="7CDD505F" w14:textId="1DDD90A3" w:rsidR="00A029A5" w:rsidRDefault="00A029A5" w:rsidP="00987EDD">
            <w:pPr>
              <w:jc w:val="left"/>
              <w:cnfStyle w:val="000000100000" w:firstRow="0" w:lastRow="0" w:firstColumn="0" w:lastColumn="0" w:oddVBand="0" w:evenVBand="0" w:oddHBand="1" w:evenHBand="0" w:firstRowFirstColumn="0" w:firstRowLastColumn="0" w:lastRowFirstColumn="0" w:lastRowLastColumn="0"/>
            </w:pPr>
          </w:p>
        </w:tc>
      </w:tr>
    </w:tbl>
    <w:p w14:paraId="6167F322" w14:textId="0057EA74" w:rsidR="00831FC6" w:rsidRPr="00F27E90" w:rsidRDefault="00831FC6" w:rsidP="00DB5559">
      <w:r>
        <w:br w:type="page"/>
      </w:r>
    </w:p>
    <w:p w14:paraId="1CCC97EB" w14:textId="77777777" w:rsidR="00260A74" w:rsidRPr="00A62E88" w:rsidRDefault="00260A74" w:rsidP="00A62E88">
      <w:pPr>
        <w:sectPr w:rsidR="00260A74" w:rsidRPr="00A62E88" w:rsidSect="00A84616">
          <w:pgSz w:w="15840" w:h="12240" w:orient="landscape"/>
          <w:pgMar w:top="1440" w:right="1440" w:bottom="1440" w:left="1440" w:header="720" w:footer="720" w:gutter="0"/>
          <w:cols w:space="720"/>
          <w:docGrid w:linePitch="360"/>
        </w:sectPr>
      </w:pPr>
    </w:p>
    <w:p w14:paraId="2E3DE434" w14:textId="44909847" w:rsidR="00C463FD" w:rsidRDefault="00C463FD" w:rsidP="00DB5559">
      <w:pPr>
        <w:pStyle w:val="Heading1"/>
      </w:pPr>
      <w:bookmarkStart w:id="17" w:name="_Toc10817540"/>
      <w:r>
        <w:lastRenderedPageBreak/>
        <w:t>Bijlagen</w:t>
      </w:r>
      <w:bookmarkEnd w:id="17"/>
    </w:p>
    <w:p w14:paraId="53A36DD1" w14:textId="2AB81796" w:rsidR="0063245A" w:rsidRDefault="00DF1198" w:rsidP="00402A4B">
      <w:pPr>
        <w:pStyle w:val="Heading2"/>
      </w:pPr>
      <w:bookmarkStart w:id="18" w:name="_Toc10817541"/>
      <w:r>
        <w:t>I</w:t>
      </w:r>
      <w:r w:rsidR="00127DD9">
        <w:t xml:space="preserve">CT - </w:t>
      </w:r>
      <w:r w:rsidR="00CD63F3">
        <w:t>opdracht</w:t>
      </w:r>
      <w:r w:rsidR="007B6023">
        <w:t xml:space="preserve"> duurzaamheid</w:t>
      </w:r>
      <w:bookmarkEnd w:id="18"/>
    </w:p>
    <w:p w14:paraId="47E77931" w14:textId="5E1FF6B8" w:rsidR="005002F8" w:rsidRDefault="005002F8" w:rsidP="005002F8"/>
    <w:p w14:paraId="2A641F06" w14:textId="4F1FA1BF" w:rsidR="00D6530E" w:rsidRDefault="00D6530E" w:rsidP="005002F8">
      <w:pPr>
        <w:rPr>
          <w:rStyle w:val="Hyperlink"/>
          <w:i/>
        </w:rPr>
      </w:pPr>
      <w:r>
        <w:t xml:space="preserve">Ga naar de website: </w:t>
      </w:r>
      <w:hyperlink r:id="rId64" w:history="1">
        <w:r w:rsidR="00C27776" w:rsidRPr="0051190E">
          <w:rPr>
            <w:rStyle w:val="Hyperlink"/>
            <w:i/>
          </w:rPr>
          <w:t>https://nl.cocacolabelgium.be/duurzaamheid</w:t>
        </w:r>
      </w:hyperlink>
    </w:p>
    <w:p w14:paraId="4F34F1F1" w14:textId="2B52B587" w:rsidR="00552054" w:rsidRDefault="00552054" w:rsidP="005002F8">
      <w:r>
        <w:t>Daar is bovenaan het volgende zichtbaar:</w:t>
      </w:r>
    </w:p>
    <w:p w14:paraId="21EEB442" w14:textId="5CF66FF6" w:rsidR="00C27776" w:rsidRDefault="00552054" w:rsidP="005002F8">
      <w:r>
        <w:rPr>
          <w:noProof/>
        </w:rPr>
        <w:drawing>
          <wp:inline distT="0" distB="0" distL="0" distR="0" wp14:anchorId="0AC128B8" wp14:editId="1374DA7C">
            <wp:extent cx="5943600" cy="4235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3545"/>
                    </a:xfrm>
                    <a:prstGeom prst="rect">
                      <a:avLst/>
                    </a:prstGeom>
                  </pic:spPr>
                </pic:pic>
              </a:graphicData>
            </a:graphic>
          </wp:inline>
        </w:drawing>
      </w:r>
    </w:p>
    <w:p w14:paraId="7867ABB6" w14:textId="5AEFB03E" w:rsidR="007B5286" w:rsidRDefault="007B5286" w:rsidP="005002F8">
      <w:r>
        <w:t xml:space="preserve">Dit is een opsomming van de 6 </w:t>
      </w:r>
      <w:r w:rsidR="006A57CA">
        <w:t xml:space="preserve">actiepunten </w:t>
      </w:r>
      <w:r w:rsidR="005A5219">
        <w:t>rond</w:t>
      </w:r>
      <w:r w:rsidR="006A57CA">
        <w:t xml:space="preserve"> duurzaamheid van Coca-Cola.</w:t>
      </w:r>
    </w:p>
    <w:p w14:paraId="1072C8EC" w14:textId="06A05077" w:rsidR="00D46F5E" w:rsidRDefault="00D46F5E" w:rsidP="005002F8">
      <w:r>
        <w:t xml:space="preserve">Het is de bedoeling dat </w:t>
      </w:r>
      <w:r w:rsidR="00EA32A3">
        <w:t>je</w:t>
      </w:r>
      <w:r>
        <w:t xml:space="preserve"> het bedrijf beter le</w:t>
      </w:r>
      <w:r w:rsidR="00EA32A3">
        <w:t>ert</w:t>
      </w:r>
      <w:r>
        <w:t xml:space="preserve"> kennen door te weten te komen wat de verschillende actiepunten juist inhouden. Per actiepunt zijn er verschillende vragen</w:t>
      </w:r>
      <w:r w:rsidR="00811D36">
        <w:t>.</w:t>
      </w:r>
    </w:p>
    <w:p w14:paraId="11CFE2B9" w14:textId="54911DBA" w:rsidR="00CD1C5D" w:rsidRDefault="00CD1C5D" w:rsidP="00CD1C5D">
      <w:pPr>
        <w:pStyle w:val="ListParagraph"/>
        <w:numPr>
          <w:ilvl w:val="0"/>
          <w:numId w:val="25"/>
        </w:numPr>
        <w:rPr>
          <w:b/>
          <w:u w:val="single"/>
        </w:rPr>
      </w:pPr>
      <w:r w:rsidRPr="00E871D8">
        <w:rPr>
          <w:b/>
          <w:u w:val="single"/>
        </w:rPr>
        <w:t>Actie op dranken</w:t>
      </w:r>
    </w:p>
    <w:p w14:paraId="714859F1" w14:textId="4890AA58" w:rsidR="00A21F46" w:rsidRDefault="00A21F46" w:rsidP="00A21F46">
      <w:r>
        <w:t xml:space="preserve">Klik op </w:t>
      </w:r>
      <w:r w:rsidR="00553480">
        <w:t>het eerste actiepunt, daar</w:t>
      </w:r>
      <w:r w:rsidR="004A26F0">
        <w:t>bij</w:t>
      </w:r>
      <w:r w:rsidR="00553480">
        <w:t xml:space="preserve"> zijn</w:t>
      </w:r>
      <w:r w:rsidR="004A26F0">
        <w:t xml:space="preserve"> er</w:t>
      </w:r>
      <w:r w:rsidR="00553480">
        <w:t xml:space="preserve"> verschillende interessante artikels ter beschikking.</w:t>
      </w:r>
    </w:p>
    <w:p w14:paraId="695D7516" w14:textId="3AE56984" w:rsidR="00356625" w:rsidRDefault="007B5691" w:rsidP="00A21F46">
      <w:r w:rsidRPr="00D746EC">
        <w:rPr>
          <w:noProof/>
          <w:color w:val="0070C0"/>
        </w:rPr>
        <mc:AlternateContent>
          <mc:Choice Requires="wps">
            <w:drawing>
              <wp:anchor distT="0" distB="0" distL="114300" distR="114300" simplePos="0" relativeHeight="251768320" behindDoc="0" locked="0" layoutInCell="1" allowOverlap="1" wp14:anchorId="01C3CF8F" wp14:editId="7CCE6B52">
                <wp:simplePos x="0" y="0"/>
                <wp:positionH relativeFrom="leftMargin">
                  <wp:align>right</wp:align>
                </wp:positionH>
                <wp:positionV relativeFrom="paragraph">
                  <wp:posOffset>290407</wp:posOffset>
                </wp:positionV>
                <wp:extent cx="410308" cy="345782"/>
                <wp:effectExtent l="0" t="0" r="8890" b="0"/>
                <wp:wrapNone/>
                <wp:docPr id="509" name="Tekstvak 509"/>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2FE76FDC" w14:textId="77777777" w:rsidR="000C1258" w:rsidRDefault="000C1258" w:rsidP="00534F1C">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CF8F" id="Tekstvak 509" o:spid="_x0000_s1118" type="#_x0000_t202" style="position:absolute;left:0;text-align:left;margin-left:-18.9pt;margin-top:22.85pt;width:32.3pt;height:27.25pt;z-index:251768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" fillcolor="white [3201]" stroked="f" strokeweight=".5pt">
                <v:textbox>
                  <w:txbxContent>
                    <w:p w14:paraId="2FE76FDC" w14:textId="77777777" w:rsidR="000C1258" w:rsidRDefault="000C1258" w:rsidP="00534F1C">
                      <w:r w:rsidRPr="00557D8D">
                        <w:rPr>
                          <w:b/>
                          <w:sz w:val="36"/>
                        </w:rPr>
                        <w:sym w:font="Wingdings" w:char="F03F"/>
                      </w:r>
                    </w:p>
                  </w:txbxContent>
                </v:textbox>
                <w10:wrap anchorx="margin"/>
              </v:shape>
            </w:pict>
          </mc:Fallback>
        </mc:AlternateContent>
      </w:r>
      <w:r w:rsidR="00356625">
        <w:t xml:space="preserve">Los volgende vragen op bij het </w:t>
      </w:r>
      <w:r w:rsidR="00AA3B4A">
        <w:t>artikel</w:t>
      </w:r>
      <w:r w:rsidR="00356625">
        <w:t>: ‘Wat zit er in mijn Coca-Cola?</w:t>
      </w:r>
      <w:r w:rsidR="00A51880">
        <w:t>’</w:t>
      </w:r>
    </w:p>
    <w:p w14:paraId="5C779FE5" w14:textId="3A46CF73" w:rsidR="00261039" w:rsidRDefault="00D51EF0" w:rsidP="00261039">
      <w:pPr>
        <w:pStyle w:val="ListParagraph"/>
        <w:numPr>
          <w:ilvl w:val="0"/>
          <w:numId w:val="26"/>
        </w:numPr>
      </w:pPr>
      <w:r>
        <w:t xml:space="preserve">Uit hoeveel procent gezuiverd water bestaat </w:t>
      </w:r>
      <w:r w:rsidR="00895628">
        <w:t xml:space="preserve">het drankje </w:t>
      </w:r>
      <w:r>
        <w:t>Coca-Cola?</w:t>
      </w:r>
    </w:p>
    <w:p w14:paraId="459DA070" w14:textId="50C5F1F5" w:rsidR="00945E62" w:rsidRPr="00EE71B7" w:rsidRDefault="0018740D" w:rsidP="00945E62">
      <w:pPr>
        <w:pStyle w:val="ListParagraph"/>
        <w:tabs>
          <w:tab w:val="left" w:leader="dot" w:pos="9072"/>
        </w:tabs>
        <w:rPr>
          <w:b/>
        </w:rPr>
      </w:pPr>
      <w:r w:rsidRPr="00EE71B7">
        <w:rPr>
          <w:b/>
          <w:noProof/>
          <w:color w:val="0070C0"/>
        </w:rPr>
        <mc:AlternateContent>
          <mc:Choice Requires="wps">
            <w:drawing>
              <wp:anchor distT="0" distB="0" distL="114300" distR="114300" simplePos="0" relativeHeight="251820544" behindDoc="0" locked="0" layoutInCell="1" allowOverlap="1" wp14:anchorId="482F6904" wp14:editId="18B4253E">
                <wp:simplePos x="0" y="0"/>
                <wp:positionH relativeFrom="leftMargin">
                  <wp:align>right</wp:align>
                </wp:positionH>
                <wp:positionV relativeFrom="paragraph">
                  <wp:posOffset>158172</wp:posOffset>
                </wp:positionV>
                <wp:extent cx="410308" cy="345782"/>
                <wp:effectExtent l="0" t="0" r="8890" b="0"/>
                <wp:wrapNone/>
                <wp:docPr id="470" name="Tekstvak 470"/>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48DC2B19" w14:textId="77777777" w:rsidR="000C1258" w:rsidRDefault="000C1258" w:rsidP="0018740D">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6904" id="Tekstvak 470" o:spid="_x0000_s1119" type="#_x0000_t202" style="position:absolute;left:0;text-align:left;margin-left:-18.9pt;margin-top:12.45pt;width:32.3pt;height:27.25pt;z-index:251820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" fillcolor="white [3201]" stroked="f" strokeweight=".5pt">
                <v:textbox>
                  <w:txbxContent>
                    <w:p w14:paraId="48DC2B19" w14:textId="77777777" w:rsidR="000C1258" w:rsidRDefault="000C1258" w:rsidP="0018740D">
                      <w:r w:rsidRPr="00557D8D">
                        <w:rPr>
                          <w:b/>
                          <w:sz w:val="36"/>
                        </w:rPr>
                        <w:sym w:font="Wingdings" w:char="F03F"/>
                      </w:r>
                    </w:p>
                  </w:txbxContent>
                </v:textbox>
                <w10:wrap anchorx="margin"/>
              </v:shape>
            </w:pict>
          </mc:Fallback>
        </mc:AlternateContent>
      </w:r>
      <w:r w:rsidR="00945E62" w:rsidRPr="007C04AE">
        <w:tab/>
      </w:r>
    </w:p>
    <w:p w14:paraId="34B33C11" w14:textId="6D62B099" w:rsidR="00365F90" w:rsidRDefault="00365F90" w:rsidP="00261039">
      <w:pPr>
        <w:pStyle w:val="ListParagraph"/>
        <w:numPr>
          <w:ilvl w:val="0"/>
          <w:numId w:val="26"/>
        </w:numPr>
      </w:pPr>
      <w:r>
        <w:t xml:space="preserve">Wat zorgt </w:t>
      </w:r>
      <w:r w:rsidR="005A5219">
        <w:t>er</w:t>
      </w:r>
      <w:r>
        <w:t xml:space="preserve">voor </w:t>
      </w:r>
      <w:r w:rsidR="005A5219">
        <w:t>dat</w:t>
      </w:r>
      <w:r>
        <w:t xml:space="preserve"> het drankje</w:t>
      </w:r>
      <w:r w:rsidR="005A5219">
        <w:t xml:space="preserve"> bruist</w:t>
      </w:r>
      <w:r>
        <w:t>?</w:t>
      </w:r>
    </w:p>
    <w:p w14:paraId="29F5612C" w14:textId="54E01BE5" w:rsidR="00945E62" w:rsidRPr="000A7376" w:rsidRDefault="0018740D" w:rsidP="00945E62">
      <w:pPr>
        <w:pStyle w:val="ListParagraph"/>
        <w:tabs>
          <w:tab w:val="left" w:leader="dot" w:pos="9072"/>
        </w:tabs>
        <w:rPr>
          <w:b/>
        </w:rPr>
      </w:pPr>
      <w:r w:rsidRPr="000A7376">
        <w:rPr>
          <w:b/>
          <w:noProof/>
          <w:color w:val="0070C0"/>
        </w:rPr>
        <mc:AlternateContent>
          <mc:Choice Requires="wps">
            <w:drawing>
              <wp:anchor distT="0" distB="0" distL="114300" distR="114300" simplePos="0" relativeHeight="251823616" behindDoc="0" locked="0" layoutInCell="1" allowOverlap="1" wp14:anchorId="219042D8" wp14:editId="4CFBCCEA">
                <wp:simplePos x="0" y="0"/>
                <wp:positionH relativeFrom="leftMargin">
                  <wp:align>right</wp:align>
                </wp:positionH>
                <wp:positionV relativeFrom="paragraph">
                  <wp:posOffset>168044</wp:posOffset>
                </wp:positionV>
                <wp:extent cx="410308" cy="345782"/>
                <wp:effectExtent l="0" t="0" r="8890" b="0"/>
                <wp:wrapNone/>
                <wp:docPr id="484" name="Tekstvak 484"/>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732FE264" w14:textId="77777777" w:rsidR="000C1258" w:rsidRDefault="000C1258" w:rsidP="0018740D">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42D8" id="Tekstvak 484" o:spid="_x0000_s1120" type="#_x0000_t202" style="position:absolute;left:0;text-align:left;margin-left:-18.9pt;margin-top:13.25pt;width:32.3pt;height:27.25pt;z-index:251823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" fillcolor="white [3201]" stroked="f" strokeweight=".5pt">
                <v:textbox>
                  <w:txbxContent>
                    <w:p w14:paraId="732FE264" w14:textId="77777777" w:rsidR="000C1258" w:rsidRDefault="000C1258" w:rsidP="0018740D">
                      <w:r w:rsidRPr="00557D8D">
                        <w:rPr>
                          <w:b/>
                          <w:sz w:val="36"/>
                        </w:rPr>
                        <w:sym w:font="Wingdings" w:char="F03F"/>
                      </w:r>
                    </w:p>
                  </w:txbxContent>
                </v:textbox>
                <w10:wrap anchorx="margin"/>
              </v:shape>
            </w:pict>
          </mc:Fallback>
        </mc:AlternateContent>
      </w:r>
      <w:r w:rsidR="00945E62" w:rsidRPr="00C77691">
        <w:tab/>
      </w:r>
    </w:p>
    <w:p w14:paraId="41338C9F" w14:textId="0E20D54D" w:rsidR="006E7DE6" w:rsidRDefault="006E7DE6" w:rsidP="00261039">
      <w:pPr>
        <w:pStyle w:val="ListParagraph"/>
        <w:numPr>
          <w:ilvl w:val="0"/>
          <w:numId w:val="26"/>
        </w:numPr>
      </w:pPr>
      <w:r>
        <w:t xml:space="preserve">Welk zuur zit </w:t>
      </w:r>
      <w:r w:rsidRPr="00022AA2">
        <w:t>er</w:t>
      </w:r>
      <w:r w:rsidR="0026509A" w:rsidRPr="00022AA2">
        <w:t xml:space="preserve"> naast het hierboven genoemde zuur</w:t>
      </w:r>
      <w:r w:rsidR="0026509A">
        <w:t xml:space="preserve"> nog</w:t>
      </w:r>
      <w:r>
        <w:t xml:space="preserve"> in Coca-Cola?</w:t>
      </w:r>
    </w:p>
    <w:p w14:paraId="2538DE48" w14:textId="349AFC81" w:rsidR="003C3514" w:rsidRPr="001248C8" w:rsidRDefault="00261E99" w:rsidP="003C3514">
      <w:pPr>
        <w:pStyle w:val="ListParagraph"/>
        <w:tabs>
          <w:tab w:val="left" w:leader="dot" w:pos="9072"/>
        </w:tabs>
        <w:rPr>
          <w:b/>
        </w:rPr>
      </w:pPr>
      <w:r w:rsidRPr="001248C8">
        <w:tab/>
      </w:r>
    </w:p>
    <w:p w14:paraId="38D3AD1B" w14:textId="6D526029" w:rsidR="003C3514" w:rsidRDefault="008975C3" w:rsidP="003C3514">
      <w:pPr>
        <w:tabs>
          <w:tab w:val="left" w:leader="dot" w:pos="9072"/>
        </w:tabs>
      </w:pPr>
      <w:r>
        <w:t>Keer</w:t>
      </w:r>
      <w:r w:rsidR="003C3514">
        <w:t xml:space="preserve"> terug </w:t>
      </w:r>
      <w:r w:rsidR="00987B51">
        <w:t>door te klikken op ‘duurzaamheid’</w:t>
      </w:r>
      <w:r w:rsidR="003C3514">
        <w:t>.</w:t>
      </w:r>
    </w:p>
    <w:p w14:paraId="047C9166" w14:textId="46CB31E6" w:rsidR="007C2207" w:rsidRPr="00A21F46" w:rsidRDefault="007C2207" w:rsidP="003C3514">
      <w:pPr>
        <w:tabs>
          <w:tab w:val="left" w:leader="dot" w:pos="9072"/>
        </w:tabs>
      </w:pPr>
      <w:r>
        <w:rPr>
          <w:noProof/>
        </w:rPr>
        <mc:AlternateContent>
          <mc:Choice Requires="wps">
            <w:drawing>
              <wp:anchor distT="0" distB="0" distL="114300" distR="114300" simplePos="0" relativeHeight="251724288" behindDoc="0" locked="0" layoutInCell="1" allowOverlap="1" wp14:anchorId="7C460E22" wp14:editId="0F3FBFCE">
                <wp:simplePos x="0" y="0"/>
                <wp:positionH relativeFrom="column">
                  <wp:posOffset>1691640</wp:posOffset>
                </wp:positionH>
                <wp:positionV relativeFrom="paragraph">
                  <wp:posOffset>281305</wp:posOffset>
                </wp:positionV>
                <wp:extent cx="845820" cy="289560"/>
                <wp:effectExtent l="19050" t="19050" r="30480" b="34290"/>
                <wp:wrapNone/>
                <wp:docPr id="412058507" name="Ovaal 412058507"/>
                <wp:cNvGraphicFramePr/>
                <a:graphic xmlns:a="http://schemas.openxmlformats.org/drawingml/2006/main">
                  <a:graphicData uri="http://schemas.microsoft.com/office/word/2010/wordprocessingShape">
                    <wps:wsp>
                      <wps:cNvSpPr/>
                      <wps:spPr>
                        <a:xfrm>
                          <a:off x="0" y="0"/>
                          <a:ext cx="845820" cy="289560"/>
                        </a:xfrm>
                        <a:prstGeom prst="ellipse">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645C0" id="Ovaal 412058507" o:spid="_x0000_s1026" style="position:absolute;margin-left:133.2pt;margin-top:22.15pt;width:66.6pt;height:22.8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" filled="f" strokecolor="black [3200]" strokeweight="4.5pt">
                <v:stroke joinstyle="miter"/>
              </v:oval>
            </w:pict>
          </mc:Fallback>
        </mc:AlternateContent>
      </w:r>
      <w:r>
        <w:rPr>
          <w:noProof/>
        </w:rPr>
        <w:drawing>
          <wp:inline distT="0" distB="0" distL="0" distR="0" wp14:anchorId="0C0E53C8" wp14:editId="49354533">
            <wp:extent cx="5943600" cy="796925"/>
            <wp:effectExtent l="0" t="0" r="0" b="3175"/>
            <wp:docPr id="412058506" name="Afbeelding 41205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96925"/>
                    </a:xfrm>
                    <a:prstGeom prst="rect">
                      <a:avLst/>
                    </a:prstGeom>
                  </pic:spPr>
                </pic:pic>
              </a:graphicData>
            </a:graphic>
          </wp:inline>
        </w:drawing>
      </w:r>
    </w:p>
    <w:p w14:paraId="2CF89A52" w14:textId="77777777" w:rsidR="009E0D82" w:rsidRDefault="009E0D82">
      <w:pPr>
        <w:spacing w:line="259" w:lineRule="auto"/>
        <w:jc w:val="left"/>
        <w:rPr>
          <w:b/>
          <w:u w:val="single"/>
        </w:rPr>
      </w:pPr>
      <w:r>
        <w:rPr>
          <w:b/>
          <w:u w:val="single"/>
        </w:rPr>
        <w:br w:type="page"/>
      </w:r>
    </w:p>
    <w:p w14:paraId="760E4339" w14:textId="798636FE" w:rsidR="00CD1C5D" w:rsidRDefault="00557D39" w:rsidP="00CD1C5D">
      <w:pPr>
        <w:pStyle w:val="ListParagraph"/>
        <w:numPr>
          <w:ilvl w:val="0"/>
          <w:numId w:val="25"/>
        </w:numPr>
        <w:rPr>
          <w:b/>
          <w:u w:val="single"/>
        </w:rPr>
      </w:pPr>
      <w:r w:rsidRPr="00E871D8">
        <w:rPr>
          <w:b/>
          <w:u w:val="single"/>
        </w:rPr>
        <w:lastRenderedPageBreak/>
        <w:t>Actie op verpakking</w:t>
      </w:r>
    </w:p>
    <w:p w14:paraId="4C822BEA" w14:textId="2E9A21C3" w:rsidR="004C6612" w:rsidRDefault="007B5691" w:rsidP="004C6612">
      <w:r w:rsidRPr="00D746EC">
        <w:rPr>
          <w:noProof/>
          <w:color w:val="0070C0"/>
        </w:rPr>
        <mc:AlternateContent>
          <mc:Choice Requires="wps">
            <w:drawing>
              <wp:anchor distT="0" distB="0" distL="114300" distR="114300" simplePos="0" relativeHeight="251771392" behindDoc="0" locked="0" layoutInCell="1" allowOverlap="1" wp14:anchorId="6C036E81" wp14:editId="6AAD5FBC">
                <wp:simplePos x="0" y="0"/>
                <wp:positionH relativeFrom="leftMargin">
                  <wp:align>right</wp:align>
                </wp:positionH>
                <wp:positionV relativeFrom="paragraph">
                  <wp:posOffset>514293</wp:posOffset>
                </wp:positionV>
                <wp:extent cx="410308" cy="345782"/>
                <wp:effectExtent l="0" t="0" r="8890" b="0"/>
                <wp:wrapNone/>
                <wp:docPr id="510" name="Tekstvak 510"/>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7B30F232" w14:textId="77777777" w:rsidR="000C1258" w:rsidRDefault="000C1258" w:rsidP="007B5691">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6E81" id="Tekstvak 510" o:spid="_x0000_s1121" type="#_x0000_t202" style="position:absolute;left:0;text-align:left;margin-left:-18.9pt;margin-top:40.5pt;width:32.3pt;height:27.25pt;z-index:251771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" fillcolor="white [3201]" stroked="f" strokeweight=".5pt">
                <v:textbox>
                  <w:txbxContent>
                    <w:p w14:paraId="7B30F232" w14:textId="77777777" w:rsidR="000C1258" w:rsidRDefault="000C1258" w:rsidP="007B5691">
                      <w:r w:rsidRPr="00557D8D">
                        <w:rPr>
                          <w:b/>
                          <w:sz w:val="36"/>
                        </w:rPr>
                        <w:sym w:font="Wingdings" w:char="F03F"/>
                      </w:r>
                    </w:p>
                  </w:txbxContent>
                </v:textbox>
                <w10:wrap anchorx="margin"/>
              </v:shape>
            </w:pict>
          </mc:Fallback>
        </mc:AlternateContent>
      </w:r>
      <w:r w:rsidR="004C6612">
        <w:t>Klik op het volgende actiepunt. Los de volgende vragen op bij het artikel ‘</w:t>
      </w:r>
      <w:r w:rsidR="00E8407B">
        <w:t xml:space="preserve">Blik, glas en PET: alsmaar lichter </w:t>
      </w:r>
      <w:r w:rsidR="009F5FD6">
        <w:t>&amp; steeds 100% recycleerbaar.</w:t>
      </w:r>
      <w:r w:rsidR="008C4413">
        <w:t>’</w:t>
      </w:r>
    </w:p>
    <w:p w14:paraId="359CE5C4" w14:textId="437F1353" w:rsidR="009F5FD6" w:rsidRDefault="00E54DB8" w:rsidP="00A00714">
      <w:pPr>
        <w:pStyle w:val="ListParagraph"/>
        <w:numPr>
          <w:ilvl w:val="0"/>
          <w:numId w:val="27"/>
        </w:numPr>
        <w:spacing w:line="480" w:lineRule="auto"/>
      </w:pPr>
      <w:r>
        <w:t>Welke keuze biedt Coca-Cola op vlak van materialen van verpakkingen?</w:t>
      </w:r>
    </w:p>
    <w:p w14:paraId="312A2160" w14:textId="38D5B250" w:rsidR="00D908C8" w:rsidRPr="003323BB" w:rsidRDefault="00E66917" w:rsidP="00A00714">
      <w:pPr>
        <w:pStyle w:val="ListParagraph"/>
        <w:tabs>
          <w:tab w:val="left" w:leader="dot" w:pos="9072"/>
        </w:tabs>
        <w:spacing w:line="480" w:lineRule="auto"/>
        <w:rPr>
          <w:b/>
        </w:rPr>
      </w:pPr>
      <w:r w:rsidRPr="003323BB">
        <w:rPr>
          <w:b/>
          <w:noProof/>
          <w:color w:val="0070C0"/>
        </w:rPr>
        <mc:AlternateContent>
          <mc:Choice Requires="wps">
            <w:drawing>
              <wp:anchor distT="0" distB="0" distL="114300" distR="114300" simplePos="0" relativeHeight="251826688" behindDoc="0" locked="0" layoutInCell="1" allowOverlap="1" wp14:anchorId="09D5E2A9" wp14:editId="73F46D3A">
                <wp:simplePos x="0" y="0"/>
                <wp:positionH relativeFrom="leftMargin">
                  <wp:align>right</wp:align>
                </wp:positionH>
                <wp:positionV relativeFrom="paragraph">
                  <wp:posOffset>298566</wp:posOffset>
                </wp:positionV>
                <wp:extent cx="410308" cy="345782"/>
                <wp:effectExtent l="0" t="0" r="8890" b="0"/>
                <wp:wrapNone/>
                <wp:docPr id="511" name="Tekstvak 511"/>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5D8D9D00" w14:textId="77777777" w:rsidR="000C1258" w:rsidRDefault="000C1258" w:rsidP="00E66917">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E2A9" id="Tekstvak 511" o:spid="_x0000_s1122" type="#_x0000_t202" style="position:absolute;left:0;text-align:left;margin-left:-18.9pt;margin-top:23.5pt;width:32.3pt;height:27.25pt;z-index:2518266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" fillcolor="white [3201]" stroked="f" strokeweight=".5pt">
                <v:textbox>
                  <w:txbxContent>
                    <w:p w14:paraId="5D8D9D00" w14:textId="77777777" w:rsidR="000C1258" w:rsidRDefault="000C1258" w:rsidP="00E66917">
                      <w:r w:rsidRPr="00557D8D">
                        <w:rPr>
                          <w:b/>
                          <w:sz w:val="36"/>
                        </w:rPr>
                        <w:sym w:font="Wingdings" w:char="F03F"/>
                      </w:r>
                    </w:p>
                  </w:txbxContent>
                </v:textbox>
                <w10:wrap anchorx="margin"/>
              </v:shape>
            </w:pict>
          </mc:Fallback>
        </mc:AlternateContent>
      </w:r>
      <w:r w:rsidR="00D908C8" w:rsidRPr="00982110">
        <w:tab/>
      </w:r>
    </w:p>
    <w:p w14:paraId="77CF86C2" w14:textId="63B4EAD8" w:rsidR="00D908C8" w:rsidRDefault="00611959" w:rsidP="00A00714">
      <w:pPr>
        <w:pStyle w:val="ListParagraph"/>
        <w:numPr>
          <w:ilvl w:val="0"/>
          <w:numId w:val="27"/>
        </w:numPr>
        <w:spacing w:line="480" w:lineRule="auto"/>
      </w:pPr>
      <w:r>
        <w:t>Wat is de functie van de verpakking?</w:t>
      </w:r>
    </w:p>
    <w:p w14:paraId="5192BE02" w14:textId="60D34B8E" w:rsidR="006773BA" w:rsidRPr="006773BA" w:rsidRDefault="007263DE" w:rsidP="006773BA">
      <w:pPr>
        <w:pStyle w:val="ListParagraph"/>
        <w:tabs>
          <w:tab w:val="left" w:leader="dot" w:pos="9072"/>
        </w:tabs>
        <w:spacing w:line="480" w:lineRule="auto"/>
      </w:pPr>
      <w:r>
        <w:tab/>
      </w:r>
      <w:r w:rsidR="000469F3" w:rsidRPr="002376EA">
        <w:tab/>
      </w:r>
    </w:p>
    <w:p w14:paraId="40FF8959" w14:textId="2644E0CB" w:rsidR="007263DE" w:rsidRPr="00F35D57" w:rsidRDefault="007263DE" w:rsidP="00A00714">
      <w:pPr>
        <w:pStyle w:val="ListParagraph"/>
        <w:tabs>
          <w:tab w:val="left" w:leader="dot" w:pos="9072"/>
        </w:tabs>
        <w:spacing w:line="480" w:lineRule="auto"/>
      </w:pPr>
      <w:r w:rsidRPr="00F35D57">
        <w:tab/>
      </w:r>
    </w:p>
    <w:p w14:paraId="67FE0629" w14:textId="32307C52" w:rsidR="007263DE" w:rsidRPr="00F35D57" w:rsidRDefault="007263DE" w:rsidP="00A00714">
      <w:pPr>
        <w:pStyle w:val="ListParagraph"/>
        <w:tabs>
          <w:tab w:val="left" w:leader="dot" w:pos="9072"/>
        </w:tabs>
        <w:spacing w:line="480" w:lineRule="auto"/>
      </w:pPr>
      <w:r w:rsidRPr="00F35D57">
        <w:tab/>
      </w:r>
    </w:p>
    <w:p w14:paraId="269EE2AD" w14:textId="25066872" w:rsidR="007263DE" w:rsidRPr="00F35D57" w:rsidRDefault="00D55E2D" w:rsidP="00A00714">
      <w:pPr>
        <w:pStyle w:val="ListParagraph"/>
        <w:tabs>
          <w:tab w:val="left" w:leader="dot" w:pos="9072"/>
        </w:tabs>
        <w:spacing w:line="480" w:lineRule="auto"/>
      </w:pPr>
      <w:r w:rsidRPr="00F35D57">
        <w:rPr>
          <w:noProof/>
          <w:color w:val="0070C0"/>
        </w:rPr>
        <mc:AlternateContent>
          <mc:Choice Requires="wps">
            <w:drawing>
              <wp:anchor distT="0" distB="0" distL="114300" distR="114300" simplePos="0" relativeHeight="251829760" behindDoc="0" locked="0" layoutInCell="1" allowOverlap="1" wp14:anchorId="6F291ABB" wp14:editId="01E19970">
                <wp:simplePos x="0" y="0"/>
                <wp:positionH relativeFrom="leftMargin">
                  <wp:align>right</wp:align>
                </wp:positionH>
                <wp:positionV relativeFrom="paragraph">
                  <wp:posOffset>228600</wp:posOffset>
                </wp:positionV>
                <wp:extent cx="410308" cy="345782"/>
                <wp:effectExtent l="0" t="0" r="8890" b="0"/>
                <wp:wrapNone/>
                <wp:docPr id="64" name="Tekstvak 64"/>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5A5D6BAF" w14:textId="77777777" w:rsidR="000C1258" w:rsidRDefault="000C1258" w:rsidP="00E66917">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1ABB" id="Tekstvak 64" o:spid="_x0000_s1123" type="#_x0000_t202" style="position:absolute;left:0;text-align:left;margin-left:-18.9pt;margin-top:18pt;width:32.3pt;height:27.25pt;z-index:2518297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" fillcolor="white [3201]" stroked="f" strokeweight=".5pt">
                <v:textbox>
                  <w:txbxContent>
                    <w:p w14:paraId="5A5D6BAF" w14:textId="77777777" w:rsidR="000C1258" w:rsidRDefault="000C1258" w:rsidP="00E66917">
                      <w:r w:rsidRPr="00557D8D">
                        <w:rPr>
                          <w:b/>
                          <w:sz w:val="36"/>
                        </w:rPr>
                        <w:sym w:font="Wingdings" w:char="F03F"/>
                      </w:r>
                    </w:p>
                  </w:txbxContent>
                </v:textbox>
                <w10:wrap anchorx="margin"/>
              </v:shape>
            </w:pict>
          </mc:Fallback>
        </mc:AlternateContent>
      </w:r>
      <w:r w:rsidR="00DF527F" w:rsidRPr="00F35D57">
        <w:tab/>
      </w:r>
    </w:p>
    <w:p w14:paraId="4E899829" w14:textId="78A89CB7" w:rsidR="005A5429" w:rsidRDefault="00525EAA" w:rsidP="00580AC3">
      <w:pPr>
        <w:pStyle w:val="ListParagraph"/>
        <w:numPr>
          <w:ilvl w:val="0"/>
          <w:numId w:val="27"/>
        </w:numPr>
        <w:spacing w:line="480" w:lineRule="auto"/>
      </w:pPr>
      <w:r>
        <w:t>Waar</w:t>
      </w:r>
      <w:r w:rsidR="005A5219">
        <w:t>op</w:t>
      </w:r>
      <w:r>
        <w:t xml:space="preserve"> zet Coca-Cola in om de CO2-uitstoot en gebruik van grondstoffen te verlagen?</w:t>
      </w:r>
    </w:p>
    <w:p w14:paraId="423A4B13" w14:textId="7C38F813" w:rsidR="006773BA" w:rsidRPr="006773BA" w:rsidRDefault="008F3FC5" w:rsidP="006773BA">
      <w:pPr>
        <w:pStyle w:val="ListParagraph"/>
        <w:tabs>
          <w:tab w:val="left" w:leader="dot" w:pos="9072"/>
        </w:tabs>
        <w:spacing w:line="480" w:lineRule="auto"/>
      </w:pPr>
      <w:r w:rsidRPr="00621D6B">
        <w:rPr>
          <w:b/>
          <w:noProof/>
          <w:color w:val="0070C0"/>
        </w:rPr>
        <mc:AlternateContent>
          <mc:Choice Requires="wps">
            <w:drawing>
              <wp:anchor distT="0" distB="0" distL="114300" distR="114300" simplePos="0" relativeHeight="251832832" behindDoc="0" locked="0" layoutInCell="1" allowOverlap="1" wp14:anchorId="325F7C43" wp14:editId="57FA598D">
                <wp:simplePos x="0" y="0"/>
                <wp:positionH relativeFrom="leftMargin">
                  <wp:align>right</wp:align>
                </wp:positionH>
                <wp:positionV relativeFrom="paragraph">
                  <wp:posOffset>618702</wp:posOffset>
                </wp:positionV>
                <wp:extent cx="410308" cy="345782"/>
                <wp:effectExtent l="0" t="0" r="8890" b="0"/>
                <wp:wrapNone/>
                <wp:docPr id="69" name="Tekstvak 69"/>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151E0AD9" w14:textId="77777777" w:rsidR="000C1258" w:rsidRDefault="000C1258" w:rsidP="00E66917">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C43" id="Tekstvak 69" o:spid="_x0000_s1124" type="#_x0000_t202" style="position:absolute;left:0;text-align:left;margin-left:-18.9pt;margin-top:48.7pt;width:32.3pt;height:27.25pt;z-index:251832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" fillcolor="white [3201]" stroked="f" strokeweight=".5pt">
                <v:textbox>
                  <w:txbxContent>
                    <w:p w14:paraId="151E0AD9" w14:textId="77777777" w:rsidR="000C1258" w:rsidRDefault="000C1258" w:rsidP="00E66917">
                      <w:r w:rsidRPr="00557D8D">
                        <w:rPr>
                          <w:b/>
                          <w:sz w:val="36"/>
                        </w:rPr>
                        <w:sym w:font="Wingdings" w:char="F03F"/>
                      </w:r>
                    </w:p>
                  </w:txbxContent>
                </v:textbox>
                <w10:wrap anchorx="margin"/>
              </v:shape>
            </w:pict>
          </mc:Fallback>
        </mc:AlternateContent>
      </w:r>
      <w:r w:rsidR="00D908C8">
        <w:tab/>
      </w:r>
    </w:p>
    <w:p w14:paraId="69ECA9C7" w14:textId="373A254A" w:rsidR="00D55E2D" w:rsidRDefault="00D55E2D" w:rsidP="00B30044">
      <w:pPr>
        <w:pStyle w:val="ListParagraph"/>
        <w:tabs>
          <w:tab w:val="left" w:leader="dot" w:pos="9072"/>
        </w:tabs>
        <w:spacing w:line="480" w:lineRule="auto"/>
      </w:pPr>
      <w:r>
        <w:tab/>
      </w:r>
    </w:p>
    <w:p w14:paraId="1BF2C677" w14:textId="5F860BCE" w:rsidR="0026170B" w:rsidRDefault="003C683A" w:rsidP="00580AC3">
      <w:pPr>
        <w:pStyle w:val="ListParagraph"/>
        <w:numPr>
          <w:ilvl w:val="0"/>
          <w:numId w:val="27"/>
        </w:numPr>
        <w:spacing w:line="480" w:lineRule="auto"/>
      </w:pPr>
      <w:r>
        <w:t>Waarvoor staat de afkorting PET?</w:t>
      </w:r>
    </w:p>
    <w:p w14:paraId="466205E8" w14:textId="420A4188" w:rsidR="00D908C8" w:rsidRPr="008F0A2D" w:rsidRDefault="00E66917" w:rsidP="00580AC3">
      <w:pPr>
        <w:pStyle w:val="ListParagraph"/>
        <w:tabs>
          <w:tab w:val="left" w:leader="dot" w:pos="9072"/>
        </w:tabs>
        <w:spacing w:line="480" w:lineRule="auto"/>
        <w:rPr>
          <w:b/>
        </w:rPr>
      </w:pPr>
      <w:r w:rsidRPr="008F0A2D">
        <w:rPr>
          <w:b/>
          <w:noProof/>
          <w:color w:val="0070C0"/>
        </w:rPr>
        <mc:AlternateContent>
          <mc:Choice Requires="wps">
            <w:drawing>
              <wp:anchor distT="0" distB="0" distL="114300" distR="114300" simplePos="0" relativeHeight="251835904" behindDoc="0" locked="0" layoutInCell="1" allowOverlap="1" wp14:anchorId="57C598BB" wp14:editId="39E8D61E">
                <wp:simplePos x="0" y="0"/>
                <wp:positionH relativeFrom="leftMargin">
                  <wp:align>right</wp:align>
                </wp:positionH>
                <wp:positionV relativeFrom="paragraph">
                  <wp:posOffset>258849</wp:posOffset>
                </wp:positionV>
                <wp:extent cx="410308" cy="345782"/>
                <wp:effectExtent l="0" t="0" r="8890" b="0"/>
                <wp:wrapNone/>
                <wp:docPr id="70" name="Tekstvak 70"/>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66DAF0BA" w14:textId="77777777" w:rsidR="000C1258" w:rsidRDefault="000C1258" w:rsidP="00E66917">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98BB" id="Tekstvak 70" o:spid="_x0000_s1125" type="#_x0000_t202" style="position:absolute;left:0;text-align:left;margin-left:-18.9pt;margin-top:20.4pt;width:32.3pt;height:27.25pt;z-index:251835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" fillcolor="white [3201]" stroked="f" strokeweight=".5pt">
                <v:textbox>
                  <w:txbxContent>
                    <w:p w14:paraId="66DAF0BA" w14:textId="77777777" w:rsidR="000C1258" w:rsidRDefault="000C1258" w:rsidP="00E66917">
                      <w:r w:rsidRPr="00557D8D">
                        <w:rPr>
                          <w:b/>
                          <w:sz w:val="36"/>
                        </w:rPr>
                        <w:sym w:font="Wingdings" w:char="F03F"/>
                      </w:r>
                    </w:p>
                  </w:txbxContent>
                </v:textbox>
                <w10:wrap anchorx="margin"/>
              </v:shape>
            </w:pict>
          </mc:Fallback>
        </mc:AlternateContent>
      </w:r>
      <w:r w:rsidR="00D908C8" w:rsidRPr="004E14A2">
        <w:tab/>
      </w:r>
    </w:p>
    <w:p w14:paraId="20250174" w14:textId="2D94908E" w:rsidR="00743BD2" w:rsidRDefault="00743BD2" w:rsidP="00580AC3">
      <w:pPr>
        <w:pStyle w:val="ListParagraph"/>
        <w:numPr>
          <w:ilvl w:val="0"/>
          <w:numId w:val="27"/>
        </w:numPr>
        <w:spacing w:line="480" w:lineRule="auto"/>
      </w:pPr>
      <w:r>
        <w:t>Hoe kan je PET recycleren?</w:t>
      </w:r>
    </w:p>
    <w:p w14:paraId="762EEB05" w14:textId="1E80D0E8" w:rsidR="00D908C8" w:rsidRPr="00362156" w:rsidRDefault="00E66917" w:rsidP="00580AC3">
      <w:pPr>
        <w:pStyle w:val="ListParagraph"/>
        <w:tabs>
          <w:tab w:val="left" w:leader="dot" w:pos="9072"/>
        </w:tabs>
        <w:spacing w:line="480" w:lineRule="auto"/>
        <w:rPr>
          <w:b/>
        </w:rPr>
      </w:pPr>
      <w:r w:rsidRPr="00362156">
        <w:rPr>
          <w:b/>
          <w:noProof/>
          <w:color w:val="0070C0"/>
        </w:rPr>
        <mc:AlternateContent>
          <mc:Choice Requires="wps">
            <w:drawing>
              <wp:anchor distT="0" distB="0" distL="114300" distR="114300" simplePos="0" relativeHeight="251838976" behindDoc="0" locked="0" layoutInCell="1" allowOverlap="1" wp14:anchorId="6C0FDC78" wp14:editId="43DA9E36">
                <wp:simplePos x="0" y="0"/>
                <wp:positionH relativeFrom="leftMargin">
                  <wp:align>right</wp:align>
                </wp:positionH>
                <wp:positionV relativeFrom="paragraph">
                  <wp:posOffset>241992</wp:posOffset>
                </wp:positionV>
                <wp:extent cx="410308" cy="345782"/>
                <wp:effectExtent l="0" t="0" r="8890" b="0"/>
                <wp:wrapNone/>
                <wp:docPr id="71" name="Tekstvak 71"/>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40FAB041" w14:textId="77777777" w:rsidR="000C1258" w:rsidRDefault="000C1258" w:rsidP="00E66917">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C78" id="Tekstvak 71" o:spid="_x0000_s1126" type="#_x0000_t202" style="position:absolute;left:0;text-align:left;margin-left:-18.9pt;margin-top:19.05pt;width:32.3pt;height:27.25pt;z-index:2518389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" fillcolor="white [3201]" stroked="f" strokeweight=".5pt">
                <v:textbox>
                  <w:txbxContent>
                    <w:p w14:paraId="40FAB041" w14:textId="77777777" w:rsidR="000C1258" w:rsidRDefault="000C1258" w:rsidP="00E66917">
                      <w:r w:rsidRPr="00557D8D">
                        <w:rPr>
                          <w:b/>
                          <w:sz w:val="36"/>
                        </w:rPr>
                        <w:sym w:font="Wingdings" w:char="F03F"/>
                      </w:r>
                    </w:p>
                  </w:txbxContent>
                </v:textbox>
                <w10:wrap anchorx="margin"/>
              </v:shape>
            </w:pict>
          </mc:Fallback>
        </mc:AlternateContent>
      </w:r>
      <w:r w:rsidR="00D908C8" w:rsidRPr="00362156">
        <w:tab/>
      </w:r>
    </w:p>
    <w:p w14:paraId="7AC51C50" w14:textId="4A18EEA5" w:rsidR="006C14C5" w:rsidRDefault="006C14C5" w:rsidP="00580AC3">
      <w:pPr>
        <w:pStyle w:val="ListParagraph"/>
        <w:numPr>
          <w:ilvl w:val="0"/>
          <w:numId w:val="27"/>
        </w:numPr>
        <w:spacing w:line="480" w:lineRule="auto"/>
      </w:pPr>
      <w:r>
        <w:t>Waarvoor staat de afkorting PMD?</w:t>
      </w:r>
    </w:p>
    <w:p w14:paraId="39880057" w14:textId="43B1500E" w:rsidR="006773BA" w:rsidRPr="006773BA" w:rsidRDefault="00D908C8" w:rsidP="006773BA">
      <w:pPr>
        <w:pStyle w:val="ListParagraph"/>
        <w:tabs>
          <w:tab w:val="left" w:leader="dot" w:pos="9072"/>
        </w:tabs>
        <w:spacing w:line="480" w:lineRule="auto"/>
      </w:pPr>
      <w:r w:rsidRPr="00362156">
        <w:tab/>
      </w:r>
      <w:r w:rsidR="00271B66">
        <w:tab/>
      </w:r>
    </w:p>
    <w:p w14:paraId="6453C0F8" w14:textId="7C1ECE7F" w:rsidR="00271B66" w:rsidRPr="00C40B87" w:rsidRDefault="00271B66" w:rsidP="00A00714">
      <w:pPr>
        <w:pStyle w:val="ListParagraph"/>
        <w:tabs>
          <w:tab w:val="left" w:leader="dot" w:pos="9072"/>
        </w:tabs>
        <w:spacing w:line="480" w:lineRule="auto"/>
      </w:pPr>
      <w:r w:rsidRPr="00C40B87">
        <w:tab/>
      </w:r>
    </w:p>
    <w:p w14:paraId="073B3E90" w14:textId="260A969B" w:rsidR="00137F37" w:rsidRPr="004C6612" w:rsidRDefault="001C79D1" w:rsidP="00137F37">
      <w:pPr>
        <w:tabs>
          <w:tab w:val="left" w:leader="dot" w:pos="9072"/>
        </w:tabs>
        <w:spacing w:line="480" w:lineRule="auto"/>
      </w:pPr>
      <w:r>
        <w:t>Ga terug naar het overzicht van de verschillende actiepunten.</w:t>
      </w:r>
    </w:p>
    <w:p w14:paraId="4C1AF3BA" w14:textId="77777777" w:rsidR="00167458" w:rsidRDefault="00167458">
      <w:pPr>
        <w:spacing w:line="259" w:lineRule="auto"/>
        <w:jc w:val="left"/>
        <w:rPr>
          <w:b/>
          <w:u w:val="single"/>
        </w:rPr>
      </w:pPr>
      <w:r>
        <w:rPr>
          <w:b/>
          <w:u w:val="single"/>
        </w:rPr>
        <w:br w:type="page"/>
      </w:r>
    </w:p>
    <w:p w14:paraId="2CEC6A59" w14:textId="5EF3DABA" w:rsidR="00557D39" w:rsidRDefault="007B5691" w:rsidP="00CD1C5D">
      <w:pPr>
        <w:pStyle w:val="ListParagraph"/>
        <w:numPr>
          <w:ilvl w:val="0"/>
          <w:numId w:val="25"/>
        </w:numPr>
        <w:rPr>
          <w:b/>
          <w:u w:val="single"/>
        </w:rPr>
      </w:pPr>
      <w:r w:rsidRPr="00D746EC">
        <w:rPr>
          <w:noProof/>
          <w:color w:val="0070C0"/>
        </w:rPr>
        <w:lastRenderedPageBreak/>
        <mc:AlternateContent>
          <mc:Choice Requires="wps">
            <w:drawing>
              <wp:anchor distT="0" distB="0" distL="114300" distR="114300" simplePos="0" relativeHeight="251774464" behindDoc="0" locked="0" layoutInCell="1" allowOverlap="1" wp14:anchorId="740014B8" wp14:editId="33031879">
                <wp:simplePos x="0" y="0"/>
                <wp:positionH relativeFrom="leftMargin">
                  <wp:posOffset>495300</wp:posOffset>
                </wp:positionH>
                <wp:positionV relativeFrom="paragraph">
                  <wp:posOffset>199813</wp:posOffset>
                </wp:positionV>
                <wp:extent cx="410308" cy="345782"/>
                <wp:effectExtent l="0" t="0" r="8890" b="0"/>
                <wp:wrapNone/>
                <wp:docPr id="65" name="Tekstvak 65"/>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6E60C511" w14:textId="77777777" w:rsidR="000C1258" w:rsidRDefault="000C1258" w:rsidP="007B5691">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14B8" id="Tekstvak 65" o:spid="_x0000_s1127" type="#_x0000_t202" style="position:absolute;left:0;text-align:left;margin-left:39pt;margin-top:15.75pt;width:32.3pt;height:27.25pt;z-index:251774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" fillcolor="white [3201]" stroked="f" strokeweight=".5pt">
                <v:textbox>
                  <w:txbxContent>
                    <w:p w14:paraId="6E60C511" w14:textId="77777777" w:rsidR="000C1258" w:rsidRDefault="000C1258" w:rsidP="007B5691">
                      <w:r w:rsidRPr="00557D8D">
                        <w:rPr>
                          <w:b/>
                          <w:sz w:val="36"/>
                        </w:rPr>
                        <w:sym w:font="Wingdings" w:char="F03F"/>
                      </w:r>
                    </w:p>
                  </w:txbxContent>
                </v:textbox>
                <w10:wrap anchorx="margin"/>
              </v:shape>
            </w:pict>
          </mc:Fallback>
        </mc:AlternateContent>
      </w:r>
      <w:r w:rsidR="00557D39" w:rsidRPr="00E871D8">
        <w:rPr>
          <w:b/>
          <w:u w:val="single"/>
        </w:rPr>
        <w:t>Actie op samenleving</w:t>
      </w:r>
    </w:p>
    <w:p w14:paraId="0E3321D3" w14:textId="5DE68242" w:rsidR="00F06C0D" w:rsidRDefault="00F06C0D" w:rsidP="00F06C0D">
      <w:pPr>
        <w:pStyle w:val="ListParagraph"/>
        <w:numPr>
          <w:ilvl w:val="0"/>
          <w:numId w:val="28"/>
        </w:numPr>
      </w:pPr>
      <w:r>
        <w:t xml:space="preserve">Hoeveel heeft ‘the Coca-Cola Foundation’ </w:t>
      </w:r>
      <w:r w:rsidR="008C3ECF">
        <w:t>gedoneerd</w:t>
      </w:r>
      <w:r>
        <w:t xml:space="preserve"> </w:t>
      </w:r>
      <w:r w:rsidR="008C3ECF">
        <w:t>aan hulporganisaties in 2016?</w:t>
      </w:r>
    </w:p>
    <w:p w14:paraId="477E2388" w14:textId="120F7712" w:rsidR="00960F28" w:rsidRPr="007B571C" w:rsidRDefault="002D388A" w:rsidP="003F58F7">
      <w:pPr>
        <w:pStyle w:val="ListParagraph"/>
        <w:tabs>
          <w:tab w:val="left" w:leader="dot" w:pos="9072"/>
        </w:tabs>
        <w:rPr>
          <w:b/>
        </w:rPr>
      </w:pPr>
      <w:r w:rsidRPr="00D746EC">
        <w:rPr>
          <w:noProof/>
          <w:color w:val="0070C0"/>
        </w:rPr>
        <mc:AlternateContent>
          <mc:Choice Requires="wps">
            <w:drawing>
              <wp:anchor distT="0" distB="0" distL="114300" distR="114300" simplePos="0" relativeHeight="251863552" behindDoc="0" locked="0" layoutInCell="1" allowOverlap="1" wp14:anchorId="26A07425" wp14:editId="0C35251A">
                <wp:simplePos x="0" y="0"/>
                <wp:positionH relativeFrom="leftMargin">
                  <wp:align>right</wp:align>
                </wp:positionH>
                <wp:positionV relativeFrom="paragraph">
                  <wp:posOffset>161713</wp:posOffset>
                </wp:positionV>
                <wp:extent cx="410308" cy="345782"/>
                <wp:effectExtent l="0" t="0" r="8890" b="0"/>
                <wp:wrapNone/>
                <wp:docPr id="15" name="Tekstvak 15"/>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29FA80FE" w14:textId="77777777" w:rsidR="000C1258" w:rsidRDefault="000C1258" w:rsidP="002D388A">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7425" id="Tekstvak 15" o:spid="_x0000_s1128" type="#_x0000_t202" style="position:absolute;left:0;text-align:left;margin-left:-18.9pt;margin-top:12.75pt;width:32.3pt;height:27.25pt;z-index:251863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" fillcolor="white [3201]" stroked="f" strokeweight=".5pt">
                <v:textbox>
                  <w:txbxContent>
                    <w:p w14:paraId="29FA80FE" w14:textId="77777777" w:rsidR="000C1258" w:rsidRDefault="000C1258" w:rsidP="002D388A">
                      <w:r w:rsidRPr="00557D8D">
                        <w:rPr>
                          <w:b/>
                          <w:sz w:val="36"/>
                        </w:rPr>
                        <w:sym w:font="Wingdings" w:char="F03F"/>
                      </w:r>
                    </w:p>
                  </w:txbxContent>
                </v:textbox>
                <w10:wrap anchorx="margin"/>
              </v:shape>
            </w:pict>
          </mc:Fallback>
        </mc:AlternateContent>
      </w:r>
      <w:r w:rsidR="003F58F7" w:rsidRPr="007B571C">
        <w:tab/>
      </w:r>
    </w:p>
    <w:p w14:paraId="6AC3EBAD" w14:textId="5960DD3D" w:rsidR="00A34E91" w:rsidRPr="00022AA2" w:rsidRDefault="00C94B76" w:rsidP="00A34E91">
      <w:pPr>
        <w:pStyle w:val="ListParagraph"/>
        <w:numPr>
          <w:ilvl w:val="0"/>
          <w:numId w:val="28"/>
        </w:numPr>
        <w:tabs>
          <w:tab w:val="left" w:leader="dot" w:pos="9072"/>
        </w:tabs>
      </w:pPr>
      <w:r w:rsidRPr="00022AA2">
        <w:t xml:space="preserve">Extra vraag: </w:t>
      </w:r>
      <w:r w:rsidR="00A34E91" w:rsidRPr="00022AA2">
        <w:t>Hoeveel is dat bedrag in euro?</w:t>
      </w:r>
      <w:r w:rsidRPr="00022AA2">
        <w:t xml:space="preserve"> </w:t>
      </w:r>
    </w:p>
    <w:p w14:paraId="16DE86C0" w14:textId="7657BAF0" w:rsidR="00692DB4" w:rsidRPr="00022AA2" w:rsidRDefault="00692DB4" w:rsidP="00692DB4">
      <w:pPr>
        <w:pStyle w:val="ListParagraph"/>
        <w:tabs>
          <w:tab w:val="left" w:leader="dot" w:pos="9072"/>
        </w:tabs>
        <w:rPr>
          <w:b/>
        </w:rPr>
      </w:pPr>
      <w:r w:rsidRPr="00022AA2">
        <w:tab/>
      </w:r>
    </w:p>
    <w:p w14:paraId="38344E21" w14:textId="371C8480" w:rsidR="00F11CA0" w:rsidRDefault="00F11CA0" w:rsidP="00F11CA0">
      <w:pPr>
        <w:tabs>
          <w:tab w:val="left" w:leader="dot" w:pos="9072"/>
        </w:tabs>
      </w:pPr>
      <w:r>
        <w:t>Ga terug naar het overzicht van de verschillende actiepunten.</w:t>
      </w:r>
    </w:p>
    <w:p w14:paraId="5C13E915" w14:textId="77777777" w:rsidR="00E0569B" w:rsidRPr="00F06C0D" w:rsidRDefault="00E0569B" w:rsidP="00F11CA0">
      <w:pPr>
        <w:tabs>
          <w:tab w:val="left" w:leader="dot" w:pos="9072"/>
        </w:tabs>
      </w:pPr>
    </w:p>
    <w:p w14:paraId="5B75C197" w14:textId="18244BE7" w:rsidR="00557D39" w:rsidRDefault="00557D39" w:rsidP="00CD1C5D">
      <w:pPr>
        <w:pStyle w:val="ListParagraph"/>
        <w:numPr>
          <w:ilvl w:val="0"/>
          <w:numId w:val="25"/>
        </w:numPr>
        <w:rPr>
          <w:b/>
          <w:u w:val="single"/>
        </w:rPr>
      </w:pPr>
      <w:r w:rsidRPr="00E871D8">
        <w:rPr>
          <w:b/>
          <w:u w:val="single"/>
        </w:rPr>
        <w:t>Actie op water</w:t>
      </w:r>
    </w:p>
    <w:p w14:paraId="38BDAD02" w14:textId="006DFA77" w:rsidR="004F6E42" w:rsidRDefault="00111BE2" w:rsidP="00755984">
      <w:r w:rsidRPr="00D746EC">
        <w:rPr>
          <w:noProof/>
          <w:color w:val="0070C0"/>
        </w:rPr>
        <mc:AlternateContent>
          <mc:Choice Requires="wps">
            <w:drawing>
              <wp:anchor distT="0" distB="0" distL="114300" distR="114300" simplePos="0" relativeHeight="251777536" behindDoc="0" locked="0" layoutInCell="1" allowOverlap="1" wp14:anchorId="3CF47F07" wp14:editId="5280CC25">
                <wp:simplePos x="0" y="0"/>
                <wp:positionH relativeFrom="leftMargin">
                  <wp:align>right</wp:align>
                </wp:positionH>
                <wp:positionV relativeFrom="paragraph">
                  <wp:posOffset>549698</wp:posOffset>
                </wp:positionV>
                <wp:extent cx="410308" cy="345782"/>
                <wp:effectExtent l="0" t="0" r="8890" b="0"/>
                <wp:wrapNone/>
                <wp:docPr id="66" name="Tekstvak 66"/>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6D4CB8C5" w14:textId="77777777" w:rsidR="000C1258" w:rsidRDefault="000C1258" w:rsidP="00111BE2">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7F07" id="Tekstvak 66" o:spid="_x0000_s1129" type="#_x0000_t202" style="position:absolute;left:0;text-align:left;margin-left:-18.9pt;margin-top:43.3pt;width:32.3pt;height:27.25pt;z-index:251777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" fillcolor="white [3201]" stroked="f" strokeweight=".5pt">
                <v:textbox>
                  <w:txbxContent>
                    <w:p w14:paraId="6D4CB8C5" w14:textId="77777777" w:rsidR="000C1258" w:rsidRDefault="000C1258" w:rsidP="00111BE2">
                      <w:r w:rsidRPr="00557D8D">
                        <w:rPr>
                          <w:b/>
                          <w:sz w:val="36"/>
                        </w:rPr>
                        <w:sym w:font="Wingdings" w:char="F03F"/>
                      </w:r>
                    </w:p>
                  </w:txbxContent>
                </v:textbox>
                <w10:wrap anchorx="margin"/>
              </v:shape>
            </w:pict>
          </mc:Fallback>
        </mc:AlternateContent>
      </w:r>
      <w:r w:rsidR="00402279">
        <w:t xml:space="preserve">De volgende vragen </w:t>
      </w:r>
      <w:r w:rsidR="001A2299">
        <w:t>kan je oplossen door het artikel: ‘Chaudfontaine, 100% Belgisch en natuurlijk verrassend’ te lezen.</w:t>
      </w:r>
    </w:p>
    <w:p w14:paraId="06130794" w14:textId="5BCE9C9E" w:rsidR="00A43518" w:rsidRDefault="00752730" w:rsidP="006B4068">
      <w:pPr>
        <w:pStyle w:val="ListParagraph"/>
        <w:numPr>
          <w:ilvl w:val="0"/>
          <w:numId w:val="29"/>
        </w:numPr>
        <w:spacing w:line="480" w:lineRule="auto"/>
      </w:pPr>
      <w:r>
        <w:t>Welke temperatuur</w:t>
      </w:r>
      <w:r w:rsidR="008E463D">
        <w:t xml:space="preserve"> heeft het water dat uit de bron komt?</w:t>
      </w:r>
    </w:p>
    <w:p w14:paraId="1C207364" w14:textId="77174D34" w:rsidR="00A749A9" w:rsidRPr="00894CC9" w:rsidRDefault="008F6341" w:rsidP="006B4068">
      <w:pPr>
        <w:pStyle w:val="ListParagraph"/>
        <w:tabs>
          <w:tab w:val="left" w:leader="dot" w:pos="9072"/>
        </w:tabs>
        <w:spacing w:line="480" w:lineRule="auto"/>
        <w:rPr>
          <w:b/>
        </w:rPr>
      </w:pPr>
      <w:r w:rsidRPr="00894CC9">
        <w:rPr>
          <w:b/>
          <w:noProof/>
          <w:color w:val="0070C0"/>
        </w:rPr>
        <mc:AlternateContent>
          <mc:Choice Requires="wps">
            <w:drawing>
              <wp:anchor distT="0" distB="0" distL="114300" distR="114300" simplePos="0" relativeHeight="251842048" behindDoc="0" locked="0" layoutInCell="1" allowOverlap="1" wp14:anchorId="2DCDD992" wp14:editId="6E644D36">
                <wp:simplePos x="0" y="0"/>
                <wp:positionH relativeFrom="leftMargin">
                  <wp:align>right</wp:align>
                </wp:positionH>
                <wp:positionV relativeFrom="paragraph">
                  <wp:posOffset>254346</wp:posOffset>
                </wp:positionV>
                <wp:extent cx="410308" cy="345782"/>
                <wp:effectExtent l="0" t="0" r="8890" b="0"/>
                <wp:wrapNone/>
                <wp:docPr id="72" name="Tekstvak 72"/>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022C0929" w14:textId="77777777" w:rsidR="000C1258" w:rsidRDefault="000C1258" w:rsidP="008F6341">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D992" id="Tekstvak 72" o:spid="_x0000_s1130" type="#_x0000_t202" style="position:absolute;left:0;text-align:left;margin-left:-18.9pt;margin-top:20.05pt;width:32.3pt;height:27.25pt;z-index:251842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" fillcolor="white [3201]" stroked="f" strokeweight=".5pt">
                <v:textbox>
                  <w:txbxContent>
                    <w:p w14:paraId="022C0929" w14:textId="77777777" w:rsidR="000C1258" w:rsidRDefault="000C1258" w:rsidP="008F6341">
                      <w:r w:rsidRPr="00557D8D">
                        <w:rPr>
                          <w:b/>
                          <w:sz w:val="36"/>
                        </w:rPr>
                        <w:sym w:font="Wingdings" w:char="F03F"/>
                      </w:r>
                    </w:p>
                  </w:txbxContent>
                </v:textbox>
                <w10:wrap anchorx="margin"/>
              </v:shape>
            </w:pict>
          </mc:Fallback>
        </mc:AlternateContent>
      </w:r>
      <w:r w:rsidR="00A749A9" w:rsidRPr="00894CC9">
        <w:tab/>
      </w:r>
    </w:p>
    <w:p w14:paraId="20E7531B" w14:textId="32DF2A5C" w:rsidR="00EE4970" w:rsidRDefault="00EE4970" w:rsidP="006B4068">
      <w:pPr>
        <w:pStyle w:val="ListParagraph"/>
        <w:numPr>
          <w:ilvl w:val="0"/>
          <w:numId w:val="29"/>
        </w:numPr>
        <w:spacing w:line="480" w:lineRule="auto"/>
      </w:pPr>
      <w:r>
        <w:t xml:space="preserve">Hoe komt het dat </w:t>
      </w:r>
      <w:r w:rsidR="00752730">
        <w:t>dit</w:t>
      </w:r>
      <w:r>
        <w:t xml:space="preserve"> water zo zuiver is?</w:t>
      </w:r>
    </w:p>
    <w:p w14:paraId="334297C1" w14:textId="01FC5A99" w:rsidR="006F6257" w:rsidRPr="006F6257" w:rsidRDefault="00193EA5" w:rsidP="006F6257">
      <w:pPr>
        <w:pStyle w:val="ListParagraph"/>
        <w:tabs>
          <w:tab w:val="left" w:leader="dot" w:pos="9072"/>
        </w:tabs>
        <w:spacing w:line="480" w:lineRule="auto"/>
      </w:pPr>
      <w:r w:rsidRPr="00193EA5">
        <w:tab/>
      </w:r>
    </w:p>
    <w:p w14:paraId="451F10C0" w14:textId="53D2816C" w:rsidR="00193EA5" w:rsidRPr="00193EA5" w:rsidRDefault="00193EA5" w:rsidP="006B4068">
      <w:pPr>
        <w:pStyle w:val="ListParagraph"/>
        <w:tabs>
          <w:tab w:val="left" w:leader="dot" w:pos="9072"/>
        </w:tabs>
        <w:spacing w:line="480" w:lineRule="auto"/>
      </w:pPr>
      <w:r w:rsidRPr="00193EA5">
        <w:tab/>
      </w:r>
    </w:p>
    <w:p w14:paraId="4749CF70" w14:textId="7C2E7B6A" w:rsidR="00757319" w:rsidRPr="00402279" w:rsidRDefault="002117ED" w:rsidP="00757319">
      <w:pPr>
        <w:tabs>
          <w:tab w:val="left" w:leader="dot" w:pos="9072"/>
        </w:tabs>
        <w:spacing w:line="480" w:lineRule="auto"/>
      </w:pPr>
      <w:r>
        <w:t>Ga terug naar het overzicht van de verschillende actiepunten.</w:t>
      </w:r>
    </w:p>
    <w:p w14:paraId="19572425" w14:textId="77777777" w:rsidR="00905028" w:rsidRDefault="00905028">
      <w:pPr>
        <w:spacing w:line="259" w:lineRule="auto"/>
        <w:jc w:val="left"/>
        <w:rPr>
          <w:b/>
          <w:u w:val="single"/>
        </w:rPr>
      </w:pPr>
      <w:r>
        <w:rPr>
          <w:b/>
          <w:u w:val="single"/>
        </w:rPr>
        <w:br w:type="page"/>
      </w:r>
    </w:p>
    <w:p w14:paraId="6675CDE7" w14:textId="36CE09B5" w:rsidR="00557D39" w:rsidRDefault="00557D39" w:rsidP="00557D39">
      <w:pPr>
        <w:pStyle w:val="ListParagraph"/>
        <w:numPr>
          <w:ilvl w:val="0"/>
          <w:numId w:val="25"/>
        </w:numPr>
        <w:rPr>
          <w:b/>
          <w:u w:val="single"/>
        </w:rPr>
      </w:pPr>
      <w:r w:rsidRPr="00E871D8">
        <w:rPr>
          <w:b/>
          <w:u w:val="single"/>
        </w:rPr>
        <w:lastRenderedPageBreak/>
        <w:t>Actie op klimaat</w:t>
      </w:r>
    </w:p>
    <w:p w14:paraId="12D8E8B1" w14:textId="1F756594" w:rsidR="005D31DF" w:rsidRDefault="00111BE2" w:rsidP="005D31DF">
      <w:r w:rsidRPr="00D746EC">
        <w:rPr>
          <w:noProof/>
          <w:color w:val="0070C0"/>
        </w:rPr>
        <mc:AlternateContent>
          <mc:Choice Requires="wps">
            <w:drawing>
              <wp:anchor distT="0" distB="0" distL="114300" distR="114300" simplePos="0" relativeHeight="251780608" behindDoc="0" locked="0" layoutInCell="1" allowOverlap="1" wp14:anchorId="21796053" wp14:editId="5680E53A">
                <wp:simplePos x="0" y="0"/>
                <wp:positionH relativeFrom="leftMargin">
                  <wp:align>right</wp:align>
                </wp:positionH>
                <wp:positionV relativeFrom="paragraph">
                  <wp:posOffset>262467</wp:posOffset>
                </wp:positionV>
                <wp:extent cx="410308" cy="345782"/>
                <wp:effectExtent l="0" t="0" r="8890" b="0"/>
                <wp:wrapNone/>
                <wp:docPr id="67" name="Tekstvak 67"/>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1BCAF18B" w14:textId="77777777" w:rsidR="000C1258" w:rsidRDefault="000C1258" w:rsidP="00111BE2">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6053" id="Tekstvak 67" o:spid="_x0000_s1131" type="#_x0000_t202" style="position:absolute;left:0;text-align:left;margin-left:-18.9pt;margin-top:20.65pt;width:32.3pt;height:27.25pt;z-index:2517806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" fillcolor="white [3201]" stroked="f" strokeweight=".5pt">
                <v:textbox>
                  <w:txbxContent>
                    <w:p w14:paraId="1BCAF18B" w14:textId="77777777" w:rsidR="000C1258" w:rsidRDefault="000C1258" w:rsidP="00111BE2">
                      <w:r w:rsidRPr="00557D8D">
                        <w:rPr>
                          <w:b/>
                          <w:sz w:val="36"/>
                        </w:rPr>
                        <w:sym w:font="Wingdings" w:char="F03F"/>
                      </w:r>
                    </w:p>
                  </w:txbxContent>
                </v:textbox>
                <w10:wrap anchorx="margin"/>
              </v:shape>
            </w:pict>
          </mc:Fallback>
        </mc:AlternateContent>
      </w:r>
      <w:r w:rsidR="0002716C">
        <w:t>Los de volgende vragen</w:t>
      </w:r>
      <w:r w:rsidR="00854A57">
        <w:t xml:space="preserve"> op</w:t>
      </w:r>
      <w:r w:rsidR="0002716C">
        <w:t xml:space="preserve"> met behulp van het artikel: ‘</w:t>
      </w:r>
      <w:r w:rsidR="009E290E">
        <w:t>3 tips voor een beter milieu’</w:t>
      </w:r>
      <w:r w:rsidR="00854A57">
        <w:t>.</w:t>
      </w:r>
    </w:p>
    <w:p w14:paraId="259F0AC0" w14:textId="144E398B" w:rsidR="00D4778E" w:rsidRDefault="003D15BA" w:rsidP="00E14EBF">
      <w:pPr>
        <w:pStyle w:val="ListParagraph"/>
        <w:numPr>
          <w:ilvl w:val="0"/>
          <w:numId w:val="30"/>
        </w:numPr>
        <w:spacing w:line="480" w:lineRule="auto"/>
      </w:pPr>
      <w:r>
        <w:t xml:space="preserve">Welke 3 tips worden er </w:t>
      </w:r>
      <w:r w:rsidR="002679D6">
        <w:t>vermeld?</w:t>
      </w:r>
    </w:p>
    <w:p w14:paraId="28181792" w14:textId="26CE3A44" w:rsidR="00E14EBF" w:rsidRPr="008A2D0C" w:rsidRDefault="00E14EBF" w:rsidP="00E14EBF">
      <w:pPr>
        <w:pStyle w:val="ListParagraph"/>
        <w:tabs>
          <w:tab w:val="left" w:leader="dot" w:pos="9072"/>
        </w:tabs>
        <w:spacing w:line="480" w:lineRule="auto"/>
        <w:rPr>
          <w:b/>
          <w:color w:val="0070C0"/>
        </w:rPr>
      </w:pPr>
      <w:r w:rsidRPr="002D313D">
        <w:tab/>
      </w:r>
    </w:p>
    <w:p w14:paraId="3F4D0F5C" w14:textId="509E1A12" w:rsidR="00E14EBF" w:rsidRPr="008A2D0C" w:rsidRDefault="00E14EBF" w:rsidP="00E14EBF">
      <w:pPr>
        <w:pStyle w:val="ListParagraph"/>
        <w:tabs>
          <w:tab w:val="left" w:leader="dot" w:pos="9072"/>
        </w:tabs>
        <w:spacing w:line="480" w:lineRule="auto"/>
        <w:rPr>
          <w:b/>
          <w:color w:val="0070C0"/>
        </w:rPr>
      </w:pPr>
      <w:r w:rsidRPr="002D313D">
        <w:tab/>
      </w:r>
    </w:p>
    <w:p w14:paraId="18023781" w14:textId="5C5AF66F" w:rsidR="00E14EBF" w:rsidRDefault="008F6341" w:rsidP="00E14EBF">
      <w:pPr>
        <w:pStyle w:val="ListParagraph"/>
        <w:tabs>
          <w:tab w:val="left" w:leader="dot" w:pos="9072"/>
        </w:tabs>
        <w:spacing w:line="480" w:lineRule="auto"/>
      </w:pPr>
      <w:r w:rsidRPr="008A2D0C">
        <w:rPr>
          <w:b/>
          <w:noProof/>
          <w:color w:val="0070C0"/>
        </w:rPr>
        <mc:AlternateContent>
          <mc:Choice Requires="wps">
            <w:drawing>
              <wp:anchor distT="0" distB="0" distL="114300" distR="114300" simplePos="0" relativeHeight="251845120" behindDoc="0" locked="0" layoutInCell="1" allowOverlap="1" wp14:anchorId="2FE85454" wp14:editId="65AA4455">
                <wp:simplePos x="0" y="0"/>
                <wp:positionH relativeFrom="leftMargin">
                  <wp:align>right</wp:align>
                </wp:positionH>
                <wp:positionV relativeFrom="paragraph">
                  <wp:posOffset>267566</wp:posOffset>
                </wp:positionV>
                <wp:extent cx="410308" cy="345782"/>
                <wp:effectExtent l="0" t="0" r="8890" b="0"/>
                <wp:wrapNone/>
                <wp:docPr id="73" name="Tekstvak 73"/>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18F306B5" w14:textId="77777777" w:rsidR="000C1258" w:rsidRDefault="000C1258" w:rsidP="008F6341">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5454" id="Tekstvak 73" o:spid="_x0000_s1132" type="#_x0000_t202" style="position:absolute;left:0;text-align:left;margin-left:-18.9pt;margin-top:21.05pt;width:32.3pt;height:27.25pt;z-index:251845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" fillcolor="white [3201]" stroked="f" strokeweight=".5pt">
                <v:textbox>
                  <w:txbxContent>
                    <w:p w14:paraId="18F306B5" w14:textId="77777777" w:rsidR="000C1258" w:rsidRDefault="000C1258" w:rsidP="008F6341">
                      <w:r w:rsidRPr="00557D8D">
                        <w:rPr>
                          <w:b/>
                          <w:sz w:val="36"/>
                        </w:rPr>
                        <w:sym w:font="Wingdings" w:char="F03F"/>
                      </w:r>
                    </w:p>
                  </w:txbxContent>
                </v:textbox>
                <w10:wrap anchorx="margin"/>
              </v:shape>
            </w:pict>
          </mc:Fallback>
        </mc:AlternateContent>
      </w:r>
      <w:r w:rsidR="00E14EBF">
        <w:tab/>
      </w:r>
    </w:p>
    <w:p w14:paraId="6AD0C0C6" w14:textId="65D5516A" w:rsidR="00DF213C" w:rsidRDefault="00DF213C" w:rsidP="00E14EBF">
      <w:pPr>
        <w:pStyle w:val="ListParagraph"/>
        <w:numPr>
          <w:ilvl w:val="0"/>
          <w:numId w:val="30"/>
        </w:numPr>
        <w:spacing w:line="480" w:lineRule="auto"/>
      </w:pPr>
      <w:r>
        <w:t>Wat is plogg</w:t>
      </w:r>
      <w:r w:rsidR="00F518FC">
        <w:t>e</w:t>
      </w:r>
      <w:r w:rsidR="00126DB9">
        <w:t>n</w:t>
      </w:r>
      <w:r>
        <w:t>?</w:t>
      </w:r>
    </w:p>
    <w:p w14:paraId="4D35CF4F" w14:textId="0D4B0BA1" w:rsidR="00E14EBF" w:rsidRDefault="00E14EBF" w:rsidP="00E14EBF">
      <w:pPr>
        <w:pStyle w:val="ListParagraph"/>
        <w:tabs>
          <w:tab w:val="left" w:leader="dot" w:pos="9072"/>
        </w:tabs>
        <w:spacing w:line="480" w:lineRule="auto"/>
      </w:pPr>
      <w:r>
        <w:tab/>
      </w:r>
    </w:p>
    <w:p w14:paraId="2C4C27B1" w14:textId="00976BCA" w:rsidR="0044256C" w:rsidRDefault="007D05CA" w:rsidP="0044256C">
      <w:pPr>
        <w:pStyle w:val="ListParagraph"/>
        <w:numPr>
          <w:ilvl w:val="0"/>
          <w:numId w:val="30"/>
        </w:numPr>
        <w:tabs>
          <w:tab w:val="left" w:leader="dot" w:pos="9072"/>
        </w:tabs>
        <w:spacing w:line="480" w:lineRule="auto"/>
      </w:pPr>
      <w:r w:rsidRPr="00D746EC">
        <w:rPr>
          <w:noProof/>
          <w:color w:val="0070C0"/>
        </w:rPr>
        <mc:AlternateContent>
          <mc:Choice Requires="wps">
            <w:drawing>
              <wp:anchor distT="0" distB="0" distL="114300" distR="114300" simplePos="0" relativeHeight="251848192" behindDoc="0" locked="0" layoutInCell="1" allowOverlap="1" wp14:anchorId="7CA240A3" wp14:editId="4C0ED9F5">
                <wp:simplePos x="0" y="0"/>
                <wp:positionH relativeFrom="leftMargin">
                  <wp:align>right</wp:align>
                </wp:positionH>
                <wp:positionV relativeFrom="paragraph">
                  <wp:posOffset>-92075</wp:posOffset>
                </wp:positionV>
                <wp:extent cx="410308" cy="345782"/>
                <wp:effectExtent l="0" t="0" r="8890" b="0"/>
                <wp:wrapNone/>
                <wp:docPr id="74" name="Tekstvak 74"/>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2EF489E2" w14:textId="77777777" w:rsidR="000C1258" w:rsidRDefault="000C1258" w:rsidP="008F6341">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40A3" id="Tekstvak 74" o:spid="_x0000_s1133" type="#_x0000_t202" style="position:absolute;left:0;text-align:left;margin-left:-18.9pt;margin-top:-7.25pt;width:32.3pt;height:27.25pt;z-index:2518481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" fillcolor="white [3201]" stroked="f" strokeweight=".5pt">
                <v:textbox>
                  <w:txbxContent>
                    <w:p w14:paraId="2EF489E2" w14:textId="77777777" w:rsidR="000C1258" w:rsidRDefault="000C1258" w:rsidP="008F6341">
                      <w:r w:rsidRPr="00557D8D">
                        <w:rPr>
                          <w:b/>
                          <w:sz w:val="36"/>
                        </w:rPr>
                        <w:sym w:font="Wingdings" w:char="F03F"/>
                      </w:r>
                    </w:p>
                  </w:txbxContent>
                </v:textbox>
                <w10:wrap anchorx="margin"/>
              </v:shape>
            </w:pict>
          </mc:Fallback>
        </mc:AlternateContent>
      </w:r>
      <w:r w:rsidR="00934343">
        <w:t xml:space="preserve">Hoe geeft Coca-Cola </w:t>
      </w:r>
      <w:r w:rsidR="00D1295F">
        <w:t>het water terug?</w:t>
      </w:r>
    </w:p>
    <w:p w14:paraId="13A4154C" w14:textId="1309C601" w:rsidR="00FA4FC4" w:rsidRDefault="00FA4FC4" w:rsidP="00FA4FC4">
      <w:pPr>
        <w:pStyle w:val="ListParagraph"/>
        <w:tabs>
          <w:tab w:val="left" w:leader="dot" w:pos="9072"/>
        </w:tabs>
        <w:spacing w:line="480" w:lineRule="auto"/>
      </w:pPr>
      <w:r>
        <w:tab/>
      </w:r>
    </w:p>
    <w:p w14:paraId="6747EC01" w14:textId="3A42AC46" w:rsidR="00E14EBF" w:rsidRDefault="0043128A" w:rsidP="0043128A">
      <w:r>
        <w:t>Ga terug naar het overzicht van de verschillende actiepunten.</w:t>
      </w:r>
    </w:p>
    <w:p w14:paraId="2AD7BA18" w14:textId="77777777" w:rsidR="0069745F" w:rsidRPr="0002716C" w:rsidRDefault="0069745F" w:rsidP="0043128A"/>
    <w:p w14:paraId="237EEAB3" w14:textId="3AB1C6AF" w:rsidR="00557D39" w:rsidRPr="00E871D8" w:rsidRDefault="00293EE0" w:rsidP="00557D39">
      <w:pPr>
        <w:pStyle w:val="ListParagraph"/>
        <w:numPr>
          <w:ilvl w:val="0"/>
          <w:numId w:val="25"/>
        </w:numPr>
        <w:rPr>
          <w:b/>
          <w:u w:val="single"/>
        </w:rPr>
      </w:pPr>
      <w:r w:rsidRPr="00D746EC">
        <w:rPr>
          <w:noProof/>
          <w:color w:val="0070C0"/>
        </w:rPr>
        <mc:AlternateContent>
          <mc:Choice Requires="wps">
            <w:drawing>
              <wp:anchor distT="0" distB="0" distL="114300" distR="114300" simplePos="0" relativeHeight="251783680" behindDoc="0" locked="0" layoutInCell="1" allowOverlap="1" wp14:anchorId="348729F4" wp14:editId="0D0565FC">
                <wp:simplePos x="0" y="0"/>
                <wp:positionH relativeFrom="leftMargin">
                  <wp:align>right</wp:align>
                </wp:positionH>
                <wp:positionV relativeFrom="paragraph">
                  <wp:posOffset>278765</wp:posOffset>
                </wp:positionV>
                <wp:extent cx="410308" cy="345782"/>
                <wp:effectExtent l="0" t="0" r="8890" b="0"/>
                <wp:wrapNone/>
                <wp:docPr id="75" name="Tekstvak 75"/>
                <wp:cNvGraphicFramePr/>
                <a:graphic xmlns:a="http://schemas.openxmlformats.org/drawingml/2006/main">
                  <a:graphicData uri="http://schemas.microsoft.com/office/word/2010/wordprocessingShape">
                    <wps:wsp>
                      <wps:cNvSpPr txBox="1"/>
                      <wps:spPr>
                        <a:xfrm>
                          <a:off x="0" y="0"/>
                          <a:ext cx="410308" cy="345782"/>
                        </a:xfrm>
                        <a:prstGeom prst="rect">
                          <a:avLst/>
                        </a:prstGeom>
                        <a:solidFill>
                          <a:schemeClr val="lt1"/>
                        </a:solidFill>
                        <a:ln w="6350">
                          <a:noFill/>
                        </a:ln>
                      </wps:spPr>
                      <wps:txbx>
                        <w:txbxContent>
                          <w:p w14:paraId="77CF4B51" w14:textId="77777777" w:rsidR="000C1258" w:rsidRDefault="000C1258" w:rsidP="00293EE0">
                            <w:r w:rsidRPr="00557D8D">
                              <w:rPr>
                                <w:b/>
                                <w:sz w:val="3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29F4" id="Tekstvak 75" o:spid="_x0000_s1134" type="#_x0000_t202" style="position:absolute;left:0;text-align:left;margin-left:-18.9pt;margin-top:21.95pt;width:32.3pt;height:27.25pt;z-index:251783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" fillcolor="white [3201]" stroked="f" strokeweight=".5pt">
                <v:textbox>
                  <w:txbxContent>
                    <w:p w14:paraId="77CF4B51" w14:textId="77777777" w:rsidR="000C1258" w:rsidRDefault="000C1258" w:rsidP="00293EE0">
                      <w:r w:rsidRPr="00557D8D">
                        <w:rPr>
                          <w:b/>
                          <w:sz w:val="36"/>
                        </w:rPr>
                        <w:sym w:font="Wingdings" w:char="F03F"/>
                      </w:r>
                    </w:p>
                  </w:txbxContent>
                </v:textbox>
                <w10:wrap anchorx="margin"/>
              </v:shape>
            </w:pict>
          </mc:Fallback>
        </mc:AlternateContent>
      </w:r>
      <w:r w:rsidR="00557D39" w:rsidRPr="00E871D8">
        <w:rPr>
          <w:b/>
          <w:u w:val="single"/>
        </w:rPr>
        <w:t>Actie op waardeketen</w:t>
      </w:r>
    </w:p>
    <w:p w14:paraId="07AB97E7" w14:textId="22C04A91" w:rsidR="00996928" w:rsidRDefault="00996928" w:rsidP="005002F8">
      <w:r>
        <w:t xml:space="preserve">Waar zet Coca-Cola </w:t>
      </w:r>
      <w:r w:rsidR="00FE1018">
        <w:t xml:space="preserve">zich </w:t>
      </w:r>
      <w:r>
        <w:t>voor in?</w:t>
      </w:r>
    </w:p>
    <w:p w14:paraId="69C871BA" w14:textId="2607660B" w:rsidR="00342746" w:rsidRPr="00F1295E" w:rsidRDefault="00596CDF" w:rsidP="00D72BCC">
      <w:pPr>
        <w:tabs>
          <w:tab w:val="left" w:leader="dot" w:pos="9072"/>
        </w:tabs>
        <w:spacing w:line="480" w:lineRule="auto"/>
        <w:rPr>
          <w:b/>
        </w:rPr>
      </w:pPr>
      <w:r w:rsidRPr="0025537A">
        <w:tab/>
      </w:r>
    </w:p>
    <w:p w14:paraId="22BCFB7F" w14:textId="6D6406F3" w:rsidR="005223C4" w:rsidRDefault="00862501" w:rsidP="00D82AC5">
      <w:pPr>
        <w:tabs>
          <w:tab w:val="left" w:leader="dot" w:pos="9072"/>
        </w:tabs>
        <w:spacing w:line="480" w:lineRule="auto"/>
        <w:jc w:val="center"/>
      </w:pPr>
      <w:r>
        <w:rPr>
          <w:noProof/>
        </w:rPr>
        <w:drawing>
          <wp:inline distT="0" distB="0" distL="0" distR="0" wp14:anchorId="316B9316" wp14:editId="23EBC9F5">
            <wp:extent cx="3903133" cy="2230180"/>
            <wp:effectExtent l="0" t="0" r="2540" b="0"/>
            <wp:docPr id="198825222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52220" name="Afbeelding 1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12935" cy="2235781"/>
                    </a:xfrm>
                    <a:prstGeom prst="rect">
                      <a:avLst/>
                    </a:prstGeom>
                  </pic:spPr>
                </pic:pic>
              </a:graphicData>
            </a:graphic>
          </wp:inline>
        </w:drawing>
      </w:r>
    </w:p>
    <w:p w14:paraId="7D96665A" w14:textId="6C1A30BA" w:rsidR="005223C4" w:rsidRPr="005002F8" w:rsidRDefault="00C94554" w:rsidP="00F50C64">
      <w:pPr>
        <w:pStyle w:val="Heading2"/>
      </w:pPr>
      <w:bookmarkStart w:id="19" w:name="_Toc10817542"/>
      <w:r>
        <w:lastRenderedPageBreak/>
        <w:t>Vacatures opdracht beroepen</w:t>
      </w:r>
      <w:bookmarkEnd w:id="19"/>
    </w:p>
    <w:p w14:paraId="121E40F3" w14:textId="77777777" w:rsidR="00B84C76" w:rsidRDefault="00B84C76" w:rsidP="00DB5559">
      <w:r>
        <w:rPr>
          <w:noProof/>
        </w:rPr>
        <w:drawing>
          <wp:inline distT="0" distB="0" distL="0" distR="0" wp14:anchorId="7E977D83" wp14:editId="209C5C72">
            <wp:extent cx="5943600" cy="551024"/>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1024"/>
                    </a:xfrm>
                    <a:prstGeom prst="rect">
                      <a:avLst/>
                    </a:prstGeom>
                  </pic:spPr>
                </pic:pic>
              </a:graphicData>
            </a:graphic>
          </wp:inline>
        </w:drawing>
      </w:r>
    </w:p>
    <w:p w14:paraId="3E387FE8" w14:textId="2D3A4DEF" w:rsidR="00032797" w:rsidRPr="00032797" w:rsidRDefault="007453FC" w:rsidP="00032797">
      <w:pPr>
        <w:tabs>
          <w:tab w:val="left" w:pos="2355"/>
        </w:tabs>
      </w:pPr>
      <w:r w:rsidRPr="007453FC">
        <w:rPr>
          <w:sz w:val="36"/>
        </w:rPr>
        <w:t>1</w:t>
      </w:r>
      <w:r>
        <w:t xml:space="preserve">. </w:t>
      </w:r>
      <w:r w:rsidR="0097340B">
        <w:rPr>
          <w:noProof/>
        </w:rPr>
        <w:drawing>
          <wp:inline distT="0" distB="0" distL="0" distR="0" wp14:anchorId="3B35660A" wp14:editId="0A985558">
            <wp:extent cx="3086100" cy="430218"/>
            <wp:effectExtent l="0" t="0" r="0" b="825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1958" cy="439399"/>
                    </a:xfrm>
                    <a:prstGeom prst="rect">
                      <a:avLst/>
                    </a:prstGeom>
                  </pic:spPr>
                </pic:pic>
              </a:graphicData>
            </a:graphic>
          </wp:inline>
        </w:drawing>
      </w:r>
    </w:p>
    <w:p w14:paraId="188FCFCF" w14:textId="77777777" w:rsidR="0097340B" w:rsidRPr="001325EE" w:rsidRDefault="0097340B" w:rsidP="0097340B">
      <w:pPr>
        <w:tabs>
          <w:tab w:val="left" w:pos="2355"/>
        </w:tabs>
        <w:ind w:left="142"/>
        <w:rPr>
          <w:b/>
          <w:color w:val="3B3838" w:themeColor="background2" w:themeShade="40"/>
        </w:rPr>
      </w:pPr>
      <w:r w:rsidRPr="001325EE">
        <w:rPr>
          <w:b/>
          <w:color w:val="3B3838" w:themeColor="background2" w:themeShade="40"/>
        </w:rPr>
        <w:t xml:space="preserve">Profiel </w:t>
      </w:r>
    </w:p>
    <w:p w14:paraId="6023FA96" w14:textId="77777777" w:rsidR="0097340B" w:rsidRPr="00342E85" w:rsidRDefault="0097340B" w:rsidP="0097340B">
      <w:pPr>
        <w:tabs>
          <w:tab w:val="left" w:pos="2355"/>
        </w:tabs>
        <w:ind w:left="142"/>
        <w:rPr>
          <w:color w:val="3B3838" w:themeColor="background2" w:themeShade="40"/>
          <w:sz w:val="20"/>
        </w:rPr>
      </w:pPr>
      <w:r w:rsidRPr="00342E85">
        <w:rPr>
          <w:color w:val="3B3838" w:themeColor="background2" w:themeShade="40"/>
          <w:sz w:val="20"/>
        </w:rPr>
        <w:t xml:space="preserve">Dit kenmerkt jou als Teamleader Distributie: </w:t>
      </w:r>
    </w:p>
    <w:p w14:paraId="5F5123C8" w14:textId="779119F4" w:rsidR="0097340B" w:rsidRPr="00342E85"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 xml:space="preserve">Bachelordiploma of gelijkwaardig door ervaring binnen distributie of logistiek. </w:t>
      </w:r>
    </w:p>
    <w:p w14:paraId="46D6A0F3" w14:textId="7E38297D" w:rsidR="0097340B" w:rsidRPr="00342E85"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Minstens 2 jaar ervaring in het aansturen van chauffeurs</w:t>
      </w:r>
      <w:r w:rsidR="005A5219">
        <w:rPr>
          <w:color w:val="3B3838" w:themeColor="background2" w:themeShade="40"/>
          <w:sz w:val="20"/>
        </w:rPr>
        <w:t>.</w:t>
      </w:r>
    </w:p>
    <w:p w14:paraId="32E95655" w14:textId="20693D4E" w:rsidR="0097340B" w:rsidRPr="00342E85"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 xml:space="preserve">People manager die alle neuzen van het team </w:t>
      </w:r>
      <w:r w:rsidR="006624EA">
        <w:rPr>
          <w:color w:val="3B3838" w:themeColor="background2" w:themeShade="40"/>
          <w:sz w:val="20"/>
        </w:rPr>
        <w:t xml:space="preserve">in </w:t>
      </w:r>
      <w:r w:rsidRPr="00342E85">
        <w:rPr>
          <w:color w:val="3B3838" w:themeColor="background2" w:themeShade="40"/>
          <w:sz w:val="20"/>
        </w:rPr>
        <w:t xml:space="preserve">dezelfde richting kan krijgen. </w:t>
      </w:r>
    </w:p>
    <w:p w14:paraId="3CA1BC5E" w14:textId="77777777" w:rsidR="0097340B" w:rsidRPr="00342E85"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 xml:space="preserve">Gezond boerenverstand en sterke planning skills. </w:t>
      </w:r>
    </w:p>
    <w:p w14:paraId="23C4328C" w14:textId="77777777" w:rsidR="0097340B" w:rsidRPr="00342E85"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 xml:space="preserve">Analytisch ingesteld en zeer sterk in het bepalen van prioriteiten en organiseren. </w:t>
      </w:r>
    </w:p>
    <w:p w14:paraId="38D3FAE1" w14:textId="77777777" w:rsidR="0097340B" w:rsidRPr="00342E85"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 xml:space="preserve">Bereid om in een flexibel uurrooster te werken tussen 06:00 en 18:00. </w:t>
      </w:r>
    </w:p>
    <w:p w14:paraId="374C514C" w14:textId="77777777" w:rsidR="0097340B"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 xml:space="preserve">Behalve Nederlands spreek je ook een goed mondje Frans. </w:t>
      </w:r>
    </w:p>
    <w:p w14:paraId="01FEB55C" w14:textId="77777777" w:rsidR="00567BF4" w:rsidRPr="00567BF4" w:rsidRDefault="00567BF4" w:rsidP="00567BF4">
      <w:pPr>
        <w:tabs>
          <w:tab w:val="left" w:pos="2355"/>
        </w:tabs>
        <w:spacing w:line="259" w:lineRule="auto"/>
        <w:jc w:val="left"/>
        <w:rPr>
          <w:color w:val="3B3838" w:themeColor="background2" w:themeShade="40"/>
          <w:sz w:val="20"/>
        </w:rPr>
      </w:pPr>
    </w:p>
    <w:p w14:paraId="05D795FF" w14:textId="1F89FDED" w:rsidR="0097340B" w:rsidRDefault="007453FC" w:rsidP="0097340B">
      <w:pPr>
        <w:tabs>
          <w:tab w:val="left" w:pos="2355"/>
        </w:tabs>
      </w:pPr>
      <w:r w:rsidRPr="007453FC">
        <w:rPr>
          <w:sz w:val="36"/>
        </w:rPr>
        <w:t>2</w:t>
      </w:r>
      <w:r>
        <w:t xml:space="preserve">. </w:t>
      </w:r>
      <w:r w:rsidR="0097340B">
        <w:rPr>
          <w:noProof/>
        </w:rPr>
        <w:drawing>
          <wp:inline distT="0" distB="0" distL="0" distR="0" wp14:anchorId="110EBDEE" wp14:editId="7D990655">
            <wp:extent cx="4419600" cy="40776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8938" cy="427996"/>
                    </a:xfrm>
                    <a:prstGeom prst="rect">
                      <a:avLst/>
                    </a:prstGeom>
                  </pic:spPr>
                </pic:pic>
              </a:graphicData>
            </a:graphic>
          </wp:inline>
        </w:drawing>
      </w:r>
    </w:p>
    <w:p w14:paraId="3AA212C1" w14:textId="77777777" w:rsidR="0097340B" w:rsidRPr="001325EE" w:rsidRDefault="0097340B" w:rsidP="0097340B">
      <w:pPr>
        <w:tabs>
          <w:tab w:val="left" w:pos="2355"/>
        </w:tabs>
        <w:ind w:left="142"/>
        <w:rPr>
          <w:b/>
          <w:color w:val="3B3838" w:themeColor="background2" w:themeShade="40"/>
        </w:rPr>
      </w:pPr>
      <w:r w:rsidRPr="001325EE">
        <w:rPr>
          <w:b/>
          <w:color w:val="3B3838" w:themeColor="background2" w:themeShade="40"/>
        </w:rPr>
        <w:t xml:space="preserve">Profiel </w:t>
      </w:r>
    </w:p>
    <w:p w14:paraId="76B65C03" w14:textId="77777777" w:rsidR="0097340B" w:rsidRPr="00342E85" w:rsidRDefault="0097340B" w:rsidP="0097340B">
      <w:pPr>
        <w:tabs>
          <w:tab w:val="left" w:pos="2355"/>
        </w:tabs>
        <w:ind w:left="142"/>
        <w:rPr>
          <w:color w:val="3B3838" w:themeColor="background2" w:themeShade="40"/>
          <w:sz w:val="20"/>
        </w:rPr>
      </w:pPr>
      <w:r w:rsidRPr="00342E85">
        <w:rPr>
          <w:color w:val="3B3838" w:themeColor="background2" w:themeShade="40"/>
          <w:sz w:val="20"/>
        </w:rPr>
        <w:t xml:space="preserve">Onze ideale Teamleader: </w:t>
      </w:r>
    </w:p>
    <w:p w14:paraId="4CF4E07E" w14:textId="24DED45F" w:rsidR="0097340B" w:rsidRPr="00342E85"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 xml:space="preserve">Heeft een </w:t>
      </w:r>
      <w:r w:rsidR="005A5219">
        <w:rPr>
          <w:color w:val="3B3838" w:themeColor="background2" w:themeShade="40"/>
          <w:sz w:val="20"/>
        </w:rPr>
        <w:t>m</w:t>
      </w:r>
      <w:r w:rsidRPr="00342E85">
        <w:rPr>
          <w:color w:val="3B3838" w:themeColor="background2" w:themeShade="40"/>
          <w:sz w:val="20"/>
        </w:rPr>
        <w:t>asterdiploma en kan zich beroepen op een eerste ervaring in het aansturen van mensen.</w:t>
      </w:r>
    </w:p>
    <w:p w14:paraId="69550FEC" w14:textId="4EAA1E4E" w:rsidR="0097340B" w:rsidRPr="00342E85"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 xml:space="preserve">Wil zich inwerken in een productieomgeving en alle aspecten hiervan leren kennen. </w:t>
      </w:r>
    </w:p>
    <w:p w14:paraId="7F50BBE1" w14:textId="77777777" w:rsidR="0097340B" w:rsidRPr="00342E85"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 xml:space="preserve">Is een echte voortrekker en kan alle neuzen van het team in dezelfde richting krijgen. </w:t>
      </w:r>
    </w:p>
    <w:p w14:paraId="57449D33" w14:textId="4322FE2D" w:rsidR="0097340B" w:rsidRPr="00342E85"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Kenmerkt zich door een gezonde dosis boerenverstand en is een out</w:t>
      </w:r>
      <w:r w:rsidR="005A5219">
        <w:rPr>
          <w:color w:val="3B3838" w:themeColor="background2" w:themeShade="40"/>
          <w:sz w:val="20"/>
        </w:rPr>
        <w:t xml:space="preserve"> </w:t>
      </w:r>
      <w:r w:rsidRPr="00342E85">
        <w:rPr>
          <w:color w:val="3B3838" w:themeColor="background2" w:themeShade="40"/>
          <w:sz w:val="20"/>
        </w:rPr>
        <w:t>of</w:t>
      </w:r>
      <w:r w:rsidR="005A5219">
        <w:rPr>
          <w:color w:val="3B3838" w:themeColor="background2" w:themeShade="40"/>
          <w:sz w:val="20"/>
        </w:rPr>
        <w:t xml:space="preserve"> </w:t>
      </w:r>
      <w:r w:rsidRPr="00342E85">
        <w:rPr>
          <w:color w:val="3B3838" w:themeColor="background2" w:themeShade="40"/>
          <w:sz w:val="20"/>
        </w:rPr>
        <w:t>the</w:t>
      </w:r>
      <w:r w:rsidR="005A5219">
        <w:rPr>
          <w:color w:val="3B3838" w:themeColor="background2" w:themeShade="40"/>
          <w:sz w:val="20"/>
        </w:rPr>
        <w:t xml:space="preserve"> </w:t>
      </w:r>
      <w:r w:rsidRPr="00342E85">
        <w:rPr>
          <w:color w:val="3B3838" w:themeColor="background2" w:themeShade="40"/>
          <w:sz w:val="20"/>
        </w:rPr>
        <w:t xml:space="preserve">box denker. </w:t>
      </w:r>
    </w:p>
    <w:p w14:paraId="7E4F8E1B" w14:textId="77777777" w:rsidR="0097340B" w:rsidRPr="00342E85"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 xml:space="preserve">Is een doener en een problem solver die onder druk de juiste beslissingen kan nemen. </w:t>
      </w:r>
    </w:p>
    <w:p w14:paraId="4D0BA72E" w14:textId="77777777" w:rsidR="0097340B" w:rsidRPr="00342E85"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 xml:space="preserve">Zorgt voor een correcte en nauwkeurige administratie. </w:t>
      </w:r>
    </w:p>
    <w:p w14:paraId="531975D6" w14:textId="77777777" w:rsidR="0097340B" w:rsidRPr="00342E85"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 xml:space="preserve">Is analytisch en is zeer sterk in het bepalen van prioriteiten en organiseren. </w:t>
      </w:r>
    </w:p>
    <w:p w14:paraId="12CA82B0" w14:textId="77777777" w:rsidR="0097340B" w:rsidRPr="00342E85" w:rsidRDefault="0097340B" w:rsidP="0097340B">
      <w:pPr>
        <w:pStyle w:val="ListParagraph"/>
        <w:numPr>
          <w:ilvl w:val="0"/>
          <w:numId w:val="32"/>
        </w:numPr>
        <w:tabs>
          <w:tab w:val="left" w:pos="2355"/>
        </w:tabs>
        <w:spacing w:line="259" w:lineRule="auto"/>
        <w:jc w:val="left"/>
        <w:rPr>
          <w:color w:val="3B3838" w:themeColor="background2" w:themeShade="40"/>
          <w:sz w:val="20"/>
        </w:rPr>
      </w:pPr>
      <w:r w:rsidRPr="00342E85">
        <w:rPr>
          <w:color w:val="3B3838" w:themeColor="background2" w:themeShade="40"/>
          <w:sz w:val="20"/>
        </w:rPr>
        <w:t xml:space="preserve">Vindt afleveren van kwaliteit, veilig en op tijd, een vanzelfsprekendheid. </w:t>
      </w:r>
    </w:p>
    <w:p w14:paraId="7E045BA5" w14:textId="77777777" w:rsidR="0097340B" w:rsidRPr="00A87F3C" w:rsidRDefault="0097340B" w:rsidP="0097340B">
      <w:pPr>
        <w:pStyle w:val="ListParagraph"/>
        <w:numPr>
          <w:ilvl w:val="0"/>
          <w:numId w:val="32"/>
        </w:numPr>
        <w:tabs>
          <w:tab w:val="left" w:pos="2355"/>
        </w:tabs>
        <w:spacing w:line="259" w:lineRule="auto"/>
        <w:jc w:val="left"/>
        <w:rPr>
          <w:color w:val="3B3838" w:themeColor="background2" w:themeShade="40"/>
        </w:rPr>
      </w:pPr>
      <w:r w:rsidRPr="00342E85">
        <w:rPr>
          <w:color w:val="3B3838" w:themeColor="background2" w:themeShade="40"/>
          <w:sz w:val="20"/>
        </w:rPr>
        <w:t xml:space="preserve">Kiest er bewust voor om in 2 ploegen (06:00-14:00-22:00) te werken en stelt zich flexibel op. </w:t>
      </w:r>
    </w:p>
    <w:p w14:paraId="5C88E067" w14:textId="77777777" w:rsidR="002A3180" w:rsidRDefault="002A3180">
      <w:pPr>
        <w:spacing w:line="259" w:lineRule="auto"/>
        <w:jc w:val="left"/>
      </w:pPr>
      <w:r>
        <w:br w:type="page"/>
      </w:r>
    </w:p>
    <w:p w14:paraId="083CD49D" w14:textId="43A5316F" w:rsidR="0097340B" w:rsidRDefault="007453FC" w:rsidP="0097340B">
      <w:pPr>
        <w:tabs>
          <w:tab w:val="left" w:pos="2355"/>
        </w:tabs>
      </w:pPr>
      <w:r>
        <w:rPr>
          <w:sz w:val="36"/>
        </w:rPr>
        <w:lastRenderedPageBreak/>
        <w:t>3</w:t>
      </w:r>
      <w:r>
        <w:t xml:space="preserve">. </w:t>
      </w:r>
      <w:r w:rsidR="0097340B">
        <w:rPr>
          <w:noProof/>
        </w:rPr>
        <w:drawing>
          <wp:inline distT="0" distB="0" distL="0" distR="0" wp14:anchorId="7294F7E4" wp14:editId="57F6E056">
            <wp:extent cx="4286250" cy="410577"/>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7444" cy="428891"/>
                    </a:xfrm>
                    <a:prstGeom prst="rect">
                      <a:avLst/>
                    </a:prstGeom>
                  </pic:spPr>
                </pic:pic>
              </a:graphicData>
            </a:graphic>
          </wp:inline>
        </w:drawing>
      </w:r>
    </w:p>
    <w:p w14:paraId="20B52E54" w14:textId="37FB34E5" w:rsidR="0097340B" w:rsidRPr="001325EE" w:rsidRDefault="0097340B" w:rsidP="0097340B">
      <w:pPr>
        <w:tabs>
          <w:tab w:val="left" w:pos="2355"/>
        </w:tabs>
        <w:ind w:left="142"/>
        <w:rPr>
          <w:b/>
          <w:color w:val="3B3838" w:themeColor="background2" w:themeShade="40"/>
        </w:rPr>
      </w:pPr>
      <w:r w:rsidRPr="001325EE">
        <w:rPr>
          <w:b/>
          <w:color w:val="3B3838" w:themeColor="background2" w:themeShade="40"/>
        </w:rPr>
        <w:t xml:space="preserve">Profiel </w:t>
      </w:r>
    </w:p>
    <w:p w14:paraId="61BF1532" w14:textId="77777777" w:rsidR="0097340B" w:rsidRPr="00342E85" w:rsidRDefault="0097340B" w:rsidP="0097340B">
      <w:pPr>
        <w:tabs>
          <w:tab w:val="left" w:pos="2355"/>
        </w:tabs>
        <w:ind w:left="142"/>
        <w:rPr>
          <w:color w:val="3B3838" w:themeColor="background2" w:themeShade="40"/>
          <w:sz w:val="20"/>
        </w:rPr>
      </w:pPr>
      <w:r>
        <w:rPr>
          <w:color w:val="3B3838" w:themeColor="background2" w:themeShade="40"/>
          <w:sz w:val="20"/>
        </w:rPr>
        <w:t>Je voldoet aan volgende eisen</w:t>
      </w:r>
      <w:r w:rsidRPr="00342E85">
        <w:rPr>
          <w:color w:val="3B3838" w:themeColor="background2" w:themeShade="40"/>
          <w:sz w:val="20"/>
        </w:rPr>
        <w:t xml:space="preserve">: </w:t>
      </w:r>
    </w:p>
    <w:p w14:paraId="7A9D0058" w14:textId="77777777" w:rsidR="0097340B" w:rsidRPr="00EC0914" w:rsidRDefault="0097340B" w:rsidP="0097340B">
      <w:pPr>
        <w:pStyle w:val="ListParagraph"/>
        <w:numPr>
          <w:ilvl w:val="0"/>
          <w:numId w:val="33"/>
        </w:numPr>
        <w:tabs>
          <w:tab w:val="left" w:pos="5955"/>
        </w:tabs>
        <w:spacing w:line="259" w:lineRule="auto"/>
        <w:jc w:val="left"/>
      </w:pPr>
      <w:r>
        <w:rPr>
          <w:color w:val="3B3838" w:themeColor="background2" w:themeShade="40"/>
          <w:sz w:val="20"/>
        </w:rPr>
        <w:t xml:space="preserve">Je hebt een professionele bachelor in een chemische richting of bent gelijkwaardig door ervaring en kan op korte tijd inzicht verwerven in het procesgebeuren in de siroperie. </w:t>
      </w:r>
    </w:p>
    <w:p w14:paraId="7423205C" w14:textId="77777777" w:rsidR="0097340B" w:rsidRDefault="0097340B" w:rsidP="0097340B">
      <w:pPr>
        <w:pStyle w:val="ListParagraph"/>
        <w:numPr>
          <w:ilvl w:val="0"/>
          <w:numId w:val="33"/>
        </w:numPr>
        <w:tabs>
          <w:tab w:val="left" w:pos="5955"/>
        </w:tabs>
        <w:spacing w:line="259" w:lineRule="auto"/>
        <w:jc w:val="left"/>
        <w:rPr>
          <w:color w:val="3B3838" w:themeColor="background2" w:themeShade="40"/>
          <w:sz w:val="20"/>
        </w:rPr>
      </w:pPr>
      <w:r w:rsidRPr="00EC0914">
        <w:rPr>
          <w:color w:val="3B3838" w:themeColor="background2" w:themeShade="40"/>
          <w:sz w:val="20"/>
        </w:rPr>
        <w:t>Je beschikt over een hoge dosis gezond verstand, hieronder verstaan we dat je snel inzicht kan verwerve</w:t>
      </w:r>
      <w:r>
        <w:rPr>
          <w:color w:val="3B3838" w:themeColor="background2" w:themeShade="40"/>
          <w:sz w:val="20"/>
        </w:rPr>
        <w:t>n</w:t>
      </w:r>
      <w:r w:rsidRPr="00EC0914">
        <w:rPr>
          <w:color w:val="3B3838" w:themeColor="background2" w:themeShade="40"/>
          <w:sz w:val="20"/>
        </w:rPr>
        <w:t xml:space="preserve"> in de installaties. Een dosis technisch inzicht en het vermogen om logisch te denken is noodzakelijk in deze functie. </w:t>
      </w:r>
    </w:p>
    <w:p w14:paraId="029D54F3" w14:textId="00AD256E" w:rsidR="0097340B" w:rsidRDefault="0097340B" w:rsidP="0097340B">
      <w:pPr>
        <w:pStyle w:val="ListParagraph"/>
        <w:numPr>
          <w:ilvl w:val="0"/>
          <w:numId w:val="33"/>
        </w:numPr>
        <w:tabs>
          <w:tab w:val="left" w:pos="5955"/>
        </w:tabs>
        <w:spacing w:line="259" w:lineRule="auto"/>
        <w:jc w:val="left"/>
        <w:rPr>
          <w:color w:val="3B3838" w:themeColor="background2" w:themeShade="40"/>
          <w:sz w:val="20"/>
        </w:rPr>
      </w:pPr>
      <w:r>
        <w:rPr>
          <w:color w:val="3B3838" w:themeColor="background2" w:themeShade="40"/>
          <w:sz w:val="20"/>
        </w:rPr>
        <w:t>Je beschikt over een goede kennis Nederlands, zowel geschreven als gesproken</w:t>
      </w:r>
      <w:r w:rsidR="00E21245">
        <w:rPr>
          <w:color w:val="3B3838" w:themeColor="background2" w:themeShade="40"/>
          <w:sz w:val="20"/>
        </w:rPr>
        <w:t>.</w:t>
      </w:r>
    </w:p>
    <w:p w14:paraId="68D09490" w14:textId="3EDE126A" w:rsidR="0097340B" w:rsidRDefault="0097340B" w:rsidP="0097340B">
      <w:pPr>
        <w:pStyle w:val="ListParagraph"/>
        <w:numPr>
          <w:ilvl w:val="0"/>
          <w:numId w:val="33"/>
        </w:numPr>
        <w:tabs>
          <w:tab w:val="left" w:pos="5955"/>
        </w:tabs>
        <w:spacing w:line="259" w:lineRule="auto"/>
        <w:jc w:val="left"/>
        <w:rPr>
          <w:color w:val="3B3838" w:themeColor="background2" w:themeShade="40"/>
          <w:sz w:val="20"/>
        </w:rPr>
      </w:pPr>
      <w:r>
        <w:rPr>
          <w:color w:val="3B3838" w:themeColor="background2" w:themeShade="40"/>
          <w:sz w:val="20"/>
        </w:rPr>
        <w:t>Je hebt zin voor verantwoordelijkheid en kan zelfstandig taken uitvoeren</w:t>
      </w:r>
      <w:r w:rsidR="00E21245">
        <w:rPr>
          <w:color w:val="3B3838" w:themeColor="background2" w:themeShade="40"/>
          <w:sz w:val="20"/>
        </w:rPr>
        <w:t>.</w:t>
      </w:r>
    </w:p>
    <w:p w14:paraId="24E0518D" w14:textId="77A3D442" w:rsidR="0097340B" w:rsidRDefault="0097340B" w:rsidP="0097340B">
      <w:pPr>
        <w:pStyle w:val="ListParagraph"/>
        <w:numPr>
          <w:ilvl w:val="0"/>
          <w:numId w:val="33"/>
        </w:numPr>
        <w:tabs>
          <w:tab w:val="left" w:pos="5955"/>
        </w:tabs>
        <w:spacing w:line="259" w:lineRule="auto"/>
        <w:jc w:val="left"/>
        <w:rPr>
          <w:color w:val="3B3838" w:themeColor="background2" w:themeShade="40"/>
          <w:sz w:val="20"/>
        </w:rPr>
      </w:pPr>
      <w:r>
        <w:rPr>
          <w:color w:val="3B3838" w:themeColor="background2" w:themeShade="40"/>
          <w:sz w:val="20"/>
        </w:rPr>
        <w:t>Je aarzelt niet om vragen te stellen</w:t>
      </w:r>
      <w:r w:rsidR="00E21245">
        <w:rPr>
          <w:color w:val="3B3838" w:themeColor="background2" w:themeShade="40"/>
          <w:sz w:val="20"/>
        </w:rPr>
        <w:t>.</w:t>
      </w:r>
    </w:p>
    <w:p w14:paraId="4CA554A8" w14:textId="6312CDA7" w:rsidR="0097340B" w:rsidRDefault="0097340B" w:rsidP="0097340B">
      <w:pPr>
        <w:pStyle w:val="ListParagraph"/>
        <w:numPr>
          <w:ilvl w:val="0"/>
          <w:numId w:val="33"/>
        </w:numPr>
        <w:tabs>
          <w:tab w:val="left" w:pos="5955"/>
        </w:tabs>
        <w:spacing w:line="259" w:lineRule="auto"/>
        <w:jc w:val="left"/>
        <w:rPr>
          <w:color w:val="3B3838" w:themeColor="background2" w:themeShade="40"/>
          <w:sz w:val="20"/>
        </w:rPr>
      </w:pPr>
      <w:r>
        <w:rPr>
          <w:color w:val="3B3838" w:themeColor="background2" w:themeShade="40"/>
          <w:sz w:val="20"/>
        </w:rPr>
        <w:t>Je haalt energie uit nieuwe uitdagingen</w:t>
      </w:r>
      <w:r w:rsidR="00E21245">
        <w:rPr>
          <w:color w:val="3B3838" w:themeColor="background2" w:themeShade="40"/>
          <w:sz w:val="20"/>
        </w:rPr>
        <w:t>.</w:t>
      </w:r>
      <w:r>
        <w:rPr>
          <w:color w:val="3B3838" w:themeColor="background2" w:themeShade="40"/>
          <w:sz w:val="20"/>
        </w:rPr>
        <w:t xml:space="preserve"> </w:t>
      </w:r>
    </w:p>
    <w:p w14:paraId="7DAD80FA" w14:textId="63686C3D" w:rsidR="0097340B" w:rsidRDefault="0097340B" w:rsidP="0097340B">
      <w:pPr>
        <w:pStyle w:val="ListParagraph"/>
        <w:numPr>
          <w:ilvl w:val="0"/>
          <w:numId w:val="33"/>
        </w:numPr>
        <w:tabs>
          <w:tab w:val="left" w:pos="5955"/>
        </w:tabs>
        <w:spacing w:line="259" w:lineRule="auto"/>
        <w:jc w:val="left"/>
        <w:rPr>
          <w:color w:val="3B3838" w:themeColor="background2" w:themeShade="40"/>
          <w:sz w:val="20"/>
        </w:rPr>
      </w:pPr>
      <w:r>
        <w:rPr>
          <w:color w:val="3B3838" w:themeColor="background2" w:themeShade="40"/>
          <w:sz w:val="20"/>
        </w:rPr>
        <w:t>Je hebt een natuurlijke zin voor orde en netheid</w:t>
      </w:r>
      <w:r w:rsidR="00E21245">
        <w:rPr>
          <w:color w:val="3B3838" w:themeColor="background2" w:themeShade="40"/>
          <w:sz w:val="20"/>
        </w:rPr>
        <w:t>.</w:t>
      </w:r>
      <w:r>
        <w:rPr>
          <w:color w:val="3B3838" w:themeColor="background2" w:themeShade="40"/>
          <w:sz w:val="20"/>
        </w:rPr>
        <w:t xml:space="preserve"> </w:t>
      </w:r>
    </w:p>
    <w:p w14:paraId="0439EFC2" w14:textId="6F99369B" w:rsidR="0097340B" w:rsidRDefault="0097340B" w:rsidP="0097340B">
      <w:pPr>
        <w:pStyle w:val="ListParagraph"/>
        <w:numPr>
          <w:ilvl w:val="0"/>
          <w:numId w:val="33"/>
        </w:numPr>
        <w:tabs>
          <w:tab w:val="left" w:pos="5955"/>
        </w:tabs>
        <w:spacing w:line="259" w:lineRule="auto"/>
        <w:jc w:val="left"/>
        <w:rPr>
          <w:color w:val="3B3838" w:themeColor="background2" w:themeShade="40"/>
          <w:sz w:val="20"/>
        </w:rPr>
      </w:pPr>
      <w:r>
        <w:rPr>
          <w:color w:val="3B3838" w:themeColor="background2" w:themeShade="40"/>
          <w:sz w:val="20"/>
        </w:rPr>
        <w:t>Je werkt graag mee aan het optimaliseren van je werkomgeving en bent stressbestendig</w:t>
      </w:r>
      <w:r w:rsidR="00E21245">
        <w:rPr>
          <w:color w:val="3B3838" w:themeColor="background2" w:themeShade="40"/>
          <w:sz w:val="20"/>
        </w:rPr>
        <w:t>.</w:t>
      </w:r>
    </w:p>
    <w:p w14:paraId="3DAF9F8C" w14:textId="63D0DDD4" w:rsidR="0097340B" w:rsidRDefault="0097340B" w:rsidP="0097340B">
      <w:pPr>
        <w:pStyle w:val="ListParagraph"/>
        <w:numPr>
          <w:ilvl w:val="0"/>
          <w:numId w:val="33"/>
        </w:numPr>
        <w:tabs>
          <w:tab w:val="left" w:pos="5955"/>
        </w:tabs>
        <w:spacing w:line="259" w:lineRule="auto"/>
        <w:jc w:val="left"/>
        <w:rPr>
          <w:color w:val="3B3838" w:themeColor="background2" w:themeShade="40"/>
          <w:sz w:val="20"/>
        </w:rPr>
      </w:pPr>
      <w:r>
        <w:rPr>
          <w:color w:val="3B3838" w:themeColor="background2" w:themeShade="40"/>
          <w:sz w:val="20"/>
        </w:rPr>
        <w:t>Je bent een teamplayer en helpt collega’s waar nodig</w:t>
      </w:r>
      <w:r w:rsidR="00E21245">
        <w:rPr>
          <w:color w:val="3B3838" w:themeColor="background2" w:themeShade="40"/>
          <w:sz w:val="20"/>
        </w:rPr>
        <w:t>.</w:t>
      </w:r>
    </w:p>
    <w:p w14:paraId="15888EEF" w14:textId="12F160B6" w:rsidR="0097340B" w:rsidRDefault="0097340B" w:rsidP="0097340B">
      <w:pPr>
        <w:pStyle w:val="ListParagraph"/>
        <w:numPr>
          <w:ilvl w:val="0"/>
          <w:numId w:val="33"/>
        </w:numPr>
        <w:tabs>
          <w:tab w:val="left" w:pos="5955"/>
        </w:tabs>
        <w:spacing w:line="259" w:lineRule="auto"/>
        <w:jc w:val="left"/>
        <w:rPr>
          <w:color w:val="3B3838" w:themeColor="background2" w:themeShade="40"/>
          <w:sz w:val="20"/>
        </w:rPr>
      </w:pPr>
      <w:r>
        <w:rPr>
          <w:color w:val="3B3838" w:themeColor="background2" w:themeShade="40"/>
          <w:sz w:val="20"/>
        </w:rPr>
        <w:t>Je hebt een basiskennis PC (Outlook, Word en Excel)</w:t>
      </w:r>
      <w:r w:rsidR="00E21245">
        <w:rPr>
          <w:color w:val="3B3838" w:themeColor="background2" w:themeShade="40"/>
          <w:sz w:val="20"/>
        </w:rPr>
        <w:t>.</w:t>
      </w:r>
    </w:p>
    <w:p w14:paraId="32E02ED5" w14:textId="1C062241" w:rsidR="0097340B" w:rsidRDefault="0097340B" w:rsidP="0097340B">
      <w:pPr>
        <w:pStyle w:val="ListParagraph"/>
        <w:numPr>
          <w:ilvl w:val="0"/>
          <w:numId w:val="33"/>
        </w:numPr>
        <w:tabs>
          <w:tab w:val="left" w:pos="5955"/>
        </w:tabs>
        <w:spacing w:line="259" w:lineRule="auto"/>
        <w:jc w:val="left"/>
        <w:rPr>
          <w:color w:val="3B3838" w:themeColor="background2" w:themeShade="40"/>
          <w:sz w:val="20"/>
        </w:rPr>
      </w:pPr>
      <w:r>
        <w:rPr>
          <w:color w:val="3B3838" w:themeColor="background2" w:themeShade="40"/>
          <w:sz w:val="20"/>
        </w:rPr>
        <w:t>Je kan een bewijs van goed gedrag en zeden voorleggen</w:t>
      </w:r>
      <w:r w:rsidR="00E21245">
        <w:rPr>
          <w:color w:val="3B3838" w:themeColor="background2" w:themeShade="40"/>
          <w:sz w:val="20"/>
        </w:rPr>
        <w:t>.</w:t>
      </w:r>
    </w:p>
    <w:p w14:paraId="2F7F13A3" w14:textId="77777777" w:rsidR="00594CB1" w:rsidRPr="00594CB1" w:rsidRDefault="00594CB1" w:rsidP="00594CB1">
      <w:pPr>
        <w:tabs>
          <w:tab w:val="left" w:pos="5955"/>
        </w:tabs>
        <w:spacing w:line="259" w:lineRule="auto"/>
        <w:jc w:val="left"/>
        <w:rPr>
          <w:color w:val="3B3838" w:themeColor="background2" w:themeShade="40"/>
          <w:sz w:val="20"/>
        </w:rPr>
      </w:pPr>
    </w:p>
    <w:p w14:paraId="5D716A35" w14:textId="32C724E0" w:rsidR="0097340B" w:rsidRDefault="007453FC" w:rsidP="0097340B">
      <w:pPr>
        <w:tabs>
          <w:tab w:val="left" w:pos="2355"/>
        </w:tabs>
      </w:pPr>
      <w:r>
        <w:rPr>
          <w:sz w:val="36"/>
        </w:rPr>
        <w:t>4</w:t>
      </w:r>
      <w:r>
        <w:t xml:space="preserve">. </w:t>
      </w:r>
      <w:r w:rsidR="0097340B">
        <w:rPr>
          <w:noProof/>
        </w:rPr>
        <w:drawing>
          <wp:inline distT="0" distB="0" distL="0" distR="0" wp14:anchorId="35091C7C" wp14:editId="39968156">
            <wp:extent cx="5305425" cy="436271"/>
            <wp:effectExtent l="0" t="0" r="0" b="190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6928" cy="447085"/>
                    </a:xfrm>
                    <a:prstGeom prst="rect">
                      <a:avLst/>
                    </a:prstGeom>
                  </pic:spPr>
                </pic:pic>
              </a:graphicData>
            </a:graphic>
          </wp:inline>
        </w:drawing>
      </w:r>
    </w:p>
    <w:p w14:paraId="6304625F" w14:textId="77777777" w:rsidR="0097340B" w:rsidRPr="001325EE" w:rsidRDefault="0097340B" w:rsidP="0097340B">
      <w:pPr>
        <w:tabs>
          <w:tab w:val="left" w:pos="2355"/>
        </w:tabs>
        <w:ind w:left="142"/>
        <w:rPr>
          <w:b/>
          <w:color w:val="3B3838" w:themeColor="background2" w:themeShade="40"/>
        </w:rPr>
      </w:pPr>
      <w:r w:rsidRPr="001325EE">
        <w:rPr>
          <w:b/>
          <w:color w:val="3B3838" w:themeColor="background2" w:themeShade="40"/>
        </w:rPr>
        <w:t xml:space="preserve">Profiel </w:t>
      </w:r>
    </w:p>
    <w:p w14:paraId="3A3EBEAA" w14:textId="77777777" w:rsidR="0097340B" w:rsidRPr="00342E85" w:rsidRDefault="0097340B" w:rsidP="0097340B">
      <w:pPr>
        <w:tabs>
          <w:tab w:val="left" w:pos="2355"/>
        </w:tabs>
        <w:ind w:left="142"/>
        <w:rPr>
          <w:color w:val="3B3838" w:themeColor="background2" w:themeShade="40"/>
          <w:sz w:val="20"/>
        </w:rPr>
      </w:pPr>
      <w:r>
        <w:rPr>
          <w:color w:val="3B3838" w:themeColor="background2" w:themeShade="40"/>
          <w:sz w:val="20"/>
        </w:rPr>
        <w:t>Je voldoet aan volgende eisen</w:t>
      </w:r>
      <w:r w:rsidRPr="00342E85">
        <w:rPr>
          <w:color w:val="3B3838" w:themeColor="background2" w:themeShade="40"/>
          <w:sz w:val="20"/>
        </w:rPr>
        <w:t xml:space="preserve">: </w:t>
      </w:r>
    </w:p>
    <w:p w14:paraId="142545AB" w14:textId="325CD761" w:rsidR="0097340B" w:rsidRPr="00AB19CA" w:rsidRDefault="0097340B" w:rsidP="0097340B">
      <w:pPr>
        <w:pStyle w:val="ListParagraph"/>
        <w:numPr>
          <w:ilvl w:val="0"/>
          <w:numId w:val="34"/>
        </w:numPr>
        <w:tabs>
          <w:tab w:val="left" w:pos="2355"/>
        </w:tabs>
        <w:spacing w:line="259" w:lineRule="auto"/>
        <w:jc w:val="left"/>
        <w:rPr>
          <w:color w:val="3B3838" w:themeColor="background2" w:themeShade="40"/>
          <w:sz w:val="20"/>
        </w:rPr>
      </w:pPr>
      <w:r>
        <w:rPr>
          <w:color w:val="3B3838" w:themeColor="background2" w:themeShade="40"/>
          <w:sz w:val="20"/>
        </w:rPr>
        <w:t>Je beschikt over een hef- EN reachtruckattest</w:t>
      </w:r>
      <w:r w:rsidR="00E21245">
        <w:rPr>
          <w:color w:val="3B3838" w:themeColor="background2" w:themeShade="40"/>
          <w:sz w:val="20"/>
        </w:rPr>
        <w:t>.</w:t>
      </w:r>
      <w:r>
        <w:rPr>
          <w:color w:val="3B3838" w:themeColor="background2" w:themeShade="40"/>
          <w:sz w:val="20"/>
        </w:rPr>
        <w:t xml:space="preserve"> </w:t>
      </w:r>
    </w:p>
    <w:p w14:paraId="74EE76A7" w14:textId="2EBF6DD2" w:rsidR="0097340B" w:rsidRPr="00AB19CA" w:rsidRDefault="0097340B" w:rsidP="0097340B">
      <w:pPr>
        <w:pStyle w:val="ListParagraph"/>
        <w:numPr>
          <w:ilvl w:val="0"/>
          <w:numId w:val="34"/>
        </w:numPr>
        <w:tabs>
          <w:tab w:val="left" w:pos="2355"/>
        </w:tabs>
        <w:spacing w:line="259" w:lineRule="auto"/>
        <w:jc w:val="left"/>
        <w:rPr>
          <w:color w:val="3B3838" w:themeColor="background2" w:themeShade="40"/>
          <w:sz w:val="20"/>
        </w:rPr>
      </w:pPr>
      <w:r w:rsidRPr="00AB19CA">
        <w:rPr>
          <w:color w:val="3B3838" w:themeColor="background2" w:themeShade="40"/>
          <w:sz w:val="20"/>
        </w:rPr>
        <w:t>Je hebt technische kennis of bent afgestudeerd in een technische richting</w:t>
      </w:r>
      <w:r w:rsidR="00E21245">
        <w:rPr>
          <w:color w:val="3B3838" w:themeColor="background2" w:themeShade="40"/>
          <w:sz w:val="20"/>
        </w:rPr>
        <w:t>.</w:t>
      </w:r>
    </w:p>
    <w:p w14:paraId="7B4AD415" w14:textId="00E4D301" w:rsidR="0097340B" w:rsidRPr="00AB19CA" w:rsidRDefault="0097340B" w:rsidP="0097340B">
      <w:pPr>
        <w:pStyle w:val="ListParagraph"/>
        <w:numPr>
          <w:ilvl w:val="0"/>
          <w:numId w:val="34"/>
        </w:numPr>
        <w:tabs>
          <w:tab w:val="left" w:pos="2355"/>
        </w:tabs>
        <w:spacing w:line="259" w:lineRule="auto"/>
        <w:jc w:val="left"/>
        <w:rPr>
          <w:color w:val="3B3838" w:themeColor="background2" w:themeShade="40"/>
          <w:sz w:val="20"/>
        </w:rPr>
      </w:pPr>
      <w:r w:rsidRPr="00AB19CA">
        <w:rPr>
          <w:color w:val="3B3838" w:themeColor="background2" w:themeShade="40"/>
          <w:sz w:val="20"/>
        </w:rPr>
        <w:t>Je hebt ervaring als hef- en reachtruckchauffeur</w:t>
      </w:r>
      <w:r w:rsidR="00E21245">
        <w:rPr>
          <w:color w:val="3B3838" w:themeColor="background2" w:themeShade="40"/>
          <w:sz w:val="20"/>
        </w:rPr>
        <w:t>.</w:t>
      </w:r>
      <w:r w:rsidRPr="00AB19CA">
        <w:rPr>
          <w:color w:val="3B3838" w:themeColor="background2" w:themeShade="40"/>
          <w:sz w:val="20"/>
        </w:rPr>
        <w:t xml:space="preserve"> </w:t>
      </w:r>
    </w:p>
    <w:p w14:paraId="00B72DBB" w14:textId="657F8C4D" w:rsidR="0097340B" w:rsidRPr="00AB19CA" w:rsidRDefault="0097340B" w:rsidP="0097340B">
      <w:pPr>
        <w:pStyle w:val="ListParagraph"/>
        <w:numPr>
          <w:ilvl w:val="0"/>
          <w:numId w:val="34"/>
        </w:numPr>
        <w:tabs>
          <w:tab w:val="left" w:pos="2355"/>
        </w:tabs>
        <w:spacing w:line="259" w:lineRule="auto"/>
        <w:jc w:val="left"/>
        <w:rPr>
          <w:color w:val="3B3838" w:themeColor="background2" w:themeShade="40"/>
          <w:sz w:val="20"/>
        </w:rPr>
      </w:pPr>
      <w:r w:rsidRPr="00AB19CA">
        <w:rPr>
          <w:color w:val="3B3838" w:themeColor="background2" w:themeShade="40"/>
          <w:sz w:val="20"/>
        </w:rPr>
        <w:t>Je beschikt over een zeer goede kennis van het Nederlands, zowel geschreven als gesproken</w:t>
      </w:r>
      <w:r w:rsidR="00E21245">
        <w:rPr>
          <w:color w:val="3B3838" w:themeColor="background2" w:themeShade="40"/>
          <w:sz w:val="20"/>
        </w:rPr>
        <w:t>.</w:t>
      </w:r>
      <w:r w:rsidRPr="00AB19CA">
        <w:rPr>
          <w:color w:val="3B3838" w:themeColor="background2" w:themeShade="40"/>
          <w:sz w:val="20"/>
        </w:rPr>
        <w:t xml:space="preserve"> </w:t>
      </w:r>
    </w:p>
    <w:p w14:paraId="0E621B67" w14:textId="693655FD" w:rsidR="0097340B" w:rsidRPr="00AB19CA" w:rsidRDefault="0097340B" w:rsidP="0097340B">
      <w:pPr>
        <w:pStyle w:val="ListParagraph"/>
        <w:numPr>
          <w:ilvl w:val="0"/>
          <w:numId w:val="34"/>
        </w:numPr>
        <w:tabs>
          <w:tab w:val="left" w:pos="2355"/>
        </w:tabs>
        <w:spacing w:line="259" w:lineRule="auto"/>
        <w:jc w:val="left"/>
        <w:rPr>
          <w:color w:val="3B3838" w:themeColor="background2" w:themeShade="40"/>
          <w:sz w:val="20"/>
        </w:rPr>
      </w:pPr>
      <w:r w:rsidRPr="00AB19CA">
        <w:rPr>
          <w:color w:val="3B3838" w:themeColor="background2" w:themeShade="40"/>
          <w:sz w:val="20"/>
        </w:rPr>
        <w:t>Je bent flexibel qua werktijden en taken</w:t>
      </w:r>
      <w:r w:rsidR="00E21245">
        <w:rPr>
          <w:color w:val="3B3838" w:themeColor="background2" w:themeShade="40"/>
          <w:sz w:val="20"/>
        </w:rPr>
        <w:t>.</w:t>
      </w:r>
      <w:r w:rsidRPr="00AB19CA">
        <w:rPr>
          <w:color w:val="3B3838" w:themeColor="background2" w:themeShade="40"/>
          <w:sz w:val="20"/>
        </w:rPr>
        <w:t xml:space="preserve"> </w:t>
      </w:r>
    </w:p>
    <w:p w14:paraId="64C2084C" w14:textId="648DC56A" w:rsidR="0097340B" w:rsidRPr="00AB19CA" w:rsidRDefault="0097340B" w:rsidP="0097340B">
      <w:pPr>
        <w:pStyle w:val="ListParagraph"/>
        <w:numPr>
          <w:ilvl w:val="0"/>
          <w:numId w:val="34"/>
        </w:numPr>
        <w:tabs>
          <w:tab w:val="left" w:pos="2355"/>
        </w:tabs>
        <w:spacing w:line="259" w:lineRule="auto"/>
        <w:jc w:val="left"/>
        <w:rPr>
          <w:color w:val="3B3838" w:themeColor="background2" w:themeShade="40"/>
          <w:sz w:val="20"/>
        </w:rPr>
      </w:pPr>
      <w:r w:rsidRPr="00AB19CA">
        <w:rPr>
          <w:color w:val="3B3838" w:themeColor="background2" w:themeShade="40"/>
          <w:sz w:val="20"/>
        </w:rPr>
        <w:t>Je bent bereid in een ploegenstelsel te werken</w:t>
      </w:r>
      <w:r w:rsidR="00E21245">
        <w:rPr>
          <w:color w:val="3B3838" w:themeColor="background2" w:themeShade="40"/>
          <w:sz w:val="20"/>
        </w:rPr>
        <w:t>.</w:t>
      </w:r>
      <w:r w:rsidRPr="00AB19CA">
        <w:rPr>
          <w:color w:val="3B3838" w:themeColor="background2" w:themeShade="40"/>
          <w:sz w:val="20"/>
        </w:rPr>
        <w:t xml:space="preserve"> </w:t>
      </w:r>
    </w:p>
    <w:p w14:paraId="02C534B3" w14:textId="2DDB730A" w:rsidR="0097340B" w:rsidRPr="00AB19CA" w:rsidRDefault="0097340B" w:rsidP="0097340B">
      <w:pPr>
        <w:pStyle w:val="ListParagraph"/>
        <w:numPr>
          <w:ilvl w:val="0"/>
          <w:numId w:val="34"/>
        </w:numPr>
        <w:tabs>
          <w:tab w:val="left" w:pos="2355"/>
        </w:tabs>
        <w:spacing w:line="259" w:lineRule="auto"/>
        <w:jc w:val="left"/>
        <w:rPr>
          <w:color w:val="3B3838" w:themeColor="background2" w:themeShade="40"/>
          <w:sz w:val="20"/>
        </w:rPr>
      </w:pPr>
      <w:r w:rsidRPr="00AB19CA">
        <w:rPr>
          <w:color w:val="3B3838" w:themeColor="background2" w:themeShade="40"/>
          <w:sz w:val="20"/>
        </w:rPr>
        <w:t>Je beschikt over eigen vervoer</w:t>
      </w:r>
      <w:r w:rsidR="00E21245">
        <w:rPr>
          <w:color w:val="3B3838" w:themeColor="background2" w:themeShade="40"/>
          <w:sz w:val="20"/>
        </w:rPr>
        <w:t>.</w:t>
      </w:r>
      <w:r w:rsidRPr="00AB19CA">
        <w:rPr>
          <w:color w:val="3B3838" w:themeColor="background2" w:themeShade="40"/>
          <w:sz w:val="20"/>
        </w:rPr>
        <w:t xml:space="preserve"> </w:t>
      </w:r>
    </w:p>
    <w:p w14:paraId="6283742B" w14:textId="56D8FFF4" w:rsidR="0097340B" w:rsidRDefault="0097340B" w:rsidP="0097340B">
      <w:pPr>
        <w:pStyle w:val="ListParagraph"/>
        <w:numPr>
          <w:ilvl w:val="0"/>
          <w:numId w:val="34"/>
        </w:numPr>
        <w:tabs>
          <w:tab w:val="left" w:pos="2355"/>
        </w:tabs>
        <w:spacing w:line="259" w:lineRule="auto"/>
        <w:jc w:val="left"/>
        <w:rPr>
          <w:color w:val="3B3838" w:themeColor="background2" w:themeShade="40"/>
          <w:sz w:val="20"/>
        </w:rPr>
      </w:pPr>
      <w:r w:rsidRPr="00AB19CA">
        <w:rPr>
          <w:color w:val="3B3838" w:themeColor="background2" w:themeShade="40"/>
          <w:sz w:val="20"/>
        </w:rPr>
        <w:t>Je kan een bewijs van goed gedrag en zeden voorleggen</w:t>
      </w:r>
      <w:r w:rsidR="00E21245">
        <w:rPr>
          <w:color w:val="3B3838" w:themeColor="background2" w:themeShade="40"/>
          <w:sz w:val="20"/>
        </w:rPr>
        <w:t>.</w:t>
      </w:r>
    </w:p>
    <w:p w14:paraId="4DE88C4E" w14:textId="77777777" w:rsidR="00AE2D50" w:rsidRPr="00AE2D50" w:rsidRDefault="00AE2D50" w:rsidP="00AE2D50">
      <w:pPr>
        <w:tabs>
          <w:tab w:val="left" w:pos="2355"/>
        </w:tabs>
        <w:spacing w:line="259" w:lineRule="auto"/>
        <w:jc w:val="left"/>
        <w:rPr>
          <w:color w:val="3B3838" w:themeColor="background2" w:themeShade="40"/>
          <w:sz w:val="20"/>
        </w:rPr>
      </w:pPr>
    </w:p>
    <w:p w14:paraId="7D25CEEC" w14:textId="77777777" w:rsidR="00AE2D50" w:rsidRDefault="00AE2D50">
      <w:pPr>
        <w:spacing w:line="259" w:lineRule="auto"/>
        <w:jc w:val="left"/>
      </w:pPr>
      <w:r>
        <w:br w:type="page"/>
      </w:r>
    </w:p>
    <w:p w14:paraId="680C77DA" w14:textId="6D789821" w:rsidR="0097340B" w:rsidRDefault="007453FC" w:rsidP="0097340B">
      <w:pPr>
        <w:tabs>
          <w:tab w:val="left" w:pos="2355"/>
        </w:tabs>
      </w:pPr>
      <w:r>
        <w:rPr>
          <w:sz w:val="36"/>
        </w:rPr>
        <w:lastRenderedPageBreak/>
        <w:t>5.</w:t>
      </w:r>
      <w:r>
        <w:t xml:space="preserve"> </w:t>
      </w:r>
      <w:r w:rsidR="0097340B">
        <w:rPr>
          <w:noProof/>
        </w:rPr>
        <w:drawing>
          <wp:inline distT="0" distB="0" distL="0" distR="0" wp14:anchorId="5DEC943C" wp14:editId="57FFB363">
            <wp:extent cx="5238750" cy="244845"/>
            <wp:effectExtent l="0" t="0" r="0" b="317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40779" cy="254287"/>
                    </a:xfrm>
                    <a:prstGeom prst="rect">
                      <a:avLst/>
                    </a:prstGeom>
                  </pic:spPr>
                </pic:pic>
              </a:graphicData>
            </a:graphic>
          </wp:inline>
        </w:drawing>
      </w:r>
    </w:p>
    <w:p w14:paraId="415EDC0F" w14:textId="77777777" w:rsidR="0097340B" w:rsidRPr="001325EE" w:rsidRDefault="0097340B" w:rsidP="0097340B">
      <w:pPr>
        <w:tabs>
          <w:tab w:val="left" w:pos="2355"/>
        </w:tabs>
        <w:ind w:left="142"/>
        <w:rPr>
          <w:b/>
          <w:color w:val="3B3838" w:themeColor="background2" w:themeShade="40"/>
        </w:rPr>
      </w:pPr>
      <w:r w:rsidRPr="001325EE">
        <w:rPr>
          <w:b/>
          <w:color w:val="3B3838" w:themeColor="background2" w:themeShade="40"/>
        </w:rPr>
        <w:t xml:space="preserve">Profiel </w:t>
      </w:r>
    </w:p>
    <w:p w14:paraId="6F2CFA92" w14:textId="77777777" w:rsidR="0097340B" w:rsidRPr="00342E85" w:rsidRDefault="0097340B" w:rsidP="0097340B">
      <w:pPr>
        <w:tabs>
          <w:tab w:val="left" w:pos="2355"/>
        </w:tabs>
        <w:ind w:left="142"/>
        <w:rPr>
          <w:color w:val="3B3838" w:themeColor="background2" w:themeShade="40"/>
          <w:sz w:val="20"/>
        </w:rPr>
      </w:pPr>
      <w:r>
        <w:rPr>
          <w:color w:val="3B3838" w:themeColor="background2" w:themeShade="40"/>
          <w:sz w:val="20"/>
        </w:rPr>
        <w:t>Je voldoet aan volgende eisen</w:t>
      </w:r>
      <w:r w:rsidRPr="00342E85">
        <w:rPr>
          <w:color w:val="3B3838" w:themeColor="background2" w:themeShade="40"/>
          <w:sz w:val="20"/>
        </w:rPr>
        <w:t xml:space="preserve">: </w:t>
      </w:r>
    </w:p>
    <w:p w14:paraId="2B95AC0D" w14:textId="1181FCE8" w:rsidR="0097340B" w:rsidRDefault="0097340B" w:rsidP="0097340B">
      <w:pPr>
        <w:pStyle w:val="ListParagraph"/>
        <w:numPr>
          <w:ilvl w:val="0"/>
          <w:numId w:val="34"/>
        </w:numPr>
        <w:tabs>
          <w:tab w:val="left" w:pos="2355"/>
        </w:tabs>
        <w:spacing w:line="259" w:lineRule="auto"/>
        <w:jc w:val="left"/>
        <w:rPr>
          <w:color w:val="3B3838" w:themeColor="background2" w:themeShade="40"/>
          <w:sz w:val="20"/>
        </w:rPr>
      </w:pPr>
      <w:r w:rsidRPr="00AB19CA">
        <w:rPr>
          <w:color w:val="3B3838" w:themeColor="background2" w:themeShade="40"/>
          <w:sz w:val="20"/>
        </w:rPr>
        <w:t>Je bent minimum in het bezit van een A2</w:t>
      </w:r>
      <w:r w:rsidR="00F476D8">
        <w:rPr>
          <w:color w:val="3B3838" w:themeColor="background2" w:themeShade="40"/>
          <w:sz w:val="20"/>
        </w:rPr>
        <w:t>-</w:t>
      </w:r>
      <w:r w:rsidRPr="00AB19CA">
        <w:rPr>
          <w:color w:val="3B3838" w:themeColor="background2" w:themeShade="40"/>
          <w:sz w:val="20"/>
        </w:rPr>
        <w:t>diploma (in technische richting) of bent gelijkwaardig door een stevige ervaring als (proces)operator of technieker (bij voorkeur in de voedingsindustrie)</w:t>
      </w:r>
      <w:r w:rsidR="00F476D8">
        <w:rPr>
          <w:color w:val="3B3838" w:themeColor="background2" w:themeShade="40"/>
          <w:sz w:val="20"/>
        </w:rPr>
        <w:t>.</w:t>
      </w:r>
      <w:r w:rsidRPr="00AB19CA">
        <w:rPr>
          <w:color w:val="3B3838" w:themeColor="background2" w:themeShade="40"/>
          <w:sz w:val="20"/>
        </w:rPr>
        <w:t xml:space="preserve"> </w:t>
      </w:r>
    </w:p>
    <w:p w14:paraId="27F62FB0" w14:textId="42D0040F" w:rsidR="0097340B" w:rsidRDefault="0097340B" w:rsidP="0097340B">
      <w:pPr>
        <w:pStyle w:val="ListParagraph"/>
        <w:numPr>
          <w:ilvl w:val="0"/>
          <w:numId w:val="34"/>
        </w:numPr>
        <w:tabs>
          <w:tab w:val="left" w:pos="2355"/>
        </w:tabs>
        <w:spacing w:line="259" w:lineRule="auto"/>
        <w:jc w:val="left"/>
        <w:rPr>
          <w:color w:val="3B3838" w:themeColor="background2" w:themeShade="40"/>
          <w:sz w:val="20"/>
        </w:rPr>
      </w:pPr>
      <w:r>
        <w:rPr>
          <w:color w:val="3B3838" w:themeColor="background2" w:themeShade="40"/>
          <w:sz w:val="20"/>
        </w:rPr>
        <w:t>Je hebt een stevige ervaring als operator in een productieomgeving</w:t>
      </w:r>
      <w:r w:rsidR="00F476D8">
        <w:rPr>
          <w:color w:val="3B3838" w:themeColor="background2" w:themeShade="40"/>
          <w:sz w:val="20"/>
        </w:rPr>
        <w:t>.</w:t>
      </w:r>
      <w:r>
        <w:rPr>
          <w:color w:val="3B3838" w:themeColor="background2" w:themeShade="40"/>
          <w:sz w:val="20"/>
        </w:rPr>
        <w:t xml:space="preserve"> </w:t>
      </w:r>
    </w:p>
    <w:p w14:paraId="2A9038EC" w14:textId="41387AA2" w:rsidR="0097340B" w:rsidRDefault="0097340B" w:rsidP="0097340B">
      <w:pPr>
        <w:pStyle w:val="ListParagraph"/>
        <w:numPr>
          <w:ilvl w:val="0"/>
          <w:numId w:val="34"/>
        </w:numPr>
        <w:tabs>
          <w:tab w:val="left" w:pos="2355"/>
        </w:tabs>
        <w:spacing w:line="259" w:lineRule="auto"/>
        <w:jc w:val="left"/>
        <w:rPr>
          <w:color w:val="3B3838" w:themeColor="background2" w:themeShade="40"/>
          <w:sz w:val="20"/>
        </w:rPr>
      </w:pPr>
      <w:r>
        <w:rPr>
          <w:color w:val="3B3838" w:themeColor="background2" w:themeShade="40"/>
          <w:sz w:val="20"/>
        </w:rPr>
        <w:t>Je beschikt over een zeer goede kennis Nederlands, zowel geschreven als gesproken</w:t>
      </w:r>
      <w:r w:rsidR="00F476D8">
        <w:rPr>
          <w:color w:val="3B3838" w:themeColor="background2" w:themeShade="40"/>
          <w:sz w:val="20"/>
        </w:rPr>
        <w:t>.</w:t>
      </w:r>
      <w:r>
        <w:rPr>
          <w:color w:val="3B3838" w:themeColor="background2" w:themeShade="40"/>
          <w:sz w:val="20"/>
        </w:rPr>
        <w:t xml:space="preserve"> </w:t>
      </w:r>
    </w:p>
    <w:p w14:paraId="79E4823C" w14:textId="2EC561C2" w:rsidR="0097340B" w:rsidRDefault="0097340B" w:rsidP="0097340B">
      <w:pPr>
        <w:pStyle w:val="ListParagraph"/>
        <w:numPr>
          <w:ilvl w:val="0"/>
          <w:numId w:val="34"/>
        </w:numPr>
        <w:tabs>
          <w:tab w:val="left" w:pos="2355"/>
        </w:tabs>
        <w:spacing w:line="259" w:lineRule="auto"/>
        <w:jc w:val="left"/>
        <w:rPr>
          <w:color w:val="3B3838" w:themeColor="background2" w:themeShade="40"/>
          <w:sz w:val="20"/>
        </w:rPr>
      </w:pPr>
      <w:r>
        <w:rPr>
          <w:color w:val="3B3838" w:themeColor="background2" w:themeShade="40"/>
          <w:sz w:val="20"/>
        </w:rPr>
        <w:t>Je bent flexibel qua werktijden en taken</w:t>
      </w:r>
      <w:r w:rsidR="00F476D8">
        <w:rPr>
          <w:color w:val="3B3838" w:themeColor="background2" w:themeShade="40"/>
          <w:sz w:val="20"/>
        </w:rPr>
        <w:t>.</w:t>
      </w:r>
      <w:r>
        <w:rPr>
          <w:color w:val="3B3838" w:themeColor="background2" w:themeShade="40"/>
          <w:sz w:val="20"/>
        </w:rPr>
        <w:t xml:space="preserve"> </w:t>
      </w:r>
    </w:p>
    <w:p w14:paraId="4E652318" w14:textId="65441F33" w:rsidR="0097340B" w:rsidRDefault="0097340B" w:rsidP="0097340B">
      <w:pPr>
        <w:pStyle w:val="ListParagraph"/>
        <w:numPr>
          <w:ilvl w:val="0"/>
          <w:numId w:val="34"/>
        </w:numPr>
        <w:tabs>
          <w:tab w:val="left" w:pos="2355"/>
        </w:tabs>
        <w:spacing w:line="259" w:lineRule="auto"/>
        <w:jc w:val="left"/>
        <w:rPr>
          <w:color w:val="3B3838" w:themeColor="background2" w:themeShade="40"/>
          <w:sz w:val="20"/>
        </w:rPr>
      </w:pPr>
      <w:r>
        <w:rPr>
          <w:color w:val="3B3838" w:themeColor="background2" w:themeShade="40"/>
          <w:sz w:val="20"/>
        </w:rPr>
        <w:t>Je bent bereid in een ploegenstelsel te werken</w:t>
      </w:r>
      <w:r w:rsidR="00F476D8">
        <w:rPr>
          <w:color w:val="3B3838" w:themeColor="background2" w:themeShade="40"/>
          <w:sz w:val="20"/>
        </w:rPr>
        <w:t>.</w:t>
      </w:r>
      <w:r>
        <w:rPr>
          <w:color w:val="3B3838" w:themeColor="background2" w:themeShade="40"/>
          <w:sz w:val="20"/>
        </w:rPr>
        <w:t xml:space="preserve"> </w:t>
      </w:r>
    </w:p>
    <w:p w14:paraId="19002DC2" w14:textId="016DCB90" w:rsidR="0097340B" w:rsidRDefault="0097340B" w:rsidP="0097340B">
      <w:pPr>
        <w:pStyle w:val="ListParagraph"/>
        <w:numPr>
          <w:ilvl w:val="0"/>
          <w:numId w:val="34"/>
        </w:numPr>
        <w:tabs>
          <w:tab w:val="left" w:pos="2355"/>
        </w:tabs>
        <w:spacing w:line="259" w:lineRule="auto"/>
        <w:jc w:val="left"/>
        <w:rPr>
          <w:color w:val="3B3838" w:themeColor="background2" w:themeShade="40"/>
          <w:sz w:val="20"/>
        </w:rPr>
      </w:pPr>
      <w:r>
        <w:rPr>
          <w:color w:val="3B3838" w:themeColor="background2" w:themeShade="40"/>
          <w:sz w:val="20"/>
        </w:rPr>
        <w:t>Je hebt een stabiel CV</w:t>
      </w:r>
      <w:r w:rsidR="00F476D8">
        <w:rPr>
          <w:color w:val="3B3838" w:themeColor="background2" w:themeShade="40"/>
          <w:sz w:val="20"/>
        </w:rPr>
        <w:t>.</w:t>
      </w:r>
      <w:r>
        <w:rPr>
          <w:color w:val="3B3838" w:themeColor="background2" w:themeShade="40"/>
          <w:sz w:val="20"/>
        </w:rPr>
        <w:t xml:space="preserve"> </w:t>
      </w:r>
    </w:p>
    <w:p w14:paraId="36E81D61" w14:textId="6C26F33B" w:rsidR="0097340B" w:rsidRDefault="0097340B" w:rsidP="0097340B">
      <w:pPr>
        <w:pStyle w:val="ListParagraph"/>
        <w:numPr>
          <w:ilvl w:val="0"/>
          <w:numId w:val="34"/>
        </w:numPr>
        <w:tabs>
          <w:tab w:val="left" w:pos="2355"/>
        </w:tabs>
        <w:spacing w:line="259" w:lineRule="auto"/>
        <w:jc w:val="left"/>
        <w:rPr>
          <w:color w:val="3B3838" w:themeColor="background2" w:themeShade="40"/>
          <w:sz w:val="20"/>
        </w:rPr>
      </w:pPr>
      <w:r>
        <w:rPr>
          <w:color w:val="3B3838" w:themeColor="background2" w:themeShade="40"/>
          <w:sz w:val="20"/>
        </w:rPr>
        <w:t>Je beschikt over eigen vervoer</w:t>
      </w:r>
      <w:r w:rsidR="00F476D8">
        <w:rPr>
          <w:color w:val="3B3838" w:themeColor="background2" w:themeShade="40"/>
          <w:sz w:val="20"/>
        </w:rPr>
        <w:t>.</w:t>
      </w:r>
      <w:r>
        <w:rPr>
          <w:color w:val="3B3838" w:themeColor="background2" w:themeShade="40"/>
          <w:sz w:val="20"/>
        </w:rPr>
        <w:t xml:space="preserve"> </w:t>
      </w:r>
    </w:p>
    <w:p w14:paraId="01BBEB08" w14:textId="2D4E06D0" w:rsidR="0097340B" w:rsidRDefault="0097340B" w:rsidP="0097340B">
      <w:pPr>
        <w:pStyle w:val="ListParagraph"/>
        <w:numPr>
          <w:ilvl w:val="0"/>
          <w:numId w:val="34"/>
        </w:numPr>
        <w:tabs>
          <w:tab w:val="left" w:pos="2355"/>
        </w:tabs>
        <w:spacing w:line="259" w:lineRule="auto"/>
        <w:jc w:val="left"/>
        <w:rPr>
          <w:color w:val="3B3838" w:themeColor="background2" w:themeShade="40"/>
          <w:sz w:val="20"/>
        </w:rPr>
      </w:pPr>
      <w:r>
        <w:rPr>
          <w:color w:val="3B3838" w:themeColor="background2" w:themeShade="40"/>
          <w:sz w:val="20"/>
        </w:rPr>
        <w:t>Je hebt een positieve ingesteldheid en wil samen met ons &amp; het team meewerken aan een betere, veiligere &amp; aangenamere werkomgeving</w:t>
      </w:r>
      <w:r w:rsidR="00F476D8">
        <w:rPr>
          <w:color w:val="3B3838" w:themeColor="background2" w:themeShade="40"/>
          <w:sz w:val="20"/>
        </w:rPr>
        <w:t>.</w:t>
      </w:r>
      <w:r>
        <w:rPr>
          <w:color w:val="3B3838" w:themeColor="background2" w:themeShade="40"/>
          <w:sz w:val="20"/>
        </w:rPr>
        <w:t xml:space="preserve"> </w:t>
      </w:r>
    </w:p>
    <w:p w14:paraId="21344EC0" w14:textId="256819A1" w:rsidR="0097340B" w:rsidRDefault="0097340B" w:rsidP="0097340B">
      <w:pPr>
        <w:pStyle w:val="ListParagraph"/>
        <w:numPr>
          <w:ilvl w:val="0"/>
          <w:numId w:val="34"/>
        </w:numPr>
        <w:tabs>
          <w:tab w:val="left" w:pos="2355"/>
        </w:tabs>
        <w:spacing w:line="259" w:lineRule="auto"/>
        <w:jc w:val="left"/>
        <w:rPr>
          <w:color w:val="3B3838" w:themeColor="background2" w:themeShade="40"/>
          <w:sz w:val="20"/>
        </w:rPr>
      </w:pPr>
      <w:r>
        <w:rPr>
          <w:color w:val="3B3838" w:themeColor="background2" w:themeShade="40"/>
          <w:sz w:val="20"/>
        </w:rPr>
        <w:t>Je kan een bewijs van goed gedrag en zeden voorleggen</w:t>
      </w:r>
      <w:r w:rsidR="00F476D8">
        <w:rPr>
          <w:color w:val="3B3838" w:themeColor="background2" w:themeShade="40"/>
          <w:sz w:val="20"/>
        </w:rPr>
        <w:t>.</w:t>
      </w:r>
      <w:r>
        <w:rPr>
          <w:color w:val="3B3838" w:themeColor="background2" w:themeShade="40"/>
          <w:sz w:val="20"/>
        </w:rPr>
        <w:t xml:space="preserve"> </w:t>
      </w:r>
    </w:p>
    <w:p w14:paraId="3A9DD968" w14:textId="77777777" w:rsidR="007213BB" w:rsidRPr="007213BB" w:rsidRDefault="007213BB" w:rsidP="007213BB">
      <w:pPr>
        <w:tabs>
          <w:tab w:val="left" w:pos="2355"/>
        </w:tabs>
        <w:spacing w:line="259" w:lineRule="auto"/>
        <w:jc w:val="left"/>
        <w:rPr>
          <w:color w:val="3B3838" w:themeColor="background2" w:themeShade="40"/>
          <w:sz w:val="20"/>
        </w:rPr>
      </w:pPr>
    </w:p>
    <w:p w14:paraId="6EBDE21C" w14:textId="742DA012" w:rsidR="0097340B" w:rsidRDefault="007453FC" w:rsidP="0097340B">
      <w:pPr>
        <w:tabs>
          <w:tab w:val="left" w:pos="2355"/>
        </w:tabs>
      </w:pPr>
      <w:r>
        <w:rPr>
          <w:sz w:val="36"/>
        </w:rPr>
        <w:t>6</w:t>
      </w:r>
      <w:r>
        <w:t xml:space="preserve">. </w:t>
      </w:r>
      <w:r w:rsidR="0097340B">
        <w:rPr>
          <w:noProof/>
        </w:rPr>
        <w:drawing>
          <wp:inline distT="0" distB="0" distL="0" distR="0" wp14:anchorId="0791C4E5" wp14:editId="7E3B3631">
            <wp:extent cx="2160270" cy="40005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2611" cy="407891"/>
                    </a:xfrm>
                    <a:prstGeom prst="rect">
                      <a:avLst/>
                    </a:prstGeom>
                  </pic:spPr>
                </pic:pic>
              </a:graphicData>
            </a:graphic>
          </wp:inline>
        </w:drawing>
      </w:r>
    </w:p>
    <w:p w14:paraId="05982C29" w14:textId="77777777" w:rsidR="0097340B" w:rsidRPr="001325EE" w:rsidRDefault="0097340B" w:rsidP="0097340B">
      <w:pPr>
        <w:tabs>
          <w:tab w:val="left" w:pos="2355"/>
        </w:tabs>
        <w:ind w:left="142"/>
        <w:rPr>
          <w:b/>
          <w:color w:val="3B3838" w:themeColor="background2" w:themeShade="40"/>
        </w:rPr>
      </w:pPr>
      <w:r w:rsidRPr="001325EE">
        <w:rPr>
          <w:b/>
          <w:color w:val="3B3838" w:themeColor="background2" w:themeShade="40"/>
        </w:rPr>
        <w:t xml:space="preserve">Profiel </w:t>
      </w:r>
    </w:p>
    <w:p w14:paraId="39E2C83C" w14:textId="77777777" w:rsidR="0097340B" w:rsidRPr="00342E85" w:rsidRDefault="0097340B" w:rsidP="0097340B">
      <w:pPr>
        <w:tabs>
          <w:tab w:val="left" w:pos="2355"/>
        </w:tabs>
        <w:ind w:left="142"/>
        <w:rPr>
          <w:color w:val="3B3838" w:themeColor="background2" w:themeShade="40"/>
          <w:sz w:val="20"/>
        </w:rPr>
      </w:pPr>
      <w:r>
        <w:rPr>
          <w:color w:val="3B3838" w:themeColor="background2" w:themeShade="40"/>
          <w:sz w:val="20"/>
        </w:rPr>
        <w:t>Je voldoet aan volgende eisen</w:t>
      </w:r>
      <w:r w:rsidRPr="00342E85">
        <w:rPr>
          <w:color w:val="3B3838" w:themeColor="background2" w:themeShade="40"/>
          <w:sz w:val="20"/>
        </w:rPr>
        <w:t xml:space="preserve">: </w:t>
      </w:r>
    </w:p>
    <w:p w14:paraId="4C286722" w14:textId="77777777" w:rsidR="0097340B" w:rsidRPr="00BA4EFC" w:rsidRDefault="0097340B" w:rsidP="0097340B">
      <w:pPr>
        <w:pStyle w:val="ListParagraph"/>
        <w:numPr>
          <w:ilvl w:val="0"/>
          <w:numId w:val="35"/>
        </w:numPr>
        <w:tabs>
          <w:tab w:val="left" w:pos="3510"/>
        </w:tabs>
        <w:spacing w:line="259" w:lineRule="auto"/>
        <w:jc w:val="left"/>
      </w:pPr>
      <w:r w:rsidRPr="00BA4EFC">
        <w:rPr>
          <w:color w:val="3B3838" w:themeColor="background2" w:themeShade="40"/>
          <w:sz w:val="20"/>
        </w:rPr>
        <w:t>Je bent</w:t>
      </w:r>
      <w:r>
        <w:rPr>
          <w:color w:val="3B3838" w:themeColor="background2" w:themeShade="40"/>
          <w:sz w:val="20"/>
        </w:rPr>
        <w:t xml:space="preserve"> een bruisende persoonlijkheid die weet van aanpakken.</w:t>
      </w:r>
    </w:p>
    <w:p w14:paraId="45096C2D" w14:textId="77777777" w:rsidR="0097340B" w:rsidRPr="00BA4EFC" w:rsidRDefault="0097340B" w:rsidP="0097340B">
      <w:pPr>
        <w:pStyle w:val="ListParagraph"/>
        <w:numPr>
          <w:ilvl w:val="0"/>
          <w:numId w:val="35"/>
        </w:numPr>
        <w:tabs>
          <w:tab w:val="left" w:pos="3510"/>
        </w:tabs>
        <w:spacing w:line="259" w:lineRule="auto"/>
        <w:jc w:val="left"/>
        <w:rPr>
          <w:color w:val="3B3838" w:themeColor="background2" w:themeShade="40"/>
          <w:sz w:val="20"/>
        </w:rPr>
      </w:pPr>
      <w:r w:rsidRPr="00BA4EFC">
        <w:rPr>
          <w:color w:val="3B3838" w:themeColor="background2" w:themeShade="40"/>
          <w:sz w:val="20"/>
        </w:rPr>
        <w:t xml:space="preserve">Je draagt veiligheid zeer hoog in het vaandel en geeft hier steeds de hoogste prioriteit aan. </w:t>
      </w:r>
    </w:p>
    <w:p w14:paraId="1587D89C" w14:textId="77777777" w:rsidR="0097340B" w:rsidRDefault="0097340B" w:rsidP="0097340B">
      <w:pPr>
        <w:pStyle w:val="ListParagraph"/>
        <w:numPr>
          <w:ilvl w:val="0"/>
          <w:numId w:val="35"/>
        </w:numPr>
        <w:tabs>
          <w:tab w:val="left" w:pos="3510"/>
        </w:tabs>
        <w:spacing w:line="259" w:lineRule="auto"/>
        <w:jc w:val="left"/>
        <w:rPr>
          <w:color w:val="3B3838" w:themeColor="background2" w:themeShade="40"/>
          <w:sz w:val="20"/>
        </w:rPr>
      </w:pPr>
      <w:r w:rsidRPr="00BA4EFC">
        <w:rPr>
          <w:color w:val="3B3838" w:themeColor="background2" w:themeShade="40"/>
          <w:sz w:val="20"/>
        </w:rPr>
        <w:t xml:space="preserve">Je hebt al enkele jaren ervaring als magazijnier en hebt ervaring met de hef- en reachtruck. </w:t>
      </w:r>
    </w:p>
    <w:p w14:paraId="178D9F7B" w14:textId="77777777" w:rsidR="0097340B" w:rsidRDefault="0097340B" w:rsidP="0097340B">
      <w:pPr>
        <w:pStyle w:val="ListParagraph"/>
        <w:numPr>
          <w:ilvl w:val="0"/>
          <w:numId w:val="35"/>
        </w:numPr>
        <w:tabs>
          <w:tab w:val="left" w:pos="3510"/>
        </w:tabs>
        <w:spacing w:line="259" w:lineRule="auto"/>
        <w:jc w:val="left"/>
        <w:rPr>
          <w:color w:val="3B3838" w:themeColor="background2" w:themeShade="40"/>
          <w:sz w:val="20"/>
        </w:rPr>
      </w:pPr>
      <w:r>
        <w:rPr>
          <w:color w:val="3B3838" w:themeColor="background2" w:themeShade="40"/>
          <w:sz w:val="20"/>
        </w:rPr>
        <w:t xml:space="preserve">Je bent in het bezit van een geldig hef- en reachtruckattest. </w:t>
      </w:r>
    </w:p>
    <w:p w14:paraId="2F2BFE1D" w14:textId="77777777" w:rsidR="0097340B" w:rsidRDefault="0097340B" w:rsidP="0097340B">
      <w:pPr>
        <w:pStyle w:val="ListParagraph"/>
        <w:numPr>
          <w:ilvl w:val="0"/>
          <w:numId w:val="35"/>
        </w:numPr>
        <w:tabs>
          <w:tab w:val="left" w:pos="3510"/>
        </w:tabs>
        <w:spacing w:line="259" w:lineRule="auto"/>
        <w:jc w:val="left"/>
        <w:rPr>
          <w:color w:val="3B3838" w:themeColor="background2" w:themeShade="40"/>
          <w:sz w:val="20"/>
        </w:rPr>
      </w:pPr>
      <w:r>
        <w:rPr>
          <w:color w:val="3B3838" w:themeColor="background2" w:themeShade="40"/>
          <w:sz w:val="20"/>
        </w:rPr>
        <w:t xml:space="preserve">Kennis van SAP is een pluspunt. </w:t>
      </w:r>
    </w:p>
    <w:p w14:paraId="45C05C80" w14:textId="77534FDA" w:rsidR="0097340B" w:rsidRDefault="00F476D8" w:rsidP="0097340B">
      <w:pPr>
        <w:pStyle w:val="ListParagraph"/>
        <w:numPr>
          <w:ilvl w:val="0"/>
          <w:numId w:val="35"/>
        </w:numPr>
        <w:tabs>
          <w:tab w:val="left" w:pos="3510"/>
        </w:tabs>
        <w:spacing w:line="259" w:lineRule="auto"/>
        <w:jc w:val="left"/>
        <w:rPr>
          <w:color w:val="3B3838" w:themeColor="background2" w:themeShade="40"/>
          <w:sz w:val="20"/>
        </w:rPr>
      </w:pPr>
      <w:r>
        <w:rPr>
          <w:color w:val="3B3838" w:themeColor="background2" w:themeShade="40"/>
          <w:sz w:val="20"/>
        </w:rPr>
        <w:t>Op</w:t>
      </w:r>
      <w:r w:rsidR="0097340B">
        <w:rPr>
          <w:color w:val="3B3838" w:themeColor="background2" w:themeShade="40"/>
          <w:sz w:val="20"/>
        </w:rPr>
        <w:t xml:space="preserve"> drukke momenten kan je rustig blijven en weet je de juiste prioriteiten te stellen.</w:t>
      </w:r>
    </w:p>
    <w:p w14:paraId="7FA97CA7" w14:textId="77777777" w:rsidR="0097340B" w:rsidRDefault="0097340B" w:rsidP="0097340B">
      <w:pPr>
        <w:pStyle w:val="ListParagraph"/>
        <w:numPr>
          <w:ilvl w:val="0"/>
          <w:numId w:val="35"/>
        </w:numPr>
        <w:tabs>
          <w:tab w:val="left" w:pos="3510"/>
        </w:tabs>
        <w:spacing w:line="259" w:lineRule="auto"/>
        <w:jc w:val="left"/>
        <w:rPr>
          <w:color w:val="3B3838" w:themeColor="background2" w:themeShade="40"/>
          <w:sz w:val="20"/>
        </w:rPr>
      </w:pPr>
      <w:r>
        <w:rPr>
          <w:color w:val="3B3838" w:themeColor="background2" w:themeShade="40"/>
          <w:sz w:val="20"/>
        </w:rPr>
        <w:t xml:space="preserve">Collegialiteit en een goede teamsfeer zijn belangrijk voor jou. </w:t>
      </w:r>
    </w:p>
    <w:p w14:paraId="242010ED" w14:textId="77777777" w:rsidR="0097340B" w:rsidRDefault="0097340B" w:rsidP="0097340B">
      <w:pPr>
        <w:pStyle w:val="ListParagraph"/>
        <w:numPr>
          <w:ilvl w:val="0"/>
          <w:numId w:val="35"/>
        </w:numPr>
        <w:tabs>
          <w:tab w:val="left" w:pos="3510"/>
        </w:tabs>
        <w:spacing w:line="259" w:lineRule="auto"/>
        <w:jc w:val="left"/>
        <w:rPr>
          <w:color w:val="3B3838" w:themeColor="background2" w:themeShade="40"/>
          <w:sz w:val="20"/>
        </w:rPr>
      </w:pPr>
      <w:r>
        <w:rPr>
          <w:color w:val="3B3838" w:themeColor="background2" w:themeShade="40"/>
          <w:sz w:val="20"/>
        </w:rPr>
        <w:t xml:space="preserve">Jouw kennis van de Nederlandse taal is uitstekend (zowel gesproken als geschreven). </w:t>
      </w:r>
    </w:p>
    <w:p w14:paraId="7D360A1E" w14:textId="77777777" w:rsidR="0097340B" w:rsidRDefault="0097340B" w:rsidP="0097340B">
      <w:pPr>
        <w:pStyle w:val="ListParagraph"/>
        <w:numPr>
          <w:ilvl w:val="0"/>
          <w:numId w:val="35"/>
        </w:numPr>
        <w:tabs>
          <w:tab w:val="left" w:pos="3510"/>
        </w:tabs>
        <w:spacing w:line="259" w:lineRule="auto"/>
        <w:jc w:val="left"/>
        <w:rPr>
          <w:color w:val="3B3838" w:themeColor="background2" w:themeShade="40"/>
          <w:sz w:val="20"/>
        </w:rPr>
      </w:pPr>
      <w:r>
        <w:rPr>
          <w:color w:val="3B3838" w:themeColor="background2" w:themeShade="40"/>
          <w:sz w:val="20"/>
        </w:rPr>
        <w:t xml:space="preserve">Je bent in het bezit van een goede portie humor en stalen zenuwen. </w:t>
      </w:r>
      <w:r w:rsidRPr="00BA4EFC">
        <w:rPr>
          <w:color w:val="3B3838" w:themeColor="background2" w:themeShade="40"/>
          <w:sz w:val="20"/>
        </w:rPr>
        <w:t xml:space="preserve"> </w:t>
      </w:r>
    </w:p>
    <w:p w14:paraId="1D2F1FAE" w14:textId="77777777" w:rsidR="0097340B" w:rsidRDefault="0097340B" w:rsidP="0097340B">
      <w:pPr>
        <w:pStyle w:val="ListParagraph"/>
        <w:numPr>
          <w:ilvl w:val="0"/>
          <w:numId w:val="35"/>
        </w:numPr>
        <w:tabs>
          <w:tab w:val="left" w:pos="3510"/>
        </w:tabs>
        <w:spacing w:line="259" w:lineRule="auto"/>
        <w:jc w:val="left"/>
        <w:rPr>
          <w:color w:val="3B3838" w:themeColor="background2" w:themeShade="40"/>
          <w:sz w:val="20"/>
        </w:rPr>
      </w:pPr>
      <w:r>
        <w:rPr>
          <w:color w:val="3B3838" w:themeColor="background2" w:themeShade="40"/>
          <w:sz w:val="20"/>
        </w:rPr>
        <w:t xml:space="preserve">Werken in een 3-ploegenstelsel is exact waarnaar je op zoek bent. </w:t>
      </w:r>
    </w:p>
    <w:p w14:paraId="33DF1693" w14:textId="77777777" w:rsidR="0097340B" w:rsidRDefault="0097340B" w:rsidP="0097340B">
      <w:pPr>
        <w:tabs>
          <w:tab w:val="left" w:pos="3510"/>
        </w:tabs>
        <w:ind w:left="360"/>
        <w:rPr>
          <w:color w:val="3B3838" w:themeColor="background2" w:themeShade="40"/>
          <w:sz w:val="20"/>
        </w:rPr>
      </w:pPr>
    </w:p>
    <w:p w14:paraId="1071E05E" w14:textId="77777777" w:rsidR="0097340B" w:rsidRDefault="0097340B" w:rsidP="0097340B">
      <w:pPr>
        <w:tabs>
          <w:tab w:val="left" w:pos="3510"/>
        </w:tabs>
        <w:ind w:left="360"/>
        <w:rPr>
          <w:color w:val="3B3838" w:themeColor="background2" w:themeShade="40"/>
          <w:sz w:val="20"/>
        </w:rPr>
      </w:pPr>
    </w:p>
    <w:p w14:paraId="7BB93D41" w14:textId="77777777" w:rsidR="0097340B" w:rsidRPr="00BA4EFC" w:rsidRDefault="0097340B" w:rsidP="0097340B">
      <w:pPr>
        <w:tabs>
          <w:tab w:val="left" w:pos="3510"/>
        </w:tabs>
        <w:ind w:left="360"/>
        <w:rPr>
          <w:color w:val="3B3838" w:themeColor="background2" w:themeShade="40"/>
          <w:sz w:val="20"/>
        </w:rPr>
      </w:pPr>
    </w:p>
    <w:p w14:paraId="768EFB2D" w14:textId="77777777" w:rsidR="00A34AD5" w:rsidRDefault="00A34AD5">
      <w:pPr>
        <w:spacing w:line="259" w:lineRule="auto"/>
        <w:jc w:val="left"/>
      </w:pPr>
      <w:r>
        <w:br w:type="page"/>
      </w:r>
    </w:p>
    <w:p w14:paraId="0C6FCEEB" w14:textId="6C7124E3" w:rsidR="0097340B" w:rsidRDefault="007453FC" w:rsidP="0097340B">
      <w:pPr>
        <w:tabs>
          <w:tab w:val="left" w:pos="2355"/>
        </w:tabs>
      </w:pPr>
      <w:r>
        <w:rPr>
          <w:sz w:val="36"/>
        </w:rPr>
        <w:lastRenderedPageBreak/>
        <w:t>7</w:t>
      </w:r>
      <w:r>
        <w:t xml:space="preserve">. </w:t>
      </w:r>
      <w:r w:rsidR="0097340B">
        <w:rPr>
          <w:noProof/>
        </w:rPr>
        <w:drawing>
          <wp:inline distT="0" distB="0" distL="0" distR="0" wp14:anchorId="409AEE10" wp14:editId="12ABA3D2">
            <wp:extent cx="4438650" cy="225064"/>
            <wp:effectExtent l="0" t="0" r="0" b="381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620" cy="232820"/>
                    </a:xfrm>
                    <a:prstGeom prst="rect">
                      <a:avLst/>
                    </a:prstGeom>
                  </pic:spPr>
                </pic:pic>
              </a:graphicData>
            </a:graphic>
          </wp:inline>
        </w:drawing>
      </w:r>
    </w:p>
    <w:p w14:paraId="3861BADA" w14:textId="77777777" w:rsidR="0097340B" w:rsidRPr="001325EE" w:rsidRDefault="0097340B" w:rsidP="0097340B">
      <w:pPr>
        <w:tabs>
          <w:tab w:val="left" w:pos="2355"/>
        </w:tabs>
        <w:ind w:left="142"/>
        <w:rPr>
          <w:b/>
          <w:color w:val="3B3838" w:themeColor="background2" w:themeShade="40"/>
        </w:rPr>
      </w:pPr>
      <w:r w:rsidRPr="001325EE">
        <w:rPr>
          <w:b/>
          <w:color w:val="3B3838" w:themeColor="background2" w:themeShade="40"/>
        </w:rPr>
        <w:t xml:space="preserve">Profiel </w:t>
      </w:r>
    </w:p>
    <w:p w14:paraId="184A20DA" w14:textId="77777777" w:rsidR="0097340B" w:rsidRPr="00342E85" w:rsidRDefault="0097340B" w:rsidP="0097340B">
      <w:pPr>
        <w:tabs>
          <w:tab w:val="left" w:pos="2355"/>
        </w:tabs>
        <w:ind w:left="142"/>
        <w:rPr>
          <w:color w:val="3B3838" w:themeColor="background2" w:themeShade="40"/>
          <w:sz w:val="20"/>
        </w:rPr>
      </w:pPr>
      <w:r>
        <w:rPr>
          <w:color w:val="3B3838" w:themeColor="background2" w:themeShade="40"/>
          <w:sz w:val="20"/>
        </w:rPr>
        <w:t>Als logistiek administratief bediende ben je gedreven door en heb je passie voor je werk. Verder ben je ook</w:t>
      </w:r>
      <w:r w:rsidRPr="00342E85">
        <w:rPr>
          <w:color w:val="3B3838" w:themeColor="background2" w:themeShade="40"/>
          <w:sz w:val="20"/>
        </w:rPr>
        <w:t xml:space="preserve">: </w:t>
      </w:r>
    </w:p>
    <w:p w14:paraId="6EDB14FF" w14:textId="522B478B" w:rsidR="0097340B" w:rsidRPr="006F216A" w:rsidRDefault="0097340B" w:rsidP="0097340B">
      <w:pPr>
        <w:pStyle w:val="ListParagraph"/>
        <w:numPr>
          <w:ilvl w:val="0"/>
          <w:numId w:val="36"/>
        </w:numPr>
        <w:tabs>
          <w:tab w:val="left" w:pos="2355"/>
        </w:tabs>
        <w:spacing w:line="259" w:lineRule="auto"/>
        <w:jc w:val="left"/>
        <w:rPr>
          <w:color w:val="3B3838" w:themeColor="background2" w:themeShade="40"/>
          <w:sz w:val="20"/>
        </w:rPr>
      </w:pPr>
      <w:r w:rsidRPr="006F216A">
        <w:rPr>
          <w:color w:val="3B3838" w:themeColor="background2" w:themeShade="40"/>
          <w:sz w:val="20"/>
        </w:rPr>
        <w:t>Vertrouwd met het Microsoft Office pakket</w:t>
      </w:r>
      <w:r w:rsidR="00F476D8">
        <w:rPr>
          <w:color w:val="3B3838" w:themeColor="background2" w:themeShade="40"/>
          <w:sz w:val="20"/>
        </w:rPr>
        <w:t>.</w:t>
      </w:r>
    </w:p>
    <w:p w14:paraId="65C1779D" w14:textId="61648852" w:rsidR="0097340B" w:rsidRPr="006F216A" w:rsidRDefault="0097340B" w:rsidP="0097340B">
      <w:pPr>
        <w:pStyle w:val="ListParagraph"/>
        <w:numPr>
          <w:ilvl w:val="0"/>
          <w:numId w:val="36"/>
        </w:numPr>
        <w:tabs>
          <w:tab w:val="left" w:pos="2355"/>
        </w:tabs>
        <w:spacing w:line="259" w:lineRule="auto"/>
        <w:jc w:val="left"/>
        <w:rPr>
          <w:color w:val="3B3838" w:themeColor="background2" w:themeShade="40"/>
          <w:sz w:val="20"/>
        </w:rPr>
      </w:pPr>
      <w:r w:rsidRPr="006F216A">
        <w:rPr>
          <w:color w:val="3B3838" w:themeColor="background2" w:themeShade="40"/>
          <w:sz w:val="20"/>
        </w:rPr>
        <w:t>Een administratieve duizendpoot en een kei in overtuigen en beïnvloeden</w:t>
      </w:r>
      <w:r w:rsidR="00F476D8">
        <w:rPr>
          <w:color w:val="3B3838" w:themeColor="background2" w:themeShade="40"/>
          <w:sz w:val="20"/>
        </w:rPr>
        <w:t>.</w:t>
      </w:r>
    </w:p>
    <w:p w14:paraId="4A16C157" w14:textId="77777777" w:rsidR="0097340B" w:rsidRPr="006F216A" w:rsidRDefault="0097340B" w:rsidP="0097340B">
      <w:pPr>
        <w:pStyle w:val="ListParagraph"/>
        <w:numPr>
          <w:ilvl w:val="0"/>
          <w:numId w:val="36"/>
        </w:numPr>
        <w:tabs>
          <w:tab w:val="left" w:pos="2355"/>
        </w:tabs>
        <w:spacing w:line="259" w:lineRule="auto"/>
        <w:jc w:val="left"/>
        <w:rPr>
          <w:color w:val="3B3838" w:themeColor="background2" w:themeShade="40"/>
          <w:sz w:val="20"/>
        </w:rPr>
      </w:pPr>
      <w:r w:rsidRPr="006F216A">
        <w:rPr>
          <w:color w:val="3B3838" w:themeColor="background2" w:themeShade="40"/>
          <w:sz w:val="20"/>
        </w:rPr>
        <w:t xml:space="preserve">Klantvriendelijk </w:t>
      </w:r>
    </w:p>
    <w:p w14:paraId="6603F162" w14:textId="57790987" w:rsidR="0097340B" w:rsidRPr="006F216A" w:rsidRDefault="0097340B" w:rsidP="0097340B">
      <w:pPr>
        <w:pStyle w:val="ListParagraph"/>
        <w:numPr>
          <w:ilvl w:val="0"/>
          <w:numId w:val="36"/>
        </w:numPr>
        <w:tabs>
          <w:tab w:val="left" w:pos="2355"/>
        </w:tabs>
        <w:spacing w:line="259" w:lineRule="auto"/>
        <w:jc w:val="left"/>
        <w:rPr>
          <w:color w:val="3B3838" w:themeColor="background2" w:themeShade="40"/>
          <w:sz w:val="20"/>
        </w:rPr>
      </w:pPr>
      <w:r w:rsidRPr="006F216A">
        <w:rPr>
          <w:color w:val="3B3838" w:themeColor="background2" w:themeShade="40"/>
          <w:sz w:val="20"/>
        </w:rPr>
        <w:t>Communicatief en assertief</w:t>
      </w:r>
      <w:r w:rsidR="00F476D8">
        <w:rPr>
          <w:color w:val="3B3838" w:themeColor="background2" w:themeShade="40"/>
          <w:sz w:val="20"/>
        </w:rPr>
        <w:t>.</w:t>
      </w:r>
    </w:p>
    <w:p w14:paraId="40502115" w14:textId="77777777" w:rsidR="0097340B" w:rsidRPr="006F216A" w:rsidRDefault="0097340B" w:rsidP="0097340B">
      <w:pPr>
        <w:tabs>
          <w:tab w:val="left" w:pos="2355"/>
        </w:tabs>
        <w:rPr>
          <w:color w:val="3B3838" w:themeColor="background2" w:themeShade="40"/>
          <w:sz w:val="20"/>
        </w:rPr>
      </w:pPr>
      <w:r w:rsidRPr="006F216A">
        <w:rPr>
          <w:color w:val="3B3838" w:themeColor="background2" w:themeShade="40"/>
          <w:sz w:val="20"/>
        </w:rPr>
        <w:t xml:space="preserve">Als logistiek administratief bediende heb je: </w:t>
      </w:r>
    </w:p>
    <w:p w14:paraId="5D11EC5B" w14:textId="77777777" w:rsidR="0097340B" w:rsidRPr="006F216A" w:rsidRDefault="0097340B" w:rsidP="0097340B">
      <w:pPr>
        <w:pStyle w:val="ListParagraph"/>
        <w:numPr>
          <w:ilvl w:val="0"/>
          <w:numId w:val="36"/>
        </w:numPr>
        <w:tabs>
          <w:tab w:val="left" w:pos="2355"/>
        </w:tabs>
        <w:spacing w:line="259" w:lineRule="auto"/>
        <w:jc w:val="left"/>
        <w:rPr>
          <w:color w:val="3B3838" w:themeColor="background2" w:themeShade="40"/>
          <w:sz w:val="20"/>
        </w:rPr>
      </w:pPr>
      <w:r w:rsidRPr="006F216A">
        <w:rPr>
          <w:color w:val="3B3838" w:themeColor="background2" w:themeShade="40"/>
          <w:sz w:val="20"/>
        </w:rPr>
        <w:t xml:space="preserve">Idealiter kennis van SAP, dit is geen must! </w:t>
      </w:r>
    </w:p>
    <w:p w14:paraId="13A55513" w14:textId="596F72D5" w:rsidR="0097340B" w:rsidRDefault="0097340B" w:rsidP="0097340B">
      <w:pPr>
        <w:pStyle w:val="ListParagraph"/>
        <w:numPr>
          <w:ilvl w:val="0"/>
          <w:numId w:val="36"/>
        </w:numPr>
        <w:tabs>
          <w:tab w:val="left" w:pos="2355"/>
        </w:tabs>
        <w:spacing w:line="259" w:lineRule="auto"/>
        <w:jc w:val="left"/>
        <w:rPr>
          <w:color w:val="3B3838" w:themeColor="background2" w:themeShade="40"/>
          <w:sz w:val="20"/>
        </w:rPr>
      </w:pPr>
      <w:r w:rsidRPr="006F216A">
        <w:rPr>
          <w:color w:val="3B3838" w:themeColor="background2" w:themeShade="40"/>
          <w:sz w:val="20"/>
        </w:rPr>
        <w:t>Een goede kennis van het Nederlands en Frans, zowel mondeling als schriftelijk</w:t>
      </w:r>
      <w:r w:rsidR="00F476D8">
        <w:rPr>
          <w:color w:val="3B3838" w:themeColor="background2" w:themeShade="40"/>
          <w:sz w:val="20"/>
        </w:rPr>
        <w:t>.</w:t>
      </w:r>
      <w:r w:rsidRPr="006F216A">
        <w:rPr>
          <w:color w:val="3B3838" w:themeColor="background2" w:themeShade="40"/>
          <w:sz w:val="20"/>
        </w:rPr>
        <w:t xml:space="preserve"> </w:t>
      </w:r>
    </w:p>
    <w:p w14:paraId="59491E1C" w14:textId="77777777" w:rsidR="005A092F" w:rsidRPr="005A092F" w:rsidRDefault="005A092F" w:rsidP="005A092F">
      <w:pPr>
        <w:tabs>
          <w:tab w:val="left" w:pos="2355"/>
        </w:tabs>
        <w:spacing w:line="259" w:lineRule="auto"/>
        <w:jc w:val="left"/>
        <w:rPr>
          <w:color w:val="3B3838" w:themeColor="background2" w:themeShade="40"/>
          <w:sz w:val="20"/>
        </w:rPr>
      </w:pPr>
    </w:p>
    <w:p w14:paraId="48BD709A" w14:textId="3647C26C" w:rsidR="0097340B" w:rsidRDefault="007453FC" w:rsidP="0097340B">
      <w:pPr>
        <w:tabs>
          <w:tab w:val="left" w:pos="2355"/>
        </w:tabs>
      </w:pPr>
      <w:r>
        <w:rPr>
          <w:sz w:val="36"/>
        </w:rPr>
        <w:t>8</w:t>
      </w:r>
      <w:r>
        <w:t xml:space="preserve">. </w:t>
      </w:r>
      <w:r w:rsidR="0097340B">
        <w:rPr>
          <w:noProof/>
        </w:rPr>
        <w:drawing>
          <wp:inline distT="0" distB="0" distL="0" distR="0" wp14:anchorId="5DB8781E" wp14:editId="08E50605">
            <wp:extent cx="5067300" cy="231804"/>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36475" cy="234968"/>
                    </a:xfrm>
                    <a:prstGeom prst="rect">
                      <a:avLst/>
                    </a:prstGeom>
                  </pic:spPr>
                </pic:pic>
              </a:graphicData>
            </a:graphic>
          </wp:inline>
        </w:drawing>
      </w:r>
    </w:p>
    <w:p w14:paraId="26958E5A" w14:textId="3746B28B" w:rsidR="0097340B" w:rsidRDefault="0097340B" w:rsidP="0097340B">
      <w:pPr>
        <w:tabs>
          <w:tab w:val="left" w:pos="2355"/>
        </w:tabs>
        <w:rPr>
          <w:color w:val="3B3838" w:themeColor="background2" w:themeShade="40"/>
          <w:sz w:val="20"/>
        </w:rPr>
      </w:pPr>
      <w:r w:rsidRPr="006F216A">
        <w:rPr>
          <w:color w:val="3B3838" w:themeColor="background2" w:themeShade="40"/>
          <w:sz w:val="20"/>
        </w:rPr>
        <w:t>Wat jij in je mars hebt: Als ‘</w:t>
      </w:r>
      <w:r w:rsidR="00F476D8">
        <w:rPr>
          <w:color w:val="3B3838" w:themeColor="background2" w:themeShade="40"/>
          <w:sz w:val="20"/>
        </w:rPr>
        <w:t>C</w:t>
      </w:r>
      <w:r w:rsidRPr="006F216A">
        <w:rPr>
          <w:color w:val="3B3838" w:themeColor="background2" w:themeShade="40"/>
          <w:sz w:val="20"/>
        </w:rPr>
        <w:t xml:space="preserve">oca-Cola Ambassador’ vertel je met passie over de boeiende wereld van Coca-Cola (je raakt maar niet uitgepraat over ons productportfolio, ons duurzaamheidsbeleid en onze aanpak om een gezonde, gebalanceerde levensstijl te stimuleren). Je hanteert een vlotte vertelstijl en een correct taalgebruik. Je volgt momenteel les in het hoger onderwijs. </w:t>
      </w:r>
    </w:p>
    <w:p w14:paraId="5282D455" w14:textId="77777777" w:rsidR="0097340B" w:rsidRDefault="0097340B" w:rsidP="0097340B">
      <w:pPr>
        <w:pStyle w:val="ListParagraph"/>
        <w:numPr>
          <w:ilvl w:val="0"/>
          <w:numId w:val="36"/>
        </w:numPr>
        <w:tabs>
          <w:tab w:val="left" w:pos="2355"/>
        </w:tabs>
        <w:spacing w:line="259" w:lineRule="auto"/>
        <w:jc w:val="left"/>
        <w:rPr>
          <w:color w:val="3B3838" w:themeColor="background2" w:themeShade="40"/>
          <w:sz w:val="20"/>
        </w:rPr>
      </w:pPr>
      <w:r>
        <w:rPr>
          <w:color w:val="3B3838" w:themeColor="background2" w:themeShade="40"/>
          <w:sz w:val="20"/>
        </w:rPr>
        <w:t xml:space="preserve">Je bent flexibel: je kan je vrijmaken tijdens de weekdagen en staat gemiddeld 4 uur per week paraat. </w:t>
      </w:r>
    </w:p>
    <w:p w14:paraId="00189F38" w14:textId="77777777" w:rsidR="0097340B" w:rsidRDefault="0097340B" w:rsidP="0097340B">
      <w:pPr>
        <w:pStyle w:val="ListParagraph"/>
        <w:numPr>
          <w:ilvl w:val="0"/>
          <w:numId w:val="36"/>
        </w:numPr>
        <w:tabs>
          <w:tab w:val="left" w:pos="2355"/>
        </w:tabs>
        <w:spacing w:line="259" w:lineRule="auto"/>
        <w:jc w:val="left"/>
        <w:rPr>
          <w:color w:val="3B3838" w:themeColor="background2" w:themeShade="40"/>
          <w:sz w:val="20"/>
        </w:rPr>
      </w:pPr>
      <w:r>
        <w:rPr>
          <w:color w:val="3B3838" w:themeColor="background2" w:themeShade="40"/>
          <w:sz w:val="20"/>
        </w:rPr>
        <w:t xml:space="preserve">Je bent een teamspeler, gemotiveerd en toegewijd. </w:t>
      </w:r>
    </w:p>
    <w:p w14:paraId="4BA0CEC1" w14:textId="77777777" w:rsidR="0097340B" w:rsidRDefault="0097340B" w:rsidP="0097340B">
      <w:pPr>
        <w:pStyle w:val="ListParagraph"/>
        <w:numPr>
          <w:ilvl w:val="0"/>
          <w:numId w:val="36"/>
        </w:numPr>
        <w:tabs>
          <w:tab w:val="left" w:pos="2355"/>
        </w:tabs>
        <w:spacing w:line="259" w:lineRule="auto"/>
        <w:jc w:val="left"/>
        <w:rPr>
          <w:color w:val="3B3838" w:themeColor="background2" w:themeShade="40"/>
          <w:sz w:val="20"/>
        </w:rPr>
      </w:pPr>
      <w:r>
        <w:rPr>
          <w:color w:val="3B3838" w:themeColor="background2" w:themeShade="40"/>
          <w:sz w:val="20"/>
        </w:rPr>
        <w:t xml:space="preserve">Je hebt zin voor verantwoordelijkheid en oog voor veiligheid. </w:t>
      </w:r>
    </w:p>
    <w:p w14:paraId="7328B0C8" w14:textId="77777777" w:rsidR="0097340B" w:rsidRDefault="0097340B" w:rsidP="0097340B">
      <w:pPr>
        <w:pStyle w:val="ListParagraph"/>
        <w:numPr>
          <w:ilvl w:val="0"/>
          <w:numId w:val="36"/>
        </w:numPr>
        <w:tabs>
          <w:tab w:val="left" w:pos="2355"/>
        </w:tabs>
        <w:spacing w:line="259" w:lineRule="auto"/>
        <w:jc w:val="left"/>
        <w:rPr>
          <w:color w:val="3B3838" w:themeColor="background2" w:themeShade="40"/>
          <w:sz w:val="20"/>
        </w:rPr>
      </w:pPr>
      <w:r>
        <w:rPr>
          <w:color w:val="3B3838" w:themeColor="background2" w:themeShade="40"/>
          <w:sz w:val="20"/>
        </w:rPr>
        <w:t xml:space="preserve">Je kan je vlot uitdrukken, bij voorkeur in twee talen (Nederlands, Frans of Engels). </w:t>
      </w:r>
    </w:p>
    <w:p w14:paraId="7B12DAFE" w14:textId="77777777" w:rsidR="0097340B" w:rsidRDefault="0097340B" w:rsidP="0097340B">
      <w:pPr>
        <w:pStyle w:val="ListParagraph"/>
        <w:numPr>
          <w:ilvl w:val="0"/>
          <w:numId w:val="36"/>
        </w:numPr>
        <w:tabs>
          <w:tab w:val="left" w:pos="2355"/>
        </w:tabs>
        <w:spacing w:line="259" w:lineRule="auto"/>
        <w:jc w:val="left"/>
        <w:rPr>
          <w:color w:val="3B3838" w:themeColor="background2" w:themeShade="40"/>
          <w:sz w:val="20"/>
        </w:rPr>
      </w:pPr>
      <w:r>
        <w:rPr>
          <w:color w:val="3B3838" w:themeColor="background2" w:themeShade="40"/>
          <w:sz w:val="20"/>
        </w:rPr>
        <w:t xml:space="preserve">Bij Coca-Cola is iedereen welkom. Je weet je dus meelevend op te stellen met respect voor elke bezoeker. </w:t>
      </w:r>
    </w:p>
    <w:p w14:paraId="1D6849AC" w14:textId="77777777" w:rsidR="0097340B" w:rsidRDefault="0097340B" w:rsidP="0097340B">
      <w:pPr>
        <w:pStyle w:val="ListParagraph"/>
        <w:numPr>
          <w:ilvl w:val="0"/>
          <w:numId w:val="36"/>
        </w:numPr>
        <w:tabs>
          <w:tab w:val="left" w:pos="2355"/>
        </w:tabs>
        <w:spacing w:line="259" w:lineRule="auto"/>
        <w:jc w:val="left"/>
        <w:rPr>
          <w:color w:val="3B3838" w:themeColor="background2" w:themeShade="40"/>
          <w:sz w:val="20"/>
        </w:rPr>
      </w:pPr>
      <w:r>
        <w:rPr>
          <w:color w:val="3B3838" w:themeColor="background2" w:themeShade="40"/>
          <w:sz w:val="20"/>
        </w:rPr>
        <w:t xml:space="preserve">In onverwachte situaties vind je snel een oplossing. </w:t>
      </w:r>
    </w:p>
    <w:p w14:paraId="44DF07A7" w14:textId="4CC88704" w:rsidR="0097340B" w:rsidRPr="006F216A" w:rsidRDefault="0097340B" w:rsidP="0097340B">
      <w:pPr>
        <w:pStyle w:val="ListParagraph"/>
        <w:numPr>
          <w:ilvl w:val="0"/>
          <w:numId w:val="36"/>
        </w:numPr>
        <w:tabs>
          <w:tab w:val="left" w:pos="2355"/>
        </w:tabs>
        <w:spacing w:line="259" w:lineRule="auto"/>
        <w:jc w:val="left"/>
        <w:rPr>
          <w:color w:val="3B3838" w:themeColor="background2" w:themeShade="40"/>
          <w:sz w:val="20"/>
        </w:rPr>
      </w:pPr>
      <w:r>
        <w:rPr>
          <w:color w:val="3B3838" w:themeColor="background2" w:themeShade="40"/>
          <w:sz w:val="20"/>
        </w:rPr>
        <w:t>Technische snufjes – iPads, microfoons, headsets … - schrikken je niet af. He</w:t>
      </w:r>
      <w:r w:rsidR="00F476D8">
        <w:rPr>
          <w:color w:val="3B3838" w:themeColor="background2" w:themeShade="40"/>
          <w:sz w:val="20"/>
        </w:rPr>
        <w:t>b</w:t>
      </w:r>
      <w:r>
        <w:rPr>
          <w:color w:val="3B3838" w:themeColor="background2" w:themeShade="40"/>
          <w:sz w:val="20"/>
        </w:rPr>
        <w:t xml:space="preserve"> je al werkervaring met jongeren</w:t>
      </w:r>
      <w:r w:rsidR="00F476D8">
        <w:rPr>
          <w:color w:val="3B3838" w:themeColor="background2" w:themeShade="40"/>
          <w:sz w:val="20"/>
        </w:rPr>
        <w:t>,</w:t>
      </w:r>
      <w:r>
        <w:rPr>
          <w:color w:val="3B3838" w:themeColor="background2" w:themeShade="40"/>
          <w:sz w:val="20"/>
        </w:rPr>
        <w:t xml:space="preserve"> dan is dat een extra troef. </w:t>
      </w:r>
    </w:p>
    <w:p w14:paraId="61930AD0" w14:textId="2993472D" w:rsidR="00023573" w:rsidRDefault="00023573" w:rsidP="00DB5559">
      <w:pPr>
        <w:rPr>
          <w:rFonts w:asciiTheme="majorHAnsi" w:eastAsiaTheme="majorEastAsia" w:hAnsiTheme="majorHAnsi" w:cstheme="majorBidi"/>
          <w:color w:val="2F5496" w:themeColor="accent1" w:themeShade="BF"/>
          <w:sz w:val="32"/>
          <w:szCs w:val="32"/>
        </w:rPr>
      </w:pPr>
      <w:r>
        <w:br w:type="page"/>
      </w:r>
    </w:p>
    <w:bookmarkStart w:id="20" w:name="_Toc10817543" w:displacedByCustomXml="next"/>
    <w:sdt>
      <w:sdtPr>
        <w:rPr>
          <w:rFonts w:asciiTheme="minorHAnsi" w:eastAsiaTheme="minorHAnsi" w:hAnsiTheme="minorHAnsi" w:cstheme="minorBidi"/>
          <w:b w:val="0"/>
          <w:color w:val="auto"/>
          <w:sz w:val="22"/>
          <w:szCs w:val="22"/>
          <w:lang w:val="nl-NL"/>
        </w:rPr>
        <w:id w:val="-244565650"/>
        <w:docPartObj>
          <w:docPartGallery w:val="Bibliographies"/>
          <w:docPartUnique/>
        </w:docPartObj>
      </w:sdtPr>
      <w:sdtEndPr>
        <w:rPr>
          <w:rFonts w:cstheme="minorHAnsi"/>
          <w:sz w:val="24"/>
          <w:lang w:val="nl-BE"/>
        </w:rPr>
      </w:sdtEndPr>
      <w:sdtContent>
        <w:p w14:paraId="675657D1" w14:textId="52614593" w:rsidR="009114A2" w:rsidRPr="00677283" w:rsidRDefault="009114A2" w:rsidP="00DB5559">
          <w:pPr>
            <w:pStyle w:val="Heading1"/>
            <w:rPr>
              <w:lang w:val="nl-NL"/>
            </w:rPr>
          </w:pPr>
          <w:r>
            <w:rPr>
              <w:lang w:val="nl-NL"/>
            </w:rPr>
            <w:t>Bibliografie</w:t>
          </w:r>
          <w:bookmarkEnd w:id="20"/>
        </w:p>
        <w:sdt>
          <w:sdtPr>
            <w:id w:val="111145805"/>
            <w:bibliography/>
          </w:sdtPr>
          <w:sdtEndPr/>
          <w:sdtContent>
            <w:p w14:paraId="1D723DF7" w14:textId="77777777" w:rsidR="00D81FBE" w:rsidRDefault="009114A2" w:rsidP="00D81FBE">
              <w:pPr>
                <w:pStyle w:val="Bibliography"/>
                <w:ind w:left="720" w:hanging="720"/>
                <w:rPr>
                  <w:noProof/>
                  <w:szCs w:val="24"/>
                  <w:lang w:val="nl-NL"/>
                </w:rPr>
              </w:pPr>
              <w:r w:rsidRPr="009C790B">
                <w:rPr>
                  <w:sz w:val="16"/>
                </w:rPr>
                <w:fldChar w:fldCharType="begin"/>
              </w:r>
              <w:r w:rsidRPr="009C790B">
                <w:rPr>
                  <w:sz w:val="16"/>
                </w:rPr>
                <w:instrText>BIBLIOGRAPHY</w:instrText>
              </w:r>
              <w:r w:rsidRPr="009C790B">
                <w:rPr>
                  <w:sz w:val="16"/>
                </w:rPr>
                <w:fldChar w:fldCharType="separate"/>
              </w:r>
              <w:r w:rsidR="00D81FBE">
                <w:rPr>
                  <w:noProof/>
                  <w:lang w:val="nl-NL"/>
                </w:rPr>
                <w:t xml:space="preserve">Alimento. (sd). </w:t>
              </w:r>
              <w:r w:rsidR="00D81FBE">
                <w:rPr>
                  <w:i/>
                  <w:iCs/>
                  <w:noProof/>
                  <w:lang w:val="nl-NL"/>
                </w:rPr>
                <w:t>Alimento home</w:t>
              </w:r>
              <w:r w:rsidR="00D81FBE">
                <w:rPr>
                  <w:noProof/>
                  <w:lang w:val="nl-NL"/>
                </w:rPr>
                <w:t>. Opgehaald van Alimento: https://www.alimento.be/nl</w:t>
              </w:r>
            </w:p>
            <w:p w14:paraId="42BFFC4E" w14:textId="77777777" w:rsidR="00D81FBE" w:rsidRDefault="00D81FBE" w:rsidP="00D81FBE">
              <w:pPr>
                <w:pStyle w:val="Bibliography"/>
                <w:ind w:left="720" w:hanging="720"/>
                <w:rPr>
                  <w:noProof/>
                  <w:lang w:val="nl-NL"/>
                </w:rPr>
              </w:pPr>
              <w:r>
                <w:rPr>
                  <w:noProof/>
                  <w:lang w:val="nl-NL"/>
                </w:rPr>
                <w:t xml:space="preserve">Arteveldehogeschool. (2019). </w:t>
              </w:r>
              <w:r>
                <w:rPr>
                  <w:i/>
                  <w:iCs/>
                  <w:noProof/>
                  <w:lang w:val="nl-NL"/>
                </w:rPr>
                <w:t>Logo (corporate)</w:t>
              </w:r>
              <w:r>
                <w:rPr>
                  <w:noProof/>
                  <w:lang w:val="nl-NL"/>
                </w:rPr>
                <w:t>. Opgehaald van Mijn Dinar: https://studentarteveldehsbe.sharepoint.com/sites/dinar/Diensten/ADICMN/Communicatie/Pages/Logo%20(corporate).aspx</w:t>
              </w:r>
            </w:p>
            <w:p w14:paraId="5A3F126D" w14:textId="77777777" w:rsidR="00D81FBE" w:rsidRDefault="00D81FBE" w:rsidP="00D81FBE">
              <w:pPr>
                <w:pStyle w:val="Bibliography"/>
                <w:ind w:left="720" w:hanging="720"/>
                <w:rPr>
                  <w:noProof/>
                  <w:lang w:val="nl-NL"/>
                </w:rPr>
              </w:pPr>
              <w:r>
                <w:rPr>
                  <w:noProof/>
                  <w:lang w:val="nl-NL"/>
                </w:rPr>
                <w:t xml:space="preserve">ccep. (2019). </w:t>
              </w:r>
              <w:r>
                <w:rPr>
                  <w:i/>
                  <w:iCs/>
                  <w:noProof/>
                  <w:lang w:val="nl-NL"/>
                </w:rPr>
                <w:t>home</w:t>
              </w:r>
              <w:r>
                <w:rPr>
                  <w:noProof/>
                  <w:lang w:val="nl-NL"/>
                </w:rPr>
                <w:t>. Opgehaald van ccep: https://www.ccep.com/</w:t>
              </w:r>
            </w:p>
            <w:p w14:paraId="40B2D47C" w14:textId="77777777" w:rsidR="00D81FBE" w:rsidRDefault="00D81FBE" w:rsidP="00D81FBE">
              <w:pPr>
                <w:pStyle w:val="Bibliography"/>
                <w:ind w:left="720" w:hanging="720"/>
                <w:rPr>
                  <w:noProof/>
                  <w:lang w:val="nl-NL"/>
                </w:rPr>
              </w:pPr>
              <w:r w:rsidRPr="000C1258">
                <w:rPr>
                  <w:noProof/>
                  <w:lang w:val="en-US"/>
                </w:rPr>
                <w:t xml:space="preserve">coca-cola belgium. (sd). </w:t>
              </w:r>
              <w:r w:rsidRPr="000C1258">
                <w:rPr>
                  <w:i/>
                  <w:iCs/>
                  <w:noProof/>
                  <w:lang w:val="en-US"/>
                </w:rPr>
                <w:t>Coca-Cola.</w:t>
              </w:r>
              <w:r w:rsidRPr="000C1258">
                <w:rPr>
                  <w:noProof/>
                  <w:lang w:val="en-US"/>
                </w:rPr>
                <w:t xml:space="preserve"> </w:t>
              </w:r>
              <w:r>
                <w:rPr>
                  <w:noProof/>
                  <w:lang w:val="nl-NL"/>
                </w:rPr>
                <w:t>Opgehaald van coca-cola belgium: https://nl.cocacolabelgium.be/merken/coca-cola/coca-cola</w:t>
              </w:r>
            </w:p>
            <w:p w14:paraId="278E80AD" w14:textId="77777777" w:rsidR="00D81FBE" w:rsidRDefault="00D81FBE" w:rsidP="00D81FBE">
              <w:pPr>
                <w:pStyle w:val="Bibliography"/>
                <w:ind w:left="720" w:hanging="720"/>
                <w:rPr>
                  <w:noProof/>
                  <w:lang w:val="nl-NL"/>
                </w:rPr>
              </w:pPr>
              <w:r>
                <w:rPr>
                  <w:noProof/>
                  <w:lang w:val="nl-NL"/>
                </w:rPr>
                <w:t xml:space="preserve">Erfu. (sd). </w:t>
              </w:r>
              <w:r>
                <w:rPr>
                  <w:i/>
                  <w:iCs/>
                  <w:noProof/>
                  <w:lang w:val="nl-NL"/>
                </w:rPr>
                <w:t>Geodriehoek Westcott 140mm transparant.</w:t>
              </w:r>
              <w:r>
                <w:rPr>
                  <w:noProof/>
                  <w:lang w:val="nl-NL"/>
                </w:rPr>
                <w:t xml:space="preserve"> Opgehaald van erfu: https://www.erfu.be/nl/kantoorartikelen/schrijfwaren/tekenmaterialen/driehoeken-en-gradenbogen/geodriehoek-westcott-140mm-transparant/detail-12297.html?gclid=Cj0KCQjww47nBRDlARIsAEJ34blsE9PARdTH7-Y0lTGX0wqF8azdvQvoanE63yLcKxhNEnwlrKw0AmoaAohqEALw_wcB</w:t>
              </w:r>
            </w:p>
            <w:p w14:paraId="20EB2858" w14:textId="77777777" w:rsidR="00D81FBE" w:rsidRDefault="00D81FBE" w:rsidP="00D81FBE">
              <w:pPr>
                <w:pStyle w:val="Bibliography"/>
                <w:ind w:left="720" w:hanging="720"/>
                <w:rPr>
                  <w:noProof/>
                  <w:lang w:val="nl-NL"/>
                </w:rPr>
              </w:pPr>
              <w:r>
                <w:rPr>
                  <w:noProof/>
                  <w:lang w:val="nl-NL"/>
                </w:rPr>
                <w:t xml:space="preserve">Fevia. (sd). </w:t>
              </w:r>
              <w:r>
                <w:rPr>
                  <w:i/>
                  <w:iCs/>
                  <w:noProof/>
                  <w:lang w:val="nl-NL"/>
                </w:rPr>
                <w:t>Fevia home</w:t>
              </w:r>
              <w:r>
                <w:rPr>
                  <w:noProof/>
                  <w:lang w:val="nl-NL"/>
                </w:rPr>
                <w:t>. Opgehaald van Fevia: https://www.fevia.be/nl</w:t>
              </w:r>
            </w:p>
            <w:p w14:paraId="787773FC" w14:textId="77777777" w:rsidR="00D81FBE" w:rsidRDefault="00D81FBE" w:rsidP="00D81FBE">
              <w:pPr>
                <w:pStyle w:val="Bibliography"/>
                <w:ind w:left="720" w:hanging="720"/>
                <w:rPr>
                  <w:noProof/>
                  <w:lang w:val="nl-NL"/>
                </w:rPr>
              </w:pPr>
              <w:r>
                <w:rPr>
                  <w:i/>
                  <w:iCs/>
                  <w:noProof/>
                  <w:lang w:val="nl-NL"/>
                </w:rPr>
                <w:t>humans</w:t>
              </w:r>
              <w:r>
                <w:rPr>
                  <w:noProof/>
                  <w:lang w:val="nl-NL"/>
                </w:rPr>
                <w:t>. (2019). Opgehaald van freepik: https://www.freepik.com/free-photos-vectors/different-people</w:t>
              </w:r>
            </w:p>
            <w:p w14:paraId="19A97758" w14:textId="77777777" w:rsidR="00D81FBE" w:rsidRDefault="00D81FBE" w:rsidP="00D81FBE">
              <w:pPr>
                <w:pStyle w:val="Bibliography"/>
                <w:ind w:left="720" w:hanging="720"/>
                <w:rPr>
                  <w:noProof/>
                  <w:lang w:val="nl-NL"/>
                </w:rPr>
              </w:pPr>
              <w:r w:rsidRPr="000C1258">
                <w:rPr>
                  <w:noProof/>
                  <w:lang w:val="en-US"/>
                </w:rPr>
                <w:t xml:space="preserve">Jumbo. (sd). </w:t>
              </w:r>
              <w:r w:rsidRPr="000C1258">
                <w:rPr>
                  <w:i/>
                  <w:iCs/>
                  <w:noProof/>
                  <w:lang w:val="en-US"/>
                </w:rPr>
                <w:t>Coca-Cola Original Taste 500ml.</w:t>
              </w:r>
              <w:r w:rsidRPr="000C1258">
                <w:rPr>
                  <w:noProof/>
                  <w:lang w:val="en-US"/>
                </w:rPr>
                <w:t xml:space="preserve"> </w:t>
              </w:r>
              <w:r>
                <w:rPr>
                  <w:noProof/>
                  <w:lang w:val="nl-NL"/>
                </w:rPr>
                <w:t>Opgehaald van Jumbo: https://www.jumbo.com/coca-cola-original-taste-500ml/309419FLS/</w:t>
              </w:r>
            </w:p>
            <w:p w14:paraId="15543AEC" w14:textId="77777777" w:rsidR="00D81FBE" w:rsidRDefault="00D81FBE" w:rsidP="00D81FBE">
              <w:pPr>
                <w:pStyle w:val="Bibliography"/>
                <w:ind w:left="720" w:hanging="720"/>
                <w:rPr>
                  <w:noProof/>
                  <w:lang w:val="nl-NL"/>
                </w:rPr>
              </w:pPr>
              <w:r>
                <w:rPr>
                  <w:noProof/>
                  <w:lang w:val="nl-NL"/>
                </w:rPr>
                <w:t xml:space="preserve">Overheid, V. (2019, 05 28). </w:t>
              </w:r>
              <w:r>
                <w:rPr>
                  <w:i/>
                  <w:iCs/>
                  <w:noProof/>
                  <w:lang w:val="nl-NL"/>
                </w:rPr>
                <w:t>vind een job</w:t>
              </w:r>
              <w:r>
                <w:rPr>
                  <w:noProof/>
                  <w:lang w:val="nl-NL"/>
                </w:rPr>
                <w:t>. Opgehaald van VDAB.be: https://www.vdab.be/vindeenjob/vacatures?trefwoord=coca%20cola%20&amp;sort=standaard&amp;p=1</w:t>
              </w:r>
            </w:p>
            <w:p w14:paraId="5B651BF1" w14:textId="77777777" w:rsidR="00D81FBE" w:rsidRDefault="00D81FBE" w:rsidP="00D81FBE">
              <w:pPr>
                <w:pStyle w:val="Bibliography"/>
                <w:ind w:left="720" w:hanging="720"/>
                <w:rPr>
                  <w:noProof/>
                  <w:lang w:val="nl-NL"/>
                </w:rPr>
              </w:pPr>
              <w:r w:rsidRPr="000C1258">
                <w:rPr>
                  <w:noProof/>
                  <w:lang w:val="en-US"/>
                </w:rPr>
                <w:t xml:space="preserve">paradisio. (sd). </w:t>
              </w:r>
              <w:r w:rsidRPr="000C1258">
                <w:rPr>
                  <w:i/>
                  <w:iCs/>
                  <w:noProof/>
                  <w:lang w:val="en-US"/>
                </w:rPr>
                <w:t>Lat Geo College 30 cm transparant.</w:t>
              </w:r>
              <w:r w:rsidRPr="000C1258">
                <w:rPr>
                  <w:noProof/>
                  <w:lang w:val="en-US"/>
                </w:rPr>
                <w:t xml:space="preserve"> </w:t>
              </w:r>
              <w:r>
                <w:rPr>
                  <w:noProof/>
                  <w:lang w:val="nl-NL"/>
                </w:rPr>
                <w:t>Opgehaald van paradisio: https://www.paradisio-online.be/kantoor/lat-geo-college-30-cm-aristo/p-637255</w:t>
              </w:r>
            </w:p>
            <w:p w14:paraId="50EDCCD5" w14:textId="77777777" w:rsidR="00D81FBE" w:rsidRDefault="00D81FBE" w:rsidP="00D81FBE">
              <w:pPr>
                <w:pStyle w:val="Bibliography"/>
                <w:ind w:left="720" w:hanging="720"/>
                <w:rPr>
                  <w:noProof/>
                  <w:lang w:val="nl-NL"/>
                </w:rPr>
              </w:pPr>
              <w:r>
                <w:rPr>
                  <w:noProof/>
                  <w:lang w:val="nl-NL"/>
                </w:rPr>
                <w:t xml:space="preserve">Vlaams Instituut Gezond Leven. (sd). </w:t>
              </w:r>
              <w:r>
                <w:rPr>
                  <w:i/>
                  <w:iCs/>
                  <w:noProof/>
                  <w:lang w:val="nl-NL"/>
                </w:rPr>
                <w:t>Nutri-Score</w:t>
              </w:r>
              <w:r>
                <w:rPr>
                  <w:noProof/>
                  <w:lang w:val="nl-NL"/>
                </w:rPr>
                <w:t>. Opgehaald van gezond leven: https://www.gezondleven.be/themas/voeding/beleid/voedingslabels/nutri-score-</w:t>
              </w:r>
              <w:r>
                <w:rPr>
                  <w:noProof/>
                  <w:lang w:val="nl-NL"/>
                </w:rPr>
                <w:lastRenderedPageBreak/>
                <w:t>label?gclid=Cj0KCQjwoInnBRDDARIsANBVyAQtnwZbnqMHOOOhoryU7Fkpt4YvPE6vcoMMLjJEXqXV-J77Ci2Nj7MaAh7XEALw_wcB&amp;fbclid=IwAR1IqQulA2i41C8WZXshlH3WEw5h__16kvcHDPrjb4PUedefB8TGvA_PuyI</w:t>
              </w:r>
            </w:p>
            <w:p w14:paraId="4DD7F0E1" w14:textId="77777777" w:rsidR="00D81FBE" w:rsidRDefault="00D81FBE" w:rsidP="00D81FBE">
              <w:pPr>
                <w:pStyle w:val="Bibliography"/>
                <w:ind w:left="720" w:hanging="720"/>
                <w:rPr>
                  <w:noProof/>
                  <w:lang w:val="nl-NL"/>
                </w:rPr>
              </w:pPr>
              <w:r>
                <w:rPr>
                  <w:noProof/>
                  <w:lang w:val="nl-NL"/>
                </w:rPr>
                <w:t xml:space="preserve">Wouter. (sd). </w:t>
              </w:r>
              <w:r>
                <w:rPr>
                  <w:i/>
                  <w:iCs/>
                  <w:noProof/>
                  <w:lang w:val="nl-NL"/>
                </w:rPr>
                <w:t>Coca-Cola in België en Luxemburg: één merk, meerdere bedrijven .</w:t>
              </w:r>
              <w:r>
                <w:rPr>
                  <w:noProof/>
                  <w:lang w:val="nl-NL"/>
                </w:rPr>
                <w:t xml:space="preserve"> Opgehaald van Coca-Cola Belgium: https://nl.cocacolabelgium.be/stories/coca-cola-in-belgie-en-luxemburg-een-merk-meerdere-bedrijven</w:t>
              </w:r>
            </w:p>
            <w:p w14:paraId="7673E495" w14:textId="2A3DFCF1" w:rsidR="0066652B" w:rsidRDefault="009114A2" w:rsidP="00D81FBE">
              <w:r w:rsidRPr="009C790B">
                <w:rPr>
                  <w:b/>
                  <w:bCs/>
                  <w:sz w:val="16"/>
                </w:rPr>
                <w:fldChar w:fldCharType="end"/>
              </w:r>
            </w:p>
          </w:sdtContent>
        </w:sdt>
      </w:sdtContent>
    </w:sdt>
    <w:sectPr w:rsidR="0066652B" w:rsidSect="00D2044A">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6F38" w14:textId="77777777" w:rsidR="000C1258" w:rsidRDefault="000C1258" w:rsidP="00DB5559">
      <w:r>
        <w:separator/>
      </w:r>
    </w:p>
    <w:p w14:paraId="534E7F46" w14:textId="77777777" w:rsidR="000C1258" w:rsidRDefault="000C1258" w:rsidP="00DB5559"/>
    <w:p w14:paraId="057588A9" w14:textId="77777777" w:rsidR="000C1258" w:rsidRDefault="000C1258" w:rsidP="00DB5559"/>
  </w:endnote>
  <w:endnote w:type="continuationSeparator" w:id="0">
    <w:p w14:paraId="21A0E90F" w14:textId="77777777" w:rsidR="000C1258" w:rsidRDefault="000C1258" w:rsidP="00DB5559">
      <w:r>
        <w:continuationSeparator/>
      </w:r>
    </w:p>
    <w:p w14:paraId="3519ADE1" w14:textId="77777777" w:rsidR="000C1258" w:rsidRDefault="000C1258" w:rsidP="00DB5559"/>
    <w:p w14:paraId="35306AE1" w14:textId="77777777" w:rsidR="000C1258" w:rsidRDefault="000C1258" w:rsidP="00DB5559"/>
  </w:endnote>
  <w:endnote w:type="continuationNotice" w:id="1">
    <w:p w14:paraId="790D26A3" w14:textId="77777777" w:rsidR="000C1258" w:rsidRDefault="000C1258" w:rsidP="00DB5559"/>
    <w:p w14:paraId="0890314E" w14:textId="77777777" w:rsidR="000C1258" w:rsidRDefault="000C1258" w:rsidP="00DB5559"/>
    <w:p w14:paraId="1EC03B01" w14:textId="77777777" w:rsidR="000C1258" w:rsidRDefault="000C1258" w:rsidP="00DB5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529612"/>
      <w:docPartObj>
        <w:docPartGallery w:val="Page Numbers (Bottom of Page)"/>
        <w:docPartUnique/>
      </w:docPartObj>
    </w:sdtPr>
    <w:sdtEndPr/>
    <w:sdtContent>
      <w:p w14:paraId="1B168789" w14:textId="04D56A19" w:rsidR="000C1258" w:rsidRDefault="000C1258">
        <w:pPr>
          <w:pStyle w:val="Footer"/>
          <w:jc w:val="right"/>
        </w:pPr>
        <w:r>
          <w:fldChar w:fldCharType="begin"/>
        </w:r>
        <w:r>
          <w:instrText>PAGE   \* MERGEFORMAT</w:instrText>
        </w:r>
        <w:r>
          <w:fldChar w:fldCharType="separate"/>
        </w:r>
        <w:r>
          <w:rPr>
            <w:lang w:val="nl-NL"/>
          </w:rPr>
          <w:t>2</w:t>
        </w:r>
        <w:r>
          <w:fldChar w:fldCharType="end"/>
        </w:r>
      </w:p>
    </w:sdtContent>
  </w:sdt>
  <w:p w14:paraId="75EC27CC" w14:textId="77777777" w:rsidR="000C1258" w:rsidRDefault="000C1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1780" w14:textId="3FF267D0" w:rsidR="000C1258" w:rsidRDefault="00733B60">
    <w:pPr>
      <w:pStyle w:val="Footer"/>
      <w:jc w:val="right"/>
    </w:pPr>
    <w:r w:rsidRPr="00D25132">
      <w:rPr>
        <w:noProof/>
      </w:rPr>
      <w:drawing>
        <wp:anchor distT="0" distB="0" distL="114300" distR="114300" simplePos="0" relativeHeight="251915776" behindDoc="0" locked="0" layoutInCell="1" allowOverlap="1" wp14:anchorId="6C03533F" wp14:editId="7C28CE50">
          <wp:simplePos x="0" y="0"/>
          <wp:positionH relativeFrom="column">
            <wp:posOffset>-666750</wp:posOffset>
          </wp:positionH>
          <wp:positionV relativeFrom="paragraph">
            <wp:posOffset>-83820</wp:posOffset>
          </wp:positionV>
          <wp:extent cx="939800" cy="578574"/>
          <wp:effectExtent l="0" t="0" r="0" b="0"/>
          <wp:wrapSquare wrapText="bothSides"/>
          <wp:docPr id="20" name="Afbeelding 1">
            <a:extLst xmlns:a="http://schemas.openxmlformats.org/drawingml/2006/main">
              <a:ext uri="{FF2B5EF4-FFF2-40B4-BE49-F238E27FC236}">
                <a16:creationId xmlns:a16="http://schemas.microsoft.com/office/drawing/2014/main" id="{B95498D9-97C5-4748-8A8E-8540C107F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B95498D9-97C5-4748-8A8E-8540C107F1F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800" cy="578574"/>
                  </a:xfrm>
                  <a:prstGeom prst="rect">
                    <a:avLst/>
                  </a:prstGeom>
                </pic:spPr>
              </pic:pic>
            </a:graphicData>
          </a:graphic>
          <wp14:sizeRelH relativeFrom="margin">
            <wp14:pctWidth>0</wp14:pctWidth>
          </wp14:sizeRelH>
          <wp14:sizeRelV relativeFrom="margin">
            <wp14:pctHeight>0</wp14:pctHeight>
          </wp14:sizeRelV>
        </wp:anchor>
      </w:drawing>
    </w:r>
    <w:r w:rsidR="0047471B">
      <w:rPr>
        <w:noProof/>
      </w:rPr>
      <w:drawing>
        <wp:anchor distT="0" distB="0" distL="114300" distR="114300" simplePos="0" relativeHeight="251938304" behindDoc="0" locked="0" layoutInCell="1" allowOverlap="1" wp14:anchorId="705AEB50" wp14:editId="7ECFD8A0">
          <wp:simplePos x="0" y="0"/>
          <wp:positionH relativeFrom="margin">
            <wp:posOffset>1776730</wp:posOffset>
          </wp:positionH>
          <wp:positionV relativeFrom="paragraph">
            <wp:posOffset>60960</wp:posOffset>
          </wp:positionV>
          <wp:extent cx="895350" cy="355600"/>
          <wp:effectExtent l="0" t="0" r="0" b="0"/>
          <wp:wrapSquare wrapText="bothSides"/>
          <wp:docPr id="2" name="Picture 5297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355600"/>
                  </a:xfrm>
                  <a:prstGeom prst="rect">
                    <a:avLst/>
                  </a:prstGeom>
                </pic:spPr>
              </pic:pic>
            </a:graphicData>
          </a:graphic>
          <wp14:sizeRelH relativeFrom="margin">
            <wp14:pctWidth>0</wp14:pctWidth>
          </wp14:sizeRelH>
          <wp14:sizeRelV relativeFrom="margin">
            <wp14:pctHeight>0</wp14:pctHeight>
          </wp14:sizeRelV>
        </wp:anchor>
      </w:drawing>
    </w:r>
    <w:r w:rsidR="0047471B" w:rsidRPr="009C3727">
      <w:rPr>
        <w:noProof/>
      </w:rPr>
      <w:drawing>
        <wp:anchor distT="0" distB="0" distL="114300" distR="114300" simplePos="0" relativeHeight="251936256" behindDoc="0" locked="0" layoutInCell="1" allowOverlap="1" wp14:anchorId="428CB00C" wp14:editId="1236E996">
          <wp:simplePos x="0" y="0"/>
          <wp:positionH relativeFrom="column">
            <wp:posOffset>466725</wp:posOffset>
          </wp:positionH>
          <wp:positionV relativeFrom="paragraph">
            <wp:posOffset>136525</wp:posOffset>
          </wp:positionV>
          <wp:extent cx="1155700" cy="131445"/>
          <wp:effectExtent l="0" t="0" r="6350" b="1905"/>
          <wp:wrapSquare wrapText="bothSides"/>
          <wp:docPr id="54" name="Graphic 49">
            <a:extLst xmlns:a="http://schemas.openxmlformats.org/drawingml/2006/main">
              <a:ext uri="{FF2B5EF4-FFF2-40B4-BE49-F238E27FC236}">
                <a16:creationId xmlns:a16="http://schemas.microsoft.com/office/drawing/2014/main" id="{ED88FD28-AEDA-4E63-BBDE-B28A3F802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49">
                    <a:extLst>
                      <a:ext uri="{FF2B5EF4-FFF2-40B4-BE49-F238E27FC236}">
                        <a16:creationId xmlns:a16="http://schemas.microsoft.com/office/drawing/2014/main" id="{ED88FD28-AEDA-4E63-BBDE-B28A3F802E96}"/>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55700" cy="131445"/>
                  </a:xfrm>
                  <a:prstGeom prst="rect">
                    <a:avLst/>
                  </a:prstGeom>
                </pic:spPr>
              </pic:pic>
            </a:graphicData>
          </a:graphic>
        </wp:anchor>
      </w:drawing>
    </w:r>
    <w:sdt>
      <w:sdtPr>
        <w:id w:val="899790518"/>
        <w:docPartObj>
          <w:docPartGallery w:val="Page Numbers (Bottom of Page)"/>
          <w:docPartUnique/>
        </w:docPartObj>
      </w:sdtPr>
      <w:sdtEndPr/>
      <w:sdtContent>
        <w:r w:rsidR="000C1258">
          <w:rPr>
            <w:noProof/>
          </w:rPr>
          <w:drawing>
            <wp:anchor distT="0" distB="0" distL="114300" distR="114300" simplePos="0" relativeHeight="251933184" behindDoc="0" locked="0" layoutInCell="1" allowOverlap="1" wp14:anchorId="6EF26957" wp14:editId="2D7BAD16">
              <wp:simplePos x="0" y="0"/>
              <wp:positionH relativeFrom="margin">
                <wp:posOffset>2908300</wp:posOffset>
              </wp:positionH>
              <wp:positionV relativeFrom="paragraph">
                <wp:posOffset>101600</wp:posOffset>
              </wp:positionV>
              <wp:extent cx="638175" cy="210185"/>
              <wp:effectExtent l="0" t="0" r="9525" b="0"/>
              <wp:wrapSquare wrapText="bothSides"/>
              <wp:docPr id="32" name="Afbeelding 32" descr="C:\Users\hanne\AppData\Local\Microsoft\Windows\INetCache\Content.MSO\2CEE9BBE.tmp">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ne\AppData\Local\Microsoft\Windows\INetCache\Content.MSO\2CEE9BBE.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21018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2C5A5927" w14:textId="64131F4C" w:rsidR="000C1258" w:rsidRDefault="000C1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51601"/>
      <w:docPartObj>
        <w:docPartGallery w:val="Page Numbers (Bottom of Page)"/>
        <w:docPartUnique/>
      </w:docPartObj>
    </w:sdtPr>
    <w:sdtEndPr/>
    <w:sdtContent>
      <w:p w14:paraId="654B5693" w14:textId="76870B47" w:rsidR="000C1258" w:rsidRDefault="000C1258">
        <w:pPr>
          <w:pStyle w:val="Footer"/>
          <w:jc w:val="right"/>
        </w:pPr>
        <w:r>
          <w:fldChar w:fldCharType="begin"/>
        </w:r>
        <w:r>
          <w:instrText>PAGE   \* MERGEFORMAT</w:instrText>
        </w:r>
        <w:r>
          <w:fldChar w:fldCharType="separate"/>
        </w:r>
        <w:r>
          <w:rPr>
            <w:lang w:val="nl-NL"/>
          </w:rPr>
          <w:t>2</w:t>
        </w:r>
        <w:r>
          <w:fldChar w:fldCharType="end"/>
        </w:r>
      </w:p>
    </w:sdtContent>
  </w:sdt>
  <w:p w14:paraId="72C749FB" w14:textId="77777777" w:rsidR="000C1258" w:rsidRDefault="000C1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F06B" w14:textId="77777777" w:rsidR="000C1258" w:rsidRDefault="000C1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356242"/>
      <w:docPartObj>
        <w:docPartGallery w:val="Page Numbers (Bottom of Page)"/>
        <w:docPartUnique/>
      </w:docPartObj>
    </w:sdtPr>
    <w:sdtEndPr/>
    <w:sdtContent>
      <w:p w14:paraId="7E9CC0CC" w14:textId="77777777" w:rsidR="000C1258" w:rsidRDefault="000C1258">
        <w:pPr>
          <w:pStyle w:val="Footer"/>
          <w:jc w:val="right"/>
        </w:pPr>
        <w:r>
          <w:fldChar w:fldCharType="begin"/>
        </w:r>
        <w:r>
          <w:instrText>PAGE   \* MERGEFORMAT</w:instrText>
        </w:r>
        <w:r>
          <w:fldChar w:fldCharType="separate"/>
        </w:r>
        <w:r>
          <w:rPr>
            <w:lang w:val="nl-NL"/>
          </w:rPr>
          <w:t>2</w:t>
        </w:r>
        <w:r>
          <w:fldChar w:fldCharType="end"/>
        </w:r>
      </w:p>
    </w:sdtContent>
  </w:sdt>
  <w:p w14:paraId="5E9D45B9" w14:textId="77777777" w:rsidR="000C1258" w:rsidRDefault="000C1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9890" w14:textId="77777777" w:rsidR="000C1258" w:rsidRDefault="000C12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877995"/>
      <w:docPartObj>
        <w:docPartGallery w:val="Page Numbers (Bottom of Page)"/>
        <w:docPartUnique/>
      </w:docPartObj>
    </w:sdtPr>
    <w:sdtEndPr/>
    <w:sdtContent>
      <w:p w14:paraId="46C9556F" w14:textId="77FD4651" w:rsidR="000C1258" w:rsidRDefault="000C1258">
        <w:pPr>
          <w:pStyle w:val="Footer"/>
          <w:jc w:val="right"/>
        </w:pPr>
        <w:r>
          <w:fldChar w:fldCharType="begin"/>
        </w:r>
        <w:r>
          <w:instrText>PAGE   \* MERGEFORMAT</w:instrText>
        </w:r>
        <w:r>
          <w:fldChar w:fldCharType="separate"/>
        </w:r>
        <w:r>
          <w:rPr>
            <w:lang w:val="nl-NL"/>
          </w:rPr>
          <w:t>2</w:t>
        </w:r>
        <w:r>
          <w:fldChar w:fldCharType="end"/>
        </w:r>
      </w:p>
    </w:sdtContent>
  </w:sdt>
  <w:p w14:paraId="4F8FCE08" w14:textId="77777777" w:rsidR="000C1258" w:rsidRDefault="000C1258" w:rsidP="00DB55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12995"/>
      <w:docPartObj>
        <w:docPartGallery w:val="Page Numbers (Bottom of Page)"/>
        <w:docPartUnique/>
      </w:docPartObj>
    </w:sdtPr>
    <w:sdtEndPr/>
    <w:sdtContent>
      <w:p w14:paraId="2519540B" w14:textId="77777777" w:rsidR="000C1258" w:rsidRDefault="000C1258">
        <w:pPr>
          <w:pStyle w:val="Footer"/>
          <w:jc w:val="right"/>
        </w:pPr>
        <w:r>
          <w:fldChar w:fldCharType="begin"/>
        </w:r>
        <w:r>
          <w:instrText>PAGE   \* MERGEFORMAT</w:instrText>
        </w:r>
        <w:r>
          <w:fldChar w:fldCharType="separate"/>
        </w:r>
        <w:r>
          <w:rPr>
            <w:lang w:val="nl-NL"/>
          </w:rPr>
          <w:t>2</w:t>
        </w:r>
        <w:r>
          <w:fldChar w:fldCharType="end"/>
        </w:r>
      </w:p>
    </w:sdtContent>
  </w:sdt>
  <w:p w14:paraId="57B9EC75" w14:textId="77777777" w:rsidR="000C1258" w:rsidRDefault="000C1258" w:rsidP="00DB5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D181" w14:textId="77777777" w:rsidR="000C1258" w:rsidRDefault="000C1258" w:rsidP="00DB5559">
      <w:r>
        <w:separator/>
      </w:r>
    </w:p>
    <w:p w14:paraId="01D03A5A" w14:textId="77777777" w:rsidR="000C1258" w:rsidRDefault="000C1258" w:rsidP="00DB5559"/>
    <w:p w14:paraId="2C5B452B" w14:textId="77777777" w:rsidR="000C1258" w:rsidRDefault="000C1258" w:rsidP="00DB5559"/>
  </w:footnote>
  <w:footnote w:type="continuationSeparator" w:id="0">
    <w:p w14:paraId="7F2AA00C" w14:textId="77777777" w:rsidR="000C1258" w:rsidRDefault="000C1258" w:rsidP="00DB5559">
      <w:r>
        <w:continuationSeparator/>
      </w:r>
    </w:p>
    <w:p w14:paraId="214AE6DF" w14:textId="77777777" w:rsidR="000C1258" w:rsidRDefault="000C1258" w:rsidP="00DB5559"/>
    <w:p w14:paraId="5187ABE3" w14:textId="77777777" w:rsidR="000C1258" w:rsidRDefault="000C1258" w:rsidP="00DB5559"/>
  </w:footnote>
  <w:footnote w:type="continuationNotice" w:id="1">
    <w:p w14:paraId="33C2F4E5" w14:textId="77777777" w:rsidR="000C1258" w:rsidRDefault="000C1258" w:rsidP="00DB5559"/>
    <w:p w14:paraId="5939C06B" w14:textId="77777777" w:rsidR="000C1258" w:rsidRDefault="000C1258" w:rsidP="00DB5559"/>
    <w:p w14:paraId="1797B0CD" w14:textId="77777777" w:rsidR="000C1258" w:rsidRDefault="000C1258" w:rsidP="00DB5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A6CF" w14:textId="77777777" w:rsidR="000C1258" w:rsidRDefault="000C1258" w:rsidP="00C75C7D">
    <w:pPr>
      <w:pStyle w:val="Header"/>
    </w:pPr>
    <w:r>
      <w:rPr>
        <w:noProof/>
      </w:rPr>
      <w:drawing>
        <wp:anchor distT="0" distB="0" distL="114300" distR="114300" simplePos="0" relativeHeight="251658242" behindDoc="0" locked="0" layoutInCell="1" allowOverlap="1" wp14:anchorId="443613A3" wp14:editId="699C3625">
          <wp:simplePos x="0" y="0"/>
          <wp:positionH relativeFrom="margin">
            <wp:align>right</wp:align>
          </wp:positionH>
          <wp:positionV relativeFrom="paragraph">
            <wp:posOffset>-120015</wp:posOffset>
          </wp:positionV>
          <wp:extent cx="1096645" cy="435610"/>
          <wp:effectExtent l="0" t="0" r="8255" b="2540"/>
          <wp:wrapSquare wrapText="bothSides"/>
          <wp:docPr id="76" name="Picture 5297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645" cy="435610"/>
                  </a:xfrm>
                  <a:prstGeom prst="rect">
                    <a:avLst/>
                  </a:prstGeom>
                </pic:spPr>
              </pic:pic>
            </a:graphicData>
          </a:graphic>
          <wp14:sizeRelH relativeFrom="margin">
            <wp14:pctWidth>0</wp14:pctWidth>
          </wp14:sizeRelH>
          <wp14:sizeRelV relativeFrom="margin">
            <wp14:pctHeight>0</wp14:pctHeight>
          </wp14:sizeRelV>
        </wp:anchor>
      </w:drawing>
    </w:r>
    <w:r>
      <w:t>Techniek</w:t>
    </w:r>
    <w:r>
      <w:ptab w:relativeTo="margin" w:alignment="center" w:leader="none"/>
    </w:r>
    <w:r>
      <w:t>Project biotechniek</w:t>
    </w:r>
    <w:r>
      <w:ptab w:relativeTo="margin" w:alignment="right" w:leader="none"/>
    </w:r>
  </w:p>
  <w:p w14:paraId="1457B834" w14:textId="089C8231" w:rsidR="000C1258" w:rsidRDefault="000C1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4EB4" w14:textId="77777777" w:rsidR="000C1258" w:rsidRDefault="000C1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D849" w14:textId="77777777" w:rsidR="000C1258" w:rsidRDefault="000C1258" w:rsidP="00B123E9">
    <w:pPr>
      <w:pStyle w:val="Header"/>
    </w:pPr>
    <w:r>
      <w:rPr>
        <w:noProof/>
      </w:rPr>
      <w:drawing>
        <wp:anchor distT="0" distB="0" distL="114300" distR="114300" simplePos="0" relativeHeight="251660288" behindDoc="0" locked="0" layoutInCell="1" allowOverlap="1" wp14:anchorId="0C704642" wp14:editId="4A440E5E">
          <wp:simplePos x="0" y="0"/>
          <wp:positionH relativeFrom="margin">
            <wp:align>right</wp:align>
          </wp:positionH>
          <wp:positionV relativeFrom="paragraph">
            <wp:posOffset>-120015</wp:posOffset>
          </wp:positionV>
          <wp:extent cx="1096645" cy="435610"/>
          <wp:effectExtent l="0" t="0" r="8255" b="2540"/>
          <wp:wrapSquare wrapText="bothSides"/>
          <wp:docPr id="77" name="Picture 5297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645" cy="435610"/>
                  </a:xfrm>
                  <a:prstGeom prst="rect">
                    <a:avLst/>
                  </a:prstGeom>
                </pic:spPr>
              </pic:pic>
            </a:graphicData>
          </a:graphic>
          <wp14:sizeRelH relativeFrom="margin">
            <wp14:pctWidth>0</wp14:pctWidth>
          </wp14:sizeRelH>
          <wp14:sizeRelV relativeFrom="margin">
            <wp14:pctHeight>0</wp14:pctHeight>
          </wp14:sizeRelV>
        </wp:anchor>
      </w:drawing>
    </w:r>
    <w:r>
      <w:t>Techniek</w:t>
    </w:r>
    <w:r>
      <w:ptab w:relativeTo="margin" w:alignment="center" w:leader="none"/>
    </w:r>
    <w:r>
      <w:t>Project biotechniek</w:t>
    </w:r>
    <w:r>
      <w:ptab w:relativeTo="margin" w:alignment="right" w:leader="none"/>
    </w:r>
  </w:p>
  <w:p w14:paraId="6D939187" w14:textId="77777777" w:rsidR="000C1258" w:rsidRDefault="000C12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249F" w14:textId="61496ADF" w:rsidR="000C1258" w:rsidRDefault="000C1258" w:rsidP="00283280">
    <w:pPr>
      <w:pStyle w:val="Header"/>
    </w:pPr>
    <w:r>
      <w:rPr>
        <w:noProof/>
      </w:rPr>
      <w:drawing>
        <wp:anchor distT="0" distB="0" distL="114300" distR="114300" simplePos="0" relativeHeight="251663360" behindDoc="0" locked="0" layoutInCell="1" allowOverlap="1" wp14:anchorId="0F8A8395" wp14:editId="5A815059">
          <wp:simplePos x="0" y="0"/>
          <wp:positionH relativeFrom="margin">
            <wp:align>right</wp:align>
          </wp:positionH>
          <wp:positionV relativeFrom="paragraph">
            <wp:posOffset>-143510</wp:posOffset>
          </wp:positionV>
          <wp:extent cx="1096645" cy="435610"/>
          <wp:effectExtent l="0" t="0" r="8255" b="2540"/>
          <wp:wrapSquare wrapText="bothSides"/>
          <wp:docPr id="8" name="Picture 5297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645" cy="435610"/>
                  </a:xfrm>
                  <a:prstGeom prst="rect">
                    <a:avLst/>
                  </a:prstGeom>
                </pic:spPr>
              </pic:pic>
            </a:graphicData>
          </a:graphic>
          <wp14:sizeRelH relativeFrom="margin">
            <wp14:pctWidth>0</wp14:pctWidth>
          </wp14:sizeRelH>
          <wp14:sizeRelV relativeFrom="margin">
            <wp14:pctHeight>0</wp14:pctHeight>
          </wp14:sizeRelV>
        </wp:anchor>
      </w:drawing>
    </w:r>
    <w:r>
      <w:t>Techniek</w:t>
    </w:r>
    <w:r>
      <w:ptab w:relativeTo="margin" w:alignment="center" w:leader="none"/>
    </w:r>
    <w:r>
      <w:t>Project biotechniek</w:t>
    </w:r>
    <w:r>
      <w:ptab w:relativeTo="margin" w:alignment="right" w:leader="none"/>
    </w:r>
  </w:p>
  <w:p w14:paraId="1CC3CC88" w14:textId="77777777" w:rsidR="000C1258" w:rsidRDefault="000C1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FD7A" w14:textId="77777777" w:rsidR="000C1258" w:rsidRDefault="000C12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7250" w14:textId="77777777" w:rsidR="000C1258" w:rsidRDefault="000C1258" w:rsidP="00AC7684">
    <w:pPr>
      <w:pStyle w:val="Header"/>
    </w:pPr>
    <w:r>
      <w:rPr>
        <w:noProof/>
      </w:rPr>
      <w:drawing>
        <wp:anchor distT="0" distB="0" distL="114300" distR="114300" simplePos="0" relativeHeight="251654144" behindDoc="0" locked="0" layoutInCell="1" allowOverlap="1" wp14:anchorId="21132781" wp14:editId="76DF3B6E">
          <wp:simplePos x="0" y="0"/>
          <wp:positionH relativeFrom="margin">
            <wp:align>right</wp:align>
          </wp:positionH>
          <wp:positionV relativeFrom="paragraph">
            <wp:posOffset>-95152</wp:posOffset>
          </wp:positionV>
          <wp:extent cx="861060" cy="341630"/>
          <wp:effectExtent l="0" t="0" r="0" b="1270"/>
          <wp:wrapSquare wrapText="bothSides"/>
          <wp:docPr id="1434390112" name="Picture 5297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341630"/>
                  </a:xfrm>
                  <a:prstGeom prst="rect">
                    <a:avLst/>
                  </a:prstGeom>
                </pic:spPr>
              </pic:pic>
            </a:graphicData>
          </a:graphic>
          <wp14:sizeRelH relativeFrom="margin">
            <wp14:pctWidth>0</wp14:pctWidth>
          </wp14:sizeRelH>
          <wp14:sizeRelV relativeFrom="margin">
            <wp14:pctHeight>0</wp14:pctHeight>
          </wp14:sizeRelV>
        </wp:anchor>
      </w:drawing>
    </w:r>
    <w:r>
      <w:t>Techniek</w:t>
    </w:r>
    <w:r>
      <w:ptab w:relativeTo="margin" w:alignment="center" w:leader="none"/>
    </w:r>
    <w:r>
      <w:t>Project biotechniek</w:t>
    </w:r>
    <w:r>
      <w:ptab w:relativeTo="margin" w:alignment="right" w:leader="none"/>
    </w:r>
  </w:p>
  <w:p w14:paraId="5BE06D09" w14:textId="69A8EA17" w:rsidR="000C1258" w:rsidRPr="00AC7684" w:rsidRDefault="000C1258" w:rsidP="00AC76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8644" w14:textId="77777777" w:rsidR="000C1258" w:rsidRDefault="000C1258" w:rsidP="00BB7C7D">
    <w:pPr>
      <w:pStyle w:val="Header"/>
    </w:pPr>
    <w:r>
      <w:rPr>
        <w:noProof/>
      </w:rPr>
      <w:drawing>
        <wp:anchor distT="0" distB="0" distL="114300" distR="114300" simplePos="0" relativeHeight="251657216" behindDoc="0" locked="0" layoutInCell="1" allowOverlap="1" wp14:anchorId="3738E127" wp14:editId="1C227827">
          <wp:simplePos x="0" y="0"/>
          <wp:positionH relativeFrom="margin">
            <wp:align>right</wp:align>
          </wp:positionH>
          <wp:positionV relativeFrom="paragraph">
            <wp:posOffset>-95152</wp:posOffset>
          </wp:positionV>
          <wp:extent cx="861060" cy="341630"/>
          <wp:effectExtent l="0" t="0" r="0" b="1270"/>
          <wp:wrapSquare wrapText="bothSides"/>
          <wp:docPr id="1434390114" name="Picture 5297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341630"/>
                  </a:xfrm>
                  <a:prstGeom prst="rect">
                    <a:avLst/>
                  </a:prstGeom>
                </pic:spPr>
              </pic:pic>
            </a:graphicData>
          </a:graphic>
          <wp14:sizeRelH relativeFrom="margin">
            <wp14:pctWidth>0</wp14:pctWidth>
          </wp14:sizeRelH>
          <wp14:sizeRelV relativeFrom="margin">
            <wp14:pctHeight>0</wp14:pctHeight>
          </wp14:sizeRelV>
        </wp:anchor>
      </w:drawing>
    </w:r>
    <w:r>
      <w:t>Techniek</w:t>
    </w:r>
    <w:r>
      <w:ptab w:relativeTo="margin" w:alignment="center" w:leader="none"/>
    </w:r>
    <w:r>
      <w:t>Project biotechniek</w:t>
    </w:r>
    <w:r>
      <w:ptab w:relativeTo="margin" w:alignment="right" w:leader="none"/>
    </w:r>
  </w:p>
  <w:p w14:paraId="2F5E2076" w14:textId="11A7CD09" w:rsidR="000C1258" w:rsidRPr="00BB7C7D" w:rsidRDefault="000C1258" w:rsidP="00BB7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33697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24.75pt;visibility:visible" o:bullet="t">
        <v:imagedata r:id="rId1" o:title=""/>
      </v:shape>
    </w:pict>
  </w:numPicBullet>
  <w:abstractNum w:abstractNumId="0" w15:restartNumberingAfterBreak="0">
    <w:nsid w:val="02371BE1"/>
    <w:multiLevelType w:val="hybridMultilevel"/>
    <w:tmpl w:val="93720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A53D04"/>
    <w:multiLevelType w:val="multilevel"/>
    <w:tmpl w:val="12EE7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30E10"/>
    <w:multiLevelType w:val="hybridMultilevel"/>
    <w:tmpl w:val="807A3E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155C98"/>
    <w:multiLevelType w:val="hybridMultilevel"/>
    <w:tmpl w:val="5F0CBBBA"/>
    <w:lvl w:ilvl="0" w:tplc="FFFFFFFF">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E03BD9"/>
    <w:multiLevelType w:val="hybridMultilevel"/>
    <w:tmpl w:val="C1985CD4"/>
    <w:lvl w:ilvl="0" w:tplc="5BCAC86E">
      <w:start w:val="1"/>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19370B"/>
    <w:multiLevelType w:val="hybridMultilevel"/>
    <w:tmpl w:val="447A555A"/>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AD5060D"/>
    <w:multiLevelType w:val="hybridMultilevel"/>
    <w:tmpl w:val="8D0A1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DF2654"/>
    <w:multiLevelType w:val="hybridMultilevel"/>
    <w:tmpl w:val="D8F23C8C"/>
    <w:lvl w:ilvl="0" w:tplc="3DB0D50E">
      <w:start w:val="1"/>
      <w:numFmt w:val="bullet"/>
      <w:lvlText w:val=""/>
      <w:lvlJc w:val="left"/>
      <w:pPr>
        <w:ind w:left="720" w:hanging="360"/>
      </w:pPr>
      <w:rPr>
        <w:rFonts w:ascii="Symbol" w:hAnsi="Symbo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630864"/>
    <w:multiLevelType w:val="hybridMultilevel"/>
    <w:tmpl w:val="324E5838"/>
    <w:lvl w:ilvl="0" w:tplc="B9429F38">
      <w:start w:val="1"/>
      <w:numFmt w:val="bullet"/>
      <w:lvlText w:val=""/>
      <w:lvlJc w:val="left"/>
      <w:pPr>
        <w:tabs>
          <w:tab w:val="num" w:pos="360"/>
        </w:tabs>
        <w:ind w:left="360" w:hanging="360"/>
      </w:pPr>
      <w:rPr>
        <w:rFonts w:ascii="Symbol" w:hAnsi="Symbol" w:hint="default"/>
      </w:rPr>
    </w:lvl>
    <w:lvl w:ilvl="1" w:tplc="CBEE0878" w:tentative="1">
      <w:start w:val="1"/>
      <w:numFmt w:val="bullet"/>
      <w:lvlText w:val=""/>
      <w:lvlJc w:val="left"/>
      <w:pPr>
        <w:tabs>
          <w:tab w:val="num" w:pos="1080"/>
        </w:tabs>
        <w:ind w:left="1080" w:hanging="360"/>
      </w:pPr>
      <w:rPr>
        <w:rFonts w:ascii="Symbol" w:hAnsi="Symbol" w:hint="default"/>
      </w:rPr>
    </w:lvl>
    <w:lvl w:ilvl="2" w:tplc="34B68D7A" w:tentative="1">
      <w:start w:val="1"/>
      <w:numFmt w:val="bullet"/>
      <w:lvlText w:val=""/>
      <w:lvlJc w:val="left"/>
      <w:pPr>
        <w:tabs>
          <w:tab w:val="num" w:pos="1800"/>
        </w:tabs>
        <w:ind w:left="1800" w:hanging="360"/>
      </w:pPr>
      <w:rPr>
        <w:rFonts w:ascii="Symbol" w:hAnsi="Symbol" w:hint="default"/>
      </w:rPr>
    </w:lvl>
    <w:lvl w:ilvl="3" w:tplc="0272177E" w:tentative="1">
      <w:start w:val="1"/>
      <w:numFmt w:val="bullet"/>
      <w:lvlText w:val=""/>
      <w:lvlJc w:val="left"/>
      <w:pPr>
        <w:tabs>
          <w:tab w:val="num" w:pos="2520"/>
        </w:tabs>
        <w:ind w:left="2520" w:hanging="360"/>
      </w:pPr>
      <w:rPr>
        <w:rFonts w:ascii="Symbol" w:hAnsi="Symbol" w:hint="default"/>
      </w:rPr>
    </w:lvl>
    <w:lvl w:ilvl="4" w:tplc="7A94E998" w:tentative="1">
      <w:start w:val="1"/>
      <w:numFmt w:val="bullet"/>
      <w:lvlText w:val=""/>
      <w:lvlJc w:val="left"/>
      <w:pPr>
        <w:tabs>
          <w:tab w:val="num" w:pos="3240"/>
        </w:tabs>
        <w:ind w:left="3240" w:hanging="360"/>
      </w:pPr>
      <w:rPr>
        <w:rFonts w:ascii="Symbol" w:hAnsi="Symbol" w:hint="default"/>
      </w:rPr>
    </w:lvl>
    <w:lvl w:ilvl="5" w:tplc="F1ECAC70" w:tentative="1">
      <w:start w:val="1"/>
      <w:numFmt w:val="bullet"/>
      <w:lvlText w:val=""/>
      <w:lvlJc w:val="left"/>
      <w:pPr>
        <w:tabs>
          <w:tab w:val="num" w:pos="3960"/>
        </w:tabs>
        <w:ind w:left="3960" w:hanging="360"/>
      </w:pPr>
      <w:rPr>
        <w:rFonts w:ascii="Symbol" w:hAnsi="Symbol" w:hint="default"/>
      </w:rPr>
    </w:lvl>
    <w:lvl w:ilvl="6" w:tplc="C242161E" w:tentative="1">
      <w:start w:val="1"/>
      <w:numFmt w:val="bullet"/>
      <w:lvlText w:val=""/>
      <w:lvlJc w:val="left"/>
      <w:pPr>
        <w:tabs>
          <w:tab w:val="num" w:pos="4680"/>
        </w:tabs>
        <w:ind w:left="4680" w:hanging="360"/>
      </w:pPr>
      <w:rPr>
        <w:rFonts w:ascii="Symbol" w:hAnsi="Symbol" w:hint="default"/>
      </w:rPr>
    </w:lvl>
    <w:lvl w:ilvl="7" w:tplc="C8A882B2" w:tentative="1">
      <w:start w:val="1"/>
      <w:numFmt w:val="bullet"/>
      <w:lvlText w:val=""/>
      <w:lvlJc w:val="left"/>
      <w:pPr>
        <w:tabs>
          <w:tab w:val="num" w:pos="5400"/>
        </w:tabs>
        <w:ind w:left="5400" w:hanging="360"/>
      </w:pPr>
      <w:rPr>
        <w:rFonts w:ascii="Symbol" w:hAnsi="Symbol" w:hint="default"/>
      </w:rPr>
    </w:lvl>
    <w:lvl w:ilvl="8" w:tplc="79E85010"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BCC6936"/>
    <w:multiLevelType w:val="hybridMultilevel"/>
    <w:tmpl w:val="F0B4E3D0"/>
    <w:lvl w:ilvl="0" w:tplc="31167A90">
      <w:start w:val="1"/>
      <w:numFmt w:val="bullet"/>
      <w:lvlText w:val=""/>
      <w:lvlJc w:val="left"/>
      <w:pPr>
        <w:ind w:left="720" w:hanging="360"/>
      </w:pPr>
      <w:rPr>
        <w:rFonts w:ascii="Symbol" w:eastAsiaTheme="minorHAnsi" w:hAnsi="Symbol" w:cstheme="minorBidi"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057F03"/>
    <w:multiLevelType w:val="multilevel"/>
    <w:tmpl w:val="BC42A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A3EB4"/>
    <w:multiLevelType w:val="hybridMultilevel"/>
    <w:tmpl w:val="B3183218"/>
    <w:lvl w:ilvl="0" w:tplc="A5A4137A">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AA2C8C"/>
    <w:multiLevelType w:val="multilevel"/>
    <w:tmpl w:val="FC003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EA3665"/>
    <w:multiLevelType w:val="hybridMultilevel"/>
    <w:tmpl w:val="6616CF7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1D4345"/>
    <w:multiLevelType w:val="hybridMultilevel"/>
    <w:tmpl w:val="7C309A74"/>
    <w:lvl w:ilvl="0" w:tplc="8786B238">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4B4608"/>
    <w:multiLevelType w:val="hybridMultilevel"/>
    <w:tmpl w:val="EB6E800A"/>
    <w:lvl w:ilvl="0" w:tplc="C134990C">
      <w:start w:val="1"/>
      <w:numFmt w:val="bullet"/>
      <w:lvlText w:val=""/>
      <w:lvlJc w:val="left"/>
      <w:pPr>
        <w:ind w:left="1080" w:hanging="360"/>
      </w:pPr>
      <w:rPr>
        <w:rFonts w:ascii="Symbol" w:eastAsiaTheme="minorHAnsi" w:hAnsi="Symbol" w:cstheme="minorBidi" w:hint="default"/>
        <w:i/>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FAD0BDC"/>
    <w:multiLevelType w:val="multilevel"/>
    <w:tmpl w:val="4AF29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F60DE"/>
    <w:multiLevelType w:val="hybridMultilevel"/>
    <w:tmpl w:val="50D8FD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EC53D3"/>
    <w:multiLevelType w:val="hybridMultilevel"/>
    <w:tmpl w:val="6DF0E8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194AB0"/>
    <w:multiLevelType w:val="hybridMultilevel"/>
    <w:tmpl w:val="5352C7D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46A275CC"/>
    <w:multiLevelType w:val="multilevel"/>
    <w:tmpl w:val="AC4C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446B1"/>
    <w:multiLevelType w:val="hybridMultilevel"/>
    <w:tmpl w:val="EBFCE350"/>
    <w:lvl w:ilvl="0" w:tplc="12C0B4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F177A87"/>
    <w:multiLevelType w:val="hybridMultilevel"/>
    <w:tmpl w:val="CD1AEA32"/>
    <w:lvl w:ilvl="0" w:tplc="47B6A770">
      <w:numFmt w:val="bullet"/>
      <w:pStyle w:val="Heading3"/>
      <w:lvlText w:val=""/>
      <w:lvlJc w:val="left"/>
      <w:pPr>
        <w:ind w:left="360" w:hanging="360"/>
      </w:pPr>
      <w:rPr>
        <w:rFonts w:ascii="Symbol" w:eastAsiaTheme="majorEastAsia" w:hAnsi="Symbol" w:cstheme="maj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04B23CF"/>
    <w:multiLevelType w:val="hybridMultilevel"/>
    <w:tmpl w:val="A196891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1DF0F57"/>
    <w:multiLevelType w:val="multilevel"/>
    <w:tmpl w:val="5BBE01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F10C92"/>
    <w:multiLevelType w:val="multilevel"/>
    <w:tmpl w:val="EBF47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101E81"/>
    <w:multiLevelType w:val="hybridMultilevel"/>
    <w:tmpl w:val="F306C8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92322E9"/>
    <w:multiLevelType w:val="multilevel"/>
    <w:tmpl w:val="FEB8A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0F1F10"/>
    <w:multiLevelType w:val="hybridMultilevel"/>
    <w:tmpl w:val="C9787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197D40"/>
    <w:multiLevelType w:val="hybridMultilevel"/>
    <w:tmpl w:val="11122446"/>
    <w:lvl w:ilvl="0" w:tplc="535C51A2">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F1D7FA2"/>
    <w:multiLevelType w:val="multilevel"/>
    <w:tmpl w:val="6C5EB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1F24C2"/>
    <w:multiLevelType w:val="multilevel"/>
    <w:tmpl w:val="E0560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EC5B94"/>
    <w:multiLevelType w:val="hybridMultilevel"/>
    <w:tmpl w:val="F4088FFC"/>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3" w15:restartNumberingAfterBreak="0">
    <w:nsid w:val="7317162F"/>
    <w:multiLevelType w:val="hybridMultilevel"/>
    <w:tmpl w:val="7AD8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F2361F"/>
    <w:multiLevelType w:val="multilevel"/>
    <w:tmpl w:val="1FE8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952E95"/>
    <w:multiLevelType w:val="hybridMultilevel"/>
    <w:tmpl w:val="940E74F4"/>
    <w:lvl w:ilvl="0" w:tplc="9ADEDFA0">
      <w:start w:val="2"/>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AB82589"/>
    <w:multiLevelType w:val="hybridMultilevel"/>
    <w:tmpl w:val="2D28DA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B605DBB"/>
    <w:multiLevelType w:val="hybridMultilevel"/>
    <w:tmpl w:val="D56E5CF6"/>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2"/>
  </w:num>
  <w:num w:numId="2">
    <w:abstractNumId w:val="29"/>
  </w:num>
  <w:num w:numId="3">
    <w:abstractNumId w:val="23"/>
  </w:num>
  <w:num w:numId="4">
    <w:abstractNumId w:val="13"/>
  </w:num>
  <w:num w:numId="5">
    <w:abstractNumId w:val="3"/>
  </w:num>
  <w:num w:numId="6">
    <w:abstractNumId w:val="21"/>
  </w:num>
  <w:num w:numId="7">
    <w:abstractNumId w:val="11"/>
  </w:num>
  <w:num w:numId="8">
    <w:abstractNumId w:val="14"/>
  </w:num>
  <w:num w:numId="9">
    <w:abstractNumId w:val="15"/>
  </w:num>
  <w:num w:numId="10">
    <w:abstractNumId w:val="9"/>
  </w:num>
  <w:num w:numId="11">
    <w:abstractNumId w:val="24"/>
  </w:num>
  <w:num w:numId="12">
    <w:abstractNumId w:val="34"/>
  </w:num>
  <w:num w:numId="13">
    <w:abstractNumId w:val="27"/>
  </w:num>
  <w:num w:numId="14">
    <w:abstractNumId w:val="25"/>
  </w:num>
  <w:num w:numId="15">
    <w:abstractNumId w:val="1"/>
  </w:num>
  <w:num w:numId="16">
    <w:abstractNumId w:val="30"/>
  </w:num>
  <w:num w:numId="17">
    <w:abstractNumId w:val="20"/>
  </w:num>
  <w:num w:numId="18">
    <w:abstractNumId w:val="10"/>
  </w:num>
  <w:num w:numId="19">
    <w:abstractNumId w:val="31"/>
  </w:num>
  <w:num w:numId="20">
    <w:abstractNumId w:val="16"/>
  </w:num>
  <w:num w:numId="21">
    <w:abstractNumId w:val="0"/>
  </w:num>
  <w:num w:numId="22">
    <w:abstractNumId w:val="37"/>
  </w:num>
  <w:num w:numId="23">
    <w:abstractNumId w:val="35"/>
  </w:num>
  <w:num w:numId="24">
    <w:abstractNumId w:val="19"/>
  </w:num>
  <w:num w:numId="25">
    <w:abstractNumId w:val="5"/>
  </w:num>
  <w:num w:numId="26">
    <w:abstractNumId w:val="26"/>
  </w:num>
  <w:num w:numId="27">
    <w:abstractNumId w:val="36"/>
  </w:num>
  <w:num w:numId="28">
    <w:abstractNumId w:val="2"/>
  </w:num>
  <w:num w:numId="29">
    <w:abstractNumId w:val="18"/>
  </w:num>
  <w:num w:numId="30">
    <w:abstractNumId w:val="17"/>
  </w:num>
  <w:num w:numId="31">
    <w:abstractNumId w:val="22"/>
  </w:num>
  <w:num w:numId="32">
    <w:abstractNumId w:val="6"/>
  </w:num>
  <w:num w:numId="33">
    <w:abstractNumId w:val="32"/>
  </w:num>
  <w:num w:numId="34">
    <w:abstractNumId w:val="28"/>
  </w:num>
  <w:num w:numId="35">
    <w:abstractNumId w:val="7"/>
  </w:num>
  <w:num w:numId="36">
    <w:abstractNumId w:val="33"/>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A37C3D"/>
    <w:rsid w:val="0000108C"/>
    <w:rsid w:val="00001180"/>
    <w:rsid w:val="0000118E"/>
    <w:rsid w:val="000015FB"/>
    <w:rsid w:val="00001C3B"/>
    <w:rsid w:val="00002335"/>
    <w:rsid w:val="000024D6"/>
    <w:rsid w:val="00002AC1"/>
    <w:rsid w:val="00003E3E"/>
    <w:rsid w:val="00004646"/>
    <w:rsid w:val="000047FF"/>
    <w:rsid w:val="000048AD"/>
    <w:rsid w:val="00004B83"/>
    <w:rsid w:val="00004BA7"/>
    <w:rsid w:val="00004DAF"/>
    <w:rsid w:val="00005563"/>
    <w:rsid w:val="00005DE9"/>
    <w:rsid w:val="000062EB"/>
    <w:rsid w:val="000065D4"/>
    <w:rsid w:val="000066C3"/>
    <w:rsid w:val="00006BA1"/>
    <w:rsid w:val="00006DE6"/>
    <w:rsid w:val="00006F7F"/>
    <w:rsid w:val="00007775"/>
    <w:rsid w:val="00007B87"/>
    <w:rsid w:val="00007E6A"/>
    <w:rsid w:val="00010E38"/>
    <w:rsid w:val="000114C5"/>
    <w:rsid w:val="00011681"/>
    <w:rsid w:val="000119DA"/>
    <w:rsid w:val="00011B19"/>
    <w:rsid w:val="00012C21"/>
    <w:rsid w:val="00012F31"/>
    <w:rsid w:val="00013AB6"/>
    <w:rsid w:val="00013B10"/>
    <w:rsid w:val="00014360"/>
    <w:rsid w:val="00015056"/>
    <w:rsid w:val="000170F9"/>
    <w:rsid w:val="000209C8"/>
    <w:rsid w:val="00020CD6"/>
    <w:rsid w:val="00021BEC"/>
    <w:rsid w:val="00021E73"/>
    <w:rsid w:val="00021EF8"/>
    <w:rsid w:val="00021F10"/>
    <w:rsid w:val="00021F83"/>
    <w:rsid w:val="0002215D"/>
    <w:rsid w:val="00022464"/>
    <w:rsid w:val="000225F3"/>
    <w:rsid w:val="00022AA2"/>
    <w:rsid w:val="00022D7B"/>
    <w:rsid w:val="00023573"/>
    <w:rsid w:val="000242E0"/>
    <w:rsid w:val="000249AF"/>
    <w:rsid w:val="00024E35"/>
    <w:rsid w:val="0002658D"/>
    <w:rsid w:val="0002716C"/>
    <w:rsid w:val="00027217"/>
    <w:rsid w:val="000275ED"/>
    <w:rsid w:val="0002791A"/>
    <w:rsid w:val="00027EEF"/>
    <w:rsid w:val="000300E4"/>
    <w:rsid w:val="0003062F"/>
    <w:rsid w:val="000306AB"/>
    <w:rsid w:val="00030773"/>
    <w:rsid w:val="00030829"/>
    <w:rsid w:val="00030C62"/>
    <w:rsid w:val="00031002"/>
    <w:rsid w:val="000313E7"/>
    <w:rsid w:val="000318A9"/>
    <w:rsid w:val="00031FC9"/>
    <w:rsid w:val="00032354"/>
    <w:rsid w:val="000326C5"/>
    <w:rsid w:val="00032797"/>
    <w:rsid w:val="00032D6C"/>
    <w:rsid w:val="000330EE"/>
    <w:rsid w:val="000338CA"/>
    <w:rsid w:val="0003540E"/>
    <w:rsid w:val="000356B0"/>
    <w:rsid w:val="00035BD4"/>
    <w:rsid w:val="00036DE2"/>
    <w:rsid w:val="00037829"/>
    <w:rsid w:val="00040246"/>
    <w:rsid w:val="000407C7"/>
    <w:rsid w:val="00041557"/>
    <w:rsid w:val="00041B05"/>
    <w:rsid w:val="00041CCA"/>
    <w:rsid w:val="00043019"/>
    <w:rsid w:val="000432E3"/>
    <w:rsid w:val="000433BC"/>
    <w:rsid w:val="00044A08"/>
    <w:rsid w:val="000451E4"/>
    <w:rsid w:val="0004525E"/>
    <w:rsid w:val="000453E0"/>
    <w:rsid w:val="000458BA"/>
    <w:rsid w:val="00046167"/>
    <w:rsid w:val="000469F3"/>
    <w:rsid w:val="00047C46"/>
    <w:rsid w:val="00047F71"/>
    <w:rsid w:val="00051B3D"/>
    <w:rsid w:val="00051E1A"/>
    <w:rsid w:val="0005209A"/>
    <w:rsid w:val="0005232B"/>
    <w:rsid w:val="00052703"/>
    <w:rsid w:val="00052FE2"/>
    <w:rsid w:val="0005327D"/>
    <w:rsid w:val="00053CDE"/>
    <w:rsid w:val="00053D30"/>
    <w:rsid w:val="000560EA"/>
    <w:rsid w:val="00056224"/>
    <w:rsid w:val="00056875"/>
    <w:rsid w:val="0006059D"/>
    <w:rsid w:val="00060800"/>
    <w:rsid w:val="000608B6"/>
    <w:rsid w:val="000612B1"/>
    <w:rsid w:val="000613FB"/>
    <w:rsid w:val="000622CA"/>
    <w:rsid w:val="000624C0"/>
    <w:rsid w:val="000634B3"/>
    <w:rsid w:val="00063773"/>
    <w:rsid w:val="000643B1"/>
    <w:rsid w:val="00064409"/>
    <w:rsid w:val="000649D0"/>
    <w:rsid w:val="00065427"/>
    <w:rsid w:val="0006592C"/>
    <w:rsid w:val="00066354"/>
    <w:rsid w:val="000668CD"/>
    <w:rsid w:val="000668FE"/>
    <w:rsid w:val="000677B1"/>
    <w:rsid w:val="00070084"/>
    <w:rsid w:val="00070CFD"/>
    <w:rsid w:val="00072075"/>
    <w:rsid w:val="0007246F"/>
    <w:rsid w:val="00073531"/>
    <w:rsid w:val="00074060"/>
    <w:rsid w:val="000740C2"/>
    <w:rsid w:val="000746F2"/>
    <w:rsid w:val="00075212"/>
    <w:rsid w:val="00075ADD"/>
    <w:rsid w:val="0007726F"/>
    <w:rsid w:val="000776D2"/>
    <w:rsid w:val="00080194"/>
    <w:rsid w:val="000807D7"/>
    <w:rsid w:val="000807FE"/>
    <w:rsid w:val="00080826"/>
    <w:rsid w:val="00081409"/>
    <w:rsid w:val="00083D41"/>
    <w:rsid w:val="00084EED"/>
    <w:rsid w:val="00084F99"/>
    <w:rsid w:val="00085447"/>
    <w:rsid w:val="00085791"/>
    <w:rsid w:val="000868FC"/>
    <w:rsid w:val="000868FD"/>
    <w:rsid w:val="00086923"/>
    <w:rsid w:val="00086C7C"/>
    <w:rsid w:val="00087224"/>
    <w:rsid w:val="00087354"/>
    <w:rsid w:val="00087916"/>
    <w:rsid w:val="00090472"/>
    <w:rsid w:val="000916CA"/>
    <w:rsid w:val="00091F3C"/>
    <w:rsid w:val="00092324"/>
    <w:rsid w:val="0009233C"/>
    <w:rsid w:val="00092A35"/>
    <w:rsid w:val="00093132"/>
    <w:rsid w:val="00093EC6"/>
    <w:rsid w:val="000946CB"/>
    <w:rsid w:val="00094BE7"/>
    <w:rsid w:val="00094D5A"/>
    <w:rsid w:val="000965DC"/>
    <w:rsid w:val="000974C6"/>
    <w:rsid w:val="000A0CE1"/>
    <w:rsid w:val="000A10B5"/>
    <w:rsid w:val="000A13B9"/>
    <w:rsid w:val="000A1A56"/>
    <w:rsid w:val="000A1B6B"/>
    <w:rsid w:val="000A2209"/>
    <w:rsid w:val="000A2842"/>
    <w:rsid w:val="000A3D22"/>
    <w:rsid w:val="000A40AD"/>
    <w:rsid w:val="000A4E84"/>
    <w:rsid w:val="000A552D"/>
    <w:rsid w:val="000A6064"/>
    <w:rsid w:val="000A6466"/>
    <w:rsid w:val="000A6F3B"/>
    <w:rsid w:val="000A706A"/>
    <w:rsid w:val="000A7376"/>
    <w:rsid w:val="000A7835"/>
    <w:rsid w:val="000A791C"/>
    <w:rsid w:val="000A7BCB"/>
    <w:rsid w:val="000B0659"/>
    <w:rsid w:val="000B0D5E"/>
    <w:rsid w:val="000B107D"/>
    <w:rsid w:val="000B1184"/>
    <w:rsid w:val="000B1E63"/>
    <w:rsid w:val="000B40DB"/>
    <w:rsid w:val="000B419C"/>
    <w:rsid w:val="000B444B"/>
    <w:rsid w:val="000B471C"/>
    <w:rsid w:val="000B4A3F"/>
    <w:rsid w:val="000B51A8"/>
    <w:rsid w:val="000B5C46"/>
    <w:rsid w:val="000B66B1"/>
    <w:rsid w:val="000B6D8C"/>
    <w:rsid w:val="000C06AD"/>
    <w:rsid w:val="000C0D9E"/>
    <w:rsid w:val="000C1258"/>
    <w:rsid w:val="000C19C6"/>
    <w:rsid w:val="000C1FEE"/>
    <w:rsid w:val="000C34F8"/>
    <w:rsid w:val="000C4113"/>
    <w:rsid w:val="000C4B28"/>
    <w:rsid w:val="000C4EEC"/>
    <w:rsid w:val="000C556D"/>
    <w:rsid w:val="000C56F0"/>
    <w:rsid w:val="000C573B"/>
    <w:rsid w:val="000C574B"/>
    <w:rsid w:val="000C5FDA"/>
    <w:rsid w:val="000C60A3"/>
    <w:rsid w:val="000C64CE"/>
    <w:rsid w:val="000C6C5C"/>
    <w:rsid w:val="000C7611"/>
    <w:rsid w:val="000D01BE"/>
    <w:rsid w:val="000D036B"/>
    <w:rsid w:val="000D04E7"/>
    <w:rsid w:val="000D0AAC"/>
    <w:rsid w:val="000D0D8C"/>
    <w:rsid w:val="000D1723"/>
    <w:rsid w:val="000D1EB7"/>
    <w:rsid w:val="000D2166"/>
    <w:rsid w:val="000D2320"/>
    <w:rsid w:val="000D2BC0"/>
    <w:rsid w:val="000D2D51"/>
    <w:rsid w:val="000D4339"/>
    <w:rsid w:val="000D4B0B"/>
    <w:rsid w:val="000D58BA"/>
    <w:rsid w:val="000D6EAD"/>
    <w:rsid w:val="000D71B1"/>
    <w:rsid w:val="000D7220"/>
    <w:rsid w:val="000D7A63"/>
    <w:rsid w:val="000E0BEF"/>
    <w:rsid w:val="000E0DBD"/>
    <w:rsid w:val="000E1387"/>
    <w:rsid w:val="000E13F0"/>
    <w:rsid w:val="000E154D"/>
    <w:rsid w:val="000E1A5B"/>
    <w:rsid w:val="000E3941"/>
    <w:rsid w:val="000E3DF9"/>
    <w:rsid w:val="000E42B6"/>
    <w:rsid w:val="000E4527"/>
    <w:rsid w:val="000E5009"/>
    <w:rsid w:val="000E5553"/>
    <w:rsid w:val="000E55EE"/>
    <w:rsid w:val="000E6632"/>
    <w:rsid w:val="000E66F0"/>
    <w:rsid w:val="000E7338"/>
    <w:rsid w:val="000E78ED"/>
    <w:rsid w:val="000F0DAB"/>
    <w:rsid w:val="000F1197"/>
    <w:rsid w:val="000F24AE"/>
    <w:rsid w:val="000F2F90"/>
    <w:rsid w:val="000F37C1"/>
    <w:rsid w:val="000F42DD"/>
    <w:rsid w:val="000F4A33"/>
    <w:rsid w:val="000F4F7E"/>
    <w:rsid w:val="000F5505"/>
    <w:rsid w:val="000F5613"/>
    <w:rsid w:val="000F58A7"/>
    <w:rsid w:val="000F5C8F"/>
    <w:rsid w:val="000F5F46"/>
    <w:rsid w:val="000F6555"/>
    <w:rsid w:val="000F68C6"/>
    <w:rsid w:val="000F7B06"/>
    <w:rsid w:val="000F7BF2"/>
    <w:rsid w:val="000F7D2F"/>
    <w:rsid w:val="000F7E16"/>
    <w:rsid w:val="0010035C"/>
    <w:rsid w:val="001004DD"/>
    <w:rsid w:val="001007D5"/>
    <w:rsid w:val="00100BBE"/>
    <w:rsid w:val="00102954"/>
    <w:rsid w:val="00102B51"/>
    <w:rsid w:val="00103AA8"/>
    <w:rsid w:val="00103B1A"/>
    <w:rsid w:val="00103F4E"/>
    <w:rsid w:val="00104542"/>
    <w:rsid w:val="001051EF"/>
    <w:rsid w:val="00106E94"/>
    <w:rsid w:val="001073CA"/>
    <w:rsid w:val="001078ED"/>
    <w:rsid w:val="00107F70"/>
    <w:rsid w:val="0011035F"/>
    <w:rsid w:val="00110F8E"/>
    <w:rsid w:val="001110AE"/>
    <w:rsid w:val="00111BE2"/>
    <w:rsid w:val="0011280B"/>
    <w:rsid w:val="00112993"/>
    <w:rsid w:val="0011372B"/>
    <w:rsid w:val="00113BFD"/>
    <w:rsid w:val="00113F3A"/>
    <w:rsid w:val="00114230"/>
    <w:rsid w:val="00114B26"/>
    <w:rsid w:val="001160F6"/>
    <w:rsid w:val="0011647D"/>
    <w:rsid w:val="001164B0"/>
    <w:rsid w:val="001167B0"/>
    <w:rsid w:val="00116C65"/>
    <w:rsid w:val="0011778F"/>
    <w:rsid w:val="00120178"/>
    <w:rsid w:val="00120D49"/>
    <w:rsid w:val="00122224"/>
    <w:rsid w:val="00122CDB"/>
    <w:rsid w:val="001233DD"/>
    <w:rsid w:val="00123ECE"/>
    <w:rsid w:val="00124219"/>
    <w:rsid w:val="00124249"/>
    <w:rsid w:val="001248C8"/>
    <w:rsid w:val="00124EED"/>
    <w:rsid w:val="001252B6"/>
    <w:rsid w:val="0012693B"/>
    <w:rsid w:val="00126DB9"/>
    <w:rsid w:val="001275D1"/>
    <w:rsid w:val="001279A5"/>
    <w:rsid w:val="00127DD9"/>
    <w:rsid w:val="00130301"/>
    <w:rsid w:val="00130BBD"/>
    <w:rsid w:val="00130C67"/>
    <w:rsid w:val="00131946"/>
    <w:rsid w:val="00131984"/>
    <w:rsid w:val="0013266C"/>
    <w:rsid w:val="00133A3C"/>
    <w:rsid w:val="00133C58"/>
    <w:rsid w:val="00134C52"/>
    <w:rsid w:val="00134FF1"/>
    <w:rsid w:val="001354C0"/>
    <w:rsid w:val="00136655"/>
    <w:rsid w:val="00136761"/>
    <w:rsid w:val="001369FB"/>
    <w:rsid w:val="00136FDE"/>
    <w:rsid w:val="00137548"/>
    <w:rsid w:val="00137C95"/>
    <w:rsid w:val="00137F37"/>
    <w:rsid w:val="00140583"/>
    <w:rsid w:val="001405EA"/>
    <w:rsid w:val="001415EC"/>
    <w:rsid w:val="00141BE6"/>
    <w:rsid w:val="00141E7B"/>
    <w:rsid w:val="00142D58"/>
    <w:rsid w:val="00143D0C"/>
    <w:rsid w:val="00143EF0"/>
    <w:rsid w:val="00144178"/>
    <w:rsid w:val="001442D3"/>
    <w:rsid w:val="00144D50"/>
    <w:rsid w:val="001462BD"/>
    <w:rsid w:val="0014743E"/>
    <w:rsid w:val="00147E2D"/>
    <w:rsid w:val="0015024B"/>
    <w:rsid w:val="00150B5F"/>
    <w:rsid w:val="00151627"/>
    <w:rsid w:val="00151973"/>
    <w:rsid w:val="00151E0B"/>
    <w:rsid w:val="00151F0A"/>
    <w:rsid w:val="00151F22"/>
    <w:rsid w:val="00153120"/>
    <w:rsid w:val="00153372"/>
    <w:rsid w:val="001544B6"/>
    <w:rsid w:val="00156324"/>
    <w:rsid w:val="00156C31"/>
    <w:rsid w:val="00160D44"/>
    <w:rsid w:val="001617F7"/>
    <w:rsid w:val="001620E8"/>
    <w:rsid w:val="0016300A"/>
    <w:rsid w:val="00163545"/>
    <w:rsid w:val="00164FCE"/>
    <w:rsid w:val="00165FDD"/>
    <w:rsid w:val="00167458"/>
    <w:rsid w:val="0016774E"/>
    <w:rsid w:val="001702BB"/>
    <w:rsid w:val="0017030C"/>
    <w:rsid w:val="00170E88"/>
    <w:rsid w:val="0017189A"/>
    <w:rsid w:val="0017255C"/>
    <w:rsid w:val="00172A2D"/>
    <w:rsid w:val="00172B2D"/>
    <w:rsid w:val="00173539"/>
    <w:rsid w:val="00173FA0"/>
    <w:rsid w:val="00173FA7"/>
    <w:rsid w:val="0017432B"/>
    <w:rsid w:val="001743FD"/>
    <w:rsid w:val="001749F3"/>
    <w:rsid w:val="00175FD1"/>
    <w:rsid w:val="00176947"/>
    <w:rsid w:val="00176951"/>
    <w:rsid w:val="0017792F"/>
    <w:rsid w:val="00177F0B"/>
    <w:rsid w:val="001807B4"/>
    <w:rsid w:val="001808C8"/>
    <w:rsid w:val="00181113"/>
    <w:rsid w:val="00181508"/>
    <w:rsid w:val="00181DA9"/>
    <w:rsid w:val="001820D7"/>
    <w:rsid w:val="00182791"/>
    <w:rsid w:val="00183566"/>
    <w:rsid w:val="001848B1"/>
    <w:rsid w:val="001848C0"/>
    <w:rsid w:val="00184D8E"/>
    <w:rsid w:val="00184DCA"/>
    <w:rsid w:val="00185BFD"/>
    <w:rsid w:val="0018740D"/>
    <w:rsid w:val="0018754D"/>
    <w:rsid w:val="00187C55"/>
    <w:rsid w:val="00190345"/>
    <w:rsid w:val="0019068C"/>
    <w:rsid w:val="00190947"/>
    <w:rsid w:val="00190B52"/>
    <w:rsid w:val="0019114C"/>
    <w:rsid w:val="0019120D"/>
    <w:rsid w:val="0019128A"/>
    <w:rsid w:val="001913CE"/>
    <w:rsid w:val="00191C92"/>
    <w:rsid w:val="001924DD"/>
    <w:rsid w:val="00193403"/>
    <w:rsid w:val="001937D6"/>
    <w:rsid w:val="00193854"/>
    <w:rsid w:val="0019390B"/>
    <w:rsid w:val="00193EA5"/>
    <w:rsid w:val="001945CF"/>
    <w:rsid w:val="00194FB1"/>
    <w:rsid w:val="00195473"/>
    <w:rsid w:val="00196EB3"/>
    <w:rsid w:val="00197C38"/>
    <w:rsid w:val="00197EF2"/>
    <w:rsid w:val="001A0EED"/>
    <w:rsid w:val="001A2299"/>
    <w:rsid w:val="001A22C5"/>
    <w:rsid w:val="001A25F2"/>
    <w:rsid w:val="001A2616"/>
    <w:rsid w:val="001A2EB7"/>
    <w:rsid w:val="001A312D"/>
    <w:rsid w:val="001A346B"/>
    <w:rsid w:val="001A4EAB"/>
    <w:rsid w:val="001A54D6"/>
    <w:rsid w:val="001A5551"/>
    <w:rsid w:val="001A5A18"/>
    <w:rsid w:val="001A5F91"/>
    <w:rsid w:val="001A6CB4"/>
    <w:rsid w:val="001A6D54"/>
    <w:rsid w:val="001A6FC0"/>
    <w:rsid w:val="001A6FF1"/>
    <w:rsid w:val="001A70AE"/>
    <w:rsid w:val="001A7388"/>
    <w:rsid w:val="001A7A3D"/>
    <w:rsid w:val="001B060E"/>
    <w:rsid w:val="001B0B46"/>
    <w:rsid w:val="001B0B59"/>
    <w:rsid w:val="001B2674"/>
    <w:rsid w:val="001B3813"/>
    <w:rsid w:val="001B3F09"/>
    <w:rsid w:val="001B3FD8"/>
    <w:rsid w:val="001B4F83"/>
    <w:rsid w:val="001B4F98"/>
    <w:rsid w:val="001B5090"/>
    <w:rsid w:val="001B50B1"/>
    <w:rsid w:val="001B57B4"/>
    <w:rsid w:val="001B688E"/>
    <w:rsid w:val="001B6985"/>
    <w:rsid w:val="001B6B1F"/>
    <w:rsid w:val="001B7383"/>
    <w:rsid w:val="001B7A03"/>
    <w:rsid w:val="001B7B53"/>
    <w:rsid w:val="001B7CDC"/>
    <w:rsid w:val="001C00EA"/>
    <w:rsid w:val="001C09C4"/>
    <w:rsid w:val="001C1FAF"/>
    <w:rsid w:val="001C22D7"/>
    <w:rsid w:val="001C2D51"/>
    <w:rsid w:val="001C3FCF"/>
    <w:rsid w:val="001C44C4"/>
    <w:rsid w:val="001C490E"/>
    <w:rsid w:val="001C5961"/>
    <w:rsid w:val="001C5B72"/>
    <w:rsid w:val="001C60B5"/>
    <w:rsid w:val="001C61F0"/>
    <w:rsid w:val="001C6918"/>
    <w:rsid w:val="001C7089"/>
    <w:rsid w:val="001C72C8"/>
    <w:rsid w:val="001C74D7"/>
    <w:rsid w:val="001C77E0"/>
    <w:rsid w:val="001C79D1"/>
    <w:rsid w:val="001D0430"/>
    <w:rsid w:val="001D0782"/>
    <w:rsid w:val="001D1439"/>
    <w:rsid w:val="001D190B"/>
    <w:rsid w:val="001D2B17"/>
    <w:rsid w:val="001D2C78"/>
    <w:rsid w:val="001D2E3D"/>
    <w:rsid w:val="001D2E71"/>
    <w:rsid w:val="001D3A19"/>
    <w:rsid w:val="001D3E76"/>
    <w:rsid w:val="001D41C3"/>
    <w:rsid w:val="001D69B2"/>
    <w:rsid w:val="001D6CF9"/>
    <w:rsid w:val="001D6E71"/>
    <w:rsid w:val="001D7D78"/>
    <w:rsid w:val="001E073E"/>
    <w:rsid w:val="001E0EF8"/>
    <w:rsid w:val="001E1AAC"/>
    <w:rsid w:val="001E287F"/>
    <w:rsid w:val="001E37F0"/>
    <w:rsid w:val="001E5260"/>
    <w:rsid w:val="001E5C7F"/>
    <w:rsid w:val="001E6886"/>
    <w:rsid w:val="001E6F34"/>
    <w:rsid w:val="001E77A1"/>
    <w:rsid w:val="001E77E8"/>
    <w:rsid w:val="001E79D5"/>
    <w:rsid w:val="001F2031"/>
    <w:rsid w:val="001F20CE"/>
    <w:rsid w:val="001F3C22"/>
    <w:rsid w:val="001F432E"/>
    <w:rsid w:val="001F45BF"/>
    <w:rsid w:val="001F47FD"/>
    <w:rsid w:val="001F49B4"/>
    <w:rsid w:val="001F4A47"/>
    <w:rsid w:val="001F500F"/>
    <w:rsid w:val="001F5AF7"/>
    <w:rsid w:val="001F5F88"/>
    <w:rsid w:val="001F5FD8"/>
    <w:rsid w:val="001F65C4"/>
    <w:rsid w:val="001F7D65"/>
    <w:rsid w:val="00200519"/>
    <w:rsid w:val="0020096C"/>
    <w:rsid w:val="00200F2A"/>
    <w:rsid w:val="002017C2"/>
    <w:rsid w:val="002022FD"/>
    <w:rsid w:val="00202382"/>
    <w:rsid w:val="00202AAA"/>
    <w:rsid w:val="00203F56"/>
    <w:rsid w:val="002041EA"/>
    <w:rsid w:val="00204233"/>
    <w:rsid w:val="00204CFA"/>
    <w:rsid w:val="00204EEA"/>
    <w:rsid w:val="0020522E"/>
    <w:rsid w:val="00205786"/>
    <w:rsid w:val="0020615E"/>
    <w:rsid w:val="0020635A"/>
    <w:rsid w:val="002063D4"/>
    <w:rsid w:val="00207076"/>
    <w:rsid w:val="00207113"/>
    <w:rsid w:val="00210642"/>
    <w:rsid w:val="00210839"/>
    <w:rsid w:val="00210C0F"/>
    <w:rsid w:val="002117ED"/>
    <w:rsid w:val="002121C1"/>
    <w:rsid w:val="002136E8"/>
    <w:rsid w:val="00213A54"/>
    <w:rsid w:val="0021571A"/>
    <w:rsid w:val="00215C59"/>
    <w:rsid w:val="00215DD5"/>
    <w:rsid w:val="0021630D"/>
    <w:rsid w:val="00216812"/>
    <w:rsid w:val="00216948"/>
    <w:rsid w:val="00216F8A"/>
    <w:rsid w:val="0021713E"/>
    <w:rsid w:val="0021771D"/>
    <w:rsid w:val="00217BF8"/>
    <w:rsid w:val="0022081C"/>
    <w:rsid w:val="002217E5"/>
    <w:rsid w:val="002233CE"/>
    <w:rsid w:val="00224989"/>
    <w:rsid w:val="00225B9A"/>
    <w:rsid w:val="00225BCB"/>
    <w:rsid w:val="00226C00"/>
    <w:rsid w:val="002277D5"/>
    <w:rsid w:val="00227A50"/>
    <w:rsid w:val="0023005C"/>
    <w:rsid w:val="002301C3"/>
    <w:rsid w:val="002308A3"/>
    <w:rsid w:val="00231004"/>
    <w:rsid w:val="00231487"/>
    <w:rsid w:val="0023258B"/>
    <w:rsid w:val="00232897"/>
    <w:rsid w:val="00232ECA"/>
    <w:rsid w:val="0023318D"/>
    <w:rsid w:val="002334A8"/>
    <w:rsid w:val="00233DF9"/>
    <w:rsid w:val="00233F7B"/>
    <w:rsid w:val="00235123"/>
    <w:rsid w:val="0023559C"/>
    <w:rsid w:val="00235BBC"/>
    <w:rsid w:val="002364CA"/>
    <w:rsid w:val="00236F32"/>
    <w:rsid w:val="00237353"/>
    <w:rsid w:val="002376EA"/>
    <w:rsid w:val="002376F8"/>
    <w:rsid w:val="00237E43"/>
    <w:rsid w:val="00240696"/>
    <w:rsid w:val="00240C4B"/>
    <w:rsid w:val="00240CB9"/>
    <w:rsid w:val="00240EFF"/>
    <w:rsid w:val="00241485"/>
    <w:rsid w:val="0024164A"/>
    <w:rsid w:val="00241E60"/>
    <w:rsid w:val="00242758"/>
    <w:rsid w:val="002428E6"/>
    <w:rsid w:val="00243046"/>
    <w:rsid w:val="00246230"/>
    <w:rsid w:val="002477CC"/>
    <w:rsid w:val="00247CB2"/>
    <w:rsid w:val="002518AF"/>
    <w:rsid w:val="00251F88"/>
    <w:rsid w:val="00252640"/>
    <w:rsid w:val="002529A2"/>
    <w:rsid w:val="00252ABF"/>
    <w:rsid w:val="0025350D"/>
    <w:rsid w:val="002539C8"/>
    <w:rsid w:val="00253BA5"/>
    <w:rsid w:val="00253DBD"/>
    <w:rsid w:val="00253E8D"/>
    <w:rsid w:val="00254817"/>
    <w:rsid w:val="00254A74"/>
    <w:rsid w:val="00254B51"/>
    <w:rsid w:val="00255202"/>
    <w:rsid w:val="0025537A"/>
    <w:rsid w:val="00255D5A"/>
    <w:rsid w:val="0026060A"/>
    <w:rsid w:val="00260A74"/>
    <w:rsid w:val="00261039"/>
    <w:rsid w:val="002615CA"/>
    <w:rsid w:val="0026170B"/>
    <w:rsid w:val="00261A2D"/>
    <w:rsid w:val="00261B00"/>
    <w:rsid w:val="00261E99"/>
    <w:rsid w:val="00262107"/>
    <w:rsid w:val="00262110"/>
    <w:rsid w:val="002622FD"/>
    <w:rsid w:val="002624CE"/>
    <w:rsid w:val="002636C3"/>
    <w:rsid w:val="002645DA"/>
    <w:rsid w:val="00264715"/>
    <w:rsid w:val="0026484B"/>
    <w:rsid w:val="00264F7D"/>
    <w:rsid w:val="0026509A"/>
    <w:rsid w:val="002658F7"/>
    <w:rsid w:val="00265D14"/>
    <w:rsid w:val="00265E01"/>
    <w:rsid w:val="002669A8"/>
    <w:rsid w:val="00266B87"/>
    <w:rsid w:val="00266C76"/>
    <w:rsid w:val="002679D6"/>
    <w:rsid w:val="00267ACB"/>
    <w:rsid w:val="00267C58"/>
    <w:rsid w:val="00270566"/>
    <w:rsid w:val="002706DD"/>
    <w:rsid w:val="00271849"/>
    <w:rsid w:val="00271B66"/>
    <w:rsid w:val="00271B68"/>
    <w:rsid w:val="002721D7"/>
    <w:rsid w:val="0027300B"/>
    <w:rsid w:val="0027395A"/>
    <w:rsid w:val="00274555"/>
    <w:rsid w:val="002757A9"/>
    <w:rsid w:val="00275F2E"/>
    <w:rsid w:val="00276446"/>
    <w:rsid w:val="00276FA0"/>
    <w:rsid w:val="002777EF"/>
    <w:rsid w:val="00280E57"/>
    <w:rsid w:val="00282387"/>
    <w:rsid w:val="00282730"/>
    <w:rsid w:val="00283280"/>
    <w:rsid w:val="00283C6A"/>
    <w:rsid w:val="00283E7C"/>
    <w:rsid w:val="00283F4F"/>
    <w:rsid w:val="002840E1"/>
    <w:rsid w:val="00284B9C"/>
    <w:rsid w:val="00284F4A"/>
    <w:rsid w:val="00284F63"/>
    <w:rsid w:val="002853A8"/>
    <w:rsid w:val="002857F9"/>
    <w:rsid w:val="00285F25"/>
    <w:rsid w:val="00285F3C"/>
    <w:rsid w:val="00285F55"/>
    <w:rsid w:val="002861BD"/>
    <w:rsid w:val="00287005"/>
    <w:rsid w:val="00287701"/>
    <w:rsid w:val="00287832"/>
    <w:rsid w:val="002902F0"/>
    <w:rsid w:val="0029095F"/>
    <w:rsid w:val="00293667"/>
    <w:rsid w:val="002936A6"/>
    <w:rsid w:val="00293EE0"/>
    <w:rsid w:val="00294129"/>
    <w:rsid w:val="0029415E"/>
    <w:rsid w:val="00294FD4"/>
    <w:rsid w:val="002957A4"/>
    <w:rsid w:val="00295A31"/>
    <w:rsid w:val="00295BAC"/>
    <w:rsid w:val="00296561"/>
    <w:rsid w:val="0029777C"/>
    <w:rsid w:val="002A05CC"/>
    <w:rsid w:val="002A084E"/>
    <w:rsid w:val="002A0EA7"/>
    <w:rsid w:val="002A15F9"/>
    <w:rsid w:val="002A3180"/>
    <w:rsid w:val="002A3EB5"/>
    <w:rsid w:val="002A438E"/>
    <w:rsid w:val="002A4C64"/>
    <w:rsid w:val="002A5405"/>
    <w:rsid w:val="002A5C1E"/>
    <w:rsid w:val="002A5D93"/>
    <w:rsid w:val="002B0120"/>
    <w:rsid w:val="002B112B"/>
    <w:rsid w:val="002B120E"/>
    <w:rsid w:val="002B1297"/>
    <w:rsid w:val="002B170B"/>
    <w:rsid w:val="002B1C36"/>
    <w:rsid w:val="002B2EDE"/>
    <w:rsid w:val="002B2F49"/>
    <w:rsid w:val="002B2F99"/>
    <w:rsid w:val="002B4127"/>
    <w:rsid w:val="002B47C8"/>
    <w:rsid w:val="002B5225"/>
    <w:rsid w:val="002B7638"/>
    <w:rsid w:val="002B7B4D"/>
    <w:rsid w:val="002C048A"/>
    <w:rsid w:val="002C1376"/>
    <w:rsid w:val="002C1D33"/>
    <w:rsid w:val="002C2216"/>
    <w:rsid w:val="002C263F"/>
    <w:rsid w:val="002C2736"/>
    <w:rsid w:val="002C2CFB"/>
    <w:rsid w:val="002C3353"/>
    <w:rsid w:val="002C3596"/>
    <w:rsid w:val="002C386F"/>
    <w:rsid w:val="002C4449"/>
    <w:rsid w:val="002C6090"/>
    <w:rsid w:val="002C7551"/>
    <w:rsid w:val="002C7A61"/>
    <w:rsid w:val="002D150B"/>
    <w:rsid w:val="002D2C5E"/>
    <w:rsid w:val="002D3094"/>
    <w:rsid w:val="002D313D"/>
    <w:rsid w:val="002D388A"/>
    <w:rsid w:val="002D39E7"/>
    <w:rsid w:val="002D5089"/>
    <w:rsid w:val="002D51FC"/>
    <w:rsid w:val="002D56AC"/>
    <w:rsid w:val="002D58A8"/>
    <w:rsid w:val="002D590D"/>
    <w:rsid w:val="002D6389"/>
    <w:rsid w:val="002D6B28"/>
    <w:rsid w:val="002D746D"/>
    <w:rsid w:val="002E022A"/>
    <w:rsid w:val="002E02E0"/>
    <w:rsid w:val="002E12D1"/>
    <w:rsid w:val="002E1314"/>
    <w:rsid w:val="002E1E0A"/>
    <w:rsid w:val="002E2085"/>
    <w:rsid w:val="002E276D"/>
    <w:rsid w:val="002E2E59"/>
    <w:rsid w:val="002E3038"/>
    <w:rsid w:val="002E394B"/>
    <w:rsid w:val="002E3A6C"/>
    <w:rsid w:val="002E3AFF"/>
    <w:rsid w:val="002E3BE5"/>
    <w:rsid w:val="002E3C1F"/>
    <w:rsid w:val="002E3C53"/>
    <w:rsid w:val="002E3C5C"/>
    <w:rsid w:val="002E3DA3"/>
    <w:rsid w:val="002E4C83"/>
    <w:rsid w:val="002E61B7"/>
    <w:rsid w:val="002E6A09"/>
    <w:rsid w:val="002E7481"/>
    <w:rsid w:val="002E7A87"/>
    <w:rsid w:val="002E7B26"/>
    <w:rsid w:val="002E7F89"/>
    <w:rsid w:val="002F00A5"/>
    <w:rsid w:val="002F02C4"/>
    <w:rsid w:val="002F0E97"/>
    <w:rsid w:val="002F1D73"/>
    <w:rsid w:val="002F1FC1"/>
    <w:rsid w:val="002F223F"/>
    <w:rsid w:val="002F26E7"/>
    <w:rsid w:val="002F3464"/>
    <w:rsid w:val="002F3756"/>
    <w:rsid w:val="002F3B30"/>
    <w:rsid w:val="002F408F"/>
    <w:rsid w:val="002F487D"/>
    <w:rsid w:val="002F593F"/>
    <w:rsid w:val="002F5A97"/>
    <w:rsid w:val="002F5F75"/>
    <w:rsid w:val="002F65D7"/>
    <w:rsid w:val="002F6615"/>
    <w:rsid w:val="002F7672"/>
    <w:rsid w:val="0030178C"/>
    <w:rsid w:val="003022CD"/>
    <w:rsid w:val="003024AF"/>
    <w:rsid w:val="00302A1F"/>
    <w:rsid w:val="003032B6"/>
    <w:rsid w:val="003050CC"/>
    <w:rsid w:val="003057AD"/>
    <w:rsid w:val="00305AD3"/>
    <w:rsid w:val="00307667"/>
    <w:rsid w:val="00307F63"/>
    <w:rsid w:val="00310FA7"/>
    <w:rsid w:val="0031153A"/>
    <w:rsid w:val="00312369"/>
    <w:rsid w:val="00312892"/>
    <w:rsid w:val="00312A74"/>
    <w:rsid w:val="00312B46"/>
    <w:rsid w:val="00312B98"/>
    <w:rsid w:val="0031417B"/>
    <w:rsid w:val="003144CE"/>
    <w:rsid w:val="00314523"/>
    <w:rsid w:val="0031482D"/>
    <w:rsid w:val="00314890"/>
    <w:rsid w:val="00314BB9"/>
    <w:rsid w:val="00314DA1"/>
    <w:rsid w:val="00315AEA"/>
    <w:rsid w:val="0031620F"/>
    <w:rsid w:val="0031681D"/>
    <w:rsid w:val="00316829"/>
    <w:rsid w:val="00316AFC"/>
    <w:rsid w:val="0031722E"/>
    <w:rsid w:val="00317335"/>
    <w:rsid w:val="0032124A"/>
    <w:rsid w:val="003226E4"/>
    <w:rsid w:val="00322816"/>
    <w:rsid w:val="00322A2B"/>
    <w:rsid w:val="00322BA9"/>
    <w:rsid w:val="00323575"/>
    <w:rsid w:val="00324909"/>
    <w:rsid w:val="00324C5E"/>
    <w:rsid w:val="00324CE7"/>
    <w:rsid w:val="00324ED3"/>
    <w:rsid w:val="00325367"/>
    <w:rsid w:val="00325D21"/>
    <w:rsid w:val="00326911"/>
    <w:rsid w:val="003271AE"/>
    <w:rsid w:val="0032768A"/>
    <w:rsid w:val="00327A73"/>
    <w:rsid w:val="00327CF5"/>
    <w:rsid w:val="00330063"/>
    <w:rsid w:val="003302E6"/>
    <w:rsid w:val="00330F68"/>
    <w:rsid w:val="00331294"/>
    <w:rsid w:val="003323BB"/>
    <w:rsid w:val="00332D07"/>
    <w:rsid w:val="00332D36"/>
    <w:rsid w:val="00333440"/>
    <w:rsid w:val="003334CF"/>
    <w:rsid w:val="00334DF7"/>
    <w:rsid w:val="00335954"/>
    <w:rsid w:val="00336042"/>
    <w:rsid w:val="003370BC"/>
    <w:rsid w:val="003377D6"/>
    <w:rsid w:val="00340829"/>
    <w:rsid w:val="00340ADF"/>
    <w:rsid w:val="00340CA3"/>
    <w:rsid w:val="00342027"/>
    <w:rsid w:val="003422D1"/>
    <w:rsid w:val="0034262B"/>
    <w:rsid w:val="00342746"/>
    <w:rsid w:val="003427AA"/>
    <w:rsid w:val="0034442D"/>
    <w:rsid w:val="0034445C"/>
    <w:rsid w:val="00344BD0"/>
    <w:rsid w:val="00344FA5"/>
    <w:rsid w:val="0034639C"/>
    <w:rsid w:val="0034687B"/>
    <w:rsid w:val="00346D6A"/>
    <w:rsid w:val="00350702"/>
    <w:rsid w:val="0035082C"/>
    <w:rsid w:val="003508D1"/>
    <w:rsid w:val="00350902"/>
    <w:rsid w:val="00351587"/>
    <w:rsid w:val="00351DE0"/>
    <w:rsid w:val="00352780"/>
    <w:rsid w:val="00352D78"/>
    <w:rsid w:val="00353A6E"/>
    <w:rsid w:val="00353DD6"/>
    <w:rsid w:val="0035496D"/>
    <w:rsid w:val="00355132"/>
    <w:rsid w:val="00356584"/>
    <w:rsid w:val="00356625"/>
    <w:rsid w:val="0035753B"/>
    <w:rsid w:val="00357A14"/>
    <w:rsid w:val="00357EC9"/>
    <w:rsid w:val="00361022"/>
    <w:rsid w:val="00361061"/>
    <w:rsid w:val="00361458"/>
    <w:rsid w:val="00361FC1"/>
    <w:rsid w:val="00362156"/>
    <w:rsid w:val="003622C8"/>
    <w:rsid w:val="00362929"/>
    <w:rsid w:val="00362E30"/>
    <w:rsid w:val="003636FB"/>
    <w:rsid w:val="003638BE"/>
    <w:rsid w:val="00363962"/>
    <w:rsid w:val="00363D58"/>
    <w:rsid w:val="00364AA2"/>
    <w:rsid w:val="00365311"/>
    <w:rsid w:val="00365376"/>
    <w:rsid w:val="00365E1C"/>
    <w:rsid w:val="00365F90"/>
    <w:rsid w:val="00366536"/>
    <w:rsid w:val="0036697A"/>
    <w:rsid w:val="00366AEA"/>
    <w:rsid w:val="00367167"/>
    <w:rsid w:val="0036718C"/>
    <w:rsid w:val="0036730D"/>
    <w:rsid w:val="00367A99"/>
    <w:rsid w:val="00367FD1"/>
    <w:rsid w:val="003703D6"/>
    <w:rsid w:val="00371C14"/>
    <w:rsid w:val="00372038"/>
    <w:rsid w:val="003734D0"/>
    <w:rsid w:val="00373591"/>
    <w:rsid w:val="003740AB"/>
    <w:rsid w:val="00375184"/>
    <w:rsid w:val="003753AE"/>
    <w:rsid w:val="00375D6D"/>
    <w:rsid w:val="00376381"/>
    <w:rsid w:val="003766BA"/>
    <w:rsid w:val="003769F0"/>
    <w:rsid w:val="00376C4B"/>
    <w:rsid w:val="00376C70"/>
    <w:rsid w:val="00376F89"/>
    <w:rsid w:val="00377977"/>
    <w:rsid w:val="00377C4B"/>
    <w:rsid w:val="00380432"/>
    <w:rsid w:val="00380A82"/>
    <w:rsid w:val="00380B04"/>
    <w:rsid w:val="00380F8A"/>
    <w:rsid w:val="0038122E"/>
    <w:rsid w:val="003818F9"/>
    <w:rsid w:val="00381F12"/>
    <w:rsid w:val="00381FDA"/>
    <w:rsid w:val="00383B6B"/>
    <w:rsid w:val="00383EA7"/>
    <w:rsid w:val="00384F53"/>
    <w:rsid w:val="0038556A"/>
    <w:rsid w:val="0038632D"/>
    <w:rsid w:val="003869B7"/>
    <w:rsid w:val="00386C08"/>
    <w:rsid w:val="0038795F"/>
    <w:rsid w:val="0039003B"/>
    <w:rsid w:val="00390FDC"/>
    <w:rsid w:val="00391415"/>
    <w:rsid w:val="00391794"/>
    <w:rsid w:val="0039198E"/>
    <w:rsid w:val="00392D8D"/>
    <w:rsid w:val="00392FFB"/>
    <w:rsid w:val="00393DB0"/>
    <w:rsid w:val="003949DE"/>
    <w:rsid w:val="00395543"/>
    <w:rsid w:val="0039575D"/>
    <w:rsid w:val="0039577A"/>
    <w:rsid w:val="003977EC"/>
    <w:rsid w:val="003978DC"/>
    <w:rsid w:val="003A00B9"/>
    <w:rsid w:val="003A0624"/>
    <w:rsid w:val="003A0C2D"/>
    <w:rsid w:val="003A159D"/>
    <w:rsid w:val="003A1B20"/>
    <w:rsid w:val="003A1C89"/>
    <w:rsid w:val="003A247E"/>
    <w:rsid w:val="003A2747"/>
    <w:rsid w:val="003A38D1"/>
    <w:rsid w:val="003A50B9"/>
    <w:rsid w:val="003A5390"/>
    <w:rsid w:val="003A5398"/>
    <w:rsid w:val="003A56DA"/>
    <w:rsid w:val="003A588C"/>
    <w:rsid w:val="003A5DF3"/>
    <w:rsid w:val="003A6623"/>
    <w:rsid w:val="003A6724"/>
    <w:rsid w:val="003A6EBE"/>
    <w:rsid w:val="003A707C"/>
    <w:rsid w:val="003A7515"/>
    <w:rsid w:val="003B015D"/>
    <w:rsid w:val="003B0193"/>
    <w:rsid w:val="003B127F"/>
    <w:rsid w:val="003B1497"/>
    <w:rsid w:val="003B1F76"/>
    <w:rsid w:val="003B3247"/>
    <w:rsid w:val="003B4036"/>
    <w:rsid w:val="003B48B1"/>
    <w:rsid w:val="003B54A0"/>
    <w:rsid w:val="003B5646"/>
    <w:rsid w:val="003B6C1F"/>
    <w:rsid w:val="003B72FB"/>
    <w:rsid w:val="003C007D"/>
    <w:rsid w:val="003C0BE4"/>
    <w:rsid w:val="003C1883"/>
    <w:rsid w:val="003C1F82"/>
    <w:rsid w:val="003C25DC"/>
    <w:rsid w:val="003C2CE2"/>
    <w:rsid w:val="003C3514"/>
    <w:rsid w:val="003C3658"/>
    <w:rsid w:val="003C4C73"/>
    <w:rsid w:val="003C5242"/>
    <w:rsid w:val="003C546F"/>
    <w:rsid w:val="003C683A"/>
    <w:rsid w:val="003C78A7"/>
    <w:rsid w:val="003D086F"/>
    <w:rsid w:val="003D1206"/>
    <w:rsid w:val="003D15BA"/>
    <w:rsid w:val="003D17D6"/>
    <w:rsid w:val="003D17DA"/>
    <w:rsid w:val="003D1D09"/>
    <w:rsid w:val="003D1E0E"/>
    <w:rsid w:val="003D26B3"/>
    <w:rsid w:val="003D3618"/>
    <w:rsid w:val="003D3E8E"/>
    <w:rsid w:val="003D5A74"/>
    <w:rsid w:val="003D5A9B"/>
    <w:rsid w:val="003D6064"/>
    <w:rsid w:val="003D7947"/>
    <w:rsid w:val="003D7FF6"/>
    <w:rsid w:val="003E09FD"/>
    <w:rsid w:val="003E1617"/>
    <w:rsid w:val="003E17A4"/>
    <w:rsid w:val="003E19E7"/>
    <w:rsid w:val="003E244B"/>
    <w:rsid w:val="003E26ED"/>
    <w:rsid w:val="003E2B18"/>
    <w:rsid w:val="003E2D3E"/>
    <w:rsid w:val="003E2DDF"/>
    <w:rsid w:val="003E31B1"/>
    <w:rsid w:val="003E359F"/>
    <w:rsid w:val="003E3ACE"/>
    <w:rsid w:val="003E488C"/>
    <w:rsid w:val="003E4D6A"/>
    <w:rsid w:val="003E54CC"/>
    <w:rsid w:val="003E5CC5"/>
    <w:rsid w:val="003E5F03"/>
    <w:rsid w:val="003E646D"/>
    <w:rsid w:val="003E6951"/>
    <w:rsid w:val="003E78B5"/>
    <w:rsid w:val="003E7BA3"/>
    <w:rsid w:val="003E7BBA"/>
    <w:rsid w:val="003E7D12"/>
    <w:rsid w:val="003F0159"/>
    <w:rsid w:val="003F06C7"/>
    <w:rsid w:val="003F0965"/>
    <w:rsid w:val="003F0A71"/>
    <w:rsid w:val="003F0BF3"/>
    <w:rsid w:val="003F0C7A"/>
    <w:rsid w:val="003F0F34"/>
    <w:rsid w:val="003F1014"/>
    <w:rsid w:val="003F16C7"/>
    <w:rsid w:val="003F2484"/>
    <w:rsid w:val="003F2AC4"/>
    <w:rsid w:val="003F4ABF"/>
    <w:rsid w:val="003F4AC9"/>
    <w:rsid w:val="003F4D82"/>
    <w:rsid w:val="003F58F7"/>
    <w:rsid w:val="003F61EE"/>
    <w:rsid w:val="003F639B"/>
    <w:rsid w:val="003F6450"/>
    <w:rsid w:val="003F6CA1"/>
    <w:rsid w:val="003F6ED3"/>
    <w:rsid w:val="00400019"/>
    <w:rsid w:val="004014D0"/>
    <w:rsid w:val="00401794"/>
    <w:rsid w:val="00401A3E"/>
    <w:rsid w:val="00401D05"/>
    <w:rsid w:val="00402279"/>
    <w:rsid w:val="00402A25"/>
    <w:rsid w:val="00402A4B"/>
    <w:rsid w:val="00402A4D"/>
    <w:rsid w:val="00402BEE"/>
    <w:rsid w:val="004041F6"/>
    <w:rsid w:val="00405143"/>
    <w:rsid w:val="0040635A"/>
    <w:rsid w:val="00406C16"/>
    <w:rsid w:val="00407258"/>
    <w:rsid w:val="00407932"/>
    <w:rsid w:val="00410889"/>
    <w:rsid w:val="00411BCF"/>
    <w:rsid w:val="00411EE9"/>
    <w:rsid w:val="004122D3"/>
    <w:rsid w:val="004126A5"/>
    <w:rsid w:val="004132F1"/>
    <w:rsid w:val="0041422F"/>
    <w:rsid w:val="004143C2"/>
    <w:rsid w:val="0041477A"/>
    <w:rsid w:val="00414B09"/>
    <w:rsid w:val="004154A5"/>
    <w:rsid w:val="004155DF"/>
    <w:rsid w:val="00415C53"/>
    <w:rsid w:val="00415CA8"/>
    <w:rsid w:val="00417E40"/>
    <w:rsid w:val="0042203C"/>
    <w:rsid w:val="0042209E"/>
    <w:rsid w:val="004221D9"/>
    <w:rsid w:val="00422671"/>
    <w:rsid w:val="00422C40"/>
    <w:rsid w:val="00424D17"/>
    <w:rsid w:val="004253D4"/>
    <w:rsid w:val="00425CA2"/>
    <w:rsid w:val="004267D9"/>
    <w:rsid w:val="004273BD"/>
    <w:rsid w:val="004275B1"/>
    <w:rsid w:val="004277F1"/>
    <w:rsid w:val="00427A50"/>
    <w:rsid w:val="00430036"/>
    <w:rsid w:val="0043086E"/>
    <w:rsid w:val="00430CFA"/>
    <w:rsid w:val="0043128A"/>
    <w:rsid w:val="00431363"/>
    <w:rsid w:val="004322C4"/>
    <w:rsid w:val="00432632"/>
    <w:rsid w:val="0043321D"/>
    <w:rsid w:val="00433434"/>
    <w:rsid w:val="004337A2"/>
    <w:rsid w:val="004339CA"/>
    <w:rsid w:val="004359B4"/>
    <w:rsid w:val="004364E1"/>
    <w:rsid w:val="0043677E"/>
    <w:rsid w:val="00436ACB"/>
    <w:rsid w:val="00437562"/>
    <w:rsid w:val="00437A60"/>
    <w:rsid w:val="00437C93"/>
    <w:rsid w:val="00440A0D"/>
    <w:rsid w:val="00440DAF"/>
    <w:rsid w:val="00441157"/>
    <w:rsid w:val="00441948"/>
    <w:rsid w:val="0044256C"/>
    <w:rsid w:val="00442667"/>
    <w:rsid w:val="00442DB9"/>
    <w:rsid w:val="00443DAE"/>
    <w:rsid w:val="0044482C"/>
    <w:rsid w:val="004453D8"/>
    <w:rsid w:val="0044741C"/>
    <w:rsid w:val="00447596"/>
    <w:rsid w:val="004479BE"/>
    <w:rsid w:val="00447BC6"/>
    <w:rsid w:val="00447BD8"/>
    <w:rsid w:val="00450397"/>
    <w:rsid w:val="0045126F"/>
    <w:rsid w:val="00451718"/>
    <w:rsid w:val="0045180F"/>
    <w:rsid w:val="00451B2A"/>
    <w:rsid w:val="00451DBF"/>
    <w:rsid w:val="00452172"/>
    <w:rsid w:val="004529C8"/>
    <w:rsid w:val="00452C3F"/>
    <w:rsid w:val="00452EA8"/>
    <w:rsid w:val="0045374F"/>
    <w:rsid w:val="00453900"/>
    <w:rsid w:val="004540DD"/>
    <w:rsid w:val="00454574"/>
    <w:rsid w:val="004546BF"/>
    <w:rsid w:val="00454BC6"/>
    <w:rsid w:val="00454BCF"/>
    <w:rsid w:val="0045659E"/>
    <w:rsid w:val="004571A9"/>
    <w:rsid w:val="0045773D"/>
    <w:rsid w:val="0045790D"/>
    <w:rsid w:val="00457A9E"/>
    <w:rsid w:val="00461B51"/>
    <w:rsid w:val="00462016"/>
    <w:rsid w:val="004629E7"/>
    <w:rsid w:val="004635E3"/>
    <w:rsid w:val="0046367F"/>
    <w:rsid w:val="00463725"/>
    <w:rsid w:val="00463E7D"/>
    <w:rsid w:val="00465BA1"/>
    <w:rsid w:val="00465E11"/>
    <w:rsid w:val="004662E6"/>
    <w:rsid w:val="00466F6E"/>
    <w:rsid w:val="00467091"/>
    <w:rsid w:val="00467374"/>
    <w:rsid w:val="004679AC"/>
    <w:rsid w:val="00467F1B"/>
    <w:rsid w:val="004718E3"/>
    <w:rsid w:val="00471A27"/>
    <w:rsid w:val="004733D6"/>
    <w:rsid w:val="004737DE"/>
    <w:rsid w:val="0047449B"/>
    <w:rsid w:val="0047471B"/>
    <w:rsid w:val="00475E4A"/>
    <w:rsid w:val="00476556"/>
    <w:rsid w:val="0047684D"/>
    <w:rsid w:val="00476890"/>
    <w:rsid w:val="004773F8"/>
    <w:rsid w:val="0048068A"/>
    <w:rsid w:val="0048119A"/>
    <w:rsid w:val="00481652"/>
    <w:rsid w:val="004828CA"/>
    <w:rsid w:val="004830CC"/>
    <w:rsid w:val="00483812"/>
    <w:rsid w:val="00483E27"/>
    <w:rsid w:val="00484B13"/>
    <w:rsid w:val="004854B1"/>
    <w:rsid w:val="0048604C"/>
    <w:rsid w:val="00486523"/>
    <w:rsid w:val="0048693F"/>
    <w:rsid w:val="00486C49"/>
    <w:rsid w:val="00486E4F"/>
    <w:rsid w:val="004874C9"/>
    <w:rsid w:val="0049014D"/>
    <w:rsid w:val="0049027C"/>
    <w:rsid w:val="0049041C"/>
    <w:rsid w:val="00490CD1"/>
    <w:rsid w:val="00490CF6"/>
    <w:rsid w:val="00490F5F"/>
    <w:rsid w:val="00491D19"/>
    <w:rsid w:val="00492C95"/>
    <w:rsid w:val="00493643"/>
    <w:rsid w:val="004951A0"/>
    <w:rsid w:val="0049748E"/>
    <w:rsid w:val="00497546"/>
    <w:rsid w:val="00497817"/>
    <w:rsid w:val="00497CEC"/>
    <w:rsid w:val="00497EA6"/>
    <w:rsid w:val="004A11D6"/>
    <w:rsid w:val="004A16E2"/>
    <w:rsid w:val="004A1E60"/>
    <w:rsid w:val="004A2200"/>
    <w:rsid w:val="004A26F0"/>
    <w:rsid w:val="004A2A95"/>
    <w:rsid w:val="004A2AA7"/>
    <w:rsid w:val="004A2C4F"/>
    <w:rsid w:val="004A3058"/>
    <w:rsid w:val="004A37BE"/>
    <w:rsid w:val="004A4510"/>
    <w:rsid w:val="004A4D3E"/>
    <w:rsid w:val="004A569D"/>
    <w:rsid w:val="004A59BD"/>
    <w:rsid w:val="004A5B69"/>
    <w:rsid w:val="004A664E"/>
    <w:rsid w:val="004A7299"/>
    <w:rsid w:val="004A7DC1"/>
    <w:rsid w:val="004B01E1"/>
    <w:rsid w:val="004B0963"/>
    <w:rsid w:val="004B1DDD"/>
    <w:rsid w:val="004B253D"/>
    <w:rsid w:val="004B2C06"/>
    <w:rsid w:val="004B38F2"/>
    <w:rsid w:val="004B3938"/>
    <w:rsid w:val="004B3B4F"/>
    <w:rsid w:val="004B4515"/>
    <w:rsid w:val="004B4F70"/>
    <w:rsid w:val="004B6830"/>
    <w:rsid w:val="004B7329"/>
    <w:rsid w:val="004B75B8"/>
    <w:rsid w:val="004B78C9"/>
    <w:rsid w:val="004B7DCA"/>
    <w:rsid w:val="004C01F0"/>
    <w:rsid w:val="004C067E"/>
    <w:rsid w:val="004C0F7A"/>
    <w:rsid w:val="004C119A"/>
    <w:rsid w:val="004C19AD"/>
    <w:rsid w:val="004C1AFD"/>
    <w:rsid w:val="004C22EE"/>
    <w:rsid w:val="004C3727"/>
    <w:rsid w:val="004C4E48"/>
    <w:rsid w:val="004C4ECD"/>
    <w:rsid w:val="004C51C9"/>
    <w:rsid w:val="004C5649"/>
    <w:rsid w:val="004C593A"/>
    <w:rsid w:val="004C5AE1"/>
    <w:rsid w:val="004C5B24"/>
    <w:rsid w:val="004C5FA5"/>
    <w:rsid w:val="004C6093"/>
    <w:rsid w:val="004C6612"/>
    <w:rsid w:val="004C6A12"/>
    <w:rsid w:val="004C6AE2"/>
    <w:rsid w:val="004C6D4A"/>
    <w:rsid w:val="004C6E5A"/>
    <w:rsid w:val="004C6FA2"/>
    <w:rsid w:val="004C7557"/>
    <w:rsid w:val="004D020C"/>
    <w:rsid w:val="004D1601"/>
    <w:rsid w:val="004D3DD9"/>
    <w:rsid w:val="004D3E4C"/>
    <w:rsid w:val="004D42B6"/>
    <w:rsid w:val="004D43D6"/>
    <w:rsid w:val="004D485E"/>
    <w:rsid w:val="004D5B45"/>
    <w:rsid w:val="004D63BB"/>
    <w:rsid w:val="004D644D"/>
    <w:rsid w:val="004D66AB"/>
    <w:rsid w:val="004D7065"/>
    <w:rsid w:val="004D7409"/>
    <w:rsid w:val="004D76A1"/>
    <w:rsid w:val="004E074B"/>
    <w:rsid w:val="004E14A2"/>
    <w:rsid w:val="004E326F"/>
    <w:rsid w:val="004E3768"/>
    <w:rsid w:val="004E47FD"/>
    <w:rsid w:val="004E53E6"/>
    <w:rsid w:val="004E5B9B"/>
    <w:rsid w:val="004E69E9"/>
    <w:rsid w:val="004E7593"/>
    <w:rsid w:val="004E778E"/>
    <w:rsid w:val="004E7FCD"/>
    <w:rsid w:val="004F0032"/>
    <w:rsid w:val="004F071E"/>
    <w:rsid w:val="004F13DF"/>
    <w:rsid w:val="004F2739"/>
    <w:rsid w:val="004F28A9"/>
    <w:rsid w:val="004F2901"/>
    <w:rsid w:val="004F2CF6"/>
    <w:rsid w:val="004F30E9"/>
    <w:rsid w:val="004F3767"/>
    <w:rsid w:val="004F3F3B"/>
    <w:rsid w:val="004F441F"/>
    <w:rsid w:val="004F4428"/>
    <w:rsid w:val="004F4763"/>
    <w:rsid w:val="004F512F"/>
    <w:rsid w:val="004F6064"/>
    <w:rsid w:val="004F6E42"/>
    <w:rsid w:val="004F7927"/>
    <w:rsid w:val="004F7C79"/>
    <w:rsid w:val="005002F8"/>
    <w:rsid w:val="0050065A"/>
    <w:rsid w:val="00501870"/>
    <w:rsid w:val="005020A9"/>
    <w:rsid w:val="00502279"/>
    <w:rsid w:val="0050455A"/>
    <w:rsid w:val="00504C4C"/>
    <w:rsid w:val="00505243"/>
    <w:rsid w:val="00505766"/>
    <w:rsid w:val="0050585C"/>
    <w:rsid w:val="00505ABA"/>
    <w:rsid w:val="0050613A"/>
    <w:rsid w:val="0050618D"/>
    <w:rsid w:val="005065CA"/>
    <w:rsid w:val="00506C9A"/>
    <w:rsid w:val="00507635"/>
    <w:rsid w:val="00507774"/>
    <w:rsid w:val="00507FF5"/>
    <w:rsid w:val="00510619"/>
    <w:rsid w:val="00510B06"/>
    <w:rsid w:val="00510F2A"/>
    <w:rsid w:val="0051190E"/>
    <w:rsid w:val="00511974"/>
    <w:rsid w:val="00511AE2"/>
    <w:rsid w:val="00512079"/>
    <w:rsid w:val="0051237C"/>
    <w:rsid w:val="00512D09"/>
    <w:rsid w:val="00512D82"/>
    <w:rsid w:val="0051363F"/>
    <w:rsid w:val="0051390B"/>
    <w:rsid w:val="00513D8F"/>
    <w:rsid w:val="00514110"/>
    <w:rsid w:val="00515298"/>
    <w:rsid w:val="00515612"/>
    <w:rsid w:val="005161CC"/>
    <w:rsid w:val="0051691D"/>
    <w:rsid w:val="00516AF4"/>
    <w:rsid w:val="00517CBE"/>
    <w:rsid w:val="00517D28"/>
    <w:rsid w:val="00520AA9"/>
    <w:rsid w:val="00521675"/>
    <w:rsid w:val="00521B71"/>
    <w:rsid w:val="005223C4"/>
    <w:rsid w:val="00522A78"/>
    <w:rsid w:val="00522D24"/>
    <w:rsid w:val="00523125"/>
    <w:rsid w:val="005235D9"/>
    <w:rsid w:val="00523C8C"/>
    <w:rsid w:val="00523D15"/>
    <w:rsid w:val="00524890"/>
    <w:rsid w:val="00524B39"/>
    <w:rsid w:val="00525D63"/>
    <w:rsid w:val="00525EAA"/>
    <w:rsid w:val="00526CBD"/>
    <w:rsid w:val="00526E46"/>
    <w:rsid w:val="00527C59"/>
    <w:rsid w:val="00530391"/>
    <w:rsid w:val="005308E7"/>
    <w:rsid w:val="0053137F"/>
    <w:rsid w:val="0053154D"/>
    <w:rsid w:val="005328A8"/>
    <w:rsid w:val="005329A4"/>
    <w:rsid w:val="00532F5F"/>
    <w:rsid w:val="005333C4"/>
    <w:rsid w:val="00534163"/>
    <w:rsid w:val="00534F1C"/>
    <w:rsid w:val="00534FB9"/>
    <w:rsid w:val="00535376"/>
    <w:rsid w:val="005359CC"/>
    <w:rsid w:val="00535A88"/>
    <w:rsid w:val="00535CFD"/>
    <w:rsid w:val="00536472"/>
    <w:rsid w:val="005366CF"/>
    <w:rsid w:val="00536F7C"/>
    <w:rsid w:val="005408FB"/>
    <w:rsid w:val="00541116"/>
    <w:rsid w:val="00541517"/>
    <w:rsid w:val="00541593"/>
    <w:rsid w:val="005418DB"/>
    <w:rsid w:val="00541CD6"/>
    <w:rsid w:val="00541CDB"/>
    <w:rsid w:val="00541CFE"/>
    <w:rsid w:val="00541D9D"/>
    <w:rsid w:val="005428BF"/>
    <w:rsid w:val="00542994"/>
    <w:rsid w:val="00544AC9"/>
    <w:rsid w:val="00544BD8"/>
    <w:rsid w:val="00544C41"/>
    <w:rsid w:val="0054631B"/>
    <w:rsid w:val="00546322"/>
    <w:rsid w:val="005464C4"/>
    <w:rsid w:val="00546A46"/>
    <w:rsid w:val="00546CE4"/>
    <w:rsid w:val="005470BC"/>
    <w:rsid w:val="0055034C"/>
    <w:rsid w:val="0055060B"/>
    <w:rsid w:val="00551070"/>
    <w:rsid w:val="0055141D"/>
    <w:rsid w:val="005515D5"/>
    <w:rsid w:val="00552054"/>
    <w:rsid w:val="005520F5"/>
    <w:rsid w:val="00552A21"/>
    <w:rsid w:val="00552B02"/>
    <w:rsid w:val="005532AC"/>
    <w:rsid w:val="00553480"/>
    <w:rsid w:val="00553553"/>
    <w:rsid w:val="00553A19"/>
    <w:rsid w:val="00553A94"/>
    <w:rsid w:val="00556557"/>
    <w:rsid w:val="0055761F"/>
    <w:rsid w:val="00557CC8"/>
    <w:rsid w:val="00557D39"/>
    <w:rsid w:val="00557D8D"/>
    <w:rsid w:val="005604C7"/>
    <w:rsid w:val="005609FF"/>
    <w:rsid w:val="00562681"/>
    <w:rsid w:val="005626DE"/>
    <w:rsid w:val="00562DFB"/>
    <w:rsid w:val="005633C7"/>
    <w:rsid w:val="0056359A"/>
    <w:rsid w:val="005645A2"/>
    <w:rsid w:val="00564B86"/>
    <w:rsid w:val="00564C51"/>
    <w:rsid w:val="00564F3F"/>
    <w:rsid w:val="005656DE"/>
    <w:rsid w:val="0056771D"/>
    <w:rsid w:val="00567B6F"/>
    <w:rsid w:val="00567BF4"/>
    <w:rsid w:val="00567E30"/>
    <w:rsid w:val="00570C51"/>
    <w:rsid w:val="00570F6D"/>
    <w:rsid w:val="0057130C"/>
    <w:rsid w:val="00572041"/>
    <w:rsid w:val="0057228B"/>
    <w:rsid w:val="005724BE"/>
    <w:rsid w:val="00572992"/>
    <w:rsid w:val="00572FF5"/>
    <w:rsid w:val="005737C8"/>
    <w:rsid w:val="005750D8"/>
    <w:rsid w:val="0057595C"/>
    <w:rsid w:val="0057701B"/>
    <w:rsid w:val="00577121"/>
    <w:rsid w:val="0057770B"/>
    <w:rsid w:val="005777E7"/>
    <w:rsid w:val="00577977"/>
    <w:rsid w:val="0058048C"/>
    <w:rsid w:val="00580AC3"/>
    <w:rsid w:val="00580B4C"/>
    <w:rsid w:val="00580B70"/>
    <w:rsid w:val="00580FC3"/>
    <w:rsid w:val="00581634"/>
    <w:rsid w:val="00581BDA"/>
    <w:rsid w:val="00582BE4"/>
    <w:rsid w:val="00582CB5"/>
    <w:rsid w:val="00583DB6"/>
    <w:rsid w:val="00584506"/>
    <w:rsid w:val="00585AA9"/>
    <w:rsid w:val="00585E17"/>
    <w:rsid w:val="005875F2"/>
    <w:rsid w:val="00587C0C"/>
    <w:rsid w:val="0059020F"/>
    <w:rsid w:val="005906DE"/>
    <w:rsid w:val="0059174C"/>
    <w:rsid w:val="00591B31"/>
    <w:rsid w:val="00591D98"/>
    <w:rsid w:val="00591E3A"/>
    <w:rsid w:val="00592796"/>
    <w:rsid w:val="00592956"/>
    <w:rsid w:val="0059344B"/>
    <w:rsid w:val="0059359F"/>
    <w:rsid w:val="00594CB1"/>
    <w:rsid w:val="00596CDF"/>
    <w:rsid w:val="0059744F"/>
    <w:rsid w:val="00597B98"/>
    <w:rsid w:val="00597F50"/>
    <w:rsid w:val="005A0348"/>
    <w:rsid w:val="005A08CA"/>
    <w:rsid w:val="005A092F"/>
    <w:rsid w:val="005A0A2D"/>
    <w:rsid w:val="005A1374"/>
    <w:rsid w:val="005A155F"/>
    <w:rsid w:val="005A17A3"/>
    <w:rsid w:val="005A1ABF"/>
    <w:rsid w:val="005A1B0F"/>
    <w:rsid w:val="005A2582"/>
    <w:rsid w:val="005A2A76"/>
    <w:rsid w:val="005A2E9D"/>
    <w:rsid w:val="005A2EEB"/>
    <w:rsid w:val="005A4063"/>
    <w:rsid w:val="005A40CC"/>
    <w:rsid w:val="005A4DEF"/>
    <w:rsid w:val="005A5219"/>
    <w:rsid w:val="005A52DE"/>
    <w:rsid w:val="005A5429"/>
    <w:rsid w:val="005A5D04"/>
    <w:rsid w:val="005A70B4"/>
    <w:rsid w:val="005A7569"/>
    <w:rsid w:val="005A77EC"/>
    <w:rsid w:val="005B0019"/>
    <w:rsid w:val="005B007E"/>
    <w:rsid w:val="005B0A94"/>
    <w:rsid w:val="005B1176"/>
    <w:rsid w:val="005B220E"/>
    <w:rsid w:val="005B22F9"/>
    <w:rsid w:val="005B24E2"/>
    <w:rsid w:val="005B296B"/>
    <w:rsid w:val="005B3352"/>
    <w:rsid w:val="005B39E4"/>
    <w:rsid w:val="005B4DEB"/>
    <w:rsid w:val="005B5419"/>
    <w:rsid w:val="005C02C6"/>
    <w:rsid w:val="005C02DF"/>
    <w:rsid w:val="005C05AF"/>
    <w:rsid w:val="005C13F6"/>
    <w:rsid w:val="005C169E"/>
    <w:rsid w:val="005C2033"/>
    <w:rsid w:val="005C2C21"/>
    <w:rsid w:val="005C2EC0"/>
    <w:rsid w:val="005C3137"/>
    <w:rsid w:val="005C32B4"/>
    <w:rsid w:val="005C39B8"/>
    <w:rsid w:val="005C3AEF"/>
    <w:rsid w:val="005C3EBB"/>
    <w:rsid w:val="005C4025"/>
    <w:rsid w:val="005C410A"/>
    <w:rsid w:val="005C46DA"/>
    <w:rsid w:val="005C487F"/>
    <w:rsid w:val="005C4887"/>
    <w:rsid w:val="005C5749"/>
    <w:rsid w:val="005C5BB6"/>
    <w:rsid w:val="005C6266"/>
    <w:rsid w:val="005C720A"/>
    <w:rsid w:val="005C7B0E"/>
    <w:rsid w:val="005D043D"/>
    <w:rsid w:val="005D08AB"/>
    <w:rsid w:val="005D227B"/>
    <w:rsid w:val="005D281E"/>
    <w:rsid w:val="005D2921"/>
    <w:rsid w:val="005D2A8C"/>
    <w:rsid w:val="005D31DF"/>
    <w:rsid w:val="005D43C2"/>
    <w:rsid w:val="005D45C8"/>
    <w:rsid w:val="005D4736"/>
    <w:rsid w:val="005D4951"/>
    <w:rsid w:val="005D4A34"/>
    <w:rsid w:val="005D599D"/>
    <w:rsid w:val="005D5A90"/>
    <w:rsid w:val="005D5C2D"/>
    <w:rsid w:val="005D5CE5"/>
    <w:rsid w:val="005D657C"/>
    <w:rsid w:val="005D6DB8"/>
    <w:rsid w:val="005D7323"/>
    <w:rsid w:val="005D78E8"/>
    <w:rsid w:val="005E064A"/>
    <w:rsid w:val="005E0D21"/>
    <w:rsid w:val="005E0D6B"/>
    <w:rsid w:val="005E1755"/>
    <w:rsid w:val="005E1B5B"/>
    <w:rsid w:val="005E1DD3"/>
    <w:rsid w:val="005E27AA"/>
    <w:rsid w:val="005E35AF"/>
    <w:rsid w:val="005E3B8E"/>
    <w:rsid w:val="005E3F55"/>
    <w:rsid w:val="005E48D0"/>
    <w:rsid w:val="005E56FB"/>
    <w:rsid w:val="005E592A"/>
    <w:rsid w:val="005E59CE"/>
    <w:rsid w:val="005E5AB1"/>
    <w:rsid w:val="005E6847"/>
    <w:rsid w:val="005E7697"/>
    <w:rsid w:val="005E77FE"/>
    <w:rsid w:val="005E7A91"/>
    <w:rsid w:val="005F0DB4"/>
    <w:rsid w:val="005F132D"/>
    <w:rsid w:val="005F1948"/>
    <w:rsid w:val="005F28A4"/>
    <w:rsid w:val="005F2D02"/>
    <w:rsid w:val="005F2DA1"/>
    <w:rsid w:val="005F2FE1"/>
    <w:rsid w:val="005F3121"/>
    <w:rsid w:val="005F34A4"/>
    <w:rsid w:val="005F4777"/>
    <w:rsid w:val="005F4A99"/>
    <w:rsid w:val="005F58DC"/>
    <w:rsid w:val="005F5C9B"/>
    <w:rsid w:val="005F5CCC"/>
    <w:rsid w:val="005F6918"/>
    <w:rsid w:val="005F6E23"/>
    <w:rsid w:val="005F7DFF"/>
    <w:rsid w:val="00600417"/>
    <w:rsid w:val="00600536"/>
    <w:rsid w:val="00600888"/>
    <w:rsid w:val="006013DC"/>
    <w:rsid w:val="006019C3"/>
    <w:rsid w:val="00601E8A"/>
    <w:rsid w:val="00601FE2"/>
    <w:rsid w:val="006024BC"/>
    <w:rsid w:val="006024C9"/>
    <w:rsid w:val="00602F53"/>
    <w:rsid w:val="00603168"/>
    <w:rsid w:val="00604262"/>
    <w:rsid w:val="0060465A"/>
    <w:rsid w:val="006046CE"/>
    <w:rsid w:val="00604E55"/>
    <w:rsid w:val="00605154"/>
    <w:rsid w:val="00606765"/>
    <w:rsid w:val="00606F42"/>
    <w:rsid w:val="00607853"/>
    <w:rsid w:val="00607BB4"/>
    <w:rsid w:val="006108D3"/>
    <w:rsid w:val="00611959"/>
    <w:rsid w:val="00611D2C"/>
    <w:rsid w:val="0061234C"/>
    <w:rsid w:val="006129AC"/>
    <w:rsid w:val="00612D6B"/>
    <w:rsid w:val="00612EF1"/>
    <w:rsid w:val="006134EC"/>
    <w:rsid w:val="006134FF"/>
    <w:rsid w:val="00613520"/>
    <w:rsid w:val="00613C73"/>
    <w:rsid w:val="006149EF"/>
    <w:rsid w:val="0061664F"/>
    <w:rsid w:val="00616EA1"/>
    <w:rsid w:val="00620F39"/>
    <w:rsid w:val="006216F7"/>
    <w:rsid w:val="00621783"/>
    <w:rsid w:val="00621D6B"/>
    <w:rsid w:val="00621E91"/>
    <w:rsid w:val="006223D8"/>
    <w:rsid w:val="00623B5C"/>
    <w:rsid w:val="00623BBA"/>
    <w:rsid w:val="006255F8"/>
    <w:rsid w:val="00625BA0"/>
    <w:rsid w:val="00626371"/>
    <w:rsid w:val="00626C5B"/>
    <w:rsid w:val="006275CA"/>
    <w:rsid w:val="006278C5"/>
    <w:rsid w:val="00630322"/>
    <w:rsid w:val="006305D7"/>
    <w:rsid w:val="006306CC"/>
    <w:rsid w:val="00630E9E"/>
    <w:rsid w:val="00631FD9"/>
    <w:rsid w:val="0063245A"/>
    <w:rsid w:val="0063291B"/>
    <w:rsid w:val="006340B0"/>
    <w:rsid w:val="00634340"/>
    <w:rsid w:val="0063494B"/>
    <w:rsid w:val="00634AD6"/>
    <w:rsid w:val="0063564F"/>
    <w:rsid w:val="00635B97"/>
    <w:rsid w:val="0063737A"/>
    <w:rsid w:val="00637590"/>
    <w:rsid w:val="0063763F"/>
    <w:rsid w:val="00637767"/>
    <w:rsid w:val="00637F86"/>
    <w:rsid w:val="00640701"/>
    <w:rsid w:val="00640D1C"/>
    <w:rsid w:val="00640D68"/>
    <w:rsid w:val="00641042"/>
    <w:rsid w:val="00642018"/>
    <w:rsid w:val="006427AB"/>
    <w:rsid w:val="00642A31"/>
    <w:rsid w:val="00643592"/>
    <w:rsid w:val="0064419E"/>
    <w:rsid w:val="00644521"/>
    <w:rsid w:val="00644D98"/>
    <w:rsid w:val="0064558B"/>
    <w:rsid w:val="006459B8"/>
    <w:rsid w:val="00645C82"/>
    <w:rsid w:val="006472A3"/>
    <w:rsid w:val="006478BD"/>
    <w:rsid w:val="006504AF"/>
    <w:rsid w:val="0065108E"/>
    <w:rsid w:val="0065113A"/>
    <w:rsid w:val="00651BF7"/>
    <w:rsid w:val="006534AA"/>
    <w:rsid w:val="00653639"/>
    <w:rsid w:val="00654F0A"/>
    <w:rsid w:val="00654FF1"/>
    <w:rsid w:val="0065580A"/>
    <w:rsid w:val="00655BB5"/>
    <w:rsid w:val="00655BBC"/>
    <w:rsid w:val="00655E03"/>
    <w:rsid w:val="00656070"/>
    <w:rsid w:val="006561D7"/>
    <w:rsid w:val="006568A2"/>
    <w:rsid w:val="006569BA"/>
    <w:rsid w:val="006569DC"/>
    <w:rsid w:val="00657055"/>
    <w:rsid w:val="006570E5"/>
    <w:rsid w:val="006571F8"/>
    <w:rsid w:val="0065728E"/>
    <w:rsid w:val="00657AF4"/>
    <w:rsid w:val="00657B27"/>
    <w:rsid w:val="00657F48"/>
    <w:rsid w:val="0066057E"/>
    <w:rsid w:val="00660CEF"/>
    <w:rsid w:val="00661B0D"/>
    <w:rsid w:val="006624EA"/>
    <w:rsid w:val="0066316C"/>
    <w:rsid w:val="006638EC"/>
    <w:rsid w:val="00663DA9"/>
    <w:rsid w:val="00664188"/>
    <w:rsid w:val="0066422F"/>
    <w:rsid w:val="00664BD7"/>
    <w:rsid w:val="00664F83"/>
    <w:rsid w:val="00665B48"/>
    <w:rsid w:val="0066652B"/>
    <w:rsid w:val="0066692A"/>
    <w:rsid w:val="006676DE"/>
    <w:rsid w:val="00667796"/>
    <w:rsid w:val="00670011"/>
    <w:rsid w:val="00670296"/>
    <w:rsid w:val="00670456"/>
    <w:rsid w:val="0067102F"/>
    <w:rsid w:val="00671233"/>
    <w:rsid w:val="00672260"/>
    <w:rsid w:val="00672EBD"/>
    <w:rsid w:val="00672FB3"/>
    <w:rsid w:val="006734F1"/>
    <w:rsid w:val="00673FE5"/>
    <w:rsid w:val="0067434D"/>
    <w:rsid w:val="00674838"/>
    <w:rsid w:val="006748D0"/>
    <w:rsid w:val="00674DF8"/>
    <w:rsid w:val="00675296"/>
    <w:rsid w:val="00675EAC"/>
    <w:rsid w:val="00675F6F"/>
    <w:rsid w:val="006761AA"/>
    <w:rsid w:val="00676852"/>
    <w:rsid w:val="00676C83"/>
    <w:rsid w:val="00677283"/>
    <w:rsid w:val="006773BA"/>
    <w:rsid w:val="00680478"/>
    <w:rsid w:val="00680579"/>
    <w:rsid w:val="006819B8"/>
    <w:rsid w:val="00681DBB"/>
    <w:rsid w:val="0068203F"/>
    <w:rsid w:val="00682CBD"/>
    <w:rsid w:val="00682EDB"/>
    <w:rsid w:val="00683674"/>
    <w:rsid w:val="00683AE8"/>
    <w:rsid w:val="00683F67"/>
    <w:rsid w:val="0068401B"/>
    <w:rsid w:val="00684449"/>
    <w:rsid w:val="006844C8"/>
    <w:rsid w:val="0068495D"/>
    <w:rsid w:val="00684F39"/>
    <w:rsid w:val="00685E43"/>
    <w:rsid w:val="00685F6A"/>
    <w:rsid w:val="00687F22"/>
    <w:rsid w:val="00690064"/>
    <w:rsid w:val="0069083E"/>
    <w:rsid w:val="006918AD"/>
    <w:rsid w:val="00692355"/>
    <w:rsid w:val="00692455"/>
    <w:rsid w:val="00692805"/>
    <w:rsid w:val="00692DB4"/>
    <w:rsid w:val="00693982"/>
    <w:rsid w:val="00694B5E"/>
    <w:rsid w:val="00694EFA"/>
    <w:rsid w:val="006953C6"/>
    <w:rsid w:val="006954E9"/>
    <w:rsid w:val="006954EC"/>
    <w:rsid w:val="0069629B"/>
    <w:rsid w:val="0069655A"/>
    <w:rsid w:val="006967ED"/>
    <w:rsid w:val="00696822"/>
    <w:rsid w:val="0069712D"/>
    <w:rsid w:val="00697437"/>
    <w:rsid w:val="0069745F"/>
    <w:rsid w:val="006A03C2"/>
    <w:rsid w:val="006A059D"/>
    <w:rsid w:val="006A0FB4"/>
    <w:rsid w:val="006A1127"/>
    <w:rsid w:val="006A3102"/>
    <w:rsid w:val="006A3731"/>
    <w:rsid w:val="006A3FFB"/>
    <w:rsid w:val="006A53A2"/>
    <w:rsid w:val="006A57CA"/>
    <w:rsid w:val="006A595F"/>
    <w:rsid w:val="006A5D91"/>
    <w:rsid w:val="006A764C"/>
    <w:rsid w:val="006A7911"/>
    <w:rsid w:val="006A7E43"/>
    <w:rsid w:val="006B0316"/>
    <w:rsid w:val="006B12FC"/>
    <w:rsid w:val="006B1D0B"/>
    <w:rsid w:val="006B1E90"/>
    <w:rsid w:val="006B20C0"/>
    <w:rsid w:val="006B333F"/>
    <w:rsid w:val="006B35DF"/>
    <w:rsid w:val="006B3997"/>
    <w:rsid w:val="006B3EE0"/>
    <w:rsid w:val="006B4068"/>
    <w:rsid w:val="006B4616"/>
    <w:rsid w:val="006B46C3"/>
    <w:rsid w:val="006B4FB4"/>
    <w:rsid w:val="006B5733"/>
    <w:rsid w:val="006B6995"/>
    <w:rsid w:val="006B6C93"/>
    <w:rsid w:val="006B78D2"/>
    <w:rsid w:val="006B7918"/>
    <w:rsid w:val="006C14C5"/>
    <w:rsid w:val="006C1B1C"/>
    <w:rsid w:val="006C1F7C"/>
    <w:rsid w:val="006C3C76"/>
    <w:rsid w:val="006C3F56"/>
    <w:rsid w:val="006C458F"/>
    <w:rsid w:val="006C500A"/>
    <w:rsid w:val="006C5057"/>
    <w:rsid w:val="006C53D5"/>
    <w:rsid w:val="006C5BE1"/>
    <w:rsid w:val="006C6025"/>
    <w:rsid w:val="006C64E5"/>
    <w:rsid w:val="006C6B29"/>
    <w:rsid w:val="006C6DF1"/>
    <w:rsid w:val="006C70A4"/>
    <w:rsid w:val="006C7336"/>
    <w:rsid w:val="006C7583"/>
    <w:rsid w:val="006C77EC"/>
    <w:rsid w:val="006C7E1B"/>
    <w:rsid w:val="006D07F4"/>
    <w:rsid w:val="006D0FEC"/>
    <w:rsid w:val="006D1950"/>
    <w:rsid w:val="006D20F7"/>
    <w:rsid w:val="006D251B"/>
    <w:rsid w:val="006D2DAE"/>
    <w:rsid w:val="006D2DDD"/>
    <w:rsid w:val="006D4536"/>
    <w:rsid w:val="006D4AF3"/>
    <w:rsid w:val="006D54FD"/>
    <w:rsid w:val="006D5D8A"/>
    <w:rsid w:val="006D5E31"/>
    <w:rsid w:val="006D6A1A"/>
    <w:rsid w:val="006D701C"/>
    <w:rsid w:val="006D7417"/>
    <w:rsid w:val="006E03D6"/>
    <w:rsid w:val="006E049C"/>
    <w:rsid w:val="006E0752"/>
    <w:rsid w:val="006E0C85"/>
    <w:rsid w:val="006E1E3F"/>
    <w:rsid w:val="006E28F5"/>
    <w:rsid w:val="006E39FF"/>
    <w:rsid w:val="006E3A9A"/>
    <w:rsid w:val="006E3DE4"/>
    <w:rsid w:val="006E46C2"/>
    <w:rsid w:val="006E5AA4"/>
    <w:rsid w:val="006E6E17"/>
    <w:rsid w:val="006E7850"/>
    <w:rsid w:val="006E7DE6"/>
    <w:rsid w:val="006F018A"/>
    <w:rsid w:val="006F04C7"/>
    <w:rsid w:val="006F051B"/>
    <w:rsid w:val="006F0579"/>
    <w:rsid w:val="006F0A03"/>
    <w:rsid w:val="006F0E6A"/>
    <w:rsid w:val="006F1115"/>
    <w:rsid w:val="006F160C"/>
    <w:rsid w:val="006F2364"/>
    <w:rsid w:val="006F288D"/>
    <w:rsid w:val="006F28A2"/>
    <w:rsid w:val="006F29B9"/>
    <w:rsid w:val="006F2D45"/>
    <w:rsid w:val="006F3555"/>
    <w:rsid w:val="006F3EE4"/>
    <w:rsid w:val="006F3FD5"/>
    <w:rsid w:val="006F4167"/>
    <w:rsid w:val="006F425A"/>
    <w:rsid w:val="006F42A6"/>
    <w:rsid w:val="006F4559"/>
    <w:rsid w:val="006F4D1B"/>
    <w:rsid w:val="006F50A8"/>
    <w:rsid w:val="006F5C94"/>
    <w:rsid w:val="006F6257"/>
    <w:rsid w:val="006F636C"/>
    <w:rsid w:val="006F6794"/>
    <w:rsid w:val="00700382"/>
    <w:rsid w:val="00700431"/>
    <w:rsid w:val="00701564"/>
    <w:rsid w:val="00701B99"/>
    <w:rsid w:val="00702264"/>
    <w:rsid w:val="007028A7"/>
    <w:rsid w:val="00703F12"/>
    <w:rsid w:val="0070434E"/>
    <w:rsid w:val="007058B6"/>
    <w:rsid w:val="00705905"/>
    <w:rsid w:val="00705DD8"/>
    <w:rsid w:val="007103DD"/>
    <w:rsid w:val="00710C75"/>
    <w:rsid w:val="0071188D"/>
    <w:rsid w:val="00711A58"/>
    <w:rsid w:val="00711BE7"/>
    <w:rsid w:val="00711E8A"/>
    <w:rsid w:val="00712754"/>
    <w:rsid w:val="007139AB"/>
    <w:rsid w:val="00713AA4"/>
    <w:rsid w:val="007143CF"/>
    <w:rsid w:val="00715C9D"/>
    <w:rsid w:val="007165BF"/>
    <w:rsid w:val="00716F1D"/>
    <w:rsid w:val="007204B6"/>
    <w:rsid w:val="007213BB"/>
    <w:rsid w:val="00721588"/>
    <w:rsid w:val="00721E43"/>
    <w:rsid w:val="00721E58"/>
    <w:rsid w:val="00721FFC"/>
    <w:rsid w:val="007227B8"/>
    <w:rsid w:val="007232BF"/>
    <w:rsid w:val="007250E9"/>
    <w:rsid w:val="007256D4"/>
    <w:rsid w:val="00725975"/>
    <w:rsid w:val="00725C93"/>
    <w:rsid w:val="007262F4"/>
    <w:rsid w:val="007263DE"/>
    <w:rsid w:val="007263E5"/>
    <w:rsid w:val="0072649C"/>
    <w:rsid w:val="00727BAB"/>
    <w:rsid w:val="00730D37"/>
    <w:rsid w:val="0073142E"/>
    <w:rsid w:val="007318EB"/>
    <w:rsid w:val="00731E70"/>
    <w:rsid w:val="00731ECA"/>
    <w:rsid w:val="00732497"/>
    <w:rsid w:val="00732AE4"/>
    <w:rsid w:val="00732FE5"/>
    <w:rsid w:val="0073378F"/>
    <w:rsid w:val="00733B60"/>
    <w:rsid w:val="00735144"/>
    <w:rsid w:val="00735272"/>
    <w:rsid w:val="00735A83"/>
    <w:rsid w:val="00735BB3"/>
    <w:rsid w:val="00736613"/>
    <w:rsid w:val="0073682D"/>
    <w:rsid w:val="007374A9"/>
    <w:rsid w:val="00737974"/>
    <w:rsid w:val="00737FE1"/>
    <w:rsid w:val="00740062"/>
    <w:rsid w:val="007406F0"/>
    <w:rsid w:val="00740E8D"/>
    <w:rsid w:val="00741176"/>
    <w:rsid w:val="00741B80"/>
    <w:rsid w:val="00741F4B"/>
    <w:rsid w:val="00742840"/>
    <w:rsid w:val="007432CC"/>
    <w:rsid w:val="00743BD2"/>
    <w:rsid w:val="00743FD6"/>
    <w:rsid w:val="00744B30"/>
    <w:rsid w:val="00744CEA"/>
    <w:rsid w:val="00744E34"/>
    <w:rsid w:val="007453FC"/>
    <w:rsid w:val="0074571E"/>
    <w:rsid w:val="0074612B"/>
    <w:rsid w:val="00746FEB"/>
    <w:rsid w:val="00747456"/>
    <w:rsid w:val="0074797D"/>
    <w:rsid w:val="007500ED"/>
    <w:rsid w:val="00750110"/>
    <w:rsid w:val="007504DC"/>
    <w:rsid w:val="00751100"/>
    <w:rsid w:val="00751511"/>
    <w:rsid w:val="00751E25"/>
    <w:rsid w:val="00752730"/>
    <w:rsid w:val="00754E12"/>
    <w:rsid w:val="007557BB"/>
    <w:rsid w:val="0075591F"/>
    <w:rsid w:val="00755984"/>
    <w:rsid w:val="007559B0"/>
    <w:rsid w:val="007564D1"/>
    <w:rsid w:val="00756585"/>
    <w:rsid w:val="00757319"/>
    <w:rsid w:val="0075773E"/>
    <w:rsid w:val="00757762"/>
    <w:rsid w:val="00757C9D"/>
    <w:rsid w:val="007619D6"/>
    <w:rsid w:val="00761B87"/>
    <w:rsid w:val="00761FF9"/>
    <w:rsid w:val="00761FFD"/>
    <w:rsid w:val="00762323"/>
    <w:rsid w:val="00762847"/>
    <w:rsid w:val="00763005"/>
    <w:rsid w:val="0076367A"/>
    <w:rsid w:val="007642FE"/>
    <w:rsid w:val="00764A48"/>
    <w:rsid w:val="007671ED"/>
    <w:rsid w:val="007676A1"/>
    <w:rsid w:val="00767749"/>
    <w:rsid w:val="007709F9"/>
    <w:rsid w:val="00770D4E"/>
    <w:rsid w:val="00771175"/>
    <w:rsid w:val="00771E7B"/>
    <w:rsid w:val="00772255"/>
    <w:rsid w:val="00772279"/>
    <w:rsid w:val="0077245D"/>
    <w:rsid w:val="00772C13"/>
    <w:rsid w:val="00773178"/>
    <w:rsid w:val="007733B7"/>
    <w:rsid w:val="00773487"/>
    <w:rsid w:val="007734E0"/>
    <w:rsid w:val="007741AD"/>
    <w:rsid w:val="00775057"/>
    <w:rsid w:val="00775412"/>
    <w:rsid w:val="0077588E"/>
    <w:rsid w:val="007768CD"/>
    <w:rsid w:val="00776C38"/>
    <w:rsid w:val="0077736F"/>
    <w:rsid w:val="00777843"/>
    <w:rsid w:val="007779FE"/>
    <w:rsid w:val="00777BB8"/>
    <w:rsid w:val="00777F9B"/>
    <w:rsid w:val="00780F64"/>
    <w:rsid w:val="0078162E"/>
    <w:rsid w:val="00781AC3"/>
    <w:rsid w:val="0078219C"/>
    <w:rsid w:val="007822A6"/>
    <w:rsid w:val="007824C8"/>
    <w:rsid w:val="00782535"/>
    <w:rsid w:val="00782DCA"/>
    <w:rsid w:val="00783325"/>
    <w:rsid w:val="0078332D"/>
    <w:rsid w:val="00783C1A"/>
    <w:rsid w:val="00783E71"/>
    <w:rsid w:val="007840A0"/>
    <w:rsid w:val="00784490"/>
    <w:rsid w:val="007845CE"/>
    <w:rsid w:val="00784668"/>
    <w:rsid w:val="007846EB"/>
    <w:rsid w:val="00784CC2"/>
    <w:rsid w:val="0078592F"/>
    <w:rsid w:val="00785A7A"/>
    <w:rsid w:val="00786477"/>
    <w:rsid w:val="00786A33"/>
    <w:rsid w:val="00790506"/>
    <w:rsid w:val="00793A92"/>
    <w:rsid w:val="00794420"/>
    <w:rsid w:val="007948CA"/>
    <w:rsid w:val="0079560A"/>
    <w:rsid w:val="00796379"/>
    <w:rsid w:val="00797670"/>
    <w:rsid w:val="007A046B"/>
    <w:rsid w:val="007A09DB"/>
    <w:rsid w:val="007A0AF3"/>
    <w:rsid w:val="007A1D74"/>
    <w:rsid w:val="007A2A1D"/>
    <w:rsid w:val="007A2FB7"/>
    <w:rsid w:val="007A3820"/>
    <w:rsid w:val="007A3D9A"/>
    <w:rsid w:val="007A3F59"/>
    <w:rsid w:val="007A47F2"/>
    <w:rsid w:val="007A528D"/>
    <w:rsid w:val="007A5B4C"/>
    <w:rsid w:val="007A5F33"/>
    <w:rsid w:val="007A637E"/>
    <w:rsid w:val="007A652F"/>
    <w:rsid w:val="007A7675"/>
    <w:rsid w:val="007B0113"/>
    <w:rsid w:val="007B1C98"/>
    <w:rsid w:val="007B1EB5"/>
    <w:rsid w:val="007B2EF9"/>
    <w:rsid w:val="007B3051"/>
    <w:rsid w:val="007B3054"/>
    <w:rsid w:val="007B331E"/>
    <w:rsid w:val="007B3FDA"/>
    <w:rsid w:val="007B4A39"/>
    <w:rsid w:val="007B517E"/>
    <w:rsid w:val="007B5286"/>
    <w:rsid w:val="007B5691"/>
    <w:rsid w:val="007B571C"/>
    <w:rsid w:val="007B6023"/>
    <w:rsid w:val="007B63D8"/>
    <w:rsid w:val="007B6A96"/>
    <w:rsid w:val="007B6DE3"/>
    <w:rsid w:val="007B6F5C"/>
    <w:rsid w:val="007B71DB"/>
    <w:rsid w:val="007B7EA9"/>
    <w:rsid w:val="007C04AE"/>
    <w:rsid w:val="007C0608"/>
    <w:rsid w:val="007C117D"/>
    <w:rsid w:val="007C13FF"/>
    <w:rsid w:val="007C17FF"/>
    <w:rsid w:val="007C2207"/>
    <w:rsid w:val="007C325A"/>
    <w:rsid w:val="007C351A"/>
    <w:rsid w:val="007C377C"/>
    <w:rsid w:val="007C3C21"/>
    <w:rsid w:val="007C3CBF"/>
    <w:rsid w:val="007C42AD"/>
    <w:rsid w:val="007C4962"/>
    <w:rsid w:val="007C4FA6"/>
    <w:rsid w:val="007C564A"/>
    <w:rsid w:val="007C5985"/>
    <w:rsid w:val="007C5BF0"/>
    <w:rsid w:val="007C5D6C"/>
    <w:rsid w:val="007C6028"/>
    <w:rsid w:val="007C628B"/>
    <w:rsid w:val="007C6D2A"/>
    <w:rsid w:val="007C7F8C"/>
    <w:rsid w:val="007D0414"/>
    <w:rsid w:val="007D05CA"/>
    <w:rsid w:val="007D0838"/>
    <w:rsid w:val="007D088D"/>
    <w:rsid w:val="007D0C34"/>
    <w:rsid w:val="007D10E8"/>
    <w:rsid w:val="007D11BE"/>
    <w:rsid w:val="007D1E6F"/>
    <w:rsid w:val="007D2289"/>
    <w:rsid w:val="007D2EF4"/>
    <w:rsid w:val="007D3C6B"/>
    <w:rsid w:val="007D40B6"/>
    <w:rsid w:val="007D4296"/>
    <w:rsid w:val="007D55EC"/>
    <w:rsid w:val="007D573C"/>
    <w:rsid w:val="007D57A8"/>
    <w:rsid w:val="007D5DDA"/>
    <w:rsid w:val="007D5DEA"/>
    <w:rsid w:val="007D651E"/>
    <w:rsid w:val="007D68AF"/>
    <w:rsid w:val="007D7002"/>
    <w:rsid w:val="007D70C1"/>
    <w:rsid w:val="007D7B23"/>
    <w:rsid w:val="007E0ECD"/>
    <w:rsid w:val="007E1905"/>
    <w:rsid w:val="007E1AB4"/>
    <w:rsid w:val="007E1E7A"/>
    <w:rsid w:val="007E2579"/>
    <w:rsid w:val="007E274C"/>
    <w:rsid w:val="007E2D0C"/>
    <w:rsid w:val="007E3042"/>
    <w:rsid w:val="007E3488"/>
    <w:rsid w:val="007E37CD"/>
    <w:rsid w:val="007E38D1"/>
    <w:rsid w:val="007E3EC1"/>
    <w:rsid w:val="007E4432"/>
    <w:rsid w:val="007E4808"/>
    <w:rsid w:val="007E493D"/>
    <w:rsid w:val="007E598C"/>
    <w:rsid w:val="007E68B1"/>
    <w:rsid w:val="007E6A8B"/>
    <w:rsid w:val="007E6B10"/>
    <w:rsid w:val="007F071F"/>
    <w:rsid w:val="007F0C36"/>
    <w:rsid w:val="007F2895"/>
    <w:rsid w:val="007F2A2D"/>
    <w:rsid w:val="007F2DE1"/>
    <w:rsid w:val="007F3057"/>
    <w:rsid w:val="007F33AE"/>
    <w:rsid w:val="007F3F66"/>
    <w:rsid w:val="007F48B4"/>
    <w:rsid w:val="007F4D96"/>
    <w:rsid w:val="007F5871"/>
    <w:rsid w:val="007F592D"/>
    <w:rsid w:val="007F6316"/>
    <w:rsid w:val="007F68EF"/>
    <w:rsid w:val="007F72A2"/>
    <w:rsid w:val="007F76F7"/>
    <w:rsid w:val="007F78B6"/>
    <w:rsid w:val="007F7D7A"/>
    <w:rsid w:val="007F7D81"/>
    <w:rsid w:val="0080045B"/>
    <w:rsid w:val="0080066D"/>
    <w:rsid w:val="00800870"/>
    <w:rsid w:val="00800CC1"/>
    <w:rsid w:val="00801534"/>
    <w:rsid w:val="00801B71"/>
    <w:rsid w:val="00801DFA"/>
    <w:rsid w:val="00802157"/>
    <w:rsid w:val="00802603"/>
    <w:rsid w:val="00803540"/>
    <w:rsid w:val="008038C2"/>
    <w:rsid w:val="008039E1"/>
    <w:rsid w:val="00803D95"/>
    <w:rsid w:val="00803DCD"/>
    <w:rsid w:val="00804221"/>
    <w:rsid w:val="008042E4"/>
    <w:rsid w:val="008042F0"/>
    <w:rsid w:val="0080460A"/>
    <w:rsid w:val="00804623"/>
    <w:rsid w:val="0080599A"/>
    <w:rsid w:val="00805D10"/>
    <w:rsid w:val="00805EF8"/>
    <w:rsid w:val="0080733B"/>
    <w:rsid w:val="00807443"/>
    <w:rsid w:val="00810040"/>
    <w:rsid w:val="008101DA"/>
    <w:rsid w:val="008104B9"/>
    <w:rsid w:val="0081164B"/>
    <w:rsid w:val="00811B6E"/>
    <w:rsid w:val="00811D36"/>
    <w:rsid w:val="008131A3"/>
    <w:rsid w:val="00813DFF"/>
    <w:rsid w:val="00813EB9"/>
    <w:rsid w:val="00814229"/>
    <w:rsid w:val="0081528C"/>
    <w:rsid w:val="00815E28"/>
    <w:rsid w:val="008164C9"/>
    <w:rsid w:val="00816591"/>
    <w:rsid w:val="008166C6"/>
    <w:rsid w:val="00816DD5"/>
    <w:rsid w:val="00816FFD"/>
    <w:rsid w:val="00817092"/>
    <w:rsid w:val="0081775D"/>
    <w:rsid w:val="00817BB4"/>
    <w:rsid w:val="00817EED"/>
    <w:rsid w:val="00820A92"/>
    <w:rsid w:val="00820BBB"/>
    <w:rsid w:val="008214AD"/>
    <w:rsid w:val="00821B2F"/>
    <w:rsid w:val="00821C09"/>
    <w:rsid w:val="00821CEB"/>
    <w:rsid w:val="00822474"/>
    <w:rsid w:val="00822690"/>
    <w:rsid w:val="00823C0F"/>
    <w:rsid w:val="00823CB1"/>
    <w:rsid w:val="00824AE5"/>
    <w:rsid w:val="00824C38"/>
    <w:rsid w:val="008250A1"/>
    <w:rsid w:val="00827251"/>
    <w:rsid w:val="0082739E"/>
    <w:rsid w:val="00827EC0"/>
    <w:rsid w:val="0083073C"/>
    <w:rsid w:val="008310BD"/>
    <w:rsid w:val="00831A88"/>
    <w:rsid w:val="00831BEE"/>
    <w:rsid w:val="00831FC6"/>
    <w:rsid w:val="008321E0"/>
    <w:rsid w:val="00832EDB"/>
    <w:rsid w:val="00832EED"/>
    <w:rsid w:val="0083307F"/>
    <w:rsid w:val="00833512"/>
    <w:rsid w:val="008341F9"/>
    <w:rsid w:val="00834393"/>
    <w:rsid w:val="00834475"/>
    <w:rsid w:val="0083464F"/>
    <w:rsid w:val="00834D65"/>
    <w:rsid w:val="00834ECE"/>
    <w:rsid w:val="00834F32"/>
    <w:rsid w:val="00835603"/>
    <w:rsid w:val="00835A77"/>
    <w:rsid w:val="00835B9D"/>
    <w:rsid w:val="008360AF"/>
    <w:rsid w:val="00836397"/>
    <w:rsid w:val="008364C0"/>
    <w:rsid w:val="0083686A"/>
    <w:rsid w:val="00836DF3"/>
    <w:rsid w:val="00837999"/>
    <w:rsid w:val="0084063C"/>
    <w:rsid w:val="00840C0E"/>
    <w:rsid w:val="00841C59"/>
    <w:rsid w:val="00843198"/>
    <w:rsid w:val="00843828"/>
    <w:rsid w:val="00843C00"/>
    <w:rsid w:val="00843DB6"/>
    <w:rsid w:val="0084424F"/>
    <w:rsid w:val="0084464F"/>
    <w:rsid w:val="008447A0"/>
    <w:rsid w:val="008449D1"/>
    <w:rsid w:val="0084594A"/>
    <w:rsid w:val="00845B77"/>
    <w:rsid w:val="00846056"/>
    <w:rsid w:val="008469AF"/>
    <w:rsid w:val="00846F29"/>
    <w:rsid w:val="008479AB"/>
    <w:rsid w:val="0085001A"/>
    <w:rsid w:val="00850301"/>
    <w:rsid w:val="00850345"/>
    <w:rsid w:val="008508B2"/>
    <w:rsid w:val="008516B5"/>
    <w:rsid w:val="00851742"/>
    <w:rsid w:val="00851AF4"/>
    <w:rsid w:val="00851BD1"/>
    <w:rsid w:val="00851E67"/>
    <w:rsid w:val="00852F0E"/>
    <w:rsid w:val="008532DE"/>
    <w:rsid w:val="008546BA"/>
    <w:rsid w:val="00854935"/>
    <w:rsid w:val="00854A57"/>
    <w:rsid w:val="00854C19"/>
    <w:rsid w:val="008555A6"/>
    <w:rsid w:val="008559FF"/>
    <w:rsid w:val="00855FBC"/>
    <w:rsid w:val="00856263"/>
    <w:rsid w:val="00856742"/>
    <w:rsid w:val="00856D55"/>
    <w:rsid w:val="00857AF2"/>
    <w:rsid w:val="00860615"/>
    <w:rsid w:val="00860AF1"/>
    <w:rsid w:val="00860DBE"/>
    <w:rsid w:val="0086162B"/>
    <w:rsid w:val="00861BD2"/>
    <w:rsid w:val="00861C02"/>
    <w:rsid w:val="00862501"/>
    <w:rsid w:val="0086254C"/>
    <w:rsid w:val="008626FD"/>
    <w:rsid w:val="00862CE4"/>
    <w:rsid w:val="00863493"/>
    <w:rsid w:val="008640AF"/>
    <w:rsid w:val="00864511"/>
    <w:rsid w:val="008645B8"/>
    <w:rsid w:val="00865F72"/>
    <w:rsid w:val="0086691C"/>
    <w:rsid w:val="00866E6B"/>
    <w:rsid w:val="00867555"/>
    <w:rsid w:val="00867868"/>
    <w:rsid w:val="008678EF"/>
    <w:rsid w:val="0087077F"/>
    <w:rsid w:val="00870D03"/>
    <w:rsid w:val="008711EA"/>
    <w:rsid w:val="008720FB"/>
    <w:rsid w:val="00872386"/>
    <w:rsid w:val="00872494"/>
    <w:rsid w:val="008724DA"/>
    <w:rsid w:val="008729ED"/>
    <w:rsid w:val="00873265"/>
    <w:rsid w:val="0087408F"/>
    <w:rsid w:val="0087582E"/>
    <w:rsid w:val="0087645E"/>
    <w:rsid w:val="00876BA8"/>
    <w:rsid w:val="0087740C"/>
    <w:rsid w:val="0088016E"/>
    <w:rsid w:val="00881F7F"/>
    <w:rsid w:val="00882EE3"/>
    <w:rsid w:val="008831CF"/>
    <w:rsid w:val="008835BF"/>
    <w:rsid w:val="00883773"/>
    <w:rsid w:val="00883C19"/>
    <w:rsid w:val="00884035"/>
    <w:rsid w:val="00884745"/>
    <w:rsid w:val="00885182"/>
    <w:rsid w:val="00885273"/>
    <w:rsid w:val="00885FFF"/>
    <w:rsid w:val="00886666"/>
    <w:rsid w:val="00886FAA"/>
    <w:rsid w:val="00890834"/>
    <w:rsid w:val="00891170"/>
    <w:rsid w:val="0089221F"/>
    <w:rsid w:val="0089261F"/>
    <w:rsid w:val="00893511"/>
    <w:rsid w:val="00893C06"/>
    <w:rsid w:val="00894CC9"/>
    <w:rsid w:val="00894DAA"/>
    <w:rsid w:val="00895628"/>
    <w:rsid w:val="0089562C"/>
    <w:rsid w:val="00896139"/>
    <w:rsid w:val="00896A81"/>
    <w:rsid w:val="00897224"/>
    <w:rsid w:val="008975C3"/>
    <w:rsid w:val="00897D29"/>
    <w:rsid w:val="008A0A43"/>
    <w:rsid w:val="008A0C4B"/>
    <w:rsid w:val="008A0EE3"/>
    <w:rsid w:val="008A12B1"/>
    <w:rsid w:val="008A24C0"/>
    <w:rsid w:val="008A254F"/>
    <w:rsid w:val="008A2CDE"/>
    <w:rsid w:val="008A2D0C"/>
    <w:rsid w:val="008A35EB"/>
    <w:rsid w:val="008A4B6B"/>
    <w:rsid w:val="008A52EE"/>
    <w:rsid w:val="008A54FE"/>
    <w:rsid w:val="008A5E9A"/>
    <w:rsid w:val="008A65EC"/>
    <w:rsid w:val="008A6865"/>
    <w:rsid w:val="008A69E1"/>
    <w:rsid w:val="008A74A3"/>
    <w:rsid w:val="008A7C70"/>
    <w:rsid w:val="008A7DA3"/>
    <w:rsid w:val="008A7F45"/>
    <w:rsid w:val="008B010A"/>
    <w:rsid w:val="008B04BE"/>
    <w:rsid w:val="008B1708"/>
    <w:rsid w:val="008B17E1"/>
    <w:rsid w:val="008B32C8"/>
    <w:rsid w:val="008B3943"/>
    <w:rsid w:val="008B3983"/>
    <w:rsid w:val="008B4952"/>
    <w:rsid w:val="008B4AE5"/>
    <w:rsid w:val="008B67F4"/>
    <w:rsid w:val="008B6C9B"/>
    <w:rsid w:val="008B72EB"/>
    <w:rsid w:val="008B7633"/>
    <w:rsid w:val="008B7B3E"/>
    <w:rsid w:val="008B7F57"/>
    <w:rsid w:val="008C0595"/>
    <w:rsid w:val="008C1359"/>
    <w:rsid w:val="008C1637"/>
    <w:rsid w:val="008C17DA"/>
    <w:rsid w:val="008C24F6"/>
    <w:rsid w:val="008C399A"/>
    <w:rsid w:val="008C3BDA"/>
    <w:rsid w:val="008C3ECF"/>
    <w:rsid w:val="008C4029"/>
    <w:rsid w:val="008C4413"/>
    <w:rsid w:val="008C4A74"/>
    <w:rsid w:val="008C4D45"/>
    <w:rsid w:val="008C4F6F"/>
    <w:rsid w:val="008C59B5"/>
    <w:rsid w:val="008C5E3F"/>
    <w:rsid w:val="008C6C79"/>
    <w:rsid w:val="008C7222"/>
    <w:rsid w:val="008C766E"/>
    <w:rsid w:val="008C7773"/>
    <w:rsid w:val="008C7DB4"/>
    <w:rsid w:val="008D03E5"/>
    <w:rsid w:val="008D07F4"/>
    <w:rsid w:val="008D1CEB"/>
    <w:rsid w:val="008D2368"/>
    <w:rsid w:val="008D240F"/>
    <w:rsid w:val="008D2EEF"/>
    <w:rsid w:val="008D2F7E"/>
    <w:rsid w:val="008D3029"/>
    <w:rsid w:val="008D310D"/>
    <w:rsid w:val="008D4EA0"/>
    <w:rsid w:val="008D512A"/>
    <w:rsid w:val="008D5573"/>
    <w:rsid w:val="008D5812"/>
    <w:rsid w:val="008D6608"/>
    <w:rsid w:val="008D6C22"/>
    <w:rsid w:val="008D7245"/>
    <w:rsid w:val="008D78C7"/>
    <w:rsid w:val="008D7AAB"/>
    <w:rsid w:val="008E0131"/>
    <w:rsid w:val="008E0138"/>
    <w:rsid w:val="008E191F"/>
    <w:rsid w:val="008E1AB8"/>
    <w:rsid w:val="008E21D3"/>
    <w:rsid w:val="008E2950"/>
    <w:rsid w:val="008E346F"/>
    <w:rsid w:val="008E36B0"/>
    <w:rsid w:val="008E463D"/>
    <w:rsid w:val="008E47F0"/>
    <w:rsid w:val="008E4949"/>
    <w:rsid w:val="008E4ED1"/>
    <w:rsid w:val="008E5F9A"/>
    <w:rsid w:val="008E6CB5"/>
    <w:rsid w:val="008E6CE0"/>
    <w:rsid w:val="008E6E5D"/>
    <w:rsid w:val="008E76B5"/>
    <w:rsid w:val="008F0236"/>
    <w:rsid w:val="008F0A2D"/>
    <w:rsid w:val="008F15C6"/>
    <w:rsid w:val="008F191D"/>
    <w:rsid w:val="008F2470"/>
    <w:rsid w:val="008F28C8"/>
    <w:rsid w:val="008F2D6D"/>
    <w:rsid w:val="008F3249"/>
    <w:rsid w:val="008F3578"/>
    <w:rsid w:val="008F3C24"/>
    <w:rsid w:val="008F3FC5"/>
    <w:rsid w:val="008F45A9"/>
    <w:rsid w:val="008F6341"/>
    <w:rsid w:val="008F69D4"/>
    <w:rsid w:val="008F6D50"/>
    <w:rsid w:val="008F7404"/>
    <w:rsid w:val="00900004"/>
    <w:rsid w:val="00900986"/>
    <w:rsid w:val="00900AE4"/>
    <w:rsid w:val="00900D50"/>
    <w:rsid w:val="00901B63"/>
    <w:rsid w:val="00901EBA"/>
    <w:rsid w:val="009033AC"/>
    <w:rsid w:val="009034F8"/>
    <w:rsid w:val="00903B20"/>
    <w:rsid w:val="00904AE3"/>
    <w:rsid w:val="00905028"/>
    <w:rsid w:val="00905833"/>
    <w:rsid w:val="0090604C"/>
    <w:rsid w:val="00906647"/>
    <w:rsid w:val="00906BE7"/>
    <w:rsid w:val="00907626"/>
    <w:rsid w:val="009076BE"/>
    <w:rsid w:val="00907855"/>
    <w:rsid w:val="009114A2"/>
    <w:rsid w:val="00911BE0"/>
    <w:rsid w:val="00913299"/>
    <w:rsid w:val="00913ACF"/>
    <w:rsid w:val="00913F9F"/>
    <w:rsid w:val="009141CD"/>
    <w:rsid w:val="00914394"/>
    <w:rsid w:val="00914898"/>
    <w:rsid w:val="00914BDC"/>
    <w:rsid w:val="00915074"/>
    <w:rsid w:val="00915DB3"/>
    <w:rsid w:val="0091639F"/>
    <w:rsid w:val="00916FB5"/>
    <w:rsid w:val="00917979"/>
    <w:rsid w:val="00920524"/>
    <w:rsid w:val="00920BA5"/>
    <w:rsid w:val="00921EF9"/>
    <w:rsid w:val="009232D6"/>
    <w:rsid w:val="0092332C"/>
    <w:rsid w:val="009236DA"/>
    <w:rsid w:val="009237E7"/>
    <w:rsid w:val="00923FFC"/>
    <w:rsid w:val="0092476D"/>
    <w:rsid w:val="00924794"/>
    <w:rsid w:val="00925503"/>
    <w:rsid w:val="0092552E"/>
    <w:rsid w:val="00925A50"/>
    <w:rsid w:val="00925FC6"/>
    <w:rsid w:val="00926254"/>
    <w:rsid w:val="00930991"/>
    <w:rsid w:val="00930ED1"/>
    <w:rsid w:val="0093118C"/>
    <w:rsid w:val="0093277C"/>
    <w:rsid w:val="00932B32"/>
    <w:rsid w:val="00932EBC"/>
    <w:rsid w:val="00934343"/>
    <w:rsid w:val="00934884"/>
    <w:rsid w:val="00934A03"/>
    <w:rsid w:val="00934B10"/>
    <w:rsid w:val="00935455"/>
    <w:rsid w:val="009355A1"/>
    <w:rsid w:val="00935785"/>
    <w:rsid w:val="009363BF"/>
    <w:rsid w:val="00937EA3"/>
    <w:rsid w:val="00940723"/>
    <w:rsid w:val="00941BBB"/>
    <w:rsid w:val="00941EC0"/>
    <w:rsid w:val="009421CD"/>
    <w:rsid w:val="00942ADE"/>
    <w:rsid w:val="00942FA8"/>
    <w:rsid w:val="009435B0"/>
    <w:rsid w:val="00943B6B"/>
    <w:rsid w:val="0094426C"/>
    <w:rsid w:val="00944C07"/>
    <w:rsid w:val="009454B0"/>
    <w:rsid w:val="00945E62"/>
    <w:rsid w:val="0094606A"/>
    <w:rsid w:val="00946D9F"/>
    <w:rsid w:val="00946DC2"/>
    <w:rsid w:val="009472C7"/>
    <w:rsid w:val="00947BAE"/>
    <w:rsid w:val="00947DBC"/>
    <w:rsid w:val="00947DD8"/>
    <w:rsid w:val="00947FBD"/>
    <w:rsid w:val="00950176"/>
    <w:rsid w:val="0095030B"/>
    <w:rsid w:val="0095057F"/>
    <w:rsid w:val="00950CD9"/>
    <w:rsid w:val="00951824"/>
    <w:rsid w:val="00951AE2"/>
    <w:rsid w:val="0095239A"/>
    <w:rsid w:val="009529AB"/>
    <w:rsid w:val="00952C88"/>
    <w:rsid w:val="009531DC"/>
    <w:rsid w:val="009536BE"/>
    <w:rsid w:val="00954511"/>
    <w:rsid w:val="0095466B"/>
    <w:rsid w:val="009558D1"/>
    <w:rsid w:val="00955EE7"/>
    <w:rsid w:val="009561A7"/>
    <w:rsid w:val="00957FAE"/>
    <w:rsid w:val="00960AA6"/>
    <w:rsid w:val="00960F28"/>
    <w:rsid w:val="00961C05"/>
    <w:rsid w:val="009622FC"/>
    <w:rsid w:val="00962490"/>
    <w:rsid w:val="009624E9"/>
    <w:rsid w:val="00963B3D"/>
    <w:rsid w:val="00963FEB"/>
    <w:rsid w:val="00964B33"/>
    <w:rsid w:val="00964FD5"/>
    <w:rsid w:val="00966040"/>
    <w:rsid w:val="009667D7"/>
    <w:rsid w:val="00966ADE"/>
    <w:rsid w:val="00966B53"/>
    <w:rsid w:val="00966BEB"/>
    <w:rsid w:val="00967191"/>
    <w:rsid w:val="009671BB"/>
    <w:rsid w:val="0097041B"/>
    <w:rsid w:val="00970E0F"/>
    <w:rsid w:val="00970F81"/>
    <w:rsid w:val="0097130E"/>
    <w:rsid w:val="0097137F"/>
    <w:rsid w:val="009714D3"/>
    <w:rsid w:val="009717AA"/>
    <w:rsid w:val="00972EEE"/>
    <w:rsid w:val="0097319E"/>
    <w:rsid w:val="0097340B"/>
    <w:rsid w:val="00974062"/>
    <w:rsid w:val="00974EDF"/>
    <w:rsid w:val="00975B2C"/>
    <w:rsid w:val="00975BEE"/>
    <w:rsid w:val="00975CDD"/>
    <w:rsid w:val="00975E37"/>
    <w:rsid w:val="009764DE"/>
    <w:rsid w:val="0097658E"/>
    <w:rsid w:val="00977087"/>
    <w:rsid w:val="009773E2"/>
    <w:rsid w:val="00977C98"/>
    <w:rsid w:val="00980658"/>
    <w:rsid w:val="0098086C"/>
    <w:rsid w:val="00981BA9"/>
    <w:rsid w:val="00982110"/>
    <w:rsid w:val="0098284E"/>
    <w:rsid w:val="009828DA"/>
    <w:rsid w:val="00983FDF"/>
    <w:rsid w:val="00984174"/>
    <w:rsid w:val="009843D1"/>
    <w:rsid w:val="009844F5"/>
    <w:rsid w:val="00985295"/>
    <w:rsid w:val="00985CD7"/>
    <w:rsid w:val="0098746A"/>
    <w:rsid w:val="00987B51"/>
    <w:rsid w:val="00987E9C"/>
    <w:rsid w:val="00987EDD"/>
    <w:rsid w:val="00990077"/>
    <w:rsid w:val="009902AC"/>
    <w:rsid w:val="00990FF6"/>
    <w:rsid w:val="009916CE"/>
    <w:rsid w:val="00991FED"/>
    <w:rsid w:val="009925ED"/>
    <w:rsid w:val="00992B54"/>
    <w:rsid w:val="00992D9C"/>
    <w:rsid w:val="009942D8"/>
    <w:rsid w:val="00994447"/>
    <w:rsid w:val="00994662"/>
    <w:rsid w:val="00994CB2"/>
    <w:rsid w:val="0099552B"/>
    <w:rsid w:val="009962D9"/>
    <w:rsid w:val="00996928"/>
    <w:rsid w:val="00997073"/>
    <w:rsid w:val="009974AE"/>
    <w:rsid w:val="009A0C9D"/>
    <w:rsid w:val="009A12A4"/>
    <w:rsid w:val="009A12F9"/>
    <w:rsid w:val="009A1588"/>
    <w:rsid w:val="009A1AE0"/>
    <w:rsid w:val="009A2E6B"/>
    <w:rsid w:val="009A3471"/>
    <w:rsid w:val="009A3827"/>
    <w:rsid w:val="009A3D5E"/>
    <w:rsid w:val="009A451A"/>
    <w:rsid w:val="009A5805"/>
    <w:rsid w:val="009A58F3"/>
    <w:rsid w:val="009A5B74"/>
    <w:rsid w:val="009A6577"/>
    <w:rsid w:val="009A670E"/>
    <w:rsid w:val="009A6BA7"/>
    <w:rsid w:val="009B0275"/>
    <w:rsid w:val="009B0774"/>
    <w:rsid w:val="009B187B"/>
    <w:rsid w:val="009B1CEE"/>
    <w:rsid w:val="009B2017"/>
    <w:rsid w:val="009B259C"/>
    <w:rsid w:val="009B2628"/>
    <w:rsid w:val="009B40CC"/>
    <w:rsid w:val="009B5651"/>
    <w:rsid w:val="009B5C06"/>
    <w:rsid w:val="009B5F28"/>
    <w:rsid w:val="009B6BB5"/>
    <w:rsid w:val="009B75F1"/>
    <w:rsid w:val="009B7667"/>
    <w:rsid w:val="009C1026"/>
    <w:rsid w:val="009C1404"/>
    <w:rsid w:val="009C1511"/>
    <w:rsid w:val="009C2727"/>
    <w:rsid w:val="009C3C34"/>
    <w:rsid w:val="009C3D9D"/>
    <w:rsid w:val="009C4991"/>
    <w:rsid w:val="009C4BC5"/>
    <w:rsid w:val="009C5F5C"/>
    <w:rsid w:val="009C65DA"/>
    <w:rsid w:val="009C6CD5"/>
    <w:rsid w:val="009C6D72"/>
    <w:rsid w:val="009C75DC"/>
    <w:rsid w:val="009C762A"/>
    <w:rsid w:val="009C790B"/>
    <w:rsid w:val="009D0BB0"/>
    <w:rsid w:val="009D0BDC"/>
    <w:rsid w:val="009D0CE0"/>
    <w:rsid w:val="009D0F82"/>
    <w:rsid w:val="009D154E"/>
    <w:rsid w:val="009D3675"/>
    <w:rsid w:val="009D41DE"/>
    <w:rsid w:val="009D5890"/>
    <w:rsid w:val="009D6054"/>
    <w:rsid w:val="009D6B5A"/>
    <w:rsid w:val="009D7093"/>
    <w:rsid w:val="009D7682"/>
    <w:rsid w:val="009D7A3E"/>
    <w:rsid w:val="009D7ABB"/>
    <w:rsid w:val="009D7CAC"/>
    <w:rsid w:val="009D7CB3"/>
    <w:rsid w:val="009E0895"/>
    <w:rsid w:val="009E0D82"/>
    <w:rsid w:val="009E0EF4"/>
    <w:rsid w:val="009E1E5F"/>
    <w:rsid w:val="009E290E"/>
    <w:rsid w:val="009E29C6"/>
    <w:rsid w:val="009E31B2"/>
    <w:rsid w:val="009E33DC"/>
    <w:rsid w:val="009E4098"/>
    <w:rsid w:val="009E40BF"/>
    <w:rsid w:val="009E4F6C"/>
    <w:rsid w:val="009E532E"/>
    <w:rsid w:val="009E576B"/>
    <w:rsid w:val="009E5A4E"/>
    <w:rsid w:val="009E688D"/>
    <w:rsid w:val="009E68B1"/>
    <w:rsid w:val="009E6B7A"/>
    <w:rsid w:val="009E7739"/>
    <w:rsid w:val="009F06B2"/>
    <w:rsid w:val="009F1542"/>
    <w:rsid w:val="009F15EE"/>
    <w:rsid w:val="009F25CF"/>
    <w:rsid w:val="009F39C1"/>
    <w:rsid w:val="009F3CA6"/>
    <w:rsid w:val="009F3D5C"/>
    <w:rsid w:val="009F4156"/>
    <w:rsid w:val="009F5FD6"/>
    <w:rsid w:val="009F6ADC"/>
    <w:rsid w:val="009F728E"/>
    <w:rsid w:val="00A00714"/>
    <w:rsid w:val="00A008BE"/>
    <w:rsid w:val="00A00AA1"/>
    <w:rsid w:val="00A00C77"/>
    <w:rsid w:val="00A00DAC"/>
    <w:rsid w:val="00A00FC8"/>
    <w:rsid w:val="00A01071"/>
    <w:rsid w:val="00A023E3"/>
    <w:rsid w:val="00A028BC"/>
    <w:rsid w:val="00A029A5"/>
    <w:rsid w:val="00A02DCC"/>
    <w:rsid w:val="00A02E8E"/>
    <w:rsid w:val="00A041BB"/>
    <w:rsid w:val="00A0469C"/>
    <w:rsid w:val="00A0469F"/>
    <w:rsid w:val="00A05122"/>
    <w:rsid w:val="00A0536D"/>
    <w:rsid w:val="00A05882"/>
    <w:rsid w:val="00A05E75"/>
    <w:rsid w:val="00A06C36"/>
    <w:rsid w:val="00A074B9"/>
    <w:rsid w:val="00A07CF2"/>
    <w:rsid w:val="00A117D5"/>
    <w:rsid w:val="00A118C1"/>
    <w:rsid w:val="00A11953"/>
    <w:rsid w:val="00A11CD8"/>
    <w:rsid w:val="00A11D6B"/>
    <w:rsid w:val="00A124BE"/>
    <w:rsid w:val="00A12BE5"/>
    <w:rsid w:val="00A12F19"/>
    <w:rsid w:val="00A13196"/>
    <w:rsid w:val="00A137B1"/>
    <w:rsid w:val="00A13DC9"/>
    <w:rsid w:val="00A14E52"/>
    <w:rsid w:val="00A14ED5"/>
    <w:rsid w:val="00A15226"/>
    <w:rsid w:val="00A154D3"/>
    <w:rsid w:val="00A1581D"/>
    <w:rsid w:val="00A15EBD"/>
    <w:rsid w:val="00A160DD"/>
    <w:rsid w:val="00A16FF7"/>
    <w:rsid w:val="00A170B3"/>
    <w:rsid w:val="00A176B3"/>
    <w:rsid w:val="00A17E65"/>
    <w:rsid w:val="00A21B00"/>
    <w:rsid w:val="00A21F46"/>
    <w:rsid w:val="00A22022"/>
    <w:rsid w:val="00A2220F"/>
    <w:rsid w:val="00A22363"/>
    <w:rsid w:val="00A224AE"/>
    <w:rsid w:val="00A22A7B"/>
    <w:rsid w:val="00A2308B"/>
    <w:rsid w:val="00A23475"/>
    <w:rsid w:val="00A23882"/>
    <w:rsid w:val="00A24AAA"/>
    <w:rsid w:val="00A24C44"/>
    <w:rsid w:val="00A24F7C"/>
    <w:rsid w:val="00A253EE"/>
    <w:rsid w:val="00A25FA7"/>
    <w:rsid w:val="00A26D34"/>
    <w:rsid w:val="00A277AF"/>
    <w:rsid w:val="00A30CF1"/>
    <w:rsid w:val="00A30D00"/>
    <w:rsid w:val="00A31A78"/>
    <w:rsid w:val="00A31F13"/>
    <w:rsid w:val="00A3252A"/>
    <w:rsid w:val="00A34537"/>
    <w:rsid w:val="00A3478C"/>
    <w:rsid w:val="00A34AD5"/>
    <w:rsid w:val="00A34E91"/>
    <w:rsid w:val="00A34F82"/>
    <w:rsid w:val="00A359A7"/>
    <w:rsid w:val="00A35D49"/>
    <w:rsid w:val="00A36767"/>
    <w:rsid w:val="00A36B8C"/>
    <w:rsid w:val="00A37217"/>
    <w:rsid w:val="00A374D5"/>
    <w:rsid w:val="00A37E0C"/>
    <w:rsid w:val="00A37F08"/>
    <w:rsid w:val="00A40553"/>
    <w:rsid w:val="00A4059A"/>
    <w:rsid w:val="00A405B6"/>
    <w:rsid w:val="00A4174A"/>
    <w:rsid w:val="00A417E1"/>
    <w:rsid w:val="00A42C16"/>
    <w:rsid w:val="00A42F02"/>
    <w:rsid w:val="00A43017"/>
    <w:rsid w:val="00A4323F"/>
    <w:rsid w:val="00A43518"/>
    <w:rsid w:val="00A43AD7"/>
    <w:rsid w:val="00A43C61"/>
    <w:rsid w:val="00A43FAB"/>
    <w:rsid w:val="00A44187"/>
    <w:rsid w:val="00A4451B"/>
    <w:rsid w:val="00A46BA0"/>
    <w:rsid w:val="00A5016D"/>
    <w:rsid w:val="00A50FA5"/>
    <w:rsid w:val="00A51019"/>
    <w:rsid w:val="00A513A9"/>
    <w:rsid w:val="00A51880"/>
    <w:rsid w:val="00A51D88"/>
    <w:rsid w:val="00A5202D"/>
    <w:rsid w:val="00A52295"/>
    <w:rsid w:val="00A5356A"/>
    <w:rsid w:val="00A53C6A"/>
    <w:rsid w:val="00A53F43"/>
    <w:rsid w:val="00A54050"/>
    <w:rsid w:val="00A5483C"/>
    <w:rsid w:val="00A55087"/>
    <w:rsid w:val="00A5582A"/>
    <w:rsid w:val="00A55C26"/>
    <w:rsid w:val="00A56F89"/>
    <w:rsid w:val="00A57A2D"/>
    <w:rsid w:val="00A604FD"/>
    <w:rsid w:val="00A6075A"/>
    <w:rsid w:val="00A6082A"/>
    <w:rsid w:val="00A6135A"/>
    <w:rsid w:val="00A62BCC"/>
    <w:rsid w:val="00A62E88"/>
    <w:rsid w:val="00A630B7"/>
    <w:rsid w:val="00A63567"/>
    <w:rsid w:val="00A647B0"/>
    <w:rsid w:val="00A64A64"/>
    <w:rsid w:val="00A64FCF"/>
    <w:rsid w:val="00A655C7"/>
    <w:rsid w:val="00A656B4"/>
    <w:rsid w:val="00A658BB"/>
    <w:rsid w:val="00A659D1"/>
    <w:rsid w:val="00A66413"/>
    <w:rsid w:val="00A66524"/>
    <w:rsid w:val="00A66C19"/>
    <w:rsid w:val="00A66F69"/>
    <w:rsid w:val="00A67C88"/>
    <w:rsid w:val="00A70D20"/>
    <w:rsid w:val="00A71490"/>
    <w:rsid w:val="00A715FA"/>
    <w:rsid w:val="00A724DF"/>
    <w:rsid w:val="00A7250F"/>
    <w:rsid w:val="00A72715"/>
    <w:rsid w:val="00A72F9D"/>
    <w:rsid w:val="00A730C5"/>
    <w:rsid w:val="00A731E3"/>
    <w:rsid w:val="00A73CD4"/>
    <w:rsid w:val="00A73E13"/>
    <w:rsid w:val="00A741A1"/>
    <w:rsid w:val="00A741A6"/>
    <w:rsid w:val="00A74401"/>
    <w:rsid w:val="00A745FB"/>
    <w:rsid w:val="00A74624"/>
    <w:rsid w:val="00A7474B"/>
    <w:rsid w:val="00A749A9"/>
    <w:rsid w:val="00A80341"/>
    <w:rsid w:val="00A81776"/>
    <w:rsid w:val="00A81CE9"/>
    <w:rsid w:val="00A82444"/>
    <w:rsid w:val="00A824FF"/>
    <w:rsid w:val="00A826B8"/>
    <w:rsid w:val="00A82F3D"/>
    <w:rsid w:val="00A840E8"/>
    <w:rsid w:val="00A8460D"/>
    <w:rsid w:val="00A84616"/>
    <w:rsid w:val="00A85929"/>
    <w:rsid w:val="00A85BA2"/>
    <w:rsid w:val="00A864CE"/>
    <w:rsid w:val="00A86D6E"/>
    <w:rsid w:val="00A8706A"/>
    <w:rsid w:val="00A901F3"/>
    <w:rsid w:val="00A90C62"/>
    <w:rsid w:val="00A9128D"/>
    <w:rsid w:val="00A9166F"/>
    <w:rsid w:val="00A91E3F"/>
    <w:rsid w:val="00A9297A"/>
    <w:rsid w:val="00A9319F"/>
    <w:rsid w:val="00A9377B"/>
    <w:rsid w:val="00A93A0E"/>
    <w:rsid w:val="00A940D8"/>
    <w:rsid w:val="00A94230"/>
    <w:rsid w:val="00A94B33"/>
    <w:rsid w:val="00A94B4D"/>
    <w:rsid w:val="00A94C8B"/>
    <w:rsid w:val="00A94DB0"/>
    <w:rsid w:val="00A94F12"/>
    <w:rsid w:val="00A94F74"/>
    <w:rsid w:val="00A95473"/>
    <w:rsid w:val="00A95622"/>
    <w:rsid w:val="00A95631"/>
    <w:rsid w:val="00A959E5"/>
    <w:rsid w:val="00A96066"/>
    <w:rsid w:val="00A963AD"/>
    <w:rsid w:val="00A96CB1"/>
    <w:rsid w:val="00A96DA3"/>
    <w:rsid w:val="00A96E46"/>
    <w:rsid w:val="00A96F23"/>
    <w:rsid w:val="00A97257"/>
    <w:rsid w:val="00A97BD1"/>
    <w:rsid w:val="00AA07AE"/>
    <w:rsid w:val="00AA2A02"/>
    <w:rsid w:val="00AA3B4A"/>
    <w:rsid w:val="00AA3BA2"/>
    <w:rsid w:val="00AA4077"/>
    <w:rsid w:val="00AA4BA4"/>
    <w:rsid w:val="00AA5CA6"/>
    <w:rsid w:val="00AA63A6"/>
    <w:rsid w:val="00AB1998"/>
    <w:rsid w:val="00AB2DA5"/>
    <w:rsid w:val="00AB42EA"/>
    <w:rsid w:val="00AB43AA"/>
    <w:rsid w:val="00AB4A48"/>
    <w:rsid w:val="00AB57E2"/>
    <w:rsid w:val="00AB62E1"/>
    <w:rsid w:val="00AB68DB"/>
    <w:rsid w:val="00AB6CEA"/>
    <w:rsid w:val="00AB7FD8"/>
    <w:rsid w:val="00AC032D"/>
    <w:rsid w:val="00AC06CA"/>
    <w:rsid w:val="00AC0ECD"/>
    <w:rsid w:val="00AC14A4"/>
    <w:rsid w:val="00AC1778"/>
    <w:rsid w:val="00AC224B"/>
    <w:rsid w:val="00AC28B8"/>
    <w:rsid w:val="00AC2C50"/>
    <w:rsid w:val="00AC2CF8"/>
    <w:rsid w:val="00AC2F64"/>
    <w:rsid w:val="00AC34F3"/>
    <w:rsid w:val="00AC3700"/>
    <w:rsid w:val="00AC407E"/>
    <w:rsid w:val="00AC4236"/>
    <w:rsid w:val="00AC44BC"/>
    <w:rsid w:val="00AC46CC"/>
    <w:rsid w:val="00AC4A1B"/>
    <w:rsid w:val="00AC4C8D"/>
    <w:rsid w:val="00AC5930"/>
    <w:rsid w:val="00AC5FF5"/>
    <w:rsid w:val="00AC6E89"/>
    <w:rsid w:val="00AC74EA"/>
    <w:rsid w:val="00AC75CC"/>
    <w:rsid w:val="00AC7684"/>
    <w:rsid w:val="00AC7BDE"/>
    <w:rsid w:val="00AD1351"/>
    <w:rsid w:val="00AD13AF"/>
    <w:rsid w:val="00AD1ACE"/>
    <w:rsid w:val="00AD1CF1"/>
    <w:rsid w:val="00AD1D5F"/>
    <w:rsid w:val="00AD1E25"/>
    <w:rsid w:val="00AD1EA0"/>
    <w:rsid w:val="00AD2170"/>
    <w:rsid w:val="00AD2E1E"/>
    <w:rsid w:val="00AD344B"/>
    <w:rsid w:val="00AD3A3B"/>
    <w:rsid w:val="00AD4997"/>
    <w:rsid w:val="00AD62BD"/>
    <w:rsid w:val="00AD6C95"/>
    <w:rsid w:val="00AE01E2"/>
    <w:rsid w:val="00AE0C2A"/>
    <w:rsid w:val="00AE121D"/>
    <w:rsid w:val="00AE13DC"/>
    <w:rsid w:val="00AE1686"/>
    <w:rsid w:val="00AE1A70"/>
    <w:rsid w:val="00AE1DFC"/>
    <w:rsid w:val="00AE2339"/>
    <w:rsid w:val="00AE2A35"/>
    <w:rsid w:val="00AE2D50"/>
    <w:rsid w:val="00AE2D5E"/>
    <w:rsid w:val="00AE358F"/>
    <w:rsid w:val="00AE3F23"/>
    <w:rsid w:val="00AE44B0"/>
    <w:rsid w:val="00AE5813"/>
    <w:rsid w:val="00AE5C1A"/>
    <w:rsid w:val="00AE5D47"/>
    <w:rsid w:val="00AE6A8A"/>
    <w:rsid w:val="00AE7E11"/>
    <w:rsid w:val="00AF0191"/>
    <w:rsid w:val="00AF0363"/>
    <w:rsid w:val="00AF2791"/>
    <w:rsid w:val="00AF37CC"/>
    <w:rsid w:val="00AF3A1C"/>
    <w:rsid w:val="00AF4A23"/>
    <w:rsid w:val="00AF4BCD"/>
    <w:rsid w:val="00AF4CDC"/>
    <w:rsid w:val="00AF5497"/>
    <w:rsid w:val="00AF6356"/>
    <w:rsid w:val="00AF677B"/>
    <w:rsid w:val="00AF6F9E"/>
    <w:rsid w:val="00AF6FCB"/>
    <w:rsid w:val="00AF7054"/>
    <w:rsid w:val="00B00EE3"/>
    <w:rsid w:val="00B041E0"/>
    <w:rsid w:val="00B04F4E"/>
    <w:rsid w:val="00B1009F"/>
    <w:rsid w:val="00B10630"/>
    <w:rsid w:val="00B1094A"/>
    <w:rsid w:val="00B10B6B"/>
    <w:rsid w:val="00B10D1C"/>
    <w:rsid w:val="00B10D55"/>
    <w:rsid w:val="00B1179A"/>
    <w:rsid w:val="00B11B04"/>
    <w:rsid w:val="00B123E9"/>
    <w:rsid w:val="00B12E3C"/>
    <w:rsid w:val="00B136D5"/>
    <w:rsid w:val="00B142A7"/>
    <w:rsid w:val="00B143A5"/>
    <w:rsid w:val="00B14486"/>
    <w:rsid w:val="00B1479D"/>
    <w:rsid w:val="00B163A7"/>
    <w:rsid w:val="00B16BFB"/>
    <w:rsid w:val="00B17853"/>
    <w:rsid w:val="00B2015A"/>
    <w:rsid w:val="00B2096F"/>
    <w:rsid w:val="00B21E8E"/>
    <w:rsid w:val="00B220F5"/>
    <w:rsid w:val="00B2234C"/>
    <w:rsid w:val="00B22A18"/>
    <w:rsid w:val="00B237CA"/>
    <w:rsid w:val="00B23F08"/>
    <w:rsid w:val="00B24120"/>
    <w:rsid w:val="00B2435E"/>
    <w:rsid w:val="00B24369"/>
    <w:rsid w:val="00B25525"/>
    <w:rsid w:val="00B2738D"/>
    <w:rsid w:val="00B27AA4"/>
    <w:rsid w:val="00B27DCE"/>
    <w:rsid w:val="00B30044"/>
    <w:rsid w:val="00B30079"/>
    <w:rsid w:val="00B3045A"/>
    <w:rsid w:val="00B31062"/>
    <w:rsid w:val="00B31163"/>
    <w:rsid w:val="00B323BC"/>
    <w:rsid w:val="00B3444B"/>
    <w:rsid w:val="00B349D6"/>
    <w:rsid w:val="00B35848"/>
    <w:rsid w:val="00B35E1A"/>
    <w:rsid w:val="00B361BC"/>
    <w:rsid w:val="00B363BB"/>
    <w:rsid w:val="00B36868"/>
    <w:rsid w:val="00B36DFA"/>
    <w:rsid w:val="00B37C88"/>
    <w:rsid w:val="00B37C8C"/>
    <w:rsid w:val="00B40FDD"/>
    <w:rsid w:val="00B4114D"/>
    <w:rsid w:val="00B41B31"/>
    <w:rsid w:val="00B41BA3"/>
    <w:rsid w:val="00B41C0A"/>
    <w:rsid w:val="00B41DAF"/>
    <w:rsid w:val="00B42BC2"/>
    <w:rsid w:val="00B442DB"/>
    <w:rsid w:val="00B44884"/>
    <w:rsid w:val="00B44CFC"/>
    <w:rsid w:val="00B450C3"/>
    <w:rsid w:val="00B45209"/>
    <w:rsid w:val="00B45769"/>
    <w:rsid w:val="00B45CB6"/>
    <w:rsid w:val="00B462B9"/>
    <w:rsid w:val="00B46410"/>
    <w:rsid w:val="00B465BB"/>
    <w:rsid w:val="00B4666B"/>
    <w:rsid w:val="00B46D4C"/>
    <w:rsid w:val="00B477C2"/>
    <w:rsid w:val="00B478E1"/>
    <w:rsid w:val="00B47C78"/>
    <w:rsid w:val="00B511B5"/>
    <w:rsid w:val="00B51F7B"/>
    <w:rsid w:val="00B52234"/>
    <w:rsid w:val="00B526C8"/>
    <w:rsid w:val="00B52D44"/>
    <w:rsid w:val="00B5462F"/>
    <w:rsid w:val="00B54808"/>
    <w:rsid w:val="00B54B67"/>
    <w:rsid w:val="00B54C39"/>
    <w:rsid w:val="00B54E2F"/>
    <w:rsid w:val="00B5541B"/>
    <w:rsid w:val="00B5609F"/>
    <w:rsid w:val="00B60B1F"/>
    <w:rsid w:val="00B616DE"/>
    <w:rsid w:val="00B62F35"/>
    <w:rsid w:val="00B63AC4"/>
    <w:rsid w:val="00B63B8B"/>
    <w:rsid w:val="00B63BB7"/>
    <w:rsid w:val="00B6477B"/>
    <w:rsid w:val="00B64803"/>
    <w:rsid w:val="00B64F82"/>
    <w:rsid w:val="00B650AA"/>
    <w:rsid w:val="00B6675F"/>
    <w:rsid w:val="00B67177"/>
    <w:rsid w:val="00B67DFA"/>
    <w:rsid w:val="00B70B00"/>
    <w:rsid w:val="00B70FF4"/>
    <w:rsid w:val="00B71709"/>
    <w:rsid w:val="00B71882"/>
    <w:rsid w:val="00B72953"/>
    <w:rsid w:val="00B72C3B"/>
    <w:rsid w:val="00B741DD"/>
    <w:rsid w:val="00B75F16"/>
    <w:rsid w:val="00B7744E"/>
    <w:rsid w:val="00B77B33"/>
    <w:rsid w:val="00B812D0"/>
    <w:rsid w:val="00B81354"/>
    <w:rsid w:val="00B81D27"/>
    <w:rsid w:val="00B824DD"/>
    <w:rsid w:val="00B825A4"/>
    <w:rsid w:val="00B827D2"/>
    <w:rsid w:val="00B82A14"/>
    <w:rsid w:val="00B82A1C"/>
    <w:rsid w:val="00B82D45"/>
    <w:rsid w:val="00B832C8"/>
    <w:rsid w:val="00B835CB"/>
    <w:rsid w:val="00B84C66"/>
    <w:rsid w:val="00B84C76"/>
    <w:rsid w:val="00B8552D"/>
    <w:rsid w:val="00B85D4C"/>
    <w:rsid w:val="00B85D83"/>
    <w:rsid w:val="00B86057"/>
    <w:rsid w:val="00B86441"/>
    <w:rsid w:val="00B867E9"/>
    <w:rsid w:val="00B87008"/>
    <w:rsid w:val="00B878C8"/>
    <w:rsid w:val="00B87E57"/>
    <w:rsid w:val="00B909A0"/>
    <w:rsid w:val="00B9116F"/>
    <w:rsid w:val="00B91BA8"/>
    <w:rsid w:val="00B92A12"/>
    <w:rsid w:val="00B92D62"/>
    <w:rsid w:val="00B93491"/>
    <w:rsid w:val="00B93747"/>
    <w:rsid w:val="00B93B51"/>
    <w:rsid w:val="00B9468E"/>
    <w:rsid w:val="00B94AC6"/>
    <w:rsid w:val="00B95381"/>
    <w:rsid w:val="00B953FF"/>
    <w:rsid w:val="00B95885"/>
    <w:rsid w:val="00B9599A"/>
    <w:rsid w:val="00B95D29"/>
    <w:rsid w:val="00B95F02"/>
    <w:rsid w:val="00B96438"/>
    <w:rsid w:val="00B96A0A"/>
    <w:rsid w:val="00B96D6E"/>
    <w:rsid w:val="00B9745E"/>
    <w:rsid w:val="00B9779C"/>
    <w:rsid w:val="00B97C84"/>
    <w:rsid w:val="00B97EFE"/>
    <w:rsid w:val="00BA02D6"/>
    <w:rsid w:val="00BA09B7"/>
    <w:rsid w:val="00BA1427"/>
    <w:rsid w:val="00BA1C60"/>
    <w:rsid w:val="00BA1D95"/>
    <w:rsid w:val="00BA1DE0"/>
    <w:rsid w:val="00BA270F"/>
    <w:rsid w:val="00BA3465"/>
    <w:rsid w:val="00BA360E"/>
    <w:rsid w:val="00BA3AC7"/>
    <w:rsid w:val="00BA3B56"/>
    <w:rsid w:val="00BA3C4D"/>
    <w:rsid w:val="00BA3EA0"/>
    <w:rsid w:val="00BA4BED"/>
    <w:rsid w:val="00BA4C50"/>
    <w:rsid w:val="00BA4F37"/>
    <w:rsid w:val="00BA5FA3"/>
    <w:rsid w:val="00BA6E57"/>
    <w:rsid w:val="00BA75B9"/>
    <w:rsid w:val="00BA7E13"/>
    <w:rsid w:val="00BA7F56"/>
    <w:rsid w:val="00BB006A"/>
    <w:rsid w:val="00BB0C63"/>
    <w:rsid w:val="00BB0C87"/>
    <w:rsid w:val="00BB217C"/>
    <w:rsid w:val="00BB226D"/>
    <w:rsid w:val="00BB25AE"/>
    <w:rsid w:val="00BB2635"/>
    <w:rsid w:val="00BB2B91"/>
    <w:rsid w:val="00BB3603"/>
    <w:rsid w:val="00BB5713"/>
    <w:rsid w:val="00BB5C9E"/>
    <w:rsid w:val="00BB64CA"/>
    <w:rsid w:val="00BB65B1"/>
    <w:rsid w:val="00BB65F1"/>
    <w:rsid w:val="00BB6985"/>
    <w:rsid w:val="00BB7166"/>
    <w:rsid w:val="00BB7580"/>
    <w:rsid w:val="00BB7C7D"/>
    <w:rsid w:val="00BB7DBF"/>
    <w:rsid w:val="00BB7EC6"/>
    <w:rsid w:val="00BC01F0"/>
    <w:rsid w:val="00BC089C"/>
    <w:rsid w:val="00BC35B5"/>
    <w:rsid w:val="00BC35F8"/>
    <w:rsid w:val="00BC4CD6"/>
    <w:rsid w:val="00BC5471"/>
    <w:rsid w:val="00BC5609"/>
    <w:rsid w:val="00BC5B52"/>
    <w:rsid w:val="00BC5F55"/>
    <w:rsid w:val="00BC5FF9"/>
    <w:rsid w:val="00BC7301"/>
    <w:rsid w:val="00BC7A67"/>
    <w:rsid w:val="00BC7FC1"/>
    <w:rsid w:val="00BD0587"/>
    <w:rsid w:val="00BD1240"/>
    <w:rsid w:val="00BD1AC1"/>
    <w:rsid w:val="00BD2D16"/>
    <w:rsid w:val="00BD2D63"/>
    <w:rsid w:val="00BD34F2"/>
    <w:rsid w:val="00BD350A"/>
    <w:rsid w:val="00BD4817"/>
    <w:rsid w:val="00BD571B"/>
    <w:rsid w:val="00BD58BC"/>
    <w:rsid w:val="00BD5CF3"/>
    <w:rsid w:val="00BD5DF6"/>
    <w:rsid w:val="00BD5E09"/>
    <w:rsid w:val="00BD61DE"/>
    <w:rsid w:val="00BD65BF"/>
    <w:rsid w:val="00BD77FD"/>
    <w:rsid w:val="00BD7E14"/>
    <w:rsid w:val="00BE02CA"/>
    <w:rsid w:val="00BE03EB"/>
    <w:rsid w:val="00BE0B0D"/>
    <w:rsid w:val="00BE0B31"/>
    <w:rsid w:val="00BE0EE7"/>
    <w:rsid w:val="00BE16D8"/>
    <w:rsid w:val="00BE2062"/>
    <w:rsid w:val="00BE227A"/>
    <w:rsid w:val="00BE25F3"/>
    <w:rsid w:val="00BE2701"/>
    <w:rsid w:val="00BE3DBC"/>
    <w:rsid w:val="00BE4173"/>
    <w:rsid w:val="00BE4BE0"/>
    <w:rsid w:val="00BE558D"/>
    <w:rsid w:val="00BE6576"/>
    <w:rsid w:val="00BE66FF"/>
    <w:rsid w:val="00BE72BD"/>
    <w:rsid w:val="00BE7378"/>
    <w:rsid w:val="00BF0110"/>
    <w:rsid w:val="00BF01D4"/>
    <w:rsid w:val="00BF0878"/>
    <w:rsid w:val="00BF0C00"/>
    <w:rsid w:val="00BF1307"/>
    <w:rsid w:val="00BF2109"/>
    <w:rsid w:val="00BF282C"/>
    <w:rsid w:val="00BF2E28"/>
    <w:rsid w:val="00BF2EB3"/>
    <w:rsid w:val="00BF309C"/>
    <w:rsid w:val="00BF35FD"/>
    <w:rsid w:val="00BF39EC"/>
    <w:rsid w:val="00BF3A94"/>
    <w:rsid w:val="00BF43D9"/>
    <w:rsid w:val="00BF487A"/>
    <w:rsid w:val="00BF4F92"/>
    <w:rsid w:val="00BF510D"/>
    <w:rsid w:val="00BF51B8"/>
    <w:rsid w:val="00BF5526"/>
    <w:rsid w:val="00BF5CD5"/>
    <w:rsid w:val="00BF63F0"/>
    <w:rsid w:val="00BF66FF"/>
    <w:rsid w:val="00BF6FE2"/>
    <w:rsid w:val="00BF74D3"/>
    <w:rsid w:val="00BF7D38"/>
    <w:rsid w:val="00C00215"/>
    <w:rsid w:val="00C00A73"/>
    <w:rsid w:val="00C00F33"/>
    <w:rsid w:val="00C0159B"/>
    <w:rsid w:val="00C01892"/>
    <w:rsid w:val="00C01B94"/>
    <w:rsid w:val="00C02118"/>
    <w:rsid w:val="00C027DB"/>
    <w:rsid w:val="00C032AE"/>
    <w:rsid w:val="00C03D9A"/>
    <w:rsid w:val="00C10564"/>
    <w:rsid w:val="00C106B9"/>
    <w:rsid w:val="00C11198"/>
    <w:rsid w:val="00C12572"/>
    <w:rsid w:val="00C12B0D"/>
    <w:rsid w:val="00C12CE0"/>
    <w:rsid w:val="00C12D4F"/>
    <w:rsid w:val="00C12E35"/>
    <w:rsid w:val="00C13336"/>
    <w:rsid w:val="00C1363F"/>
    <w:rsid w:val="00C137B7"/>
    <w:rsid w:val="00C1405D"/>
    <w:rsid w:val="00C14DF1"/>
    <w:rsid w:val="00C14F33"/>
    <w:rsid w:val="00C1559C"/>
    <w:rsid w:val="00C1583B"/>
    <w:rsid w:val="00C15F2C"/>
    <w:rsid w:val="00C15FC1"/>
    <w:rsid w:val="00C170F4"/>
    <w:rsid w:val="00C17593"/>
    <w:rsid w:val="00C17AB8"/>
    <w:rsid w:val="00C17EE3"/>
    <w:rsid w:val="00C21A0F"/>
    <w:rsid w:val="00C21E8E"/>
    <w:rsid w:val="00C22C7A"/>
    <w:rsid w:val="00C22EA6"/>
    <w:rsid w:val="00C255E3"/>
    <w:rsid w:val="00C25675"/>
    <w:rsid w:val="00C25C42"/>
    <w:rsid w:val="00C26003"/>
    <w:rsid w:val="00C26E1D"/>
    <w:rsid w:val="00C27776"/>
    <w:rsid w:val="00C30417"/>
    <w:rsid w:val="00C307B9"/>
    <w:rsid w:val="00C30936"/>
    <w:rsid w:val="00C30B26"/>
    <w:rsid w:val="00C33354"/>
    <w:rsid w:val="00C33F83"/>
    <w:rsid w:val="00C341F6"/>
    <w:rsid w:val="00C34289"/>
    <w:rsid w:val="00C34B61"/>
    <w:rsid w:val="00C34BA5"/>
    <w:rsid w:val="00C35AAB"/>
    <w:rsid w:val="00C36C18"/>
    <w:rsid w:val="00C36EF6"/>
    <w:rsid w:val="00C37329"/>
    <w:rsid w:val="00C37C52"/>
    <w:rsid w:val="00C37D0C"/>
    <w:rsid w:val="00C37DD3"/>
    <w:rsid w:val="00C40481"/>
    <w:rsid w:val="00C40491"/>
    <w:rsid w:val="00C40B87"/>
    <w:rsid w:val="00C418D1"/>
    <w:rsid w:val="00C43CF2"/>
    <w:rsid w:val="00C445EA"/>
    <w:rsid w:val="00C44979"/>
    <w:rsid w:val="00C453F0"/>
    <w:rsid w:val="00C453FD"/>
    <w:rsid w:val="00C45E11"/>
    <w:rsid w:val="00C45E1A"/>
    <w:rsid w:val="00C463A3"/>
    <w:rsid w:val="00C463FD"/>
    <w:rsid w:val="00C464E9"/>
    <w:rsid w:val="00C46533"/>
    <w:rsid w:val="00C46916"/>
    <w:rsid w:val="00C47AFD"/>
    <w:rsid w:val="00C47B0B"/>
    <w:rsid w:val="00C50672"/>
    <w:rsid w:val="00C507D5"/>
    <w:rsid w:val="00C50910"/>
    <w:rsid w:val="00C50989"/>
    <w:rsid w:val="00C518AE"/>
    <w:rsid w:val="00C51A02"/>
    <w:rsid w:val="00C532AA"/>
    <w:rsid w:val="00C5391B"/>
    <w:rsid w:val="00C550C8"/>
    <w:rsid w:val="00C555DC"/>
    <w:rsid w:val="00C55DFB"/>
    <w:rsid w:val="00C55FB7"/>
    <w:rsid w:val="00C57818"/>
    <w:rsid w:val="00C57BCE"/>
    <w:rsid w:val="00C57FC8"/>
    <w:rsid w:val="00C6041D"/>
    <w:rsid w:val="00C60BCA"/>
    <w:rsid w:val="00C60D31"/>
    <w:rsid w:val="00C61068"/>
    <w:rsid w:val="00C61913"/>
    <w:rsid w:val="00C62683"/>
    <w:rsid w:val="00C626EE"/>
    <w:rsid w:val="00C64811"/>
    <w:rsid w:val="00C64ACA"/>
    <w:rsid w:val="00C65453"/>
    <w:rsid w:val="00C6587E"/>
    <w:rsid w:val="00C65CFA"/>
    <w:rsid w:val="00C66BF2"/>
    <w:rsid w:val="00C674BE"/>
    <w:rsid w:val="00C7034F"/>
    <w:rsid w:val="00C70D78"/>
    <w:rsid w:val="00C70E5D"/>
    <w:rsid w:val="00C7167B"/>
    <w:rsid w:val="00C723D9"/>
    <w:rsid w:val="00C72900"/>
    <w:rsid w:val="00C73CF8"/>
    <w:rsid w:val="00C73F58"/>
    <w:rsid w:val="00C747D9"/>
    <w:rsid w:val="00C74D04"/>
    <w:rsid w:val="00C75BE9"/>
    <w:rsid w:val="00C75C7D"/>
    <w:rsid w:val="00C764B8"/>
    <w:rsid w:val="00C765BC"/>
    <w:rsid w:val="00C768D8"/>
    <w:rsid w:val="00C76C61"/>
    <w:rsid w:val="00C7767B"/>
    <w:rsid w:val="00C77691"/>
    <w:rsid w:val="00C8012F"/>
    <w:rsid w:val="00C80224"/>
    <w:rsid w:val="00C805A0"/>
    <w:rsid w:val="00C80659"/>
    <w:rsid w:val="00C81D98"/>
    <w:rsid w:val="00C83977"/>
    <w:rsid w:val="00C84E6A"/>
    <w:rsid w:val="00C85391"/>
    <w:rsid w:val="00C86BDF"/>
    <w:rsid w:val="00C8743B"/>
    <w:rsid w:val="00C87B3B"/>
    <w:rsid w:val="00C90242"/>
    <w:rsid w:val="00C90753"/>
    <w:rsid w:val="00C908F5"/>
    <w:rsid w:val="00C90932"/>
    <w:rsid w:val="00C90A16"/>
    <w:rsid w:val="00C90E1F"/>
    <w:rsid w:val="00C915BB"/>
    <w:rsid w:val="00C9197A"/>
    <w:rsid w:val="00C91F7C"/>
    <w:rsid w:val="00C92015"/>
    <w:rsid w:val="00C92216"/>
    <w:rsid w:val="00C93AF7"/>
    <w:rsid w:val="00C94554"/>
    <w:rsid w:val="00C94B76"/>
    <w:rsid w:val="00C951F7"/>
    <w:rsid w:val="00C954CB"/>
    <w:rsid w:val="00C95C1F"/>
    <w:rsid w:val="00C9636F"/>
    <w:rsid w:val="00C9677F"/>
    <w:rsid w:val="00C96DC7"/>
    <w:rsid w:val="00C975A3"/>
    <w:rsid w:val="00CA1036"/>
    <w:rsid w:val="00CA17AF"/>
    <w:rsid w:val="00CA1B59"/>
    <w:rsid w:val="00CA25D0"/>
    <w:rsid w:val="00CA282D"/>
    <w:rsid w:val="00CA2A9A"/>
    <w:rsid w:val="00CA2FC5"/>
    <w:rsid w:val="00CA3275"/>
    <w:rsid w:val="00CA338E"/>
    <w:rsid w:val="00CA3AB6"/>
    <w:rsid w:val="00CA4266"/>
    <w:rsid w:val="00CA4E1E"/>
    <w:rsid w:val="00CA5706"/>
    <w:rsid w:val="00CA5712"/>
    <w:rsid w:val="00CA59D7"/>
    <w:rsid w:val="00CA5B03"/>
    <w:rsid w:val="00CA7194"/>
    <w:rsid w:val="00CA747E"/>
    <w:rsid w:val="00CA76D9"/>
    <w:rsid w:val="00CA7D33"/>
    <w:rsid w:val="00CB1448"/>
    <w:rsid w:val="00CB2BAC"/>
    <w:rsid w:val="00CB3312"/>
    <w:rsid w:val="00CB4F72"/>
    <w:rsid w:val="00CB5902"/>
    <w:rsid w:val="00CB5953"/>
    <w:rsid w:val="00CB60C7"/>
    <w:rsid w:val="00CB6B86"/>
    <w:rsid w:val="00CB75D2"/>
    <w:rsid w:val="00CB75FB"/>
    <w:rsid w:val="00CC0364"/>
    <w:rsid w:val="00CC07B3"/>
    <w:rsid w:val="00CC08E2"/>
    <w:rsid w:val="00CC0AED"/>
    <w:rsid w:val="00CC0C66"/>
    <w:rsid w:val="00CC0CDD"/>
    <w:rsid w:val="00CC13FB"/>
    <w:rsid w:val="00CC1B44"/>
    <w:rsid w:val="00CC210F"/>
    <w:rsid w:val="00CC21E1"/>
    <w:rsid w:val="00CC25A1"/>
    <w:rsid w:val="00CC3AAA"/>
    <w:rsid w:val="00CC3D79"/>
    <w:rsid w:val="00CC41F2"/>
    <w:rsid w:val="00CC44D1"/>
    <w:rsid w:val="00CC4A1C"/>
    <w:rsid w:val="00CD001F"/>
    <w:rsid w:val="00CD0804"/>
    <w:rsid w:val="00CD099A"/>
    <w:rsid w:val="00CD15A7"/>
    <w:rsid w:val="00CD1C5D"/>
    <w:rsid w:val="00CD1F29"/>
    <w:rsid w:val="00CD29A7"/>
    <w:rsid w:val="00CD2A9A"/>
    <w:rsid w:val="00CD2E44"/>
    <w:rsid w:val="00CD328C"/>
    <w:rsid w:val="00CD3364"/>
    <w:rsid w:val="00CD3862"/>
    <w:rsid w:val="00CD387B"/>
    <w:rsid w:val="00CD39FE"/>
    <w:rsid w:val="00CD44D7"/>
    <w:rsid w:val="00CD5087"/>
    <w:rsid w:val="00CD6068"/>
    <w:rsid w:val="00CD63F3"/>
    <w:rsid w:val="00CD7DE4"/>
    <w:rsid w:val="00CE0387"/>
    <w:rsid w:val="00CE0DC9"/>
    <w:rsid w:val="00CE154A"/>
    <w:rsid w:val="00CE184F"/>
    <w:rsid w:val="00CE188B"/>
    <w:rsid w:val="00CE242A"/>
    <w:rsid w:val="00CE2A1A"/>
    <w:rsid w:val="00CE2C52"/>
    <w:rsid w:val="00CE2FDC"/>
    <w:rsid w:val="00CE3617"/>
    <w:rsid w:val="00CE3995"/>
    <w:rsid w:val="00CE3A0A"/>
    <w:rsid w:val="00CE3B51"/>
    <w:rsid w:val="00CE4985"/>
    <w:rsid w:val="00CE555A"/>
    <w:rsid w:val="00CE58E0"/>
    <w:rsid w:val="00CE5F64"/>
    <w:rsid w:val="00CF03DE"/>
    <w:rsid w:val="00CF106E"/>
    <w:rsid w:val="00CF14CA"/>
    <w:rsid w:val="00CF1960"/>
    <w:rsid w:val="00CF1A12"/>
    <w:rsid w:val="00CF37D9"/>
    <w:rsid w:val="00CF389B"/>
    <w:rsid w:val="00CF3960"/>
    <w:rsid w:val="00CF3A1A"/>
    <w:rsid w:val="00CF40B6"/>
    <w:rsid w:val="00CF53ED"/>
    <w:rsid w:val="00CF5BE3"/>
    <w:rsid w:val="00CF6043"/>
    <w:rsid w:val="00CF6CA0"/>
    <w:rsid w:val="00CF7DFA"/>
    <w:rsid w:val="00D0017C"/>
    <w:rsid w:val="00D00AA6"/>
    <w:rsid w:val="00D02160"/>
    <w:rsid w:val="00D028F0"/>
    <w:rsid w:val="00D02AFB"/>
    <w:rsid w:val="00D0551F"/>
    <w:rsid w:val="00D05EC5"/>
    <w:rsid w:val="00D06B2F"/>
    <w:rsid w:val="00D06FBD"/>
    <w:rsid w:val="00D07FEE"/>
    <w:rsid w:val="00D10324"/>
    <w:rsid w:val="00D1051E"/>
    <w:rsid w:val="00D1095C"/>
    <w:rsid w:val="00D10E3A"/>
    <w:rsid w:val="00D111C8"/>
    <w:rsid w:val="00D112C2"/>
    <w:rsid w:val="00D11C2C"/>
    <w:rsid w:val="00D1295F"/>
    <w:rsid w:val="00D12A7D"/>
    <w:rsid w:val="00D135A6"/>
    <w:rsid w:val="00D13828"/>
    <w:rsid w:val="00D1390F"/>
    <w:rsid w:val="00D14A7C"/>
    <w:rsid w:val="00D14F79"/>
    <w:rsid w:val="00D16841"/>
    <w:rsid w:val="00D16AED"/>
    <w:rsid w:val="00D176FD"/>
    <w:rsid w:val="00D1783F"/>
    <w:rsid w:val="00D17C2D"/>
    <w:rsid w:val="00D2044A"/>
    <w:rsid w:val="00D21A62"/>
    <w:rsid w:val="00D22D8F"/>
    <w:rsid w:val="00D23CE9"/>
    <w:rsid w:val="00D24129"/>
    <w:rsid w:val="00D243D2"/>
    <w:rsid w:val="00D24C47"/>
    <w:rsid w:val="00D25132"/>
    <w:rsid w:val="00D25A09"/>
    <w:rsid w:val="00D25C42"/>
    <w:rsid w:val="00D2783A"/>
    <w:rsid w:val="00D30599"/>
    <w:rsid w:val="00D32710"/>
    <w:rsid w:val="00D3290E"/>
    <w:rsid w:val="00D329CE"/>
    <w:rsid w:val="00D3447E"/>
    <w:rsid w:val="00D344CF"/>
    <w:rsid w:val="00D34DC9"/>
    <w:rsid w:val="00D355C6"/>
    <w:rsid w:val="00D35F2D"/>
    <w:rsid w:val="00D372CC"/>
    <w:rsid w:val="00D37464"/>
    <w:rsid w:val="00D37897"/>
    <w:rsid w:val="00D37B54"/>
    <w:rsid w:val="00D37B98"/>
    <w:rsid w:val="00D4139F"/>
    <w:rsid w:val="00D417E6"/>
    <w:rsid w:val="00D42039"/>
    <w:rsid w:val="00D42220"/>
    <w:rsid w:val="00D43709"/>
    <w:rsid w:val="00D43C8B"/>
    <w:rsid w:val="00D44355"/>
    <w:rsid w:val="00D45217"/>
    <w:rsid w:val="00D45E0D"/>
    <w:rsid w:val="00D46373"/>
    <w:rsid w:val="00D46F5E"/>
    <w:rsid w:val="00D4778E"/>
    <w:rsid w:val="00D504D5"/>
    <w:rsid w:val="00D50DB8"/>
    <w:rsid w:val="00D50EB4"/>
    <w:rsid w:val="00D50F4E"/>
    <w:rsid w:val="00D51EF0"/>
    <w:rsid w:val="00D524DB"/>
    <w:rsid w:val="00D525C3"/>
    <w:rsid w:val="00D528AD"/>
    <w:rsid w:val="00D52989"/>
    <w:rsid w:val="00D52D6A"/>
    <w:rsid w:val="00D53A05"/>
    <w:rsid w:val="00D53BA7"/>
    <w:rsid w:val="00D53D6F"/>
    <w:rsid w:val="00D5433C"/>
    <w:rsid w:val="00D54EE1"/>
    <w:rsid w:val="00D55956"/>
    <w:rsid w:val="00D55E2D"/>
    <w:rsid w:val="00D5754B"/>
    <w:rsid w:val="00D57A40"/>
    <w:rsid w:val="00D57B04"/>
    <w:rsid w:val="00D618E7"/>
    <w:rsid w:val="00D61A27"/>
    <w:rsid w:val="00D62676"/>
    <w:rsid w:val="00D629EE"/>
    <w:rsid w:val="00D6388C"/>
    <w:rsid w:val="00D63AE3"/>
    <w:rsid w:val="00D6412A"/>
    <w:rsid w:val="00D64514"/>
    <w:rsid w:val="00D64A2B"/>
    <w:rsid w:val="00D64C12"/>
    <w:rsid w:val="00D64D09"/>
    <w:rsid w:val="00D650E9"/>
    <w:rsid w:val="00D6530E"/>
    <w:rsid w:val="00D65366"/>
    <w:rsid w:val="00D66EC5"/>
    <w:rsid w:val="00D66F23"/>
    <w:rsid w:val="00D6708C"/>
    <w:rsid w:val="00D724A4"/>
    <w:rsid w:val="00D725B7"/>
    <w:rsid w:val="00D72BCC"/>
    <w:rsid w:val="00D72DF8"/>
    <w:rsid w:val="00D737F8"/>
    <w:rsid w:val="00D74460"/>
    <w:rsid w:val="00D744FE"/>
    <w:rsid w:val="00D746EC"/>
    <w:rsid w:val="00D74885"/>
    <w:rsid w:val="00D74F16"/>
    <w:rsid w:val="00D74FD4"/>
    <w:rsid w:val="00D7532C"/>
    <w:rsid w:val="00D753D2"/>
    <w:rsid w:val="00D76096"/>
    <w:rsid w:val="00D76F52"/>
    <w:rsid w:val="00D80070"/>
    <w:rsid w:val="00D804D6"/>
    <w:rsid w:val="00D81C56"/>
    <w:rsid w:val="00D81FBE"/>
    <w:rsid w:val="00D821D4"/>
    <w:rsid w:val="00D828E2"/>
    <w:rsid w:val="00D82AC5"/>
    <w:rsid w:val="00D83A74"/>
    <w:rsid w:val="00D8458B"/>
    <w:rsid w:val="00D84D5F"/>
    <w:rsid w:val="00D84E13"/>
    <w:rsid w:val="00D85483"/>
    <w:rsid w:val="00D85624"/>
    <w:rsid w:val="00D85739"/>
    <w:rsid w:val="00D85795"/>
    <w:rsid w:val="00D85A8E"/>
    <w:rsid w:val="00D85B40"/>
    <w:rsid w:val="00D867D3"/>
    <w:rsid w:val="00D872A4"/>
    <w:rsid w:val="00D8749B"/>
    <w:rsid w:val="00D878E3"/>
    <w:rsid w:val="00D901F0"/>
    <w:rsid w:val="00D908C8"/>
    <w:rsid w:val="00D908FB"/>
    <w:rsid w:val="00D90916"/>
    <w:rsid w:val="00D90D1E"/>
    <w:rsid w:val="00D90D79"/>
    <w:rsid w:val="00D90D91"/>
    <w:rsid w:val="00D91328"/>
    <w:rsid w:val="00D9176D"/>
    <w:rsid w:val="00D91C17"/>
    <w:rsid w:val="00D92386"/>
    <w:rsid w:val="00D92F96"/>
    <w:rsid w:val="00D92FFB"/>
    <w:rsid w:val="00D93C26"/>
    <w:rsid w:val="00D93D7E"/>
    <w:rsid w:val="00D94882"/>
    <w:rsid w:val="00D94A7F"/>
    <w:rsid w:val="00D94F61"/>
    <w:rsid w:val="00D9529B"/>
    <w:rsid w:val="00D96F32"/>
    <w:rsid w:val="00D9707C"/>
    <w:rsid w:val="00D975E1"/>
    <w:rsid w:val="00D975F1"/>
    <w:rsid w:val="00DA0196"/>
    <w:rsid w:val="00DA091A"/>
    <w:rsid w:val="00DA174D"/>
    <w:rsid w:val="00DA1BA1"/>
    <w:rsid w:val="00DA2156"/>
    <w:rsid w:val="00DA24E0"/>
    <w:rsid w:val="00DA281E"/>
    <w:rsid w:val="00DA29EB"/>
    <w:rsid w:val="00DA3A68"/>
    <w:rsid w:val="00DA576E"/>
    <w:rsid w:val="00DA57F4"/>
    <w:rsid w:val="00DA5D61"/>
    <w:rsid w:val="00DA5E66"/>
    <w:rsid w:val="00DA652B"/>
    <w:rsid w:val="00DA656A"/>
    <w:rsid w:val="00DA6690"/>
    <w:rsid w:val="00DA68FE"/>
    <w:rsid w:val="00DA6A7F"/>
    <w:rsid w:val="00DA797E"/>
    <w:rsid w:val="00DB0B91"/>
    <w:rsid w:val="00DB1724"/>
    <w:rsid w:val="00DB39E3"/>
    <w:rsid w:val="00DB418E"/>
    <w:rsid w:val="00DB42DF"/>
    <w:rsid w:val="00DB4A7B"/>
    <w:rsid w:val="00DB4A8B"/>
    <w:rsid w:val="00DB5559"/>
    <w:rsid w:val="00DB6057"/>
    <w:rsid w:val="00DB60E0"/>
    <w:rsid w:val="00DB6774"/>
    <w:rsid w:val="00DB6F08"/>
    <w:rsid w:val="00DB70E2"/>
    <w:rsid w:val="00DC059E"/>
    <w:rsid w:val="00DC05C2"/>
    <w:rsid w:val="00DC0701"/>
    <w:rsid w:val="00DC1625"/>
    <w:rsid w:val="00DC1ED2"/>
    <w:rsid w:val="00DC33D0"/>
    <w:rsid w:val="00DC34BC"/>
    <w:rsid w:val="00DC37EC"/>
    <w:rsid w:val="00DC3CC6"/>
    <w:rsid w:val="00DC45D7"/>
    <w:rsid w:val="00DC5091"/>
    <w:rsid w:val="00DC5C8D"/>
    <w:rsid w:val="00DC5DF0"/>
    <w:rsid w:val="00DC64B0"/>
    <w:rsid w:val="00DC707F"/>
    <w:rsid w:val="00DC7582"/>
    <w:rsid w:val="00DC7601"/>
    <w:rsid w:val="00DC7738"/>
    <w:rsid w:val="00DD04EC"/>
    <w:rsid w:val="00DD0F77"/>
    <w:rsid w:val="00DD10C3"/>
    <w:rsid w:val="00DD1273"/>
    <w:rsid w:val="00DD1850"/>
    <w:rsid w:val="00DD2440"/>
    <w:rsid w:val="00DD3014"/>
    <w:rsid w:val="00DD305E"/>
    <w:rsid w:val="00DD3459"/>
    <w:rsid w:val="00DD3CF5"/>
    <w:rsid w:val="00DD3DAC"/>
    <w:rsid w:val="00DD4857"/>
    <w:rsid w:val="00DD4885"/>
    <w:rsid w:val="00DD568E"/>
    <w:rsid w:val="00DD5D3E"/>
    <w:rsid w:val="00DD6659"/>
    <w:rsid w:val="00DD747A"/>
    <w:rsid w:val="00DE08FA"/>
    <w:rsid w:val="00DE116B"/>
    <w:rsid w:val="00DE11F1"/>
    <w:rsid w:val="00DE1214"/>
    <w:rsid w:val="00DE1837"/>
    <w:rsid w:val="00DE1BE5"/>
    <w:rsid w:val="00DE3929"/>
    <w:rsid w:val="00DE3BC2"/>
    <w:rsid w:val="00DE3EA9"/>
    <w:rsid w:val="00DE418C"/>
    <w:rsid w:val="00DE4CAE"/>
    <w:rsid w:val="00DE4D5A"/>
    <w:rsid w:val="00DE4EFD"/>
    <w:rsid w:val="00DE51CC"/>
    <w:rsid w:val="00DE543D"/>
    <w:rsid w:val="00DE62CA"/>
    <w:rsid w:val="00DE63B0"/>
    <w:rsid w:val="00DE6603"/>
    <w:rsid w:val="00DE6BAA"/>
    <w:rsid w:val="00DE71BC"/>
    <w:rsid w:val="00DE731A"/>
    <w:rsid w:val="00DE7520"/>
    <w:rsid w:val="00DE7DC7"/>
    <w:rsid w:val="00DF056D"/>
    <w:rsid w:val="00DF0A7D"/>
    <w:rsid w:val="00DF0E0A"/>
    <w:rsid w:val="00DF1198"/>
    <w:rsid w:val="00DF1409"/>
    <w:rsid w:val="00DF213C"/>
    <w:rsid w:val="00DF21A0"/>
    <w:rsid w:val="00DF22A3"/>
    <w:rsid w:val="00DF35FC"/>
    <w:rsid w:val="00DF3BCF"/>
    <w:rsid w:val="00DF4625"/>
    <w:rsid w:val="00DF4D9B"/>
    <w:rsid w:val="00DF527F"/>
    <w:rsid w:val="00DF69AF"/>
    <w:rsid w:val="00DF6C27"/>
    <w:rsid w:val="00DF6C83"/>
    <w:rsid w:val="00DF6EC4"/>
    <w:rsid w:val="00DF7489"/>
    <w:rsid w:val="00DF7C08"/>
    <w:rsid w:val="00E003CC"/>
    <w:rsid w:val="00E010AE"/>
    <w:rsid w:val="00E013D6"/>
    <w:rsid w:val="00E014F1"/>
    <w:rsid w:val="00E01823"/>
    <w:rsid w:val="00E02220"/>
    <w:rsid w:val="00E02CF2"/>
    <w:rsid w:val="00E02E0E"/>
    <w:rsid w:val="00E041DE"/>
    <w:rsid w:val="00E0569B"/>
    <w:rsid w:val="00E05CF4"/>
    <w:rsid w:val="00E05EE9"/>
    <w:rsid w:val="00E06046"/>
    <w:rsid w:val="00E06166"/>
    <w:rsid w:val="00E0642E"/>
    <w:rsid w:val="00E065C4"/>
    <w:rsid w:val="00E07EB1"/>
    <w:rsid w:val="00E07EB7"/>
    <w:rsid w:val="00E11CCE"/>
    <w:rsid w:val="00E120BE"/>
    <w:rsid w:val="00E128BA"/>
    <w:rsid w:val="00E12E1B"/>
    <w:rsid w:val="00E1334B"/>
    <w:rsid w:val="00E13709"/>
    <w:rsid w:val="00E14EBF"/>
    <w:rsid w:val="00E1607E"/>
    <w:rsid w:val="00E1652A"/>
    <w:rsid w:val="00E169FF"/>
    <w:rsid w:val="00E17E6F"/>
    <w:rsid w:val="00E17E9A"/>
    <w:rsid w:val="00E2097C"/>
    <w:rsid w:val="00E20D9C"/>
    <w:rsid w:val="00E211F1"/>
    <w:rsid w:val="00E21245"/>
    <w:rsid w:val="00E2240B"/>
    <w:rsid w:val="00E23910"/>
    <w:rsid w:val="00E24027"/>
    <w:rsid w:val="00E241D3"/>
    <w:rsid w:val="00E24B06"/>
    <w:rsid w:val="00E25991"/>
    <w:rsid w:val="00E25A9F"/>
    <w:rsid w:val="00E269E4"/>
    <w:rsid w:val="00E27413"/>
    <w:rsid w:val="00E27651"/>
    <w:rsid w:val="00E27D44"/>
    <w:rsid w:val="00E27EF7"/>
    <w:rsid w:val="00E303B6"/>
    <w:rsid w:val="00E31B6D"/>
    <w:rsid w:val="00E31FAC"/>
    <w:rsid w:val="00E32125"/>
    <w:rsid w:val="00E325A1"/>
    <w:rsid w:val="00E330C2"/>
    <w:rsid w:val="00E33C1E"/>
    <w:rsid w:val="00E35345"/>
    <w:rsid w:val="00E35441"/>
    <w:rsid w:val="00E3565C"/>
    <w:rsid w:val="00E367FD"/>
    <w:rsid w:val="00E37210"/>
    <w:rsid w:val="00E37242"/>
    <w:rsid w:val="00E37B87"/>
    <w:rsid w:val="00E41B30"/>
    <w:rsid w:val="00E42E32"/>
    <w:rsid w:val="00E43D40"/>
    <w:rsid w:val="00E442A2"/>
    <w:rsid w:val="00E44419"/>
    <w:rsid w:val="00E45B15"/>
    <w:rsid w:val="00E45D07"/>
    <w:rsid w:val="00E46209"/>
    <w:rsid w:val="00E46A67"/>
    <w:rsid w:val="00E46E4B"/>
    <w:rsid w:val="00E46EA7"/>
    <w:rsid w:val="00E46EDE"/>
    <w:rsid w:val="00E4783F"/>
    <w:rsid w:val="00E47A38"/>
    <w:rsid w:val="00E47ABF"/>
    <w:rsid w:val="00E47D2A"/>
    <w:rsid w:val="00E5044B"/>
    <w:rsid w:val="00E50A9D"/>
    <w:rsid w:val="00E50B2E"/>
    <w:rsid w:val="00E5208F"/>
    <w:rsid w:val="00E52115"/>
    <w:rsid w:val="00E524F9"/>
    <w:rsid w:val="00E52B61"/>
    <w:rsid w:val="00E52E7A"/>
    <w:rsid w:val="00E53515"/>
    <w:rsid w:val="00E53574"/>
    <w:rsid w:val="00E53CAA"/>
    <w:rsid w:val="00E54DB8"/>
    <w:rsid w:val="00E54E52"/>
    <w:rsid w:val="00E55E60"/>
    <w:rsid w:val="00E5650E"/>
    <w:rsid w:val="00E57356"/>
    <w:rsid w:val="00E60203"/>
    <w:rsid w:val="00E60226"/>
    <w:rsid w:val="00E6117D"/>
    <w:rsid w:val="00E61ADA"/>
    <w:rsid w:val="00E625A8"/>
    <w:rsid w:val="00E627B6"/>
    <w:rsid w:val="00E62AC0"/>
    <w:rsid w:val="00E6418D"/>
    <w:rsid w:val="00E64449"/>
    <w:rsid w:val="00E64536"/>
    <w:rsid w:val="00E6453C"/>
    <w:rsid w:val="00E649C5"/>
    <w:rsid w:val="00E64A0A"/>
    <w:rsid w:val="00E64BDD"/>
    <w:rsid w:val="00E64DA0"/>
    <w:rsid w:val="00E657CD"/>
    <w:rsid w:val="00E66917"/>
    <w:rsid w:val="00E66AAD"/>
    <w:rsid w:val="00E66C94"/>
    <w:rsid w:val="00E6763A"/>
    <w:rsid w:val="00E676CC"/>
    <w:rsid w:val="00E67842"/>
    <w:rsid w:val="00E67B43"/>
    <w:rsid w:val="00E67FAB"/>
    <w:rsid w:val="00E704E4"/>
    <w:rsid w:val="00E7085C"/>
    <w:rsid w:val="00E726A3"/>
    <w:rsid w:val="00E72835"/>
    <w:rsid w:val="00E72C20"/>
    <w:rsid w:val="00E72E8A"/>
    <w:rsid w:val="00E7327E"/>
    <w:rsid w:val="00E73305"/>
    <w:rsid w:val="00E73371"/>
    <w:rsid w:val="00E7412E"/>
    <w:rsid w:val="00E74B61"/>
    <w:rsid w:val="00E75697"/>
    <w:rsid w:val="00E75BE2"/>
    <w:rsid w:val="00E76494"/>
    <w:rsid w:val="00E768EA"/>
    <w:rsid w:val="00E7691C"/>
    <w:rsid w:val="00E76C02"/>
    <w:rsid w:val="00E77244"/>
    <w:rsid w:val="00E77A22"/>
    <w:rsid w:val="00E80B80"/>
    <w:rsid w:val="00E81660"/>
    <w:rsid w:val="00E8166C"/>
    <w:rsid w:val="00E81A7B"/>
    <w:rsid w:val="00E81C18"/>
    <w:rsid w:val="00E821BD"/>
    <w:rsid w:val="00E83650"/>
    <w:rsid w:val="00E83AA3"/>
    <w:rsid w:val="00E8407B"/>
    <w:rsid w:val="00E843D8"/>
    <w:rsid w:val="00E8695F"/>
    <w:rsid w:val="00E871D8"/>
    <w:rsid w:val="00E87805"/>
    <w:rsid w:val="00E9164D"/>
    <w:rsid w:val="00E919F6"/>
    <w:rsid w:val="00E91DAB"/>
    <w:rsid w:val="00E91F20"/>
    <w:rsid w:val="00E922BB"/>
    <w:rsid w:val="00E925DE"/>
    <w:rsid w:val="00E92B77"/>
    <w:rsid w:val="00E931B5"/>
    <w:rsid w:val="00E93ECA"/>
    <w:rsid w:val="00E93FE2"/>
    <w:rsid w:val="00E95EAD"/>
    <w:rsid w:val="00E96BA9"/>
    <w:rsid w:val="00EA001E"/>
    <w:rsid w:val="00EA007E"/>
    <w:rsid w:val="00EA0F6E"/>
    <w:rsid w:val="00EA1F79"/>
    <w:rsid w:val="00EA30EF"/>
    <w:rsid w:val="00EA32A3"/>
    <w:rsid w:val="00EA3592"/>
    <w:rsid w:val="00EA3A66"/>
    <w:rsid w:val="00EA3C0C"/>
    <w:rsid w:val="00EA3F0A"/>
    <w:rsid w:val="00EA4860"/>
    <w:rsid w:val="00EA494B"/>
    <w:rsid w:val="00EA4A0B"/>
    <w:rsid w:val="00EA597D"/>
    <w:rsid w:val="00EA5997"/>
    <w:rsid w:val="00EA5A62"/>
    <w:rsid w:val="00EA5CEB"/>
    <w:rsid w:val="00EA5EDD"/>
    <w:rsid w:val="00EA5FA7"/>
    <w:rsid w:val="00EA631B"/>
    <w:rsid w:val="00EA684E"/>
    <w:rsid w:val="00EA69F1"/>
    <w:rsid w:val="00EA730C"/>
    <w:rsid w:val="00EA79D1"/>
    <w:rsid w:val="00EA7C0E"/>
    <w:rsid w:val="00EB0597"/>
    <w:rsid w:val="00EB1107"/>
    <w:rsid w:val="00EB1391"/>
    <w:rsid w:val="00EB1A13"/>
    <w:rsid w:val="00EB217B"/>
    <w:rsid w:val="00EB30B5"/>
    <w:rsid w:val="00EB39D5"/>
    <w:rsid w:val="00EB42D6"/>
    <w:rsid w:val="00EB49B0"/>
    <w:rsid w:val="00EB5431"/>
    <w:rsid w:val="00EB5534"/>
    <w:rsid w:val="00EB5A1B"/>
    <w:rsid w:val="00EB5E0B"/>
    <w:rsid w:val="00EB61ED"/>
    <w:rsid w:val="00EB6264"/>
    <w:rsid w:val="00EB7658"/>
    <w:rsid w:val="00EC0A80"/>
    <w:rsid w:val="00EC0AD1"/>
    <w:rsid w:val="00EC209D"/>
    <w:rsid w:val="00EC2204"/>
    <w:rsid w:val="00EC2CB5"/>
    <w:rsid w:val="00EC3070"/>
    <w:rsid w:val="00EC31FB"/>
    <w:rsid w:val="00EC332E"/>
    <w:rsid w:val="00EC3B65"/>
    <w:rsid w:val="00EC4048"/>
    <w:rsid w:val="00EC5EFE"/>
    <w:rsid w:val="00EC5FA3"/>
    <w:rsid w:val="00EC6E9C"/>
    <w:rsid w:val="00ED07D7"/>
    <w:rsid w:val="00ED09D4"/>
    <w:rsid w:val="00ED1022"/>
    <w:rsid w:val="00ED1184"/>
    <w:rsid w:val="00ED1351"/>
    <w:rsid w:val="00ED14EF"/>
    <w:rsid w:val="00ED24ED"/>
    <w:rsid w:val="00ED2C1E"/>
    <w:rsid w:val="00ED48A4"/>
    <w:rsid w:val="00ED492B"/>
    <w:rsid w:val="00ED4E4D"/>
    <w:rsid w:val="00ED62EB"/>
    <w:rsid w:val="00ED6C04"/>
    <w:rsid w:val="00ED7B45"/>
    <w:rsid w:val="00EE048B"/>
    <w:rsid w:val="00EE06F3"/>
    <w:rsid w:val="00EE0859"/>
    <w:rsid w:val="00EE0A49"/>
    <w:rsid w:val="00EE0B68"/>
    <w:rsid w:val="00EE0D94"/>
    <w:rsid w:val="00EE1E09"/>
    <w:rsid w:val="00EE2271"/>
    <w:rsid w:val="00EE2A54"/>
    <w:rsid w:val="00EE2BEC"/>
    <w:rsid w:val="00EE3C8B"/>
    <w:rsid w:val="00EE4318"/>
    <w:rsid w:val="00EE4654"/>
    <w:rsid w:val="00EE4970"/>
    <w:rsid w:val="00EE4A65"/>
    <w:rsid w:val="00EE5B56"/>
    <w:rsid w:val="00EE613C"/>
    <w:rsid w:val="00EE6D8F"/>
    <w:rsid w:val="00EE71B7"/>
    <w:rsid w:val="00EE7F11"/>
    <w:rsid w:val="00EF0084"/>
    <w:rsid w:val="00EF1142"/>
    <w:rsid w:val="00EF2C07"/>
    <w:rsid w:val="00EF3E0E"/>
    <w:rsid w:val="00EF5258"/>
    <w:rsid w:val="00EF526F"/>
    <w:rsid w:val="00EF60DC"/>
    <w:rsid w:val="00EF7D25"/>
    <w:rsid w:val="00F005ED"/>
    <w:rsid w:val="00F0096B"/>
    <w:rsid w:val="00F00B2B"/>
    <w:rsid w:val="00F01DEB"/>
    <w:rsid w:val="00F03393"/>
    <w:rsid w:val="00F04312"/>
    <w:rsid w:val="00F0516B"/>
    <w:rsid w:val="00F057E4"/>
    <w:rsid w:val="00F05A97"/>
    <w:rsid w:val="00F06C0D"/>
    <w:rsid w:val="00F07646"/>
    <w:rsid w:val="00F0793C"/>
    <w:rsid w:val="00F07AF1"/>
    <w:rsid w:val="00F1086E"/>
    <w:rsid w:val="00F10A1B"/>
    <w:rsid w:val="00F11CA0"/>
    <w:rsid w:val="00F1254E"/>
    <w:rsid w:val="00F128E9"/>
    <w:rsid w:val="00F1295E"/>
    <w:rsid w:val="00F13A6B"/>
    <w:rsid w:val="00F1446A"/>
    <w:rsid w:val="00F14786"/>
    <w:rsid w:val="00F14BED"/>
    <w:rsid w:val="00F14FC0"/>
    <w:rsid w:val="00F15247"/>
    <w:rsid w:val="00F153E8"/>
    <w:rsid w:val="00F15434"/>
    <w:rsid w:val="00F160D8"/>
    <w:rsid w:val="00F161A8"/>
    <w:rsid w:val="00F167C9"/>
    <w:rsid w:val="00F1701F"/>
    <w:rsid w:val="00F179C7"/>
    <w:rsid w:val="00F17ED4"/>
    <w:rsid w:val="00F201DB"/>
    <w:rsid w:val="00F202BD"/>
    <w:rsid w:val="00F2059B"/>
    <w:rsid w:val="00F20C82"/>
    <w:rsid w:val="00F21EC2"/>
    <w:rsid w:val="00F222B6"/>
    <w:rsid w:val="00F2258D"/>
    <w:rsid w:val="00F22600"/>
    <w:rsid w:val="00F23797"/>
    <w:rsid w:val="00F238E3"/>
    <w:rsid w:val="00F23B2F"/>
    <w:rsid w:val="00F23B8D"/>
    <w:rsid w:val="00F24447"/>
    <w:rsid w:val="00F24B70"/>
    <w:rsid w:val="00F24C41"/>
    <w:rsid w:val="00F25148"/>
    <w:rsid w:val="00F260DF"/>
    <w:rsid w:val="00F2673B"/>
    <w:rsid w:val="00F271A5"/>
    <w:rsid w:val="00F271C6"/>
    <w:rsid w:val="00F279A3"/>
    <w:rsid w:val="00F27E90"/>
    <w:rsid w:val="00F304E5"/>
    <w:rsid w:val="00F30B03"/>
    <w:rsid w:val="00F312AC"/>
    <w:rsid w:val="00F315EE"/>
    <w:rsid w:val="00F321FC"/>
    <w:rsid w:val="00F32579"/>
    <w:rsid w:val="00F33F8D"/>
    <w:rsid w:val="00F35D57"/>
    <w:rsid w:val="00F36177"/>
    <w:rsid w:val="00F362C1"/>
    <w:rsid w:val="00F363F4"/>
    <w:rsid w:val="00F36C29"/>
    <w:rsid w:val="00F37CEE"/>
    <w:rsid w:val="00F4014A"/>
    <w:rsid w:val="00F40424"/>
    <w:rsid w:val="00F409CD"/>
    <w:rsid w:val="00F41059"/>
    <w:rsid w:val="00F416D0"/>
    <w:rsid w:val="00F41A46"/>
    <w:rsid w:val="00F422E4"/>
    <w:rsid w:val="00F42330"/>
    <w:rsid w:val="00F42498"/>
    <w:rsid w:val="00F42A87"/>
    <w:rsid w:val="00F42DA0"/>
    <w:rsid w:val="00F43219"/>
    <w:rsid w:val="00F43B4A"/>
    <w:rsid w:val="00F452F6"/>
    <w:rsid w:val="00F46EE0"/>
    <w:rsid w:val="00F4749A"/>
    <w:rsid w:val="00F476D8"/>
    <w:rsid w:val="00F47930"/>
    <w:rsid w:val="00F50352"/>
    <w:rsid w:val="00F508FE"/>
    <w:rsid w:val="00F50C64"/>
    <w:rsid w:val="00F5110F"/>
    <w:rsid w:val="00F518E2"/>
    <w:rsid w:val="00F518FC"/>
    <w:rsid w:val="00F52B03"/>
    <w:rsid w:val="00F52CCD"/>
    <w:rsid w:val="00F52FB1"/>
    <w:rsid w:val="00F537C8"/>
    <w:rsid w:val="00F54024"/>
    <w:rsid w:val="00F54723"/>
    <w:rsid w:val="00F5572E"/>
    <w:rsid w:val="00F559B3"/>
    <w:rsid w:val="00F56660"/>
    <w:rsid w:val="00F56940"/>
    <w:rsid w:val="00F56A21"/>
    <w:rsid w:val="00F56CE7"/>
    <w:rsid w:val="00F56EB8"/>
    <w:rsid w:val="00F56FDB"/>
    <w:rsid w:val="00F571F2"/>
    <w:rsid w:val="00F5744E"/>
    <w:rsid w:val="00F57CCA"/>
    <w:rsid w:val="00F6014F"/>
    <w:rsid w:val="00F60834"/>
    <w:rsid w:val="00F61289"/>
    <w:rsid w:val="00F617E2"/>
    <w:rsid w:val="00F618B2"/>
    <w:rsid w:val="00F62693"/>
    <w:rsid w:val="00F63CA1"/>
    <w:rsid w:val="00F64901"/>
    <w:rsid w:val="00F64AA3"/>
    <w:rsid w:val="00F657D6"/>
    <w:rsid w:val="00F6585A"/>
    <w:rsid w:val="00F66278"/>
    <w:rsid w:val="00F66AF0"/>
    <w:rsid w:val="00F66D7D"/>
    <w:rsid w:val="00F67331"/>
    <w:rsid w:val="00F67393"/>
    <w:rsid w:val="00F67EA4"/>
    <w:rsid w:val="00F70393"/>
    <w:rsid w:val="00F7255F"/>
    <w:rsid w:val="00F73445"/>
    <w:rsid w:val="00F7440F"/>
    <w:rsid w:val="00F74D3B"/>
    <w:rsid w:val="00F7572F"/>
    <w:rsid w:val="00F75E2A"/>
    <w:rsid w:val="00F76D53"/>
    <w:rsid w:val="00F77046"/>
    <w:rsid w:val="00F823FF"/>
    <w:rsid w:val="00F829FB"/>
    <w:rsid w:val="00F83593"/>
    <w:rsid w:val="00F83A91"/>
    <w:rsid w:val="00F8493C"/>
    <w:rsid w:val="00F86152"/>
    <w:rsid w:val="00F872F0"/>
    <w:rsid w:val="00F87CE3"/>
    <w:rsid w:val="00F87DD5"/>
    <w:rsid w:val="00F90739"/>
    <w:rsid w:val="00F90F0A"/>
    <w:rsid w:val="00F91654"/>
    <w:rsid w:val="00F918FF"/>
    <w:rsid w:val="00F91B72"/>
    <w:rsid w:val="00F91B96"/>
    <w:rsid w:val="00F937E0"/>
    <w:rsid w:val="00F93A5C"/>
    <w:rsid w:val="00F947EC"/>
    <w:rsid w:val="00F94E8F"/>
    <w:rsid w:val="00F950DF"/>
    <w:rsid w:val="00F95C02"/>
    <w:rsid w:val="00F96136"/>
    <w:rsid w:val="00F9620A"/>
    <w:rsid w:val="00F97BD8"/>
    <w:rsid w:val="00FA031E"/>
    <w:rsid w:val="00FA184E"/>
    <w:rsid w:val="00FA2422"/>
    <w:rsid w:val="00FA339E"/>
    <w:rsid w:val="00FA34CC"/>
    <w:rsid w:val="00FA43A3"/>
    <w:rsid w:val="00FA4FC4"/>
    <w:rsid w:val="00FA5898"/>
    <w:rsid w:val="00FA5942"/>
    <w:rsid w:val="00FA624F"/>
    <w:rsid w:val="00FA6AAB"/>
    <w:rsid w:val="00FA6BEF"/>
    <w:rsid w:val="00FA6E23"/>
    <w:rsid w:val="00FA721E"/>
    <w:rsid w:val="00FB05F3"/>
    <w:rsid w:val="00FB063A"/>
    <w:rsid w:val="00FB34D9"/>
    <w:rsid w:val="00FB35E3"/>
    <w:rsid w:val="00FB36A5"/>
    <w:rsid w:val="00FB48C4"/>
    <w:rsid w:val="00FB50D3"/>
    <w:rsid w:val="00FB52B2"/>
    <w:rsid w:val="00FB5B85"/>
    <w:rsid w:val="00FB5E64"/>
    <w:rsid w:val="00FB6043"/>
    <w:rsid w:val="00FB60B6"/>
    <w:rsid w:val="00FB6733"/>
    <w:rsid w:val="00FB6D8E"/>
    <w:rsid w:val="00FB77E9"/>
    <w:rsid w:val="00FC03D2"/>
    <w:rsid w:val="00FC0A77"/>
    <w:rsid w:val="00FC0B77"/>
    <w:rsid w:val="00FC29B1"/>
    <w:rsid w:val="00FC2B1C"/>
    <w:rsid w:val="00FC3B39"/>
    <w:rsid w:val="00FC4043"/>
    <w:rsid w:val="00FC496A"/>
    <w:rsid w:val="00FC4D8E"/>
    <w:rsid w:val="00FC5590"/>
    <w:rsid w:val="00FC5A23"/>
    <w:rsid w:val="00FC5DCF"/>
    <w:rsid w:val="00FC68C5"/>
    <w:rsid w:val="00FC78C8"/>
    <w:rsid w:val="00FD03A9"/>
    <w:rsid w:val="00FD0636"/>
    <w:rsid w:val="00FD0765"/>
    <w:rsid w:val="00FD1E79"/>
    <w:rsid w:val="00FD29F1"/>
    <w:rsid w:val="00FD2ACB"/>
    <w:rsid w:val="00FD4A0A"/>
    <w:rsid w:val="00FD4BE7"/>
    <w:rsid w:val="00FD51F6"/>
    <w:rsid w:val="00FD55E5"/>
    <w:rsid w:val="00FD5907"/>
    <w:rsid w:val="00FD65EC"/>
    <w:rsid w:val="00FD6F5C"/>
    <w:rsid w:val="00FD787C"/>
    <w:rsid w:val="00FE0169"/>
    <w:rsid w:val="00FE1018"/>
    <w:rsid w:val="00FE14AA"/>
    <w:rsid w:val="00FE1CA0"/>
    <w:rsid w:val="00FE228D"/>
    <w:rsid w:val="00FE2695"/>
    <w:rsid w:val="00FE32CF"/>
    <w:rsid w:val="00FE3527"/>
    <w:rsid w:val="00FE4162"/>
    <w:rsid w:val="00FE5FD8"/>
    <w:rsid w:val="00FE6361"/>
    <w:rsid w:val="00FE6EF4"/>
    <w:rsid w:val="00FE6FAC"/>
    <w:rsid w:val="00FE731C"/>
    <w:rsid w:val="00FF0EE3"/>
    <w:rsid w:val="00FF211E"/>
    <w:rsid w:val="00FF2629"/>
    <w:rsid w:val="00FF40A0"/>
    <w:rsid w:val="00FF5143"/>
    <w:rsid w:val="00FF53EA"/>
    <w:rsid w:val="00FF69BA"/>
    <w:rsid w:val="00FF708C"/>
    <w:rsid w:val="00FF741E"/>
    <w:rsid w:val="00FF7CFA"/>
    <w:rsid w:val="00FF7D0F"/>
    <w:rsid w:val="0ECD3E9F"/>
    <w:rsid w:val="2351BB9A"/>
    <w:rsid w:val="2F86DB30"/>
    <w:rsid w:val="43709F40"/>
    <w:rsid w:val="557F0E61"/>
    <w:rsid w:val="58216939"/>
    <w:rsid w:val="66A37C3D"/>
    <w:rsid w:val="6DF3DF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37C3D"/>
  <w15:chartTrackingRefBased/>
  <w15:docId w15:val="{3A7D5CF2-11B3-4D2F-B45D-AE65AE0F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59"/>
    <w:pPr>
      <w:spacing w:line="360" w:lineRule="auto"/>
      <w:jc w:val="both"/>
    </w:pPr>
    <w:rPr>
      <w:rFonts w:cstheme="minorHAnsi"/>
      <w:sz w:val="24"/>
      <w:lang w:val="nl-BE"/>
    </w:rPr>
  </w:style>
  <w:style w:type="paragraph" w:styleId="Heading1">
    <w:name w:val="heading 1"/>
    <w:basedOn w:val="Normal"/>
    <w:next w:val="Normal"/>
    <w:link w:val="Heading1Char"/>
    <w:uiPriority w:val="9"/>
    <w:qFormat/>
    <w:rsid w:val="00BB7EC6"/>
    <w:pPr>
      <w:keepNext/>
      <w:keepLines/>
      <w:numPr>
        <w:numId w:val="1"/>
      </w:numPr>
      <w:pBdr>
        <w:top w:val="single" w:sz="4" w:space="1" w:color="FF2525"/>
        <w:bottom w:val="single" w:sz="4" w:space="1" w:color="FF2525"/>
      </w:pBdr>
      <w:spacing w:before="360" w:after="240" w:line="276" w:lineRule="auto"/>
      <w:outlineLvl w:val="0"/>
    </w:pPr>
    <w:rPr>
      <w:rFonts w:asciiTheme="majorHAnsi" w:eastAsiaTheme="majorEastAsia" w:hAnsiTheme="majorHAnsi" w:cstheme="majorBidi"/>
      <w:b/>
      <w:color w:val="FF2525"/>
      <w:sz w:val="32"/>
      <w:szCs w:val="32"/>
    </w:rPr>
  </w:style>
  <w:style w:type="paragraph" w:styleId="Heading2">
    <w:name w:val="heading 2"/>
    <w:basedOn w:val="Normal"/>
    <w:next w:val="Normal"/>
    <w:link w:val="Heading2Char"/>
    <w:uiPriority w:val="9"/>
    <w:unhideWhenUsed/>
    <w:qFormat/>
    <w:rsid w:val="00F50C64"/>
    <w:pPr>
      <w:keepNext/>
      <w:keepLines/>
      <w:numPr>
        <w:ilvl w:val="1"/>
        <w:numId w:val="1"/>
      </w:numPr>
      <w:pBdr>
        <w:bottom w:val="single" w:sz="4" w:space="1" w:color="FF2525"/>
      </w:pBdr>
      <w:spacing w:before="40" w:after="0" w:line="276" w:lineRule="auto"/>
      <w:outlineLvl w:val="1"/>
    </w:pPr>
    <w:rPr>
      <w:rFonts w:asciiTheme="majorHAnsi" w:eastAsiaTheme="majorEastAsia" w:hAnsiTheme="majorHAnsi" w:cstheme="majorHAnsi"/>
      <w:b/>
      <w:bCs/>
      <w:i/>
      <w:iCs/>
      <w:color w:val="FF2525"/>
      <w:sz w:val="28"/>
      <w:szCs w:val="28"/>
    </w:rPr>
  </w:style>
  <w:style w:type="paragraph" w:styleId="Heading3">
    <w:name w:val="heading 3"/>
    <w:basedOn w:val="Heading2"/>
    <w:next w:val="Normal"/>
    <w:link w:val="Heading3Char"/>
    <w:uiPriority w:val="9"/>
    <w:unhideWhenUsed/>
    <w:qFormat/>
    <w:rsid w:val="0057701B"/>
    <w:pPr>
      <w:numPr>
        <w:ilvl w:val="0"/>
        <w:numId w:val="31"/>
      </w:numPr>
      <w:outlineLvl w:val="2"/>
    </w:pPr>
  </w:style>
  <w:style w:type="paragraph" w:styleId="Heading4">
    <w:name w:val="heading 4"/>
    <w:basedOn w:val="Normal"/>
    <w:next w:val="Normal"/>
    <w:link w:val="Heading4Char"/>
    <w:uiPriority w:val="9"/>
    <w:semiHidden/>
    <w:unhideWhenUsed/>
    <w:qFormat/>
    <w:rsid w:val="00D8573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573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573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573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57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7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F9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B1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2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22B6"/>
  </w:style>
  <w:style w:type="paragraph" w:styleId="Footer">
    <w:name w:val="footer"/>
    <w:basedOn w:val="Normal"/>
    <w:link w:val="FooterChar"/>
    <w:uiPriority w:val="99"/>
    <w:unhideWhenUsed/>
    <w:rsid w:val="00F222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22B6"/>
  </w:style>
  <w:style w:type="character" w:customStyle="1" w:styleId="Heading1Char">
    <w:name w:val="Heading 1 Char"/>
    <w:basedOn w:val="DefaultParagraphFont"/>
    <w:link w:val="Heading1"/>
    <w:uiPriority w:val="9"/>
    <w:rsid w:val="00CB3312"/>
    <w:rPr>
      <w:rFonts w:asciiTheme="majorHAnsi" w:eastAsiaTheme="majorEastAsia" w:hAnsiTheme="majorHAnsi" w:cstheme="majorBidi"/>
      <w:b/>
      <w:color w:val="FF2525"/>
      <w:sz w:val="32"/>
      <w:szCs w:val="32"/>
      <w:lang w:val="nl-BE"/>
    </w:rPr>
  </w:style>
  <w:style w:type="paragraph" w:styleId="TOCHeading">
    <w:name w:val="TOC Heading"/>
    <w:basedOn w:val="Heading1"/>
    <w:next w:val="Normal"/>
    <w:uiPriority w:val="39"/>
    <w:unhideWhenUsed/>
    <w:qFormat/>
    <w:rsid w:val="00314523"/>
    <w:pPr>
      <w:outlineLvl w:val="9"/>
    </w:pPr>
    <w:rPr>
      <w:lang w:eastAsia="nl-BE"/>
    </w:rPr>
  </w:style>
  <w:style w:type="character" w:customStyle="1" w:styleId="Heading2Char">
    <w:name w:val="Heading 2 Char"/>
    <w:basedOn w:val="DefaultParagraphFont"/>
    <w:link w:val="Heading2"/>
    <w:uiPriority w:val="9"/>
    <w:rsid w:val="00F50C64"/>
    <w:rPr>
      <w:rFonts w:asciiTheme="majorHAnsi" w:eastAsiaTheme="majorEastAsia" w:hAnsiTheme="majorHAnsi" w:cstheme="majorHAnsi"/>
      <w:b/>
      <w:bCs/>
      <w:i/>
      <w:iCs/>
      <w:color w:val="FF2525"/>
      <w:sz w:val="28"/>
      <w:szCs w:val="28"/>
      <w:lang w:val="nl-BE"/>
    </w:rPr>
  </w:style>
  <w:style w:type="character" w:customStyle="1" w:styleId="Heading3Char">
    <w:name w:val="Heading 3 Char"/>
    <w:basedOn w:val="DefaultParagraphFont"/>
    <w:link w:val="Heading3"/>
    <w:uiPriority w:val="9"/>
    <w:rsid w:val="00D85739"/>
    <w:rPr>
      <w:rFonts w:asciiTheme="majorHAnsi" w:eastAsiaTheme="majorEastAsia" w:hAnsiTheme="majorHAnsi" w:cstheme="majorHAnsi"/>
      <w:b/>
      <w:bCs/>
      <w:i/>
      <w:iCs/>
      <w:color w:val="FF2525"/>
      <w:sz w:val="28"/>
      <w:szCs w:val="28"/>
      <w:lang w:val="nl-BE"/>
    </w:rPr>
  </w:style>
  <w:style w:type="character" w:customStyle="1" w:styleId="Heading4Char">
    <w:name w:val="Heading 4 Char"/>
    <w:basedOn w:val="DefaultParagraphFont"/>
    <w:link w:val="Heading4"/>
    <w:uiPriority w:val="9"/>
    <w:semiHidden/>
    <w:rsid w:val="00D857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57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57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57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5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5739"/>
    <w:rPr>
      <w:rFonts w:asciiTheme="majorHAnsi" w:eastAsiaTheme="majorEastAsia" w:hAnsiTheme="majorHAnsi" w:cstheme="majorBidi"/>
      <w:i/>
      <w:iCs/>
      <w:color w:val="272727" w:themeColor="text1" w:themeTint="D8"/>
      <w:sz w:val="21"/>
      <w:szCs w:val="21"/>
    </w:rPr>
  </w:style>
  <w:style w:type="table" w:styleId="GridTable5Dark-Accent5">
    <w:name w:val="Grid Table 5 Dark Accent 5"/>
    <w:basedOn w:val="TableNormal"/>
    <w:uiPriority w:val="50"/>
    <w:rsid w:val="004D7065"/>
    <w:pPr>
      <w:spacing w:after="0" w:line="240" w:lineRule="auto"/>
    </w:pPr>
    <w:rPr>
      <w:lang w:val="nl-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333440"/>
    <w:pPr>
      <w:ind w:left="720"/>
      <w:contextualSpacing/>
    </w:pPr>
  </w:style>
  <w:style w:type="paragraph" w:styleId="TOC1">
    <w:name w:val="toc 1"/>
    <w:basedOn w:val="Normal"/>
    <w:next w:val="Normal"/>
    <w:autoRedefine/>
    <w:uiPriority w:val="39"/>
    <w:unhideWhenUsed/>
    <w:rsid w:val="003F0C7A"/>
    <w:pPr>
      <w:spacing w:after="100"/>
    </w:pPr>
  </w:style>
  <w:style w:type="paragraph" w:styleId="TOC2">
    <w:name w:val="toc 2"/>
    <w:basedOn w:val="Normal"/>
    <w:next w:val="Normal"/>
    <w:autoRedefine/>
    <w:uiPriority w:val="39"/>
    <w:unhideWhenUsed/>
    <w:rsid w:val="003F0C7A"/>
    <w:pPr>
      <w:spacing w:after="100"/>
      <w:ind w:left="220"/>
    </w:pPr>
  </w:style>
  <w:style w:type="character" w:styleId="Hyperlink">
    <w:name w:val="Hyperlink"/>
    <w:basedOn w:val="DefaultParagraphFont"/>
    <w:uiPriority w:val="99"/>
    <w:unhideWhenUsed/>
    <w:rsid w:val="003F0C7A"/>
    <w:rPr>
      <w:color w:val="0563C1" w:themeColor="hyperlink"/>
      <w:u w:val="single"/>
    </w:rPr>
  </w:style>
  <w:style w:type="paragraph" w:styleId="BalloonText">
    <w:name w:val="Balloon Text"/>
    <w:basedOn w:val="Normal"/>
    <w:link w:val="BalloonTextChar"/>
    <w:uiPriority w:val="99"/>
    <w:semiHidden/>
    <w:unhideWhenUsed/>
    <w:rsid w:val="00971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4D3"/>
    <w:rPr>
      <w:rFonts w:ascii="Segoe UI" w:hAnsi="Segoe UI" w:cs="Segoe UI"/>
      <w:sz w:val="18"/>
      <w:szCs w:val="18"/>
      <w:lang w:val="nl-BE"/>
    </w:rPr>
  </w:style>
  <w:style w:type="paragraph" w:styleId="Bibliography">
    <w:name w:val="Bibliography"/>
    <w:basedOn w:val="Normal"/>
    <w:next w:val="Normal"/>
    <w:uiPriority w:val="37"/>
    <w:unhideWhenUsed/>
    <w:rsid w:val="00735A83"/>
  </w:style>
  <w:style w:type="character" w:styleId="UnresolvedMention">
    <w:name w:val="Unresolved Mention"/>
    <w:basedOn w:val="DefaultParagraphFont"/>
    <w:uiPriority w:val="99"/>
    <w:semiHidden/>
    <w:unhideWhenUsed/>
    <w:rsid w:val="001051EF"/>
    <w:rPr>
      <w:color w:val="605E5C"/>
      <w:shd w:val="clear" w:color="auto" w:fill="E1DFDD"/>
    </w:rPr>
  </w:style>
  <w:style w:type="paragraph" w:styleId="NoSpacing">
    <w:name w:val="No Spacing"/>
    <w:link w:val="NoSpacingChar"/>
    <w:uiPriority w:val="1"/>
    <w:qFormat/>
    <w:rsid w:val="001051EF"/>
    <w:pPr>
      <w:spacing w:after="0" w:line="240" w:lineRule="auto"/>
    </w:pPr>
    <w:rPr>
      <w:rFonts w:eastAsiaTheme="minorEastAsia"/>
      <w:lang w:val="nl-BE" w:eastAsia="nl-BE"/>
    </w:rPr>
  </w:style>
  <w:style w:type="character" w:customStyle="1" w:styleId="NoSpacingChar">
    <w:name w:val="No Spacing Char"/>
    <w:basedOn w:val="DefaultParagraphFont"/>
    <w:link w:val="NoSpacing"/>
    <w:uiPriority w:val="1"/>
    <w:rsid w:val="001051EF"/>
    <w:rPr>
      <w:rFonts w:eastAsiaTheme="minorEastAsia"/>
      <w:lang w:val="nl-BE" w:eastAsia="nl-BE"/>
    </w:rPr>
  </w:style>
  <w:style w:type="paragraph" w:customStyle="1" w:styleId="paragraph">
    <w:name w:val="paragraph"/>
    <w:basedOn w:val="Normal"/>
    <w:rsid w:val="00535CFD"/>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customStyle="1" w:styleId="normaltextrun">
    <w:name w:val="normaltextrun"/>
    <w:basedOn w:val="DefaultParagraphFont"/>
    <w:rsid w:val="00535CFD"/>
  </w:style>
  <w:style w:type="character" w:customStyle="1" w:styleId="eop">
    <w:name w:val="eop"/>
    <w:basedOn w:val="DefaultParagraphFont"/>
    <w:rsid w:val="00535CFD"/>
  </w:style>
  <w:style w:type="character" w:customStyle="1" w:styleId="unsupportedobjecttext">
    <w:name w:val="unsupportedobjecttext"/>
    <w:basedOn w:val="DefaultParagraphFont"/>
    <w:rsid w:val="00535CFD"/>
  </w:style>
  <w:style w:type="paragraph" w:styleId="TOC3">
    <w:name w:val="toc 3"/>
    <w:basedOn w:val="Normal"/>
    <w:next w:val="Normal"/>
    <w:autoRedefine/>
    <w:uiPriority w:val="39"/>
    <w:unhideWhenUsed/>
    <w:rsid w:val="004122D3"/>
    <w:pPr>
      <w:spacing w:after="100"/>
      <w:ind w:left="480"/>
    </w:pPr>
  </w:style>
  <w:style w:type="paragraph" w:styleId="Revision">
    <w:name w:val="Revision"/>
    <w:hidden/>
    <w:uiPriority w:val="99"/>
    <w:semiHidden/>
    <w:rsid w:val="004122D3"/>
    <w:pPr>
      <w:spacing w:after="0" w:line="240" w:lineRule="auto"/>
    </w:pPr>
    <w:rPr>
      <w:rFonts w:cstheme="minorHAnsi"/>
      <w:sz w:val="24"/>
      <w:lang w:val="nl-BE"/>
    </w:rPr>
  </w:style>
  <w:style w:type="character" w:styleId="FollowedHyperlink">
    <w:name w:val="FollowedHyperlink"/>
    <w:basedOn w:val="DefaultParagraphFont"/>
    <w:uiPriority w:val="99"/>
    <w:semiHidden/>
    <w:unhideWhenUsed/>
    <w:rsid w:val="005D7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858">
      <w:bodyDiv w:val="1"/>
      <w:marLeft w:val="0"/>
      <w:marRight w:val="0"/>
      <w:marTop w:val="0"/>
      <w:marBottom w:val="0"/>
      <w:divBdr>
        <w:top w:val="none" w:sz="0" w:space="0" w:color="auto"/>
        <w:left w:val="none" w:sz="0" w:space="0" w:color="auto"/>
        <w:bottom w:val="none" w:sz="0" w:space="0" w:color="auto"/>
        <w:right w:val="none" w:sz="0" w:space="0" w:color="auto"/>
      </w:divBdr>
    </w:div>
    <w:div w:id="48921647">
      <w:bodyDiv w:val="1"/>
      <w:marLeft w:val="0"/>
      <w:marRight w:val="0"/>
      <w:marTop w:val="0"/>
      <w:marBottom w:val="0"/>
      <w:divBdr>
        <w:top w:val="none" w:sz="0" w:space="0" w:color="auto"/>
        <w:left w:val="none" w:sz="0" w:space="0" w:color="auto"/>
        <w:bottom w:val="none" w:sz="0" w:space="0" w:color="auto"/>
        <w:right w:val="none" w:sz="0" w:space="0" w:color="auto"/>
      </w:divBdr>
    </w:div>
    <w:div w:id="56168525">
      <w:bodyDiv w:val="1"/>
      <w:marLeft w:val="0"/>
      <w:marRight w:val="0"/>
      <w:marTop w:val="0"/>
      <w:marBottom w:val="0"/>
      <w:divBdr>
        <w:top w:val="none" w:sz="0" w:space="0" w:color="auto"/>
        <w:left w:val="none" w:sz="0" w:space="0" w:color="auto"/>
        <w:bottom w:val="none" w:sz="0" w:space="0" w:color="auto"/>
        <w:right w:val="none" w:sz="0" w:space="0" w:color="auto"/>
      </w:divBdr>
    </w:div>
    <w:div w:id="71515351">
      <w:bodyDiv w:val="1"/>
      <w:marLeft w:val="0"/>
      <w:marRight w:val="0"/>
      <w:marTop w:val="0"/>
      <w:marBottom w:val="0"/>
      <w:divBdr>
        <w:top w:val="none" w:sz="0" w:space="0" w:color="auto"/>
        <w:left w:val="none" w:sz="0" w:space="0" w:color="auto"/>
        <w:bottom w:val="none" w:sz="0" w:space="0" w:color="auto"/>
        <w:right w:val="none" w:sz="0" w:space="0" w:color="auto"/>
      </w:divBdr>
    </w:div>
    <w:div w:id="72701771">
      <w:bodyDiv w:val="1"/>
      <w:marLeft w:val="0"/>
      <w:marRight w:val="0"/>
      <w:marTop w:val="0"/>
      <w:marBottom w:val="0"/>
      <w:divBdr>
        <w:top w:val="none" w:sz="0" w:space="0" w:color="auto"/>
        <w:left w:val="none" w:sz="0" w:space="0" w:color="auto"/>
        <w:bottom w:val="none" w:sz="0" w:space="0" w:color="auto"/>
        <w:right w:val="none" w:sz="0" w:space="0" w:color="auto"/>
      </w:divBdr>
    </w:div>
    <w:div w:id="107240736">
      <w:bodyDiv w:val="1"/>
      <w:marLeft w:val="0"/>
      <w:marRight w:val="0"/>
      <w:marTop w:val="0"/>
      <w:marBottom w:val="0"/>
      <w:divBdr>
        <w:top w:val="none" w:sz="0" w:space="0" w:color="auto"/>
        <w:left w:val="none" w:sz="0" w:space="0" w:color="auto"/>
        <w:bottom w:val="none" w:sz="0" w:space="0" w:color="auto"/>
        <w:right w:val="none" w:sz="0" w:space="0" w:color="auto"/>
      </w:divBdr>
    </w:div>
    <w:div w:id="200946511">
      <w:bodyDiv w:val="1"/>
      <w:marLeft w:val="0"/>
      <w:marRight w:val="0"/>
      <w:marTop w:val="0"/>
      <w:marBottom w:val="0"/>
      <w:divBdr>
        <w:top w:val="none" w:sz="0" w:space="0" w:color="auto"/>
        <w:left w:val="none" w:sz="0" w:space="0" w:color="auto"/>
        <w:bottom w:val="none" w:sz="0" w:space="0" w:color="auto"/>
        <w:right w:val="none" w:sz="0" w:space="0" w:color="auto"/>
      </w:divBdr>
    </w:div>
    <w:div w:id="238490988">
      <w:bodyDiv w:val="1"/>
      <w:marLeft w:val="0"/>
      <w:marRight w:val="0"/>
      <w:marTop w:val="0"/>
      <w:marBottom w:val="0"/>
      <w:divBdr>
        <w:top w:val="none" w:sz="0" w:space="0" w:color="auto"/>
        <w:left w:val="none" w:sz="0" w:space="0" w:color="auto"/>
        <w:bottom w:val="none" w:sz="0" w:space="0" w:color="auto"/>
        <w:right w:val="none" w:sz="0" w:space="0" w:color="auto"/>
      </w:divBdr>
    </w:div>
    <w:div w:id="242104944">
      <w:bodyDiv w:val="1"/>
      <w:marLeft w:val="0"/>
      <w:marRight w:val="0"/>
      <w:marTop w:val="0"/>
      <w:marBottom w:val="0"/>
      <w:divBdr>
        <w:top w:val="none" w:sz="0" w:space="0" w:color="auto"/>
        <w:left w:val="none" w:sz="0" w:space="0" w:color="auto"/>
        <w:bottom w:val="none" w:sz="0" w:space="0" w:color="auto"/>
        <w:right w:val="none" w:sz="0" w:space="0" w:color="auto"/>
      </w:divBdr>
      <w:divsChild>
        <w:div w:id="13972439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7444830">
      <w:bodyDiv w:val="1"/>
      <w:marLeft w:val="0"/>
      <w:marRight w:val="0"/>
      <w:marTop w:val="0"/>
      <w:marBottom w:val="0"/>
      <w:divBdr>
        <w:top w:val="none" w:sz="0" w:space="0" w:color="auto"/>
        <w:left w:val="none" w:sz="0" w:space="0" w:color="auto"/>
        <w:bottom w:val="none" w:sz="0" w:space="0" w:color="auto"/>
        <w:right w:val="none" w:sz="0" w:space="0" w:color="auto"/>
      </w:divBdr>
    </w:div>
    <w:div w:id="298072911">
      <w:bodyDiv w:val="1"/>
      <w:marLeft w:val="0"/>
      <w:marRight w:val="0"/>
      <w:marTop w:val="0"/>
      <w:marBottom w:val="0"/>
      <w:divBdr>
        <w:top w:val="none" w:sz="0" w:space="0" w:color="auto"/>
        <w:left w:val="none" w:sz="0" w:space="0" w:color="auto"/>
        <w:bottom w:val="none" w:sz="0" w:space="0" w:color="auto"/>
        <w:right w:val="none" w:sz="0" w:space="0" w:color="auto"/>
      </w:divBdr>
    </w:div>
    <w:div w:id="391584741">
      <w:bodyDiv w:val="1"/>
      <w:marLeft w:val="0"/>
      <w:marRight w:val="0"/>
      <w:marTop w:val="0"/>
      <w:marBottom w:val="0"/>
      <w:divBdr>
        <w:top w:val="none" w:sz="0" w:space="0" w:color="auto"/>
        <w:left w:val="none" w:sz="0" w:space="0" w:color="auto"/>
        <w:bottom w:val="none" w:sz="0" w:space="0" w:color="auto"/>
        <w:right w:val="none" w:sz="0" w:space="0" w:color="auto"/>
      </w:divBdr>
    </w:div>
    <w:div w:id="413630432">
      <w:bodyDiv w:val="1"/>
      <w:marLeft w:val="0"/>
      <w:marRight w:val="0"/>
      <w:marTop w:val="0"/>
      <w:marBottom w:val="0"/>
      <w:divBdr>
        <w:top w:val="none" w:sz="0" w:space="0" w:color="auto"/>
        <w:left w:val="none" w:sz="0" w:space="0" w:color="auto"/>
        <w:bottom w:val="none" w:sz="0" w:space="0" w:color="auto"/>
        <w:right w:val="none" w:sz="0" w:space="0" w:color="auto"/>
      </w:divBdr>
    </w:div>
    <w:div w:id="443964576">
      <w:bodyDiv w:val="1"/>
      <w:marLeft w:val="0"/>
      <w:marRight w:val="0"/>
      <w:marTop w:val="0"/>
      <w:marBottom w:val="0"/>
      <w:divBdr>
        <w:top w:val="none" w:sz="0" w:space="0" w:color="auto"/>
        <w:left w:val="none" w:sz="0" w:space="0" w:color="auto"/>
        <w:bottom w:val="none" w:sz="0" w:space="0" w:color="auto"/>
        <w:right w:val="none" w:sz="0" w:space="0" w:color="auto"/>
      </w:divBdr>
    </w:div>
    <w:div w:id="460080232">
      <w:bodyDiv w:val="1"/>
      <w:marLeft w:val="0"/>
      <w:marRight w:val="0"/>
      <w:marTop w:val="0"/>
      <w:marBottom w:val="0"/>
      <w:divBdr>
        <w:top w:val="none" w:sz="0" w:space="0" w:color="auto"/>
        <w:left w:val="none" w:sz="0" w:space="0" w:color="auto"/>
        <w:bottom w:val="none" w:sz="0" w:space="0" w:color="auto"/>
        <w:right w:val="none" w:sz="0" w:space="0" w:color="auto"/>
      </w:divBdr>
    </w:div>
    <w:div w:id="546642906">
      <w:bodyDiv w:val="1"/>
      <w:marLeft w:val="0"/>
      <w:marRight w:val="0"/>
      <w:marTop w:val="0"/>
      <w:marBottom w:val="0"/>
      <w:divBdr>
        <w:top w:val="none" w:sz="0" w:space="0" w:color="auto"/>
        <w:left w:val="none" w:sz="0" w:space="0" w:color="auto"/>
        <w:bottom w:val="none" w:sz="0" w:space="0" w:color="auto"/>
        <w:right w:val="none" w:sz="0" w:space="0" w:color="auto"/>
      </w:divBdr>
    </w:div>
    <w:div w:id="568928045">
      <w:bodyDiv w:val="1"/>
      <w:marLeft w:val="0"/>
      <w:marRight w:val="0"/>
      <w:marTop w:val="0"/>
      <w:marBottom w:val="0"/>
      <w:divBdr>
        <w:top w:val="none" w:sz="0" w:space="0" w:color="auto"/>
        <w:left w:val="none" w:sz="0" w:space="0" w:color="auto"/>
        <w:bottom w:val="none" w:sz="0" w:space="0" w:color="auto"/>
        <w:right w:val="none" w:sz="0" w:space="0" w:color="auto"/>
      </w:divBdr>
    </w:div>
    <w:div w:id="650476373">
      <w:bodyDiv w:val="1"/>
      <w:marLeft w:val="0"/>
      <w:marRight w:val="0"/>
      <w:marTop w:val="0"/>
      <w:marBottom w:val="0"/>
      <w:divBdr>
        <w:top w:val="none" w:sz="0" w:space="0" w:color="auto"/>
        <w:left w:val="none" w:sz="0" w:space="0" w:color="auto"/>
        <w:bottom w:val="none" w:sz="0" w:space="0" w:color="auto"/>
        <w:right w:val="none" w:sz="0" w:space="0" w:color="auto"/>
      </w:divBdr>
    </w:div>
    <w:div w:id="898053626">
      <w:bodyDiv w:val="1"/>
      <w:marLeft w:val="0"/>
      <w:marRight w:val="0"/>
      <w:marTop w:val="0"/>
      <w:marBottom w:val="0"/>
      <w:divBdr>
        <w:top w:val="none" w:sz="0" w:space="0" w:color="auto"/>
        <w:left w:val="none" w:sz="0" w:space="0" w:color="auto"/>
        <w:bottom w:val="none" w:sz="0" w:space="0" w:color="auto"/>
        <w:right w:val="none" w:sz="0" w:space="0" w:color="auto"/>
      </w:divBdr>
    </w:div>
    <w:div w:id="900365154">
      <w:bodyDiv w:val="1"/>
      <w:marLeft w:val="0"/>
      <w:marRight w:val="0"/>
      <w:marTop w:val="0"/>
      <w:marBottom w:val="0"/>
      <w:divBdr>
        <w:top w:val="none" w:sz="0" w:space="0" w:color="auto"/>
        <w:left w:val="none" w:sz="0" w:space="0" w:color="auto"/>
        <w:bottom w:val="none" w:sz="0" w:space="0" w:color="auto"/>
        <w:right w:val="none" w:sz="0" w:space="0" w:color="auto"/>
      </w:divBdr>
    </w:div>
    <w:div w:id="900672085">
      <w:bodyDiv w:val="1"/>
      <w:marLeft w:val="0"/>
      <w:marRight w:val="0"/>
      <w:marTop w:val="0"/>
      <w:marBottom w:val="0"/>
      <w:divBdr>
        <w:top w:val="none" w:sz="0" w:space="0" w:color="auto"/>
        <w:left w:val="none" w:sz="0" w:space="0" w:color="auto"/>
        <w:bottom w:val="none" w:sz="0" w:space="0" w:color="auto"/>
        <w:right w:val="none" w:sz="0" w:space="0" w:color="auto"/>
      </w:divBdr>
    </w:div>
    <w:div w:id="933436610">
      <w:bodyDiv w:val="1"/>
      <w:marLeft w:val="0"/>
      <w:marRight w:val="0"/>
      <w:marTop w:val="0"/>
      <w:marBottom w:val="0"/>
      <w:divBdr>
        <w:top w:val="none" w:sz="0" w:space="0" w:color="auto"/>
        <w:left w:val="none" w:sz="0" w:space="0" w:color="auto"/>
        <w:bottom w:val="none" w:sz="0" w:space="0" w:color="auto"/>
        <w:right w:val="none" w:sz="0" w:space="0" w:color="auto"/>
      </w:divBdr>
    </w:div>
    <w:div w:id="993222364">
      <w:bodyDiv w:val="1"/>
      <w:marLeft w:val="0"/>
      <w:marRight w:val="0"/>
      <w:marTop w:val="0"/>
      <w:marBottom w:val="0"/>
      <w:divBdr>
        <w:top w:val="none" w:sz="0" w:space="0" w:color="auto"/>
        <w:left w:val="none" w:sz="0" w:space="0" w:color="auto"/>
        <w:bottom w:val="none" w:sz="0" w:space="0" w:color="auto"/>
        <w:right w:val="none" w:sz="0" w:space="0" w:color="auto"/>
      </w:divBdr>
    </w:div>
    <w:div w:id="1016810910">
      <w:bodyDiv w:val="1"/>
      <w:marLeft w:val="0"/>
      <w:marRight w:val="0"/>
      <w:marTop w:val="0"/>
      <w:marBottom w:val="0"/>
      <w:divBdr>
        <w:top w:val="none" w:sz="0" w:space="0" w:color="auto"/>
        <w:left w:val="none" w:sz="0" w:space="0" w:color="auto"/>
        <w:bottom w:val="none" w:sz="0" w:space="0" w:color="auto"/>
        <w:right w:val="none" w:sz="0" w:space="0" w:color="auto"/>
      </w:divBdr>
    </w:div>
    <w:div w:id="1085692464">
      <w:bodyDiv w:val="1"/>
      <w:marLeft w:val="0"/>
      <w:marRight w:val="0"/>
      <w:marTop w:val="0"/>
      <w:marBottom w:val="0"/>
      <w:divBdr>
        <w:top w:val="none" w:sz="0" w:space="0" w:color="auto"/>
        <w:left w:val="none" w:sz="0" w:space="0" w:color="auto"/>
        <w:bottom w:val="none" w:sz="0" w:space="0" w:color="auto"/>
        <w:right w:val="none" w:sz="0" w:space="0" w:color="auto"/>
      </w:divBdr>
    </w:div>
    <w:div w:id="1095977027">
      <w:bodyDiv w:val="1"/>
      <w:marLeft w:val="0"/>
      <w:marRight w:val="0"/>
      <w:marTop w:val="0"/>
      <w:marBottom w:val="0"/>
      <w:divBdr>
        <w:top w:val="none" w:sz="0" w:space="0" w:color="auto"/>
        <w:left w:val="none" w:sz="0" w:space="0" w:color="auto"/>
        <w:bottom w:val="none" w:sz="0" w:space="0" w:color="auto"/>
        <w:right w:val="none" w:sz="0" w:space="0" w:color="auto"/>
      </w:divBdr>
    </w:div>
    <w:div w:id="1099450361">
      <w:bodyDiv w:val="1"/>
      <w:marLeft w:val="0"/>
      <w:marRight w:val="0"/>
      <w:marTop w:val="0"/>
      <w:marBottom w:val="0"/>
      <w:divBdr>
        <w:top w:val="none" w:sz="0" w:space="0" w:color="auto"/>
        <w:left w:val="none" w:sz="0" w:space="0" w:color="auto"/>
        <w:bottom w:val="none" w:sz="0" w:space="0" w:color="auto"/>
        <w:right w:val="none" w:sz="0" w:space="0" w:color="auto"/>
      </w:divBdr>
    </w:div>
    <w:div w:id="1106968639">
      <w:bodyDiv w:val="1"/>
      <w:marLeft w:val="0"/>
      <w:marRight w:val="0"/>
      <w:marTop w:val="0"/>
      <w:marBottom w:val="0"/>
      <w:divBdr>
        <w:top w:val="none" w:sz="0" w:space="0" w:color="auto"/>
        <w:left w:val="none" w:sz="0" w:space="0" w:color="auto"/>
        <w:bottom w:val="none" w:sz="0" w:space="0" w:color="auto"/>
        <w:right w:val="none" w:sz="0" w:space="0" w:color="auto"/>
      </w:divBdr>
    </w:div>
    <w:div w:id="1152218445">
      <w:bodyDiv w:val="1"/>
      <w:marLeft w:val="0"/>
      <w:marRight w:val="0"/>
      <w:marTop w:val="0"/>
      <w:marBottom w:val="0"/>
      <w:divBdr>
        <w:top w:val="none" w:sz="0" w:space="0" w:color="auto"/>
        <w:left w:val="none" w:sz="0" w:space="0" w:color="auto"/>
        <w:bottom w:val="none" w:sz="0" w:space="0" w:color="auto"/>
        <w:right w:val="none" w:sz="0" w:space="0" w:color="auto"/>
      </w:divBdr>
    </w:div>
    <w:div w:id="1158224836">
      <w:bodyDiv w:val="1"/>
      <w:marLeft w:val="0"/>
      <w:marRight w:val="0"/>
      <w:marTop w:val="0"/>
      <w:marBottom w:val="0"/>
      <w:divBdr>
        <w:top w:val="none" w:sz="0" w:space="0" w:color="auto"/>
        <w:left w:val="none" w:sz="0" w:space="0" w:color="auto"/>
        <w:bottom w:val="none" w:sz="0" w:space="0" w:color="auto"/>
        <w:right w:val="none" w:sz="0" w:space="0" w:color="auto"/>
      </w:divBdr>
    </w:div>
    <w:div w:id="1181898379">
      <w:bodyDiv w:val="1"/>
      <w:marLeft w:val="0"/>
      <w:marRight w:val="0"/>
      <w:marTop w:val="0"/>
      <w:marBottom w:val="0"/>
      <w:divBdr>
        <w:top w:val="none" w:sz="0" w:space="0" w:color="auto"/>
        <w:left w:val="none" w:sz="0" w:space="0" w:color="auto"/>
        <w:bottom w:val="none" w:sz="0" w:space="0" w:color="auto"/>
        <w:right w:val="none" w:sz="0" w:space="0" w:color="auto"/>
      </w:divBdr>
    </w:div>
    <w:div w:id="1186483065">
      <w:bodyDiv w:val="1"/>
      <w:marLeft w:val="0"/>
      <w:marRight w:val="0"/>
      <w:marTop w:val="0"/>
      <w:marBottom w:val="0"/>
      <w:divBdr>
        <w:top w:val="none" w:sz="0" w:space="0" w:color="auto"/>
        <w:left w:val="none" w:sz="0" w:space="0" w:color="auto"/>
        <w:bottom w:val="none" w:sz="0" w:space="0" w:color="auto"/>
        <w:right w:val="none" w:sz="0" w:space="0" w:color="auto"/>
      </w:divBdr>
    </w:div>
    <w:div w:id="1205097702">
      <w:bodyDiv w:val="1"/>
      <w:marLeft w:val="0"/>
      <w:marRight w:val="0"/>
      <w:marTop w:val="0"/>
      <w:marBottom w:val="0"/>
      <w:divBdr>
        <w:top w:val="none" w:sz="0" w:space="0" w:color="auto"/>
        <w:left w:val="none" w:sz="0" w:space="0" w:color="auto"/>
        <w:bottom w:val="none" w:sz="0" w:space="0" w:color="auto"/>
        <w:right w:val="none" w:sz="0" w:space="0" w:color="auto"/>
      </w:divBdr>
    </w:div>
    <w:div w:id="1207792399">
      <w:bodyDiv w:val="1"/>
      <w:marLeft w:val="0"/>
      <w:marRight w:val="0"/>
      <w:marTop w:val="0"/>
      <w:marBottom w:val="0"/>
      <w:divBdr>
        <w:top w:val="none" w:sz="0" w:space="0" w:color="auto"/>
        <w:left w:val="none" w:sz="0" w:space="0" w:color="auto"/>
        <w:bottom w:val="none" w:sz="0" w:space="0" w:color="auto"/>
        <w:right w:val="none" w:sz="0" w:space="0" w:color="auto"/>
      </w:divBdr>
    </w:div>
    <w:div w:id="1245919325">
      <w:bodyDiv w:val="1"/>
      <w:marLeft w:val="0"/>
      <w:marRight w:val="0"/>
      <w:marTop w:val="0"/>
      <w:marBottom w:val="0"/>
      <w:divBdr>
        <w:top w:val="none" w:sz="0" w:space="0" w:color="auto"/>
        <w:left w:val="none" w:sz="0" w:space="0" w:color="auto"/>
        <w:bottom w:val="none" w:sz="0" w:space="0" w:color="auto"/>
        <w:right w:val="none" w:sz="0" w:space="0" w:color="auto"/>
      </w:divBdr>
    </w:div>
    <w:div w:id="1266426252">
      <w:bodyDiv w:val="1"/>
      <w:marLeft w:val="0"/>
      <w:marRight w:val="0"/>
      <w:marTop w:val="0"/>
      <w:marBottom w:val="0"/>
      <w:divBdr>
        <w:top w:val="none" w:sz="0" w:space="0" w:color="auto"/>
        <w:left w:val="none" w:sz="0" w:space="0" w:color="auto"/>
        <w:bottom w:val="none" w:sz="0" w:space="0" w:color="auto"/>
        <w:right w:val="none" w:sz="0" w:space="0" w:color="auto"/>
      </w:divBdr>
    </w:div>
    <w:div w:id="1273394240">
      <w:bodyDiv w:val="1"/>
      <w:marLeft w:val="0"/>
      <w:marRight w:val="0"/>
      <w:marTop w:val="0"/>
      <w:marBottom w:val="0"/>
      <w:divBdr>
        <w:top w:val="none" w:sz="0" w:space="0" w:color="auto"/>
        <w:left w:val="none" w:sz="0" w:space="0" w:color="auto"/>
        <w:bottom w:val="none" w:sz="0" w:space="0" w:color="auto"/>
        <w:right w:val="none" w:sz="0" w:space="0" w:color="auto"/>
      </w:divBdr>
    </w:div>
    <w:div w:id="1293900290">
      <w:bodyDiv w:val="1"/>
      <w:marLeft w:val="0"/>
      <w:marRight w:val="0"/>
      <w:marTop w:val="0"/>
      <w:marBottom w:val="0"/>
      <w:divBdr>
        <w:top w:val="none" w:sz="0" w:space="0" w:color="auto"/>
        <w:left w:val="none" w:sz="0" w:space="0" w:color="auto"/>
        <w:bottom w:val="none" w:sz="0" w:space="0" w:color="auto"/>
        <w:right w:val="none" w:sz="0" w:space="0" w:color="auto"/>
      </w:divBdr>
    </w:div>
    <w:div w:id="1315914434">
      <w:bodyDiv w:val="1"/>
      <w:marLeft w:val="0"/>
      <w:marRight w:val="0"/>
      <w:marTop w:val="0"/>
      <w:marBottom w:val="0"/>
      <w:divBdr>
        <w:top w:val="none" w:sz="0" w:space="0" w:color="auto"/>
        <w:left w:val="none" w:sz="0" w:space="0" w:color="auto"/>
        <w:bottom w:val="none" w:sz="0" w:space="0" w:color="auto"/>
        <w:right w:val="none" w:sz="0" w:space="0" w:color="auto"/>
      </w:divBdr>
    </w:div>
    <w:div w:id="1364358747">
      <w:bodyDiv w:val="1"/>
      <w:marLeft w:val="0"/>
      <w:marRight w:val="0"/>
      <w:marTop w:val="0"/>
      <w:marBottom w:val="0"/>
      <w:divBdr>
        <w:top w:val="none" w:sz="0" w:space="0" w:color="auto"/>
        <w:left w:val="none" w:sz="0" w:space="0" w:color="auto"/>
        <w:bottom w:val="none" w:sz="0" w:space="0" w:color="auto"/>
        <w:right w:val="none" w:sz="0" w:space="0" w:color="auto"/>
      </w:divBdr>
    </w:div>
    <w:div w:id="1431581603">
      <w:bodyDiv w:val="1"/>
      <w:marLeft w:val="0"/>
      <w:marRight w:val="0"/>
      <w:marTop w:val="0"/>
      <w:marBottom w:val="0"/>
      <w:divBdr>
        <w:top w:val="none" w:sz="0" w:space="0" w:color="auto"/>
        <w:left w:val="none" w:sz="0" w:space="0" w:color="auto"/>
        <w:bottom w:val="none" w:sz="0" w:space="0" w:color="auto"/>
        <w:right w:val="none" w:sz="0" w:space="0" w:color="auto"/>
      </w:divBdr>
    </w:div>
    <w:div w:id="1432698815">
      <w:bodyDiv w:val="1"/>
      <w:marLeft w:val="0"/>
      <w:marRight w:val="0"/>
      <w:marTop w:val="0"/>
      <w:marBottom w:val="0"/>
      <w:divBdr>
        <w:top w:val="none" w:sz="0" w:space="0" w:color="auto"/>
        <w:left w:val="none" w:sz="0" w:space="0" w:color="auto"/>
        <w:bottom w:val="none" w:sz="0" w:space="0" w:color="auto"/>
        <w:right w:val="none" w:sz="0" w:space="0" w:color="auto"/>
      </w:divBdr>
    </w:div>
    <w:div w:id="1473790479">
      <w:bodyDiv w:val="1"/>
      <w:marLeft w:val="0"/>
      <w:marRight w:val="0"/>
      <w:marTop w:val="0"/>
      <w:marBottom w:val="0"/>
      <w:divBdr>
        <w:top w:val="none" w:sz="0" w:space="0" w:color="auto"/>
        <w:left w:val="none" w:sz="0" w:space="0" w:color="auto"/>
        <w:bottom w:val="none" w:sz="0" w:space="0" w:color="auto"/>
        <w:right w:val="none" w:sz="0" w:space="0" w:color="auto"/>
      </w:divBdr>
    </w:div>
    <w:div w:id="1482692313">
      <w:bodyDiv w:val="1"/>
      <w:marLeft w:val="0"/>
      <w:marRight w:val="0"/>
      <w:marTop w:val="0"/>
      <w:marBottom w:val="0"/>
      <w:divBdr>
        <w:top w:val="none" w:sz="0" w:space="0" w:color="auto"/>
        <w:left w:val="none" w:sz="0" w:space="0" w:color="auto"/>
        <w:bottom w:val="none" w:sz="0" w:space="0" w:color="auto"/>
        <w:right w:val="none" w:sz="0" w:space="0" w:color="auto"/>
      </w:divBdr>
    </w:div>
    <w:div w:id="1523661710">
      <w:bodyDiv w:val="1"/>
      <w:marLeft w:val="0"/>
      <w:marRight w:val="0"/>
      <w:marTop w:val="0"/>
      <w:marBottom w:val="0"/>
      <w:divBdr>
        <w:top w:val="none" w:sz="0" w:space="0" w:color="auto"/>
        <w:left w:val="none" w:sz="0" w:space="0" w:color="auto"/>
        <w:bottom w:val="none" w:sz="0" w:space="0" w:color="auto"/>
        <w:right w:val="none" w:sz="0" w:space="0" w:color="auto"/>
      </w:divBdr>
    </w:div>
    <w:div w:id="1548488347">
      <w:bodyDiv w:val="1"/>
      <w:marLeft w:val="0"/>
      <w:marRight w:val="0"/>
      <w:marTop w:val="0"/>
      <w:marBottom w:val="0"/>
      <w:divBdr>
        <w:top w:val="none" w:sz="0" w:space="0" w:color="auto"/>
        <w:left w:val="none" w:sz="0" w:space="0" w:color="auto"/>
        <w:bottom w:val="none" w:sz="0" w:space="0" w:color="auto"/>
        <w:right w:val="none" w:sz="0" w:space="0" w:color="auto"/>
      </w:divBdr>
    </w:div>
    <w:div w:id="1628049620">
      <w:bodyDiv w:val="1"/>
      <w:marLeft w:val="0"/>
      <w:marRight w:val="0"/>
      <w:marTop w:val="0"/>
      <w:marBottom w:val="0"/>
      <w:divBdr>
        <w:top w:val="none" w:sz="0" w:space="0" w:color="auto"/>
        <w:left w:val="none" w:sz="0" w:space="0" w:color="auto"/>
        <w:bottom w:val="none" w:sz="0" w:space="0" w:color="auto"/>
        <w:right w:val="none" w:sz="0" w:space="0" w:color="auto"/>
      </w:divBdr>
    </w:div>
    <w:div w:id="1633901799">
      <w:bodyDiv w:val="1"/>
      <w:marLeft w:val="0"/>
      <w:marRight w:val="0"/>
      <w:marTop w:val="0"/>
      <w:marBottom w:val="0"/>
      <w:divBdr>
        <w:top w:val="none" w:sz="0" w:space="0" w:color="auto"/>
        <w:left w:val="none" w:sz="0" w:space="0" w:color="auto"/>
        <w:bottom w:val="none" w:sz="0" w:space="0" w:color="auto"/>
        <w:right w:val="none" w:sz="0" w:space="0" w:color="auto"/>
      </w:divBdr>
    </w:div>
    <w:div w:id="1649743042">
      <w:bodyDiv w:val="1"/>
      <w:marLeft w:val="0"/>
      <w:marRight w:val="0"/>
      <w:marTop w:val="0"/>
      <w:marBottom w:val="0"/>
      <w:divBdr>
        <w:top w:val="none" w:sz="0" w:space="0" w:color="auto"/>
        <w:left w:val="none" w:sz="0" w:space="0" w:color="auto"/>
        <w:bottom w:val="none" w:sz="0" w:space="0" w:color="auto"/>
        <w:right w:val="none" w:sz="0" w:space="0" w:color="auto"/>
      </w:divBdr>
    </w:div>
    <w:div w:id="1667828677">
      <w:bodyDiv w:val="1"/>
      <w:marLeft w:val="0"/>
      <w:marRight w:val="0"/>
      <w:marTop w:val="0"/>
      <w:marBottom w:val="0"/>
      <w:divBdr>
        <w:top w:val="none" w:sz="0" w:space="0" w:color="auto"/>
        <w:left w:val="none" w:sz="0" w:space="0" w:color="auto"/>
        <w:bottom w:val="none" w:sz="0" w:space="0" w:color="auto"/>
        <w:right w:val="none" w:sz="0" w:space="0" w:color="auto"/>
      </w:divBdr>
    </w:div>
    <w:div w:id="1674918436">
      <w:bodyDiv w:val="1"/>
      <w:marLeft w:val="0"/>
      <w:marRight w:val="0"/>
      <w:marTop w:val="0"/>
      <w:marBottom w:val="0"/>
      <w:divBdr>
        <w:top w:val="none" w:sz="0" w:space="0" w:color="auto"/>
        <w:left w:val="none" w:sz="0" w:space="0" w:color="auto"/>
        <w:bottom w:val="none" w:sz="0" w:space="0" w:color="auto"/>
        <w:right w:val="none" w:sz="0" w:space="0" w:color="auto"/>
      </w:divBdr>
      <w:divsChild>
        <w:div w:id="674528517">
          <w:marLeft w:val="547"/>
          <w:marRight w:val="0"/>
          <w:marTop w:val="0"/>
          <w:marBottom w:val="0"/>
          <w:divBdr>
            <w:top w:val="none" w:sz="0" w:space="0" w:color="auto"/>
            <w:left w:val="none" w:sz="0" w:space="0" w:color="auto"/>
            <w:bottom w:val="none" w:sz="0" w:space="0" w:color="auto"/>
            <w:right w:val="none" w:sz="0" w:space="0" w:color="auto"/>
          </w:divBdr>
        </w:div>
      </w:divsChild>
    </w:div>
    <w:div w:id="1757096300">
      <w:bodyDiv w:val="1"/>
      <w:marLeft w:val="0"/>
      <w:marRight w:val="0"/>
      <w:marTop w:val="0"/>
      <w:marBottom w:val="0"/>
      <w:divBdr>
        <w:top w:val="none" w:sz="0" w:space="0" w:color="auto"/>
        <w:left w:val="none" w:sz="0" w:space="0" w:color="auto"/>
        <w:bottom w:val="none" w:sz="0" w:space="0" w:color="auto"/>
        <w:right w:val="none" w:sz="0" w:space="0" w:color="auto"/>
      </w:divBdr>
    </w:div>
    <w:div w:id="1777867447">
      <w:bodyDiv w:val="1"/>
      <w:marLeft w:val="0"/>
      <w:marRight w:val="0"/>
      <w:marTop w:val="0"/>
      <w:marBottom w:val="0"/>
      <w:divBdr>
        <w:top w:val="none" w:sz="0" w:space="0" w:color="auto"/>
        <w:left w:val="none" w:sz="0" w:space="0" w:color="auto"/>
        <w:bottom w:val="none" w:sz="0" w:space="0" w:color="auto"/>
        <w:right w:val="none" w:sz="0" w:space="0" w:color="auto"/>
      </w:divBdr>
    </w:div>
    <w:div w:id="1806728997">
      <w:bodyDiv w:val="1"/>
      <w:marLeft w:val="0"/>
      <w:marRight w:val="0"/>
      <w:marTop w:val="0"/>
      <w:marBottom w:val="0"/>
      <w:divBdr>
        <w:top w:val="none" w:sz="0" w:space="0" w:color="auto"/>
        <w:left w:val="none" w:sz="0" w:space="0" w:color="auto"/>
        <w:bottom w:val="none" w:sz="0" w:space="0" w:color="auto"/>
        <w:right w:val="none" w:sz="0" w:space="0" w:color="auto"/>
      </w:divBdr>
    </w:div>
    <w:div w:id="1829904428">
      <w:bodyDiv w:val="1"/>
      <w:marLeft w:val="0"/>
      <w:marRight w:val="0"/>
      <w:marTop w:val="0"/>
      <w:marBottom w:val="0"/>
      <w:divBdr>
        <w:top w:val="none" w:sz="0" w:space="0" w:color="auto"/>
        <w:left w:val="none" w:sz="0" w:space="0" w:color="auto"/>
        <w:bottom w:val="none" w:sz="0" w:space="0" w:color="auto"/>
        <w:right w:val="none" w:sz="0" w:space="0" w:color="auto"/>
      </w:divBdr>
    </w:div>
    <w:div w:id="1896381991">
      <w:bodyDiv w:val="1"/>
      <w:marLeft w:val="0"/>
      <w:marRight w:val="0"/>
      <w:marTop w:val="0"/>
      <w:marBottom w:val="0"/>
      <w:divBdr>
        <w:top w:val="none" w:sz="0" w:space="0" w:color="auto"/>
        <w:left w:val="none" w:sz="0" w:space="0" w:color="auto"/>
        <w:bottom w:val="none" w:sz="0" w:space="0" w:color="auto"/>
        <w:right w:val="none" w:sz="0" w:space="0" w:color="auto"/>
      </w:divBdr>
    </w:div>
    <w:div w:id="1902985894">
      <w:bodyDiv w:val="1"/>
      <w:marLeft w:val="0"/>
      <w:marRight w:val="0"/>
      <w:marTop w:val="0"/>
      <w:marBottom w:val="0"/>
      <w:divBdr>
        <w:top w:val="none" w:sz="0" w:space="0" w:color="auto"/>
        <w:left w:val="none" w:sz="0" w:space="0" w:color="auto"/>
        <w:bottom w:val="none" w:sz="0" w:space="0" w:color="auto"/>
        <w:right w:val="none" w:sz="0" w:space="0" w:color="auto"/>
      </w:divBdr>
      <w:divsChild>
        <w:div w:id="1341274536">
          <w:marLeft w:val="547"/>
          <w:marRight w:val="0"/>
          <w:marTop w:val="0"/>
          <w:marBottom w:val="0"/>
          <w:divBdr>
            <w:top w:val="none" w:sz="0" w:space="0" w:color="auto"/>
            <w:left w:val="none" w:sz="0" w:space="0" w:color="auto"/>
            <w:bottom w:val="none" w:sz="0" w:space="0" w:color="auto"/>
            <w:right w:val="none" w:sz="0" w:space="0" w:color="auto"/>
          </w:divBdr>
        </w:div>
      </w:divsChild>
    </w:div>
    <w:div w:id="1922373395">
      <w:bodyDiv w:val="1"/>
      <w:marLeft w:val="0"/>
      <w:marRight w:val="0"/>
      <w:marTop w:val="0"/>
      <w:marBottom w:val="0"/>
      <w:divBdr>
        <w:top w:val="none" w:sz="0" w:space="0" w:color="auto"/>
        <w:left w:val="none" w:sz="0" w:space="0" w:color="auto"/>
        <w:bottom w:val="none" w:sz="0" w:space="0" w:color="auto"/>
        <w:right w:val="none" w:sz="0" w:space="0" w:color="auto"/>
      </w:divBdr>
    </w:div>
    <w:div w:id="1946302420">
      <w:bodyDiv w:val="1"/>
      <w:marLeft w:val="0"/>
      <w:marRight w:val="0"/>
      <w:marTop w:val="0"/>
      <w:marBottom w:val="0"/>
      <w:divBdr>
        <w:top w:val="none" w:sz="0" w:space="0" w:color="auto"/>
        <w:left w:val="none" w:sz="0" w:space="0" w:color="auto"/>
        <w:bottom w:val="none" w:sz="0" w:space="0" w:color="auto"/>
        <w:right w:val="none" w:sz="0" w:space="0" w:color="auto"/>
      </w:divBdr>
      <w:divsChild>
        <w:div w:id="1915119646">
          <w:marLeft w:val="547"/>
          <w:marRight w:val="0"/>
          <w:marTop w:val="0"/>
          <w:marBottom w:val="0"/>
          <w:divBdr>
            <w:top w:val="none" w:sz="0" w:space="0" w:color="auto"/>
            <w:left w:val="none" w:sz="0" w:space="0" w:color="auto"/>
            <w:bottom w:val="none" w:sz="0" w:space="0" w:color="auto"/>
            <w:right w:val="none" w:sz="0" w:space="0" w:color="auto"/>
          </w:divBdr>
        </w:div>
      </w:divsChild>
    </w:div>
    <w:div w:id="1972586721">
      <w:bodyDiv w:val="1"/>
      <w:marLeft w:val="0"/>
      <w:marRight w:val="0"/>
      <w:marTop w:val="0"/>
      <w:marBottom w:val="0"/>
      <w:divBdr>
        <w:top w:val="none" w:sz="0" w:space="0" w:color="auto"/>
        <w:left w:val="none" w:sz="0" w:space="0" w:color="auto"/>
        <w:bottom w:val="none" w:sz="0" w:space="0" w:color="auto"/>
        <w:right w:val="none" w:sz="0" w:space="0" w:color="auto"/>
      </w:divBdr>
    </w:div>
    <w:div w:id="2103258611">
      <w:bodyDiv w:val="1"/>
      <w:marLeft w:val="0"/>
      <w:marRight w:val="0"/>
      <w:marTop w:val="0"/>
      <w:marBottom w:val="0"/>
      <w:divBdr>
        <w:top w:val="none" w:sz="0" w:space="0" w:color="auto"/>
        <w:left w:val="none" w:sz="0" w:space="0" w:color="auto"/>
        <w:bottom w:val="none" w:sz="0" w:space="0" w:color="auto"/>
        <w:right w:val="none" w:sz="0" w:space="0" w:color="auto"/>
      </w:divBdr>
    </w:div>
    <w:div w:id="2147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9.jpeg"/><Relationship Id="rId26" Type="http://schemas.openxmlformats.org/officeDocument/2006/relationships/footer" Target="footer6.xm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hyperlink" Target="https://www.paradisio-online.be/images/on/232/on232350.jpg" TargetMode="External"/><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footer" Target="footer7.xml"/><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ilfattoalimentare.it/wp-content/uploads/2018/02/Corn-flakes-Nutri-Score.png" TargetMode="External"/><Relationship Id="rId44" Type="http://schemas.openxmlformats.org/officeDocument/2006/relationships/image" Target="media/image29.jpeg"/><Relationship Id="rId52" Type="http://schemas.openxmlformats.org/officeDocument/2006/relationships/header" Target="header6.xm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google.be/url?sa=i&amp;rct=j&amp;q=&amp;esrc=s&amp;source=images&amp;cd=&amp;ved=2ahUKEwjI1KTzscPiAhWQKlAKHYjMAX8QjRx6BAgBEAU&amp;url=https://www.jumbo.com/coca-cola-original-taste-500ml/309419FLS/&amp;psig=AOvVaw0XSM_4reU2cQ1z_I_TKD9e&amp;ust=1559310359428049"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8.png"/><Relationship Id="rId64" Type="http://schemas.openxmlformats.org/officeDocument/2006/relationships/hyperlink" Target="https://nl.cocacolabelgium.be/duurzaamheid" TargetMode="External"/><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6.jpe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eader" Target="header5.xm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image" Target="media/image48.jpe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header" Target="header7.xml"/><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39.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hyperlink" Target="https://www.google.be/url?sa=i&amp;rct=j&amp;q=&amp;esrc=s&amp;source=images&amp;cd=&amp;ved=2ahUKEwitjuW1utfiAhU97uAKHd_BBaoQjRx6BAgBEAU&amp;url=https%3A%2F%2Fwww.fevia.be%2Fnl&amp;psig=AOvVaw1ujMjEzb5q2J3oyGMlRyGl&amp;ust=1559999841186836" TargetMode="External"/><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ce</b:Tag>
    <b:SourceType>InternetSite</b:SourceType>
    <b:Guid>{107343EB-A16F-4C48-A6F6-2DE99A23A00C}</b:Guid>
    <b:Title>home</b:Title>
    <b:InternetSiteTitle>ccep</b:InternetSiteTitle>
    <b:URL>https://www.ccep.com/</b:URL>
    <b:Author>
      <b:Author>
        <b:Corporate>ccep</b:Corporate>
      </b:Author>
    </b:Author>
    <b:Year>2019</b:Year>
    <b:RefOrder>1</b:RefOrder>
  </b:Source>
  <b:Source>
    <b:Tag>Wou</b:Tag>
    <b:SourceType>DocumentFromInternetSite</b:SourceType>
    <b:Guid>{AFCBDB9D-C428-4CAD-8921-A4747A11AA46}</b:Guid>
    <b:Author>
      <b:Author>
        <b:NameList>
          <b:Person>
            <b:Last>Wouter</b:Last>
          </b:Person>
        </b:NameList>
      </b:Author>
    </b:Author>
    <b:Title>Coca-Cola in België en Luxemburg: één merk, meerdere bedrijven </b:Title>
    <b:InternetSiteTitle>Coca-Cola Belgium</b:InternetSiteTitle>
    <b:URL>https://nl.cocacolabelgium.be/stories/coca-cola-in-belgie-en-luxemburg-een-merk-meerdere-bedrijven</b:URL>
    <b:RefOrder>2</b:RefOrder>
  </b:Source>
  <b:Source>
    <b:Tag>Vla</b:Tag>
    <b:SourceType>InternetSite</b:SourceType>
    <b:Guid>{4C6A9070-D9BA-444E-9640-5F6C557F049F}</b:Guid>
    <b:Author>
      <b:Author>
        <b:Corporate>Vlaams Instituut Gezond Leven</b:Corporate>
      </b:Author>
    </b:Author>
    <b:Title>Nutri-Score</b:Title>
    <b:InternetSiteTitle>gezond leven</b:InternetSiteTitle>
    <b:URL>https://www.gezondleven.be/themas/voeding/beleid/voedingslabels/nutri-score-label?gclid=Cj0KCQjwoInnBRDDARIsANBVyAQtnwZbnqMHOOOhoryU7Fkpt4YvPE6vcoMMLjJEXqXV-J77Ci2Nj7MaAh7XEALw_wcB&amp;fbclid=IwAR1IqQulA2i41C8WZXshlH3WEw5h__16kvcHDPrjb4PUedefB8TGvA_PuyI</b:URL>
    <b:RefOrder>3</b:RefOrder>
  </b:Source>
  <b:Source>
    <b:Tag>Erf</b:Tag>
    <b:SourceType>DocumentFromInternetSite</b:SourceType>
    <b:Guid>{CAD8A479-3387-4507-83CB-EF1BB8DF4138}</b:Guid>
    <b:Author>
      <b:Author>
        <b:Corporate>Erfu</b:Corporate>
      </b:Author>
    </b:Author>
    <b:Title>Geodriehoek Westcott 140mm transparant</b:Title>
    <b:InternetSiteTitle>erfu</b:InternetSiteTitle>
    <b:URL>https://www.erfu.be/nl/kantoorartikelen/schrijfwaren/tekenmaterialen/driehoeken-en-gradenbogen/geodriehoek-westcott-140mm-transparant/detail-12297.html?gclid=Cj0KCQjww47nBRDlARIsAEJ34blsE9PARdTH7-Y0lTGX0wqF8azdvQvoanE63yLcKxhNEnwlrKw0AmoaAohqEALw_wcB</b:URL>
    <b:RefOrder>4</b:RefOrder>
  </b:Source>
  <b:Source>
    <b:Tag>par</b:Tag>
    <b:SourceType>DocumentFromInternetSite</b:SourceType>
    <b:Guid>{AC0EE0BD-DC79-40EC-982D-5379BC25AEFF}</b:Guid>
    <b:Title>Lat Geo College 30 cm transparant</b:Title>
    <b:InternetSiteTitle>paradisio</b:InternetSiteTitle>
    <b:URL>https://www.paradisio-online.be/kantoor/lat-geo-college-30-cm-aristo/p-637255</b:URL>
    <b:Author>
      <b:Author>
        <b:Corporate>paradisio</b:Corporate>
      </b:Author>
    </b:Author>
    <b:RefOrder>5</b:RefOrder>
  </b:Source>
  <b:Source>
    <b:Tag>Vla19</b:Tag>
    <b:SourceType>InternetSite</b:SourceType>
    <b:Guid>{86259010-984B-4A1A-86F7-17D221CE0C64}</b:Guid>
    <b:Title>vind een job</b:Title>
    <b:Year>2019</b:Year>
    <b:Author>
      <b:Author>
        <b:NameList>
          <b:Person>
            <b:Last>Overheid</b:Last>
            <b:First>Vlaamse</b:First>
          </b:Person>
        </b:NameList>
      </b:Author>
    </b:Author>
    <b:InternetSiteTitle>VDAB.be</b:InternetSiteTitle>
    <b:Month>05</b:Month>
    <b:Day>28</b:Day>
    <b:URL>https://www.vdab.be/vindeenjob/vacatures?trefwoord=coca%20cola%20&amp;sort=standaard&amp;p=1</b:URL>
    <b:RefOrder>6</b:RefOrder>
  </b:Source>
  <b:Source>
    <b:Tag>coc</b:Tag>
    <b:SourceType>DocumentFromInternetSite</b:SourceType>
    <b:Guid>{7B5DDDFF-96F3-419D-A3FD-D18CC8BB605E}</b:Guid>
    <b:Author>
      <b:Author>
        <b:Corporate>coca-cola belgium</b:Corporate>
      </b:Author>
    </b:Author>
    <b:Title>Coca-Cola</b:Title>
    <b:InternetSiteTitle>coca-cola belgium</b:InternetSiteTitle>
    <b:URL>https://nl.cocacolabelgium.be/merken/coca-cola/coca-cola</b:URL>
    <b:RefOrder>7</b:RefOrder>
  </b:Source>
  <b:Source>
    <b:Tag>Jum</b:Tag>
    <b:SourceType>DocumentFromInternetSite</b:SourceType>
    <b:Guid>{CF752662-A0FB-4479-ABC1-80294503C8F0}</b:Guid>
    <b:Author>
      <b:Author>
        <b:Corporate>Jumbo</b:Corporate>
      </b:Author>
    </b:Author>
    <b:Title>Coca-Cola Original Taste 500ml</b:Title>
    <b:InternetSiteTitle>Jumbo</b:InternetSiteTitle>
    <b:URL>https://www.jumbo.com/coca-cola-original-taste-500ml/309419FLS/</b:URL>
    <b:RefOrder>8</b:RefOrder>
  </b:Source>
  <b:Source>
    <b:Tag>hum19</b:Tag>
    <b:SourceType>InternetSite</b:SourceType>
    <b:Guid>{8017411F-835B-48D1-91CA-76C21B89B395}</b:Guid>
    <b:Title>humans</b:Title>
    <b:InternetSiteTitle>freepik</b:InternetSiteTitle>
    <b:Year>2019</b:Year>
    <b:URL>https://www.freepik.com/free-photos-vectors/different-people</b:URL>
    <b:RefOrder>9</b:RefOrder>
  </b:Source>
  <b:Source>
    <b:Tag>Art</b:Tag>
    <b:SourceType>InternetSite</b:SourceType>
    <b:Guid>{2FFA6768-04D4-4AE0-9E67-97EDBB524BB9}</b:Guid>
    <b:Author>
      <b:Author>
        <b:Corporate>Arteveldehogeschool</b:Corporate>
      </b:Author>
    </b:Author>
    <b:Title>Logo (corporate)</b:Title>
    <b:InternetSiteTitle>Mijn Dinar</b:InternetSiteTitle>
    <b:URL>https://studentarteveldehsbe.sharepoint.com/sites/dinar/Diensten/ADICMN/Communicatie/Pages/Logo%20(corporate).aspx</b:URL>
    <b:Year>2019</b:Year>
    <b:RefOrder>10</b:RefOrder>
  </b:Source>
  <b:Source>
    <b:Tag>Fev</b:Tag>
    <b:SourceType>InternetSite</b:SourceType>
    <b:Guid>{449AA87F-2C0B-430E-86EC-AF0096D55FC0}</b:Guid>
    <b:Author>
      <b:Author>
        <b:Corporate>Fevia</b:Corporate>
      </b:Author>
    </b:Author>
    <b:Title>Fevia home</b:Title>
    <b:InternetSiteTitle>Fevia</b:InternetSiteTitle>
    <b:URL>https://www.fevia.be/nl</b:URL>
    <b:RefOrder>11</b:RefOrder>
  </b:Source>
  <b:Source>
    <b:Tag>Ali7</b:Tag>
    <b:SourceType>InternetSite</b:SourceType>
    <b:Guid>{5DBC4B9B-C3BA-4E82-89B1-09731CF2B5BE}</b:Guid>
    <b:Author>
      <b:Author>
        <b:Corporate>Alimento</b:Corporate>
      </b:Author>
    </b:Author>
    <b:Title>Alimento home</b:Title>
    <b:InternetSiteTitle>Alimento</b:InternetSiteTitle>
    <b:URL>https://www.alimento.be/nl</b:URL>
    <b:RefOrder>12</b:RefOrder>
  </b:Source>
</b:Sources>
</file>

<file path=customXml/itemProps1.xml><?xml version="1.0" encoding="utf-8"?>
<ds:datastoreItem xmlns:ds="http://schemas.openxmlformats.org/officeDocument/2006/customXml" ds:itemID="{B25214C4-AF89-403B-9840-DFD0F31F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3830</Words>
  <Characters>21833</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bundel</vt:lpstr>
      <vt:lpstr>Werkbundel</vt:lpstr>
    </vt:vector>
  </TitlesOfParts>
  <Company>Arteveldehogeschool</Company>
  <LinksUpToDate>false</LinksUpToDate>
  <CharactersWithSpaces>25612</CharactersWithSpaces>
  <SharedDoc>false</SharedDoc>
  <HLinks>
    <vt:vector size="120" baseType="variant">
      <vt:variant>
        <vt:i4>4128823</vt:i4>
      </vt:variant>
      <vt:variant>
        <vt:i4>117</vt:i4>
      </vt:variant>
      <vt:variant>
        <vt:i4>0</vt:i4>
      </vt:variant>
      <vt:variant>
        <vt:i4>5</vt:i4>
      </vt:variant>
      <vt:variant>
        <vt:lpwstr>https://nl.cocacolabelgium.be/duurzaamheid</vt:lpwstr>
      </vt:variant>
      <vt:variant>
        <vt:lpwstr/>
      </vt:variant>
      <vt:variant>
        <vt:i4>1179703</vt:i4>
      </vt:variant>
      <vt:variant>
        <vt:i4>110</vt:i4>
      </vt:variant>
      <vt:variant>
        <vt:i4>0</vt:i4>
      </vt:variant>
      <vt:variant>
        <vt:i4>5</vt:i4>
      </vt:variant>
      <vt:variant>
        <vt:lpwstr/>
      </vt:variant>
      <vt:variant>
        <vt:lpwstr>_Toc10127502</vt:lpwstr>
      </vt:variant>
      <vt:variant>
        <vt:i4>1114167</vt:i4>
      </vt:variant>
      <vt:variant>
        <vt:i4>104</vt:i4>
      </vt:variant>
      <vt:variant>
        <vt:i4>0</vt:i4>
      </vt:variant>
      <vt:variant>
        <vt:i4>5</vt:i4>
      </vt:variant>
      <vt:variant>
        <vt:lpwstr/>
      </vt:variant>
      <vt:variant>
        <vt:lpwstr>_Toc10127501</vt:lpwstr>
      </vt:variant>
      <vt:variant>
        <vt:i4>1048631</vt:i4>
      </vt:variant>
      <vt:variant>
        <vt:i4>98</vt:i4>
      </vt:variant>
      <vt:variant>
        <vt:i4>0</vt:i4>
      </vt:variant>
      <vt:variant>
        <vt:i4>5</vt:i4>
      </vt:variant>
      <vt:variant>
        <vt:lpwstr/>
      </vt:variant>
      <vt:variant>
        <vt:lpwstr>_Toc10127500</vt:lpwstr>
      </vt:variant>
      <vt:variant>
        <vt:i4>1572926</vt:i4>
      </vt:variant>
      <vt:variant>
        <vt:i4>92</vt:i4>
      </vt:variant>
      <vt:variant>
        <vt:i4>0</vt:i4>
      </vt:variant>
      <vt:variant>
        <vt:i4>5</vt:i4>
      </vt:variant>
      <vt:variant>
        <vt:lpwstr/>
      </vt:variant>
      <vt:variant>
        <vt:lpwstr>_Toc10127499</vt:lpwstr>
      </vt:variant>
      <vt:variant>
        <vt:i4>1638462</vt:i4>
      </vt:variant>
      <vt:variant>
        <vt:i4>86</vt:i4>
      </vt:variant>
      <vt:variant>
        <vt:i4>0</vt:i4>
      </vt:variant>
      <vt:variant>
        <vt:i4>5</vt:i4>
      </vt:variant>
      <vt:variant>
        <vt:lpwstr/>
      </vt:variant>
      <vt:variant>
        <vt:lpwstr>_Toc10127498</vt:lpwstr>
      </vt:variant>
      <vt:variant>
        <vt:i4>1441854</vt:i4>
      </vt:variant>
      <vt:variant>
        <vt:i4>80</vt:i4>
      </vt:variant>
      <vt:variant>
        <vt:i4>0</vt:i4>
      </vt:variant>
      <vt:variant>
        <vt:i4>5</vt:i4>
      </vt:variant>
      <vt:variant>
        <vt:lpwstr/>
      </vt:variant>
      <vt:variant>
        <vt:lpwstr>_Toc10127497</vt:lpwstr>
      </vt:variant>
      <vt:variant>
        <vt:i4>1507390</vt:i4>
      </vt:variant>
      <vt:variant>
        <vt:i4>74</vt:i4>
      </vt:variant>
      <vt:variant>
        <vt:i4>0</vt:i4>
      </vt:variant>
      <vt:variant>
        <vt:i4>5</vt:i4>
      </vt:variant>
      <vt:variant>
        <vt:lpwstr/>
      </vt:variant>
      <vt:variant>
        <vt:lpwstr>_Toc10127496</vt:lpwstr>
      </vt:variant>
      <vt:variant>
        <vt:i4>1310782</vt:i4>
      </vt:variant>
      <vt:variant>
        <vt:i4>68</vt:i4>
      </vt:variant>
      <vt:variant>
        <vt:i4>0</vt:i4>
      </vt:variant>
      <vt:variant>
        <vt:i4>5</vt:i4>
      </vt:variant>
      <vt:variant>
        <vt:lpwstr/>
      </vt:variant>
      <vt:variant>
        <vt:lpwstr>_Toc10127495</vt:lpwstr>
      </vt:variant>
      <vt:variant>
        <vt:i4>1376318</vt:i4>
      </vt:variant>
      <vt:variant>
        <vt:i4>62</vt:i4>
      </vt:variant>
      <vt:variant>
        <vt:i4>0</vt:i4>
      </vt:variant>
      <vt:variant>
        <vt:i4>5</vt:i4>
      </vt:variant>
      <vt:variant>
        <vt:lpwstr/>
      </vt:variant>
      <vt:variant>
        <vt:lpwstr>_Toc10127494</vt:lpwstr>
      </vt:variant>
      <vt:variant>
        <vt:i4>1179710</vt:i4>
      </vt:variant>
      <vt:variant>
        <vt:i4>56</vt:i4>
      </vt:variant>
      <vt:variant>
        <vt:i4>0</vt:i4>
      </vt:variant>
      <vt:variant>
        <vt:i4>5</vt:i4>
      </vt:variant>
      <vt:variant>
        <vt:lpwstr/>
      </vt:variant>
      <vt:variant>
        <vt:lpwstr>_Toc10127493</vt:lpwstr>
      </vt:variant>
      <vt:variant>
        <vt:i4>1245246</vt:i4>
      </vt:variant>
      <vt:variant>
        <vt:i4>50</vt:i4>
      </vt:variant>
      <vt:variant>
        <vt:i4>0</vt:i4>
      </vt:variant>
      <vt:variant>
        <vt:i4>5</vt:i4>
      </vt:variant>
      <vt:variant>
        <vt:lpwstr/>
      </vt:variant>
      <vt:variant>
        <vt:lpwstr>_Toc10127492</vt:lpwstr>
      </vt:variant>
      <vt:variant>
        <vt:i4>1048638</vt:i4>
      </vt:variant>
      <vt:variant>
        <vt:i4>44</vt:i4>
      </vt:variant>
      <vt:variant>
        <vt:i4>0</vt:i4>
      </vt:variant>
      <vt:variant>
        <vt:i4>5</vt:i4>
      </vt:variant>
      <vt:variant>
        <vt:lpwstr/>
      </vt:variant>
      <vt:variant>
        <vt:lpwstr>_Toc10127491</vt:lpwstr>
      </vt:variant>
      <vt:variant>
        <vt:i4>1114174</vt:i4>
      </vt:variant>
      <vt:variant>
        <vt:i4>38</vt:i4>
      </vt:variant>
      <vt:variant>
        <vt:i4>0</vt:i4>
      </vt:variant>
      <vt:variant>
        <vt:i4>5</vt:i4>
      </vt:variant>
      <vt:variant>
        <vt:lpwstr/>
      </vt:variant>
      <vt:variant>
        <vt:lpwstr>_Toc10127490</vt:lpwstr>
      </vt:variant>
      <vt:variant>
        <vt:i4>1572927</vt:i4>
      </vt:variant>
      <vt:variant>
        <vt:i4>32</vt:i4>
      </vt:variant>
      <vt:variant>
        <vt:i4>0</vt:i4>
      </vt:variant>
      <vt:variant>
        <vt:i4>5</vt:i4>
      </vt:variant>
      <vt:variant>
        <vt:lpwstr/>
      </vt:variant>
      <vt:variant>
        <vt:lpwstr>_Toc10127489</vt:lpwstr>
      </vt:variant>
      <vt:variant>
        <vt:i4>1638463</vt:i4>
      </vt:variant>
      <vt:variant>
        <vt:i4>26</vt:i4>
      </vt:variant>
      <vt:variant>
        <vt:i4>0</vt:i4>
      </vt:variant>
      <vt:variant>
        <vt:i4>5</vt:i4>
      </vt:variant>
      <vt:variant>
        <vt:lpwstr/>
      </vt:variant>
      <vt:variant>
        <vt:lpwstr>_Toc10127488</vt:lpwstr>
      </vt:variant>
      <vt:variant>
        <vt:i4>1441855</vt:i4>
      </vt:variant>
      <vt:variant>
        <vt:i4>20</vt:i4>
      </vt:variant>
      <vt:variant>
        <vt:i4>0</vt:i4>
      </vt:variant>
      <vt:variant>
        <vt:i4>5</vt:i4>
      </vt:variant>
      <vt:variant>
        <vt:lpwstr/>
      </vt:variant>
      <vt:variant>
        <vt:lpwstr>_Toc10127487</vt:lpwstr>
      </vt:variant>
      <vt:variant>
        <vt:i4>1507391</vt:i4>
      </vt:variant>
      <vt:variant>
        <vt:i4>14</vt:i4>
      </vt:variant>
      <vt:variant>
        <vt:i4>0</vt:i4>
      </vt:variant>
      <vt:variant>
        <vt:i4>5</vt:i4>
      </vt:variant>
      <vt:variant>
        <vt:lpwstr/>
      </vt:variant>
      <vt:variant>
        <vt:lpwstr>_Toc10127486</vt:lpwstr>
      </vt:variant>
      <vt:variant>
        <vt:i4>1310783</vt:i4>
      </vt:variant>
      <vt:variant>
        <vt:i4>8</vt:i4>
      </vt:variant>
      <vt:variant>
        <vt:i4>0</vt:i4>
      </vt:variant>
      <vt:variant>
        <vt:i4>5</vt:i4>
      </vt:variant>
      <vt:variant>
        <vt:lpwstr/>
      </vt:variant>
      <vt:variant>
        <vt:lpwstr>_Toc10127485</vt:lpwstr>
      </vt:variant>
      <vt:variant>
        <vt:i4>1376319</vt:i4>
      </vt:variant>
      <vt:variant>
        <vt:i4>2</vt:i4>
      </vt:variant>
      <vt:variant>
        <vt:i4>0</vt:i4>
      </vt:variant>
      <vt:variant>
        <vt:i4>5</vt:i4>
      </vt:variant>
      <vt:variant>
        <vt:lpwstr/>
      </vt:variant>
      <vt:variant>
        <vt:lpwstr>_Toc10127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undel</dc:title>
  <dc:subject/>
  <dc:creator>Hannelore Buyle, Hannelore De Clercq en Simon Vangaever</dc:creator>
  <cp:keywords/>
  <dc:description/>
  <cp:lastModifiedBy>Hilde Wynen</cp:lastModifiedBy>
  <cp:revision>6</cp:revision>
  <cp:lastPrinted>2019-10-17T08:24:00Z</cp:lastPrinted>
  <dcterms:created xsi:type="dcterms:W3CDTF">2019-10-17T08:21:00Z</dcterms:created>
  <dcterms:modified xsi:type="dcterms:W3CDTF">2019-12-04T13:12:00Z</dcterms:modified>
</cp:coreProperties>
</file>